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84E" w:rsidRDefault="0019384E">
      <w:pPr>
        <w:pStyle w:val="Title"/>
      </w:pPr>
      <w:r>
        <w:t>ANNUAL COUNCIL MEETING – 15 MAY 2013</w:t>
      </w:r>
    </w:p>
    <w:p w:rsidR="0019384E" w:rsidRDefault="0019384E">
      <w:pPr>
        <w:pStyle w:val="BodyText"/>
      </w:pPr>
    </w:p>
    <w:p w:rsidR="0019384E" w:rsidRDefault="0019384E">
      <w:pPr>
        <w:pStyle w:val="BodyText"/>
      </w:pPr>
      <w:r>
        <w:t xml:space="preserve">At the Annual meeting of the </w:t>
      </w:r>
      <w:proofErr w:type="spellStart"/>
      <w:r>
        <w:t>Sprowston</w:t>
      </w:r>
      <w:proofErr w:type="spellEnd"/>
      <w:r>
        <w:t xml:space="preserve"> Town Council held at </w:t>
      </w:r>
      <w:proofErr w:type="spellStart"/>
      <w:r>
        <w:t>Sprowston</w:t>
      </w:r>
      <w:proofErr w:type="spellEnd"/>
      <w:r>
        <w:t xml:space="preserve"> Diamond Centre, School Lane, </w:t>
      </w:r>
      <w:proofErr w:type="spellStart"/>
      <w:r>
        <w:t>Sprowston</w:t>
      </w:r>
      <w:proofErr w:type="spellEnd"/>
      <w:r>
        <w:t xml:space="preserve"> on Wednesday 15 May 2013, the following Members were present:-</w:t>
      </w:r>
    </w:p>
    <w:p w:rsidR="0019384E" w:rsidRDefault="0019384E">
      <w:pPr>
        <w:jc w:val="both"/>
      </w:pPr>
    </w:p>
    <w:p w:rsidR="0019384E" w:rsidRDefault="0019384E" w:rsidP="00EC3F98">
      <w:pPr>
        <w:tabs>
          <w:tab w:val="left" w:pos="851"/>
        </w:tabs>
        <w:ind w:left="851" w:hanging="851"/>
        <w:jc w:val="both"/>
      </w:pPr>
      <w:r>
        <w:tab/>
      </w:r>
      <w:r>
        <w:tab/>
      </w:r>
      <w:r>
        <w:tab/>
      </w:r>
      <w:r>
        <w:tab/>
        <w:t>Mr K Lashley – Chairman</w:t>
      </w:r>
    </w:p>
    <w:p w:rsidR="0019384E" w:rsidRDefault="0019384E" w:rsidP="00EC3F98">
      <w:pPr>
        <w:tabs>
          <w:tab w:val="left" w:pos="851"/>
        </w:tabs>
        <w:ind w:left="851" w:hanging="851"/>
        <w:jc w:val="both"/>
      </w:pPr>
      <w:r>
        <w:tab/>
      </w:r>
      <w:r>
        <w:tab/>
      </w:r>
      <w:r>
        <w:tab/>
      </w:r>
    </w:p>
    <w:p w:rsidR="0019384E" w:rsidRDefault="0019384E" w:rsidP="00EC3F98">
      <w:pPr>
        <w:tabs>
          <w:tab w:val="left" w:pos="851"/>
        </w:tabs>
        <w:ind w:left="851" w:hanging="851"/>
        <w:jc w:val="both"/>
      </w:pPr>
      <w:r>
        <w:tab/>
      </w:r>
      <w:r>
        <w:tab/>
      </w:r>
      <w:r>
        <w:tab/>
        <w:t xml:space="preserve">Mr </w:t>
      </w:r>
      <w:r w:rsidR="0031424E">
        <w:t xml:space="preserve">J W </w:t>
      </w:r>
      <w:r>
        <w:t>Bracey</w:t>
      </w:r>
      <w:r w:rsidR="00446EE4">
        <w:tab/>
        <w:t>-</w:t>
      </w:r>
      <w:r w:rsidR="00446EE4">
        <w:tab/>
        <w:t xml:space="preserve">Ms M </w:t>
      </w:r>
      <w:proofErr w:type="spellStart"/>
      <w:r w:rsidR="00446EE4">
        <w:t>Ho</w:t>
      </w:r>
      <w:proofErr w:type="spellEnd"/>
    </w:p>
    <w:p w:rsidR="0031424E" w:rsidRDefault="0031424E" w:rsidP="00EC3F98">
      <w:pPr>
        <w:tabs>
          <w:tab w:val="left" w:pos="851"/>
        </w:tabs>
        <w:ind w:left="851" w:hanging="851"/>
        <w:jc w:val="both"/>
      </w:pPr>
      <w:r>
        <w:tab/>
      </w:r>
      <w:r>
        <w:tab/>
      </w:r>
      <w:r>
        <w:tab/>
        <w:t xml:space="preserve">Mr W F </w:t>
      </w:r>
      <w:proofErr w:type="spellStart"/>
      <w:r>
        <w:t>Couzens</w:t>
      </w:r>
      <w:proofErr w:type="spellEnd"/>
      <w:r w:rsidR="00446EE4">
        <w:tab/>
        <w:t>-</w:t>
      </w:r>
      <w:r w:rsidR="00446EE4">
        <w:tab/>
        <w:t>Mrs B J Lashley</w:t>
      </w:r>
    </w:p>
    <w:p w:rsidR="0031424E" w:rsidRDefault="0031424E" w:rsidP="0031424E">
      <w:pPr>
        <w:tabs>
          <w:tab w:val="left" w:pos="851"/>
        </w:tabs>
        <w:ind w:left="851" w:hanging="851"/>
        <w:jc w:val="both"/>
      </w:pPr>
      <w:r>
        <w:tab/>
      </w:r>
      <w:r>
        <w:tab/>
      </w:r>
      <w:r>
        <w:tab/>
        <w:t xml:space="preserve">Mr R B </w:t>
      </w:r>
      <w:proofErr w:type="spellStart"/>
      <w:r>
        <w:t>Dyball</w:t>
      </w:r>
      <w:proofErr w:type="spellEnd"/>
      <w:r w:rsidR="00446EE4">
        <w:tab/>
      </w:r>
      <w:r w:rsidR="00446EE4">
        <w:tab/>
        <w:t>-</w:t>
      </w:r>
      <w:r w:rsidR="00446EE4">
        <w:tab/>
        <w:t xml:space="preserve">Mr J H </w:t>
      </w:r>
      <w:proofErr w:type="spellStart"/>
      <w:r w:rsidR="00446EE4">
        <w:t>Mallen</w:t>
      </w:r>
      <w:proofErr w:type="spellEnd"/>
    </w:p>
    <w:p w:rsidR="0031424E" w:rsidRDefault="0031424E" w:rsidP="00EC3F98">
      <w:pPr>
        <w:tabs>
          <w:tab w:val="left" w:pos="851"/>
        </w:tabs>
        <w:ind w:left="851" w:hanging="851"/>
        <w:jc w:val="both"/>
      </w:pPr>
      <w:r>
        <w:tab/>
      </w:r>
      <w:r>
        <w:tab/>
      </w:r>
      <w:r>
        <w:tab/>
        <w:t xml:space="preserve">Mrs S A </w:t>
      </w:r>
      <w:proofErr w:type="spellStart"/>
      <w:r>
        <w:t>A</w:t>
      </w:r>
      <w:proofErr w:type="spellEnd"/>
      <w:r>
        <w:t xml:space="preserve"> </w:t>
      </w:r>
      <w:proofErr w:type="spellStart"/>
      <w:r>
        <w:t>Dyball</w:t>
      </w:r>
      <w:proofErr w:type="spellEnd"/>
      <w:r w:rsidR="00446EE4">
        <w:tab/>
        <w:t>-</w:t>
      </w:r>
      <w:r w:rsidR="00446EE4">
        <w:tab/>
        <w:t>Mr C L Noble</w:t>
      </w:r>
    </w:p>
    <w:p w:rsidR="0031424E" w:rsidRDefault="0031424E" w:rsidP="00EC3F98">
      <w:pPr>
        <w:tabs>
          <w:tab w:val="left" w:pos="851"/>
        </w:tabs>
        <w:ind w:left="851" w:hanging="851"/>
        <w:jc w:val="both"/>
      </w:pPr>
      <w:r>
        <w:tab/>
      </w:r>
      <w:r>
        <w:tab/>
      </w:r>
      <w:r>
        <w:tab/>
        <w:t>Mrs A Harper</w:t>
      </w:r>
      <w:r w:rsidR="00446EE4">
        <w:tab/>
      </w:r>
      <w:r w:rsidR="00446EE4">
        <w:tab/>
        <w:t>-</w:t>
      </w:r>
      <w:r w:rsidR="00446EE4">
        <w:tab/>
        <w:t>Mrs M R Roberts</w:t>
      </w:r>
    </w:p>
    <w:p w:rsidR="0031424E" w:rsidRDefault="00446EE4" w:rsidP="00EC3F98">
      <w:pPr>
        <w:tabs>
          <w:tab w:val="left" w:pos="851"/>
        </w:tabs>
        <w:ind w:left="851" w:hanging="851"/>
        <w:jc w:val="both"/>
      </w:pPr>
      <w:r>
        <w:tab/>
      </w:r>
      <w:r>
        <w:tab/>
      </w:r>
      <w:r>
        <w:tab/>
      </w:r>
      <w:r>
        <w:tab/>
      </w:r>
      <w:r>
        <w:tab/>
        <w:t xml:space="preserve">Mrs H </w:t>
      </w:r>
      <w:proofErr w:type="spellStart"/>
      <w:r>
        <w:t>Tovell</w:t>
      </w:r>
      <w:proofErr w:type="spellEnd"/>
    </w:p>
    <w:p w:rsidR="0019384E" w:rsidRDefault="0019384E" w:rsidP="00EC3F98">
      <w:pPr>
        <w:tabs>
          <w:tab w:val="left" w:pos="851"/>
        </w:tabs>
        <w:ind w:left="851" w:hanging="851"/>
        <w:jc w:val="both"/>
      </w:pPr>
      <w:r>
        <w:tab/>
      </w:r>
      <w:r>
        <w:tab/>
      </w:r>
      <w:r>
        <w:tab/>
      </w:r>
      <w:r>
        <w:tab/>
      </w:r>
      <w:r>
        <w:tab/>
      </w:r>
      <w:r>
        <w:tab/>
      </w:r>
      <w:r>
        <w:tab/>
      </w:r>
      <w:r>
        <w:tab/>
      </w:r>
      <w:r>
        <w:tab/>
      </w:r>
      <w:r>
        <w:tab/>
      </w:r>
      <w:r>
        <w:tab/>
      </w:r>
      <w:r>
        <w:tab/>
      </w:r>
    </w:p>
    <w:p w:rsidR="0019384E" w:rsidRDefault="0019384E" w:rsidP="00EC3F98">
      <w:pPr>
        <w:tabs>
          <w:tab w:val="left" w:pos="851"/>
        </w:tabs>
        <w:ind w:left="851" w:hanging="851"/>
        <w:jc w:val="both"/>
      </w:pPr>
      <w:r>
        <w:tab/>
      </w:r>
      <w:r>
        <w:tab/>
      </w:r>
      <w:r>
        <w:tab/>
      </w:r>
      <w:r>
        <w:tab/>
      </w:r>
      <w:r>
        <w:tab/>
        <w:t>In attendance</w:t>
      </w:r>
      <w:r>
        <w:tab/>
      </w:r>
      <w:r>
        <w:tab/>
      </w:r>
      <w:r>
        <w:tab/>
      </w:r>
      <w:r>
        <w:tab/>
      </w:r>
    </w:p>
    <w:p w:rsidR="0019384E" w:rsidRDefault="0019384E" w:rsidP="00EC3F98">
      <w:pPr>
        <w:tabs>
          <w:tab w:val="left" w:pos="851"/>
        </w:tabs>
        <w:ind w:left="851" w:hanging="851"/>
        <w:jc w:val="both"/>
      </w:pPr>
      <w:r>
        <w:tab/>
      </w:r>
      <w:r>
        <w:tab/>
      </w:r>
      <w:r>
        <w:tab/>
      </w:r>
      <w:r>
        <w:tab/>
      </w:r>
    </w:p>
    <w:p w:rsidR="0019384E" w:rsidRDefault="0019384E" w:rsidP="000A3D62">
      <w:pPr>
        <w:tabs>
          <w:tab w:val="left" w:pos="851"/>
        </w:tabs>
        <w:ind w:left="851" w:hanging="851"/>
        <w:jc w:val="both"/>
        <w:rPr>
          <w:rFonts w:cs="Arial"/>
          <w:bCs/>
          <w:color w:val="000000"/>
        </w:rPr>
      </w:pPr>
      <w:r>
        <w:t xml:space="preserve"> </w:t>
      </w:r>
      <w:r>
        <w:tab/>
      </w:r>
      <w:r>
        <w:tab/>
      </w:r>
      <w:r>
        <w:tab/>
      </w:r>
      <w:r>
        <w:rPr>
          <w:rFonts w:cs="Arial"/>
          <w:bCs/>
          <w:color w:val="000000"/>
        </w:rPr>
        <w:t xml:space="preserve">Mrs J Hunt </w:t>
      </w:r>
      <w:r>
        <w:rPr>
          <w:rFonts w:cs="Arial"/>
          <w:bCs/>
          <w:color w:val="000000"/>
        </w:rPr>
        <w:tab/>
      </w:r>
      <w:r>
        <w:rPr>
          <w:rFonts w:cs="Arial"/>
          <w:bCs/>
          <w:color w:val="000000"/>
        </w:rPr>
        <w:tab/>
        <w:t>-</w:t>
      </w:r>
      <w:r>
        <w:rPr>
          <w:rFonts w:cs="Arial"/>
          <w:bCs/>
          <w:color w:val="000000"/>
        </w:rPr>
        <w:tab/>
        <w:t>Town Clerk and Responsible Financial</w:t>
      </w:r>
    </w:p>
    <w:p w:rsidR="0019384E" w:rsidRDefault="0019384E" w:rsidP="000A3D62">
      <w:pPr>
        <w:tabs>
          <w:tab w:val="left" w:pos="851"/>
        </w:tabs>
        <w:ind w:left="851" w:hanging="851"/>
        <w:jc w:val="both"/>
        <w:rPr>
          <w:rFonts w:cs="Arial"/>
          <w:bCs/>
          <w:color w:val="000000"/>
        </w:rPr>
      </w:pPr>
      <w:r>
        <w:rPr>
          <w:rFonts w:cs="Arial"/>
          <w:bCs/>
          <w:color w:val="000000"/>
        </w:rPr>
        <w:tab/>
      </w:r>
      <w:r>
        <w:rPr>
          <w:rFonts w:cs="Arial"/>
          <w:bCs/>
          <w:color w:val="000000"/>
        </w:rPr>
        <w:tab/>
      </w:r>
      <w:r>
        <w:rPr>
          <w:rFonts w:cs="Arial"/>
          <w:bCs/>
          <w:color w:val="000000"/>
        </w:rPr>
        <w:tab/>
      </w:r>
      <w:r>
        <w:rPr>
          <w:rFonts w:cs="Arial"/>
          <w:bCs/>
          <w:color w:val="000000"/>
        </w:rPr>
        <w:tab/>
      </w:r>
      <w:r>
        <w:rPr>
          <w:rFonts w:cs="Arial"/>
          <w:bCs/>
          <w:color w:val="000000"/>
        </w:rPr>
        <w:tab/>
      </w:r>
      <w:r>
        <w:rPr>
          <w:rFonts w:cs="Arial"/>
          <w:bCs/>
          <w:color w:val="000000"/>
        </w:rPr>
        <w:tab/>
      </w:r>
      <w:r>
        <w:rPr>
          <w:rFonts w:cs="Arial"/>
          <w:bCs/>
          <w:color w:val="000000"/>
        </w:rPr>
        <w:tab/>
        <w:t xml:space="preserve">Officer </w:t>
      </w:r>
    </w:p>
    <w:p w:rsidR="0019384E" w:rsidRDefault="0019384E" w:rsidP="009B232B">
      <w:pPr>
        <w:pBdr>
          <w:bottom w:val="single" w:sz="4" w:space="1" w:color="auto"/>
        </w:pBdr>
        <w:ind w:firstLine="720"/>
        <w:jc w:val="both"/>
        <w:rPr>
          <w:rFonts w:cs="Arial"/>
          <w:bCs/>
          <w:color w:val="000000"/>
        </w:rPr>
      </w:pPr>
      <w:r>
        <w:rPr>
          <w:rFonts w:cs="Arial"/>
          <w:bCs/>
          <w:color w:val="000000"/>
        </w:rPr>
        <w:tab/>
      </w:r>
      <w:r>
        <w:rPr>
          <w:rFonts w:cs="Arial"/>
          <w:bCs/>
          <w:color w:val="000000"/>
        </w:rPr>
        <w:tab/>
        <w:t>Mrs E Elliot</w:t>
      </w:r>
      <w:r>
        <w:rPr>
          <w:rFonts w:cs="Arial"/>
          <w:bCs/>
          <w:color w:val="000000"/>
        </w:rPr>
        <w:tab/>
      </w:r>
      <w:r>
        <w:rPr>
          <w:rFonts w:cs="Arial"/>
          <w:bCs/>
          <w:color w:val="000000"/>
        </w:rPr>
        <w:tab/>
        <w:t>-</w:t>
      </w:r>
      <w:r>
        <w:rPr>
          <w:rFonts w:cs="Arial"/>
          <w:bCs/>
          <w:color w:val="000000"/>
        </w:rPr>
        <w:tab/>
        <w:t>Committee Officer</w:t>
      </w:r>
    </w:p>
    <w:p w:rsidR="0019384E" w:rsidRDefault="0019384E" w:rsidP="009878C7">
      <w:pPr>
        <w:pBdr>
          <w:bottom w:val="single" w:sz="4" w:space="1" w:color="auto"/>
        </w:pBdr>
        <w:tabs>
          <w:tab w:val="left" w:pos="0"/>
        </w:tabs>
        <w:rPr>
          <w:rFonts w:cs="Arial"/>
          <w:bCs/>
          <w:color w:val="000000"/>
        </w:rPr>
      </w:pPr>
      <w:r>
        <w:rPr>
          <w:rFonts w:cs="Arial"/>
          <w:bCs/>
          <w:color w:val="000000"/>
        </w:rPr>
        <w:tab/>
      </w:r>
      <w:r>
        <w:rPr>
          <w:rFonts w:cs="Arial"/>
          <w:bCs/>
          <w:color w:val="000000"/>
        </w:rPr>
        <w:tab/>
      </w:r>
      <w:r>
        <w:rPr>
          <w:rFonts w:cs="Arial"/>
          <w:bCs/>
          <w:color w:val="000000"/>
        </w:rPr>
        <w:tab/>
        <w:t>Mrs J Leggett</w:t>
      </w:r>
      <w:r>
        <w:rPr>
          <w:rFonts w:cs="Arial"/>
          <w:bCs/>
          <w:color w:val="000000"/>
        </w:rPr>
        <w:tab/>
      </w:r>
      <w:r>
        <w:rPr>
          <w:rFonts w:cs="Arial"/>
          <w:bCs/>
          <w:color w:val="000000"/>
        </w:rPr>
        <w:tab/>
        <w:t>-</w:t>
      </w:r>
      <w:r>
        <w:rPr>
          <w:rFonts w:cs="Arial"/>
          <w:bCs/>
          <w:color w:val="000000"/>
        </w:rPr>
        <w:tab/>
        <w:t>County Councillor Old Catton and</w:t>
      </w:r>
    </w:p>
    <w:p w:rsidR="0019384E" w:rsidRDefault="0019384E" w:rsidP="009878C7">
      <w:pPr>
        <w:pBdr>
          <w:bottom w:val="single" w:sz="4" w:space="1" w:color="auto"/>
        </w:pBdr>
        <w:ind w:firstLine="720"/>
        <w:rPr>
          <w:rFonts w:cs="Arial"/>
          <w:bCs/>
          <w:color w:val="000000"/>
        </w:rPr>
      </w:pPr>
      <w:r>
        <w:rPr>
          <w:rFonts w:cs="Arial"/>
          <w:bCs/>
          <w:color w:val="000000"/>
        </w:rPr>
        <w:tab/>
      </w:r>
      <w:r>
        <w:rPr>
          <w:rFonts w:cs="Arial"/>
          <w:bCs/>
          <w:color w:val="000000"/>
        </w:rPr>
        <w:tab/>
      </w:r>
      <w:r>
        <w:rPr>
          <w:rFonts w:cs="Arial"/>
          <w:bCs/>
          <w:color w:val="000000"/>
        </w:rPr>
        <w:tab/>
      </w:r>
      <w:r>
        <w:rPr>
          <w:rFonts w:cs="Arial"/>
          <w:bCs/>
          <w:color w:val="000000"/>
        </w:rPr>
        <w:tab/>
      </w:r>
      <w:r>
        <w:rPr>
          <w:rFonts w:cs="Arial"/>
          <w:bCs/>
          <w:color w:val="000000"/>
        </w:rPr>
        <w:tab/>
      </w:r>
      <w:r>
        <w:rPr>
          <w:rFonts w:cs="Arial"/>
          <w:bCs/>
          <w:color w:val="000000"/>
        </w:rPr>
        <w:tab/>
      </w:r>
      <w:proofErr w:type="spellStart"/>
      <w:r>
        <w:rPr>
          <w:rFonts w:cs="Arial"/>
          <w:bCs/>
          <w:color w:val="000000"/>
        </w:rPr>
        <w:t>Sprowston</w:t>
      </w:r>
      <w:proofErr w:type="spellEnd"/>
      <w:r>
        <w:rPr>
          <w:rFonts w:cs="Arial"/>
          <w:bCs/>
          <w:color w:val="000000"/>
        </w:rPr>
        <w:t xml:space="preserve"> West</w:t>
      </w:r>
    </w:p>
    <w:p w:rsidR="0019384E" w:rsidRDefault="0019384E" w:rsidP="009878C7">
      <w:pPr>
        <w:pBdr>
          <w:bottom w:val="single" w:sz="4" w:space="1" w:color="auto"/>
        </w:pBdr>
        <w:tabs>
          <w:tab w:val="left" w:pos="0"/>
        </w:tabs>
        <w:rPr>
          <w:rFonts w:cs="Arial"/>
          <w:bCs/>
          <w:color w:val="000000"/>
        </w:rPr>
      </w:pPr>
      <w:r>
        <w:rPr>
          <w:rFonts w:cs="Arial"/>
          <w:bCs/>
          <w:color w:val="000000"/>
        </w:rPr>
        <w:tab/>
      </w:r>
      <w:r>
        <w:rPr>
          <w:rFonts w:cs="Arial"/>
          <w:bCs/>
          <w:color w:val="000000"/>
        </w:rPr>
        <w:tab/>
      </w:r>
      <w:r>
        <w:rPr>
          <w:rFonts w:cs="Arial"/>
          <w:bCs/>
          <w:color w:val="000000"/>
        </w:rPr>
        <w:tab/>
        <w:t>Mr J Ward</w:t>
      </w:r>
      <w:r>
        <w:rPr>
          <w:rFonts w:cs="Arial"/>
          <w:bCs/>
          <w:color w:val="000000"/>
        </w:rPr>
        <w:tab/>
      </w:r>
      <w:r>
        <w:rPr>
          <w:rFonts w:cs="Arial"/>
          <w:bCs/>
          <w:color w:val="000000"/>
        </w:rPr>
        <w:tab/>
        <w:t>-</w:t>
      </w:r>
      <w:r>
        <w:rPr>
          <w:rFonts w:cs="Arial"/>
          <w:bCs/>
          <w:color w:val="000000"/>
        </w:rPr>
        <w:tab/>
        <w:t xml:space="preserve">County Councillor </w:t>
      </w:r>
      <w:proofErr w:type="spellStart"/>
      <w:r>
        <w:rPr>
          <w:rFonts w:cs="Arial"/>
          <w:bCs/>
          <w:color w:val="000000"/>
        </w:rPr>
        <w:t>Sprowston</w:t>
      </w:r>
      <w:proofErr w:type="spellEnd"/>
      <w:r>
        <w:rPr>
          <w:rFonts w:cs="Arial"/>
          <w:bCs/>
          <w:color w:val="000000"/>
        </w:rPr>
        <w:t xml:space="preserve"> Central</w:t>
      </w:r>
    </w:p>
    <w:p w:rsidR="0019384E" w:rsidRPr="001E0749" w:rsidRDefault="0019384E" w:rsidP="009878C7">
      <w:pPr>
        <w:pBdr>
          <w:bottom w:val="single" w:sz="4" w:space="1" w:color="auto"/>
        </w:pBdr>
        <w:tabs>
          <w:tab w:val="left" w:pos="0"/>
        </w:tabs>
        <w:rPr>
          <w:rFonts w:cs="Arial"/>
          <w:b/>
          <w:bCs/>
          <w:color w:val="000000"/>
        </w:rPr>
      </w:pPr>
      <w:r>
        <w:rPr>
          <w:rFonts w:cs="Arial"/>
          <w:bCs/>
          <w:color w:val="000000"/>
        </w:rPr>
        <w:t xml:space="preserve">                                                              </w:t>
      </w:r>
      <w:r>
        <w:rPr>
          <w:rFonts w:cs="Arial"/>
          <w:bCs/>
          <w:color w:val="000000"/>
        </w:rPr>
        <w:tab/>
      </w:r>
      <w:r>
        <w:rPr>
          <w:rFonts w:cs="Arial"/>
          <w:bCs/>
          <w:color w:val="000000"/>
        </w:rPr>
        <w:tab/>
      </w:r>
      <w:proofErr w:type="gramStart"/>
      <w:r>
        <w:rPr>
          <w:rFonts w:cs="Arial"/>
          <w:bCs/>
          <w:color w:val="000000"/>
        </w:rPr>
        <w:t>and</w:t>
      </w:r>
      <w:proofErr w:type="gramEnd"/>
      <w:r>
        <w:rPr>
          <w:rFonts w:cs="Arial"/>
          <w:bCs/>
          <w:color w:val="000000"/>
        </w:rPr>
        <w:t xml:space="preserve"> South East</w:t>
      </w:r>
    </w:p>
    <w:p w:rsidR="0019384E" w:rsidRPr="001E0749" w:rsidRDefault="0019384E" w:rsidP="009878C7">
      <w:pPr>
        <w:pBdr>
          <w:bottom w:val="single" w:sz="4" w:space="1" w:color="auto"/>
        </w:pBdr>
        <w:tabs>
          <w:tab w:val="left" w:pos="0"/>
        </w:tabs>
        <w:ind w:left="1440" w:hanging="1440"/>
        <w:rPr>
          <w:rFonts w:cs="Arial"/>
          <w:b/>
          <w:bCs/>
          <w:color w:val="000000"/>
        </w:rPr>
      </w:pPr>
    </w:p>
    <w:p w:rsidR="0019384E" w:rsidRDefault="0019384E" w:rsidP="00CC0958">
      <w:pPr>
        <w:pBdr>
          <w:bottom w:val="single" w:sz="4" w:space="1" w:color="auto"/>
        </w:pBdr>
        <w:tabs>
          <w:tab w:val="left" w:pos="0"/>
        </w:tabs>
        <w:rPr>
          <w:rFonts w:cs="Arial"/>
          <w:bCs/>
          <w:color w:val="000000"/>
        </w:rPr>
      </w:pPr>
      <w:r>
        <w:rPr>
          <w:rFonts w:cs="Arial"/>
          <w:bCs/>
          <w:color w:val="000000"/>
        </w:rPr>
        <w:tab/>
      </w:r>
      <w:r>
        <w:rPr>
          <w:rFonts w:cs="Arial"/>
          <w:bCs/>
          <w:color w:val="000000"/>
        </w:rPr>
        <w:tab/>
      </w:r>
      <w:r>
        <w:rPr>
          <w:rFonts w:cs="Arial"/>
          <w:bCs/>
          <w:color w:val="000000"/>
        </w:rPr>
        <w:tab/>
      </w:r>
      <w:r>
        <w:rPr>
          <w:rFonts w:cs="Arial"/>
          <w:bCs/>
          <w:color w:val="000000"/>
        </w:rPr>
        <w:tab/>
      </w:r>
      <w:r w:rsidR="005702A0">
        <w:rPr>
          <w:rFonts w:cs="Arial"/>
          <w:bCs/>
          <w:color w:val="000000"/>
        </w:rPr>
        <w:t>7</w:t>
      </w:r>
      <w:r>
        <w:rPr>
          <w:rFonts w:cs="Arial"/>
          <w:bCs/>
          <w:color w:val="000000"/>
        </w:rPr>
        <w:t xml:space="preserve"> Members of the public </w:t>
      </w:r>
      <w:r>
        <w:rPr>
          <w:rFonts w:cs="Arial"/>
          <w:bCs/>
          <w:color w:val="000000"/>
        </w:rPr>
        <w:tab/>
      </w:r>
    </w:p>
    <w:p w:rsidR="0019384E" w:rsidRDefault="0019384E" w:rsidP="009B232B">
      <w:pPr>
        <w:pBdr>
          <w:bottom w:val="single" w:sz="4" w:space="1" w:color="auto"/>
        </w:pBdr>
        <w:ind w:firstLine="720"/>
        <w:jc w:val="both"/>
        <w:rPr>
          <w:rFonts w:cs="Arial"/>
          <w:bCs/>
          <w:color w:val="000000"/>
        </w:rPr>
      </w:pPr>
      <w:r>
        <w:rPr>
          <w:rFonts w:cs="Arial"/>
          <w:bCs/>
          <w:color w:val="000000"/>
        </w:rPr>
        <w:tab/>
      </w:r>
      <w:r>
        <w:rPr>
          <w:rFonts w:cs="Arial"/>
          <w:bCs/>
          <w:color w:val="000000"/>
        </w:rPr>
        <w:tab/>
      </w:r>
    </w:p>
    <w:p w:rsidR="0019384E" w:rsidRDefault="0019384E" w:rsidP="00951196">
      <w:pPr>
        <w:tabs>
          <w:tab w:val="left" w:pos="851"/>
        </w:tabs>
        <w:jc w:val="both"/>
      </w:pPr>
    </w:p>
    <w:p w:rsidR="00D166F8" w:rsidRDefault="0019384E" w:rsidP="00951196">
      <w:pPr>
        <w:tabs>
          <w:tab w:val="left" w:pos="851"/>
        </w:tabs>
        <w:jc w:val="both"/>
      </w:pPr>
      <w:r>
        <w:t xml:space="preserve">The Chairman of the Council reported the death of Mrs Muriel </w:t>
      </w:r>
      <w:proofErr w:type="spellStart"/>
      <w:r>
        <w:t>Yarn</w:t>
      </w:r>
      <w:r w:rsidR="00D166F8">
        <w:t>a</w:t>
      </w:r>
      <w:r>
        <w:t>ll</w:t>
      </w:r>
      <w:proofErr w:type="spellEnd"/>
      <w:r>
        <w:t xml:space="preserve"> who served on the Council from 1979 to 1995</w:t>
      </w:r>
      <w:r w:rsidR="00D166F8">
        <w:t xml:space="preserve"> and presided as</w:t>
      </w:r>
      <w:r>
        <w:t xml:space="preserve"> Chairman </w:t>
      </w:r>
      <w:r w:rsidR="00D166F8">
        <w:t>from 1</w:t>
      </w:r>
      <w:r>
        <w:t xml:space="preserve">991 to 1995. </w:t>
      </w:r>
      <w:r w:rsidR="00D166F8">
        <w:t xml:space="preserve">Mr Lashley commented that she had been a stalwart member of the community and had been a Church Warden, Chairman and Treasurer of </w:t>
      </w:r>
      <w:proofErr w:type="spellStart"/>
      <w:r w:rsidR="00D166F8">
        <w:t>Sprowston</w:t>
      </w:r>
      <w:proofErr w:type="spellEnd"/>
      <w:r w:rsidR="00D166F8">
        <w:t xml:space="preserve"> Senior Citizens Club a</w:t>
      </w:r>
      <w:r w:rsidR="00430453">
        <w:t xml:space="preserve">s well as taking part </w:t>
      </w:r>
      <w:r w:rsidR="00D166F8">
        <w:t xml:space="preserve">in many other community activities. </w:t>
      </w:r>
      <w:r>
        <w:t xml:space="preserve">Members stood for a minutes silence out of respect for the late Mrs </w:t>
      </w:r>
      <w:proofErr w:type="spellStart"/>
      <w:r>
        <w:t>Yarn</w:t>
      </w:r>
      <w:r w:rsidR="00D166F8">
        <w:t>a</w:t>
      </w:r>
      <w:r>
        <w:t>ll</w:t>
      </w:r>
      <w:proofErr w:type="spellEnd"/>
      <w:r>
        <w:t xml:space="preserve">. </w:t>
      </w:r>
    </w:p>
    <w:p w:rsidR="00D166F8" w:rsidRDefault="00D166F8" w:rsidP="00951196">
      <w:pPr>
        <w:tabs>
          <w:tab w:val="left" w:pos="851"/>
        </w:tabs>
        <w:jc w:val="both"/>
      </w:pPr>
    </w:p>
    <w:p w:rsidR="0019384E" w:rsidRDefault="0019384E" w:rsidP="00951196">
      <w:pPr>
        <w:tabs>
          <w:tab w:val="left" w:pos="851"/>
        </w:tabs>
        <w:jc w:val="both"/>
        <w:rPr>
          <w:b/>
          <w:u w:val="single"/>
        </w:rPr>
      </w:pPr>
      <w:proofErr w:type="gramStart"/>
      <w:r w:rsidRPr="003670D6">
        <w:rPr>
          <w:b/>
        </w:rPr>
        <w:t>13/</w:t>
      </w:r>
      <w:r w:rsidR="00DB56CD">
        <w:rPr>
          <w:b/>
        </w:rPr>
        <w:t>110</w:t>
      </w:r>
      <w:r w:rsidRPr="003670D6">
        <w:rPr>
          <w:b/>
        </w:rPr>
        <w:t>.</w:t>
      </w:r>
      <w:proofErr w:type="gramEnd"/>
      <w:r>
        <w:tab/>
      </w:r>
      <w:r w:rsidRPr="003670D6">
        <w:rPr>
          <w:b/>
          <w:u w:val="single"/>
        </w:rPr>
        <w:t>APPOINTMENT OF CHAIRMAN</w:t>
      </w:r>
    </w:p>
    <w:p w:rsidR="0019384E" w:rsidRDefault="0019384E" w:rsidP="00951196">
      <w:pPr>
        <w:tabs>
          <w:tab w:val="left" w:pos="851"/>
        </w:tabs>
        <w:jc w:val="both"/>
        <w:rPr>
          <w:b/>
          <w:u w:val="single"/>
        </w:rPr>
      </w:pPr>
    </w:p>
    <w:p w:rsidR="00D166F8" w:rsidRDefault="00D166F8" w:rsidP="00D166F8">
      <w:pPr>
        <w:tabs>
          <w:tab w:val="left" w:pos="851"/>
        </w:tabs>
        <w:ind w:left="851"/>
        <w:jc w:val="both"/>
      </w:pPr>
      <w:r>
        <w:t>The Chairman of the Council, Mr K Lashley, occupied the Chair and invited nominations for the appointment of Chairman of the Council for the ensuing year.</w:t>
      </w:r>
    </w:p>
    <w:p w:rsidR="00D166F8" w:rsidRDefault="00D166F8" w:rsidP="00951196">
      <w:pPr>
        <w:tabs>
          <w:tab w:val="left" w:pos="851"/>
        </w:tabs>
        <w:jc w:val="both"/>
      </w:pPr>
    </w:p>
    <w:p w:rsidR="00D166F8" w:rsidRDefault="00D166F8" w:rsidP="00951196">
      <w:pPr>
        <w:tabs>
          <w:tab w:val="left" w:pos="851"/>
        </w:tabs>
        <w:jc w:val="both"/>
      </w:pPr>
      <w:r>
        <w:tab/>
        <w:t xml:space="preserve">On the motion of Mrs S A </w:t>
      </w:r>
      <w:proofErr w:type="spellStart"/>
      <w:r>
        <w:t>A</w:t>
      </w:r>
      <w:proofErr w:type="spellEnd"/>
      <w:r>
        <w:t xml:space="preserve"> </w:t>
      </w:r>
      <w:proofErr w:type="spellStart"/>
      <w:r>
        <w:t>Dyball</w:t>
      </w:r>
      <w:proofErr w:type="spellEnd"/>
      <w:r>
        <w:t>, seconded by Mr J W Bracey it was</w:t>
      </w:r>
    </w:p>
    <w:p w:rsidR="00D166F8" w:rsidRDefault="00D166F8" w:rsidP="00951196">
      <w:pPr>
        <w:tabs>
          <w:tab w:val="left" w:pos="851"/>
        </w:tabs>
        <w:jc w:val="both"/>
      </w:pPr>
    </w:p>
    <w:p w:rsidR="0019384E" w:rsidRPr="00847E75" w:rsidRDefault="00D166F8" w:rsidP="00D166F8">
      <w:pPr>
        <w:tabs>
          <w:tab w:val="left" w:pos="851"/>
        </w:tabs>
        <w:ind w:left="851"/>
        <w:jc w:val="both"/>
        <w:rPr>
          <w:b/>
        </w:rPr>
      </w:pPr>
      <w:proofErr w:type="gramStart"/>
      <w:r w:rsidRPr="00D166F8">
        <w:rPr>
          <w:b/>
        </w:rPr>
        <w:t>RESOLVED</w:t>
      </w:r>
      <w:r>
        <w:t xml:space="preserve"> that Mr K Lashley be elected Chairman of the Council for the ensuing year.</w:t>
      </w:r>
      <w:proofErr w:type="gramEnd"/>
    </w:p>
    <w:p w:rsidR="0019384E" w:rsidRDefault="0019384E" w:rsidP="00951196">
      <w:pPr>
        <w:tabs>
          <w:tab w:val="left" w:pos="851"/>
        </w:tabs>
        <w:jc w:val="both"/>
      </w:pPr>
    </w:p>
    <w:p w:rsidR="0019384E" w:rsidRPr="003670D6" w:rsidRDefault="0019384E" w:rsidP="00951196">
      <w:pPr>
        <w:tabs>
          <w:tab w:val="left" w:pos="851"/>
        </w:tabs>
        <w:jc w:val="both"/>
        <w:rPr>
          <w:b/>
        </w:rPr>
      </w:pPr>
      <w:proofErr w:type="gramStart"/>
      <w:r w:rsidRPr="003670D6">
        <w:rPr>
          <w:b/>
        </w:rPr>
        <w:t>13/</w:t>
      </w:r>
      <w:r w:rsidR="00DB56CD">
        <w:rPr>
          <w:b/>
        </w:rPr>
        <w:t>111</w:t>
      </w:r>
      <w:r w:rsidRPr="003670D6">
        <w:rPr>
          <w:b/>
        </w:rPr>
        <w:t>.</w:t>
      </w:r>
      <w:proofErr w:type="gramEnd"/>
      <w:r w:rsidRPr="003670D6">
        <w:rPr>
          <w:b/>
        </w:rPr>
        <w:tab/>
      </w:r>
      <w:r w:rsidRPr="003670D6">
        <w:rPr>
          <w:b/>
          <w:u w:val="single"/>
        </w:rPr>
        <w:t>DECLARATION OF ACCEPTANCE OF OFFICE</w:t>
      </w:r>
    </w:p>
    <w:p w:rsidR="0019384E" w:rsidRDefault="0019384E" w:rsidP="003B1F31">
      <w:pPr>
        <w:tabs>
          <w:tab w:val="left" w:pos="851"/>
        </w:tabs>
        <w:ind w:left="851" w:hanging="851"/>
        <w:jc w:val="both"/>
        <w:rPr>
          <w:b/>
        </w:rPr>
      </w:pPr>
    </w:p>
    <w:p w:rsidR="0019384E" w:rsidRPr="00D4197B" w:rsidRDefault="0019384E" w:rsidP="003B1F31">
      <w:pPr>
        <w:tabs>
          <w:tab w:val="left" w:pos="851"/>
        </w:tabs>
        <w:ind w:left="851" w:hanging="851"/>
        <w:jc w:val="both"/>
      </w:pPr>
      <w:r>
        <w:rPr>
          <w:b/>
        </w:rPr>
        <w:tab/>
      </w:r>
      <w:r w:rsidR="00D4197B" w:rsidRPr="00D4197B">
        <w:t xml:space="preserve">Mr K Lashley signed the Declaration of Acceptance of Office </w:t>
      </w:r>
      <w:r w:rsidR="00430453">
        <w:t xml:space="preserve">of </w:t>
      </w:r>
      <w:r w:rsidR="00D4197B" w:rsidRPr="00D4197B">
        <w:t>Chairman of the Council in the presence of the Town Clerk, thanked Members for his appointment and then held the office of Chairman for the rest of the evening.</w:t>
      </w:r>
    </w:p>
    <w:p w:rsidR="0019384E" w:rsidRDefault="0019384E" w:rsidP="003B1F31">
      <w:pPr>
        <w:tabs>
          <w:tab w:val="left" w:pos="851"/>
        </w:tabs>
        <w:ind w:left="851" w:hanging="851"/>
        <w:jc w:val="both"/>
        <w:rPr>
          <w:b/>
        </w:rPr>
      </w:pPr>
    </w:p>
    <w:p w:rsidR="0019384E" w:rsidRDefault="0019384E" w:rsidP="003B1F31">
      <w:pPr>
        <w:tabs>
          <w:tab w:val="left" w:pos="851"/>
        </w:tabs>
        <w:ind w:left="851" w:hanging="851"/>
        <w:jc w:val="both"/>
        <w:rPr>
          <w:b/>
          <w:u w:val="single"/>
        </w:rPr>
      </w:pPr>
      <w:proofErr w:type="gramStart"/>
      <w:r>
        <w:rPr>
          <w:b/>
        </w:rPr>
        <w:t>13/</w:t>
      </w:r>
      <w:r w:rsidR="00DB56CD">
        <w:rPr>
          <w:b/>
        </w:rPr>
        <w:t>112</w:t>
      </w:r>
      <w:r>
        <w:rPr>
          <w:b/>
        </w:rPr>
        <w:t>.</w:t>
      </w:r>
      <w:proofErr w:type="gramEnd"/>
      <w:r>
        <w:rPr>
          <w:b/>
        </w:rPr>
        <w:tab/>
      </w:r>
      <w:r>
        <w:rPr>
          <w:b/>
          <w:u w:val="single"/>
        </w:rPr>
        <w:t>DECLARATIONS OF DISCLOSABLE PECUNIARY AND OTHER INTERESTS</w:t>
      </w:r>
    </w:p>
    <w:p w:rsidR="0019384E" w:rsidRDefault="0019384E" w:rsidP="00786B1D">
      <w:pPr>
        <w:tabs>
          <w:tab w:val="left" w:pos="851"/>
        </w:tabs>
        <w:ind w:left="900" w:hanging="900"/>
        <w:jc w:val="both"/>
      </w:pPr>
      <w:r>
        <w:tab/>
      </w:r>
      <w:r>
        <w:tab/>
      </w:r>
      <w:r>
        <w:tab/>
      </w:r>
    </w:p>
    <w:p w:rsidR="0019384E" w:rsidRDefault="0019384E" w:rsidP="00786B1D">
      <w:pPr>
        <w:tabs>
          <w:tab w:val="left" w:pos="851"/>
        </w:tabs>
        <w:ind w:left="900" w:hanging="900"/>
        <w:jc w:val="both"/>
      </w:pPr>
      <w:r>
        <w:tab/>
        <w:t xml:space="preserve">No declarations of </w:t>
      </w:r>
      <w:proofErr w:type="spellStart"/>
      <w:r>
        <w:t>disclosable</w:t>
      </w:r>
      <w:proofErr w:type="spellEnd"/>
      <w:r>
        <w:t xml:space="preserve"> pecuniary and other interests were received.</w:t>
      </w:r>
      <w:r>
        <w:tab/>
      </w:r>
    </w:p>
    <w:p w:rsidR="0019384E" w:rsidRDefault="0019384E" w:rsidP="009F717D">
      <w:pPr>
        <w:tabs>
          <w:tab w:val="left" w:pos="851"/>
        </w:tabs>
        <w:ind w:left="900" w:hanging="900"/>
        <w:jc w:val="both"/>
      </w:pPr>
      <w:r>
        <w:tab/>
      </w:r>
    </w:p>
    <w:p w:rsidR="0019384E" w:rsidRDefault="0019384E" w:rsidP="008C4846">
      <w:pPr>
        <w:pStyle w:val="BodyTextIndent"/>
        <w:tabs>
          <w:tab w:val="left" w:pos="851"/>
        </w:tabs>
        <w:ind w:left="0"/>
        <w:rPr>
          <w:b/>
          <w:u w:val="single"/>
        </w:rPr>
      </w:pPr>
      <w:proofErr w:type="gramStart"/>
      <w:r>
        <w:rPr>
          <w:b/>
        </w:rPr>
        <w:t>13/</w:t>
      </w:r>
      <w:r w:rsidR="00DB56CD">
        <w:rPr>
          <w:b/>
        </w:rPr>
        <w:t>113</w:t>
      </w:r>
      <w:r>
        <w:rPr>
          <w:b/>
        </w:rPr>
        <w:t>.</w:t>
      </w:r>
      <w:proofErr w:type="gramEnd"/>
      <w:r>
        <w:rPr>
          <w:b/>
        </w:rPr>
        <w:tab/>
      </w:r>
      <w:r>
        <w:rPr>
          <w:b/>
          <w:u w:val="single"/>
        </w:rPr>
        <w:t>APOLOGIES FOR ABSENCE</w:t>
      </w:r>
    </w:p>
    <w:p w:rsidR="0019384E" w:rsidRDefault="0019384E" w:rsidP="00B77BC4">
      <w:pPr>
        <w:pStyle w:val="BodyTextIndent"/>
        <w:tabs>
          <w:tab w:val="left" w:pos="851"/>
        </w:tabs>
        <w:ind w:left="0"/>
        <w:rPr>
          <w:b/>
        </w:rPr>
      </w:pPr>
    </w:p>
    <w:p w:rsidR="0019384E" w:rsidRDefault="0019384E" w:rsidP="00A13892">
      <w:pPr>
        <w:pStyle w:val="BodyTextIndent"/>
        <w:tabs>
          <w:tab w:val="left" w:pos="851"/>
        </w:tabs>
        <w:ind w:left="851" w:hanging="851"/>
      </w:pPr>
      <w:r>
        <w:rPr>
          <w:b/>
        </w:rPr>
        <w:tab/>
      </w:r>
      <w:r w:rsidRPr="00A13892">
        <w:t xml:space="preserve">Written apologies were received from </w:t>
      </w:r>
      <w:r>
        <w:t xml:space="preserve">Mr </w:t>
      </w:r>
      <w:r w:rsidR="00D4197B">
        <w:t xml:space="preserve">R J </w:t>
      </w:r>
      <w:r>
        <w:t>Knowles and</w:t>
      </w:r>
      <w:r w:rsidR="00D4197B">
        <w:t xml:space="preserve"> Ms C T Rumsby.</w:t>
      </w:r>
    </w:p>
    <w:p w:rsidR="0019384E" w:rsidRDefault="0019384E" w:rsidP="00A13892">
      <w:pPr>
        <w:pStyle w:val="BodyTextIndent"/>
        <w:tabs>
          <w:tab w:val="left" w:pos="851"/>
        </w:tabs>
        <w:ind w:left="851" w:hanging="851"/>
      </w:pPr>
    </w:p>
    <w:p w:rsidR="0019384E" w:rsidRPr="003670D6" w:rsidRDefault="0019384E" w:rsidP="00A13892">
      <w:pPr>
        <w:pStyle w:val="BodyTextIndent"/>
        <w:tabs>
          <w:tab w:val="left" w:pos="851"/>
        </w:tabs>
        <w:ind w:left="851" w:hanging="851"/>
        <w:rPr>
          <w:b/>
        </w:rPr>
      </w:pPr>
      <w:proofErr w:type="gramStart"/>
      <w:r w:rsidRPr="003670D6">
        <w:rPr>
          <w:b/>
        </w:rPr>
        <w:lastRenderedPageBreak/>
        <w:t>13/</w:t>
      </w:r>
      <w:r w:rsidR="00DB56CD">
        <w:rPr>
          <w:b/>
        </w:rPr>
        <w:t>114</w:t>
      </w:r>
      <w:r w:rsidRPr="003670D6">
        <w:rPr>
          <w:b/>
        </w:rPr>
        <w:t>.</w:t>
      </w:r>
      <w:proofErr w:type="gramEnd"/>
      <w:r w:rsidRPr="003670D6">
        <w:rPr>
          <w:b/>
        </w:rPr>
        <w:tab/>
      </w:r>
      <w:r w:rsidRPr="003670D6">
        <w:rPr>
          <w:b/>
          <w:u w:val="single"/>
        </w:rPr>
        <w:t>APPOINTMENT OF VICE-CHARIMAN</w:t>
      </w:r>
      <w:r w:rsidRPr="003670D6">
        <w:rPr>
          <w:b/>
        </w:rPr>
        <w:t xml:space="preserve">  </w:t>
      </w:r>
    </w:p>
    <w:p w:rsidR="0019384E" w:rsidRDefault="0019384E" w:rsidP="00297F49">
      <w:pPr>
        <w:pStyle w:val="BodyTextIndent"/>
        <w:tabs>
          <w:tab w:val="left" w:pos="851"/>
        </w:tabs>
        <w:ind w:left="851" w:hanging="851"/>
        <w:rPr>
          <w:b/>
        </w:rPr>
      </w:pPr>
    </w:p>
    <w:p w:rsidR="00D4197B" w:rsidRDefault="0019384E" w:rsidP="00297F49">
      <w:pPr>
        <w:pStyle w:val="BodyTextIndent"/>
        <w:tabs>
          <w:tab w:val="left" w:pos="851"/>
        </w:tabs>
        <w:ind w:left="851" w:hanging="851"/>
      </w:pPr>
      <w:r>
        <w:rPr>
          <w:b/>
        </w:rPr>
        <w:tab/>
      </w:r>
      <w:r w:rsidR="00D4197B">
        <w:t xml:space="preserve">On the motion of Mrs B J Lashley, seconded by Mr R B </w:t>
      </w:r>
      <w:proofErr w:type="spellStart"/>
      <w:r w:rsidR="00D4197B">
        <w:t>Dyball</w:t>
      </w:r>
      <w:proofErr w:type="spellEnd"/>
      <w:r w:rsidR="00D4197B">
        <w:t xml:space="preserve"> it was</w:t>
      </w:r>
    </w:p>
    <w:p w:rsidR="00D4197B" w:rsidRDefault="00D4197B" w:rsidP="00297F49">
      <w:pPr>
        <w:pStyle w:val="BodyTextIndent"/>
        <w:tabs>
          <w:tab w:val="left" w:pos="851"/>
        </w:tabs>
        <w:ind w:left="851" w:hanging="851"/>
      </w:pPr>
    </w:p>
    <w:p w:rsidR="0019384E" w:rsidRDefault="00D4197B" w:rsidP="00297F49">
      <w:pPr>
        <w:pStyle w:val="BodyTextIndent"/>
        <w:tabs>
          <w:tab w:val="left" w:pos="851"/>
        </w:tabs>
        <w:ind w:left="851" w:hanging="851"/>
        <w:rPr>
          <w:b/>
        </w:rPr>
      </w:pPr>
      <w:r>
        <w:tab/>
      </w:r>
      <w:r w:rsidRPr="00D4197B">
        <w:rPr>
          <w:b/>
        </w:rPr>
        <w:t>RESOLVED</w:t>
      </w:r>
      <w:r>
        <w:t xml:space="preserve"> that Mr R J Knowles be re-elected Vice-Chairman of the Council for the ensuing year.</w:t>
      </w:r>
    </w:p>
    <w:p w:rsidR="0019384E" w:rsidRDefault="0019384E" w:rsidP="00297F49">
      <w:pPr>
        <w:pStyle w:val="BodyTextIndent"/>
        <w:tabs>
          <w:tab w:val="left" w:pos="851"/>
        </w:tabs>
        <w:ind w:left="851" w:hanging="851"/>
        <w:rPr>
          <w:b/>
        </w:rPr>
      </w:pPr>
    </w:p>
    <w:p w:rsidR="0019384E" w:rsidRDefault="0019384E" w:rsidP="00F768FA">
      <w:pPr>
        <w:pStyle w:val="BodyTextIndent"/>
        <w:tabs>
          <w:tab w:val="left" w:pos="851"/>
        </w:tabs>
        <w:ind w:left="0"/>
        <w:rPr>
          <w:b/>
        </w:rPr>
      </w:pPr>
      <w:proofErr w:type="gramStart"/>
      <w:r>
        <w:rPr>
          <w:b/>
        </w:rPr>
        <w:t>13/</w:t>
      </w:r>
      <w:r w:rsidR="00DB56CD">
        <w:rPr>
          <w:b/>
        </w:rPr>
        <w:t>115</w:t>
      </w:r>
      <w:r>
        <w:rPr>
          <w:b/>
        </w:rPr>
        <w:t>.</w:t>
      </w:r>
      <w:proofErr w:type="gramEnd"/>
      <w:r>
        <w:rPr>
          <w:b/>
        </w:rPr>
        <w:tab/>
      </w:r>
      <w:r w:rsidRPr="00AE75B8">
        <w:rPr>
          <w:b/>
          <w:u w:val="single"/>
        </w:rPr>
        <w:t>MINUTES</w:t>
      </w:r>
      <w:r w:rsidRPr="00F768FA">
        <w:rPr>
          <w:b/>
        </w:rPr>
        <w:t xml:space="preserve"> </w:t>
      </w:r>
    </w:p>
    <w:p w:rsidR="0019384E" w:rsidRDefault="0019384E" w:rsidP="00E957DF">
      <w:pPr>
        <w:pStyle w:val="BodyTextIndent"/>
        <w:tabs>
          <w:tab w:val="left" w:pos="851"/>
        </w:tabs>
        <w:ind w:left="851" w:hanging="851"/>
        <w:rPr>
          <w:b/>
        </w:rPr>
      </w:pPr>
      <w:r>
        <w:rPr>
          <w:b/>
        </w:rPr>
        <w:tab/>
      </w:r>
    </w:p>
    <w:p w:rsidR="0019384E" w:rsidRDefault="0019384E" w:rsidP="00A369F3">
      <w:pPr>
        <w:pStyle w:val="BodyTextIndent"/>
        <w:tabs>
          <w:tab w:val="left" w:pos="851"/>
        </w:tabs>
        <w:ind w:left="851" w:hanging="851"/>
      </w:pPr>
      <w:r>
        <w:rPr>
          <w:b/>
        </w:rPr>
        <w:tab/>
      </w:r>
      <w:r>
        <w:t>The Minutes of the Council’s meeting held on 24 April 2013, having previously been circulated to all Members</w:t>
      </w:r>
      <w:r w:rsidR="005702A0">
        <w:t>,</w:t>
      </w:r>
      <w:r>
        <w:t xml:space="preserve"> were subject to the following amendments</w:t>
      </w:r>
    </w:p>
    <w:p w:rsidR="0019384E" w:rsidRDefault="0019384E" w:rsidP="00A369F3">
      <w:pPr>
        <w:pStyle w:val="BodyTextIndent"/>
        <w:tabs>
          <w:tab w:val="left" w:pos="851"/>
        </w:tabs>
        <w:ind w:left="851" w:hanging="851"/>
      </w:pPr>
    </w:p>
    <w:p w:rsidR="0019384E" w:rsidRDefault="0019384E" w:rsidP="004C1E80">
      <w:pPr>
        <w:pStyle w:val="BodyTextIndent"/>
        <w:tabs>
          <w:tab w:val="left" w:pos="851"/>
        </w:tabs>
        <w:ind w:left="851" w:hanging="851"/>
      </w:pPr>
      <w:r>
        <w:tab/>
      </w:r>
      <w:r w:rsidR="00D4197B">
        <w:t>Minute 13/</w:t>
      </w:r>
      <w:r w:rsidR="002768BD">
        <w:t>103</w:t>
      </w:r>
      <w:r w:rsidR="005702A0">
        <w:t>,</w:t>
      </w:r>
      <w:r w:rsidR="002768BD">
        <w:t xml:space="preserve"> </w:t>
      </w:r>
      <w:r w:rsidR="002768BD" w:rsidRPr="005702A0">
        <w:rPr>
          <w:b/>
        </w:rPr>
        <w:t xml:space="preserve">delete </w:t>
      </w:r>
      <w:r w:rsidR="002768BD">
        <w:t xml:space="preserve">4 April 2013 and </w:t>
      </w:r>
      <w:r w:rsidR="002768BD" w:rsidRPr="005702A0">
        <w:rPr>
          <w:b/>
        </w:rPr>
        <w:t>insert</w:t>
      </w:r>
      <w:r w:rsidR="002768BD">
        <w:t xml:space="preserve"> 24</w:t>
      </w:r>
      <w:r>
        <w:t xml:space="preserve"> April 2013</w:t>
      </w:r>
    </w:p>
    <w:p w:rsidR="0019384E" w:rsidRDefault="0019384E" w:rsidP="00E957DF">
      <w:pPr>
        <w:pStyle w:val="BodyTextIndent"/>
        <w:tabs>
          <w:tab w:val="left" w:pos="851"/>
        </w:tabs>
        <w:ind w:left="851" w:hanging="851"/>
      </w:pPr>
    </w:p>
    <w:p w:rsidR="0019384E" w:rsidRDefault="0019384E" w:rsidP="00A13892">
      <w:pPr>
        <w:pStyle w:val="BodyTextIndent"/>
        <w:tabs>
          <w:tab w:val="left" w:pos="851"/>
        </w:tabs>
        <w:ind w:left="851" w:hanging="851"/>
      </w:pPr>
      <w:r>
        <w:tab/>
      </w:r>
      <w:proofErr w:type="gramStart"/>
      <w:r>
        <w:t>confirmed</w:t>
      </w:r>
      <w:proofErr w:type="gramEnd"/>
      <w:r>
        <w:t xml:space="preserve"> and signed by the Chairman of the Council.</w:t>
      </w:r>
    </w:p>
    <w:p w:rsidR="0019384E" w:rsidRDefault="0019384E" w:rsidP="00E957DF">
      <w:pPr>
        <w:pStyle w:val="BodyTextIndent"/>
        <w:tabs>
          <w:tab w:val="left" w:pos="851"/>
        </w:tabs>
        <w:ind w:left="851" w:hanging="851"/>
      </w:pPr>
    </w:p>
    <w:p w:rsidR="0019384E" w:rsidRDefault="0019384E" w:rsidP="009E545A">
      <w:pPr>
        <w:pStyle w:val="BodyTextIndent"/>
        <w:tabs>
          <w:tab w:val="left" w:pos="851"/>
        </w:tabs>
        <w:ind w:left="851" w:hanging="851"/>
        <w:rPr>
          <w:b/>
          <w:u w:val="single"/>
        </w:rPr>
      </w:pPr>
      <w:proofErr w:type="gramStart"/>
      <w:r>
        <w:rPr>
          <w:b/>
        </w:rPr>
        <w:t>13/</w:t>
      </w:r>
      <w:r w:rsidR="00DB56CD">
        <w:rPr>
          <w:b/>
        </w:rPr>
        <w:t>116</w:t>
      </w:r>
      <w:r>
        <w:rPr>
          <w:b/>
        </w:rPr>
        <w:t>.</w:t>
      </w:r>
      <w:proofErr w:type="gramEnd"/>
      <w:r>
        <w:rPr>
          <w:b/>
        </w:rPr>
        <w:tab/>
      </w:r>
      <w:r w:rsidRPr="00793C5A">
        <w:rPr>
          <w:b/>
          <w:u w:val="single"/>
        </w:rPr>
        <w:t xml:space="preserve">POLICE </w:t>
      </w:r>
      <w:r>
        <w:rPr>
          <w:b/>
          <w:u w:val="single"/>
        </w:rPr>
        <w:t xml:space="preserve">LIAISON OFFICER’S </w:t>
      </w:r>
      <w:r w:rsidRPr="00793C5A">
        <w:rPr>
          <w:b/>
          <w:u w:val="single"/>
        </w:rPr>
        <w:t>REPORT</w:t>
      </w:r>
    </w:p>
    <w:p w:rsidR="0019384E" w:rsidRDefault="0019384E" w:rsidP="009E545A">
      <w:pPr>
        <w:pStyle w:val="BodyTextIndent"/>
        <w:tabs>
          <w:tab w:val="left" w:pos="851"/>
        </w:tabs>
        <w:ind w:left="851" w:hanging="851"/>
      </w:pPr>
    </w:p>
    <w:p w:rsidR="0019384E" w:rsidRDefault="0019384E" w:rsidP="00C83D1A">
      <w:pPr>
        <w:pStyle w:val="BodyTextIndent"/>
        <w:tabs>
          <w:tab w:val="left" w:pos="851"/>
        </w:tabs>
        <w:ind w:left="851" w:hanging="851"/>
      </w:pPr>
      <w:r>
        <w:tab/>
        <w:t xml:space="preserve">The Chairman welcomed to the meeting PC Lambert who elaborated on some of the incidences recorded in the crime statistics for </w:t>
      </w:r>
      <w:proofErr w:type="spellStart"/>
      <w:r>
        <w:t>Sprowston</w:t>
      </w:r>
      <w:proofErr w:type="spellEnd"/>
      <w:r>
        <w:t xml:space="preserve">, previously circulated. </w:t>
      </w:r>
    </w:p>
    <w:p w:rsidR="007022C9" w:rsidRDefault="007022C9" w:rsidP="00C83D1A">
      <w:pPr>
        <w:pStyle w:val="BodyTextIndent"/>
        <w:tabs>
          <w:tab w:val="left" w:pos="851"/>
        </w:tabs>
        <w:ind w:left="851" w:hanging="851"/>
      </w:pPr>
    </w:p>
    <w:p w:rsidR="0019384E" w:rsidRPr="00202757" w:rsidRDefault="0019384E" w:rsidP="004D1943">
      <w:pPr>
        <w:pStyle w:val="BodyTextIndent"/>
        <w:tabs>
          <w:tab w:val="left" w:pos="851"/>
        </w:tabs>
        <w:ind w:left="851" w:hanging="851"/>
        <w:rPr>
          <w:b/>
        </w:rPr>
      </w:pPr>
      <w:proofErr w:type="gramStart"/>
      <w:r w:rsidRPr="00202757">
        <w:rPr>
          <w:b/>
        </w:rPr>
        <w:t>1</w:t>
      </w:r>
      <w:r>
        <w:rPr>
          <w:b/>
        </w:rPr>
        <w:t>3</w:t>
      </w:r>
      <w:r w:rsidRPr="00202757">
        <w:rPr>
          <w:b/>
        </w:rPr>
        <w:t>/</w:t>
      </w:r>
      <w:r w:rsidR="00DB56CD">
        <w:rPr>
          <w:b/>
        </w:rPr>
        <w:t>117</w:t>
      </w:r>
      <w:r w:rsidRPr="00202757">
        <w:rPr>
          <w:b/>
        </w:rPr>
        <w:t>.</w:t>
      </w:r>
      <w:proofErr w:type="gramEnd"/>
      <w:r w:rsidRPr="00202757">
        <w:rPr>
          <w:b/>
        </w:rPr>
        <w:tab/>
      </w:r>
      <w:r w:rsidRPr="00F82A9F">
        <w:rPr>
          <w:b/>
          <w:u w:val="single"/>
        </w:rPr>
        <w:t>RESIDENT’S QUESTIONS</w:t>
      </w:r>
    </w:p>
    <w:p w:rsidR="0019384E" w:rsidRDefault="0019384E" w:rsidP="004D1943">
      <w:pPr>
        <w:pStyle w:val="BodyTextIndent"/>
        <w:tabs>
          <w:tab w:val="left" w:pos="851"/>
        </w:tabs>
        <w:ind w:left="851" w:hanging="851"/>
      </w:pPr>
    </w:p>
    <w:p w:rsidR="0019384E" w:rsidRDefault="0019384E" w:rsidP="004D1943">
      <w:pPr>
        <w:pStyle w:val="BodyTextIndent"/>
        <w:ind w:left="851"/>
      </w:pPr>
      <w:r>
        <w:t xml:space="preserve">On the motion of Mrs </w:t>
      </w:r>
      <w:r w:rsidR="007022C9">
        <w:t xml:space="preserve">M R </w:t>
      </w:r>
      <w:r>
        <w:t xml:space="preserve">Roberts, seconded by Mrs </w:t>
      </w:r>
      <w:r w:rsidR="007022C9">
        <w:t xml:space="preserve">H </w:t>
      </w:r>
      <w:proofErr w:type="spellStart"/>
      <w:r>
        <w:t>Tovell</w:t>
      </w:r>
      <w:proofErr w:type="spellEnd"/>
      <w:r>
        <w:t xml:space="preserve"> it was </w:t>
      </w:r>
      <w:r>
        <w:rPr>
          <w:b/>
        </w:rPr>
        <w:t>RESOLVED</w:t>
      </w:r>
      <w:r w:rsidRPr="009922AA">
        <w:t>,</w:t>
      </w:r>
      <w:r>
        <w:rPr>
          <w:b/>
        </w:rPr>
        <w:t xml:space="preserve"> </w:t>
      </w:r>
      <w:r>
        <w:t>that the meeting be adjourned to receive residents' questions on matters concerning the town. Residents were reminded that their questions should be addressed to the Chairman who would, assisted by the Town Clerk, reply.</w:t>
      </w:r>
    </w:p>
    <w:p w:rsidR="0019384E" w:rsidRDefault="0019384E" w:rsidP="004D1943">
      <w:pPr>
        <w:pStyle w:val="BodyTextIndent"/>
        <w:ind w:left="851"/>
      </w:pPr>
    </w:p>
    <w:p w:rsidR="006755B0" w:rsidRDefault="0019384E" w:rsidP="004D1943">
      <w:pPr>
        <w:pStyle w:val="BodyTextIndent"/>
        <w:ind w:left="851"/>
      </w:pPr>
      <w:r>
        <w:t xml:space="preserve">Mr </w:t>
      </w:r>
      <w:r w:rsidR="007022C9">
        <w:t xml:space="preserve">J </w:t>
      </w:r>
      <w:r>
        <w:t xml:space="preserve">Ward </w:t>
      </w:r>
      <w:r w:rsidR="007022C9">
        <w:t>reported</w:t>
      </w:r>
      <w:r w:rsidR="006755B0">
        <w:t>:</w:t>
      </w:r>
    </w:p>
    <w:p w:rsidR="006755B0" w:rsidRDefault="006755B0" w:rsidP="004D1943">
      <w:pPr>
        <w:pStyle w:val="BodyTextIndent"/>
        <w:ind w:left="851"/>
      </w:pPr>
    </w:p>
    <w:p w:rsidR="008841FE" w:rsidRDefault="007022C9" w:rsidP="006755B0">
      <w:pPr>
        <w:pStyle w:val="BodyTextIndent"/>
        <w:numPr>
          <w:ilvl w:val="0"/>
          <w:numId w:val="41"/>
        </w:numPr>
      </w:pPr>
      <w:proofErr w:type="gramStart"/>
      <w:r>
        <w:t>that</w:t>
      </w:r>
      <w:proofErr w:type="gramEnd"/>
      <w:r>
        <w:t xml:space="preserve"> the Conservative Party no longer </w:t>
      </w:r>
      <w:r w:rsidR="005702A0">
        <w:t>held a</w:t>
      </w:r>
      <w:r>
        <w:t xml:space="preserve"> majority</w:t>
      </w:r>
      <w:r w:rsidR="006755B0">
        <w:t xml:space="preserve"> at Norfolk County </w:t>
      </w:r>
      <w:r>
        <w:t xml:space="preserve">Council. </w:t>
      </w:r>
      <w:r w:rsidR="00496319">
        <w:t xml:space="preserve">Hilary Cox had been appointed Chairman and </w:t>
      </w:r>
      <w:r w:rsidR="008841FE">
        <w:t>James Joyce as interim Vice-Chairman until the next Council meeting where it is hoped that some agreement c</w:t>
      </w:r>
      <w:r w:rsidR="005702A0">
        <w:t xml:space="preserve">ould </w:t>
      </w:r>
      <w:r w:rsidR="008841FE">
        <w:t xml:space="preserve">be </w:t>
      </w:r>
      <w:r w:rsidR="00277113">
        <w:t xml:space="preserve">reached </w:t>
      </w:r>
      <w:r w:rsidR="008841FE">
        <w:t>to form a cabinet and appoint a leader.</w:t>
      </w:r>
    </w:p>
    <w:p w:rsidR="0019384E" w:rsidRDefault="0019384E" w:rsidP="004D1943">
      <w:pPr>
        <w:pStyle w:val="BodyTextIndent"/>
        <w:ind w:left="851"/>
      </w:pPr>
    </w:p>
    <w:p w:rsidR="006755B0" w:rsidRDefault="0019384E" w:rsidP="004D1943">
      <w:pPr>
        <w:pStyle w:val="BodyTextIndent"/>
        <w:ind w:left="851"/>
      </w:pPr>
      <w:r>
        <w:t xml:space="preserve">Mrs </w:t>
      </w:r>
      <w:r w:rsidR="008841FE">
        <w:t xml:space="preserve">J </w:t>
      </w:r>
      <w:r>
        <w:t>Legge</w:t>
      </w:r>
      <w:r w:rsidR="008841FE">
        <w:t>t</w:t>
      </w:r>
      <w:r>
        <w:t xml:space="preserve">t </w:t>
      </w:r>
      <w:r w:rsidR="008841FE">
        <w:t>reported</w:t>
      </w:r>
    </w:p>
    <w:p w:rsidR="006755B0" w:rsidRDefault="006755B0" w:rsidP="004D1943">
      <w:pPr>
        <w:pStyle w:val="BodyTextIndent"/>
        <w:ind w:left="851"/>
      </w:pPr>
    </w:p>
    <w:p w:rsidR="0019384E" w:rsidRDefault="008841FE" w:rsidP="006755B0">
      <w:pPr>
        <w:pStyle w:val="BodyTextIndent"/>
        <w:numPr>
          <w:ilvl w:val="0"/>
          <w:numId w:val="41"/>
        </w:numPr>
      </w:pPr>
      <w:r>
        <w:t>that an outstanding C</w:t>
      </w:r>
      <w:r w:rsidR="0019384E">
        <w:t xml:space="preserve">are </w:t>
      </w:r>
      <w:r>
        <w:t>H</w:t>
      </w:r>
      <w:r w:rsidR="0019384E">
        <w:t xml:space="preserve">ome </w:t>
      </w:r>
      <w:r w:rsidR="00277113">
        <w:t xml:space="preserve">run by </w:t>
      </w:r>
      <w:proofErr w:type="spellStart"/>
      <w:r w:rsidR="00277113">
        <w:t>NorseCare</w:t>
      </w:r>
      <w:proofErr w:type="spellEnd"/>
      <w:r w:rsidR="00277113">
        <w:t xml:space="preserve"> </w:t>
      </w:r>
      <w:r>
        <w:t xml:space="preserve">specialising in </w:t>
      </w:r>
      <w:r w:rsidR="00277113">
        <w:t xml:space="preserve">dementia </w:t>
      </w:r>
      <w:r w:rsidR="0019384E">
        <w:t>w</w:t>
      </w:r>
      <w:r w:rsidR="005702A0">
        <w:t xml:space="preserve">as to be </w:t>
      </w:r>
      <w:r w:rsidR="00277113">
        <w:t>visited by Norman Lamb MP.</w:t>
      </w:r>
    </w:p>
    <w:p w:rsidR="00277113" w:rsidRDefault="00277113" w:rsidP="004D1943">
      <w:pPr>
        <w:pStyle w:val="BodyTextIndent"/>
        <w:ind w:left="851"/>
      </w:pPr>
    </w:p>
    <w:p w:rsidR="00277113" w:rsidRPr="00277113" w:rsidRDefault="00277113" w:rsidP="006755B0">
      <w:pPr>
        <w:pStyle w:val="BodyTextIndent"/>
        <w:numPr>
          <w:ilvl w:val="0"/>
          <w:numId w:val="41"/>
        </w:numPr>
        <w:rPr>
          <w:rFonts w:cs="Arial"/>
          <w:szCs w:val="22"/>
          <w:shd w:val="clear" w:color="auto" w:fill="FFFFFF"/>
        </w:rPr>
      </w:pPr>
      <w:r w:rsidRPr="00277113">
        <w:rPr>
          <w:rFonts w:cs="Arial"/>
          <w:szCs w:val="22"/>
          <w:shd w:val="clear" w:color="auto" w:fill="FFFFFF"/>
        </w:rPr>
        <w:t>Norfolk County Council has been recognised as one of the top ten Council’s to do business with for its efforts to make it easier for small businesses to win contracts.</w:t>
      </w:r>
    </w:p>
    <w:p w:rsidR="0019384E" w:rsidRDefault="0019384E" w:rsidP="004D1943">
      <w:pPr>
        <w:pStyle w:val="BodyTextIndent"/>
        <w:ind w:left="851"/>
      </w:pPr>
    </w:p>
    <w:p w:rsidR="001F487E" w:rsidRDefault="001F487E" w:rsidP="004D1943">
      <w:pPr>
        <w:pStyle w:val="BodyTextIndent"/>
        <w:ind w:left="851"/>
      </w:pPr>
      <w:r>
        <w:t xml:space="preserve">Mrs M </w:t>
      </w:r>
      <w:proofErr w:type="spellStart"/>
      <w:r>
        <w:t>Howes</w:t>
      </w:r>
      <w:proofErr w:type="spellEnd"/>
      <w:r>
        <w:t xml:space="preserve"> made reference to </w:t>
      </w:r>
      <w:proofErr w:type="spellStart"/>
      <w:r>
        <w:t>Sprowston</w:t>
      </w:r>
      <w:proofErr w:type="spellEnd"/>
      <w:r>
        <w:t xml:space="preserve"> Neighbourhood Plan and indicated she would be submitting formal comments in due course.</w:t>
      </w:r>
    </w:p>
    <w:p w:rsidR="0019384E" w:rsidRDefault="0019384E" w:rsidP="00F12CE3">
      <w:pPr>
        <w:pStyle w:val="BodyTextIndent"/>
        <w:tabs>
          <w:tab w:val="left" w:pos="851"/>
        </w:tabs>
        <w:ind w:left="851" w:hanging="851"/>
      </w:pPr>
      <w:r>
        <w:tab/>
      </w:r>
    </w:p>
    <w:p w:rsidR="0019384E" w:rsidRDefault="00DB56CD" w:rsidP="00F12CE3">
      <w:pPr>
        <w:pStyle w:val="BodyTextIndent"/>
        <w:tabs>
          <w:tab w:val="left" w:pos="851"/>
        </w:tabs>
        <w:ind w:left="851" w:hanging="851"/>
      </w:pPr>
      <w:r>
        <w:tab/>
      </w:r>
      <w:r w:rsidR="0019384E">
        <w:t xml:space="preserve">Mr </w:t>
      </w:r>
      <w:r w:rsidR="001F487E">
        <w:t xml:space="preserve">G </w:t>
      </w:r>
      <w:r w:rsidR="0019384E">
        <w:t>Tingle</w:t>
      </w:r>
      <w:r w:rsidR="006755B0">
        <w:t xml:space="preserve"> enquired if the Council would be issuing polling cards </w:t>
      </w:r>
      <w:r w:rsidR="00430453">
        <w:t xml:space="preserve">should </w:t>
      </w:r>
      <w:r w:rsidR="006755B0">
        <w:t>there</w:t>
      </w:r>
      <w:r w:rsidR="001F487E">
        <w:t xml:space="preserve"> be </w:t>
      </w:r>
      <w:r w:rsidR="006755B0">
        <w:t>an election.</w:t>
      </w:r>
      <w:r w:rsidR="006A2663">
        <w:t xml:space="preserve"> </w:t>
      </w:r>
      <w:r w:rsidR="0042418A">
        <w:t xml:space="preserve">The Town Clerk </w:t>
      </w:r>
      <w:r w:rsidR="001F487E">
        <w:t xml:space="preserve">responded that she was awaiting information from </w:t>
      </w:r>
      <w:proofErr w:type="spellStart"/>
      <w:r w:rsidR="001F487E">
        <w:t>Broadland</w:t>
      </w:r>
      <w:proofErr w:type="spellEnd"/>
      <w:r w:rsidR="001F487E">
        <w:t xml:space="preserve"> District Council</w:t>
      </w:r>
      <w:r w:rsidR="00430453">
        <w:t>,</w:t>
      </w:r>
      <w:r w:rsidR="001F487E">
        <w:t xml:space="preserve"> which will be available at the next meeting of the Council. </w:t>
      </w:r>
    </w:p>
    <w:p w:rsidR="001F487E" w:rsidRDefault="001F487E" w:rsidP="00F12CE3">
      <w:pPr>
        <w:pStyle w:val="BodyTextIndent"/>
        <w:tabs>
          <w:tab w:val="left" w:pos="851"/>
        </w:tabs>
        <w:ind w:left="851" w:hanging="851"/>
      </w:pPr>
    </w:p>
    <w:p w:rsidR="0019384E" w:rsidRDefault="0019384E" w:rsidP="00F12CE3">
      <w:pPr>
        <w:pStyle w:val="BodyTextIndent"/>
        <w:tabs>
          <w:tab w:val="left" w:pos="851"/>
        </w:tabs>
        <w:ind w:left="851" w:hanging="851"/>
      </w:pPr>
      <w:r>
        <w:tab/>
      </w:r>
      <w:r w:rsidR="00B573EB">
        <w:t xml:space="preserve">Mr </w:t>
      </w:r>
      <w:r>
        <w:t xml:space="preserve">Simon Rose </w:t>
      </w:r>
      <w:r w:rsidR="00B573EB">
        <w:t xml:space="preserve">spoke on behalf of Richard Still in support of </w:t>
      </w:r>
      <w:r w:rsidR="00FC1364">
        <w:t>the family’s</w:t>
      </w:r>
      <w:r w:rsidR="00B573EB">
        <w:t xml:space="preserve"> appeal against non-residency fees being applied to the exclusive rights purchase and interment of Liam Still.  </w:t>
      </w:r>
    </w:p>
    <w:p w:rsidR="0019384E" w:rsidRDefault="0019384E" w:rsidP="00F32602">
      <w:pPr>
        <w:pStyle w:val="BodyTextIndent"/>
        <w:tabs>
          <w:tab w:val="left" w:pos="851"/>
        </w:tabs>
        <w:ind w:left="851" w:hanging="851"/>
      </w:pPr>
      <w:r>
        <w:tab/>
      </w:r>
    </w:p>
    <w:p w:rsidR="0019384E" w:rsidRDefault="0019384E" w:rsidP="00C80AB0">
      <w:pPr>
        <w:pStyle w:val="BodyTextIndent"/>
        <w:ind w:firstLine="131"/>
      </w:pPr>
      <w:r>
        <w:t>The meeting was reconvened.</w:t>
      </w:r>
    </w:p>
    <w:p w:rsidR="0019384E" w:rsidRDefault="0019384E" w:rsidP="004D1943">
      <w:pPr>
        <w:pStyle w:val="BodyTextIndent"/>
        <w:ind w:left="851"/>
      </w:pPr>
    </w:p>
    <w:p w:rsidR="0019384E" w:rsidRDefault="0019384E" w:rsidP="00763C6A">
      <w:pPr>
        <w:pStyle w:val="BodyTextIndent"/>
        <w:tabs>
          <w:tab w:val="left" w:pos="851"/>
        </w:tabs>
        <w:ind w:left="851" w:hanging="851"/>
        <w:rPr>
          <w:b/>
        </w:rPr>
      </w:pPr>
      <w:proofErr w:type="gramStart"/>
      <w:r w:rsidRPr="003E7C39">
        <w:rPr>
          <w:b/>
        </w:rPr>
        <w:lastRenderedPageBreak/>
        <w:t>13/</w:t>
      </w:r>
      <w:r w:rsidR="00DB56CD">
        <w:rPr>
          <w:b/>
        </w:rPr>
        <w:t>118</w:t>
      </w:r>
      <w:r>
        <w:rPr>
          <w:b/>
        </w:rPr>
        <w:t>.</w:t>
      </w:r>
      <w:proofErr w:type="gramEnd"/>
      <w:r>
        <w:rPr>
          <w:b/>
        </w:rPr>
        <w:tab/>
      </w:r>
      <w:r w:rsidRPr="00763C6A">
        <w:rPr>
          <w:b/>
          <w:u w:val="single"/>
        </w:rPr>
        <w:t>APPOINTMENT OF MEMBERS TO SERVE ON STAFF DISCIPLINE, GRIEVANC</w:t>
      </w:r>
      <w:r>
        <w:rPr>
          <w:b/>
          <w:u w:val="single"/>
        </w:rPr>
        <w:t>E</w:t>
      </w:r>
      <w:r w:rsidRPr="00763C6A">
        <w:rPr>
          <w:b/>
          <w:u w:val="single"/>
        </w:rPr>
        <w:t>S AND CLERK’S REPORT PANEL</w:t>
      </w:r>
    </w:p>
    <w:p w:rsidR="0019384E" w:rsidRDefault="0019384E" w:rsidP="003E7C39">
      <w:pPr>
        <w:pStyle w:val="BodyTextIndent"/>
        <w:tabs>
          <w:tab w:val="left" w:pos="851"/>
        </w:tabs>
        <w:ind w:left="0"/>
        <w:rPr>
          <w:b/>
        </w:rPr>
      </w:pPr>
    </w:p>
    <w:p w:rsidR="0019384E" w:rsidRDefault="0019384E" w:rsidP="00EC167A">
      <w:pPr>
        <w:pStyle w:val="BodyTextIndent"/>
        <w:tabs>
          <w:tab w:val="left" w:pos="851"/>
        </w:tabs>
        <w:ind w:left="851" w:hanging="851"/>
      </w:pPr>
      <w:r>
        <w:rPr>
          <w:b/>
        </w:rPr>
        <w:tab/>
        <w:t xml:space="preserve">RESOLVED </w:t>
      </w:r>
      <w:r>
        <w:t>that appointments be made to serve on the Staff, Discipline, Grievances and Clerk’s Review Panel as follows:</w:t>
      </w:r>
    </w:p>
    <w:p w:rsidR="0019384E" w:rsidRDefault="0019384E" w:rsidP="00EC167A">
      <w:pPr>
        <w:pStyle w:val="BodyTextIndent"/>
        <w:tabs>
          <w:tab w:val="left" w:pos="851"/>
        </w:tabs>
        <w:ind w:left="851" w:hanging="851"/>
        <w:rPr>
          <w:b/>
        </w:rPr>
      </w:pPr>
    </w:p>
    <w:p w:rsidR="00B573EB" w:rsidRPr="00B573EB" w:rsidRDefault="0019384E" w:rsidP="00EC167A">
      <w:pPr>
        <w:pStyle w:val="BodyTextIndent"/>
        <w:tabs>
          <w:tab w:val="left" w:pos="851"/>
        </w:tabs>
        <w:ind w:left="851" w:hanging="851"/>
      </w:pPr>
      <w:r>
        <w:rPr>
          <w:b/>
        </w:rPr>
        <w:tab/>
      </w:r>
      <w:r w:rsidR="00B573EB">
        <w:rPr>
          <w:b/>
        </w:rPr>
        <w:tab/>
      </w:r>
      <w:r w:rsidR="00B573EB">
        <w:rPr>
          <w:b/>
        </w:rPr>
        <w:tab/>
      </w:r>
      <w:r w:rsidR="00B573EB" w:rsidRPr="00B573EB">
        <w:t xml:space="preserve">Mr R B </w:t>
      </w:r>
      <w:proofErr w:type="spellStart"/>
      <w:r w:rsidR="00B573EB" w:rsidRPr="00B573EB">
        <w:t>Dyball</w:t>
      </w:r>
      <w:proofErr w:type="spellEnd"/>
      <w:r w:rsidR="00B573EB" w:rsidRPr="00B573EB">
        <w:tab/>
      </w:r>
      <w:r w:rsidR="00B573EB" w:rsidRPr="00B573EB">
        <w:tab/>
      </w:r>
      <w:r w:rsidR="00B573EB" w:rsidRPr="00B573EB">
        <w:tab/>
      </w:r>
      <w:r w:rsidR="00B573EB" w:rsidRPr="00B573EB">
        <w:tab/>
      </w:r>
      <w:r w:rsidRPr="00B573EB">
        <w:t xml:space="preserve">Mrs </w:t>
      </w:r>
      <w:r w:rsidR="006A2663">
        <w:t xml:space="preserve">S A </w:t>
      </w:r>
      <w:proofErr w:type="spellStart"/>
      <w:r w:rsidR="006A2663">
        <w:t>A</w:t>
      </w:r>
      <w:proofErr w:type="spellEnd"/>
      <w:r w:rsidR="006A2663">
        <w:t xml:space="preserve"> </w:t>
      </w:r>
      <w:proofErr w:type="spellStart"/>
      <w:r w:rsidRPr="00B573EB">
        <w:t>Dyball</w:t>
      </w:r>
      <w:proofErr w:type="spellEnd"/>
    </w:p>
    <w:p w:rsidR="0019384E" w:rsidRPr="00B573EB" w:rsidRDefault="00B573EB" w:rsidP="00EC167A">
      <w:pPr>
        <w:pStyle w:val="BodyTextIndent"/>
        <w:tabs>
          <w:tab w:val="left" w:pos="851"/>
        </w:tabs>
        <w:ind w:left="851" w:hanging="851"/>
      </w:pPr>
      <w:r w:rsidRPr="00B573EB">
        <w:tab/>
      </w:r>
      <w:r w:rsidRPr="00B573EB">
        <w:tab/>
      </w:r>
      <w:r w:rsidRPr="00B573EB">
        <w:tab/>
        <w:t>Mrs M R Roberts</w:t>
      </w:r>
      <w:r w:rsidRPr="00B573EB">
        <w:tab/>
      </w:r>
      <w:r w:rsidRPr="00B573EB">
        <w:tab/>
      </w:r>
      <w:r w:rsidRPr="00B573EB">
        <w:tab/>
        <w:t xml:space="preserve">Mrs H </w:t>
      </w:r>
      <w:proofErr w:type="spellStart"/>
      <w:r w:rsidRPr="00B573EB">
        <w:t>Tovell</w:t>
      </w:r>
      <w:proofErr w:type="spellEnd"/>
      <w:r w:rsidR="0019384E" w:rsidRPr="00B573EB">
        <w:t xml:space="preserve"> </w:t>
      </w:r>
    </w:p>
    <w:p w:rsidR="0019384E" w:rsidRDefault="0019384E" w:rsidP="004D1943">
      <w:pPr>
        <w:pStyle w:val="BodyTextIndent"/>
        <w:ind w:left="851"/>
      </w:pPr>
    </w:p>
    <w:p w:rsidR="0019384E" w:rsidRDefault="0019384E" w:rsidP="00C416FF">
      <w:pPr>
        <w:pStyle w:val="BodyTextIndent"/>
        <w:tabs>
          <w:tab w:val="left" w:pos="851"/>
        </w:tabs>
        <w:ind w:left="0"/>
        <w:rPr>
          <w:b/>
          <w:u w:val="single"/>
        </w:rPr>
      </w:pPr>
      <w:proofErr w:type="gramStart"/>
      <w:r w:rsidRPr="00EC167A">
        <w:rPr>
          <w:b/>
        </w:rPr>
        <w:t>13/</w:t>
      </w:r>
      <w:r w:rsidR="00DB56CD">
        <w:rPr>
          <w:b/>
        </w:rPr>
        <w:t>119</w:t>
      </w:r>
      <w:r w:rsidRPr="00EC167A">
        <w:rPr>
          <w:b/>
        </w:rPr>
        <w:t>.</w:t>
      </w:r>
      <w:proofErr w:type="gramEnd"/>
      <w:r>
        <w:rPr>
          <w:b/>
        </w:rPr>
        <w:tab/>
        <w:t xml:space="preserve"> </w:t>
      </w:r>
      <w:r>
        <w:rPr>
          <w:b/>
          <w:u w:val="single"/>
        </w:rPr>
        <w:t>APPOINTMENT OF MEMBERS TO SERVE ON THE STAFF APPEALS PANEL</w:t>
      </w:r>
    </w:p>
    <w:p w:rsidR="0019384E" w:rsidRDefault="0019384E" w:rsidP="00C416FF">
      <w:pPr>
        <w:pStyle w:val="BodyTextIndent"/>
        <w:tabs>
          <w:tab w:val="left" w:pos="851"/>
        </w:tabs>
        <w:ind w:left="0"/>
      </w:pPr>
    </w:p>
    <w:p w:rsidR="0019384E" w:rsidRDefault="0019384E" w:rsidP="004D1943">
      <w:pPr>
        <w:pStyle w:val="BodyTextIndent"/>
        <w:ind w:left="851"/>
      </w:pPr>
      <w:r>
        <w:rPr>
          <w:b/>
        </w:rPr>
        <w:t xml:space="preserve">RESOLVED </w:t>
      </w:r>
      <w:r>
        <w:t xml:space="preserve">that appointments be made to serve on the Staff Appeals Panel as follows: </w:t>
      </w:r>
    </w:p>
    <w:p w:rsidR="0019384E" w:rsidRDefault="0019384E" w:rsidP="004D1943">
      <w:pPr>
        <w:pStyle w:val="BodyTextIndent"/>
        <w:ind w:left="851"/>
      </w:pPr>
    </w:p>
    <w:p w:rsidR="00B573EB" w:rsidRDefault="00B573EB" w:rsidP="00B573EB">
      <w:pPr>
        <w:pStyle w:val="BodyTextIndent"/>
        <w:ind w:left="2291"/>
      </w:pPr>
      <w:r>
        <w:t xml:space="preserve">Mr W F </w:t>
      </w:r>
      <w:proofErr w:type="spellStart"/>
      <w:r>
        <w:t>Couzens</w:t>
      </w:r>
      <w:proofErr w:type="spellEnd"/>
      <w:r>
        <w:tab/>
      </w:r>
      <w:r>
        <w:tab/>
      </w:r>
      <w:r>
        <w:tab/>
        <w:t xml:space="preserve">Mrs S A </w:t>
      </w:r>
      <w:proofErr w:type="spellStart"/>
      <w:r>
        <w:t>A</w:t>
      </w:r>
      <w:proofErr w:type="spellEnd"/>
      <w:r>
        <w:t xml:space="preserve"> </w:t>
      </w:r>
      <w:proofErr w:type="spellStart"/>
      <w:r>
        <w:t>Dyball</w:t>
      </w:r>
      <w:proofErr w:type="spellEnd"/>
    </w:p>
    <w:p w:rsidR="00B573EB" w:rsidRDefault="00B573EB" w:rsidP="00B573EB">
      <w:pPr>
        <w:pStyle w:val="BodyTextIndent"/>
        <w:ind w:left="2291"/>
      </w:pPr>
      <w:r>
        <w:t>Mr R J Knowles</w:t>
      </w:r>
      <w:r>
        <w:tab/>
      </w:r>
      <w:r>
        <w:tab/>
      </w:r>
      <w:r>
        <w:tab/>
        <w:t>Mr C L Noble</w:t>
      </w:r>
    </w:p>
    <w:p w:rsidR="00B573EB" w:rsidRDefault="00B573EB" w:rsidP="00B573EB">
      <w:pPr>
        <w:pStyle w:val="BodyTextIndent"/>
        <w:ind w:left="2291"/>
      </w:pPr>
    </w:p>
    <w:p w:rsidR="0019384E" w:rsidRDefault="0019384E" w:rsidP="00215782">
      <w:pPr>
        <w:pStyle w:val="BodyTextIndent"/>
        <w:tabs>
          <w:tab w:val="left" w:pos="851"/>
        </w:tabs>
        <w:ind w:left="0"/>
        <w:rPr>
          <w:b/>
          <w:u w:val="single"/>
        </w:rPr>
      </w:pPr>
      <w:proofErr w:type="gramStart"/>
      <w:r w:rsidRPr="00215782">
        <w:rPr>
          <w:b/>
        </w:rPr>
        <w:t>13/</w:t>
      </w:r>
      <w:r w:rsidR="00DB56CD">
        <w:rPr>
          <w:b/>
        </w:rPr>
        <w:t>120</w:t>
      </w:r>
      <w:r>
        <w:t>.</w:t>
      </w:r>
      <w:proofErr w:type="gramEnd"/>
      <w:r>
        <w:tab/>
      </w:r>
      <w:r>
        <w:rPr>
          <w:b/>
          <w:u w:val="single"/>
        </w:rPr>
        <w:t>APPOINTMENT OF MEMBERS TO SERVE ON EXTERNAL ORGANISATIONS</w:t>
      </w:r>
    </w:p>
    <w:p w:rsidR="00381660" w:rsidRDefault="00381660" w:rsidP="00215782">
      <w:pPr>
        <w:pStyle w:val="BodyTextIndent"/>
        <w:tabs>
          <w:tab w:val="left" w:pos="851"/>
        </w:tabs>
        <w:ind w:left="0"/>
        <w:rPr>
          <w:b/>
          <w:u w:val="single"/>
        </w:rPr>
      </w:pPr>
    </w:p>
    <w:p w:rsidR="00381660" w:rsidRDefault="00381660" w:rsidP="00381660">
      <w:pPr>
        <w:pStyle w:val="BodyTextIndent"/>
        <w:tabs>
          <w:tab w:val="left" w:pos="851"/>
        </w:tabs>
        <w:ind w:left="851" w:hanging="851"/>
      </w:pPr>
      <w:r>
        <w:tab/>
      </w:r>
      <w:r w:rsidRPr="00381660">
        <w:rPr>
          <w:b/>
        </w:rPr>
        <w:t>RESOLVED</w:t>
      </w:r>
      <w:r>
        <w:t xml:space="preserve"> that Members be appointed to serve on the following external organisations for the ensuing year as follows:</w:t>
      </w:r>
    </w:p>
    <w:p w:rsidR="0019384E" w:rsidRDefault="0019384E" w:rsidP="004D1943">
      <w:pPr>
        <w:pStyle w:val="BodyTextIndent"/>
        <w:ind w:left="851"/>
      </w:pPr>
    </w:p>
    <w:p w:rsidR="0019384E" w:rsidRPr="00763C6A" w:rsidRDefault="0019384E" w:rsidP="00763C6A">
      <w:pPr>
        <w:pStyle w:val="BodyTextIndent"/>
        <w:numPr>
          <w:ilvl w:val="0"/>
          <w:numId w:val="39"/>
        </w:numPr>
        <w:rPr>
          <w:b/>
        </w:rPr>
      </w:pPr>
      <w:smartTag w:uri="urn:schemas-microsoft-com:office:smarttags" w:element="place">
        <w:smartTag w:uri="urn:schemas-microsoft-com:office:smarttags" w:element="PlaceName">
          <w:r w:rsidRPr="00763C6A">
            <w:rPr>
              <w:b/>
            </w:rPr>
            <w:t>Norwich</w:t>
          </w:r>
        </w:smartTag>
        <w:r w:rsidRPr="00763C6A">
          <w:rPr>
            <w:b/>
          </w:rPr>
          <w:t xml:space="preserve"> </w:t>
        </w:r>
        <w:smartTag w:uri="urn:schemas-microsoft-com:office:smarttags" w:element="PlaceType">
          <w:r w:rsidRPr="00763C6A">
            <w:rPr>
              <w:b/>
            </w:rPr>
            <w:t>Airport</w:t>
          </w:r>
        </w:smartTag>
      </w:smartTag>
      <w:r w:rsidRPr="00763C6A">
        <w:rPr>
          <w:b/>
        </w:rPr>
        <w:t xml:space="preserve"> Consultative Committee</w:t>
      </w:r>
    </w:p>
    <w:p w:rsidR="0019384E" w:rsidRDefault="0019384E" w:rsidP="00763C6A">
      <w:pPr>
        <w:pStyle w:val="BodyTextIndent"/>
        <w:ind w:left="1211"/>
      </w:pPr>
    </w:p>
    <w:p w:rsidR="0019384E" w:rsidRDefault="00381660" w:rsidP="00763C6A">
      <w:pPr>
        <w:pStyle w:val="BodyTextIndent"/>
        <w:ind w:left="1211"/>
      </w:pPr>
      <w:r>
        <w:t>Mrs B J Lashley (substitute Mr J W Bracey)</w:t>
      </w:r>
      <w:r w:rsidR="0019384E">
        <w:t xml:space="preserve"> </w:t>
      </w:r>
    </w:p>
    <w:p w:rsidR="0019384E" w:rsidRDefault="0019384E" w:rsidP="00763C6A">
      <w:pPr>
        <w:pStyle w:val="BodyTextIndent"/>
        <w:ind w:left="1211"/>
      </w:pPr>
    </w:p>
    <w:p w:rsidR="0019384E" w:rsidRPr="00763C6A" w:rsidRDefault="0019384E" w:rsidP="00763C6A">
      <w:pPr>
        <w:pStyle w:val="BodyTextIndent"/>
        <w:numPr>
          <w:ilvl w:val="0"/>
          <w:numId w:val="39"/>
        </w:numPr>
        <w:rPr>
          <w:b/>
        </w:rPr>
      </w:pPr>
      <w:proofErr w:type="spellStart"/>
      <w:r w:rsidRPr="00763C6A">
        <w:rPr>
          <w:b/>
        </w:rPr>
        <w:t>Sprowston</w:t>
      </w:r>
      <w:proofErr w:type="spellEnd"/>
      <w:r w:rsidRPr="00763C6A">
        <w:rPr>
          <w:b/>
        </w:rPr>
        <w:t xml:space="preserve"> Senior Citizens Welfare Committee</w:t>
      </w:r>
    </w:p>
    <w:p w:rsidR="0019384E" w:rsidRDefault="0019384E" w:rsidP="00763C6A">
      <w:pPr>
        <w:pStyle w:val="ListParagraph"/>
      </w:pPr>
    </w:p>
    <w:p w:rsidR="0019384E" w:rsidRDefault="00381660" w:rsidP="00381660">
      <w:pPr>
        <w:pStyle w:val="BodyTextIndent"/>
        <w:tabs>
          <w:tab w:val="left" w:pos="-567"/>
        </w:tabs>
        <w:ind w:left="1134"/>
      </w:pPr>
      <w:r>
        <w:t xml:space="preserve"> </w:t>
      </w:r>
      <w:r w:rsidR="0019384E">
        <w:t xml:space="preserve">Mr </w:t>
      </w:r>
      <w:r>
        <w:t xml:space="preserve">K </w:t>
      </w:r>
      <w:r w:rsidR="0019384E">
        <w:t>Lashley</w:t>
      </w:r>
    </w:p>
    <w:p w:rsidR="0019384E" w:rsidRDefault="0019384E" w:rsidP="00761456">
      <w:pPr>
        <w:pStyle w:val="BodyTextIndent"/>
        <w:tabs>
          <w:tab w:val="left" w:pos="851"/>
        </w:tabs>
        <w:ind w:left="851" w:hanging="851"/>
      </w:pPr>
    </w:p>
    <w:p w:rsidR="0019384E" w:rsidRPr="00CC1CCD" w:rsidRDefault="0019384E" w:rsidP="00761456">
      <w:pPr>
        <w:pStyle w:val="BodyTextIndent"/>
        <w:tabs>
          <w:tab w:val="left" w:pos="851"/>
        </w:tabs>
        <w:ind w:left="851" w:hanging="851"/>
        <w:rPr>
          <w:b/>
        </w:rPr>
      </w:pPr>
      <w:proofErr w:type="gramStart"/>
      <w:r w:rsidRPr="00CC1CCD">
        <w:rPr>
          <w:b/>
        </w:rPr>
        <w:t>13/</w:t>
      </w:r>
      <w:r w:rsidR="00DB56CD">
        <w:rPr>
          <w:b/>
        </w:rPr>
        <w:t>121.</w:t>
      </w:r>
      <w:proofErr w:type="gramEnd"/>
      <w:r w:rsidRPr="00CC1CCD">
        <w:rPr>
          <w:b/>
        </w:rPr>
        <w:tab/>
      </w:r>
      <w:r w:rsidR="00CC1CCD" w:rsidRPr="00CC1CCD">
        <w:rPr>
          <w:b/>
          <w:u w:val="single"/>
        </w:rPr>
        <w:t>APPEAL AGAINST APPLICATION OF NON-RESIDENCY FEES</w:t>
      </w:r>
    </w:p>
    <w:p w:rsidR="00CC1CCD" w:rsidRDefault="00CC1CCD" w:rsidP="00761456">
      <w:pPr>
        <w:pStyle w:val="BodyTextIndent"/>
        <w:tabs>
          <w:tab w:val="left" w:pos="851"/>
        </w:tabs>
        <w:ind w:left="851" w:hanging="851"/>
      </w:pPr>
    </w:p>
    <w:p w:rsidR="00CC1CCD" w:rsidRDefault="00CC1CCD" w:rsidP="00761456">
      <w:pPr>
        <w:pStyle w:val="BodyTextIndent"/>
        <w:tabs>
          <w:tab w:val="left" w:pos="851"/>
        </w:tabs>
        <w:ind w:left="851" w:hanging="851"/>
      </w:pPr>
      <w:r>
        <w:tab/>
        <w:t>Members considered the appeal against non-residency fees being applied to the purchase of exclusive righ</w:t>
      </w:r>
      <w:r w:rsidR="00FC1364">
        <w:t>ts</w:t>
      </w:r>
      <w:r>
        <w:t xml:space="preserve"> and interment of Liam Still and it was</w:t>
      </w:r>
    </w:p>
    <w:p w:rsidR="00CC1CCD" w:rsidRDefault="00CC1CCD" w:rsidP="00761456">
      <w:pPr>
        <w:pStyle w:val="BodyTextIndent"/>
        <w:tabs>
          <w:tab w:val="left" w:pos="851"/>
        </w:tabs>
        <w:ind w:left="851" w:hanging="851"/>
      </w:pPr>
    </w:p>
    <w:p w:rsidR="00CC1CCD" w:rsidRPr="00213450" w:rsidRDefault="00CC1CCD" w:rsidP="00761456">
      <w:pPr>
        <w:pStyle w:val="BodyTextIndent"/>
        <w:tabs>
          <w:tab w:val="left" w:pos="851"/>
        </w:tabs>
        <w:ind w:left="851" w:hanging="851"/>
        <w:rPr>
          <w:b/>
        </w:rPr>
      </w:pPr>
      <w:r>
        <w:tab/>
      </w:r>
      <w:r w:rsidRPr="00213450">
        <w:rPr>
          <w:b/>
        </w:rPr>
        <w:t>RESOLVED:</w:t>
      </w:r>
    </w:p>
    <w:p w:rsidR="00CC1CCD" w:rsidRDefault="00CC1CCD" w:rsidP="00761456">
      <w:pPr>
        <w:pStyle w:val="BodyTextIndent"/>
        <w:tabs>
          <w:tab w:val="left" w:pos="851"/>
        </w:tabs>
        <w:ind w:left="851" w:hanging="851"/>
      </w:pPr>
    </w:p>
    <w:p w:rsidR="00CC1CCD" w:rsidRDefault="00CC1CCD" w:rsidP="006A2663">
      <w:pPr>
        <w:pStyle w:val="BodyTextIndent"/>
        <w:numPr>
          <w:ilvl w:val="0"/>
          <w:numId w:val="40"/>
        </w:numPr>
        <w:tabs>
          <w:tab w:val="left" w:pos="851"/>
        </w:tabs>
      </w:pPr>
      <w:proofErr w:type="gramStart"/>
      <w:r>
        <w:t>to</w:t>
      </w:r>
      <w:proofErr w:type="gramEnd"/>
      <w:r>
        <w:t xml:space="preserve"> confirm the actions of the Town Clerk was correct in accordance with the Town Council’s Policy.</w:t>
      </w:r>
    </w:p>
    <w:p w:rsidR="00CC1CCD" w:rsidRDefault="00CC1CCD" w:rsidP="00CC1CCD">
      <w:pPr>
        <w:pStyle w:val="BodyTextIndent"/>
        <w:tabs>
          <w:tab w:val="left" w:pos="851"/>
        </w:tabs>
        <w:ind w:left="1215"/>
      </w:pPr>
    </w:p>
    <w:p w:rsidR="001F487E" w:rsidRDefault="001F487E" w:rsidP="00CC1CCD">
      <w:pPr>
        <w:pStyle w:val="BodyTextIndent"/>
        <w:numPr>
          <w:ilvl w:val="0"/>
          <w:numId w:val="40"/>
        </w:numPr>
        <w:tabs>
          <w:tab w:val="left" w:pos="851"/>
        </w:tabs>
      </w:pPr>
      <w:r>
        <w:t xml:space="preserve">that this matter be referred back to the </w:t>
      </w:r>
      <w:r w:rsidR="006A2663">
        <w:t>T</w:t>
      </w:r>
      <w:r>
        <w:t xml:space="preserve">own Clerk </w:t>
      </w:r>
    </w:p>
    <w:p w:rsidR="001F487E" w:rsidRDefault="001F487E" w:rsidP="001F487E">
      <w:pPr>
        <w:pStyle w:val="ListParagraph"/>
      </w:pPr>
    </w:p>
    <w:p w:rsidR="0019384E" w:rsidRDefault="0019384E" w:rsidP="00C00F4E">
      <w:pPr>
        <w:pStyle w:val="BodyTextIndent"/>
        <w:tabs>
          <w:tab w:val="left" w:pos="851"/>
        </w:tabs>
        <w:ind w:left="0"/>
      </w:pPr>
      <w:proofErr w:type="gramStart"/>
      <w:r w:rsidRPr="00B663E7">
        <w:rPr>
          <w:b/>
        </w:rPr>
        <w:t>13/</w:t>
      </w:r>
      <w:r w:rsidR="00DB56CD">
        <w:rPr>
          <w:b/>
        </w:rPr>
        <w:t>122.</w:t>
      </w:r>
      <w:proofErr w:type="gramEnd"/>
      <w:r>
        <w:tab/>
      </w:r>
      <w:r w:rsidRPr="00173530">
        <w:rPr>
          <w:b/>
          <w:u w:val="single"/>
        </w:rPr>
        <w:t>REPORT OF THE TOWN CLERK</w:t>
      </w:r>
      <w:r>
        <w:t xml:space="preserve"> </w:t>
      </w:r>
      <w:r>
        <w:tab/>
      </w:r>
    </w:p>
    <w:p w:rsidR="0019384E" w:rsidRDefault="0019384E" w:rsidP="00786B6D">
      <w:pPr>
        <w:pStyle w:val="BodyTextIndent"/>
        <w:tabs>
          <w:tab w:val="left" w:pos="851"/>
        </w:tabs>
        <w:ind w:left="851" w:hanging="851"/>
      </w:pPr>
      <w:r>
        <w:tab/>
      </w:r>
    </w:p>
    <w:p w:rsidR="0019384E" w:rsidRDefault="0019384E" w:rsidP="00C00F4E">
      <w:pPr>
        <w:pStyle w:val="BodyTextIndent"/>
        <w:tabs>
          <w:tab w:val="left" w:pos="851"/>
        </w:tabs>
        <w:ind w:left="0"/>
      </w:pPr>
      <w:r>
        <w:tab/>
      </w:r>
      <w:smartTag w:uri="urn:schemas-microsoft-com:office:smarttags" w:element="PlaceName">
        <w:smartTag w:uri="urn:schemas-microsoft-com:office:smarttags" w:element="place">
          <w:r w:rsidRPr="00AB4AF5">
            <w:rPr>
              <w:b/>
            </w:rPr>
            <w:t>ALLOTMENTS</w:t>
          </w:r>
        </w:smartTag>
        <w:r w:rsidRPr="00AB4AF5">
          <w:rPr>
            <w:b/>
          </w:rPr>
          <w:t xml:space="preserve"> </w:t>
        </w:r>
        <w:smartTag w:uri="urn:schemas-microsoft-com:office:smarttags" w:element="PlaceName">
          <w:smartTag w:uri="urn:schemas-microsoft-com:office:smarttags" w:element="PlaceType">
            <w:r w:rsidRPr="00AB4AF5">
              <w:rPr>
                <w:b/>
              </w:rPr>
              <w:t>PARKS</w:t>
            </w:r>
          </w:smartTag>
        </w:smartTag>
      </w:smartTag>
      <w:r w:rsidRPr="00AB4AF5">
        <w:rPr>
          <w:b/>
        </w:rPr>
        <w:t xml:space="preserve"> AND OPEN SPACES</w:t>
      </w:r>
    </w:p>
    <w:p w:rsidR="0019384E" w:rsidRDefault="0019384E" w:rsidP="00C00F4E">
      <w:pPr>
        <w:pStyle w:val="BodyTextIndent"/>
        <w:ind w:left="0"/>
      </w:pPr>
    </w:p>
    <w:p w:rsidR="0019384E" w:rsidRDefault="0019384E" w:rsidP="00AB4AF5">
      <w:pPr>
        <w:pStyle w:val="BodyTextIndent"/>
        <w:numPr>
          <w:ilvl w:val="1"/>
          <w:numId w:val="22"/>
        </w:numPr>
        <w:ind w:hanging="229"/>
        <w:rPr>
          <w:b/>
        </w:rPr>
      </w:pPr>
      <w:r>
        <w:rPr>
          <w:b/>
        </w:rPr>
        <w:t>No matters were reported</w:t>
      </w:r>
    </w:p>
    <w:p w:rsidR="0019384E" w:rsidRDefault="0019384E" w:rsidP="00AB4AF5">
      <w:pPr>
        <w:pStyle w:val="BodyTextIndent"/>
        <w:ind w:left="360"/>
        <w:rPr>
          <w:b/>
        </w:rPr>
      </w:pPr>
    </w:p>
    <w:p w:rsidR="0019384E" w:rsidRPr="00AB4AF5" w:rsidRDefault="0019384E" w:rsidP="00AB4AF5">
      <w:pPr>
        <w:pStyle w:val="BodyTextIndent"/>
        <w:ind w:left="851"/>
        <w:rPr>
          <w:b/>
        </w:rPr>
      </w:pPr>
      <w:r>
        <w:rPr>
          <w:b/>
        </w:rPr>
        <w:t>CEMETERY</w:t>
      </w:r>
    </w:p>
    <w:p w:rsidR="0019384E" w:rsidRDefault="0019384E" w:rsidP="009F632A">
      <w:pPr>
        <w:pStyle w:val="BodyTextIndent"/>
      </w:pPr>
    </w:p>
    <w:p w:rsidR="0019384E" w:rsidRDefault="0019384E" w:rsidP="00AB4AF5">
      <w:pPr>
        <w:pStyle w:val="BodyTextIndent"/>
        <w:ind w:left="851"/>
        <w:rPr>
          <w:b/>
        </w:rPr>
      </w:pPr>
      <w:r w:rsidRPr="00AB4AF5">
        <w:rPr>
          <w:b/>
        </w:rPr>
        <w:t>2.1</w:t>
      </w:r>
      <w:r w:rsidRPr="00AB4AF5">
        <w:rPr>
          <w:b/>
        </w:rPr>
        <w:tab/>
      </w:r>
      <w:r>
        <w:rPr>
          <w:b/>
        </w:rPr>
        <w:t>No matters were reported</w:t>
      </w:r>
    </w:p>
    <w:p w:rsidR="0019384E" w:rsidRDefault="0019384E" w:rsidP="00AB4AF5">
      <w:pPr>
        <w:pStyle w:val="BodyTextIndent"/>
        <w:ind w:left="851"/>
        <w:rPr>
          <w:b/>
        </w:rPr>
      </w:pPr>
    </w:p>
    <w:p w:rsidR="0019384E" w:rsidRPr="00AB4AF5" w:rsidRDefault="0019384E" w:rsidP="00AB4AF5">
      <w:pPr>
        <w:pStyle w:val="BodyTextIndent"/>
        <w:ind w:left="851"/>
        <w:rPr>
          <w:b/>
        </w:rPr>
      </w:pPr>
      <w:r>
        <w:rPr>
          <w:b/>
        </w:rPr>
        <w:t>STREET LIGHTING</w:t>
      </w:r>
    </w:p>
    <w:p w:rsidR="0019384E" w:rsidRPr="00AB4AF5" w:rsidRDefault="0019384E" w:rsidP="009F632A">
      <w:pPr>
        <w:pStyle w:val="BodyTextIndent"/>
        <w:rPr>
          <w:b/>
        </w:rPr>
      </w:pPr>
    </w:p>
    <w:p w:rsidR="0019384E" w:rsidRDefault="0019384E" w:rsidP="00AB4AF5">
      <w:pPr>
        <w:pStyle w:val="BodyTextIndent"/>
        <w:ind w:firstLine="131"/>
        <w:rPr>
          <w:b/>
        </w:rPr>
      </w:pPr>
      <w:r w:rsidRPr="00AB4AF5">
        <w:rPr>
          <w:b/>
        </w:rPr>
        <w:t>3.1</w:t>
      </w:r>
      <w:r>
        <w:rPr>
          <w:b/>
        </w:rPr>
        <w:tab/>
      </w:r>
      <w:r w:rsidRPr="00AB4AF5">
        <w:rPr>
          <w:b/>
        </w:rPr>
        <w:t>No matters were reported</w:t>
      </w:r>
    </w:p>
    <w:p w:rsidR="0019384E" w:rsidRDefault="0019384E" w:rsidP="00AB4AF5">
      <w:pPr>
        <w:pStyle w:val="BodyTextIndent"/>
        <w:ind w:firstLine="131"/>
        <w:rPr>
          <w:b/>
        </w:rPr>
      </w:pPr>
    </w:p>
    <w:p w:rsidR="006A2663" w:rsidRDefault="006A2663" w:rsidP="00AB4AF5">
      <w:pPr>
        <w:pStyle w:val="BodyTextIndent"/>
        <w:ind w:firstLine="131"/>
        <w:rPr>
          <w:b/>
        </w:rPr>
      </w:pPr>
    </w:p>
    <w:p w:rsidR="006A2663" w:rsidRDefault="006A2663" w:rsidP="00AB4AF5">
      <w:pPr>
        <w:pStyle w:val="BodyTextIndent"/>
        <w:ind w:firstLine="131"/>
        <w:rPr>
          <w:b/>
        </w:rPr>
      </w:pPr>
    </w:p>
    <w:p w:rsidR="006A2663" w:rsidRDefault="006A2663" w:rsidP="00AB4AF5">
      <w:pPr>
        <w:pStyle w:val="BodyTextIndent"/>
        <w:ind w:firstLine="131"/>
        <w:rPr>
          <w:b/>
        </w:rPr>
      </w:pPr>
    </w:p>
    <w:p w:rsidR="006A2663" w:rsidRDefault="006A2663" w:rsidP="006A2663">
      <w:pPr>
        <w:pStyle w:val="BodyTextIndent"/>
        <w:tabs>
          <w:tab w:val="left" w:pos="851"/>
        </w:tabs>
        <w:ind w:left="0"/>
      </w:pPr>
      <w:proofErr w:type="gramStart"/>
      <w:r w:rsidRPr="00B663E7">
        <w:rPr>
          <w:b/>
        </w:rPr>
        <w:lastRenderedPageBreak/>
        <w:t>13/</w:t>
      </w:r>
      <w:r>
        <w:rPr>
          <w:b/>
        </w:rPr>
        <w:t>122.</w:t>
      </w:r>
      <w:proofErr w:type="gramEnd"/>
      <w:r>
        <w:tab/>
      </w:r>
      <w:r w:rsidRPr="00173530">
        <w:rPr>
          <w:b/>
          <w:u w:val="single"/>
        </w:rPr>
        <w:t>REPORT OF THE TOWN CLERK</w:t>
      </w:r>
      <w:r>
        <w:rPr>
          <w:b/>
        </w:rPr>
        <w:t xml:space="preserve"> (CONTINUED)</w:t>
      </w:r>
      <w:r>
        <w:t xml:space="preserve">  </w:t>
      </w:r>
      <w:r>
        <w:tab/>
      </w:r>
    </w:p>
    <w:p w:rsidR="006A2663" w:rsidRDefault="006A2663" w:rsidP="00AB4AF5">
      <w:pPr>
        <w:pStyle w:val="BodyTextIndent"/>
        <w:ind w:firstLine="131"/>
        <w:rPr>
          <w:b/>
        </w:rPr>
      </w:pPr>
    </w:p>
    <w:p w:rsidR="0019384E" w:rsidRDefault="0019384E" w:rsidP="00AB4AF5">
      <w:pPr>
        <w:pStyle w:val="BodyTextIndent"/>
        <w:ind w:firstLine="131"/>
        <w:rPr>
          <w:b/>
        </w:rPr>
      </w:pPr>
      <w:r>
        <w:rPr>
          <w:b/>
        </w:rPr>
        <w:t>CENTRAL ADMINISTRATION AND PERSONNEL</w:t>
      </w:r>
    </w:p>
    <w:p w:rsidR="0019384E" w:rsidRDefault="0019384E" w:rsidP="00AB4AF5">
      <w:pPr>
        <w:pStyle w:val="BodyTextIndent"/>
        <w:ind w:firstLine="131"/>
      </w:pPr>
    </w:p>
    <w:p w:rsidR="0019384E" w:rsidRPr="00AB4AF5" w:rsidRDefault="0019384E" w:rsidP="00C570F6">
      <w:pPr>
        <w:pStyle w:val="BodyTextIndent"/>
        <w:tabs>
          <w:tab w:val="left" w:pos="1418"/>
        </w:tabs>
        <w:ind w:firstLine="131"/>
        <w:rPr>
          <w:b/>
        </w:rPr>
      </w:pPr>
      <w:r w:rsidRPr="00AB4AF5">
        <w:rPr>
          <w:b/>
        </w:rPr>
        <w:t xml:space="preserve">4.1 </w:t>
      </w:r>
      <w:r>
        <w:rPr>
          <w:b/>
        </w:rPr>
        <w:tab/>
        <w:t>New Homes Bonus Payments Oct 11 - Sept 12</w:t>
      </w:r>
    </w:p>
    <w:p w:rsidR="0019384E" w:rsidRDefault="0019384E" w:rsidP="00EC46B8">
      <w:pPr>
        <w:pStyle w:val="BodyTextIndent"/>
        <w:tabs>
          <w:tab w:val="left" w:pos="1418"/>
        </w:tabs>
        <w:ind w:left="0" w:firstLine="131"/>
      </w:pPr>
    </w:p>
    <w:p w:rsidR="0019384E" w:rsidRDefault="0019384E" w:rsidP="00786B6D">
      <w:pPr>
        <w:pStyle w:val="BodyTextIndent"/>
        <w:tabs>
          <w:tab w:val="left" w:pos="1418"/>
        </w:tabs>
        <w:ind w:left="1418" w:hanging="1287"/>
      </w:pPr>
      <w:r>
        <w:tab/>
      </w:r>
      <w:r w:rsidR="00786B6D">
        <w:t xml:space="preserve">Members noted the £14.954.75 New Homes bonus payment for October 2011 to September 2012 to be allocated, in accordance with the Council’s Policy, to the budget for </w:t>
      </w:r>
      <w:proofErr w:type="spellStart"/>
      <w:r w:rsidR="00786B6D">
        <w:t>Sprowston</w:t>
      </w:r>
      <w:proofErr w:type="spellEnd"/>
      <w:r w:rsidR="00786B6D">
        <w:t xml:space="preserve"> Diamond Centre.</w:t>
      </w:r>
      <w:r>
        <w:t xml:space="preserve"> </w:t>
      </w:r>
    </w:p>
    <w:p w:rsidR="0019384E" w:rsidRPr="00AB2DCB" w:rsidRDefault="0019384E" w:rsidP="00EC46B8">
      <w:pPr>
        <w:pStyle w:val="BodyTextIndent"/>
        <w:tabs>
          <w:tab w:val="left" w:pos="1418"/>
        </w:tabs>
        <w:ind w:left="0" w:firstLine="131"/>
      </w:pPr>
    </w:p>
    <w:p w:rsidR="0019384E" w:rsidRPr="00C570F6" w:rsidRDefault="0019384E" w:rsidP="00C570F6">
      <w:pPr>
        <w:pStyle w:val="BodyTextIndent"/>
        <w:tabs>
          <w:tab w:val="left" w:pos="1418"/>
        </w:tabs>
        <w:ind w:firstLine="131"/>
        <w:rPr>
          <w:b/>
        </w:rPr>
      </w:pPr>
      <w:r w:rsidRPr="00C570F6">
        <w:rPr>
          <w:b/>
        </w:rPr>
        <w:t xml:space="preserve">4.2 </w:t>
      </w:r>
      <w:r>
        <w:rPr>
          <w:b/>
        </w:rPr>
        <w:tab/>
        <w:t xml:space="preserve">Annual Conference </w:t>
      </w:r>
      <w:smartTag w:uri="urn:schemas-microsoft-com:office:smarttags" w:element="place">
        <w:smartTag w:uri="urn:schemas-microsoft-com:office:smarttags" w:element="City">
          <w:r>
            <w:rPr>
              <w:b/>
            </w:rPr>
            <w:t>Norfolk</w:t>
          </w:r>
        </w:smartTag>
      </w:smartTag>
      <w:r>
        <w:rPr>
          <w:b/>
        </w:rPr>
        <w:t xml:space="preserve"> Association of Local Councils</w:t>
      </w:r>
    </w:p>
    <w:p w:rsidR="0019384E" w:rsidRDefault="0019384E" w:rsidP="009F632A">
      <w:pPr>
        <w:pStyle w:val="BodyTextIndent"/>
        <w:rPr>
          <w:b/>
        </w:rPr>
      </w:pPr>
    </w:p>
    <w:p w:rsidR="0019384E" w:rsidRPr="00786B6D" w:rsidRDefault="0019384E" w:rsidP="00786B6D">
      <w:pPr>
        <w:pStyle w:val="BodyTextIndent"/>
        <w:ind w:left="1440" w:hanging="720"/>
      </w:pPr>
      <w:r>
        <w:rPr>
          <w:b/>
        </w:rPr>
        <w:tab/>
      </w:r>
      <w:r w:rsidR="00786B6D" w:rsidRPr="00786B6D">
        <w:t xml:space="preserve">Members noted that Norfolk Association of Local Council’s Summer Conference would be held 4 July 2013 at Norwich City Football Ground, </w:t>
      </w:r>
      <w:proofErr w:type="spellStart"/>
      <w:r w:rsidR="00786B6D" w:rsidRPr="00786B6D">
        <w:t>Carrow</w:t>
      </w:r>
      <w:proofErr w:type="spellEnd"/>
      <w:r w:rsidR="00786B6D" w:rsidRPr="00786B6D">
        <w:t xml:space="preserve"> Road, Norwich.</w:t>
      </w:r>
    </w:p>
    <w:p w:rsidR="0019384E" w:rsidRDefault="0019384E" w:rsidP="009F632A">
      <w:pPr>
        <w:pStyle w:val="BodyTextIndent"/>
        <w:rPr>
          <w:b/>
        </w:rPr>
      </w:pPr>
    </w:p>
    <w:p w:rsidR="0019384E" w:rsidRDefault="0019384E" w:rsidP="00763C6A">
      <w:pPr>
        <w:pStyle w:val="BodyTextIndent"/>
        <w:ind w:left="1440" w:hanging="589"/>
        <w:rPr>
          <w:b/>
        </w:rPr>
      </w:pPr>
      <w:r>
        <w:rPr>
          <w:b/>
        </w:rPr>
        <w:t>4.3</w:t>
      </w:r>
      <w:r>
        <w:rPr>
          <w:b/>
        </w:rPr>
        <w:tab/>
      </w:r>
      <w:proofErr w:type="spellStart"/>
      <w:r>
        <w:rPr>
          <w:b/>
        </w:rPr>
        <w:t>Sprowston</w:t>
      </w:r>
      <w:proofErr w:type="spellEnd"/>
      <w:r>
        <w:rPr>
          <w:b/>
        </w:rPr>
        <w:t xml:space="preserve"> Diamond Centre Alarm</w:t>
      </w:r>
      <w:r>
        <w:rPr>
          <w:b/>
        </w:rPr>
        <w:tab/>
      </w:r>
      <w:r>
        <w:rPr>
          <w:b/>
        </w:rPr>
        <w:tab/>
      </w:r>
    </w:p>
    <w:p w:rsidR="0019384E" w:rsidRDefault="0019384E" w:rsidP="00763C6A">
      <w:pPr>
        <w:pStyle w:val="BodyTextIndent"/>
        <w:ind w:left="1440" w:hanging="720"/>
      </w:pPr>
    </w:p>
    <w:p w:rsidR="00786B6D" w:rsidRDefault="0019384E" w:rsidP="00763C6A">
      <w:pPr>
        <w:pStyle w:val="BodyTextIndent"/>
        <w:ind w:left="1440" w:hanging="720"/>
      </w:pPr>
      <w:r>
        <w:tab/>
      </w:r>
      <w:r w:rsidR="00786B6D">
        <w:t xml:space="preserve">Having considered the report of the Town Clerk it was </w:t>
      </w:r>
    </w:p>
    <w:p w:rsidR="00786B6D" w:rsidRDefault="00786B6D" w:rsidP="00763C6A">
      <w:pPr>
        <w:pStyle w:val="BodyTextIndent"/>
        <w:ind w:left="1440" w:hanging="720"/>
      </w:pPr>
    </w:p>
    <w:p w:rsidR="00786B6D" w:rsidRPr="00786B6D" w:rsidRDefault="00786B6D" w:rsidP="00786B6D">
      <w:pPr>
        <w:pStyle w:val="BodyTextIndent"/>
        <w:ind w:left="1440"/>
        <w:rPr>
          <w:b/>
        </w:rPr>
      </w:pPr>
      <w:r w:rsidRPr="00786B6D">
        <w:rPr>
          <w:b/>
        </w:rPr>
        <w:t>RESOLVED</w:t>
      </w:r>
    </w:p>
    <w:p w:rsidR="00786B6D" w:rsidRDefault="00786B6D" w:rsidP="00763C6A">
      <w:pPr>
        <w:pStyle w:val="BodyTextIndent"/>
        <w:ind w:left="1440" w:hanging="720"/>
      </w:pPr>
    </w:p>
    <w:p w:rsidR="00D42ED5" w:rsidRDefault="00786B6D" w:rsidP="00786B6D">
      <w:pPr>
        <w:pStyle w:val="BodyTextIndent"/>
        <w:ind w:left="1440"/>
      </w:pPr>
      <w:proofErr w:type="gramStart"/>
      <w:r>
        <w:t>to</w:t>
      </w:r>
      <w:proofErr w:type="gramEnd"/>
      <w:r>
        <w:t xml:space="preserve"> </w:t>
      </w:r>
      <w:r w:rsidR="00D42ED5">
        <w:t xml:space="preserve">instruct </w:t>
      </w:r>
      <w:proofErr w:type="spellStart"/>
      <w:r>
        <w:t>Bidwells</w:t>
      </w:r>
      <w:proofErr w:type="spellEnd"/>
      <w:r w:rsidR="00D42ED5">
        <w:t>, as project managers, to o</w:t>
      </w:r>
      <w:r>
        <w:t>btain quotations</w:t>
      </w:r>
      <w:r w:rsidR="00D42ED5">
        <w:t xml:space="preserve"> and manage the implementation of an appropriate alarm system at </w:t>
      </w:r>
      <w:proofErr w:type="spellStart"/>
      <w:r w:rsidR="00D42ED5">
        <w:t>Sprowston</w:t>
      </w:r>
      <w:proofErr w:type="spellEnd"/>
      <w:r w:rsidR="00D42ED5">
        <w:t xml:space="preserve"> Diamond Centre on behalf of the Council.</w:t>
      </w:r>
    </w:p>
    <w:p w:rsidR="0019384E" w:rsidRDefault="0019384E" w:rsidP="00763C6A">
      <w:pPr>
        <w:pStyle w:val="BodyTextIndent"/>
        <w:ind w:left="1440" w:hanging="720"/>
      </w:pPr>
    </w:p>
    <w:p w:rsidR="0019384E" w:rsidRPr="00916C27" w:rsidRDefault="0019384E" w:rsidP="00C00F4E">
      <w:pPr>
        <w:pStyle w:val="BodyTextIndent"/>
        <w:ind w:left="0"/>
        <w:rPr>
          <w:b/>
        </w:rPr>
      </w:pPr>
      <w:r>
        <w:tab/>
      </w:r>
      <w:r w:rsidRPr="00916C27">
        <w:rPr>
          <w:b/>
        </w:rPr>
        <w:t>PLANNING AND TRANSPORTATION</w:t>
      </w:r>
    </w:p>
    <w:p w:rsidR="0019384E" w:rsidRDefault="0019384E" w:rsidP="00C00F4E">
      <w:pPr>
        <w:pStyle w:val="BodyTextIndent"/>
        <w:ind w:left="0"/>
      </w:pPr>
    </w:p>
    <w:p w:rsidR="0019384E" w:rsidRDefault="0019384E" w:rsidP="00F20FCC">
      <w:pPr>
        <w:pStyle w:val="BodyTextIndent"/>
        <w:numPr>
          <w:ilvl w:val="1"/>
          <w:numId w:val="36"/>
        </w:numPr>
        <w:tabs>
          <w:tab w:val="clear" w:pos="1211"/>
          <w:tab w:val="num" w:pos="1418"/>
        </w:tabs>
        <w:ind w:left="1418" w:hanging="567"/>
        <w:rPr>
          <w:b/>
        </w:rPr>
      </w:pPr>
      <w:r>
        <w:rPr>
          <w:b/>
        </w:rPr>
        <w:t>Norwich City Council</w:t>
      </w:r>
    </w:p>
    <w:p w:rsidR="0019384E" w:rsidRDefault="0019384E" w:rsidP="00F92347">
      <w:pPr>
        <w:pStyle w:val="ListParagraph"/>
        <w:ind w:left="1441" w:hanging="23"/>
        <w:jc w:val="both"/>
        <w:rPr>
          <w:rFonts w:cs="Arial"/>
          <w:b/>
          <w:szCs w:val="22"/>
        </w:rPr>
      </w:pPr>
      <w:r>
        <w:rPr>
          <w:rFonts w:cs="Arial"/>
          <w:b/>
          <w:szCs w:val="22"/>
        </w:rPr>
        <w:t>Notification of Submission of a Local Plan: Norwich City Council Site Allocations and Site Specific Policies Development Plan Document and Norwich Development Management Policies Development Plan Document.</w:t>
      </w:r>
    </w:p>
    <w:p w:rsidR="0019384E" w:rsidRDefault="0019384E" w:rsidP="00F92347">
      <w:pPr>
        <w:pStyle w:val="ListParagraph"/>
        <w:ind w:left="1441" w:hanging="23"/>
        <w:jc w:val="both"/>
        <w:rPr>
          <w:rFonts w:cs="Arial"/>
          <w:b/>
          <w:szCs w:val="22"/>
        </w:rPr>
      </w:pPr>
    </w:p>
    <w:p w:rsidR="0019384E" w:rsidRPr="009F2DCF" w:rsidRDefault="002D7FB8" w:rsidP="00F92347">
      <w:pPr>
        <w:pStyle w:val="ListParagraph"/>
        <w:ind w:left="1441" w:hanging="23"/>
        <w:jc w:val="both"/>
        <w:rPr>
          <w:rFonts w:cs="Arial"/>
          <w:szCs w:val="22"/>
        </w:rPr>
      </w:pPr>
      <w:r>
        <w:rPr>
          <w:rFonts w:cs="Arial"/>
          <w:szCs w:val="22"/>
        </w:rPr>
        <w:t>Members noted that Norwich City Council had formally submitted the above local plan document to the Secretary of State for Communities and Local Government (the Secretary of State) for independent examination.</w:t>
      </w:r>
    </w:p>
    <w:p w:rsidR="0019384E" w:rsidRDefault="0019384E" w:rsidP="00F92347">
      <w:pPr>
        <w:pStyle w:val="ListParagraph"/>
        <w:ind w:left="1441" w:hanging="23"/>
        <w:jc w:val="both"/>
        <w:rPr>
          <w:rFonts w:cs="Arial"/>
          <w:b/>
          <w:szCs w:val="22"/>
        </w:rPr>
      </w:pPr>
    </w:p>
    <w:p w:rsidR="0019384E" w:rsidRPr="002673AA" w:rsidRDefault="0019384E" w:rsidP="00F20FCC">
      <w:pPr>
        <w:pStyle w:val="BodyTextIndent"/>
        <w:numPr>
          <w:ilvl w:val="1"/>
          <w:numId w:val="36"/>
        </w:numPr>
        <w:tabs>
          <w:tab w:val="clear" w:pos="1211"/>
          <w:tab w:val="num" w:pos="1418"/>
        </w:tabs>
        <w:ind w:left="1418" w:hanging="567"/>
        <w:rPr>
          <w:b/>
        </w:rPr>
      </w:pPr>
      <w:proofErr w:type="spellStart"/>
      <w:r>
        <w:rPr>
          <w:rFonts w:cs="Arial"/>
          <w:b/>
          <w:szCs w:val="22"/>
        </w:rPr>
        <w:t>Broadland</w:t>
      </w:r>
      <w:proofErr w:type="spellEnd"/>
      <w:r>
        <w:rPr>
          <w:rFonts w:cs="Arial"/>
          <w:b/>
          <w:szCs w:val="22"/>
        </w:rPr>
        <w:t xml:space="preserve"> District Council - Planning Application Appeals</w:t>
      </w:r>
    </w:p>
    <w:p w:rsidR="002673AA" w:rsidRDefault="002673AA" w:rsidP="002673AA">
      <w:pPr>
        <w:pStyle w:val="BodyTextIndent"/>
        <w:ind w:left="360" w:firstLine="360"/>
        <w:rPr>
          <w:rFonts w:cs="Arial"/>
          <w:b/>
          <w:szCs w:val="22"/>
        </w:rPr>
      </w:pPr>
    </w:p>
    <w:p w:rsidR="002673AA" w:rsidRDefault="002673AA" w:rsidP="002673AA">
      <w:pPr>
        <w:pStyle w:val="BodyTextIndent"/>
        <w:ind w:left="1418"/>
        <w:rPr>
          <w:rFonts w:cs="Arial"/>
          <w:szCs w:val="22"/>
        </w:rPr>
      </w:pPr>
      <w:r>
        <w:rPr>
          <w:rFonts w:cs="Arial"/>
          <w:szCs w:val="22"/>
        </w:rPr>
        <w:t xml:space="preserve">Members noted that Norfolk County Council had appealed against the Planning Authority’s decision to refuse planning permission for </w:t>
      </w:r>
      <w:r w:rsidR="00B26458">
        <w:rPr>
          <w:rFonts w:cs="Arial"/>
          <w:szCs w:val="22"/>
        </w:rPr>
        <w:t>the following planning applications:</w:t>
      </w:r>
    </w:p>
    <w:p w:rsidR="00B26458" w:rsidRDefault="00B26458" w:rsidP="002673AA">
      <w:pPr>
        <w:pStyle w:val="BodyTextIndent"/>
        <w:ind w:left="1418"/>
        <w:rPr>
          <w:rFonts w:cs="Arial"/>
          <w:szCs w:val="22"/>
        </w:rPr>
      </w:pPr>
    </w:p>
    <w:p w:rsidR="00B26458" w:rsidRDefault="00B26458" w:rsidP="002673AA">
      <w:pPr>
        <w:pStyle w:val="BodyTextIndent"/>
        <w:ind w:left="1418"/>
        <w:rPr>
          <w:rFonts w:cs="Arial"/>
          <w:szCs w:val="22"/>
        </w:rPr>
      </w:pPr>
      <w:r>
        <w:rPr>
          <w:rFonts w:cs="Arial"/>
          <w:szCs w:val="22"/>
        </w:rPr>
        <w:t xml:space="preserve">2012/1652 - Sponsorship Advertisements (Site No.11) at Roundabout off </w:t>
      </w:r>
      <w:proofErr w:type="spellStart"/>
      <w:r>
        <w:rPr>
          <w:rFonts w:cs="Arial"/>
          <w:szCs w:val="22"/>
        </w:rPr>
        <w:t>Chopyngs</w:t>
      </w:r>
      <w:proofErr w:type="spellEnd"/>
      <w:r>
        <w:rPr>
          <w:rFonts w:cs="Arial"/>
          <w:szCs w:val="22"/>
        </w:rPr>
        <w:t xml:space="preserve"> Dole Close</w:t>
      </w:r>
    </w:p>
    <w:p w:rsidR="00B26458" w:rsidRDefault="00B26458" w:rsidP="002673AA">
      <w:pPr>
        <w:pStyle w:val="BodyTextIndent"/>
        <w:ind w:left="1418"/>
        <w:rPr>
          <w:rFonts w:cs="Arial"/>
          <w:szCs w:val="22"/>
        </w:rPr>
      </w:pPr>
    </w:p>
    <w:p w:rsidR="00B26458" w:rsidRDefault="00B26458" w:rsidP="002673AA">
      <w:pPr>
        <w:pStyle w:val="BodyTextIndent"/>
        <w:ind w:left="1418"/>
        <w:rPr>
          <w:rFonts w:cs="Arial"/>
          <w:szCs w:val="22"/>
        </w:rPr>
      </w:pPr>
      <w:r>
        <w:rPr>
          <w:rFonts w:cs="Arial"/>
          <w:szCs w:val="22"/>
        </w:rPr>
        <w:t xml:space="preserve">2012/1653 - Sponsorship Advertisements (Site No. 12) </w:t>
      </w:r>
      <w:proofErr w:type="spellStart"/>
      <w:r>
        <w:rPr>
          <w:rFonts w:cs="Arial"/>
          <w:szCs w:val="22"/>
        </w:rPr>
        <w:t>Wroxham</w:t>
      </w:r>
      <w:proofErr w:type="spellEnd"/>
      <w:r>
        <w:rPr>
          <w:rFonts w:cs="Arial"/>
          <w:szCs w:val="22"/>
        </w:rPr>
        <w:t xml:space="preserve"> Road/Hall Wood Road</w:t>
      </w:r>
    </w:p>
    <w:p w:rsidR="007009D5" w:rsidRDefault="007009D5" w:rsidP="002673AA">
      <w:pPr>
        <w:pStyle w:val="BodyTextIndent"/>
        <w:ind w:left="1418"/>
        <w:rPr>
          <w:rFonts w:cs="Arial"/>
          <w:szCs w:val="22"/>
        </w:rPr>
      </w:pPr>
    </w:p>
    <w:p w:rsidR="0019384E" w:rsidRDefault="0019384E" w:rsidP="00B26458">
      <w:pPr>
        <w:pStyle w:val="BodyTextIndent"/>
        <w:numPr>
          <w:ilvl w:val="1"/>
          <w:numId w:val="36"/>
        </w:numPr>
        <w:tabs>
          <w:tab w:val="clear" w:pos="1211"/>
          <w:tab w:val="num" w:pos="-567"/>
        </w:tabs>
        <w:ind w:left="1418" w:hanging="567"/>
        <w:rPr>
          <w:rFonts w:cs="Arial"/>
          <w:b/>
          <w:szCs w:val="22"/>
        </w:rPr>
      </w:pPr>
      <w:proofErr w:type="spellStart"/>
      <w:r>
        <w:rPr>
          <w:rFonts w:cs="Arial"/>
          <w:b/>
          <w:szCs w:val="22"/>
        </w:rPr>
        <w:t>Broadland</w:t>
      </w:r>
      <w:proofErr w:type="spellEnd"/>
      <w:r>
        <w:rPr>
          <w:rFonts w:cs="Arial"/>
          <w:b/>
          <w:szCs w:val="22"/>
        </w:rPr>
        <w:t xml:space="preserve"> District Council - Growth Triangle Area Action Plan Issues &amp; </w:t>
      </w:r>
      <w:r>
        <w:rPr>
          <w:rFonts w:cs="Arial"/>
          <w:b/>
          <w:szCs w:val="22"/>
        </w:rPr>
        <w:tab/>
        <w:t>Options Consultation</w:t>
      </w:r>
    </w:p>
    <w:p w:rsidR="00B26458" w:rsidRDefault="00B26458" w:rsidP="00B26458">
      <w:pPr>
        <w:pStyle w:val="BodyTextIndent"/>
        <w:rPr>
          <w:rFonts w:cs="Arial"/>
          <w:b/>
          <w:szCs w:val="22"/>
        </w:rPr>
      </w:pPr>
    </w:p>
    <w:p w:rsidR="00B26458" w:rsidRPr="00B26458" w:rsidRDefault="003F0B64" w:rsidP="00B26458">
      <w:pPr>
        <w:pStyle w:val="BodyTextIndent"/>
        <w:ind w:left="1418"/>
        <w:rPr>
          <w:rFonts w:cs="Arial"/>
          <w:szCs w:val="22"/>
        </w:rPr>
      </w:pPr>
      <w:r>
        <w:rPr>
          <w:rFonts w:cs="Arial"/>
          <w:szCs w:val="22"/>
        </w:rPr>
        <w:t>Member</w:t>
      </w:r>
      <w:r w:rsidR="0029669F">
        <w:rPr>
          <w:rFonts w:cs="Arial"/>
          <w:szCs w:val="22"/>
        </w:rPr>
        <w:t>’</w:t>
      </w:r>
      <w:r>
        <w:rPr>
          <w:rFonts w:cs="Arial"/>
          <w:szCs w:val="22"/>
        </w:rPr>
        <w:t xml:space="preserve">s response to the Growth Triangle Area Action Plan Issues and Options Consultation on options was as follows: </w:t>
      </w:r>
    </w:p>
    <w:p w:rsidR="00B26458" w:rsidRDefault="00B26458" w:rsidP="00B26458">
      <w:pPr>
        <w:pStyle w:val="BodyTextIndent"/>
        <w:rPr>
          <w:rFonts w:cs="Arial"/>
          <w:b/>
          <w:szCs w:val="22"/>
        </w:rPr>
      </w:pPr>
    </w:p>
    <w:p w:rsidR="005E4710" w:rsidRPr="005E4710" w:rsidRDefault="005E4710" w:rsidP="005E4710">
      <w:pPr>
        <w:pStyle w:val="ListParagraph"/>
        <w:ind w:left="1985" w:hanging="567"/>
        <w:jc w:val="both"/>
      </w:pPr>
      <w:r w:rsidRPr="005E4710">
        <w:t>Q26</w:t>
      </w:r>
      <w:r>
        <w:tab/>
      </w:r>
      <w:r w:rsidRPr="005E4710">
        <w:t>Do you agree the Core Development Area CA2 is best placed to</w:t>
      </w:r>
      <w:r>
        <w:t xml:space="preserve"> </w:t>
      </w:r>
      <w:r w:rsidRPr="005E4710">
        <w:t>acco</w:t>
      </w:r>
      <w:r>
        <w:t>m</w:t>
      </w:r>
      <w:r w:rsidRPr="005E4710">
        <w:t>modate future growth in the South-East Sector of the Growth Triangle?</w:t>
      </w:r>
    </w:p>
    <w:p w:rsidR="006A2663" w:rsidRDefault="006A2663" w:rsidP="006A2663">
      <w:pPr>
        <w:pStyle w:val="BodyTextIndent"/>
        <w:tabs>
          <w:tab w:val="left" w:pos="851"/>
        </w:tabs>
        <w:ind w:left="0"/>
      </w:pPr>
      <w:proofErr w:type="gramStart"/>
      <w:r w:rsidRPr="00B663E7">
        <w:rPr>
          <w:b/>
        </w:rPr>
        <w:lastRenderedPageBreak/>
        <w:t>13/</w:t>
      </w:r>
      <w:r>
        <w:rPr>
          <w:b/>
        </w:rPr>
        <w:t>122.</w:t>
      </w:r>
      <w:proofErr w:type="gramEnd"/>
      <w:r>
        <w:tab/>
      </w:r>
      <w:r w:rsidRPr="00173530">
        <w:rPr>
          <w:b/>
          <w:u w:val="single"/>
        </w:rPr>
        <w:t>REPORT OF THE TOWN CLERK</w:t>
      </w:r>
      <w:r>
        <w:rPr>
          <w:b/>
        </w:rPr>
        <w:t xml:space="preserve"> (CONTINUED)</w:t>
      </w:r>
      <w:r>
        <w:t xml:space="preserve">  </w:t>
      </w:r>
      <w:r>
        <w:tab/>
      </w:r>
    </w:p>
    <w:p w:rsidR="006A2663" w:rsidRDefault="006A2663" w:rsidP="005E4710">
      <w:pPr>
        <w:pStyle w:val="ListParagraph"/>
        <w:ind w:left="1418"/>
        <w:rPr>
          <w:b/>
        </w:rPr>
      </w:pPr>
    </w:p>
    <w:p w:rsidR="005E4710" w:rsidRPr="005E4710" w:rsidRDefault="005E4710" w:rsidP="00A52777">
      <w:pPr>
        <w:pStyle w:val="ListParagraph"/>
        <w:ind w:left="1985" w:hanging="567"/>
        <w:jc w:val="both"/>
      </w:pPr>
      <w:r w:rsidRPr="005E4710">
        <w:t>A</w:t>
      </w:r>
      <w:r w:rsidRPr="005E4710">
        <w:tab/>
        <w:t>No</w:t>
      </w:r>
      <w:r w:rsidR="006B206C">
        <w:t xml:space="preserve"> as g</w:t>
      </w:r>
      <w:r w:rsidRPr="005E4710">
        <w:t xml:space="preserve">rowth could be spread out. There are other areas of less intrinsic beauty that could be used. </w:t>
      </w:r>
    </w:p>
    <w:p w:rsidR="009711FA" w:rsidRDefault="005E4710" w:rsidP="005E4710">
      <w:pPr>
        <w:pStyle w:val="ListParagraph"/>
        <w:ind w:firstLine="698"/>
        <w:rPr>
          <w:b/>
        </w:rPr>
      </w:pPr>
      <w:r>
        <w:rPr>
          <w:b/>
        </w:rPr>
        <w:t xml:space="preserve"> </w:t>
      </w:r>
    </w:p>
    <w:p w:rsidR="009711FA" w:rsidRPr="00A52777" w:rsidRDefault="009711FA" w:rsidP="00A52777">
      <w:pPr>
        <w:pStyle w:val="ListParagraph"/>
        <w:ind w:left="1985" w:hanging="567"/>
        <w:jc w:val="both"/>
      </w:pPr>
      <w:r w:rsidRPr="00A52777">
        <w:t>Q27</w:t>
      </w:r>
      <w:r>
        <w:rPr>
          <w:b/>
        </w:rPr>
        <w:tab/>
      </w:r>
      <w:r w:rsidRPr="00A52777">
        <w:t>Do you</w:t>
      </w:r>
      <w:r w:rsidR="00A52777" w:rsidRPr="00A52777">
        <w:t xml:space="preserve"> </w:t>
      </w:r>
      <w:r w:rsidRPr="00A52777">
        <w:t>think land adjacent to Red Hall Farm should be considered for development as part of Core Area CA2?</w:t>
      </w:r>
    </w:p>
    <w:p w:rsidR="009711FA" w:rsidRPr="00A52777" w:rsidRDefault="009711FA" w:rsidP="00A52777">
      <w:pPr>
        <w:pStyle w:val="ListParagraph"/>
        <w:ind w:firstLine="698"/>
        <w:jc w:val="both"/>
      </w:pPr>
    </w:p>
    <w:p w:rsidR="00A52777" w:rsidRPr="00A52777" w:rsidRDefault="009711FA" w:rsidP="00A52777">
      <w:pPr>
        <w:pStyle w:val="ListParagraph"/>
        <w:ind w:left="1985" w:hanging="567"/>
        <w:jc w:val="both"/>
      </w:pPr>
      <w:r w:rsidRPr="00A52777">
        <w:t>A</w:t>
      </w:r>
      <w:r w:rsidRPr="00A52777">
        <w:tab/>
        <w:t xml:space="preserve">No as this would take development to the </w:t>
      </w:r>
      <w:r w:rsidR="00A52777" w:rsidRPr="00A52777">
        <w:t xml:space="preserve">edge of the </w:t>
      </w:r>
      <w:r w:rsidRPr="00A52777">
        <w:t>NDR</w:t>
      </w:r>
      <w:r w:rsidR="00A52777">
        <w:t xml:space="preserve"> where </w:t>
      </w:r>
      <w:r w:rsidR="00A52777" w:rsidRPr="00A52777">
        <w:t>ther</w:t>
      </w:r>
      <w:r w:rsidR="00A52777">
        <w:t>e</w:t>
      </w:r>
      <w:r w:rsidR="00A52777" w:rsidRPr="00A52777">
        <w:t xml:space="preserve"> should be a green buffer. </w:t>
      </w:r>
      <w:r w:rsidR="006B206C">
        <w:t>Lan</w:t>
      </w:r>
      <w:r w:rsidR="00A52777" w:rsidRPr="00A52777">
        <w:t>d being allocated to housing</w:t>
      </w:r>
      <w:r w:rsidR="004539FC">
        <w:t>,</w:t>
      </w:r>
      <w:r w:rsidR="00A52777" w:rsidRPr="00A52777">
        <w:t xml:space="preserve"> which is not already included in CA2</w:t>
      </w:r>
      <w:r w:rsidR="004539FC">
        <w:t>,</w:t>
      </w:r>
      <w:r w:rsidR="006B206C">
        <w:t xml:space="preserve"> should be resisted</w:t>
      </w:r>
      <w:r w:rsidR="0029669F">
        <w:t xml:space="preserve"> and f</w:t>
      </w:r>
      <w:r w:rsidR="006B206C">
        <w:t>arm</w:t>
      </w:r>
      <w:r w:rsidR="002C07F7">
        <w:t xml:space="preserve">land should not be encroached upon if </w:t>
      </w:r>
      <w:r w:rsidR="00A52777" w:rsidRPr="00A52777">
        <w:t xml:space="preserve">not </w:t>
      </w:r>
      <w:r w:rsidR="0029669F">
        <w:t>required f</w:t>
      </w:r>
      <w:r w:rsidR="00A52777" w:rsidRPr="00A52777">
        <w:t>or ho</w:t>
      </w:r>
      <w:r w:rsidR="002C07F7">
        <w:t>using</w:t>
      </w:r>
      <w:r w:rsidR="00A52777" w:rsidRPr="00A52777">
        <w:t xml:space="preserve">. </w:t>
      </w:r>
      <w:r w:rsidR="000E66C5">
        <w:t>Furthermore, s</w:t>
      </w:r>
      <w:r w:rsidR="0018644D">
        <w:t>ome of this land is within the airports public safety risk zone.</w:t>
      </w:r>
    </w:p>
    <w:p w:rsidR="009711FA" w:rsidRPr="00A52777" w:rsidRDefault="009711FA" w:rsidP="00A52777">
      <w:pPr>
        <w:pStyle w:val="ListParagraph"/>
        <w:ind w:firstLine="698"/>
        <w:jc w:val="both"/>
      </w:pPr>
    </w:p>
    <w:p w:rsidR="005E4710" w:rsidRPr="00A52777" w:rsidRDefault="005E4710" w:rsidP="002C07F7">
      <w:pPr>
        <w:pStyle w:val="ListParagraph"/>
        <w:ind w:left="1985" w:hanging="567"/>
        <w:jc w:val="both"/>
      </w:pPr>
      <w:r w:rsidRPr="00A52777">
        <w:t>Q2</w:t>
      </w:r>
      <w:r w:rsidR="009711FA" w:rsidRPr="00A52777">
        <w:t>8</w:t>
      </w:r>
      <w:r w:rsidRPr="00A52777">
        <w:tab/>
        <w:t>Do you think that land adjacent to the Airport Industrial Estate should be considered for development as an extension to Old Catton?</w:t>
      </w:r>
    </w:p>
    <w:p w:rsidR="005E4710" w:rsidRDefault="005E4710" w:rsidP="005E4710">
      <w:pPr>
        <w:pStyle w:val="ListParagraph"/>
        <w:ind w:left="1985" w:hanging="567"/>
        <w:rPr>
          <w:b/>
        </w:rPr>
      </w:pPr>
    </w:p>
    <w:p w:rsidR="00A83951" w:rsidRDefault="005E4710" w:rsidP="002C07F7">
      <w:pPr>
        <w:pStyle w:val="ListParagraph"/>
        <w:ind w:left="1985" w:hanging="545"/>
        <w:jc w:val="both"/>
      </w:pPr>
      <w:r w:rsidRPr="00AA1AD5">
        <w:t>A</w:t>
      </w:r>
      <w:r w:rsidRPr="00AA1AD5">
        <w:tab/>
      </w:r>
      <w:r w:rsidR="00AA1AD5">
        <w:t xml:space="preserve">Yes </w:t>
      </w:r>
      <w:r w:rsidR="002C07F7">
        <w:t xml:space="preserve">housing developed adjacent to the airport employment hub would make it more sustainable. Land should then be released to increase the green space around St Mary and St </w:t>
      </w:r>
      <w:proofErr w:type="spellStart"/>
      <w:r w:rsidR="002C07F7">
        <w:t>Margarets</w:t>
      </w:r>
      <w:proofErr w:type="spellEnd"/>
      <w:r w:rsidR="002C07F7">
        <w:t xml:space="preserve"> Church, Millennium Woodland and </w:t>
      </w:r>
      <w:r w:rsidR="00A83951">
        <w:t xml:space="preserve">the </w:t>
      </w:r>
      <w:r w:rsidR="002C07F7">
        <w:t>Allotments</w:t>
      </w:r>
      <w:r w:rsidR="00A83951">
        <w:t xml:space="preserve">. Green corridors should be created to Beeston Park and between </w:t>
      </w:r>
      <w:proofErr w:type="spellStart"/>
      <w:r w:rsidR="00A83951">
        <w:t>Wroxham</w:t>
      </w:r>
      <w:proofErr w:type="spellEnd"/>
      <w:r w:rsidR="0029669F">
        <w:t xml:space="preserve"> Road </w:t>
      </w:r>
      <w:r w:rsidR="00A83951">
        <w:t xml:space="preserve">and North </w:t>
      </w:r>
      <w:proofErr w:type="spellStart"/>
      <w:r w:rsidR="00A83951">
        <w:t>Walsham</w:t>
      </w:r>
      <w:proofErr w:type="spellEnd"/>
      <w:r w:rsidR="00A83951">
        <w:t xml:space="preserve"> Road.</w:t>
      </w:r>
    </w:p>
    <w:p w:rsidR="00A83951" w:rsidRDefault="00A83951" w:rsidP="002C07F7">
      <w:pPr>
        <w:pStyle w:val="ListParagraph"/>
        <w:ind w:left="1985" w:hanging="545"/>
        <w:jc w:val="both"/>
      </w:pPr>
    </w:p>
    <w:p w:rsidR="00AA1AD5" w:rsidRDefault="00AA1AD5" w:rsidP="00A83951">
      <w:pPr>
        <w:pStyle w:val="ListParagraph"/>
        <w:ind w:left="1985"/>
        <w:jc w:val="both"/>
      </w:pPr>
      <w:r>
        <w:t>Any housing built in this area should be</w:t>
      </w:r>
      <w:r w:rsidR="00A83951">
        <w:t xml:space="preserve"> noise attenuated to a high standard given the </w:t>
      </w:r>
      <w:r w:rsidR="0029669F">
        <w:t xml:space="preserve">close </w:t>
      </w:r>
      <w:r w:rsidR="00A83951">
        <w:t>proximity to the</w:t>
      </w:r>
      <w:r>
        <w:t xml:space="preserve"> airport.</w:t>
      </w:r>
    </w:p>
    <w:p w:rsidR="0019384E" w:rsidRDefault="0019384E" w:rsidP="009D6338">
      <w:pPr>
        <w:pStyle w:val="ListParagraph"/>
        <w:ind w:left="1440" w:hanging="720"/>
        <w:rPr>
          <w:b/>
        </w:rPr>
      </w:pPr>
    </w:p>
    <w:p w:rsidR="00AA1AD5" w:rsidRPr="00D460EE" w:rsidRDefault="0019384E" w:rsidP="00D460EE">
      <w:pPr>
        <w:pStyle w:val="ListParagraph"/>
        <w:ind w:left="1985" w:hanging="567"/>
        <w:jc w:val="both"/>
      </w:pPr>
      <w:r w:rsidRPr="00D460EE">
        <w:t xml:space="preserve">Q29 </w:t>
      </w:r>
      <w:r w:rsidR="00D460EE">
        <w:tab/>
      </w:r>
      <w:r w:rsidR="00AA1AD5" w:rsidRPr="00D460EE">
        <w:t>Do you think that land adjacent to Hill Farm House should be considered for development</w:t>
      </w:r>
      <w:r w:rsidR="00D460EE">
        <w:t>?</w:t>
      </w:r>
      <w:r w:rsidR="00AA1AD5" w:rsidRPr="00D460EE">
        <w:t xml:space="preserve"> </w:t>
      </w:r>
    </w:p>
    <w:p w:rsidR="00AA1AD5" w:rsidRDefault="00AA1AD5" w:rsidP="009D6338">
      <w:pPr>
        <w:pStyle w:val="ListParagraph"/>
        <w:ind w:left="1440" w:hanging="720"/>
        <w:rPr>
          <w:b/>
        </w:rPr>
      </w:pPr>
    </w:p>
    <w:p w:rsidR="0019384E" w:rsidRPr="00D460EE" w:rsidRDefault="00AA1AD5" w:rsidP="00D460EE">
      <w:pPr>
        <w:pStyle w:val="ListParagraph"/>
        <w:ind w:left="1985"/>
        <w:jc w:val="both"/>
      </w:pPr>
      <w:r w:rsidRPr="00D460EE">
        <w:t xml:space="preserve">No </w:t>
      </w:r>
      <w:r w:rsidR="00AF66E5">
        <w:t xml:space="preserve">the area is </w:t>
      </w:r>
      <w:r w:rsidRPr="00D460EE">
        <w:t>too isolated</w:t>
      </w:r>
      <w:r w:rsidR="00AF66E5">
        <w:t>, would create s</w:t>
      </w:r>
      <w:r w:rsidRPr="00D460EE">
        <w:t>p</w:t>
      </w:r>
      <w:r w:rsidR="00AF66E5">
        <w:t>o</w:t>
      </w:r>
      <w:r w:rsidRPr="00D460EE">
        <w:t>r</w:t>
      </w:r>
      <w:r w:rsidR="00AF66E5">
        <w:t>a</w:t>
      </w:r>
      <w:r w:rsidRPr="00D460EE">
        <w:t>dic development and take development to the edge of the NDR.</w:t>
      </w:r>
    </w:p>
    <w:p w:rsidR="0019384E" w:rsidRDefault="0019384E" w:rsidP="009D6338">
      <w:pPr>
        <w:pStyle w:val="ListParagraph"/>
        <w:ind w:left="1440" w:hanging="720"/>
        <w:rPr>
          <w:b/>
        </w:rPr>
      </w:pPr>
    </w:p>
    <w:p w:rsidR="00324A74" w:rsidRPr="00D460EE" w:rsidRDefault="0019384E" w:rsidP="00D460EE">
      <w:pPr>
        <w:pStyle w:val="ListParagraph"/>
        <w:ind w:left="1985" w:hanging="567"/>
        <w:jc w:val="both"/>
      </w:pPr>
      <w:r w:rsidRPr="00D460EE">
        <w:t>Q30</w:t>
      </w:r>
      <w:r w:rsidR="00D460EE">
        <w:tab/>
      </w:r>
      <w:r w:rsidR="00324A74" w:rsidRPr="00D460EE">
        <w:t xml:space="preserve">Do you support the provision of a low traffic speed link road to support development between </w:t>
      </w:r>
      <w:proofErr w:type="spellStart"/>
      <w:r w:rsidR="00324A74" w:rsidRPr="00D460EE">
        <w:t>Wroxham</w:t>
      </w:r>
      <w:proofErr w:type="spellEnd"/>
      <w:r w:rsidR="00324A74" w:rsidRPr="00D460EE">
        <w:t xml:space="preserve"> Road and </w:t>
      </w:r>
      <w:proofErr w:type="spellStart"/>
      <w:r w:rsidR="00324A74" w:rsidRPr="00D460EE">
        <w:t>Spixworth</w:t>
      </w:r>
      <w:proofErr w:type="spellEnd"/>
      <w:r w:rsidR="00324A74" w:rsidRPr="00D460EE">
        <w:t xml:space="preserve"> Road</w:t>
      </w:r>
      <w:r w:rsidR="00AF66E5">
        <w:t>,</w:t>
      </w:r>
      <w:r w:rsidR="00324A74" w:rsidRPr="00D460EE">
        <w:t xml:space="preserve"> which is open to all traffic</w:t>
      </w:r>
      <w:r w:rsidR="00D460EE">
        <w:t>?</w:t>
      </w:r>
    </w:p>
    <w:p w:rsidR="00324A74" w:rsidRPr="00D460EE" w:rsidRDefault="00324A74" w:rsidP="00D460EE">
      <w:pPr>
        <w:pStyle w:val="ListParagraph"/>
        <w:ind w:left="1440" w:hanging="720"/>
        <w:jc w:val="both"/>
      </w:pPr>
    </w:p>
    <w:p w:rsidR="0019384E" w:rsidRPr="00D460EE" w:rsidRDefault="00324A74" w:rsidP="00D460EE">
      <w:pPr>
        <w:pStyle w:val="ListParagraph"/>
        <w:ind w:left="1985"/>
        <w:jc w:val="both"/>
      </w:pPr>
      <w:r w:rsidRPr="00D460EE">
        <w:t xml:space="preserve">No to a link road </w:t>
      </w:r>
      <w:r w:rsidR="0075700D">
        <w:t xml:space="preserve">but </w:t>
      </w:r>
      <w:r w:rsidRPr="00D460EE">
        <w:t xml:space="preserve">accept </w:t>
      </w:r>
      <w:r w:rsidR="00AF66E5">
        <w:t>the proposed east</w:t>
      </w:r>
      <w:r w:rsidR="004539FC">
        <w:t>-</w:t>
      </w:r>
      <w:r w:rsidR="00AF66E5">
        <w:t xml:space="preserve">west high street </w:t>
      </w:r>
      <w:r w:rsidRPr="00D460EE">
        <w:t>as par</w:t>
      </w:r>
      <w:r w:rsidR="007C3493" w:rsidRPr="00D460EE">
        <w:t>t</w:t>
      </w:r>
      <w:r w:rsidRPr="00D460EE">
        <w:t xml:space="preserve"> of the Beyond Green development</w:t>
      </w:r>
      <w:r w:rsidR="007C3493" w:rsidRPr="00D460EE">
        <w:t xml:space="preserve">. </w:t>
      </w:r>
      <w:r w:rsidR="00AF66E5">
        <w:t>However, t</w:t>
      </w:r>
      <w:r w:rsidR="007C3493" w:rsidRPr="00D460EE">
        <w:t>he park and ride should be moved closer to the NDR and th</w:t>
      </w:r>
      <w:r w:rsidR="0075700D">
        <w:t xml:space="preserve">e High Street </w:t>
      </w:r>
      <w:r w:rsidR="004539FC">
        <w:t xml:space="preserve">spurred off the </w:t>
      </w:r>
      <w:r w:rsidR="007C3493" w:rsidRPr="00D460EE">
        <w:t xml:space="preserve">existing </w:t>
      </w:r>
      <w:r w:rsidR="00430453">
        <w:t>p</w:t>
      </w:r>
      <w:r w:rsidR="007C3493" w:rsidRPr="00D460EE">
        <w:t xml:space="preserve">ark and </w:t>
      </w:r>
      <w:r w:rsidR="00430453">
        <w:t>r</w:t>
      </w:r>
      <w:r w:rsidR="007C3493" w:rsidRPr="00D460EE">
        <w:t xml:space="preserve">ide </w:t>
      </w:r>
      <w:r w:rsidR="000E66C5">
        <w:t>roundabout</w:t>
      </w:r>
      <w:r w:rsidR="004539FC">
        <w:t>,</w:t>
      </w:r>
      <w:r w:rsidR="007C3493" w:rsidRPr="00D460EE">
        <w:t xml:space="preserve"> t</w:t>
      </w:r>
      <w:r w:rsidR="0075700D">
        <w:t>h</w:t>
      </w:r>
      <w:r w:rsidR="007C3493" w:rsidRPr="00D460EE">
        <w:t xml:space="preserve">us removing the proposed dog leg on the </w:t>
      </w:r>
      <w:proofErr w:type="spellStart"/>
      <w:r w:rsidR="007C3493" w:rsidRPr="00D460EE">
        <w:t>Wroxham</w:t>
      </w:r>
      <w:proofErr w:type="spellEnd"/>
      <w:r w:rsidR="007C3493" w:rsidRPr="00D460EE">
        <w:t xml:space="preserve"> Road. </w:t>
      </w:r>
    </w:p>
    <w:p w:rsidR="0019384E" w:rsidRDefault="0019384E" w:rsidP="00F92347">
      <w:pPr>
        <w:pStyle w:val="ListParagraph"/>
        <w:rPr>
          <w:b/>
        </w:rPr>
      </w:pPr>
    </w:p>
    <w:p w:rsidR="007C3493" w:rsidRPr="00D460EE" w:rsidRDefault="0019384E" w:rsidP="00D460EE">
      <w:pPr>
        <w:pStyle w:val="ListParagraph"/>
        <w:ind w:left="1985" w:hanging="567"/>
        <w:jc w:val="both"/>
      </w:pPr>
      <w:r w:rsidRPr="00D460EE">
        <w:t>Q31</w:t>
      </w:r>
      <w:r w:rsidR="00D460EE">
        <w:tab/>
      </w:r>
      <w:r w:rsidR="007C3493" w:rsidRPr="00D460EE">
        <w:t>Do you</w:t>
      </w:r>
      <w:r w:rsidR="0075700D">
        <w:t xml:space="preserve"> </w:t>
      </w:r>
      <w:r w:rsidR="007C3493" w:rsidRPr="00D460EE">
        <w:t xml:space="preserve">support the provision of an all traffic link road between </w:t>
      </w:r>
      <w:proofErr w:type="spellStart"/>
      <w:r w:rsidR="007C3493" w:rsidRPr="00D460EE">
        <w:t>Spixworth</w:t>
      </w:r>
      <w:proofErr w:type="spellEnd"/>
      <w:r w:rsidR="007C3493" w:rsidRPr="00D460EE">
        <w:t xml:space="preserve"> Road and the Airport Industrial estate?</w:t>
      </w:r>
    </w:p>
    <w:p w:rsidR="007C3493" w:rsidRDefault="007C3493" w:rsidP="00F92347">
      <w:pPr>
        <w:pStyle w:val="ListParagraph"/>
        <w:rPr>
          <w:b/>
        </w:rPr>
      </w:pPr>
    </w:p>
    <w:p w:rsidR="0019384E" w:rsidRPr="00D460EE" w:rsidRDefault="007C3493" w:rsidP="00D460EE">
      <w:pPr>
        <w:pStyle w:val="ListParagraph"/>
        <w:ind w:left="1985"/>
        <w:jc w:val="both"/>
      </w:pPr>
      <w:proofErr w:type="gramStart"/>
      <w:r w:rsidRPr="00D460EE">
        <w:t>No to an all traffic link road</w:t>
      </w:r>
      <w:r w:rsidR="0029669F">
        <w:t>,</w:t>
      </w:r>
      <w:r w:rsidRPr="00D460EE">
        <w:t xml:space="preserve"> but yes to a bus, cycle and pedestrian route.</w:t>
      </w:r>
      <w:proofErr w:type="gramEnd"/>
    </w:p>
    <w:p w:rsidR="0019384E" w:rsidRDefault="0019384E" w:rsidP="00F92347">
      <w:pPr>
        <w:pStyle w:val="ListParagraph"/>
        <w:rPr>
          <w:b/>
        </w:rPr>
      </w:pPr>
    </w:p>
    <w:p w:rsidR="007C3493" w:rsidRPr="00D460EE" w:rsidRDefault="0019384E" w:rsidP="00D460EE">
      <w:pPr>
        <w:pStyle w:val="ListParagraph"/>
        <w:ind w:left="1985" w:hanging="567"/>
        <w:jc w:val="both"/>
      </w:pPr>
      <w:r w:rsidRPr="00D460EE">
        <w:t>Q32</w:t>
      </w:r>
      <w:r w:rsidR="0075700D">
        <w:tab/>
      </w:r>
      <w:r w:rsidR="007C3493" w:rsidRPr="00D460EE">
        <w:t>Do you agree that Beeston Park should be identified as an urban edge country park?</w:t>
      </w:r>
    </w:p>
    <w:p w:rsidR="007C3493" w:rsidRDefault="007C3493" w:rsidP="00CF2468">
      <w:pPr>
        <w:pStyle w:val="ListParagraph"/>
        <w:ind w:left="1440" w:hanging="720"/>
        <w:rPr>
          <w:b/>
        </w:rPr>
      </w:pPr>
    </w:p>
    <w:p w:rsidR="007C3493" w:rsidRPr="00D460EE" w:rsidRDefault="007C3493" w:rsidP="00D460EE">
      <w:pPr>
        <w:pStyle w:val="ListParagraph"/>
        <w:ind w:left="1985"/>
        <w:jc w:val="both"/>
      </w:pPr>
      <w:r w:rsidRPr="00D460EE">
        <w:t>Y</w:t>
      </w:r>
      <w:r w:rsidR="0019384E" w:rsidRPr="00D460EE">
        <w:t xml:space="preserve">es but not </w:t>
      </w:r>
      <w:r w:rsidR="0075700D">
        <w:t xml:space="preserve">to the detriment of </w:t>
      </w:r>
      <w:r w:rsidR="0019384E" w:rsidRPr="00D460EE">
        <w:t>other areas</w:t>
      </w:r>
      <w:r w:rsidRPr="00D460EE">
        <w:t xml:space="preserve">. There should be </w:t>
      </w:r>
      <w:r w:rsidR="0075700D">
        <w:t xml:space="preserve">greater </w:t>
      </w:r>
      <w:r w:rsidRPr="00D460EE">
        <w:t>provision of recreational areas and formal open space to accom</w:t>
      </w:r>
      <w:r w:rsidR="0075700D">
        <w:t>mo</w:t>
      </w:r>
      <w:r w:rsidRPr="00D460EE">
        <w:t>date children’s play and organised sport</w:t>
      </w:r>
      <w:r w:rsidR="0075700D">
        <w:t>ing</w:t>
      </w:r>
      <w:r w:rsidRPr="00D460EE">
        <w:t xml:space="preserve"> activit</w:t>
      </w:r>
      <w:r w:rsidR="0075700D">
        <w:t>i</w:t>
      </w:r>
      <w:r w:rsidRPr="00D460EE">
        <w:t>es</w:t>
      </w:r>
      <w:r w:rsidR="0019384E" w:rsidRPr="00D460EE">
        <w:t xml:space="preserve"> </w:t>
      </w:r>
      <w:r w:rsidRPr="00D460EE">
        <w:t>throughout the development.</w:t>
      </w:r>
    </w:p>
    <w:p w:rsidR="0019384E" w:rsidRDefault="0019384E" w:rsidP="00F92347">
      <w:pPr>
        <w:pStyle w:val="ListParagraph"/>
        <w:rPr>
          <w:b/>
        </w:rPr>
      </w:pPr>
    </w:p>
    <w:p w:rsidR="00A7518B" w:rsidRPr="00D460EE" w:rsidRDefault="0019384E" w:rsidP="0075700D">
      <w:pPr>
        <w:pStyle w:val="ListParagraph"/>
        <w:ind w:left="1985" w:hanging="567"/>
        <w:jc w:val="both"/>
      </w:pPr>
      <w:r w:rsidRPr="00D460EE">
        <w:t>Q33</w:t>
      </w:r>
      <w:r w:rsidR="0075700D">
        <w:tab/>
      </w:r>
      <w:r w:rsidR="00A7518B" w:rsidRPr="00D460EE">
        <w:t>Do you think that other requirements should be specified in the policy for western sector, or that any specified requirements should be removed?</w:t>
      </w:r>
    </w:p>
    <w:p w:rsidR="006A2663" w:rsidRDefault="006A2663" w:rsidP="006A2663">
      <w:pPr>
        <w:pStyle w:val="BodyTextIndent"/>
        <w:tabs>
          <w:tab w:val="left" w:pos="851"/>
        </w:tabs>
        <w:ind w:left="0"/>
      </w:pPr>
      <w:proofErr w:type="gramStart"/>
      <w:r w:rsidRPr="00B663E7">
        <w:rPr>
          <w:b/>
        </w:rPr>
        <w:lastRenderedPageBreak/>
        <w:t>13/</w:t>
      </w:r>
      <w:r>
        <w:rPr>
          <w:b/>
        </w:rPr>
        <w:t>122.</w:t>
      </w:r>
      <w:proofErr w:type="gramEnd"/>
      <w:r>
        <w:tab/>
      </w:r>
      <w:r w:rsidRPr="00173530">
        <w:rPr>
          <w:b/>
          <w:u w:val="single"/>
        </w:rPr>
        <w:t>REPORT OF THE TOWN CLERK</w:t>
      </w:r>
      <w:r>
        <w:rPr>
          <w:b/>
        </w:rPr>
        <w:t xml:space="preserve"> (CONTINUED)</w:t>
      </w:r>
      <w:r>
        <w:t xml:space="preserve">  </w:t>
      </w:r>
      <w:r>
        <w:tab/>
      </w:r>
    </w:p>
    <w:p w:rsidR="006A2663" w:rsidRPr="00D460EE" w:rsidRDefault="006A2663" w:rsidP="00432D74">
      <w:pPr>
        <w:pStyle w:val="ListParagraph"/>
        <w:ind w:left="1418" w:firstLine="22"/>
      </w:pPr>
    </w:p>
    <w:p w:rsidR="00A7518B" w:rsidRPr="00D460EE" w:rsidRDefault="00A7518B" w:rsidP="00D460EE">
      <w:pPr>
        <w:pStyle w:val="ListParagraph"/>
        <w:ind w:left="1985"/>
        <w:jc w:val="both"/>
      </w:pPr>
      <w:r w:rsidRPr="00D460EE">
        <w:t>CA2 should be revisited in terms of scale and ho</w:t>
      </w:r>
      <w:r w:rsidR="0075700D">
        <w:t>u</w:t>
      </w:r>
      <w:r w:rsidRPr="00D460EE">
        <w:t>sing</w:t>
      </w:r>
      <w:r w:rsidR="003340AD">
        <w:t xml:space="preserve"> </w:t>
      </w:r>
      <w:r w:rsidR="003340AD" w:rsidRPr="00D460EE">
        <w:t>types</w:t>
      </w:r>
      <w:r w:rsidRPr="00D460EE">
        <w:t xml:space="preserve">. Housing should be more in keeping with existing parts of </w:t>
      </w:r>
      <w:proofErr w:type="spellStart"/>
      <w:r w:rsidRPr="00D460EE">
        <w:t>Sprowston</w:t>
      </w:r>
      <w:proofErr w:type="spellEnd"/>
      <w:r w:rsidRPr="00D460EE">
        <w:t xml:space="preserve"> and feel sub</w:t>
      </w:r>
      <w:r w:rsidR="0075700D">
        <w:t>-</w:t>
      </w:r>
      <w:r w:rsidRPr="00D460EE">
        <w:t xml:space="preserve">urban </w:t>
      </w:r>
      <w:r w:rsidR="0075700D">
        <w:t xml:space="preserve">as opposed to </w:t>
      </w:r>
      <w:r w:rsidRPr="00D460EE">
        <w:t>urban. Areas shou</w:t>
      </w:r>
      <w:r w:rsidR="0075700D">
        <w:t xml:space="preserve">ld </w:t>
      </w:r>
      <w:r w:rsidRPr="00D460EE">
        <w:t xml:space="preserve">be cycle and pedestrian friendly and the provision of social, functional centres should not require the realignment of the North </w:t>
      </w:r>
      <w:proofErr w:type="spellStart"/>
      <w:r w:rsidRPr="00D460EE">
        <w:t>Walsham</w:t>
      </w:r>
      <w:proofErr w:type="spellEnd"/>
      <w:r w:rsidRPr="00D460EE">
        <w:t xml:space="preserve"> Road.</w:t>
      </w:r>
    </w:p>
    <w:p w:rsidR="0019384E" w:rsidRPr="00D460EE" w:rsidRDefault="0019384E" w:rsidP="00D460EE">
      <w:pPr>
        <w:pStyle w:val="ListParagraph"/>
        <w:ind w:left="1985"/>
        <w:jc w:val="both"/>
      </w:pPr>
    </w:p>
    <w:p w:rsidR="0019384E" w:rsidRDefault="0019384E" w:rsidP="00F92347">
      <w:pPr>
        <w:pStyle w:val="BodyTextIndent"/>
        <w:ind w:left="1418" w:hanging="567"/>
        <w:rPr>
          <w:b/>
        </w:rPr>
      </w:pPr>
      <w:r>
        <w:rPr>
          <w:b/>
        </w:rPr>
        <w:t>5.4</w:t>
      </w:r>
      <w:r>
        <w:rPr>
          <w:b/>
        </w:rPr>
        <w:tab/>
      </w:r>
      <w:proofErr w:type="spellStart"/>
      <w:r>
        <w:rPr>
          <w:rFonts w:cs="Arial"/>
          <w:b/>
          <w:szCs w:val="22"/>
        </w:rPr>
        <w:t>Sprowston</w:t>
      </w:r>
      <w:proofErr w:type="spellEnd"/>
      <w:r>
        <w:rPr>
          <w:rFonts w:cs="Arial"/>
          <w:b/>
          <w:szCs w:val="22"/>
        </w:rPr>
        <w:t xml:space="preserve"> Neighbourhood Plan</w:t>
      </w:r>
      <w:r>
        <w:rPr>
          <w:b/>
        </w:rPr>
        <w:tab/>
      </w:r>
    </w:p>
    <w:p w:rsidR="0019384E" w:rsidRDefault="0019384E" w:rsidP="00173530">
      <w:pPr>
        <w:tabs>
          <w:tab w:val="left" w:pos="851"/>
          <w:tab w:val="left" w:pos="1276"/>
          <w:tab w:val="left" w:pos="1701"/>
          <w:tab w:val="left" w:pos="7513"/>
        </w:tabs>
        <w:ind w:left="1276" w:hanging="1276"/>
        <w:jc w:val="both"/>
        <w:rPr>
          <w:b/>
        </w:rPr>
      </w:pPr>
    </w:p>
    <w:p w:rsidR="0019384E" w:rsidRPr="00BB0F84" w:rsidRDefault="0019384E" w:rsidP="0029669F">
      <w:pPr>
        <w:tabs>
          <w:tab w:val="left" w:pos="851"/>
          <w:tab w:val="left" w:pos="1560"/>
          <w:tab w:val="left" w:pos="1701"/>
          <w:tab w:val="left" w:pos="7513"/>
        </w:tabs>
        <w:ind w:left="1418" w:hanging="1418"/>
        <w:jc w:val="both"/>
      </w:pPr>
      <w:r>
        <w:rPr>
          <w:b/>
        </w:rPr>
        <w:tab/>
      </w:r>
      <w:r>
        <w:rPr>
          <w:b/>
        </w:rPr>
        <w:tab/>
      </w:r>
      <w:r w:rsidR="0029669F" w:rsidRPr="0029669F">
        <w:t>The Tow</w:t>
      </w:r>
      <w:r w:rsidR="0029669F">
        <w:t>n</w:t>
      </w:r>
      <w:r w:rsidR="0029669F" w:rsidRPr="0029669F">
        <w:t xml:space="preserve"> Clerk reported that the</w:t>
      </w:r>
      <w:r w:rsidR="0029669F">
        <w:rPr>
          <w:b/>
        </w:rPr>
        <w:t xml:space="preserve"> </w:t>
      </w:r>
      <w:r w:rsidR="000D3920" w:rsidRPr="000D3920">
        <w:t>draft</w:t>
      </w:r>
      <w:r w:rsidR="000D3920">
        <w:rPr>
          <w:b/>
        </w:rPr>
        <w:t xml:space="preserve"> </w:t>
      </w:r>
      <w:r>
        <w:t>Neighbou</w:t>
      </w:r>
      <w:r w:rsidR="0029669F">
        <w:t>r</w:t>
      </w:r>
      <w:r>
        <w:t xml:space="preserve">hood </w:t>
      </w:r>
      <w:r w:rsidR="000D3920">
        <w:t>P</w:t>
      </w:r>
      <w:r>
        <w:t xml:space="preserve">lan </w:t>
      </w:r>
      <w:r w:rsidR="0029669F">
        <w:t xml:space="preserve">was </w:t>
      </w:r>
      <w:r>
        <w:t xml:space="preserve">now out to </w:t>
      </w:r>
      <w:r w:rsidR="0029669F">
        <w:t xml:space="preserve">public </w:t>
      </w:r>
      <w:r>
        <w:t>consultation.</w:t>
      </w:r>
    </w:p>
    <w:p w:rsidR="0019384E" w:rsidRDefault="0019384E" w:rsidP="00173530">
      <w:pPr>
        <w:tabs>
          <w:tab w:val="left" w:pos="851"/>
          <w:tab w:val="left" w:pos="1276"/>
          <w:tab w:val="left" w:pos="1701"/>
          <w:tab w:val="left" w:pos="7513"/>
        </w:tabs>
        <w:ind w:left="1276" w:hanging="1276"/>
        <w:jc w:val="both"/>
        <w:rPr>
          <w:b/>
        </w:rPr>
      </w:pPr>
      <w:r>
        <w:rPr>
          <w:b/>
        </w:rPr>
        <w:tab/>
      </w:r>
      <w:r>
        <w:rPr>
          <w:b/>
        </w:rPr>
        <w:tab/>
      </w:r>
      <w:r>
        <w:rPr>
          <w:b/>
        </w:rPr>
        <w:tab/>
      </w:r>
      <w:r>
        <w:rPr>
          <w:b/>
        </w:rPr>
        <w:tab/>
      </w:r>
    </w:p>
    <w:p w:rsidR="0019384E" w:rsidRDefault="0019384E" w:rsidP="00173530">
      <w:pPr>
        <w:tabs>
          <w:tab w:val="left" w:pos="851"/>
          <w:tab w:val="left" w:pos="1276"/>
          <w:tab w:val="left" w:pos="1701"/>
          <w:tab w:val="left" w:pos="7513"/>
        </w:tabs>
        <w:ind w:left="1276" w:hanging="1276"/>
        <w:jc w:val="both"/>
        <w:rPr>
          <w:b/>
        </w:rPr>
      </w:pPr>
      <w:proofErr w:type="gramStart"/>
      <w:r>
        <w:rPr>
          <w:b/>
        </w:rPr>
        <w:t>13/</w:t>
      </w:r>
      <w:r w:rsidR="00DB56CD">
        <w:rPr>
          <w:b/>
        </w:rPr>
        <w:t>123</w:t>
      </w:r>
      <w:r>
        <w:rPr>
          <w:b/>
        </w:rPr>
        <w:t>.</w:t>
      </w:r>
      <w:proofErr w:type="gramEnd"/>
      <w:r>
        <w:rPr>
          <w:b/>
        </w:rPr>
        <w:tab/>
      </w:r>
      <w:r w:rsidRPr="00CB215D">
        <w:rPr>
          <w:b/>
          <w:u w:val="single"/>
        </w:rPr>
        <w:t>MEETING ADJOURNMEN</w:t>
      </w:r>
      <w:r>
        <w:rPr>
          <w:b/>
          <w:u w:val="single"/>
        </w:rPr>
        <w:t>T</w:t>
      </w:r>
    </w:p>
    <w:p w:rsidR="0019384E" w:rsidRDefault="0019384E" w:rsidP="00173530">
      <w:pPr>
        <w:pStyle w:val="BodyTextIndent"/>
        <w:ind w:left="1440"/>
        <w:rPr>
          <w:b/>
        </w:rPr>
      </w:pPr>
    </w:p>
    <w:p w:rsidR="0019384E" w:rsidRDefault="0019384E" w:rsidP="00173530">
      <w:pPr>
        <w:pStyle w:val="BodyTextIndent"/>
        <w:ind w:left="851"/>
      </w:pPr>
      <w:r>
        <w:t xml:space="preserve">On the motion of Mr </w:t>
      </w:r>
      <w:r w:rsidR="00FC2BB7">
        <w:t xml:space="preserve">R B </w:t>
      </w:r>
      <w:proofErr w:type="spellStart"/>
      <w:r>
        <w:t>Dyball</w:t>
      </w:r>
      <w:proofErr w:type="spellEnd"/>
      <w:r>
        <w:t>, seconded by Mrs</w:t>
      </w:r>
      <w:r w:rsidR="00FC2BB7">
        <w:t xml:space="preserve"> </w:t>
      </w:r>
      <w:r w:rsidR="00FC1364">
        <w:t xml:space="preserve">M </w:t>
      </w:r>
      <w:r w:rsidR="00FC2BB7">
        <w:t xml:space="preserve">R </w:t>
      </w:r>
      <w:r>
        <w:t xml:space="preserve">Roberts it was </w:t>
      </w:r>
    </w:p>
    <w:p w:rsidR="0019384E" w:rsidRDefault="0019384E" w:rsidP="00CB31FE">
      <w:pPr>
        <w:tabs>
          <w:tab w:val="left" w:pos="851"/>
          <w:tab w:val="left" w:pos="1276"/>
          <w:tab w:val="left" w:pos="1701"/>
          <w:tab w:val="left" w:pos="7513"/>
        </w:tabs>
        <w:ind w:left="1276" w:hanging="1276"/>
        <w:jc w:val="both"/>
        <w:rPr>
          <w:b/>
        </w:rPr>
      </w:pPr>
    </w:p>
    <w:p w:rsidR="0019384E" w:rsidRDefault="0019384E" w:rsidP="00173530">
      <w:pPr>
        <w:pStyle w:val="BodyTextIndent"/>
        <w:ind w:left="851"/>
      </w:pPr>
      <w:r>
        <w:rPr>
          <w:b/>
        </w:rPr>
        <w:t xml:space="preserve">RESOLVED </w:t>
      </w:r>
      <w:r>
        <w:t>to adjourn the meeting for a short break.</w:t>
      </w:r>
    </w:p>
    <w:p w:rsidR="0019384E" w:rsidRDefault="0019384E" w:rsidP="00173530">
      <w:pPr>
        <w:pStyle w:val="BodyTextIndent"/>
        <w:ind w:left="851"/>
      </w:pPr>
    </w:p>
    <w:p w:rsidR="0019384E" w:rsidRDefault="0019384E" w:rsidP="00173530">
      <w:pPr>
        <w:pStyle w:val="BodyTextIndent"/>
        <w:ind w:left="851"/>
      </w:pPr>
      <w:r>
        <w:t>The meeting was reconvened.</w:t>
      </w:r>
    </w:p>
    <w:p w:rsidR="0019384E" w:rsidRDefault="0019384E" w:rsidP="00C00F4E">
      <w:pPr>
        <w:pStyle w:val="BodyTextIndent"/>
        <w:tabs>
          <w:tab w:val="left" w:pos="851"/>
        </w:tabs>
        <w:ind w:left="0"/>
        <w:rPr>
          <w:b/>
        </w:rPr>
      </w:pPr>
    </w:p>
    <w:p w:rsidR="0019384E" w:rsidRDefault="00FC2BB7" w:rsidP="00C00F4E">
      <w:pPr>
        <w:pStyle w:val="BodyTextIndent"/>
        <w:tabs>
          <w:tab w:val="left" w:pos="851"/>
        </w:tabs>
        <w:ind w:left="0"/>
        <w:rPr>
          <w:b/>
        </w:rPr>
      </w:pPr>
      <w:proofErr w:type="gramStart"/>
      <w:r>
        <w:rPr>
          <w:b/>
        </w:rPr>
        <w:t>13/</w:t>
      </w:r>
      <w:r w:rsidR="00DB56CD">
        <w:rPr>
          <w:b/>
        </w:rPr>
        <w:t>124</w:t>
      </w:r>
      <w:r>
        <w:rPr>
          <w:b/>
        </w:rPr>
        <w:t>.</w:t>
      </w:r>
      <w:proofErr w:type="gramEnd"/>
      <w:r>
        <w:rPr>
          <w:b/>
        </w:rPr>
        <w:tab/>
      </w:r>
      <w:r w:rsidRPr="00FC2BB7">
        <w:rPr>
          <w:b/>
          <w:u w:val="single"/>
        </w:rPr>
        <w:t>ANNUAL REVIEW OF FINANCIAL REGULATIONS</w:t>
      </w:r>
    </w:p>
    <w:p w:rsidR="0019384E" w:rsidRDefault="0019384E" w:rsidP="00C00F4E">
      <w:pPr>
        <w:pStyle w:val="BodyTextIndent"/>
        <w:tabs>
          <w:tab w:val="left" w:pos="851"/>
        </w:tabs>
        <w:ind w:left="0"/>
        <w:rPr>
          <w:b/>
        </w:rPr>
      </w:pPr>
    </w:p>
    <w:p w:rsidR="00FC2BB7" w:rsidRDefault="00FC2BB7" w:rsidP="00BB0F84">
      <w:pPr>
        <w:pStyle w:val="BodyTextIndent"/>
        <w:tabs>
          <w:tab w:val="left" w:pos="851"/>
        </w:tabs>
        <w:ind w:left="851"/>
        <w:rPr>
          <w:b/>
        </w:rPr>
      </w:pPr>
      <w:r>
        <w:t xml:space="preserve">It was </w:t>
      </w:r>
      <w:r w:rsidRPr="00FC2BB7">
        <w:rPr>
          <w:b/>
        </w:rPr>
        <w:t>RESOLVED</w:t>
      </w:r>
    </w:p>
    <w:p w:rsidR="00FC2BB7" w:rsidRDefault="00FC2BB7" w:rsidP="00BB0F84">
      <w:pPr>
        <w:pStyle w:val="BodyTextIndent"/>
        <w:tabs>
          <w:tab w:val="left" w:pos="851"/>
        </w:tabs>
        <w:ind w:left="851"/>
      </w:pPr>
    </w:p>
    <w:p w:rsidR="00FC1364" w:rsidRDefault="006A2663" w:rsidP="00BB0F84">
      <w:pPr>
        <w:pStyle w:val="BodyTextIndent"/>
        <w:tabs>
          <w:tab w:val="left" w:pos="851"/>
        </w:tabs>
        <w:ind w:left="851"/>
      </w:pPr>
      <w:proofErr w:type="gramStart"/>
      <w:r>
        <w:t>t</w:t>
      </w:r>
      <w:r w:rsidR="00C72C65" w:rsidRPr="00C72C65">
        <w:t>o</w:t>
      </w:r>
      <w:proofErr w:type="gramEnd"/>
      <w:r w:rsidR="00C72C65" w:rsidRPr="00C72C65">
        <w:t xml:space="preserve"> approve the Financial Regulations subject to </w:t>
      </w:r>
      <w:r w:rsidR="00FC1364">
        <w:t>the following changes:</w:t>
      </w:r>
    </w:p>
    <w:p w:rsidR="00FC1364" w:rsidRDefault="00FC1364" w:rsidP="00BB0F84">
      <w:pPr>
        <w:pStyle w:val="BodyTextIndent"/>
        <w:tabs>
          <w:tab w:val="left" w:pos="851"/>
        </w:tabs>
        <w:ind w:left="851"/>
      </w:pPr>
    </w:p>
    <w:p w:rsidR="00FC1364" w:rsidRDefault="00C72C65" w:rsidP="00FC1364">
      <w:pPr>
        <w:pStyle w:val="BodyTextIndent"/>
        <w:numPr>
          <w:ilvl w:val="0"/>
          <w:numId w:val="42"/>
        </w:numPr>
        <w:tabs>
          <w:tab w:val="left" w:pos="851"/>
        </w:tabs>
      </w:pPr>
      <w:r w:rsidRPr="00C72C65">
        <w:t>5.4 (iii)</w:t>
      </w:r>
      <w:r w:rsidR="00FC1364">
        <w:t>,</w:t>
      </w:r>
      <w:r>
        <w:t xml:space="preserve"> </w:t>
      </w:r>
      <w:r w:rsidR="00886314">
        <w:t xml:space="preserve">after The </w:t>
      </w:r>
      <w:r w:rsidRPr="00FC1364">
        <w:rPr>
          <w:b/>
        </w:rPr>
        <w:t>insert</w:t>
      </w:r>
      <w:r>
        <w:t xml:space="preserve"> credit  </w:t>
      </w:r>
    </w:p>
    <w:p w:rsidR="00FC1364" w:rsidRDefault="00FC1364" w:rsidP="00FC1364">
      <w:pPr>
        <w:pStyle w:val="BodyTextIndent"/>
        <w:tabs>
          <w:tab w:val="left" w:pos="851"/>
        </w:tabs>
        <w:ind w:left="1211"/>
      </w:pPr>
    </w:p>
    <w:p w:rsidR="00C72C65" w:rsidRDefault="00FC1364" w:rsidP="00FC1364">
      <w:pPr>
        <w:pStyle w:val="BodyTextIndent"/>
        <w:numPr>
          <w:ilvl w:val="0"/>
          <w:numId w:val="42"/>
        </w:numPr>
        <w:tabs>
          <w:tab w:val="left" w:pos="851"/>
        </w:tabs>
      </w:pPr>
      <w:r>
        <w:t>1</w:t>
      </w:r>
      <w:r w:rsidR="00C72C65" w:rsidRPr="00C72C65">
        <w:t>1.1 (b) (</w:t>
      </w:r>
      <w:proofErr w:type="spellStart"/>
      <w:r w:rsidR="00C72C65" w:rsidRPr="00C72C65">
        <w:t>i</w:t>
      </w:r>
      <w:proofErr w:type="spellEnd"/>
      <w:r w:rsidR="00C72C65" w:rsidRPr="00C72C65">
        <w:t>)</w:t>
      </w:r>
      <w:r>
        <w:t xml:space="preserve">, </w:t>
      </w:r>
      <w:r w:rsidRPr="00FC1364">
        <w:rPr>
          <w:b/>
        </w:rPr>
        <w:t>delete</w:t>
      </w:r>
      <w:r>
        <w:t xml:space="preserve"> </w:t>
      </w:r>
      <w:r w:rsidR="00C72C65" w:rsidRPr="00C72C65">
        <w:t xml:space="preserve">£100,000 </w:t>
      </w:r>
      <w:r>
        <w:t xml:space="preserve">and </w:t>
      </w:r>
      <w:r w:rsidRPr="00FC1364">
        <w:rPr>
          <w:b/>
        </w:rPr>
        <w:t>insert</w:t>
      </w:r>
      <w:r>
        <w:t xml:space="preserve"> </w:t>
      </w:r>
      <w:r w:rsidR="00C72C65" w:rsidRPr="00C72C65">
        <w:t xml:space="preserve">£125,000 </w:t>
      </w:r>
      <w:r w:rsidR="00C72C65">
        <w:t xml:space="preserve">to reflect the Town Council’s Standing Orders. </w:t>
      </w:r>
    </w:p>
    <w:p w:rsidR="00C72C65" w:rsidRDefault="00C72C65" w:rsidP="00BB0F84">
      <w:pPr>
        <w:pStyle w:val="BodyTextIndent"/>
        <w:tabs>
          <w:tab w:val="left" w:pos="851"/>
        </w:tabs>
        <w:ind w:left="851"/>
      </w:pPr>
    </w:p>
    <w:p w:rsidR="0019384E" w:rsidRDefault="0019384E" w:rsidP="00C00F4E">
      <w:pPr>
        <w:pStyle w:val="BodyTextIndent"/>
        <w:tabs>
          <w:tab w:val="left" w:pos="851"/>
        </w:tabs>
        <w:ind w:left="0"/>
        <w:rPr>
          <w:b/>
        </w:rPr>
      </w:pPr>
      <w:proofErr w:type="gramStart"/>
      <w:r>
        <w:rPr>
          <w:b/>
        </w:rPr>
        <w:t>13/</w:t>
      </w:r>
      <w:r w:rsidR="00DB56CD">
        <w:rPr>
          <w:b/>
        </w:rPr>
        <w:t>125</w:t>
      </w:r>
      <w:r>
        <w:rPr>
          <w:b/>
        </w:rPr>
        <w:t>.</w:t>
      </w:r>
      <w:proofErr w:type="gramEnd"/>
      <w:r>
        <w:rPr>
          <w:b/>
        </w:rPr>
        <w:tab/>
      </w:r>
      <w:r w:rsidRPr="00F057E1">
        <w:rPr>
          <w:b/>
          <w:u w:val="single"/>
        </w:rPr>
        <w:t>PLANNING</w:t>
      </w:r>
    </w:p>
    <w:p w:rsidR="0019384E" w:rsidRDefault="0019384E" w:rsidP="00C00F4E">
      <w:pPr>
        <w:pStyle w:val="BodyTextIndent"/>
        <w:ind w:left="0"/>
        <w:rPr>
          <w:b/>
        </w:rPr>
      </w:pPr>
    </w:p>
    <w:p w:rsidR="0019384E" w:rsidRDefault="0019384E" w:rsidP="00C00F4E">
      <w:pPr>
        <w:pStyle w:val="BodyTextIndent"/>
        <w:ind w:left="851"/>
      </w:pPr>
      <w:r>
        <w:t>The Town Clerk reported that observations had been requested by the District Council’s Head of Development Management &amp; Conservation on planning applications received since the last meeting.</w:t>
      </w:r>
    </w:p>
    <w:p w:rsidR="0019384E" w:rsidRDefault="0019384E" w:rsidP="00C00F4E">
      <w:pPr>
        <w:pStyle w:val="BodyTextIndent"/>
        <w:ind w:firstLine="131"/>
      </w:pPr>
    </w:p>
    <w:p w:rsidR="0019384E" w:rsidRDefault="0019384E" w:rsidP="00C00F4E">
      <w:pPr>
        <w:pStyle w:val="BodyTextIndent"/>
        <w:ind w:left="851"/>
      </w:pPr>
      <w:r>
        <w:t xml:space="preserve">Having considered each application and the accompanying plans the Council </w:t>
      </w:r>
    </w:p>
    <w:p w:rsidR="0019384E" w:rsidRDefault="0019384E" w:rsidP="00C00F4E">
      <w:pPr>
        <w:pStyle w:val="BodyTextIndent"/>
        <w:ind w:left="851"/>
      </w:pPr>
    </w:p>
    <w:p w:rsidR="0019384E" w:rsidRDefault="0019384E" w:rsidP="00C00F4E">
      <w:pPr>
        <w:pStyle w:val="BodyTextIndent"/>
        <w:ind w:left="851"/>
        <w:rPr>
          <w:b/>
        </w:rPr>
      </w:pPr>
      <w:r w:rsidRPr="00325ADA">
        <w:rPr>
          <w:b/>
        </w:rPr>
        <w:t>RESOLVED</w:t>
      </w:r>
      <w:r>
        <w:rPr>
          <w:b/>
        </w:rPr>
        <w:t xml:space="preserve"> </w:t>
      </w:r>
    </w:p>
    <w:p w:rsidR="0019384E" w:rsidRDefault="0019384E" w:rsidP="00C00F4E">
      <w:pPr>
        <w:pStyle w:val="BodyTextIndent"/>
        <w:ind w:left="851"/>
        <w:rPr>
          <w:b/>
        </w:rPr>
      </w:pPr>
    </w:p>
    <w:p w:rsidR="0019384E" w:rsidRDefault="0019384E" w:rsidP="00262DBE">
      <w:pPr>
        <w:pStyle w:val="BodyTextIndent"/>
        <w:numPr>
          <w:ilvl w:val="0"/>
          <w:numId w:val="21"/>
        </w:numPr>
        <w:ind w:left="1440" w:hanging="589"/>
      </w:pPr>
      <w:r>
        <w:t xml:space="preserve">to </w:t>
      </w:r>
      <w:r w:rsidRPr="00024598">
        <w:t xml:space="preserve">raise no observations or objection to the granting of </w:t>
      </w:r>
      <w:r w:rsidR="00062F09">
        <w:t>the following applications:</w:t>
      </w:r>
    </w:p>
    <w:p w:rsidR="0019384E" w:rsidRDefault="0019384E" w:rsidP="00160325">
      <w:pPr>
        <w:pStyle w:val="BodyTextIndent"/>
        <w:tabs>
          <w:tab w:val="left" w:pos="851"/>
        </w:tabs>
        <w:ind w:left="0"/>
        <w:rPr>
          <w:b/>
        </w:rPr>
      </w:pPr>
    </w:p>
    <w:p w:rsidR="0019384E" w:rsidRPr="003C0272" w:rsidRDefault="003C0272" w:rsidP="00BB0F84">
      <w:pPr>
        <w:pStyle w:val="BodyTextIndent"/>
        <w:tabs>
          <w:tab w:val="left" w:pos="851"/>
        </w:tabs>
        <w:ind w:left="1440"/>
      </w:pPr>
      <w:r w:rsidRPr="003C0272">
        <w:t>2013/0542 - two storey side extension</w:t>
      </w:r>
      <w:r>
        <w:t xml:space="preserve"> at 24, </w:t>
      </w:r>
      <w:proofErr w:type="spellStart"/>
      <w:r>
        <w:t>Foxburrow</w:t>
      </w:r>
      <w:proofErr w:type="spellEnd"/>
      <w:r>
        <w:t xml:space="preserve"> Road</w:t>
      </w:r>
    </w:p>
    <w:p w:rsidR="0019384E" w:rsidRPr="003C0272" w:rsidRDefault="003C0272" w:rsidP="00BB0F84">
      <w:pPr>
        <w:pStyle w:val="BodyTextIndent"/>
        <w:tabs>
          <w:tab w:val="left" w:pos="851"/>
        </w:tabs>
        <w:ind w:left="1440"/>
      </w:pPr>
      <w:r w:rsidRPr="003C0272">
        <w:t xml:space="preserve">2013/0564 - demolition of existing conservatory </w:t>
      </w:r>
      <w:r>
        <w:t xml:space="preserve">and </w:t>
      </w:r>
      <w:r w:rsidRPr="003C0272">
        <w:t>erection of single sto</w:t>
      </w:r>
      <w:r>
        <w:t>r</w:t>
      </w:r>
      <w:r w:rsidRPr="003C0272">
        <w:t>ey rear extension, demolition of existing garage</w:t>
      </w:r>
      <w:r>
        <w:t xml:space="preserve"> and</w:t>
      </w:r>
      <w:r w:rsidRPr="003C0272">
        <w:t xml:space="preserve"> erection of replacement gara</w:t>
      </w:r>
      <w:r>
        <w:t>g</w:t>
      </w:r>
      <w:r w:rsidRPr="003C0272">
        <w:t xml:space="preserve">e </w:t>
      </w:r>
      <w:r>
        <w:t>at 107, Harrisons Drive</w:t>
      </w:r>
    </w:p>
    <w:p w:rsidR="004E7899" w:rsidRDefault="004E7899" w:rsidP="00160325">
      <w:pPr>
        <w:pStyle w:val="BodyTextIndent"/>
        <w:tabs>
          <w:tab w:val="left" w:pos="851"/>
        </w:tabs>
        <w:ind w:left="0"/>
        <w:rPr>
          <w:b/>
        </w:rPr>
      </w:pPr>
    </w:p>
    <w:p w:rsidR="0019384E" w:rsidRDefault="0019384E" w:rsidP="00160325">
      <w:pPr>
        <w:pStyle w:val="BodyTextIndent"/>
        <w:tabs>
          <w:tab w:val="left" w:pos="851"/>
        </w:tabs>
        <w:ind w:left="0"/>
        <w:rPr>
          <w:b/>
        </w:rPr>
      </w:pPr>
      <w:proofErr w:type="gramStart"/>
      <w:r>
        <w:rPr>
          <w:b/>
        </w:rPr>
        <w:t>13/</w:t>
      </w:r>
      <w:r w:rsidR="00DB56CD">
        <w:rPr>
          <w:b/>
        </w:rPr>
        <w:t>126</w:t>
      </w:r>
      <w:r>
        <w:rPr>
          <w:b/>
        </w:rPr>
        <w:t>.</w:t>
      </w:r>
      <w:proofErr w:type="gramEnd"/>
      <w:r>
        <w:rPr>
          <w:b/>
        </w:rPr>
        <w:t xml:space="preserve"> </w:t>
      </w:r>
      <w:r>
        <w:rPr>
          <w:b/>
        </w:rPr>
        <w:tab/>
      </w:r>
      <w:r w:rsidRPr="00CB215D">
        <w:rPr>
          <w:b/>
          <w:u w:val="single"/>
        </w:rPr>
        <w:t>PAYMENT OF ACCOUNTS</w:t>
      </w:r>
    </w:p>
    <w:p w:rsidR="0019384E" w:rsidRDefault="0019384E" w:rsidP="00160325">
      <w:pPr>
        <w:pStyle w:val="BodyTextIndent"/>
        <w:ind w:left="0"/>
        <w:rPr>
          <w:b/>
        </w:rPr>
      </w:pPr>
    </w:p>
    <w:p w:rsidR="0019384E" w:rsidRDefault="0019384E" w:rsidP="00160325">
      <w:pPr>
        <w:pStyle w:val="BodyTextIndent"/>
        <w:ind w:left="851"/>
      </w:pPr>
      <w:r>
        <w:t>The Town Clerk and Responsible Financial Officer presented the schedule of accounts to 15 May 2013 totalling £</w:t>
      </w:r>
      <w:r w:rsidR="003C0272">
        <w:t>86,697.00</w:t>
      </w:r>
      <w:r>
        <w:t xml:space="preserve"> and answered Members’ questions arising therefrom.</w:t>
      </w:r>
    </w:p>
    <w:p w:rsidR="0019384E" w:rsidRDefault="0019384E" w:rsidP="00160325">
      <w:pPr>
        <w:pStyle w:val="BodyTextIndent"/>
        <w:ind w:left="851"/>
      </w:pPr>
    </w:p>
    <w:p w:rsidR="0019384E" w:rsidRDefault="0019384E" w:rsidP="00160325">
      <w:pPr>
        <w:pStyle w:val="BodyTextIndent"/>
        <w:ind w:left="851"/>
      </w:pPr>
      <w:r>
        <w:t xml:space="preserve">On the motion of Mr </w:t>
      </w:r>
      <w:r w:rsidR="003C0272">
        <w:t xml:space="preserve">R B </w:t>
      </w:r>
      <w:proofErr w:type="spellStart"/>
      <w:r>
        <w:t>Dyball</w:t>
      </w:r>
      <w:proofErr w:type="spellEnd"/>
      <w:r>
        <w:t>, seconded by Mr</w:t>
      </w:r>
      <w:r w:rsidR="003C0272">
        <w:t xml:space="preserve"> J H</w:t>
      </w:r>
      <w:r>
        <w:t xml:space="preserve"> </w:t>
      </w:r>
      <w:proofErr w:type="spellStart"/>
      <w:r>
        <w:t>Mallen</w:t>
      </w:r>
      <w:proofErr w:type="spellEnd"/>
      <w:r>
        <w:t xml:space="preserve"> it was</w:t>
      </w:r>
    </w:p>
    <w:p w:rsidR="00944513" w:rsidRDefault="00944513" w:rsidP="00160325">
      <w:pPr>
        <w:pStyle w:val="BodyTextIndent"/>
        <w:ind w:left="851"/>
      </w:pPr>
    </w:p>
    <w:p w:rsidR="00944513" w:rsidRDefault="00944513" w:rsidP="00160325">
      <w:pPr>
        <w:pStyle w:val="BodyTextIndent"/>
        <w:ind w:left="851"/>
      </w:pPr>
    </w:p>
    <w:p w:rsidR="00944513" w:rsidRDefault="00944513" w:rsidP="00160325">
      <w:pPr>
        <w:pStyle w:val="BodyTextIndent"/>
        <w:ind w:left="851"/>
      </w:pPr>
    </w:p>
    <w:p w:rsidR="00944513" w:rsidRPr="00944513" w:rsidRDefault="00944513" w:rsidP="00944513">
      <w:pPr>
        <w:pStyle w:val="BodyTextIndent"/>
        <w:tabs>
          <w:tab w:val="left" w:pos="851"/>
        </w:tabs>
        <w:ind w:left="0"/>
        <w:rPr>
          <w:b/>
        </w:rPr>
      </w:pPr>
      <w:proofErr w:type="gramStart"/>
      <w:r>
        <w:rPr>
          <w:b/>
        </w:rPr>
        <w:t>13/126.</w:t>
      </w:r>
      <w:proofErr w:type="gramEnd"/>
      <w:r>
        <w:rPr>
          <w:b/>
        </w:rPr>
        <w:t xml:space="preserve"> </w:t>
      </w:r>
      <w:r>
        <w:rPr>
          <w:b/>
        </w:rPr>
        <w:tab/>
      </w:r>
      <w:r w:rsidRPr="00CB215D">
        <w:rPr>
          <w:b/>
          <w:u w:val="single"/>
        </w:rPr>
        <w:t>PAYMENT OF ACCOUNTS</w:t>
      </w:r>
      <w:r>
        <w:rPr>
          <w:b/>
        </w:rPr>
        <w:t xml:space="preserve"> (CONTINUED)</w:t>
      </w:r>
    </w:p>
    <w:p w:rsidR="0019384E" w:rsidRDefault="0019384E" w:rsidP="00C50016">
      <w:pPr>
        <w:pStyle w:val="BodyTextIndent"/>
        <w:ind w:left="851"/>
        <w:rPr>
          <w:b/>
        </w:rPr>
      </w:pPr>
    </w:p>
    <w:p w:rsidR="0019384E" w:rsidRDefault="0019384E" w:rsidP="00C50016">
      <w:pPr>
        <w:pStyle w:val="BodyTextIndent"/>
        <w:ind w:left="851"/>
      </w:pPr>
      <w:r>
        <w:rPr>
          <w:b/>
        </w:rPr>
        <w:t xml:space="preserve">RESOLVED </w:t>
      </w:r>
      <w:r>
        <w:t>that payment of the accounts to 15 May 2013 totalling £</w:t>
      </w:r>
      <w:r w:rsidR="003C0272">
        <w:t>86,697.00</w:t>
      </w:r>
      <w:r>
        <w:t xml:space="preserve"> be approved and the schedule authorising payment signed by M</w:t>
      </w:r>
      <w:r w:rsidR="003C0272">
        <w:t xml:space="preserve">s M </w:t>
      </w:r>
      <w:proofErr w:type="spellStart"/>
      <w:r w:rsidR="003C0272">
        <w:t>Ho</w:t>
      </w:r>
      <w:proofErr w:type="spellEnd"/>
      <w:r>
        <w:t xml:space="preserve"> and Mr</w:t>
      </w:r>
      <w:r w:rsidR="003C0272">
        <w:t>s B J Lashley</w:t>
      </w:r>
      <w:r>
        <w:t>.</w:t>
      </w:r>
    </w:p>
    <w:p w:rsidR="0019384E" w:rsidRDefault="0019384E" w:rsidP="00356410">
      <w:pPr>
        <w:pStyle w:val="BodyTextIndent"/>
        <w:tabs>
          <w:tab w:val="left" w:pos="851"/>
        </w:tabs>
        <w:ind w:left="0"/>
        <w:rPr>
          <w:b/>
        </w:rPr>
      </w:pPr>
    </w:p>
    <w:p w:rsidR="0019384E" w:rsidRDefault="0019384E" w:rsidP="00356410">
      <w:pPr>
        <w:pStyle w:val="BodyTextIndent"/>
        <w:tabs>
          <w:tab w:val="left" w:pos="851"/>
        </w:tabs>
        <w:ind w:left="0"/>
        <w:rPr>
          <w:b/>
          <w:u w:val="single"/>
        </w:rPr>
      </w:pPr>
      <w:proofErr w:type="gramStart"/>
      <w:r w:rsidRPr="00742685">
        <w:rPr>
          <w:b/>
        </w:rPr>
        <w:t>1</w:t>
      </w:r>
      <w:r>
        <w:rPr>
          <w:b/>
        </w:rPr>
        <w:t>3</w:t>
      </w:r>
      <w:r w:rsidRPr="00742685">
        <w:rPr>
          <w:b/>
        </w:rPr>
        <w:t>/</w:t>
      </w:r>
      <w:r w:rsidR="00DB56CD">
        <w:rPr>
          <w:b/>
        </w:rPr>
        <w:t>127</w:t>
      </w:r>
      <w:r>
        <w:rPr>
          <w:b/>
        </w:rPr>
        <w:t>.</w:t>
      </w:r>
      <w:proofErr w:type="gramEnd"/>
      <w:r w:rsidRPr="0037111E">
        <w:rPr>
          <w:b/>
        </w:rPr>
        <w:tab/>
      </w:r>
      <w:r w:rsidRPr="0037111E">
        <w:rPr>
          <w:b/>
          <w:u w:val="single"/>
        </w:rPr>
        <w:t>REPORTS FROM COUNCIL’S WORKING GROUPS</w:t>
      </w:r>
    </w:p>
    <w:p w:rsidR="0019384E" w:rsidRDefault="0019384E" w:rsidP="00DE3B4A">
      <w:pPr>
        <w:pStyle w:val="BodyTextIndent"/>
        <w:tabs>
          <w:tab w:val="left" w:pos="851"/>
        </w:tabs>
        <w:ind w:left="851" w:hanging="851"/>
      </w:pPr>
    </w:p>
    <w:p w:rsidR="0019384E" w:rsidRDefault="0019384E" w:rsidP="00DE3B4A">
      <w:pPr>
        <w:pStyle w:val="BodyTextIndent"/>
        <w:tabs>
          <w:tab w:val="left" w:pos="851"/>
        </w:tabs>
        <w:ind w:left="851" w:hanging="851"/>
      </w:pPr>
      <w:r>
        <w:tab/>
        <w:t>No written reports were received.</w:t>
      </w:r>
      <w:r>
        <w:tab/>
        <w:t xml:space="preserve">  </w:t>
      </w:r>
    </w:p>
    <w:p w:rsidR="0019384E" w:rsidRDefault="0019384E" w:rsidP="00160325">
      <w:pPr>
        <w:pStyle w:val="BodyTextIndent"/>
        <w:tabs>
          <w:tab w:val="left" w:pos="851"/>
        </w:tabs>
        <w:ind w:left="0"/>
        <w:rPr>
          <w:b/>
        </w:rPr>
      </w:pPr>
    </w:p>
    <w:p w:rsidR="0019384E" w:rsidRPr="00647FA0" w:rsidRDefault="0019384E" w:rsidP="00160325">
      <w:pPr>
        <w:pStyle w:val="BodyTextIndent"/>
        <w:tabs>
          <w:tab w:val="left" w:pos="851"/>
        </w:tabs>
        <w:ind w:left="0"/>
        <w:rPr>
          <w:b/>
          <w:u w:val="single"/>
        </w:rPr>
      </w:pPr>
      <w:proofErr w:type="gramStart"/>
      <w:r>
        <w:rPr>
          <w:b/>
        </w:rPr>
        <w:t>13/</w:t>
      </w:r>
      <w:r w:rsidR="00DB56CD">
        <w:rPr>
          <w:b/>
        </w:rPr>
        <w:t>128</w:t>
      </w:r>
      <w:r>
        <w:rPr>
          <w:b/>
        </w:rPr>
        <w:t>.</w:t>
      </w:r>
      <w:proofErr w:type="gramEnd"/>
      <w:r>
        <w:rPr>
          <w:b/>
        </w:rPr>
        <w:tab/>
      </w:r>
      <w:r w:rsidRPr="00647FA0">
        <w:rPr>
          <w:b/>
          <w:u w:val="single"/>
        </w:rPr>
        <w:t>REPORTS FROM COUNTY AND DISTRICT COUNCILLORS</w:t>
      </w:r>
    </w:p>
    <w:p w:rsidR="0019384E" w:rsidRDefault="0019384E" w:rsidP="00C32C1D">
      <w:pPr>
        <w:pStyle w:val="BodyTextIndent"/>
        <w:ind w:left="851" w:hanging="720"/>
      </w:pPr>
      <w:r>
        <w:tab/>
      </w:r>
    </w:p>
    <w:p w:rsidR="0019384E" w:rsidRPr="000E5E2F" w:rsidRDefault="0019384E" w:rsidP="00AD2F32">
      <w:pPr>
        <w:pStyle w:val="BodyTextIndent"/>
        <w:tabs>
          <w:tab w:val="left" w:pos="851"/>
        </w:tabs>
        <w:ind w:left="855"/>
      </w:pPr>
      <w:r>
        <w:t xml:space="preserve">Written reports were received from Mr W F </w:t>
      </w:r>
      <w:proofErr w:type="spellStart"/>
      <w:r>
        <w:t>Couzens</w:t>
      </w:r>
      <w:proofErr w:type="spellEnd"/>
      <w:r>
        <w:t>, District Councillor and Mr J Ward, County Councillor.</w:t>
      </w:r>
    </w:p>
    <w:p w:rsidR="0019384E" w:rsidRDefault="0019384E" w:rsidP="00184BEA">
      <w:pPr>
        <w:pStyle w:val="BodyTextIndent"/>
        <w:ind w:left="851"/>
        <w:rPr>
          <w:b/>
        </w:rPr>
      </w:pPr>
    </w:p>
    <w:p w:rsidR="0019384E" w:rsidRDefault="0019384E" w:rsidP="00690263">
      <w:pPr>
        <w:pStyle w:val="BodyTextIndent"/>
        <w:ind w:left="851" w:hanging="851"/>
        <w:rPr>
          <w:b/>
          <w:u w:val="single"/>
        </w:rPr>
      </w:pPr>
      <w:proofErr w:type="gramStart"/>
      <w:r>
        <w:rPr>
          <w:b/>
        </w:rPr>
        <w:t>13/</w:t>
      </w:r>
      <w:r w:rsidR="00DB56CD">
        <w:rPr>
          <w:b/>
        </w:rPr>
        <w:t>129</w:t>
      </w:r>
      <w:r>
        <w:rPr>
          <w:b/>
        </w:rPr>
        <w:t>.</w:t>
      </w:r>
      <w:proofErr w:type="gramEnd"/>
      <w:r>
        <w:rPr>
          <w:b/>
        </w:rPr>
        <w:tab/>
      </w:r>
      <w:r>
        <w:rPr>
          <w:b/>
          <w:u w:val="single"/>
        </w:rPr>
        <w:t>REPORTS FROM MEMBERS REPRESENTING THE COUNCIL ON OUTSIDE ORGANISATIONS</w:t>
      </w:r>
    </w:p>
    <w:p w:rsidR="00DB56CD" w:rsidRDefault="00DB56CD" w:rsidP="00690263">
      <w:pPr>
        <w:pStyle w:val="BodyTextIndent"/>
        <w:ind w:left="851" w:hanging="851"/>
        <w:rPr>
          <w:b/>
          <w:u w:val="single"/>
        </w:rPr>
      </w:pPr>
    </w:p>
    <w:p w:rsidR="00DB56CD" w:rsidRPr="00DB56CD" w:rsidRDefault="00DB56CD" w:rsidP="00690263">
      <w:pPr>
        <w:pStyle w:val="BodyTextIndent"/>
        <w:ind w:left="851" w:hanging="851"/>
      </w:pPr>
      <w:r>
        <w:tab/>
        <w:t>No written reports were received.</w:t>
      </w:r>
    </w:p>
    <w:p w:rsidR="0019384E" w:rsidRDefault="0019384E" w:rsidP="00690263">
      <w:pPr>
        <w:pStyle w:val="BodyTextIndent"/>
        <w:ind w:left="851" w:hanging="851"/>
        <w:rPr>
          <w:b/>
        </w:rPr>
      </w:pPr>
    </w:p>
    <w:p w:rsidR="0019384E" w:rsidRDefault="0019384E" w:rsidP="00690263">
      <w:pPr>
        <w:pStyle w:val="BodyTextIndent"/>
        <w:ind w:left="851" w:hanging="851"/>
        <w:rPr>
          <w:b/>
        </w:rPr>
      </w:pPr>
      <w:proofErr w:type="gramStart"/>
      <w:r>
        <w:rPr>
          <w:b/>
        </w:rPr>
        <w:t>13/</w:t>
      </w:r>
      <w:r w:rsidR="00DB56CD">
        <w:rPr>
          <w:b/>
        </w:rPr>
        <w:t>130</w:t>
      </w:r>
      <w:r>
        <w:rPr>
          <w:b/>
        </w:rPr>
        <w:t>.</w:t>
      </w:r>
      <w:proofErr w:type="gramEnd"/>
      <w:r>
        <w:rPr>
          <w:b/>
        </w:rPr>
        <w:tab/>
      </w:r>
      <w:proofErr w:type="gramStart"/>
      <w:r w:rsidRPr="00E77FB5">
        <w:rPr>
          <w:b/>
          <w:u w:val="single"/>
        </w:rPr>
        <w:t>QUESTIONS UNDER</w:t>
      </w:r>
      <w:r w:rsidRPr="006C4AD8">
        <w:rPr>
          <w:b/>
          <w:u w:val="single"/>
        </w:rPr>
        <w:t xml:space="preserve"> </w:t>
      </w:r>
      <w:r>
        <w:rPr>
          <w:b/>
          <w:u w:val="single"/>
        </w:rPr>
        <w:t>STANDING ORDER NO.</w:t>
      </w:r>
      <w:proofErr w:type="gramEnd"/>
      <w:r>
        <w:rPr>
          <w:b/>
          <w:u w:val="single"/>
        </w:rPr>
        <w:t xml:space="preserve"> 8</w:t>
      </w:r>
      <w:r>
        <w:rPr>
          <w:b/>
        </w:rPr>
        <w:t xml:space="preserve"> </w:t>
      </w:r>
    </w:p>
    <w:p w:rsidR="0019384E" w:rsidRDefault="0019384E" w:rsidP="00160325">
      <w:pPr>
        <w:pStyle w:val="BodyTextIndent"/>
        <w:ind w:left="1440" w:hanging="720"/>
      </w:pPr>
    </w:p>
    <w:p w:rsidR="0019384E" w:rsidRDefault="0019384E" w:rsidP="00160325">
      <w:pPr>
        <w:pStyle w:val="BodyTextIndent"/>
        <w:ind w:left="1440" w:hanging="589"/>
      </w:pPr>
      <w:r>
        <w:t>No questions under Standing Order 8 were received.</w:t>
      </w:r>
    </w:p>
    <w:p w:rsidR="0019384E" w:rsidRDefault="0019384E" w:rsidP="00160325">
      <w:pPr>
        <w:pStyle w:val="BodyTextIndent"/>
        <w:ind w:left="1440" w:hanging="589"/>
      </w:pPr>
    </w:p>
    <w:p w:rsidR="0019384E" w:rsidRDefault="0019384E" w:rsidP="00215981">
      <w:pPr>
        <w:pStyle w:val="BodyTextIndent"/>
        <w:tabs>
          <w:tab w:val="left" w:pos="851"/>
        </w:tabs>
        <w:ind w:left="851"/>
      </w:pPr>
      <w:r>
        <w:t xml:space="preserve">There being no other necessary business the Chairman of the Council thanked Members for their attendance and declared the meeting closed. </w:t>
      </w:r>
    </w:p>
    <w:p w:rsidR="0019384E" w:rsidRDefault="0019384E" w:rsidP="00215981">
      <w:pPr>
        <w:pStyle w:val="BodyTextIndent"/>
        <w:tabs>
          <w:tab w:val="left" w:pos="851"/>
        </w:tabs>
        <w:ind w:left="851"/>
      </w:pPr>
    </w:p>
    <w:p w:rsidR="0019384E" w:rsidRDefault="0019384E" w:rsidP="00215981">
      <w:pPr>
        <w:pStyle w:val="BodyTextIndent"/>
        <w:tabs>
          <w:tab w:val="left" w:pos="851"/>
        </w:tabs>
        <w:ind w:left="851"/>
      </w:pPr>
    </w:p>
    <w:p w:rsidR="0019384E" w:rsidRDefault="0019384E" w:rsidP="00215981">
      <w:pPr>
        <w:pStyle w:val="BodyTextIndent"/>
        <w:tabs>
          <w:tab w:val="left" w:pos="851"/>
        </w:tabs>
        <w:ind w:left="851"/>
      </w:pPr>
    </w:p>
    <w:p w:rsidR="0019384E" w:rsidRDefault="0019384E" w:rsidP="009C160D">
      <w:pPr>
        <w:pStyle w:val="BodyTextIndent"/>
        <w:tabs>
          <w:tab w:val="left" w:pos="851"/>
          <w:tab w:val="left" w:pos="2385"/>
        </w:tabs>
        <w:ind w:left="851"/>
      </w:pPr>
      <w:r>
        <w:tab/>
      </w:r>
    </w:p>
    <w:p w:rsidR="0019384E" w:rsidRDefault="0019384E" w:rsidP="00215981">
      <w:pPr>
        <w:pStyle w:val="BodyTextIndent"/>
        <w:tabs>
          <w:tab w:val="left" w:pos="851"/>
        </w:tabs>
        <w:ind w:left="851"/>
      </w:pPr>
    </w:p>
    <w:p w:rsidR="0019384E" w:rsidRDefault="0019384E" w:rsidP="00215981">
      <w:pPr>
        <w:pStyle w:val="BodyTextIndent"/>
        <w:tabs>
          <w:tab w:val="left" w:pos="851"/>
        </w:tabs>
        <w:ind w:left="851"/>
      </w:pPr>
    </w:p>
    <w:p w:rsidR="0019384E" w:rsidRDefault="0019384E" w:rsidP="00215981">
      <w:pPr>
        <w:pStyle w:val="BodyTextIndent"/>
        <w:tabs>
          <w:tab w:val="left" w:pos="851"/>
        </w:tabs>
        <w:ind w:left="851"/>
      </w:pPr>
    </w:p>
    <w:p w:rsidR="0019384E" w:rsidRDefault="00A761B9">
      <w:pPr>
        <w:pStyle w:val="BodyTextIndent"/>
        <w:ind w:left="0"/>
        <w:rPr>
          <w:b/>
        </w:rPr>
      </w:pPr>
      <w:r>
        <w:rPr>
          <w:b/>
        </w:rPr>
        <w:t xml:space="preserve"> </w:t>
      </w:r>
      <w:r w:rsidR="00A26F7E">
        <w:rPr>
          <w:b/>
        </w:rPr>
        <w:t>5</w:t>
      </w:r>
      <w:bookmarkStart w:id="0" w:name="_GoBack"/>
      <w:bookmarkEnd w:id="0"/>
      <w:r>
        <w:rPr>
          <w:b/>
        </w:rPr>
        <w:t xml:space="preserve"> June </w:t>
      </w:r>
      <w:r w:rsidR="0019384E">
        <w:rPr>
          <w:b/>
        </w:rPr>
        <w:t xml:space="preserve">2013   </w:t>
      </w:r>
      <w:r w:rsidR="0019384E">
        <w:rPr>
          <w:b/>
        </w:rPr>
        <w:tab/>
      </w:r>
      <w:r w:rsidR="0019384E">
        <w:rPr>
          <w:b/>
        </w:rPr>
        <w:tab/>
        <w:t xml:space="preserve">                                      ___________________________</w:t>
      </w:r>
      <w:r w:rsidR="0019384E">
        <w:rPr>
          <w:b/>
        </w:rPr>
        <w:tab/>
      </w:r>
      <w:r w:rsidR="0019384E">
        <w:rPr>
          <w:b/>
        </w:rPr>
        <w:tab/>
      </w:r>
      <w:r w:rsidR="0019384E">
        <w:rPr>
          <w:b/>
        </w:rPr>
        <w:tab/>
      </w:r>
      <w:r w:rsidR="0019384E">
        <w:rPr>
          <w:b/>
        </w:rPr>
        <w:tab/>
      </w:r>
      <w:r w:rsidR="0019384E">
        <w:rPr>
          <w:b/>
        </w:rPr>
        <w:tab/>
      </w:r>
      <w:r w:rsidR="0019384E">
        <w:rPr>
          <w:b/>
        </w:rPr>
        <w:tab/>
      </w:r>
      <w:r w:rsidR="0019384E">
        <w:rPr>
          <w:b/>
        </w:rPr>
        <w:tab/>
      </w:r>
      <w:r w:rsidR="0019384E">
        <w:rPr>
          <w:b/>
        </w:rPr>
        <w:tab/>
      </w:r>
      <w:r w:rsidR="0019384E">
        <w:rPr>
          <w:b/>
        </w:rPr>
        <w:tab/>
        <w:t xml:space="preserve">     CHAIRMAN</w:t>
      </w:r>
      <w:r w:rsidR="0019384E">
        <w:rPr>
          <w:b/>
        </w:rPr>
        <w:tab/>
      </w:r>
      <w:r w:rsidR="0019384E">
        <w:rPr>
          <w:b/>
        </w:rPr>
        <w:tab/>
      </w:r>
    </w:p>
    <w:sectPr w:rsidR="0019384E" w:rsidSect="003210BA">
      <w:pgSz w:w="11906" w:h="16838"/>
      <w:pgMar w:top="567" w:right="1412" w:bottom="1196" w:left="1469" w:header="709" w:footer="709" w:gutter="0"/>
      <w:paperSrc w:first="15" w:other="15"/>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9C62D5C"/>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D0666A30"/>
    <w:lvl w:ilvl="0">
      <w:start w:val="1"/>
      <w:numFmt w:val="bullet"/>
      <w:lvlText w:val=""/>
      <w:lvlJc w:val="left"/>
      <w:pPr>
        <w:tabs>
          <w:tab w:val="num" w:pos="360"/>
        </w:tabs>
        <w:ind w:left="360" w:hanging="360"/>
      </w:pPr>
      <w:rPr>
        <w:rFonts w:ascii="Symbol" w:hAnsi="Symbol" w:hint="default"/>
      </w:rPr>
    </w:lvl>
  </w:abstractNum>
  <w:abstractNum w:abstractNumId="2">
    <w:nsid w:val="01AA7961"/>
    <w:multiLevelType w:val="hybridMultilevel"/>
    <w:tmpl w:val="F2C64C30"/>
    <w:lvl w:ilvl="0" w:tplc="3E50D340">
      <w:start w:val="1"/>
      <w:numFmt w:val="lowerRoman"/>
      <w:lvlText w:val="(%1)"/>
      <w:lvlJc w:val="left"/>
      <w:pPr>
        <w:ind w:left="2160" w:hanging="720"/>
      </w:pPr>
      <w:rPr>
        <w:rFonts w:cs="Times New Roman" w:hint="default"/>
      </w:rPr>
    </w:lvl>
    <w:lvl w:ilvl="1" w:tplc="08090019" w:tentative="1">
      <w:start w:val="1"/>
      <w:numFmt w:val="lowerLetter"/>
      <w:lvlText w:val="%2."/>
      <w:lvlJc w:val="left"/>
      <w:pPr>
        <w:ind w:left="2520" w:hanging="360"/>
      </w:pPr>
      <w:rPr>
        <w:rFonts w:cs="Times New Roman"/>
      </w:rPr>
    </w:lvl>
    <w:lvl w:ilvl="2" w:tplc="0809001B" w:tentative="1">
      <w:start w:val="1"/>
      <w:numFmt w:val="lowerRoman"/>
      <w:lvlText w:val="%3."/>
      <w:lvlJc w:val="right"/>
      <w:pPr>
        <w:ind w:left="3240" w:hanging="180"/>
      </w:pPr>
      <w:rPr>
        <w:rFonts w:cs="Times New Roman"/>
      </w:rPr>
    </w:lvl>
    <w:lvl w:ilvl="3" w:tplc="0809000F" w:tentative="1">
      <w:start w:val="1"/>
      <w:numFmt w:val="decimal"/>
      <w:lvlText w:val="%4."/>
      <w:lvlJc w:val="left"/>
      <w:pPr>
        <w:ind w:left="3960" w:hanging="360"/>
      </w:pPr>
      <w:rPr>
        <w:rFonts w:cs="Times New Roman"/>
      </w:rPr>
    </w:lvl>
    <w:lvl w:ilvl="4" w:tplc="08090019" w:tentative="1">
      <w:start w:val="1"/>
      <w:numFmt w:val="lowerLetter"/>
      <w:lvlText w:val="%5."/>
      <w:lvlJc w:val="left"/>
      <w:pPr>
        <w:ind w:left="4680" w:hanging="360"/>
      </w:pPr>
      <w:rPr>
        <w:rFonts w:cs="Times New Roman"/>
      </w:rPr>
    </w:lvl>
    <w:lvl w:ilvl="5" w:tplc="0809001B" w:tentative="1">
      <w:start w:val="1"/>
      <w:numFmt w:val="lowerRoman"/>
      <w:lvlText w:val="%6."/>
      <w:lvlJc w:val="right"/>
      <w:pPr>
        <w:ind w:left="5400" w:hanging="180"/>
      </w:pPr>
      <w:rPr>
        <w:rFonts w:cs="Times New Roman"/>
      </w:rPr>
    </w:lvl>
    <w:lvl w:ilvl="6" w:tplc="0809000F" w:tentative="1">
      <w:start w:val="1"/>
      <w:numFmt w:val="decimal"/>
      <w:lvlText w:val="%7."/>
      <w:lvlJc w:val="left"/>
      <w:pPr>
        <w:ind w:left="6120" w:hanging="360"/>
      </w:pPr>
      <w:rPr>
        <w:rFonts w:cs="Times New Roman"/>
      </w:rPr>
    </w:lvl>
    <w:lvl w:ilvl="7" w:tplc="08090019" w:tentative="1">
      <w:start w:val="1"/>
      <w:numFmt w:val="lowerLetter"/>
      <w:lvlText w:val="%8."/>
      <w:lvlJc w:val="left"/>
      <w:pPr>
        <w:ind w:left="6840" w:hanging="360"/>
      </w:pPr>
      <w:rPr>
        <w:rFonts w:cs="Times New Roman"/>
      </w:rPr>
    </w:lvl>
    <w:lvl w:ilvl="8" w:tplc="0809001B" w:tentative="1">
      <w:start w:val="1"/>
      <w:numFmt w:val="lowerRoman"/>
      <w:lvlText w:val="%9."/>
      <w:lvlJc w:val="right"/>
      <w:pPr>
        <w:ind w:left="7560" w:hanging="180"/>
      </w:pPr>
      <w:rPr>
        <w:rFonts w:cs="Times New Roman"/>
      </w:rPr>
    </w:lvl>
  </w:abstractNum>
  <w:abstractNum w:abstractNumId="3">
    <w:nsid w:val="0471046D"/>
    <w:multiLevelType w:val="hybridMultilevel"/>
    <w:tmpl w:val="D02CD6A8"/>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
    <w:nsid w:val="05537EC6"/>
    <w:multiLevelType w:val="hybridMultilevel"/>
    <w:tmpl w:val="B164DC62"/>
    <w:lvl w:ilvl="0" w:tplc="3E36316E">
      <w:start w:val="1"/>
      <w:numFmt w:val="lowerLetter"/>
      <w:lvlText w:val="(%1)"/>
      <w:lvlJc w:val="left"/>
      <w:pPr>
        <w:ind w:left="1215" w:hanging="36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5">
    <w:nsid w:val="07740CDC"/>
    <w:multiLevelType w:val="hybridMultilevel"/>
    <w:tmpl w:val="0B040A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08AA1C7D"/>
    <w:multiLevelType w:val="hybridMultilevel"/>
    <w:tmpl w:val="AADA11D8"/>
    <w:lvl w:ilvl="0" w:tplc="B7F48EAA">
      <w:start w:val="1"/>
      <w:numFmt w:val="lowerRoman"/>
      <w:lvlText w:val="(%1)"/>
      <w:lvlJc w:val="left"/>
      <w:pPr>
        <w:tabs>
          <w:tab w:val="num" w:pos="2160"/>
        </w:tabs>
        <w:ind w:left="2160" w:hanging="720"/>
      </w:pPr>
      <w:rPr>
        <w:rFonts w:cs="Times New Roman" w:hint="default"/>
      </w:rPr>
    </w:lvl>
    <w:lvl w:ilvl="1" w:tplc="08090019" w:tentative="1">
      <w:start w:val="1"/>
      <w:numFmt w:val="lowerLetter"/>
      <w:lvlText w:val="%2."/>
      <w:lvlJc w:val="left"/>
      <w:pPr>
        <w:tabs>
          <w:tab w:val="num" w:pos="2520"/>
        </w:tabs>
        <w:ind w:left="2520" w:hanging="360"/>
      </w:pPr>
      <w:rPr>
        <w:rFonts w:cs="Times New Roman"/>
      </w:rPr>
    </w:lvl>
    <w:lvl w:ilvl="2" w:tplc="0809001B" w:tentative="1">
      <w:start w:val="1"/>
      <w:numFmt w:val="lowerRoman"/>
      <w:lvlText w:val="%3."/>
      <w:lvlJc w:val="right"/>
      <w:pPr>
        <w:tabs>
          <w:tab w:val="num" w:pos="3240"/>
        </w:tabs>
        <w:ind w:left="3240" w:hanging="180"/>
      </w:pPr>
      <w:rPr>
        <w:rFonts w:cs="Times New Roman"/>
      </w:rPr>
    </w:lvl>
    <w:lvl w:ilvl="3" w:tplc="0809000F" w:tentative="1">
      <w:start w:val="1"/>
      <w:numFmt w:val="decimal"/>
      <w:lvlText w:val="%4."/>
      <w:lvlJc w:val="left"/>
      <w:pPr>
        <w:tabs>
          <w:tab w:val="num" w:pos="3960"/>
        </w:tabs>
        <w:ind w:left="3960" w:hanging="360"/>
      </w:pPr>
      <w:rPr>
        <w:rFonts w:cs="Times New Roman"/>
      </w:rPr>
    </w:lvl>
    <w:lvl w:ilvl="4" w:tplc="08090019" w:tentative="1">
      <w:start w:val="1"/>
      <w:numFmt w:val="lowerLetter"/>
      <w:lvlText w:val="%5."/>
      <w:lvlJc w:val="left"/>
      <w:pPr>
        <w:tabs>
          <w:tab w:val="num" w:pos="4680"/>
        </w:tabs>
        <w:ind w:left="4680" w:hanging="360"/>
      </w:pPr>
      <w:rPr>
        <w:rFonts w:cs="Times New Roman"/>
      </w:rPr>
    </w:lvl>
    <w:lvl w:ilvl="5" w:tplc="0809001B" w:tentative="1">
      <w:start w:val="1"/>
      <w:numFmt w:val="lowerRoman"/>
      <w:lvlText w:val="%6."/>
      <w:lvlJc w:val="right"/>
      <w:pPr>
        <w:tabs>
          <w:tab w:val="num" w:pos="5400"/>
        </w:tabs>
        <w:ind w:left="5400" w:hanging="180"/>
      </w:pPr>
      <w:rPr>
        <w:rFonts w:cs="Times New Roman"/>
      </w:rPr>
    </w:lvl>
    <w:lvl w:ilvl="6" w:tplc="0809000F" w:tentative="1">
      <w:start w:val="1"/>
      <w:numFmt w:val="decimal"/>
      <w:lvlText w:val="%7."/>
      <w:lvlJc w:val="left"/>
      <w:pPr>
        <w:tabs>
          <w:tab w:val="num" w:pos="6120"/>
        </w:tabs>
        <w:ind w:left="6120" w:hanging="360"/>
      </w:pPr>
      <w:rPr>
        <w:rFonts w:cs="Times New Roman"/>
      </w:rPr>
    </w:lvl>
    <w:lvl w:ilvl="7" w:tplc="08090019" w:tentative="1">
      <w:start w:val="1"/>
      <w:numFmt w:val="lowerLetter"/>
      <w:lvlText w:val="%8."/>
      <w:lvlJc w:val="left"/>
      <w:pPr>
        <w:tabs>
          <w:tab w:val="num" w:pos="6840"/>
        </w:tabs>
        <w:ind w:left="6840" w:hanging="360"/>
      </w:pPr>
      <w:rPr>
        <w:rFonts w:cs="Times New Roman"/>
      </w:rPr>
    </w:lvl>
    <w:lvl w:ilvl="8" w:tplc="0809001B" w:tentative="1">
      <w:start w:val="1"/>
      <w:numFmt w:val="lowerRoman"/>
      <w:lvlText w:val="%9."/>
      <w:lvlJc w:val="right"/>
      <w:pPr>
        <w:tabs>
          <w:tab w:val="num" w:pos="7560"/>
        </w:tabs>
        <w:ind w:left="7560" w:hanging="180"/>
      </w:pPr>
      <w:rPr>
        <w:rFonts w:cs="Times New Roman"/>
      </w:rPr>
    </w:lvl>
  </w:abstractNum>
  <w:abstractNum w:abstractNumId="7">
    <w:nsid w:val="102F20B8"/>
    <w:multiLevelType w:val="multilevel"/>
    <w:tmpl w:val="EEE6B2C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8">
    <w:nsid w:val="180B11DF"/>
    <w:multiLevelType w:val="hybridMultilevel"/>
    <w:tmpl w:val="6E6CA294"/>
    <w:lvl w:ilvl="0" w:tplc="2E62C822">
      <w:start w:val="1"/>
      <w:numFmt w:val="lowerLetter"/>
      <w:lvlText w:val="(%1)"/>
      <w:lvlJc w:val="left"/>
      <w:pPr>
        <w:ind w:left="1211" w:hanging="360"/>
      </w:pPr>
      <w:rPr>
        <w:rFonts w:cs="Times New Roman" w:hint="default"/>
      </w:rPr>
    </w:lvl>
    <w:lvl w:ilvl="1" w:tplc="08090019" w:tentative="1">
      <w:start w:val="1"/>
      <w:numFmt w:val="lowerLetter"/>
      <w:lvlText w:val="%2."/>
      <w:lvlJc w:val="left"/>
      <w:pPr>
        <w:ind w:left="1931" w:hanging="360"/>
      </w:pPr>
      <w:rPr>
        <w:rFonts w:cs="Times New Roman"/>
      </w:rPr>
    </w:lvl>
    <w:lvl w:ilvl="2" w:tplc="0809001B" w:tentative="1">
      <w:start w:val="1"/>
      <w:numFmt w:val="lowerRoman"/>
      <w:lvlText w:val="%3."/>
      <w:lvlJc w:val="right"/>
      <w:pPr>
        <w:ind w:left="2651" w:hanging="180"/>
      </w:pPr>
      <w:rPr>
        <w:rFonts w:cs="Times New Roman"/>
      </w:rPr>
    </w:lvl>
    <w:lvl w:ilvl="3" w:tplc="0809000F" w:tentative="1">
      <w:start w:val="1"/>
      <w:numFmt w:val="decimal"/>
      <w:lvlText w:val="%4."/>
      <w:lvlJc w:val="left"/>
      <w:pPr>
        <w:ind w:left="3371" w:hanging="360"/>
      </w:pPr>
      <w:rPr>
        <w:rFonts w:cs="Times New Roman"/>
      </w:rPr>
    </w:lvl>
    <w:lvl w:ilvl="4" w:tplc="08090019" w:tentative="1">
      <w:start w:val="1"/>
      <w:numFmt w:val="lowerLetter"/>
      <w:lvlText w:val="%5."/>
      <w:lvlJc w:val="left"/>
      <w:pPr>
        <w:ind w:left="4091" w:hanging="360"/>
      </w:pPr>
      <w:rPr>
        <w:rFonts w:cs="Times New Roman"/>
      </w:rPr>
    </w:lvl>
    <w:lvl w:ilvl="5" w:tplc="0809001B" w:tentative="1">
      <w:start w:val="1"/>
      <w:numFmt w:val="lowerRoman"/>
      <w:lvlText w:val="%6."/>
      <w:lvlJc w:val="right"/>
      <w:pPr>
        <w:ind w:left="4811" w:hanging="180"/>
      </w:pPr>
      <w:rPr>
        <w:rFonts w:cs="Times New Roman"/>
      </w:rPr>
    </w:lvl>
    <w:lvl w:ilvl="6" w:tplc="0809000F" w:tentative="1">
      <w:start w:val="1"/>
      <w:numFmt w:val="decimal"/>
      <w:lvlText w:val="%7."/>
      <w:lvlJc w:val="left"/>
      <w:pPr>
        <w:ind w:left="5531" w:hanging="360"/>
      </w:pPr>
      <w:rPr>
        <w:rFonts w:cs="Times New Roman"/>
      </w:rPr>
    </w:lvl>
    <w:lvl w:ilvl="7" w:tplc="08090019" w:tentative="1">
      <w:start w:val="1"/>
      <w:numFmt w:val="lowerLetter"/>
      <w:lvlText w:val="%8."/>
      <w:lvlJc w:val="left"/>
      <w:pPr>
        <w:ind w:left="6251" w:hanging="360"/>
      </w:pPr>
      <w:rPr>
        <w:rFonts w:cs="Times New Roman"/>
      </w:rPr>
    </w:lvl>
    <w:lvl w:ilvl="8" w:tplc="0809001B" w:tentative="1">
      <w:start w:val="1"/>
      <w:numFmt w:val="lowerRoman"/>
      <w:lvlText w:val="%9."/>
      <w:lvlJc w:val="right"/>
      <w:pPr>
        <w:ind w:left="6971" w:hanging="180"/>
      </w:pPr>
      <w:rPr>
        <w:rFonts w:cs="Times New Roman"/>
      </w:rPr>
    </w:lvl>
  </w:abstractNum>
  <w:abstractNum w:abstractNumId="9">
    <w:nsid w:val="20B90F17"/>
    <w:multiLevelType w:val="hybridMultilevel"/>
    <w:tmpl w:val="0114C860"/>
    <w:lvl w:ilvl="0" w:tplc="49A23516">
      <w:start w:val="1"/>
      <w:numFmt w:val="lowerRoman"/>
      <w:lvlText w:val="(%1)"/>
      <w:lvlJc w:val="left"/>
      <w:pPr>
        <w:ind w:left="2160" w:hanging="720"/>
      </w:pPr>
      <w:rPr>
        <w:rFonts w:cs="Times New Roman" w:hint="default"/>
      </w:rPr>
    </w:lvl>
    <w:lvl w:ilvl="1" w:tplc="08090019" w:tentative="1">
      <w:start w:val="1"/>
      <w:numFmt w:val="lowerLetter"/>
      <w:lvlText w:val="%2."/>
      <w:lvlJc w:val="left"/>
      <w:pPr>
        <w:ind w:left="2520" w:hanging="360"/>
      </w:pPr>
      <w:rPr>
        <w:rFonts w:cs="Times New Roman"/>
      </w:rPr>
    </w:lvl>
    <w:lvl w:ilvl="2" w:tplc="0809001B" w:tentative="1">
      <w:start w:val="1"/>
      <w:numFmt w:val="lowerRoman"/>
      <w:lvlText w:val="%3."/>
      <w:lvlJc w:val="right"/>
      <w:pPr>
        <w:ind w:left="3240" w:hanging="180"/>
      </w:pPr>
      <w:rPr>
        <w:rFonts w:cs="Times New Roman"/>
      </w:rPr>
    </w:lvl>
    <w:lvl w:ilvl="3" w:tplc="0809000F" w:tentative="1">
      <w:start w:val="1"/>
      <w:numFmt w:val="decimal"/>
      <w:lvlText w:val="%4."/>
      <w:lvlJc w:val="left"/>
      <w:pPr>
        <w:ind w:left="3960" w:hanging="360"/>
      </w:pPr>
      <w:rPr>
        <w:rFonts w:cs="Times New Roman"/>
      </w:rPr>
    </w:lvl>
    <w:lvl w:ilvl="4" w:tplc="08090019" w:tentative="1">
      <w:start w:val="1"/>
      <w:numFmt w:val="lowerLetter"/>
      <w:lvlText w:val="%5."/>
      <w:lvlJc w:val="left"/>
      <w:pPr>
        <w:ind w:left="4680" w:hanging="360"/>
      </w:pPr>
      <w:rPr>
        <w:rFonts w:cs="Times New Roman"/>
      </w:rPr>
    </w:lvl>
    <w:lvl w:ilvl="5" w:tplc="0809001B" w:tentative="1">
      <w:start w:val="1"/>
      <w:numFmt w:val="lowerRoman"/>
      <w:lvlText w:val="%6."/>
      <w:lvlJc w:val="right"/>
      <w:pPr>
        <w:ind w:left="5400" w:hanging="180"/>
      </w:pPr>
      <w:rPr>
        <w:rFonts w:cs="Times New Roman"/>
      </w:rPr>
    </w:lvl>
    <w:lvl w:ilvl="6" w:tplc="0809000F" w:tentative="1">
      <w:start w:val="1"/>
      <w:numFmt w:val="decimal"/>
      <w:lvlText w:val="%7."/>
      <w:lvlJc w:val="left"/>
      <w:pPr>
        <w:ind w:left="6120" w:hanging="360"/>
      </w:pPr>
      <w:rPr>
        <w:rFonts w:cs="Times New Roman"/>
      </w:rPr>
    </w:lvl>
    <w:lvl w:ilvl="7" w:tplc="08090019" w:tentative="1">
      <w:start w:val="1"/>
      <w:numFmt w:val="lowerLetter"/>
      <w:lvlText w:val="%8."/>
      <w:lvlJc w:val="left"/>
      <w:pPr>
        <w:ind w:left="6840" w:hanging="360"/>
      </w:pPr>
      <w:rPr>
        <w:rFonts w:cs="Times New Roman"/>
      </w:rPr>
    </w:lvl>
    <w:lvl w:ilvl="8" w:tplc="0809001B" w:tentative="1">
      <w:start w:val="1"/>
      <w:numFmt w:val="lowerRoman"/>
      <w:lvlText w:val="%9."/>
      <w:lvlJc w:val="right"/>
      <w:pPr>
        <w:ind w:left="7560" w:hanging="180"/>
      </w:pPr>
      <w:rPr>
        <w:rFonts w:cs="Times New Roman"/>
      </w:rPr>
    </w:lvl>
  </w:abstractNum>
  <w:abstractNum w:abstractNumId="10">
    <w:nsid w:val="24021DED"/>
    <w:multiLevelType w:val="hybridMultilevel"/>
    <w:tmpl w:val="2FF4F49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nsid w:val="294D2173"/>
    <w:multiLevelType w:val="hybridMultilevel"/>
    <w:tmpl w:val="985A4F1C"/>
    <w:lvl w:ilvl="0" w:tplc="47DA07DA">
      <w:start w:val="1"/>
      <w:numFmt w:val="lowerLetter"/>
      <w:lvlText w:val="(%1)"/>
      <w:lvlJc w:val="left"/>
      <w:pPr>
        <w:ind w:left="1800" w:hanging="360"/>
      </w:pPr>
      <w:rPr>
        <w:rFonts w:cs="Times New Roman" w:hint="default"/>
      </w:rPr>
    </w:lvl>
    <w:lvl w:ilvl="1" w:tplc="08090019" w:tentative="1">
      <w:start w:val="1"/>
      <w:numFmt w:val="lowerLetter"/>
      <w:lvlText w:val="%2."/>
      <w:lvlJc w:val="left"/>
      <w:pPr>
        <w:ind w:left="2520" w:hanging="360"/>
      </w:pPr>
      <w:rPr>
        <w:rFonts w:cs="Times New Roman"/>
      </w:rPr>
    </w:lvl>
    <w:lvl w:ilvl="2" w:tplc="0809001B" w:tentative="1">
      <w:start w:val="1"/>
      <w:numFmt w:val="lowerRoman"/>
      <w:lvlText w:val="%3."/>
      <w:lvlJc w:val="right"/>
      <w:pPr>
        <w:ind w:left="3240" w:hanging="180"/>
      </w:pPr>
      <w:rPr>
        <w:rFonts w:cs="Times New Roman"/>
      </w:rPr>
    </w:lvl>
    <w:lvl w:ilvl="3" w:tplc="0809000F" w:tentative="1">
      <w:start w:val="1"/>
      <w:numFmt w:val="decimal"/>
      <w:lvlText w:val="%4."/>
      <w:lvlJc w:val="left"/>
      <w:pPr>
        <w:ind w:left="3960" w:hanging="360"/>
      </w:pPr>
      <w:rPr>
        <w:rFonts w:cs="Times New Roman"/>
      </w:rPr>
    </w:lvl>
    <w:lvl w:ilvl="4" w:tplc="08090019" w:tentative="1">
      <w:start w:val="1"/>
      <w:numFmt w:val="lowerLetter"/>
      <w:lvlText w:val="%5."/>
      <w:lvlJc w:val="left"/>
      <w:pPr>
        <w:ind w:left="4680" w:hanging="360"/>
      </w:pPr>
      <w:rPr>
        <w:rFonts w:cs="Times New Roman"/>
      </w:rPr>
    </w:lvl>
    <w:lvl w:ilvl="5" w:tplc="0809001B" w:tentative="1">
      <w:start w:val="1"/>
      <w:numFmt w:val="lowerRoman"/>
      <w:lvlText w:val="%6."/>
      <w:lvlJc w:val="right"/>
      <w:pPr>
        <w:ind w:left="5400" w:hanging="180"/>
      </w:pPr>
      <w:rPr>
        <w:rFonts w:cs="Times New Roman"/>
      </w:rPr>
    </w:lvl>
    <w:lvl w:ilvl="6" w:tplc="0809000F" w:tentative="1">
      <w:start w:val="1"/>
      <w:numFmt w:val="decimal"/>
      <w:lvlText w:val="%7."/>
      <w:lvlJc w:val="left"/>
      <w:pPr>
        <w:ind w:left="6120" w:hanging="360"/>
      </w:pPr>
      <w:rPr>
        <w:rFonts w:cs="Times New Roman"/>
      </w:rPr>
    </w:lvl>
    <w:lvl w:ilvl="7" w:tplc="08090019" w:tentative="1">
      <w:start w:val="1"/>
      <w:numFmt w:val="lowerLetter"/>
      <w:lvlText w:val="%8."/>
      <w:lvlJc w:val="left"/>
      <w:pPr>
        <w:ind w:left="6840" w:hanging="360"/>
      </w:pPr>
      <w:rPr>
        <w:rFonts w:cs="Times New Roman"/>
      </w:rPr>
    </w:lvl>
    <w:lvl w:ilvl="8" w:tplc="0809001B" w:tentative="1">
      <w:start w:val="1"/>
      <w:numFmt w:val="lowerRoman"/>
      <w:lvlText w:val="%9."/>
      <w:lvlJc w:val="right"/>
      <w:pPr>
        <w:ind w:left="7560" w:hanging="180"/>
      </w:pPr>
      <w:rPr>
        <w:rFonts w:cs="Times New Roman"/>
      </w:rPr>
    </w:lvl>
  </w:abstractNum>
  <w:abstractNum w:abstractNumId="12">
    <w:nsid w:val="31525622"/>
    <w:multiLevelType w:val="hybridMultilevel"/>
    <w:tmpl w:val="D2443AC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nsid w:val="32F9408D"/>
    <w:multiLevelType w:val="hybridMultilevel"/>
    <w:tmpl w:val="07CC7B14"/>
    <w:lvl w:ilvl="0" w:tplc="6610CCB6">
      <w:start w:val="1"/>
      <w:numFmt w:val="lowerRoman"/>
      <w:lvlText w:val="(%1)"/>
      <w:lvlJc w:val="left"/>
      <w:pPr>
        <w:ind w:left="1575" w:hanging="720"/>
      </w:pPr>
      <w:rPr>
        <w:rFonts w:cs="Times New Roman" w:hint="default"/>
      </w:rPr>
    </w:lvl>
    <w:lvl w:ilvl="1" w:tplc="08090019" w:tentative="1">
      <w:start w:val="1"/>
      <w:numFmt w:val="lowerLetter"/>
      <w:lvlText w:val="%2."/>
      <w:lvlJc w:val="left"/>
      <w:pPr>
        <w:ind w:left="1935" w:hanging="360"/>
      </w:pPr>
      <w:rPr>
        <w:rFonts w:cs="Times New Roman"/>
      </w:rPr>
    </w:lvl>
    <w:lvl w:ilvl="2" w:tplc="0809001B" w:tentative="1">
      <w:start w:val="1"/>
      <w:numFmt w:val="lowerRoman"/>
      <w:lvlText w:val="%3."/>
      <w:lvlJc w:val="right"/>
      <w:pPr>
        <w:ind w:left="2655" w:hanging="180"/>
      </w:pPr>
      <w:rPr>
        <w:rFonts w:cs="Times New Roman"/>
      </w:rPr>
    </w:lvl>
    <w:lvl w:ilvl="3" w:tplc="0809000F" w:tentative="1">
      <w:start w:val="1"/>
      <w:numFmt w:val="decimal"/>
      <w:lvlText w:val="%4."/>
      <w:lvlJc w:val="left"/>
      <w:pPr>
        <w:ind w:left="3375" w:hanging="360"/>
      </w:pPr>
      <w:rPr>
        <w:rFonts w:cs="Times New Roman"/>
      </w:rPr>
    </w:lvl>
    <w:lvl w:ilvl="4" w:tplc="08090019" w:tentative="1">
      <w:start w:val="1"/>
      <w:numFmt w:val="lowerLetter"/>
      <w:lvlText w:val="%5."/>
      <w:lvlJc w:val="left"/>
      <w:pPr>
        <w:ind w:left="4095" w:hanging="360"/>
      </w:pPr>
      <w:rPr>
        <w:rFonts w:cs="Times New Roman"/>
      </w:rPr>
    </w:lvl>
    <w:lvl w:ilvl="5" w:tplc="0809001B" w:tentative="1">
      <w:start w:val="1"/>
      <w:numFmt w:val="lowerRoman"/>
      <w:lvlText w:val="%6."/>
      <w:lvlJc w:val="right"/>
      <w:pPr>
        <w:ind w:left="4815" w:hanging="180"/>
      </w:pPr>
      <w:rPr>
        <w:rFonts w:cs="Times New Roman"/>
      </w:rPr>
    </w:lvl>
    <w:lvl w:ilvl="6" w:tplc="0809000F" w:tentative="1">
      <w:start w:val="1"/>
      <w:numFmt w:val="decimal"/>
      <w:lvlText w:val="%7."/>
      <w:lvlJc w:val="left"/>
      <w:pPr>
        <w:ind w:left="5535" w:hanging="360"/>
      </w:pPr>
      <w:rPr>
        <w:rFonts w:cs="Times New Roman"/>
      </w:rPr>
    </w:lvl>
    <w:lvl w:ilvl="7" w:tplc="08090019" w:tentative="1">
      <w:start w:val="1"/>
      <w:numFmt w:val="lowerLetter"/>
      <w:lvlText w:val="%8."/>
      <w:lvlJc w:val="left"/>
      <w:pPr>
        <w:ind w:left="6255" w:hanging="360"/>
      </w:pPr>
      <w:rPr>
        <w:rFonts w:cs="Times New Roman"/>
      </w:rPr>
    </w:lvl>
    <w:lvl w:ilvl="8" w:tplc="0809001B" w:tentative="1">
      <w:start w:val="1"/>
      <w:numFmt w:val="lowerRoman"/>
      <w:lvlText w:val="%9."/>
      <w:lvlJc w:val="right"/>
      <w:pPr>
        <w:ind w:left="6975" w:hanging="180"/>
      </w:pPr>
      <w:rPr>
        <w:rFonts w:cs="Times New Roman"/>
      </w:rPr>
    </w:lvl>
  </w:abstractNum>
  <w:abstractNum w:abstractNumId="14">
    <w:nsid w:val="352643F6"/>
    <w:multiLevelType w:val="hybridMultilevel"/>
    <w:tmpl w:val="EBFE17C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nsid w:val="3B66694A"/>
    <w:multiLevelType w:val="multilevel"/>
    <w:tmpl w:val="A7B2C31A"/>
    <w:lvl w:ilvl="0">
      <w:start w:val="3"/>
      <w:numFmt w:val="decimal"/>
      <w:pStyle w:val="ListBullet"/>
      <w:lvlText w:val="%1"/>
      <w:lvlJc w:val="left"/>
      <w:pPr>
        <w:tabs>
          <w:tab w:val="num" w:pos="615"/>
        </w:tabs>
        <w:ind w:left="615" w:hanging="615"/>
      </w:pPr>
      <w:rPr>
        <w:rFonts w:cs="Times New Roman" w:hint="default"/>
      </w:rPr>
    </w:lvl>
    <w:lvl w:ilvl="1">
      <w:start w:val="1"/>
      <w:numFmt w:val="decimal"/>
      <w:lvlText w:val="%1.%2"/>
      <w:lvlJc w:val="left"/>
      <w:pPr>
        <w:tabs>
          <w:tab w:val="num" w:pos="1425"/>
        </w:tabs>
        <w:ind w:left="1425" w:hanging="615"/>
      </w:pPr>
      <w:rPr>
        <w:rFonts w:cs="Times New Roman" w:hint="default"/>
        <w:b/>
      </w:rPr>
    </w:lvl>
    <w:lvl w:ilvl="2">
      <w:start w:val="1"/>
      <w:numFmt w:val="decimal"/>
      <w:lvlText w:val="%1.%2.%3"/>
      <w:lvlJc w:val="left"/>
      <w:pPr>
        <w:tabs>
          <w:tab w:val="num" w:pos="2340"/>
        </w:tabs>
        <w:ind w:left="2340" w:hanging="720"/>
      </w:pPr>
      <w:rPr>
        <w:rFonts w:cs="Times New Roman" w:hint="default"/>
      </w:rPr>
    </w:lvl>
    <w:lvl w:ilvl="3">
      <w:start w:val="1"/>
      <w:numFmt w:val="decimal"/>
      <w:lvlText w:val="%1.%2.%3.%4"/>
      <w:lvlJc w:val="left"/>
      <w:pPr>
        <w:tabs>
          <w:tab w:val="num" w:pos="3150"/>
        </w:tabs>
        <w:ind w:left="3150" w:hanging="720"/>
      </w:pPr>
      <w:rPr>
        <w:rFonts w:cs="Times New Roman" w:hint="default"/>
      </w:rPr>
    </w:lvl>
    <w:lvl w:ilvl="4">
      <w:start w:val="1"/>
      <w:numFmt w:val="decimal"/>
      <w:lvlText w:val="%1.%2.%3.%4.%5"/>
      <w:lvlJc w:val="left"/>
      <w:pPr>
        <w:tabs>
          <w:tab w:val="num" w:pos="4320"/>
        </w:tabs>
        <w:ind w:left="4320" w:hanging="1080"/>
      </w:pPr>
      <w:rPr>
        <w:rFonts w:cs="Times New Roman" w:hint="default"/>
      </w:rPr>
    </w:lvl>
    <w:lvl w:ilvl="5">
      <w:start w:val="1"/>
      <w:numFmt w:val="decimal"/>
      <w:lvlText w:val="%1.%2.%3.%4.%5.%6"/>
      <w:lvlJc w:val="left"/>
      <w:pPr>
        <w:tabs>
          <w:tab w:val="num" w:pos="5130"/>
        </w:tabs>
        <w:ind w:left="5130" w:hanging="1080"/>
      </w:pPr>
      <w:rPr>
        <w:rFonts w:cs="Times New Roman" w:hint="default"/>
      </w:rPr>
    </w:lvl>
    <w:lvl w:ilvl="6">
      <w:start w:val="1"/>
      <w:numFmt w:val="decimal"/>
      <w:lvlText w:val="%1.%2.%3.%4.%5.%6.%7"/>
      <w:lvlJc w:val="left"/>
      <w:pPr>
        <w:tabs>
          <w:tab w:val="num" w:pos="6300"/>
        </w:tabs>
        <w:ind w:left="6300" w:hanging="1440"/>
      </w:pPr>
      <w:rPr>
        <w:rFonts w:cs="Times New Roman" w:hint="default"/>
      </w:rPr>
    </w:lvl>
    <w:lvl w:ilvl="7">
      <w:start w:val="1"/>
      <w:numFmt w:val="decimal"/>
      <w:lvlText w:val="%1.%2.%3.%4.%5.%6.%7.%8"/>
      <w:lvlJc w:val="left"/>
      <w:pPr>
        <w:tabs>
          <w:tab w:val="num" w:pos="7110"/>
        </w:tabs>
        <w:ind w:left="7110" w:hanging="1440"/>
      </w:pPr>
      <w:rPr>
        <w:rFonts w:cs="Times New Roman" w:hint="default"/>
      </w:rPr>
    </w:lvl>
    <w:lvl w:ilvl="8">
      <w:start w:val="1"/>
      <w:numFmt w:val="decimal"/>
      <w:lvlText w:val="%1.%2.%3.%4.%5.%6.%7.%8.%9"/>
      <w:lvlJc w:val="left"/>
      <w:pPr>
        <w:tabs>
          <w:tab w:val="num" w:pos="8280"/>
        </w:tabs>
        <w:ind w:left="8280" w:hanging="1800"/>
      </w:pPr>
      <w:rPr>
        <w:rFonts w:cs="Times New Roman" w:hint="default"/>
      </w:rPr>
    </w:lvl>
  </w:abstractNum>
  <w:abstractNum w:abstractNumId="16">
    <w:nsid w:val="41AB7930"/>
    <w:multiLevelType w:val="hybridMultilevel"/>
    <w:tmpl w:val="94305DDC"/>
    <w:lvl w:ilvl="0" w:tplc="76E48A6A">
      <w:start w:val="1"/>
      <w:numFmt w:val="lowerRoman"/>
      <w:lvlText w:val="(%1)"/>
      <w:lvlJc w:val="left"/>
      <w:pPr>
        <w:ind w:left="1575" w:hanging="720"/>
      </w:pPr>
      <w:rPr>
        <w:rFonts w:cs="Times New Roman" w:hint="default"/>
        <w:b/>
      </w:rPr>
    </w:lvl>
    <w:lvl w:ilvl="1" w:tplc="08090019" w:tentative="1">
      <w:start w:val="1"/>
      <w:numFmt w:val="lowerLetter"/>
      <w:lvlText w:val="%2."/>
      <w:lvlJc w:val="left"/>
      <w:pPr>
        <w:ind w:left="1935" w:hanging="360"/>
      </w:pPr>
      <w:rPr>
        <w:rFonts w:cs="Times New Roman"/>
      </w:rPr>
    </w:lvl>
    <w:lvl w:ilvl="2" w:tplc="0809001B" w:tentative="1">
      <w:start w:val="1"/>
      <w:numFmt w:val="lowerRoman"/>
      <w:lvlText w:val="%3."/>
      <w:lvlJc w:val="right"/>
      <w:pPr>
        <w:ind w:left="2655" w:hanging="180"/>
      </w:pPr>
      <w:rPr>
        <w:rFonts w:cs="Times New Roman"/>
      </w:rPr>
    </w:lvl>
    <w:lvl w:ilvl="3" w:tplc="0809000F" w:tentative="1">
      <w:start w:val="1"/>
      <w:numFmt w:val="decimal"/>
      <w:lvlText w:val="%4."/>
      <w:lvlJc w:val="left"/>
      <w:pPr>
        <w:ind w:left="3375" w:hanging="360"/>
      </w:pPr>
      <w:rPr>
        <w:rFonts w:cs="Times New Roman"/>
      </w:rPr>
    </w:lvl>
    <w:lvl w:ilvl="4" w:tplc="08090019" w:tentative="1">
      <w:start w:val="1"/>
      <w:numFmt w:val="lowerLetter"/>
      <w:lvlText w:val="%5."/>
      <w:lvlJc w:val="left"/>
      <w:pPr>
        <w:ind w:left="4095" w:hanging="360"/>
      </w:pPr>
      <w:rPr>
        <w:rFonts w:cs="Times New Roman"/>
      </w:rPr>
    </w:lvl>
    <w:lvl w:ilvl="5" w:tplc="0809001B" w:tentative="1">
      <w:start w:val="1"/>
      <w:numFmt w:val="lowerRoman"/>
      <w:lvlText w:val="%6."/>
      <w:lvlJc w:val="right"/>
      <w:pPr>
        <w:ind w:left="4815" w:hanging="180"/>
      </w:pPr>
      <w:rPr>
        <w:rFonts w:cs="Times New Roman"/>
      </w:rPr>
    </w:lvl>
    <w:lvl w:ilvl="6" w:tplc="0809000F" w:tentative="1">
      <w:start w:val="1"/>
      <w:numFmt w:val="decimal"/>
      <w:lvlText w:val="%7."/>
      <w:lvlJc w:val="left"/>
      <w:pPr>
        <w:ind w:left="5535" w:hanging="360"/>
      </w:pPr>
      <w:rPr>
        <w:rFonts w:cs="Times New Roman"/>
      </w:rPr>
    </w:lvl>
    <w:lvl w:ilvl="7" w:tplc="08090019" w:tentative="1">
      <w:start w:val="1"/>
      <w:numFmt w:val="lowerLetter"/>
      <w:lvlText w:val="%8."/>
      <w:lvlJc w:val="left"/>
      <w:pPr>
        <w:ind w:left="6255" w:hanging="360"/>
      </w:pPr>
      <w:rPr>
        <w:rFonts w:cs="Times New Roman"/>
      </w:rPr>
    </w:lvl>
    <w:lvl w:ilvl="8" w:tplc="0809001B" w:tentative="1">
      <w:start w:val="1"/>
      <w:numFmt w:val="lowerRoman"/>
      <w:lvlText w:val="%9."/>
      <w:lvlJc w:val="right"/>
      <w:pPr>
        <w:ind w:left="6975" w:hanging="180"/>
      </w:pPr>
      <w:rPr>
        <w:rFonts w:cs="Times New Roman"/>
      </w:rPr>
    </w:lvl>
  </w:abstractNum>
  <w:abstractNum w:abstractNumId="17">
    <w:nsid w:val="49807D6A"/>
    <w:multiLevelType w:val="multilevel"/>
    <w:tmpl w:val="4D4E02F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211"/>
        </w:tabs>
        <w:ind w:left="1211" w:hanging="360"/>
      </w:pPr>
      <w:rPr>
        <w:rFonts w:cs="Times New Roman" w:hint="default"/>
      </w:rPr>
    </w:lvl>
    <w:lvl w:ilvl="2">
      <w:start w:val="1"/>
      <w:numFmt w:val="decimal"/>
      <w:lvlText w:val="%1.%2.%3"/>
      <w:lvlJc w:val="left"/>
      <w:pPr>
        <w:tabs>
          <w:tab w:val="num" w:pos="2422"/>
        </w:tabs>
        <w:ind w:left="2422" w:hanging="720"/>
      </w:pPr>
      <w:rPr>
        <w:rFonts w:cs="Times New Roman" w:hint="default"/>
      </w:rPr>
    </w:lvl>
    <w:lvl w:ilvl="3">
      <w:start w:val="1"/>
      <w:numFmt w:val="decimal"/>
      <w:lvlText w:val="%1.%2.%3.%4"/>
      <w:lvlJc w:val="left"/>
      <w:pPr>
        <w:tabs>
          <w:tab w:val="num" w:pos="3273"/>
        </w:tabs>
        <w:ind w:left="3273" w:hanging="720"/>
      </w:pPr>
      <w:rPr>
        <w:rFonts w:cs="Times New Roman" w:hint="default"/>
      </w:rPr>
    </w:lvl>
    <w:lvl w:ilvl="4">
      <w:start w:val="1"/>
      <w:numFmt w:val="decimal"/>
      <w:lvlText w:val="%1.%2.%3.%4.%5"/>
      <w:lvlJc w:val="left"/>
      <w:pPr>
        <w:tabs>
          <w:tab w:val="num" w:pos="4484"/>
        </w:tabs>
        <w:ind w:left="4484" w:hanging="1080"/>
      </w:pPr>
      <w:rPr>
        <w:rFonts w:cs="Times New Roman" w:hint="default"/>
      </w:rPr>
    </w:lvl>
    <w:lvl w:ilvl="5">
      <w:start w:val="1"/>
      <w:numFmt w:val="decimal"/>
      <w:lvlText w:val="%1.%2.%3.%4.%5.%6"/>
      <w:lvlJc w:val="left"/>
      <w:pPr>
        <w:tabs>
          <w:tab w:val="num" w:pos="5335"/>
        </w:tabs>
        <w:ind w:left="5335" w:hanging="1080"/>
      </w:pPr>
      <w:rPr>
        <w:rFonts w:cs="Times New Roman" w:hint="default"/>
      </w:rPr>
    </w:lvl>
    <w:lvl w:ilvl="6">
      <w:start w:val="1"/>
      <w:numFmt w:val="decimal"/>
      <w:lvlText w:val="%1.%2.%3.%4.%5.%6.%7"/>
      <w:lvlJc w:val="left"/>
      <w:pPr>
        <w:tabs>
          <w:tab w:val="num" w:pos="6546"/>
        </w:tabs>
        <w:ind w:left="6546" w:hanging="1440"/>
      </w:pPr>
      <w:rPr>
        <w:rFonts w:cs="Times New Roman" w:hint="default"/>
      </w:rPr>
    </w:lvl>
    <w:lvl w:ilvl="7">
      <w:start w:val="1"/>
      <w:numFmt w:val="decimal"/>
      <w:lvlText w:val="%1.%2.%3.%4.%5.%6.%7.%8"/>
      <w:lvlJc w:val="left"/>
      <w:pPr>
        <w:tabs>
          <w:tab w:val="num" w:pos="7397"/>
        </w:tabs>
        <w:ind w:left="7397" w:hanging="1440"/>
      </w:pPr>
      <w:rPr>
        <w:rFonts w:cs="Times New Roman" w:hint="default"/>
      </w:rPr>
    </w:lvl>
    <w:lvl w:ilvl="8">
      <w:start w:val="1"/>
      <w:numFmt w:val="decimal"/>
      <w:lvlText w:val="%1.%2.%3.%4.%5.%6.%7.%8.%9"/>
      <w:lvlJc w:val="left"/>
      <w:pPr>
        <w:tabs>
          <w:tab w:val="num" w:pos="8608"/>
        </w:tabs>
        <w:ind w:left="8608" w:hanging="1800"/>
      </w:pPr>
      <w:rPr>
        <w:rFonts w:cs="Times New Roman" w:hint="default"/>
      </w:rPr>
    </w:lvl>
  </w:abstractNum>
  <w:abstractNum w:abstractNumId="18">
    <w:nsid w:val="4C1923AB"/>
    <w:multiLevelType w:val="multilevel"/>
    <w:tmpl w:val="3B4E6A74"/>
    <w:lvl w:ilvl="0">
      <w:start w:val="4"/>
      <w:numFmt w:val="decimal"/>
      <w:lvlText w:val="%1"/>
      <w:lvlJc w:val="left"/>
      <w:pPr>
        <w:ind w:left="360" w:hanging="360"/>
      </w:pPr>
      <w:rPr>
        <w:rFonts w:cs="Times New Roman" w:hint="default"/>
      </w:rPr>
    </w:lvl>
    <w:lvl w:ilvl="1">
      <w:start w:val="3"/>
      <w:numFmt w:val="decimal"/>
      <w:lvlText w:val="%1.%2"/>
      <w:lvlJc w:val="left"/>
      <w:pPr>
        <w:ind w:left="1211" w:hanging="36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19">
    <w:nsid w:val="524C75E2"/>
    <w:multiLevelType w:val="hybridMultilevel"/>
    <w:tmpl w:val="DA26A6DA"/>
    <w:lvl w:ilvl="0" w:tplc="875066E4">
      <w:start w:val="1"/>
      <w:numFmt w:val="lowerLetter"/>
      <w:lvlText w:val="(%1)"/>
      <w:lvlJc w:val="left"/>
      <w:pPr>
        <w:ind w:left="1800" w:hanging="360"/>
      </w:pPr>
      <w:rPr>
        <w:rFonts w:cs="Times New Roman" w:hint="default"/>
      </w:rPr>
    </w:lvl>
    <w:lvl w:ilvl="1" w:tplc="08090019" w:tentative="1">
      <w:start w:val="1"/>
      <w:numFmt w:val="lowerLetter"/>
      <w:lvlText w:val="%2."/>
      <w:lvlJc w:val="left"/>
      <w:pPr>
        <w:ind w:left="2520" w:hanging="360"/>
      </w:pPr>
      <w:rPr>
        <w:rFonts w:cs="Times New Roman"/>
      </w:rPr>
    </w:lvl>
    <w:lvl w:ilvl="2" w:tplc="0809001B" w:tentative="1">
      <w:start w:val="1"/>
      <w:numFmt w:val="lowerRoman"/>
      <w:lvlText w:val="%3."/>
      <w:lvlJc w:val="right"/>
      <w:pPr>
        <w:ind w:left="3240" w:hanging="180"/>
      </w:pPr>
      <w:rPr>
        <w:rFonts w:cs="Times New Roman"/>
      </w:rPr>
    </w:lvl>
    <w:lvl w:ilvl="3" w:tplc="0809000F" w:tentative="1">
      <w:start w:val="1"/>
      <w:numFmt w:val="decimal"/>
      <w:lvlText w:val="%4."/>
      <w:lvlJc w:val="left"/>
      <w:pPr>
        <w:ind w:left="3960" w:hanging="360"/>
      </w:pPr>
      <w:rPr>
        <w:rFonts w:cs="Times New Roman"/>
      </w:rPr>
    </w:lvl>
    <w:lvl w:ilvl="4" w:tplc="08090019" w:tentative="1">
      <w:start w:val="1"/>
      <w:numFmt w:val="lowerLetter"/>
      <w:lvlText w:val="%5."/>
      <w:lvlJc w:val="left"/>
      <w:pPr>
        <w:ind w:left="4680" w:hanging="360"/>
      </w:pPr>
      <w:rPr>
        <w:rFonts w:cs="Times New Roman"/>
      </w:rPr>
    </w:lvl>
    <w:lvl w:ilvl="5" w:tplc="0809001B" w:tentative="1">
      <w:start w:val="1"/>
      <w:numFmt w:val="lowerRoman"/>
      <w:lvlText w:val="%6."/>
      <w:lvlJc w:val="right"/>
      <w:pPr>
        <w:ind w:left="5400" w:hanging="180"/>
      </w:pPr>
      <w:rPr>
        <w:rFonts w:cs="Times New Roman"/>
      </w:rPr>
    </w:lvl>
    <w:lvl w:ilvl="6" w:tplc="0809000F" w:tentative="1">
      <w:start w:val="1"/>
      <w:numFmt w:val="decimal"/>
      <w:lvlText w:val="%7."/>
      <w:lvlJc w:val="left"/>
      <w:pPr>
        <w:ind w:left="6120" w:hanging="360"/>
      </w:pPr>
      <w:rPr>
        <w:rFonts w:cs="Times New Roman"/>
      </w:rPr>
    </w:lvl>
    <w:lvl w:ilvl="7" w:tplc="08090019" w:tentative="1">
      <w:start w:val="1"/>
      <w:numFmt w:val="lowerLetter"/>
      <w:lvlText w:val="%8."/>
      <w:lvlJc w:val="left"/>
      <w:pPr>
        <w:ind w:left="6840" w:hanging="360"/>
      </w:pPr>
      <w:rPr>
        <w:rFonts w:cs="Times New Roman"/>
      </w:rPr>
    </w:lvl>
    <w:lvl w:ilvl="8" w:tplc="0809001B" w:tentative="1">
      <w:start w:val="1"/>
      <w:numFmt w:val="lowerRoman"/>
      <w:lvlText w:val="%9."/>
      <w:lvlJc w:val="right"/>
      <w:pPr>
        <w:ind w:left="7560" w:hanging="180"/>
      </w:pPr>
      <w:rPr>
        <w:rFonts w:cs="Times New Roman"/>
      </w:rPr>
    </w:lvl>
  </w:abstractNum>
  <w:abstractNum w:abstractNumId="20">
    <w:nsid w:val="53622A62"/>
    <w:multiLevelType w:val="hybridMultilevel"/>
    <w:tmpl w:val="E3EC6556"/>
    <w:lvl w:ilvl="0" w:tplc="BFB2C6C4">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1">
    <w:nsid w:val="5B5052DB"/>
    <w:multiLevelType w:val="hybridMultilevel"/>
    <w:tmpl w:val="C73A9830"/>
    <w:lvl w:ilvl="0" w:tplc="08090001">
      <w:start w:val="1"/>
      <w:numFmt w:val="bullet"/>
      <w:lvlText w:val=""/>
      <w:lvlJc w:val="left"/>
      <w:pPr>
        <w:ind w:left="1778" w:hanging="360"/>
      </w:pPr>
      <w:rPr>
        <w:rFonts w:ascii="Symbol" w:hAnsi="Symbol" w:hint="default"/>
      </w:rPr>
    </w:lvl>
    <w:lvl w:ilvl="1" w:tplc="08090003">
      <w:start w:val="1"/>
      <w:numFmt w:val="bullet"/>
      <w:lvlText w:val="o"/>
      <w:lvlJc w:val="left"/>
      <w:pPr>
        <w:ind w:left="2498" w:hanging="360"/>
      </w:pPr>
      <w:rPr>
        <w:rFonts w:ascii="Courier New" w:hAnsi="Courier New" w:hint="default"/>
      </w:rPr>
    </w:lvl>
    <w:lvl w:ilvl="2" w:tplc="08090005">
      <w:start w:val="1"/>
      <w:numFmt w:val="bullet"/>
      <w:lvlText w:val=""/>
      <w:lvlJc w:val="left"/>
      <w:pPr>
        <w:ind w:left="3218" w:hanging="360"/>
      </w:pPr>
      <w:rPr>
        <w:rFonts w:ascii="Wingdings" w:hAnsi="Wingdings" w:hint="default"/>
      </w:rPr>
    </w:lvl>
    <w:lvl w:ilvl="3" w:tplc="08090001">
      <w:start w:val="1"/>
      <w:numFmt w:val="bullet"/>
      <w:lvlText w:val=""/>
      <w:lvlJc w:val="left"/>
      <w:pPr>
        <w:ind w:left="3938" w:hanging="360"/>
      </w:pPr>
      <w:rPr>
        <w:rFonts w:ascii="Symbol" w:hAnsi="Symbol" w:hint="default"/>
      </w:rPr>
    </w:lvl>
    <w:lvl w:ilvl="4" w:tplc="08090003">
      <w:start w:val="1"/>
      <w:numFmt w:val="bullet"/>
      <w:lvlText w:val="o"/>
      <w:lvlJc w:val="left"/>
      <w:pPr>
        <w:ind w:left="4658" w:hanging="360"/>
      </w:pPr>
      <w:rPr>
        <w:rFonts w:ascii="Courier New" w:hAnsi="Courier New" w:hint="default"/>
      </w:rPr>
    </w:lvl>
    <w:lvl w:ilvl="5" w:tplc="08090005">
      <w:start w:val="1"/>
      <w:numFmt w:val="bullet"/>
      <w:lvlText w:val=""/>
      <w:lvlJc w:val="left"/>
      <w:pPr>
        <w:ind w:left="5378" w:hanging="360"/>
      </w:pPr>
      <w:rPr>
        <w:rFonts w:ascii="Wingdings" w:hAnsi="Wingdings" w:hint="default"/>
      </w:rPr>
    </w:lvl>
    <w:lvl w:ilvl="6" w:tplc="08090001">
      <w:start w:val="1"/>
      <w:numFmt w:val="bullet"/>
      <w:lvlText w:val=""/>
      <w:lvlJc w:val="left"/>
      <w:pPr>
        <w:ind w:left="6098" w:hanging="360"/>
      </w:pPr>
      <w:rPr>
        <w:rFonts w:ascii="Symbol" w:hAnsi="Symbol" w:hint="default"/>
      </w:rPr>
    </w:lvl>
    <w:lvl w:ilvl="7" w:tplc="08090003">
      <w:start w:val="1"/>
      <w:numFmt w:val="bullet"/>
      <w:lvlText w:val="o"/>
      <w:lvlJc w:val="left"/>
      <w:pPr>
        <w:ind w:left="6818" w:hanging="360"/>
      </w:pPr>
      <w:rPr>
        <w:rFonts w:ascii="Courier New" w:hAnsi="Courier New" w:hint="default"/>
      </w:rPr>
    </w:lvl>
    <w:lvl w:ilvl="8" w:tplc="08090005">
      <w:start w:val="1"/>
      <w:numFmt w:val="bullet"/>
      <w:lvlText w:val=""/>
      <w:lvlJc w:val="left"/>
      <w:pPr>
        <w:ind w:left="7538" w:hanging="360"/>
      </w:pPr>
      <w:rPr>
        <w:rFonts w:ascii="Wingdings" w:hAnsi="Wingdings" w:hint="default"/>
      </w:rPr>
    </w:lvl>
  </w:abstractNum>
  <w:abstractNum w:abstractNumId="22">
    <w:nsid w:val="74F22E3D"/>
    <w:multiLevelType w:val="hybridMultilevel"/>
    <w:tmpl w:val="3F7CE4EE"/>
    <w:lvl w:ilvl="0" w:tplc="FE860EF8">
      <w:start w:val="1"/>
      <w:numFmt w:val="lowerLetter"/>
      <w:lvlText w:val="(%1)"/>
      <w:lvlJc w:val="left"/>
      <w:pPr>
        <w:ind w:left="1211" w:hanging="360"/>
      </w:pPr>
      <w:rPr>
        <w:rFonts w:cs="Times New Roman" w:hint="default"/>
        <w:b w:val="0"/>
      </w:rPr>
    </w:lvl>
    <w:lvl w:ilvl="1" w:tplc="08090019">
      <w:start w:val="1"/>
      <w:numFmt w:val="lowerLetter"/>
      <w:lvlText w:val="%2."/>
      <w:lvlJc w:val="left"/>
      <w:pPr>
        <w:ind w:left="1931" w:hanging="360"/>
      </w:pPr>
      <w:rPr>
        <w:rFonts w:cs="Times New Roman"/>
      </w:rPr>
    </w:lvl>
    <w:lvl w:ilvl="2" w:tplc="0809001B" w:tentative="1">
      <w:start w:val="1"/>
      <w:numFmt w:val="lowerRoman"/>
      <w:lvlText w:val="%3."/>
      <w:lvlJc w:val="right"/>
      <w:pPr>
        <w:ind w:left="2651" w:hanging="180"/>
      </w:pPr>
      <w:rPr>
        <w:rFonts w:cs="Times New Roman"/>
      </w:rPr>
    </w:lvl>
    <w:lvl w:ilvl="3" w:tplc="0809000F" w:tentative="1">
      <w:start w:val="1"/>
      <w:numFmt w:val="decimal"/>
      <w:lvlText w:val="%4."/>
      <w:lvlJc w:val="left"/>
      <w:pPr>
        <w:ind w:left="3371" w:hanging="360"/>
      </w:pPr>
      <w:rPr>
        <w:rFonts w:cs="Times New Roman"/>
      </w:rPr>
    </w:lvl>
    <w:lvl w:ilvl="4" w:tplc="08090019" w:tentative="1">
      <w:start w:val="1"/>
      <w:numFmt w:val="lowerLetter"/>
      <w:lvlText w:val="%5."/>
      <w:lvlJc w:val="left"/>
      <w:pPr>
        <w:ind w:left="4091" w:hanging="360"/>
      </w:pPr>
      <w:rPr>
        <w:rFonts w:cs="Times New Roman"/>
      </w:rPr>
    </w:lvl>
    <w:lvl w:ilvl="5" w:tplc="0809001B" w:tentative="1">
      <w:start w:val="1"/>
      <w:numFmt w:val="lowerRoman"/>
      <w:lvlText w:val="%6."/>
      <w:lvlJc w:val="right"/>
      <w:pPr>
        <w:ind w:left="4811" w:hanging="180"/>
      </w:pPr>
      <w:rPr>
        <w:rFonts w:cs="Times New Roman"/>
      </w:rPr>
    </w:lvl>
    <w:lvl w:ilvl="6" w:tplc="0809000F" w:tentative="1">
      <w:start w:val="1"/>
      <w:numFmt w:val="decimal"/>
      <w:lvlText w:val="%7."/>
      <w:lvlJc w:val="left"/>
      <w:pPr>
        <w:ind w:left="5531" w:hanging="360"/>
      </w:pPr>
      <w:rPr>
        <w:rFonts w:cs="Times New Roman"/>
      </w:rPr>
    </w:lvl>
    <w:lvl w:ilvl="7" w:tplc="08090019" w:tentative="1">
      <w:start w:val="1"/>
      <w:numFmt w:val="lowerLetter"/>
      <w:lvlText w:val="%8."/>
      <w:lvlJc w:val="left"/>
      <w:pPr>
        <w:ind w:left="6251" w:hanging="360"/>
      </w:pPr>
      <w:rPr>
        <w:rFonts w:cs="Times New Roman"/>
      </w:rPr>
    </w:lvl>
    <w:lvl w:ilvl="8" w:tplc="0809001B" w:tentative="1">
      <w:start w:val="1"/>
      <w:numFmt w:val="lowerRoman"/>
      <w:lvlText w:val="%9."/>
      <w:lvlJc w:val="right"/>
      <w:pPr>
        <w:ind w:left="6971" w:hanging="180"/>
      </w:pPr>
      <w:rPr>
        <w:rFonts w:cs="Times New Roman"/>
      </w:rPr>
    </w:lvl>
  </w:abstractNum>
  <w:abstractNum w:abstractNumId="23">
    <w:nsid w:val="7C3D1165"/>
    <w:multiLevelType w:val="hybridMultilevel"/>
    <w:tmpl w:val="A1A47AF8"/>
    <w:lvl w:ilvl="0" w:tplc="3ABCB078">
      <w:start w:val="1"/>
      <w:numFmt w:val="lowerRoman"/>
      <w:lvlText w:val="(%1)"/>
      <w:lvlJc w:val="left"/>
      <w:pPr>
        <w:ind w:left="2160" w:hanging="720"/>
      </w:pPr>
      <w:rPr>
        <w:rFonts w:cs="Times New Roman" w:hint="default"/>
      </w:rPr>
    </w:lvl>
    <w:lvl w:ilvl="1" w:tplc="08090019" w:tentative="1">
      <w:start w:val="1"/>
      <w:numFmt w:val="lowerLetter"/>
      <w:lvlText w:val="%2."/>
      <w:lvlJc w:val="left"/>
      <w:pPr>
        <w:ind w:left="2520" w:hanging="360"/>
      </w:pPr>
      <w:rPr>
        <w:rFonts w:cs="Times New Roman"/>
      </w:rPr>
    </w:lvl>
    <w:lvl w:ilvl="2" w:tplc="0809001B" w:tentative="1">
      <w:start w:val="1"/>
      <w:numFmt w:val="lowerRoman"/>
      <w:lvlText w:val="%3."/>
      <w:lvlJc w:val="right"/>
      <w:pPr>
        <w:ind w:left="3240" w:hanging="180"/>
      </w:pPr>
      <w:rPr>
        <w:rFonts w:cs="Times New Roman"/>
      </w:rPr>
    </w:lvl>
    <w:lvl w:ilvl="3" w:tplc="0809000F" w:tentative="1">
      <w:start w:val="1"/>
      <w:numFmt w:val="decimal"/>
      <w:lvlText w:val="%4."/>
      <w:lvlJc w:val="left"/>
      <w:pPr>
        <w:ind w:left="3960" w:hanging="360"/>
      </w:pPr>
      <w:rPr>
        <w:rFonts w:cs="Times New Roman"/>
      </w:rPr>
    </w:lvl>
    <w:lvl w:ilvl="4" w:tplc="08090019" w:tentative="1">
      <w:start w:val="1"/>
      <w:numFmt w:val="lowerLetter"/>
      <w:lvlText w:val="%5."/>
      <w:lvlJc w:val="left"/>
      <w:pPr>
        <w:ind w:left="4680" w:hanging="360"/>
      </w:pPr>
      <w:rPr>
        <w:rFonts w:cs="Times New Roman"/>
      </w:rPr>
    </w:lvl>
    <w:lvl w:ilvl="5" w:tplc="0809001B" w:tentative="1">
      <w:start w:val="1"/>
      <w:numFmt w:val="lowerRoman"/>
      <w:lvlText w:val="%6."/>
      <w:lvlJc w:val="right"/>
      <w:pPr>
        <w:ind w:left="5400" w:hanging="180"/>
      </w:pPr>
      <w:rPr>
        <w:rFonts w:cs="Times New Roman"/>
      </w:rPr>
    </w:lvl>
    <w:lvl w:ilvl="6" w:tplc="0809000F" w:tentative="1">
      <w:start w:val="1"/>
      <w:numFmt w:val="decimal"/>
      <w:lvlText w:val="%7."/>
      <w:lvlJc w:val="left"/>
      <w:pPr>
        <w:ind w:left="6120" w:hanging="360"/>
      </w:pPr>
      <w:rPr>
        <w:rFonts w:cs="Times New Roman"/>
      </w:rPr>
    </w:lvl>
    <w:lvl w:ilvl="7" w:tplc="08090019" w:tentative="1">
      <w:start w:val="1"/>
      <w:numFmt w:val="lowerLetter"/>
      <w:lvlText w:val="%8."/>
      <w:lvlJc w:val="left"/>
      <w:pPr>
        <w:ind w:left="6840" w:hanging="360"/>
      </w:pPr>
      <w:rPr>
        <w:rFonts w:cs="Times New Roman"/>
      </w:rPr>
    </w:lvl>
    <w:lvl w:ilvl="8" w:tplc="0809001B" w:tentative="1">
      <w:start w:val="1"/>
      <w:numFmt w:val="lowerRoman"/>
      <w:lvlText w:val="%9."/>
      <w:lvlJc w:val="right"/>
      <w:pPr>
        <w:ind w:left="7560" w:hanging="180"/>
      </w:pPr>
      <w:rPr>
        <w:rFonts w:cs="Times New Roman"/>
      </w:rPr>
    </w:lvl>
  </w:abstractNum>
  <w:abstractNum w:abstractNumId="24">
    <w:nsid w:val="7DF3397F"/>
    <w:multiLevelType w:val="hybridMultilevel"/>
    <w:tmpl w:val="D9BC9F5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hint="default"/>
      </w:rPr>
    </w:lvl>
    <w:lvl w:ilvl="8" w:tplc="08090005" w:tentative="1">
      <w:start w:val="1"/>
      <w:numFmt w:val="bullet"/>
      <w:lvlText w:val=""/>
      <w:lvlJc w:val="left"/>
      <w:pPr>
        <w:ind w:left="7331" w:hanging="360"/>
      </w:pPr>
      <w:rPr>
        <w:rFonts w:ascii="Wingdings" w:hAnsi="Wingdings" w:hint="default"/>
      </w:rPr>
    </w:lvl>
  </w:abstractNum>
  <w:num w:numId="1">
    <w:abstractNumId w:val="0"/>
  </w:num>
  <w:num w:numId="2">
    <w:abstractNumId w:val="1"/>
  </w:num>
  <w:num w:numId="3">
    <w:abstractNumId w:val="0"/>
  </w:num>
  <w:num w:numId="4">
    <w:abstractNumId w:val="1"/>
  </w:num>
  <w:num w:numId="5">
    <w:abstractNumId w:val="0"/>
  </w:num>
  <w:num w:numId="6">
    <w:abstractNumId w:val="1"/>
  </w:num>
  <w:num w:numId="7">
    <w:abstractNumId w:val="0"/>
  </w:num>
  <w:num w:numId="8">
    <w:abstractNumId w:val="1"/>
  </w:num>
  <w:num w:numId="9">
    <w:abstractNumId w:val="0"/>
  </w:num>
  <w:num w:numId="10">
    <w:abstractNumId w:val="1"/>
  </w:num>
  <w:num w:numId="11">
    <w:abstractNumId w:val="0"/>
  </w:num>
  <w:num w:numId="12">
    <w:abstractNumId w:val="1"/>
  </w:num>
  <w:num w:numId="13">
    <w:abstractNumId w:val="0"/>
  </w:num>
  <w:num w:numId="14">
    <w:abstractNumId w:val="1"/>
  </w:num>
  <w:num w:numId="15">
    <w:abstractNumId w:val="0"/>
  </w:num>
  <w:num w:numId="16">
    <w:abstractNumId w:val="1"/>
  </w:num>
  <w:num w:numId="17">
    <w:abstractNumId w:val="0"/>
  </w:num>
  <w:num w:numId="18">
    <w:abstractNumId w:val="1"/>
  </w:num>
  <w:num w:numId="19">
    <w:abstractNumId w:val="0"/>
  </w:num>
  <w:num w:numId="20">
    <w:abstractNumId w:val="15"/>
  </w:num>
  <w:num w:numId="21">
    <w:abstractNumId w:val="22"/>
  </w:num>
  <w:num w:numId="22">
    <w:abstractNumId w:val="7"/>
  </w:num>
  <w:num w:numId="23">
    <w:abstractNumId w:val="6"/>
  </w:num>
  <w:num w:numId="24">
    <w:abstractNumId w:val="16"/>
  </w:num>
  <w:num w:numId="25">
    <w:abstractNumId w:val="13"/>
  </w:num>
  <w:num w:numId="26">
    <w:abstractNumId w:val="18"/>
  </w:num>
  <w:num w:numId="27">
    <w:abstractNumId w:val="2"/>
  </w:num>
  <w:num w:numId="28">
    <w:abstractNumId w:val="9"/>
  </w:num>
  <w:num w:numId="29">
    <w:abstractNumId w:val="23"/>
  </w:num>
  <w:num w:numId="30">
    <w:abstractNumId w:val="12"/>
  </w:num>
  <w:num w:numId="31">
    <w:abstractNumId w:val="14"/>
  </w:num>
  <w:num w:numId="32">
    <w:abstractNumId w:val="21"/>
  </w:num>
  <w:num w:numId="33">
    <w:abstractNumId w:val="5"/>
  </w:num>
  <w:num w:numId="34">
    <w:abstractNumId w:val="3"/>
  </w:num>
  <w:num w:numId="35">
    <w:abstractNumId w:val="11"/>
  </w:num>
  <w:num w:numId="36">
    <w:abstractNumId w:val="17"/>
  </w:num>
  <w:num w:numId="37">
    <w:abstractNumId w:val="24"/>
  </w:num>
  <w:num w:numId="38">
    <w:abstractNumId w:val="19"/>
  </w:num>
  <w:num w:numId="39">
    <w:abstractNumId w:val="8"/>
  </w:num>
  <w:num w:numId="40">
    <w:abstractNumId w:val="4"/>
  </w:num>
  <w:num w:numId="41">
    <w:abstractNumId w:val="10"/>
  </w:num>
  <w:num w:numId="42">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25B"/>
    <w:rsid w:val="000003B4"/>
    <w:rsid w:val="00000422"/>
    <w:rsid w:val="000008CD"/>
    <w:rsid w:val="00000CAC"/>
    <w:rsid w:val="00001827"/>
    <w:rsid w:val="0000183B"/>
    <w:rsid w:val="000018A6"/>
    <w:rsid w:val="00001EFB"/>
    <w:rsid w:val="0000247B"/>
    <w:rsid w:val="0000254D"/>
    <w:rsid w:val="00002858"/>
    <w:rsid w:val="000035F7"/>
    <w:rsid w:val="0000379C"/>
    <w:rsid w:val="0000419A"/>
    <w:rsid w:val="0000446C"/>
    <w:rsid w:val="00005503"/>
    <w:rsid w:val="000064AA"/>
    <w:rsid w:val="000069D4"/>
    <w:rsid w:val="00006B35"/>
    <w:rsid w:val="00006EB2"/>
    <w:rsid w:val="00006F6F"/>
    <w:rsid w:val="00007445"/>
    <w:rsid w:val="00007580"/>
    <w:rsid w:val="00007636"/>
    <w:rsid w:val="00007653"/>
    <w:rsid w:val="00007A8C"/>
    <w:rsid w:val="0001028D"/>
    <w:rsid w:val="00010893"/>
    <w:rsid w:val="000108CB"/>
    <w:rsid w:val="0001129A"/>
    <w:rsid w:val="0001164F"/>
    <w:rsid w:val="00011B34"/>
    <w:rsid w:val="000120E5"/>
    <w:rsid w:val="00012231"/>
    <w:rsid w:val="00012757"/>
    <w:rsid w:val="00012B6D"/>
    <w:rsid w:val="00012DC1"/>
    <w:rsid w:val="0001312D"/>
    <w:rsid w:val="00013558"/>
    <w:rsid w:val="000139B8"/>
    <w:rsid w:val="00013C55"/>
    <w:rsid w:val="00013F4B"/>
    <w:rsid w:val="00014070"/>
    <w:rsid w:val="00014A1C"/>
    <w:rsid w:val="000156A6"/>
    <w:rsid w:val="000164FE"/>
    <w:rsid w:val="00016F17"/>
    <w:rsid w:val="000178A2"/>
    <w:rsid w:val="00020090"/>
    <w:rsid w:val="00020174"/>
    <w:rsid w:val="00020209"/>
    <w:rsid w:val="000207F3"/>
    <w:rsid w:val="00021000"/>
    <w:rsid w:val="00021A03"/>
    <w:rsid w:val="00021A77"/>
    <w:rsid w:val="00021E29"/>
    <w:rsid w:val="00021EAA"/>
    <w:rsid w:val="00022182"/>
    <w:rsid w:val="000221B2"/>
    <w:rsid w:val="000223D5"/>
    <w:rsid w:val="00022599"/>
    <w:rsid w:val="000226B3"/>
    <w:rsid w:val="0002273D"/>
    <w:rsid w:val="000228D2"/>
    <w:rsid w:val="000236E9"/>
    <w:rsid w:val="0002393C"/>
    <w:rsid w:val="00023BBA"/>
    <w:rsid w:val="00023C43"/>
    <w:rsid w:val="00024598"/>
    <w:rsid w:val="00024CFD"/>
    <w:rsid w:val="00024EDC"/>
    <w:rsid w:val="00024F74"/>
    <w:rsid w:val="00026CA2"/>
    <w:rsid w:val="00026D89"/>
    <w:rsid w:val="0002751E"/>
    <w:rsid w:val="000276AA"/>
    <w:rsid w:val="000277B2"/>
    <w:rsid w:val="00027A1D"/>
    <w:rsid w:val="00027A76"/>
    <w:rsid w:val="00027E8A"/>
    <w:rsid w:val="00030341"/>
    <w:rsid w:val="00030A83"/>
    <w:rsid w:val="00030C06"/>
    <w:rsid w:val="00030C0A"/>
    <w:rsid w:val="00030F3C"/>
    <w:rsid w:val="00030FF5"/>
    <w:rsid w:val="0003142A"/>
    <w:rsid w:val="00031EC8"/>
    <w:rsid w:val="000324EB"/>
    <w:rsid w:val="0003252F"/>
    <w:rsid w:val="000326D5"/>
    <w:rsid w:val="000328BF"/>
    <w:rsid w:val="00032FAF"/>
    <w:rsid w:val="000333F4"/>
    <w:rsid w:val="00033593"/>
    <w:rsid w:val="0003425A"/>
    <w:rsid w:val="000344B5"/>
    <w:rsid w:val="00034654"/>
    <w:rsid w:val="00034993"/>
    <w:rsid w:val="00034ADC"/>
    <w:rsid w:val="00034ADD"/>
    <w:rsid w:val="00034E5B"/>
    <w:rsid w:val="00034EC8"/>
    <w:rsid w:val="00035485"/>
    <w:rsid w:val="00035616"/>
    <w:rsid w:val="00035A27"/>
    <w:rsid w:val="00035B39"/>
    <w:rsid w:val="00035D15"/>
    <w:rsid w:val="00035DBC"/>
    <w:rsid w:val="00035FED"/>
    <w:rsid w:val="000366AD"/>
    <w:rsid w:val="00037C3F"/>
    <w:rsid w:val="00037D58"/>
    <w:rsid w:val="00037FC7"/>
    <w:rsid w:val="0004083B"/>
    <w:rsid w:val="00040C6F"/>
    <w:rsid w:val="0004107C"/>
    <w:rsid w:val="0004167A"/>
    <w:rsid w:val="0004185B"/>
    <w:rsid w:val="00041888"/>
    <w:rsid w:val="0004197E"/>
    <w:rsid w:val="00041CD4"/>
    <w:rsid w:val="0004202F"/>
    <w:rsid w:val="00043049"/>
    <w:rsid w:val="0004351C"/>
    <w:rsid w:val="0004362F"/>
    <w:rsid w:val="0004388A"/>
    <w:rsid w:val="00043F0E"/>
    <w:rsid w:val="00044142"/>
    <w:rsid w:val="00044453"/>
    <w:rsid w:val="000445EB"/>
    <w:rsid w:val="00044D01"/>
    <w:rsid w:val="00044E16"/>
    <w:rsid w:val="00045B39"/>
    <w:rsid w:val="00045DBB"/>
    <w:rsid w:val="00045FE3"/>
    <w:rsid w:val="00046260"/>
    <w:rsid w:val="00046C60"/>
    <w:rsid w:val="0004786A"/>
    <w:rsid w:val="00047E30"/>
    <w:rsid w:val="000501F9"/>
    <w:rsid w:val="00051257"/>
    <w:rsid w:val="000517ED"/>
    <w:rsid w:val="000518A9"/>
    <w:rsid w:val="000524AF"/>
    <w:rsid w:val="0005251C"/>
    <w:rsid w:val="00052649"/>
    <w:rsid w:val="000531EF"/>
    <w:rsid w:val="000531FB"/>
    <w:rsid w:val="000532AF"/>
    <w:rsid w:val="000534FA"/>
    <w:rsid w:val="00053988"/>
    <w:rsid w:val="00053C6F"/>
    <w:rsid w:val="00053FF9"/>
    <w:rsid w:val="00054752"/>
    <w:rsid w:val="00054941"/>
    <w:rsid w:val="00054EB7"/>
    <w:rsid w:val="00054EF7"/>
    <w:rsid w:val="00055F84"/>
    <w:rsid w:val="00056178"/>
    <w:rsid w:val="000565C5"/>
    <w:rsid w:val="0005688E"/>
    <w:rsid w:val="000568A0"/>
    <w:rsid w:val="000576A6"/>
    <w:rsid w:val="00057788"/>
    <w:rsid w:val="00057F06"/>
    <w:rsid w:val="0006027C"/>
    <w:rsid w:val="000605F1"/>
    <w:rsid w:val="00060709"/>
    <w:rsid w:val="000607DB"/>
    <w:rsid w:val="000617D1"/>
    <w:rsid w:val="000617F2"/>
    <w:rsid w:val="00061F44"/>
    <w:rsid w:val="0006208A"/>
    <w:rsid w:val="000623B4"/>
    <w:rsid w:val="000626B4"/>
    <w:rsid w:val="00062BA9"/>
    <w:rsid w:val="00062F09"/>
    <w:rsid w:val="00063854"/>
    <w:rsid w:val="00063D04"/>
    <w:rsid w:val="000649C3"/>
    <w:rsid w:val="00064A21"/>
    <w:rsid w:val="00064DF1"/>
    <w:rsid w:val="00064F1B"/>
    <w:rsid w:val="000650D2"/>
    <w:rsid w:val="000653C4"/>
    <w:rsid w:val="00065563"/>
    <w:rsid w:val="00065F9F"/>
    <w:rsid w:val="0006600B"/>
    <w:rsid w:val="00066142"/>
    <w:rsid w:val="000662DC"/>
    <w:rsid w:val="0006695C"/>
    <w:rsid w:val="00066A34"/>
    <w:rsid w:val="000670D4"/>
    <w:rsid w:val="00067B88"/>
    <w:rsid w:val="0007016A"/>
    <w:rsid w:val="0007023E"/>
    <w:rsid w:val="00070327"/>
    <w:rsid w:val="0007066E"/>
    <w:rsid w:val="000710FD"/>
    <w:rsid w:val="0007146A"/>
    <w:rsid w:val="00071F14"/>
    <w:rsid w:val="0007244F"/>
    <w:rsid w:val="00072CB9"/>
    <w:rsid w:val="000735EF"/>
    <w:rsid w:val="000737CB"/>
    <w:rsid w:val="0007416A"/>
    <w:rsid w:val="00074A6A"/>
    <w:rsid w:val="00075270"/>
    <w:rsid w:val="00075333"/>
    <w:rsid w:val="0007543E"/>
    <w:rsid w:val="00075ED4"/>
    <w:rsid w:val="000769FA"/>
    <w:rsid w:val="00076AF6"/>
    <w:rsid w:val="00076C36"/>
    <w:rsid w:val="00077D1A"/>
    <w:rsid w:val="000801ED"/>
    <w:rsid w:val="000806F0"/>
    <w:rsid w:val="00080B8A"/>
    <w:rsid w:val="00080CB0"/>
    <w:rsid w:val="0008113F"/>
    <w:rsid w:val="00081640"/>
    <w:rsid w:val="00081D14"/>
    <w:rsid w:val="00081EF6"/>
    <w:rsid w:val="00081FEA"/>
    <w:rsid w:val="000821AA"/>
    <w:rsid w:val="00082464"/>
    <w:rsid w:val="00083308"/>
    <w:rsid w:val="000836DC"/>
    <w:rsid w:val="0008420D"/>
    <w:rsid w:val="000842CD"/>
    <w:rsid w:val="000847E6"/>
    <w:rsid w:val="000848C6"/>
    <w:rsid w:val="0008502D"/>
    <w:rsid w:val="0008558D"/>
    <w:rsid w:val="00085F03"/>
    <w:rsid w:val="0008672C"/>
    <w:rsid w:val="0008687B"/>
    <w:rsid w:val="00086BEC"/>
    <w:rsid w:val="00086D2B"/>
    <w:rsid w:val="00086FAD"/>
    <w:rsid w:val="00087087"/>
    <w:rsid w:val="000873DF"/>
    <w:rsid w:val="000877E6"/>
    <w:rsid w:val="00087ABB"/>
    <w:rsid w:val="00090174"/>
    <w:rsid w:val="00090523"/>
    <w:rsid w:val="00090706"/>
    <w:rsid w:val="000909F7"/>
    <w:rsid w:val="00090C90"/>
    <w:rsid w:val="000910CA"/>
    <w:rsid w:val="000914BF"/>
    <w:rsid w:val="00092433"/>
    <w:rsid w:val="00092890"/>
    <w:rsid w:val="00092F22"/>
    <w:rsid w:val="00093201"/>
    <w:rsid w:val="00093359"/>
    <w:rsid w:val="00093877"/>
    <w:rsid w:val="000939B3"/>
    <w:rsid w:val="00093E0F"/>
    <w:rsid w:val="00094088"/>
    <w:rsid w:val="00094482"/>
    <w:rsid w:val="0009461E"/>
    <w:rsid w:val="00094752"/>
    <w:rsid w:val="00094FDD"/>
    <w:rsid w:val="0009529D"/>
    <w:rsid w:val="00095A13"/>
    <w:rsid w:val="00095B79"/>
    <w:rsid w:val="00095BFE"/>
    <w:rsid w:val="00095F02"/>
    <w:rsid w:val="00096033"/>
    <w:rsid w:val="000963AF"/>
    <w:rsid w:val="0009642E"/>
    <w:rsid w:val="00096BBE"/>
    <w:rsid w:val="00096BC6"/>
    <w:rsid w:val="00096D9E"/>
    <w:rsid w:val="0009708B"/>
    <w:rsid w:val="0009724F"/>
    <w:rsid w:val="000972BA"/>
    <w:rsid w:val="00097319"/>
    <w:rsid w:val="00097D9B"/>
    <w:rsid w:val="000A0077"/>
    <w:rsid w:val="000A00B6"/>
    <w:rsid w:val="000A1A4A"/>
    <w:rsid w:val="000A1ACB"/>
    <w:rsid w:val="000A1CBE"/>
    <w:rsid w:val="000A21EC"/>
    <w:rsid w:val="000A2A69"/>
    <w:rsid w:val="000A2BAA"/>
    <w:rsid w:val="000A3049"/>
    <w:rsid w:val="000A35A1"/>
    <w:rsid w:val="000A3822"/>
    <w:rsid w:val="000A3B58"/>
    <w:rsid w:val="000A3D62"/>
    <w:rsid w:val="000A474F"/>
    <w:rsid w:val="000A4806"/>
    <w:rsid w:val="000A49FC"/>
    <w:rsid w:val="000A4C35"/>
    <w:rsid w:val="000A4DAA"/>
    <w:rsid w:val="000A52B0"/>
    <w:rsid w:val="000A5390"/>
    <w:rsid w:val="000A62C3"/>
    <w:rsid w:val="000A697B"/>
    <w:rsid w:val="000A6982"/>
    <w:rsid w:val="000A7178"/>
    <w:rsid w:val="000A7288"/>
    <w:rsid w:val="000A75C5"/>
    <w:rsid w:val="000A7A5E"/>
    <w:rsid w:val="000A7DA8"/>
    <w:rsid w:val="000B0B38"/>
    <w:rsid w:val="000B1459"/>
    <w:rsid w:val="000B18F5"/>
    <w:rsid w:val="000B1FCE"/>
    <w:rsid w:val="000B221E"/>
    <w:rsid w:val="000B27B3"/>
    <w:rsid w:val="000B2A81"/>
    <w:rsid w:val="000B2C75"/>
    <w:rsid w:val="000B2E90"/>
    <w:rsid w:val="000B3510"/>
    <w:rsid w:val="000B394C"/>
    <w:rsid w:val="000B3EDF"/>
    <w:rsid w:val="000B40DB"/>
    <w:rsid w:val="000B4859"/>
    <w:rsid w:val="000B4A02"/>
    <w:rsid w:val="000B5357"/>
    <w:rsid w:val="000B55C4"/>
    <w:rsid w:val="000B55ED"/>
    <w:rsid w:val="000B5988"/>
    <w:rsid w:val="000B5BA8"/>
    <w:rsid w:val="000B60F1"/>
    <w:rsid w:val="000B6379"/>
    <w:rsid w:val="000B6E78"/>
    <w:rsid w:val="000B7063"/>
    <w:rsid w:val="000B7D9A"/>
    <w:rsid w:val="000C0342"/>
    <w:rsid w:val="000C0343"/>
    <w:rsid w:val="000C034F"/>
    <w:rsid w:val="000C06A3"/>
    <w:rsid w:val="000C0CBC"/>
    <w:rsid w:val="000C121D"/>
    <w:rsid w:val="000C133E"/>
    <w:rsid w:val="000C1341"/>
    <w:rsid w:val="000C134D"/>
    <w:rsid w:val="000C20F6"/>
    <w:rsid w:val="000C211C"/>
    <w:rsid w:val="000C21BA"/>
    <w:rsid w:val="000C27BE"/>
    <w:rsid w:val="000C28CC"/>
    <w:rsid w:val="000C2A05"/>
    <w:rsid w:val="000C2B7C"/>
    <w:rsid w:val="000C3130"/>
    <w:rsid w:val="000C33CC"/>
    <w:rsid w:val="000C3B65"/>
    <w:rsid w:val="000C3EC1"/>
    <w:rsid w:val="000C42DA"/>
    <w:rsid w:val="000C48E4"/>
    <w:rsid w:val="000C4AC7"/>
    <w:rsid w:val="000C4F0E"/>
    <w:rsid w:val="000C50C6"/>
    <w:rsid w:val="000C5804"/>
    <w:rsid w:val="000C6147"/>
    <w:rsid w:val="000C62B0"/>
    <w:rsid w:val="000C65C7"/>
    <w:rsid w:val="000C6630"/>
    <w:rsid w:val="000C680A"/>
    <w:rsid w:val="000C6A30"/>
    <w:rsid w:val="000C6EB1"/>
    <w:rsid w:val="000C7425"/>
    <w:rsid w:val="000C79E7"/>
    <w:rsid w:val="000D09B1"/>
    <w:rsid w:val="000D0B28"/>
    <w:rsid w:val="000D0C17"/>
    <w:rsid w:val="000D18D0"/>
    <w:rsid w:val="000D1FC8"/>
    <w:rsid w:val="000D21DE"/>
    <w:rsid w:val="000D35D6"/>
    <w:rsid w:val="000D3920"/>
    <w:rsid w:val="000D3D9C"/>
    <w:rsid w:val="000D49B0"/>
    <w:rsid w:val="000D4B53"/>
    <w:rsid w:val="000D59D1"/>
    <w:rsid w:val="000D5CE1"/>
    <w:rsid w:val="000D5FEB"/>
    <w:rsid w:val="000D6967"/>
    <w:rsid w:val="000D6B5B"/>
    <w:rsid w:val="000D6B9E"/>
    <w:rsid w:val="000D7675"/>
    <w:rsid w:val="000D7863"/>
    <w:rsid w:val="000D79C3"/>
    <w:rsid w:val="000D7AC5"/>
    <w:rsid w:val="000D7FF3"/>
    <w:rsid w:val="000E0242"/>
    <w:rsid w:val="000E026D"/>
    <w:rsid w:val="000E0746"/>
    <w:rsid w:val="000E0A47"/>
    <w:rsid w:val="000E0CB7"/>
    <w:rsid w:val="000E0E34"/>
    <w:rsid w:val="000E11B0"/>
    <w:rsid w:val="000E19C6"/>
    <w:rsid w:val="000E1B29"/>
    <w:rsid w:val="000E1EF1"/>
    <w:rsid w:val="000E2CBA"/>
    <w:rsid w:val="000E309A"/>
    <w:rsid w:val="000E3F41"/>
    <w:rsid w:val="000E4818"/>
    <w:rsid w:val="000E492F"/>
    <w:rsid w:val="000E4A14"/>
    <w:rsid w:val="000E4BC9"/>
    <w:rsid w:val="000E4C81"/>
    <w:rsid w:val="000E4C99"/>
    <w:rsid w:val="000E4DEB"/>
    <w:rsid w:val="000E52BD"/>
    <w:rsid w:val="000E53AA"/>
    <w:rsid w:val="000E54BA"/>
    <w:rsid w:val="000E5B40"/>
    <w:rsid w:val="000E5C58"/>
    <w:rsid w:val="000E5E2F"/>
    <w:rsid w:val="000E5FA5"/>
    <w:rsid w:val="000E60BF"/>
    <w:rsid w:val="000E66C5"/>
    <w:rsid w:val="000E6A50"/>
    <w:rsid w:val="000E6A69"/>
    <w:rsid w:val="000E6ADF"/>
    <w:rsid w:val="000E6DD6"/>
    <w:rsid w:val="000E6DE6"/>
    <w:rsid w:val="000E76A4"/>
    <w:rsid w:val="000E779A"/>
    <w:rsid w:val="000E7885"/>
    <w:rsid w:val="000E7AA5"/>
    <w:rsid w:val="000E7FC2"/>
    <w:rsid w:val="000F0BA2"/>
    <w:rsid w:val="000F0DB8"/>
    <w:rsid w:val="000F0E05"/>
    <w:rsid w:val="000F11E8"/>
    <w:rsid w:val="000F1321"/>
    <w:rsid w:val="000F17C0"/>
    <w:rsid w:val="000F21FD"/>
    <w:rsid w:val="000F2374"/>
    <w:rsid w:val="000F24CA"/>
    <w:rsid w:val="000F2984"/>
    <w:rsid w:val="000F2EE3"/>
    <w:rsid w:val="000F311E"/>
    <w:rsid w:val="000F3252"/>
    <w:rsid w:val="000F32A6"/>
    <w:rsid w:val="000F3DC9"/>
    <w:rsid w:val="000F3F8D"/>
    <w:rsid w:val="000F4122"/>
    <w:rsid w:val="000F4339"/>
    <w:rsid w:val="000F4F04"/>
    <w:rsid w:val="000F51B7"/>
    <w:rsid w:val="000F563B"/>
    <w:rsid w:val="000F567E"/>
    <w:rsid w:val="000F6478"/>
    <w:rsid w:val="000F6D00"/>
    <w:rsid w:val="000F6E06"/>
    <w:rsid w:val="000F6E12"/>
    <w:rsid w:val="000F79AD"/>
    <w:rsid w:val="000F7B5F"/>
    <w:rsid w:val="000F7E9E"/>
    <w:rsid w:val="001003E0"/>
    <w:rsid w:val="0010043D"/>
    <w:rsid w:val="00100A01"/>
    <w:rsid w:val="00100D6D"/>
    <w:rsid w:val="0010151B"/>
    <w:rsid w:val="00101700"/>
    <w:rsid w:val="00101BF3"/>
    <w:rsid w:val="00101EA7"/>
    <w:rsid w:val="0010246A"/>
    <w:rsid w:val="001027FC"/>
    <w:rsid w:val="00102AD6"/>
    <w:rsid w:val="00102B77"/>
    <w:rsid w:val="001038B4"/>
    <w:rsid w:val="00103CC7"/>
    <w:rsid w:val="00103FFE"/>
    <w:rsid w:val="00104664"/>
    <w:rsid w:val="001049FA"/>
    <w:rsid w:val="00104C63"/>
    <w:rsid w:val="00106030"/>
    <w:rsid w:val="00106C68"/>
    <w:rsid w:val="00106DF6"/>
    <w:rsid w:val="001071DA"/>
    <w:rsid w:val="001073CD"/>
    <w:rsid w:val="00107836"/>
    <w:rsid w:val="00107B37"/>
    <w:rsid w:val="00107BF9"/>
    <w:rsid w:val="00107DD7"/>
    <w:rsid w:val="001103C1"/>
    <w:rsid w:val="001103F1"/>
    <w:rsid w:val="00110F6F"/>
    <w:rsid w:val="00111F6C"/>
    <w:rsid w:val="00112229"/>
    <w:rsid w:val="00112896"/>
    <w:rsid w:val="00112C57"/>
    <w:rsid w:val="00112CD4"/>
    <w:rsid w:val="00112D4E"/>
    <w:rsid w:val="00112DAD"/>
    <w:rsid w:val="001132EC"/>
    <w:rsid w:val="00113F5D"/>
    <w:rsid w:val="00113F94"/>
    <w:rsid w:val="00114992"/>
    <w:rsid w:val="00114BC9"/>
    <w:rsid w:val="00114CF2"/>
    <w:rsid w:val="00114D41"/>
    <w:rsid w:val="00114E91"/>
    <w:rsid w:val="0011577B"/>
    <w:rsid w:val="001161C8"/>
    <w:rsid w:val="00116648"/>
    <w:rsid w:val="00116845"/>
    <w:rsid w:val="00116CDA"/>
    <w:rsid w:val="0011706A"/>
    <w:rsid w:val="001178F8"/>
    <w:rsid w:val="00117DB0"/>
    <w:rsid w:val="00117F6D"/>
    <w:rsid w:val="00120172"/>
    <w:rsid w:val="0012047A"/>
    <w:rsid w:val="00120758"/>
    <w:rsid w:val="00120E0A"/>
    <w:rsid w:val="00121506"/>
    <w:rsid w:val="00121D6D"/>
    <w:rsid w:val="00121F4B"/>
    <w:rsid w:val="0012226D"/>
    <w:rsid w:val="001226FD"/>
    <w:rsid w:val="00122B54"/>
    <w:rsid w:val="00122E2C"/>
    <w:rsid w:val="00123011"/>
    <w:rsid w:val="001239E7"/>
    <w:rsid w:val="00124DC8"/>
    <w:rsid w:val="0012574D"/>
    <w:rsid w:val="00125C12"/>
    <w:rsid w:val="00126049"/>
    <w:rsid w:val="00126931"/>
    <w:rsid w:val="001269DF"/>
    <w:rsid w:val="00126EB6"/>
    <w:rsid w:val="00127766"/>
    <w:rsid w:val="00127D35"/>
    <w:rsid w:val="0013000F"/>
    <w:rsid w:val="0013012C"/>
    <w:rsid w:val="001303F9"/>
    <w:rsid w:val="00130549"/>
    <w:rsid w:val="00131325"/>
    <w:rsid w:val="001313C9"/>
    <w:rsid w:val="00131581"/>
    <w:rsid w:val="00131878"/>
    <w:rsid w:val="0013238B"/>
    <w:rsid w:val="00132B28"/>
    <w:rsid w:val="001330F5"/>
    <w:rsid w:val="001332CD"/>
    <w:rsid w:val="0013371E"/>
    <w:rsid w:val="00133773"/>
    <w:rsid w:val="00133A9C"/>
    <w:rsid w:val="00133EE6"/>
    <w:rsid w:val="00133F86"/>
    <w:rsid w:val="00133FE3"/>
    <w:rsid w:val="001341D5"/>
    <w:rsid w:val="0013510D"/>
    <w:rsid w:val="001353D1"/>
    <w:rsid w:val="001356F6"/>
    <w:rsid w:val="00135F40"/>
    <w:rsid w:val="00136BC5"/>
    <w:rsid w:val="00136F72"/>
    <w:rsid w:val="0013717F"/>
    <w:rsid w:val="001376CA"/>
    <w:rsid w:val="00137709"/>
    <w:rsid w:val="00137831"/>
    <w:rsid w:val="001379F6"/>
    <w:rsid w:val="00137B23"/>
    <w:rsid w:val="00140047"/>
    <w:rsid w:val="0014012C"/>
    <w:rsid w:val="00140EE7"/>
    <w:rsid w:val="001418A0"/>
    <w:rsid w:val="00141EAE"/>
    <w:rsid w:val="00141F5A"/>
    <w:rsid w:val="00141FFD"/>
    <w:rsid w:val="00142459"/>
    <w:rsid w:val="00142903"/>
    <w:rsid w:val="0014300F"/>
    <w:rsid w:val="001432AF"/>
    <w:rsid w:val="001435A8"/>
    <w:rsid w:val="0014375E"/>
    <w:rsid w:val="00143DC8"/>
    <w:rsid w:val="00143E7F"/>
    <w:rsid w:val="001440FC"/>
    <w:rsid w:val="00144A71"/>
    <w:rsid w:val="00144B8E"/>
    <w:rsid w:val="00144CC7"/>
    <w:rsid w:val="00144CF7"/>
    <w:rsid w:val="00145D99"/>
    <w:rsid w:val="00145E5B"/>
    <w:rsid w:val="00145F1C"/>
    <w:rsid w:val="0014639E"/>
    <w:rsid w:val="00146717"/>
    <w:rsid w:val="0014682F"/>
    <w:rsid w:val="00146895"/>
    <w:rsid w:val="001470CC"/>
    <w:rsid w:val="001470CE"/>
    <w:rsid w:val="00147293"/>
    <w:rsid w:val="001472BD"/>
    <w:rsid w:val="001479F9"/>
    <w:rsid w:val="00147A14"/>
    <w:rsid w:val="00147AA0"/>
    <w:rsid w:val="00147F2D"/>
    <w:rsid w:val="001507CF"/>
    <w:rsid w:val="00151005"/>
    <w:rsid w:val="0015146F"/>
    <w:rsid w:val="001515B8"/>
    <w:rsid w:val="001521F7"/>
    <w:rsid w:val="00152394"/>
    <w:rsid w:val="001526BD"/>
    <w:rsid w:val="00152863"/>
    <w:rsid w:val="00152CCD"/>
    <w:rsid w:val="00152CDD"/>
    <w:rsid w:val="00152F03"/>
    <w:rsid w:val="00152FC6"/>
    <w:rsid w:val="00153728"/>
    <w:rsid w:val="00153F3C"/>
    <w:rsid w:val="001547C1"/>
    <w:rsid w:val="001549C3"/>
    <w:rsid w:val="00154AC0"/>
    <w:rsid w:val="00154F34"/>
    <w:rsid w:val="00155069"/>
    <w:rsid w:val="0015536D"/>
    <w:rsid w:val="0015539D"/>
    <w:rsid w:val="001556C7"/>
    <w:rsid w:val="001562D3"/>
    <w:rsid w:val="001566C0"/>
    <w:rsid w:val="00156A96"/>
    <w:rsid w:val="00156C6A"/>
    <w:rsid w:val="00156D0C"/>
    <w:rsid w:val="00156D55"/>
    <w:rsid w:val="001571B9"/>
    <w:rsid w:val="001573C6"/>
    <w:rsid w:val="0015770E"/>
    <w:rsid w:val="00157893"/>
    <w:rsid w:val="00160325"/>
    <w:rsid w:val="0016045A"/>
    <w:rsid w:val="0016062E"/>
    <w:rsid w:val="001612A8"/>
    <w:rsid w:val="00161AD1"/>
    <w:rsid w:val="00161B9B"/>
    <w:rsid w:val="00161CB1"/>
    <w:rsid w:val="00162060"/>
    <w:rsid w:val="0016211A"/>
    <w:rsid w:val="0016280D"/>
    <w:rsid w:val="00162C79"/>
    <w:rsid w:val="00162DBA"/>
    <w:rsid w:val="001632E4"/>
    <w:rsid w:val="001633F2"/>
    <w:rsid w:val="001639D1"/>
    <w:rsid w:val="00163E55"/>
    <w:rsid w:val="00164A8A"/>
    <w:rsid w:val="00164C87"/>
    <w:rsid w:val="00164EB7"/>
    <w:rsid w:val="00165120"/>
    <w:rsid w:val="00165468"/>
    <w:rsid w:val="00165917"/>
    <w:rsid w:val="0016597B"/>
    <w:rsid w:val="00165BA8"/>
    <w:rsid w:val="001669F6"/>
    <w:rsid w:val="00166F6B"/>
    <w:rsid w:val="00167B52"/>
    <w:rsid w:val="00167B77"/>
    <w:rsid w:val="00170731"/>
    <w:rsid w:val="0017085B"/>
    <w:rsid w:val="00171178"/>
    <w:rsid w:val="001715B3"/>
    <w:rsid w:val="00172424"/>
    <w:rsid w:val="001724F0"/>
    <w:rsid w:val="00172CE2"/>
    <w:rsid w:val="00173481"/>
    <w:rsid w:val="00173530"/>
    <w:rsid w:val="00173F7A"/>
    <w:rsid w:val="00174260"/>
    <w:rsid w:val="00174677"/>
    <w:rsid w:val="00174824"/>
    <w:rsid w:val="00174C10"/>
    <w:rsid w:val="00174CB7"/>
    <w:rsid w:val="00175069"/>
    <w:rsid w:val="00175316"/>
    <w:rsid w:val="00175804"/>
    <w:rsid w:val="00175915"/>
    <w:rsid w:val="0017593B"/>
    <w:rsid w:val="00175C51"/>
    <w:rsid w:val="00175C95"/>
    <w:rsid w:val="00176826"/>
    <w:rsid w:val="00176D07"/>
    <w:rsid w:val="00176D5D"/>
    <w:rsid w:val="00176D8F"/>
    <w:rsid w:val="00176EDB"/>
    <w:rsid w:val="00176F34"/>
    <w:rsid w:val="00176FE6"/>
    <w:rsid w:val="001778ED"/>
    <w:rsid w:val="00177B9F"/>
    <w:rsid w:val="00177D26"/>
    <w:rsid w:val="00180514"/>
    <w:rsid w:val="0018100B"/>
    <w:rsid w:val="00181B1E"/>
    <w:rsid w:val="00181F87"/>
    <w:rsid w:val="0018218F"/>
    <w:rsid w:val="00182BEB"/>
    <w:rsid w:val="00182BF9"/>
    <w:rsid w:val="0018302C"/>
    <w:rsid w:val="0018416C"/>
    <w:rsid w:val="001841A5"/>
    <w:rsid w:val="00184437"/>
    <w:rsid w:val="00184BEA"/>
    <w:rsid w:val="00184D70"/>
    <w:rsid w:val="00184E1E"/>
    <w:rsid w:val="00184F59"/>
    <w:rsid w:val="00185570"/>
    <w:rsid w:val="001861EE"/>
    <w:rsid w:val="00186274"/>
    <w:rsid w:val="001862DE"/>
    <w:rsid w:val="0018644D"/>
    <w:rsid w:val="00186BA9"/>
    <w:rsid w:val="00186DB3"/>
    <w:rsid w:val="0018743A"/>
    <w:rsid w:val="0018783D"/>
    <w:rsid w:val="001879EA"/>
    <w:rsid w:val="00187AD5"/>
    <w:rsid w:val="00190053"/>
    <w:rsid w:val="00190242"/>
    <w:rsid w:val="001902EE"/>
    <w:rsid w:val="00190593"/>
    <w:rsid w:val="001906B1"/>
    <w:rsid w:val="0019084F"/>
    <w:rsid w:val="00190BEA"/>
    <w:rsid w:val="001913E0"/>
    <w:rsid w:val="0019171A"/>
    <w:rsid w:val="001917DA"/>
    <w:rsid w:val="00191D7E"/>
    <w:rsid w:val="00192118"/>
    <w:rsid w:val="001921C1"/>
    <w:rsid w:val="00192464"/>
    <w:rsid w:val="0019279C"/>
    <w:rsid w:val="00192A68"/>
    <w:rsid w:val="00192C9F"/>
    <w:rsid w:val="0019326D"/>
    <w:rsid w:val="00193699"/>
    <w:rsid w:val="0019384E"/>
    <w:rsid w:val="00193852"/>
    <w:rsid w:val="00193FC9"/>
    <w:rsid w:val="0019412E"/>
    <w:rsid w:val="001941FF"/>
    <w:rsid w:val="00194638"/>
    <w:rsid w:val="00194B67"/>
    <w:rsid w:val="00194FD5"/>
    <w:rsid w:val="00194FF2"/>
    <w:rsid w:val="001956D8"/>
    <w:rsid w:val="00195A28"/>
    <w:rsid w:val="00195A99"/>
    <w:rsid w:val="00195AA5"/>
    <w:rsid w:val="00195EE0"/>
    <w:rsid w:val="00195FEE"/>
    <w:rsid w:val="001961B2"/>
    <w:rsid w:val="00196783"/>
    <w:rsid w:val="00196C29"/>
    <w:rsid w:val="00197765"/>
    <w:rsid w:val="001A0900"/>
    <w:rsid w:val="001A0C34"/>
    <w:rsid w:val="001A0C3F"/>
    <w:rsid w:val="001A0DA0"/>
    <w:rsid w:val="001A0EE5"/>
    <w:rsid w:val="001A13C4"/>
    <w:rsid w:val="001A291B"/>
    <w:rsid w:val="001A2A05"/>
    <w:rsid w:val="001A2B86"/>
    <w:rsid w:val="001A2BF3"/>
    <w:rsid w:val="001A2D96"/>
    <w:rsid w:val="001A2EE2"/>
    <w:rsid w:val="001A349C"/>
    <w:rsid w:val="001A3C78"/>
    <w:rsid w:val="001A3D64"/>
    <w:rsid w:val="001A3EC8"/>
    <w:rsid w:val="001A3F80"/>
    <w:rsid w:val="001A4614"/>
    <w:rsid w:val="001A483B"/>
    <w:rsid w:val="001A491D"/>
    <w:rsid w:val="001A4DAE"/>
    <w:rsid w:val="001A50B7"/>
    <w:rsid w:val="001A5E9F"/>
    <w:rsid w:val="001A6154"/>
    <w:rsid w:val="001A61A2"/>
    <w:rsid w:val="001A68F4"/>
    <w:rsid w:val="001A7040"/>
    <w:rsid w:val="001B00C0"/>
    <w:rsid w:val="001B01EE"/>
    <w:rsid w:val="001B05E9"/>
    <w:rsid w:val="001B0D2C"/>
    <w:rsid w:val="001B142A"/>
    <w:rsid w:val="001B26DB"/>
    <w:rsid w:val="001B2AFC"/>
    <w:rsid w:val="001B2E83"/>
    <w:rsid w:val="001B31FB"/>
    <w:rsid w:val="001B36B4"/>
    <w:rsid w:val="001B3B58"/>
    <w:rsid w:val="001B3E52"/>
    <w:rsid w:val="001B3F56"/>
    <w:rsid w:val="001B426E"/>
    <w:rsid w:val="001B480B"/>
    <w:rsid w:val="001B4A89"/>
    <w:rsid w:val="001B4B0C"/>
    <w:rsid w:val="001B4F4D"/>
    <w:rsid w:val="001B4FD8"/>
    <w:rsid w:val="001B54B6"/>
    <w:rsid w:val="001B560C"/>
    <w:rsid w:val="001B5AF1"/>
    <w:rsid w:val="001B5C0F"/>
    <w:rsid w:val="001B6340"/>
    <w:rsid w:val="001B63A5"/>
    <w:rsid w:val="001B63DD"/>
    <w:rsid w:val="001B6408"/>
    <w:rsid w:val="001B6A61"/>
    <w:rsid w:val="001B6FBA"/>
    <w:rsid w:val="001B7037"/>
    <w:rsid w:val="001B7291"/>
    <w:rsid w:val="001B7867"/>
    <w:rsid w:val="001B7CE2"/>
    <w:rsid w:val="001C00C6"/>
    <w:rsid w:val="001C0100"/>
    <w:rsid w:val="001C0225"/>
    <w:rsid w:val="001C05FB"/>
    <w:rsid w:val="001C080E"/>
    <w:rsid w:val="001C1395"/>
    <w:rsid w:val="001C1692"/>
    <w:rsid w:val="001C1B20"/>
    <w:rsid w:val="001C1C6D"/>
    <w:rsid w:val="001C23A6"/>
    <w:rsid w:val="001C25BE"/>
    <w:rsid w:val="001C279E"/>
    <w:rsid w:val="001C3538"/>
    <w:rsid w:val="001C3784"/>
    <w:rsid w:val="001C381C"/>
    <w:rsid w:val="001C3D97"/>
    <w:rsid w:val="001C3E67"/>
    <w:rsid w:val="001C42C1"/>
    <w:rsid w:val="001C4CEA"/>
    <w:rsid w:val="001C520F"/>
    <w:rsid w:val="001C5487"/>
    <w:rsid w:val="001C5CA1"/>
    <w:rsid w:val="001C6556"/>
    <w:rsid w:val="001C6C22"/>
    <w:rsid w:val="001C6C7E"/>
    <w:rsid w:val="001C6CC5"/>
    <w:rsid w:val="001C6DDC"/>
    <w:rsid w:val="001C7817"/>
    <w:rsid w:val="001C7D2A"/>
    <w:rsid w:val="001C7EB4"/>
    <w:rsid w:val="001D06B4"/>
    <w:rsid w:val="001D0E60"/>
    <w:rsid w:val="001D1B73"/>
    <w:rsid w:val="001D1D6D"/>
    <w:rsid w:val="001D2230"/>
    <w:rsid w:val="001D22C6"/>
    <w:rsid w:val="001D25E6"/>
    <w:rsid w:val="001D2915"/>
    <w:rsid w:val="001D2D5E"/>
    <w:rsid w:val="001D3410"/>
    <w:rsid w:val="001D3A04"/>
    <w:rsid w:val="001D3A92"/>
    <w:rsid w:val="001D3EC9"/>
    <w:rsid w:val="001D4480"/>
    <w:rsid w:val="001D4E05"/>
    <w:rsid w:val="001D4EFF"/>
    <w:rsid w:val="001D504C"/>
    <w:rsid w:val="001D50CC"/>
    <w:rsid w:val="001D51D2"/>
    <w:rsid w:val="001D5208"/>
    <w:rsid w:val="001D534E"/>
    <w:rsid w:val="001D5843"/>
    <w:rsid w:val="001D59F7"/>
    <w:rsid w:val="001D5F3C"/>
    <w:rsid w:val="001D672B"/>
    <w:rsid w:val="001D68A9"/>
    <w:rsid w:val="001D6E1B"/>
    <w:rsid w:val="001D76A5"/>
    <w:rsid w:val="001D7947"/>
    <w:rsid w:val="001D7A1B"/>
    <w:rsid w:val="001D7EBA"/>
    <w:rsid w:val="001D7EF5"/>
    <w:rsid w:val="001E02F4"/>
    <w:rsid w:val="001E0311"/>
    <w:rsid w:val="001E0734"/>
    <w:rsid w:val="001E0749"/>
    <w:rsid w:val="001E09D8"/>
    <w:rsid w:val="001E0D5A"/>
    <w:rsid w:val="001E0DDA"/>
    <w:rsid w:val="001E126D"/>
    <w:rsid w:val="001E12FA"/>
    <w:rsid w:val="001E1618"/>
    <w:rsid w:val="001E2812"/>
    <w:rsid w:val="001E2C75"/>
    <w:rsid w:val="001E2FCD"/>
    <w:rsid w:val="001E34A1"/>
    <w:rsid w:val="001E3793"/>
    <w:rsid w:val="001E3AA8"/>
    <w:rsid w:val="001E3B18"/>
    <w:rsid w:val="001E4A5B"/>
    <w:rsid w:val="001E4FEE"/>
    <w:rsid w:val="001E52E4"/>
    <w:rsid w:val="001E57FF"/>
    <w:rsid w:val="001E5807"/>
    <w:rsid w:val="001E5B88"/>
    <w:rsid w:val="001E630B"/>
    <w:rsid w:val="001E65AA"/>
    <w:rsid w:val="001E6649"/>
    <w:rsid w:val="001E6E21"/>
    <w:rsid w:val="001E7452"/>
    <w:rsid w:val="001E7A34"/>
    <w:rsid w:val="001E7D68"/>
    <w:rsid w:val="001F0226"/>
    <w:rsid w:val="001F081C"/>
    <w:rsid w:val="001F08E4"/>
    <w:rsid w:val="001F0CB0"/>
    <w:rsid w:val="001F0D4C"/>
    <w:rsid w:val="001F1DA6"/>
    <w:rsid w:val="001F212C"/>
    <w:rsid w:val="001F22B4"/>
    <w:rsid w:val="001F2585"/>
    <w:rsid w:val="001F29D0"/>
    <w:rsid w:val="001F2B23"/>
    <w:rsid w:val="001F35C1"/>
    <w:rsid w:val="001F3613"/>
    <w:rsid w:val="001F3691"/>
    <w:rsid w:val="001F487E"/>
    <w:rsid w:val="001F5834"/>
    <w:rsid w:val="001F5EC6"/>
    <w:rsid w:val="001F614E"/>
    <w:rsid w:val="001F65B8"/>
    <w:rsid w:val="001F67CA"/>
    <w:rsid w:val="001F6B1D"/>
    <w:rsid w:val="001F6DCE"/>
    <w:rsid w:val="001F6EBE"/>
    <w:rsid w:val="001F7C6A"/>
    <w:rsid w:val="001F7D11"/>
    <w:rsid w:val="0020000C"/>
    <w:rsid w:val="002001FF"/>
    <w:rsid w:val="00200A72"/>
    <w:rsid w:val="00200E6A"/>
    <w:rsid w:val="0020150A"/>
    <w:rsid w:val="0020165B"/>
    <w:rsid w:val="00201764"/>
    <w:rsid w:val="00201CB3"/>
    <w:rsid w:val="00202498"/>
    <w:rsid w:val="002024D9"/>
    <w:rsid w:val="00202757"/>
    <w:rsid w:val="0020288B"/>
    <w:rsid w:val="00202FF2"/>
    <w:rsid w:val="00203200"/>
    <w:rsid w:val="00203D2F"/>
    <w:rsid w:val="00203DD5"/>
    <w:rsid w:val="002043BA"/>
    <w:rsid w:val="00204972"/>
    <w:rsid w:val="00204AEB"/>
    <w:rsid w:val="00204FEE"/>
    <w:rsid w:val="002051AC"/>
    <w:rsid w:val="00205B4F"/>
    <w:rsid w:val="00205C7C"/>
    <w:rsid w:val="00205E2F"/>
    <w:rsid w:val="0020601A"/>
    <w:rsid w:val="002065C9"/>
    <w:rsid w:val="002068A3"/>
    <w:rsid w:val="0020694C"/>
    <w:rsid w:val="00207038"/>
    <w:rsid w:val="00207283"/>
    <w:rsid w:val="00207415"/>
    <w:rsid w:val="002074C8"/>
    <w:rsid w:val="00207BE3"/>
    <w:rsid w:val="00207C99"/>
    <w:rsid w:val="00207F88"/>
    <w:rsid w:val="00210CF0"/>
    <w:rsid w:val="00210F8A"/>
    <w:rsid w:val="00211452"/>
    <w:rsid w:val="00211D8C"/>
    <w:rsid w:val="002124CB"/>
    <w:rsid w:val="00212A1C"/>
    <w:rsid w:val="0021335F"/>
    <w:rsid w:val="00213450"/>
    <w:rsid w:val="002134B1"/>
    <w:rsid w:val="0021374E"/>
    <w:rsid w:val="00213B6E"/>
    <w:rsid w:val="00213C2C"/>
    <w:rsid w:val="00213F51"/>
    <w:rsid w:val="0021454E"/>
    <w:rsid w:val="002145D9"/>
    <w:rsid w:val="002146AB"/>
    <w:rsid w:val="00214F28"/>
    <w:rsid w:val="00215303"/>
    <w:rsid w:val="00215632"/>
    <w:rsid w:val="00215782"/>
    <w:rsid w:val="00215981"/>
    <w:rsid w:val="00215A44"/>
    <w:rsid w:val="00215AB1"/>
    <w:rsid w:val="00215B2C"/>
    <w:rsid w:val="00215BA7"/>
    <w:rsid w:val="0021683B"/>
    <w:rsid w:val="0021684F"/>
    <w:rsid w:val="00217083"/>
    <w:rsid w:val="002170EA"/>
    <w:rsid w:val="00217180"/>
    <w:rsid w:val="002172AF"/>
    <w:rsid w:val="002175DD"/>
    <w:rsid w:val="0021765D"/>
    <w:rsid w:val="00217EF0"/>
    <w:rsid w:val="002202F7"/>
    <w:rsid w:val="002203A9"/>
    <w:rsid w:val="00221139"/>
    <w:rsid w:val="00221411"/>
    <w:rsid w:val="0022143F"/>
    <w:rsid w:val="0022166D"/>
    <w:rsid w:val="002220A4"/>
    <w:rsid w:val="002226B1"/>
    <w:rsid w:val="00222AC5"/>
    <w:rsid w:val="00223226"/>
    <w:rsid w:val="0022461D"/>
    <w:rsid w:val="00224D15"/>
    <w:rsid w:val="00224DB4"/>
    <w:rsid w:val="00225091"/>
    <w:rsid w:val="002250F6"/>
    <w:rsid w:val="00225788"/>
    <w:rsid w:val="00225BF0"/>
    <w:rsid w:val="00225E46"/>
    <w:rsid w:val="00226913"/>
    <w:rsid w:val="0022704B"/>
    <w:rsid w:val="00227516"/>
    <w:rsid w:val="0022787B"/>
    <w:rsid w:val="00227B9A"/>
    <w:rsid w:val="00227E09"/>
    <w:rsid w:val="0023007E"/>
    <w:rsid w:val="002303E7"/>
    <w:rsid w:val="00230AB8"/>
    <w:rsid w:val="00230FCC"/>
    <w:rsid w:val="0023102E"/>
    <w:rsid w:val="0023198F"/>
    <w:rsid w:val="00231A82"/>
    <w:rsid w:val="00231EFD"/>
    <w:rsid w:val="00232513"/>
    <w:rsid w:val="00232B61"/>
    <w:rsid w:val="00232C51"/>
    <w:rsid w:val="00233403"/>
    <w:rsid w:val="00233A45"/>
    <w:rsid w:val="0023404E"/>
    <w:rsid w:val="002341A4"/>
    <w:rsid w:val="00234566"/>
    <w:rsid w:val="00234966"/>
    <w:rsid w:val="00234A2F"/>
    <w:rsid w:val="00234D43"/>
    <w:rsid w:val="0023507B"/>
    <w:rsid w:val="0023575F"/>
    <w:rsid w:val="00235E0D"/>
    <w:rsid w:val="00235E6A"/>
    <w:rsid w:val="00235E8E"/>
    <w:rsid w:val="0023615B"/>
    <w:rsid w:val="00236A19"/>
    <w:rsid w:val="00236EEF"/>
    <w:rsid w:val="00236FCB"/>
    <w:rsid w:val="00237468"/>
    <w:rsid w:val="00237D5D"/>
    <w:rsid w:val="0024004B"/>
    <w:rsid w:val="002401E1"/>
    <w:rsid w:val="002405F4"/>
    <w:rsid w:val="00240735"/>
    <w:rsid w:val="00240BFD"/>
    <w:rsid w:val="0024177F"/>
    <w:rsid w:val="0024189B"/>
    <w:rsid w:val="00241C1B"/>
    <w:rsid w:val="00241D97"/>
    <w:rsid w:val="00242129"/>
    <w:rsid w:val="0024222E"/>
    <w:rsid w:val="00242B06"/>
    <w:rsid w:val="00242D1F"/>
    <w:rsid w:val="00243513"/>
    <w:rsid w:val="0024351D"/>
    <w:rsid w:val="00243833"/>
    <w:rsid w:val="002445AF"/>
    <w:rsid w:val="00245374"/>
    <w:rsid w:val="00245415"/>
    <w:rsid w:val="00245AEA"/>
    <w:rsid w:val="00245C43"/>
    <w:rsid w:val="00245D5B"/>
    <w:rsid w:val="00245F18"/>
    <w:rsid w:val="00246613"/>
    <w:rsid w:val="0024707E"/>
    <w:rsid w:val="0024709E"/>
    <w:rsid w:val="0024717C"/>
    <w:rsid w:val="002476EA"/>
    <w:rsid w:val="0024788E"/>
    <w:rsid w:val="00247B57"/>
    <w:rsid w:val="00247C7B"/>
    <w:rsid w:val="00247C91"/>
    <w:rsid w:val="00250163"/>
    <w:rsid w:val="00250246"/>
    <w:rsid w:val="0025038E"/>
    <w:rsid w:val="002509A6"/>
    <w:rsid w:val="0025123A"/>
    <w:rsid w:val="00251995"/>
    <w:rsid w:val="00251CEC"/>
    <w:rsid w:val="00251E48"/>
    <w:rsid w:val="0025236C"/>
    <w:rsid w:val="00252424"/>
    <w:rsid w:val="002525A8"/>
    <w:rsid w:val="00252D67"/>
    <w:rsid w:val="00252E50"/>
    <w:rsid w:val="00252EA1"/>
    <w:rsid w:val="00252EDF"/>
    <w:rsid w:val="00253314"/>
    <w:rsid w:val="0025374B"/>
    <w:rsid w:val="0025389F"/>
    <w:rsid w:val="00254229"/>
    <w:rsid w:val="0025511F"/>
    <w:rsid w:val="002552CA"/>
    <w:rsid w:val="002555AA"/>
    <w:rsid w:val="00256153"/>
    <w:rsid w:val="002562C5"/>
    <w:rsid w:val="00256350"/>
    <w:rsid w:val="002563F7"/>
    <w:rsid w:val="00256A15"/>
    <w:rsid w:val="00256AA2"/>
    <w:rsid w:val="00257005"/>
    <w:rsid w:val="002571BE"/>
    <w:rsid w:val="00257547"/>
    <w:rsid w:val="0025780B"/>
    <w:rsid w:val="00257EBE"/>
    <w:rsid w:val="00257F33"/>
    <w:rsid w:val="00260361"/>
    <w:rsid w:val="0026069A"/>
    <w:rsid w:val="00260E4B"/>
    <w:rsid w:val="00260ECE"/>
    <w:rsid w:val="00261648"/>
    <w:rsid w:val="00261702"/>
    <w:rsid w:val="00261B50"/>
    <w:rsid w:val="00261D0E"/>
    <w:rsid w:val="00261F39"/>
    <w:rsid w:val="00261FF6"/>
    <w:rsid w:val="00262175"/>
    <w:rsid w:val="002621B8"/>
    <w:rsid w:val="002624B6"/>
    <w:rsid w:val="002626BB"/>
    <w:rsid w:val="00262DBE"/>
    <w:rsid w:val="00262E37"/>
    <w:rsid w:val="00263CFA"/>
    <w:rsid w:val="00264276"/>
    <w:rsid w:val="00264378"/>
    <w:rsid w:val="00264929"/>
    <w:rsid w:val="00264AFF"/>
    <w:rsid w:val="0026563F"/>
    <w:rsid w:val="00265C12"/>
    <w:rsid w:val="00265EFD"/>
    <w:rsid w:val="00266040"/>
    <w:rsid w:val="00266980"/>
    <w:rsid w:val="00266AD2"/>
    <w:rsid w:val="00266EF6"/>
    <w:rsid w:val="002671FE"/>
    <w:rsid w:val="002673AA"/>
    <w:rsid w:val="00270C58"/>
    <w:rsid w:val="0027120E"/>
    <w:rsid w:val="0027135A"/>
    <w:rsid w:val="0027188C"/>
    <w:rsid w:val="00271D70"/>
    <w:rsid w:val="00272092"/>
    <w:rsid w:val="002727F3"/>
    <w:rsid w:val="002728EC"/>
    <w:rsid w:val="00272C23"/>
    <w:rsid w:val="00273022"/>
    <w:rsid w:val="00273181"/>
    <w:rsid w:val="00273688"/>
    <w:rsid w:val="00273B44"/>
    <w:rsid w:val="00273E10"/>
    <w:rsid w:val="002746CB"/>
    <w:rsid w:val="002747E9"/>
    <w:rsid w:val="00274AA2"/>
    <w:rsid w:val="00274BDE"/>
    <w:rsid w:val="002750F8"/>
    <w:rsid w:val="00275248"/>
    <w:rsid w:val="00275564"/>
    <w:rsid w:val="002755E9"/>
    <w:rsid w:val="00275829"/>
    <w:rsid w:val="002759D3"/>
    <w:rsid w:val="00275B3B"/>
    <w:rsid w:val="00276464"/>
    <w:rsid w:val="00276711"/>
    <w:rsid w:val="002768BD"/>
    <w:rsid w:val="00276ADC"/>
    <w:rsid w:val="00276B93"/>
    <w:rsid w:val="00276D75"/>
    <w:rsid w:val="00276FE8"/>
    <w:rsid w:val="00277113"/>
    <w:rsid w:val="00277408"/>
    <w:rsid w:val="00277891"/>
    <w:rsid w:val="002778F3"/>
    <w:rsid w:val="00277C51"/>
    <w:rsid w:val="00277C92"/>
    <w:rsid w:val="002803A2"/>
    <w:rsid w:val="00280566"/>
    <w:rsid w:val="0028076C"/>
    <w:rsid w:val="002808BA"/>
    <w:rsid w:val="00281205"/>
    <w:rsid w:val="0028141A"/>
    <w:rsid w:val="00281463"/>
    <w:rsid w:val="00281547"/>
    <w:rsid w:val="00281725"/>
    <w:rsid w:val="00281B84"/>
    <w:rsid w:val="00281C5D"/>
    <w:rsid w:val="00281D67"/>
    <w:rsid w:val="00281DC0"/>
    <w:rsid w:val="0028209D"/>
    <w:rsid w:val="00283422"/>
    <w:rsid w:val="00284275"/>
    <w:rsid w:val="002843CA"/>
    <w:rsid w:val="002851FF"/>
    <w:rsid w:val="0028576F"/>
    <w:rsid w:val="00285984"/>
    <w:rsid w:val="00285E6C"/>
    <w:rsid w:val="00286996"/>
    <w:rsid w:val="00286C5E"/>
    <w:rsid w:val="00286D9E"/>
    <w:rsid w:val="0028710A"/>
    <w:rsid w:val="00287152"/>
    <w:rsid w:val="0028757C"/>
    <w:rsid w:val="0028774E"/>
    <w:rsid w:val="00287B01"/>
    <w:rsid w:val="00287CE1"/>
    <w:rsid w:val="00287DE0"/>
    <w:rsid w:val="0029000D"/>
    <w:rsid w:val="00290BBE"/>
    <w:rsid w:val="00290CCD"/>
    <w:rsid w:val="00291877"/>
    <w:rsid w:val="0029192D"/>
    <w:rsid w:val="00291EE3"/>
    <w:rsid w:val="00292B3A"/>
    <w:rsid w:val="00292E97"/>
    <w:rsid w:val="002930DA"/>
    <w:rsid w:val="0029323A"/>
    <w:rsid w:val="00293344"/>
    <w:rsid w:val="00293E11"/>
    <w:rsid w:val="00293E31"/>
    <w:rsid w:val="0029446C"/>
    <w:rsid w:val="00294BAF"/>
    <w:rsid w:val="00294E66"/>
    <w:rsid w:val="00295B77"/>
    <w:rsid w:val="0029607F"/>
    <w:rsid w:val="0029669F"/>
    <w:rsid w:val="00296F2A"/>
    <w:rsid w:val="00296F66"/>
    <w:rsid w:val="00297870"/>
    <w:rsid w:val="00297F49"/>
    <w:rsid w:val="00297FCA"/>
    <w:rsid w:val="002A01B9"/>
    <w:rsid w:val="002A09A2"/>
    <w:rsid w:val="002A1049"/>
    <w:rsid w:val="002A1B03"/>
    <w:rsid w:val="002A1E2F"/>
    <w:rsid w:val="002A1E39"/>
    <w:rsid w:val="002A229F"/>
    <w:rsid w:val="002A24DC"/>
    <w:rsid w:val="002A2510"/>
    <w:rsid w:val="002A2CF7"/>
    <w:rsid w:val="002A2E38"/>
    <w:rsid w:val="002A2EC8"/>
    <w:rsid w:val="002A2FA6"/>
    <w:rsid w:val="002A42C3"/>
    <w:rsid w:val="002A4508"/>
    <w:rsid w:val="002A4545"/>
    <w:rsid w:val="002A45DF"/>
    <w:rsid w:val="002A461B"/>
    <w:rsid w:val="002A4807"/>
    <w:rsid w:val="002A489D"/>
    <w:rsid w:val="002A50A7"/>
    <w:rsid w:val="002A5342"/>
    <w:rsid w:val="002A5893"/>
    <w:rsid w:val="002A604E"/>
    <w:rsid w:val="002A6090"/>
    <w:rsid w:val="002A6E8B"/>
    <w:rsid w:val="002A701E"/>
    <w:rsid w:val="002A7E84"/>
    <w:rsid w:val="002B05F8"/>
    <w:rsid w:val="002B1345"/>
    <w:rsid w:val="002B19D7"/>
    <w:rsid w:val="002B1D58"/>
    <w:rsid w:val="002B23FF"/>
    <w:rsid w:val="002B28B3"/>
    <w:rsid w:val="002B2F8C"/>
    <w:rsid w:val="002B33FB"/>
    <w:rsid w:val="002B43C9"/>
    <w:rsid w:val="002B472F"/>
    <w:rsid w:val="002B4755"/>
    <w:rsid w:val="002B485A"/>
    <w:rsid w:val="002B4C6B"/>
    <w:rsid w:val="002B5025"/>
    <w:rsid w:val="002B52C9"/>
    <w:rsid w:val="002B5AD0"/>
    <w:rsid w:val="002B5DB9"/>
    <w:rsid w:val="002B5EEE"/>
    <w:rsid w:val="002B60F3"/>
    <w:rsid w:val="002B6469"/>
    <w:rsid w:val="002B6522"/>
    <w:rsid w:val="002B6E98"/>
    <w:rsid w:val="002B6EA6"/>
    <w:rsid w:val="002B7922"/>
    <w:rsid w:val="002B7D97"/>
    <w:rsid w:val="002B7FA0"/>
    <w:rsid w:val="002C016A"/>
    <w:rsid w:val="002C039A"/>
    <w:rsid w:val="002C0726"/>
    <w:rsid w:val="002C0739"/>
    <w:rsid w:val="002C07F7"/>
    <w:rsid w:val="002C086D"/>
    <w:rsid w:val="002C0AEB"/>
    <w:rsid w:val="002C0B6D"/>
    <w:rsid w:val="002C0FD0"/>
    <w:rsid w:val="002C1338"/>
    <w:rsid w:val="002C176A"/>
    <w:rsid w:val="002C2179"/>
    <w:rsid w:val="002C23E4"/>
    <w:rsid w:val="002C2656"/>
    <w:rsid w:val="002C267E"/>
    <w:rsid w:val="002C2DCC"/>
    <w:rsid w:val="002C2F8C"/>
    <w:rsid w:val="002C2FFF"/>
    <w:rsid w:val="002C3110"/>
    <w:rsid w:val="002C5D56"/>
    <w:rsid w:val="002C6079"/>
    <w:rsid w:val="002C6101"/>
    <w:rsid w:val="002C626D"/>
    <w:rsid w:val="002C6412"/>
    <w:rsid w:val="002C65EF"/>
    <w:rsid w:val="002C6A56"/>
    <w:rsid w:val="002C7231"/>
    <w:rsid w:val="002C72B9"/>
    <w:rsid w:val="002C79B0"/>
    <w:rsid w:val="002C7F55"/>
    <w:rsid w:val="002D0C83"/>
    <w:rsid w:val="002D0FF9"/>
    <w:rsid w:val="002D12E3"/>
    <w:rsid w:val="002D1838"/>
    <w:rsid w:val="002D1970"/>
    <w:rsid w:val="002D19DF"/>
    <w:rsid w:val="002D21B7"/>
    <w:rsid w:val="002D309C"/>
    <w:rsid w:val="002D3773"/>
    <w:rsid w:val="002D3A37"/>
    <w:rsid w:val="002D3C4B"/>
    <w:rsid w:val="002D3E4D"/>
    <w:rsid w:val="002D3FDC"/>
    <w:rsid w:val="002D40A2"/>
    <w:rsid w:val="002D474A"/>
    <w:rsid w:val="002D4CBD"/>
    <w:rsid w:val="002D4D03"/>
    <w:rsid w:val="002D4DB4"/>
    <w:rsid w:val="002D55CA"/>
    <w:rsid w:val="002D5631"/>
    <w:rsid w:val="002D57A9"/>
    <w:rsid w:val="002D5D32"/>
    <w:rsid w:val="002D6DA6"/>
    <w:rsid w:val="002D749B"/>
    <w:rsid w:val="002D7D73"/>
    <w:rsid w:val="002D7FB8"/>
    <w:rsid w:val="002E0136"/>
    <w:rsid w:val="002E01ED"/>
    <w:rsid w:val="002E05BC"/>
    <w:rsid w:val="002E07BF"/>
    <w:rsid w:val="002E122B"/>
    <w:rsid w:val="002E137C"/>
    <w:rsid w:val="002E141A"/>
    <w:rsid w:val="002E1574"/>
    <w:rsid w:val="002E2144"/>
    <w:rsid w:val="002E230F"/>
    <w:rsid w:val="002E236C"/>
    <w:rsid w:val="002E26A7"/>
    <w:rsid w:val="002E27E9"/>
    <w:rsid w:val="002E29AF"/>
    <w:rsid w:val="002E2B8A"/>
    <w:rsid w:val="002E2C55"/>
    <w:rsid w:val="002E2EA6"/>
    <w:rsid w:val="002E2F5D"/>
    <w:rsid w:val="002E3116"/>
    <w:rsid w:val="002E31D8"/>
    <w:rsid w:val="002E33CA"/>
    <w:rsid w:val="002E3435"/>
    <w:rsid w:val="002E3548"/>
    <w:rsid w:val="002E3628"/>
    <w:rsid w:val="002E3D1C"/>
    <w:rsid w:val="002E408C"/>
    <w:rsid w:val="002E4248"/>
    <w:rsid w:val="002E42B1"/>
    <w:rsid w:val="002E44A3"/>
    <w:rsid w:val="002E45DD"/>
    <w:rsid w:val="002E5262"/>
    <w:rsid w:val="002E5A32"/>
    <w:rsid w:val="002E5B96"/>
    <w:rsid w:val="002E5CFC"/>
    <w:rsid w:val="002E5E8F"/>
    <w:rsid w:val="002E6031"/>
    <w:rsid w:val="002E6400"/>
    <w:rsid w:val="002E7567"/>
    <w:rsid w:val="002E7718"/>
    <w:rsid w:val="002E78F6"/>
    <w:rsid w:val="002E7F45"/>
    <w:rsid w:val="002F0201"/>
    <w:rsid w:val="002F0376"/>
    <w:rsid w:val="002F11B9"/>
    <w:rsid w:val="002F1AB5"/>
    <w:rsid w:val="002F20BB"/>
    <w:rsid w:val="002F22CA"/>
    <w:rsid w:val="002F2404"/>
    <w:rsid w:val="002F26EF"/>
    <w:rsid w:val="002F2848"/>
    <w:rsid w:val="002F2977"/>
    <w:rsid w:val="002F2C30"/>
    <w:rsid w:val="002F2F03"/>
    <w:rsid w:val="002F3018"/>
    <w:rsid w:val="002F3F56"/>
    <w:rsid w:val="002F4109"/>
    <w:rsid w:val="002F4882"/>
    <w:rsid w:val="002F4BE3"/>
    <w:rsid w:val="002F4EBA"/>
    <w:rsid w:val="002F4EF6"/>
    <w:rsid w:val="002F4FB8"/>
    <w:rsid w:val="002F54F0"/>
    <w:rsid w:val="002F5A3E"/>
    <w:rsid w:val="002F5CB1"/>
    <w:rsid w:val="002F5F9C"/>
    <w:rsid w:val="002F6350"/>
    <w:rsid w:val="002F6366"/>
    <w:rsid w:val="002F69B5"/>
    <w:rsid w:val="002F6B93"/>
    <w:rsid w:val="002F7103"/>
    <w:rsid w:val="002F71B7"/>
    <w:rsid w:val="002F7640"/>
    <w:rsid w:val="002F77E0"/>
    <w:rsid w:val="002F7822"/>
    <w:rsid w:val="002F795C"/>
    <w:rsid w:val="002F7BD6"/>
    <w:rsid w:val="002F7F07"/>
    <w:rsid w:val="00300166"/>
    <w:rsid w:val="00300B09"/>
    <w:rsid w:val="00300BEB"/>
    <w:rsid w:val="00300CE0"/>
    <w:rsid w:val="0030135E"/>
    <w:rsid w:val="00301615"/>
    <w:rsid w:val="0030167B"/>
    <w:rsid w:val="00301AB7"/>
    <w:rsid w:val="00301BB7"/>
    <w:rsid w:val="00301DE4"/>
    <w:rsid w:val="0030243E"/>
    <w:rsid w:val="00302E96"/>
    <w:rsid w:val="003032C2"/>
    <w:rsid w:val="00303338"/>
    <w:rsid w:val="0030376E"/>
    <w:rsid w:val="0030380A"/>
    <w:rsid w:val="00303820"/>
    <w:rsid w:val="00303AEA"/>
    <w:rsid w:val="00303C2D"/>
    <w:rsid w:val="00303FDE"/>
    <w:rsid w:val="00304248"/>
    <w:rsid w:val="00306266"/>
    <w:rsid w:val="00306462"/>
    <w:rsid w:val="00306613"/>
    <w:rsid w:val="0030673F"/>
    <w:rsid w:val="003068FA"/>
    <w:rsid w:val="003071DB"/>
    <w:rsid w:val="00307AEC"/>
    <w:rsid w:val="00307B9B"/>
    <w:rsid w:val="00307BF0"/>
    <w:rsid w:val="00307FF6"/>
    <w:rsid w:val="00310A22"/>
    <w:rsid w:val="00310B2E"/>
    <w:rsid w:val="00310F16"/>
    <w:rsid w:val="00311BC6"/>
    <w:rsid w:val="00312CB6"/>
    <w:rsid w:val="0031310B"/>
    <w:rsid w:val="0031310F"/>
    <w:rsid w:val="00313182"/>
    <w:rsid w:val="0031329A"/>
    <w:rsid w:val="0031391D"/>
    <w:rsid w:val="00313A37"/>
    <w:rsid w:val="00313A62"/>
    <w:rsid w:val="00313B12"/>
    <w:rsid w:val="003140C7"/>
    <w:rsid w:val="0031424E"/>
    <w:rsid w:val="0031427F"/>
    <w:rsid w:val="003146FD"/>
    <w:rsid w:val="00314810"/>
    <w:rsid w:val="003154D8"/>
    <w:rsid w:val="0031582E"/>
    <w:rsid w:val="00316C02"/>
    <w:rsid w:val="00316D39"/>
    <w:rsid w:val="00316DBE"/>
    <w:rsid w:val="00316FAF"/>
    <w:rsid w:val="003200AD"/>
    <w:rsid w:val="00320265"/>
    <w:rsid w:val="0032050D"/>
    <w:rsid w:val="00320CD9"/>
    <w:rsid w:val="00320D39"/>
    <w:rsid w:val="003210BA"/>
    <w:rsid w:val="00321C8F"/>
    <w:rsid w:val="00321E65"/>
    <w:rsid w:val="003223D8"/>
    <w:rsid w:val="00322EB3"/>
    <w:rsid w:val="003230B3"/>
    <w:rsid w:val="0032382F"/>
    <w:rsid w:val="00323B4F"/>
    <w:rsid w:val="00323B5E"/>
    <w:rsid w:val="00323C0F"/>
    <w:rsid w:val="00323F5B"/>
    <w:rsid w:val="00324122"/>
    <w:rsid w:val="003246F5"/>
    <w:rsid w:val="00324A74"/>
    <w:rsid w:val="00324CF2"/>
    <w:rsid w:val="00324DF5"/>
    <w:rsid w:val="00325072"/>
    <w:rsid w:val="003251D4"/>
    <w:rsid w:val="00325672"/>
    <w:rsid w:val="00325ADA"/>
    <w:rsid w:val="00325B2B"/>
    <w:rsid w:val="00325B54"/>
    <w:rsid w:val="00326B7B"/>
    <w:rsid w:val="00326C25"/>
    <w:rsid w:val="003278BF"/>
    <w:rsid w:val="00327C78"/>
    <w:rsid w:val="00327ECD"/>
    <w:rsid w:val="00330615"/>
    <w:rsid w:val="00330AC3"/>
    <w:rsid w:val="003315F1"/>
    <w:rsid w:val="003315F8"/>
    <w:rsid w:val="00332E89"/>
    <w:rsid w:val="00333577"/>
    <w:rsid w:val="00333820"/>
    <w:rsid w:val="00333B27"/>
    <w:rsid w:val="00333B5D"/>
    <w:rsid w:val="0033404C"/>
    <w:rsid w:val="003340AD"/>
    <w:rsid w:val="003341B9"/>
    <w:rsid w:val="003341E1"/>
    <w:rsid w:val="00334379"/>
    <w:rsid w:val="00334A4F"/>
    <w:rsid w:val="00334B6D"/>
    <w:rsid w:val="00334B78"/>
    <w:rsid w:val="00334CA3"/>
    <w:rsid w:val="00334DC4"/>
    <w:rsid w:val="003352AB"/>
    <w:rsid w:val="00335349"/>
    <w:rsid w:val="00335E91"/>
    <w:rsid w:val="00335F14"/>
    <w:rsid w:val="0033610B"/>
    <w:rsid w:val="00336EC8"/>
    <w:rsid w:val="00336F05"/>
    <w:rsid w:val="00337A94"/>
    <w:rsid w:val="003403A8"/>
    <w:rsid w:val="00340565"/>
    <w:rsid w:val="003409FD"/>
    <w:rsid w:val="00340D29"/>
    <w:rsid w:val="00341853"/>
    <w:rsid w:val="00341C15"/>
    <w:rsid w:val="00341DBE"/>
    <w:rsid w:val="00341E14"/>
    <w:rsid w:val="00341F99"/>
    <w:rsid w:val="003427EC"/>
    <w:rsid w:val="0034290C"/>
    <w:rsid w:val="00342980"/>
    <w:rsid w:val="00342A2D"/>
    <w:rsid w:val="00342B46"/>
    <w:rsid w:val="00342D93"/>
    <w:rsid w:val="003431A9"/>
    <w:rsid w:val="0034321A"/>
    <w:rsid w:val="00343315"/>
    <w:rsid w:val="00343839"/>
    <w:rsid w:val="00343A3C"/>
    <w:rsid w:val="00343A5D"/>
    <w:rsid w:val="00343C59"/>
    <w:rsid w:val="00343C67"/>
    <w:rsid w:val="00343FCC"/>
    <w:rsid w:val="00344CFB"/>
    <w:rsid w:val="0034545A"/>
    <w:rsid w:val="003461C8"/>
    <w:rsid w:val="00347441"/>
    <w:rsid w:val="0034779C"/>
    <w:rsid w:val="00347900"/>
    <w:rsid w:val="00347A3A"/>
    <w:rsid w:val="00347BFD"/>
    <w:rsid w:val="00347CCC"/>
    <w:rsid w:val="00350366"/>
    <w:rsid w:val="00350514"/>
    <w:rsid w:val="00350806"/>
    <w:rsid w:val="00350B6F"/>
    <w:rsid w:val="00351713"/>
    <w:rsid w:val="003519CF"/>
    <w:rsid w:val="003519E5"/>
    <w:rsid w:val="00351E48"/>
    <w:rsid w:val="0035224F"/>
    <w:rsid w:val="003522E1"/>
    <w:rsid w:val="00352A18"/>
    <w:rsid w:val="00353357"/>
    <w:rsid w:val="003533C8"/>
    <w:rsid w:val="0035384A"/>
    <w:rsid w:val="00353A17"/>
    <w:rsid w:val="00353A6E"/>
    <w:rsid w:val="003544F2"/>
    <w:rsid w:val="003545D6"/>
    <w:rsid w:val="00354999"/>
    <w:rsid w:val="00354A17"/>
    <w:rsid w:val="00354F66"/>
    <w:rsid w:val="00355168"/>
    <w:rsid w:val="0035538E"/>
    <w:rsid w:val="00355B05"/>
    <w:rsid w:val="00355D43"/>
    <w:rsid w:val="00356410"/>
    <w:rsid w:val="00356A99"/>
    <w:rsid w:val="00356C62"/>
    <w:rsid w:val="00357779"/>
    <w:rsid w:val="0035777E"/>
    <w:rsid w:val="00357D0B"/>
    <w:rsid w:val="0036031A"/>
    <w:rsid w:val="003607FB"/>
    <w:rsid w:val="00360D37"/>
    <w:rsid w:val="0036199F"/>
    <w:rsid w:val="00361D64"/>
    <w:rsid w:val="00362587"/>
    <w:rsid w:val="003625D6"/>
    <w:rsid w:val="00362858"/>
    <w:rsid w:val="003628FD"/>
    <w:rsid w:val="00363355"/>
    <w:rsid w:val="00363418"/>
    <w:rsid w:val="00364B47"/>
    <w:rsid w:val="00364DB8"/>
    <w:rsid w:val="0036521E"/>
    <w:rsid w:val="003658EF"/>
    <w:rsid w:val="003668B0"/>
    <w:rsid w:val="00366AAF"/>
    <w:rsid w:val="003670D6"/>
    <w:rsid w:val="003673DC"/>
    <w:rsid w:val="0036756E"/>
    <w:rsid w:val="003676E5"/>
    <w:rsid w:val="00367884"/>
    <w:rsid w:val="00367E46"/>
    <w:rsid w:val="00370CC9"/>
    <w:rsid w:val="0037111E"/>
    <w:rsid w:val="003714B2"/>
    <w:rsid w:val="003719CB"/>
    <w:rsid w:val="00372EF4"/>
    <w:rsid w:val="003740C8"/>
    <w:rsid w:val="003744CB"/>
    <w:rsid w:val="00374734"/>
    <w:rsid w:val="0037492A"/>
    <w:rsid w:val="0037495F"/>
    <w:rsid w:val="00374BA4"/>
    <w:rsid w:val="00374FEA"/>
    <w:rsid w:val="003754BC"/>
    <w:rsid w:val="00375640"/>
    <w:rsid w:val="003756A5"/>
    <w:rsid w:val="00375768"/>
    <w:rsid w:val="00375E91"/>
    <w:rsid w:val="00376375"/>
    <w:rsid w:val="0037696E"/>
    <w:rsid w:val="00377A59"/>
    <w:rsid w:val="00377C3D"/>
    <w:rsid w:val="00377D5B"/>
    <w:rsid w:val="00377E8D"/>
    <w:rsid w:val="00377FFC"/>
    <w:rsid w:val="003806CF"/>
    <w:rsid w:val="003808F8"/>
    <w:rsid w:val="00380BAA"/>
    <w:rsid w:val="00380E93"/>
    <w:rsid w:val="00381660"/>
    <w:rsid w:val="00381F98"/>
    <w:rsid w:val="00382494"/>
    <w:rsid w:val="003825E2"/>
    <w:rsid w:val="003833F6"/>
    <w:rsid w:val="00383C65"/>
    <w:rsid w:val="00384498"/>
    <w:rsid w:val="003844F8"/>
    <w:rsid w:val="00384B70"/>
    <w:rsid w:val="00384E97"/>
    <w:rsid w:val="003851D6"/>
    <w:rsid w:val="003854BE"/>
    <w:rsid w:val="00385942"/>
    <w:rsid w:val="00385F66"/>
    <w:rsid w:val="00386129"/>
    <w:rsid w:val="00386524"/>
    <w:rsid w:val="00386780"/>
    <w:rsid w:val="00386CD8"/>
    <w:rsid w:val="00386D2D"/>
    <w:rsid w:val="0038714A"/>
    <w:rsid w:val="003873B8"/>
    <w:rsid w:val="0038764E"/>
    <w:rsid w:val="003876B8"/>
    <w:rsid w:val="00387D7D"/>
    <w:rsid w:val="00387EA6"/>
    <w:rsid w:val="003901B1"/>
    <w:rsid w:val="003902D1"/>
    <w:rsid w:val="003903A5"/>
    <w:rsid w:val="00390888"/>
    <w:rsid w:val="00390D7B"/>
    <w:rsid w:val="00390DB3"/>
    <w:rsid w:val="003914B0"/>
    <w:rsid w:val="0039184B"/>
    <w:rsid w:val="0039301D"/>
    <w:rsid w:val="00394248"/>
    <w:rsid w:val="003949CC"/>
    <w:rsid w:val="00394AF4"/>
    <w:rsid w:val="00394F91"/>
    <w:rsid w:val="003951EE"/>
    <w:rsid w:val="0039549D"/>
    <w:rsid w:val="00395570"/>
    <w:rsid w:val="00395765"/>
    <w:rsid w:val="00395881"/>
    <w:rsid w:val="00396531"/>
    <w:rsid w:val="00396E0D"/>
    <w:rsid w:val="00396E29"/>
    <w:rsid w:val="0039705E"/>
    <w:rsid w:val="00397062"/>
    <w:rsid w:val="003970F1"/>
    <w:rsid w:val="00397A77"/>
    <w:rsid w:val="00397CBE"/>
    <w:rsid w:val="00397CFC"/>
    <w:rsid w:val="003A0A05"/>
    <w:rsid w:val="003A100B"/>
    <w:rsid w:val="003A26FF"/>
    <w:rsid w:val="003A2BD0"/>
    <w:rsid w:val="003A311A"/>
    <w:rsid w:val="003A37DA"/>
    <w:rsid w:val="003A3BB3"/>
    <w:rsid w:val="003A3D2C"/>
    <w:rsid w:val="003A4318"/>
    <w:rsid w:val="003A457E"/>
    <w:rsid w:val="003A470A"/>
    <w:rsid w:val="003A48D7"/>
    <w:rsid w:val="003A49E4"/>
    <w:rsid w:val="003A4B05"/>
    <w:rsid w:val="003A55FC"/>
    <w:rsid w:val="003A5724"/>
    <w:rsid w:val="003A6053"/>
    <w:rsid w:val="003A6079"/>
    <w:rsid w:val="003A6314"/>
    <w:rsid w:val="003A6366"/>
    <w:rsid w:val="003A64AE"/>
    <w:rsid w:val="003A79C1"/>
    <w:rsid w:val="003A7AFD"/>
    <w:rsid w:val="003A7C39"/>
    <w:rsid w:val="003A7F10"/>
    <w:rsid w:val="003B08DC"/>
    <w:rsid w:val="003B0BAD"/>
    <w:rsid w:val="003B0BFE"/>
    <w:rsid w:val="003B0E31"/>
    <w:rsid w:val="003B1824"/>
    <w:rsid w:val="003B1884"/>
    <w:rsid w:val="003B1922"/>
    <w:rsid w:val="003B1BB9"/>
    <w:rsid w:val="003B1E71"/>
    <w:rsid w:val="003B1F31"/>
    <w:rsid w:val="003B2791"/>
    <w:rsid w:val="003B2902"/>
    <w:rsid w:val="003B29BC"/>
    <w:rsid w:val="003B3080"/>
    <w:rsid w:val="003B3267"/>
    <w:rsid w:val="003B34CF"/>
    <w:rsid w:val="003B4153"/>
    <w:rsid w:val="003B41CB"/>
    <w:rsid w:val="003B615B"/>
    <w:rsid w:val="003B6634"/>
    <w:rsid w:val="003B67C8"/>
    <w:rsid w:val="003B69C5"/>
    <w:rsid w:val="003B6CF8"/>
    <w:rsid w:val="003B6EEA"/>
    <w:rsid w:val="003B7166"/>
    <w:rsid w:val="003B71AF"/>
    <w:rsid w:val="003B72DE"/>
    <w:rsid w:val="003B7A6A"/>
    <w:rsid w:val="003B7CF5"/>
    <w:rsid w:val="003B7DCC"/>
    <w:rsid w:val="003C005E"/>
    <w:rsid w:val="003C0272"/>
    <w:rsid w:val="003C047E"/>
    <w:rsid w:val="003C0693"/>
    <w:rsid w:val="003C10F0"/>
    <w:rsid w:val="003C16F8"/>
    <w:rsid w:val="003C17B5"/>
    <w:rsid w:val="003C1821"/>
    <w:rsid w:val="003C1994"/>
    <w:rsid w:val="003C2125"/>
    <w:rsid w:val="003C27D3"/>
    <w:rsid w:val="003C2EB9"/>
    <w:rsid w:val="003C3098"/>
    <w:rsid w:val="003C324A"/>
    <w:rsid w:val="003C356A"/>
    <w:rsid w:val="003C3690"/>
    <w:rsid w:val="003C3BDD"/>
    <w:rsid w:val="003C3CF7"/>
    <w:rsid w:val="003C3DDB"/>
    <w:rsid w:val="003C3EAB"/>
    <w:rsid w:val="003C3FD7"/>
    <w:rsid w:val="003C4152"/>
    <w:rsid w:val="003C442E"/>
    <w:rsid w:val="003C4619"/>
    <w:rsid w:val="003C5487"/>
    <w:rsid w:val="003C679C"/>
    <w:rsid w:val="003C6861"/>
    <w:rsid w:val="003C7D87"/>
    <w:rsid w:val="003D0A32"/>
    <w:rsid w:val="003D0C84"/>
    <w:rsid w:val="003D0F8E"/>
    <w:rsid w:val="003D117F"/>
    <w:rsid w:val="003D12AC"/>
    <w:rsid w:val="003D2239"/>
    <w:rsid w:val="003D22AC"/>
    <w:rsid w:val="003D27DC"/>
    <w:rsid w:val="003D29C8"/>
    <w:rsid w:val="003D2E92"/>
    <w:rsid w:val="003D2F42"/>
    <w:rsid w:val="003D30AA"/>
    <w:rsid w:val="003D32BF"/>
    <w:rsid w:val="003D37B7"/>
    <w:rsid w:val="003D4372"/>
    <w:rsid w:val="003D45CF"/>
    <w:rsid w:val="003D4776"/>
    <w:rsid w:val="003D4B7B"/>
    <w:rsid w:val="003D4F25"/>
    <w:rsid w:val="003D5306"/>
    <w:rsid w:val="003D5D78"/>
    <w:rsid w:val="003D6001"/>
    <w:rsid w:val="003D61C1"/>
    <w:rsid w:val="003D675E"/>
    <w:rsid w:val="003D6887"/>
    <w:rsid w:val="003D6CD9"/>
    <w:rsid w:val="003D6F95"/>
    <w:rsid w:val="003D7000"/>
    <w:rsid w:val="003D77F8"/>
    <w:rsid w:val="003D7F4F"/>
    <w:rsid w:val="003E030B"/>
    <w:rsid w:val="003E04A7"/>
    <w:rsid w:val="003E0A72"/>
    <w:rsid w:val="003E1212"/>
    <w:rsid w:val="003E12CA"/>
    <w:rsid w:val="003E19F5"/>
    <w:rsid w:val="003E1A2C"/>
    <w:rsid w:val="003E1B76"/>
    <w:rsid w:val="003E1B8A"/>
    <w:rsid w:val="003E20AD"/>
    <w:rsid w:val="003E23B4"/>
    <w:rsid w:val="003E269B"/>
    <w:rsid w:val="003E2726"/>
    <w:rsid w:val="003E2E69"/>
    <w:rsid w:val="003E3FF7"/>
    <w:rsid w:val="003E4547"/>
    <w:rsid w:val="003E4A68"/>
    <w:rsid w:val="003E56A1"/>
    <w:rsid w:val="003E5F7B"/>
    <w:rsid w:val="003E66DB"/>
    <w:rsid w:val="003E6838"/>
    <w:rsid w:val="003E7C39"/>
    <w:rsid w:val="003F0499"/>
    <w:rsid w:val="003F062E"/>
    <w:rsid w:val="003F0964"/>
    <w:rsid w:val="003F0B64"/>
    <w:rsid w:val="003F15B8"/>
    <w:rsid w:val="003F1700"/>
    <w:rsid w:val="003F183F"/>
    <w:rsid w:val="003F23C7"/>
    <w:rsid w:val="003F25AE"/>
    <w:rsid w:val="003F28B7"/>
    <w:rsid w:val="003F2972"/>
    <w:rsid w:val="003F2ECC"/>
    <w:rsid w:val="003F3184"/>
    <w:rsid w:val="003F349F"/>
    <w:rsid w:val="003F3E3F"/>
    <w:rsid w:val="003F3F12"/>
    <w:rsid w:val="003F4563"/>
    <w:rsid w:val="003F5228"/>
    <w:rsid w:val="003F5426"/>
    <w:rsid w:val="003F57F9"/>
    <w:rsid w:val="003F6AD6"/>
    <w:rsid w:val="003F6FF0"/>
    <w:rsid w:val="003F72F2"/>
    <w:rsid w:val="003F78FE"/>
    <w:rsid w:val="004000EB"/>
    <w:rsid w:val="004003EC"/>
    <w:rsid w:val="0040060B"/>
    <w:rsid w:val="00400858"/>
    <w:rsid w:val="004010EA"/>
    <w:rsid w:val="00401288"/>
    <w:rsid w:val="0040145B"/>
    <w:rsid w:val="00401B27"/>
    <w:rsid w:val="00401EE9"/>
    <w:rsid w:val="0040213E"/>
    <w:rsid w:val="00402343"/>
    <w:rsid w:val="004028F4"/>
    <w:rsid w:val="00402A58"/>
    <w:rsid w:val="0040303E"/>
    <w:rsid w:val="004030C0"/>
    <w:rsid w:val="004031E7"/>
    <w:rsid w:val="00403C50"/>
    <w:rsid w:val="00403CEC"/>
    <w:rsid w:val="0040483D"/>
    <w:rsid w:val="00404F06"/>
    <w:rsid w:val="004053EC"/>
    <w:rsid w:val="004056CA"/>
    <w:rsid w:val="0040599E"/>
    <w:rsid w:val="0040601A"/>
    <w:rsid w:val="0040642F"/>
    <w:rsid w:val="004067F8"/>
    <w:rsid w:val="00406FC2"/>
    <w:rsid w:val="004072FA"/>
    <w:rsid w:val="004074D9"/>
    <w:rsid w:val="00407F99"/>
    <w:rsid w:val="0041025C"/>
    <w:rsid w:val="004107AA"/>
    <w:rsid w:val="00410B00"/>
    <w:rsid w:val="00410B2A"/>
    <w:rsid w:val="0041190A"/>
    <w:rsid w:val="00411A7A"/>
    <w:rsid w:val="00411CE9"/>
    <w:rsid w:val="004126AE"/>
    <w:rsid w:val="00412749"/>
    <w:rsid w:val="00412D82"/>
    <w:rsid w:val="00413324"/>
    <w:rsid w:val="00413593"/>
    <w:rsid w:val="00414845"/>
    <w:rsid w:val="0041544E"/>
    <w:rsid w:val="00415518"/>
    <w:rsid w:val="00415DEB"/>
    <w:rsid w:val="00415F23"/>
    <w:rsid w:val="00415F46"/>
    <w:rsid w:val="0041639B"/>
    <w:rsid w:val="004165A1"/>
    <w:rsid w:val="00416681"/>
    <w:rsid w:val="004168D5"/>
    <w:rsid w:val="004168FE"/>
    <w:rsid w:val="00417E04"/>
    <w:rsid w:val="00420068"/>
    <w:rsid w:val="00420149"/>
    <w:rsid w:val="00420228"/>
    <w:rsid w:val="004203A6"/>
    <w:rsid w:val="0042064B"/>
    <w:rsid w:val="004209A2"/>
    <w:rsid w:val="00420F01"/>
    <w:rsid w:val="00421284"/>
    <w:rsid w:val="00421603"/>
    <w:rsid w:val="00421BC9"/>
    <w:rsid w:val="00421CC8"/>
    <w:rsid w:val="0042220B"/>
    <w:rsid w:val="004240E0"/>
    <w:rsid w:val="0042418A"/>
    <w:rsid w:val="00424A19"/>
    <w:rsid w:val="00424D31"/>
    <w:rsid w:val="004251FD"/>
    <w:rsid w:val="004261E7"/>
    <w:rsid w:val="00427092"/>
    <w:rsid w:val="004276E4"/>
    <w:rsid w:val="00427A7D"/>
    <w:rsid w:val="00427C3C"/>
    <w:rsid w:val="004301F8"/>
    <w:rsid w:val="0043038F"/>
    <w:rsid w:val="00430453"/>
    <w:rsid w:val="004305AE"/>
    <w:rsid w:val="00430660"/>
    <w:rsid w:val="0043096D"/>
    <w:rsid w:val="00430EF3"/>
    <w:rsid w:val="00431490"/>
    <w:rsid w:val="00431957"/>
    <w:rsid w:val="00432027"/>
    <w:rsid w:val="0043207D"/>
    <w:rsid w:val="004325E6"/>
    <w:rsid w:val="0043260A"/>
    <w:rsid w:val="00432A15"/>
    <w:rsid w:val="00432D09"/>
    <w:rsid w:val="00432D74"/>
    <w:rsid w:val="00433299"/>
    <w:rsid w:val="004332F9"/>
    <w:rsid w:val="00433458"/>
    <w:rsid w:val="00434015"/>
    <w:rsid w:val="004343B0"/>
    <w:rsid w:val="00434673"/>
    <w:rsid w:val="00434A8E"/>
    <w:rsid w:val="00435360"/>
    <w:rsid w:val="004353FB"/>
    <w:rsid w:val="00435727"/>
    <w:rsid w:val="00435936"/>
    <w:rsid w:val="00435BAE"/>
    <w:rsid w:val="00436410"/>
    <w:rsid w:val="0043755B"/>
    <w:rsid w:val="00437C5E"/>
    <w:rsid w:val="00440126"/>
    <w:rsid w:val="00440D3B"/>
    <w:rsid w:val="00440FF3"/>
    <w:rsid w:val="00441265"/>
    <w:rsid w:val="00441BCC"/>
    <w:rsid w:val="00442138"/>
    <w:rsid w:val="0044288E"/>
    <w:rsid w:val="00442D66"/>
    <w:rsid w:val="0044327B"/>
    <w:rsid w:val="004433CB"/>
    <w:rsid w:val="004439DF"/>
    <w:rsid w:val="0044439C"/>
    <w:rsid w:val="00445108"/>
    <w:rsid w:val="00445440"/>
    <w:rsid w:val="00445D27"/>
    <w:rsid w:val="004467F0"/>
    <w:rsid w:val="00446EE4"/>
    <w:rsid w:val="004475AA"/>
    <w:rsid w:val="00447CF5"/>
    <w:rsid w:val="0045072B"/>
    <w:rsid w:val="0045073B"/>
    <w:rsid w:val="00450CA1"/>
    <w:rsid w:val="00450ED1"/>
    <w:rsid w:val="004512D7"/>
    <w:rsid w:val="00451445"/>
    <w:rsid w:val="00452686"/>
    <w:rsid w:val="00452F42"/>
    <w:rsid w:val="00453029"/>
    <w:rsid w:val="00453264"/>
    <w:rsid w:val="0045328E"/>
    <w:rsid w:val="00453385"/>
    <w:rsid w:val="00453475"/>
    <w:rsid w:val="0045369F"/>
    <w:rsid w:val="00453944"/>
    <w:rsid w:val="004539FC"/>
    <w:rsid w:val="00453CF7"/>
    <w:rsid w:val="00453F30"/>
    <w:rsid w:val="00454104"/>
    <w:rsid w:val="004542BD"/>
    <w:rsid w:val="0045473B"/>
    <w:rsid w:val="00454852"/>
    <w:rsid w:val="00454BF0"/>
    <w:rsid w:val="00454CE9"/>
    <w:rsid w:val="004553E6"/>
    <w:rsid w:val="00455448"/>
    <w:rsid w:val="00455547"/>
    <w:rsid w:val="00455686"/>
    <w:rsid w:val="00455AD7"/>
    <w:rsid w:val="00455B5C"/>
    <w:rsid w:val="00455CD3"/>
    <w:rsid w:val="00455CE0"/>
    <w:rsid w:val="004565D5"/>
    <w:rsid w:val="004566C5"/>
    <w:rsid w:val="004571F7"/>
    <w:rsid w:val="00457964"/>
    <w:rsid w:val="00460344"/>
    <w:rsid w:val="00460394"/>
    <w:rsid w:val="00460948"/>
    <w:rsid w:val="00460EA4"/>
    <w:rsid w:val="00461641"/>
    <w:rsid w:val="00462705"/>
    <w:rsid w:val="0046272C"/>
    <w:rsid w:val="0046274A"/>
    <w:rsid w:val="00462ACB"/>
    <w:rsid w:val="00462ECF"/>
    <w:rsid w:val="004634F4"/>
    <w:rsid w:val="004637A0"/>
    <w:rsid w:val="00463A9A"/>
    <w:rsid w:val="00464CEA"/>
    <w:rsid w:val="004650A8"/>
    <w:rsid w:val="004655B7"/>
    <w:rsid w:val="004655DD"/>
    <w:rsid w:val="00465D2A"/>
    <w:rsid w:val="0046658E"/>
    <w:rsid w:val="0046662B"/>
    <w:rsid w:val="00466C7C"/>
    <w:rsid w:val="00466DE4"/>
    <w:rsid w:val="0047022A"/>
    <w:rsid w:val="00470B16"/>
    <w:rsid w:val="004711DB"/>
    <w:rsid w:val="004712BF"/>
    <w:rsid w:val="004713A4"/>
    <w:rsid w:val="00471503"/>
    <w:rsid w:val="00471796"/>
    <w:rsid w:val="00471812"/>
    <w:rsid w:val="004718C2"/>
    <w:rsid w:val="0047190E"/>
    <w:rsid w:val="004719B6"/>
    <w:rsid w:val="00471E27"/>
    <w:rsid w:val="00472436"/>
    <w:rsid w:val="0047256D"/>
    <w:rsid w:val="00472854"/>
    <w:rsid w:val="004730CC"/>
    <w:rsid w:val="0047329B"/>
    <w:rsid w:val="004732E1"/>
    <w:rsid w:val="00473D2B"/>
    <w:rsid w:val="00473D57"/>
    <w:rsid w:val="00474015"/>
    <w:rsid w:val="00474A5A"/>
    <w:rsid w:val="00474E8D"/>
    <w:rsid w:val="00475010"/>
    <w:rsid w:val="0047533F"/>
    <w:rsid w:val="00475754"/>
    <w:rsid w:val="00475957"/>
    <w:rsid w:val="00475C28"/>
    <w:rsid w:val="004761CE"/>
    <w:rsid w:val="004764EE"/>
    <w:rsid w:val="0047704E"/>
    <w:rsid w:val="00477260"/>
    <w:rsid w:val="00477588"/>
    <w:rsid w:val="004777FB"/>
    <w:rsid w:val="00477831"/>
    <w:rsid w:val="00477940"/>
    <w:rsid w:val="00477AC7"/>
    <w:rsid w:val="00477C3B"/>
    <w:rsid w:val="00477D63"/>
    <w:rsid w:val="00477EC6"/>
    <w:rsid w:val="00477EFF"/>
    <w:rsid w:val="004810E6"/>
    <w:rsid w:val="0048145B"/>
    <w:rsid w:val="004815BF"/>
    <w:rsid w:val="00481A2C"/>
    <w:rsid w:val="0048244A"/>
    <w:rsid w:val="00482F9E"/>
    <w:rsid w:val="00483151"/>
    <w:rsid w:val="004843CB"/>
    <w:rsid w:val="004844B7"/>
    <w:rsid w:val="004847D5"/>
    <w:rsid w:val="00484CFB"/>
    <w:rsid w:val="00484DC7"/>
    <w:rsid w:val="00484E02"/>
    <w:rsid w:val="004855F1"/>
    <w:rsid w:val="00485FB1"/>
    <w:rsid w:val="004860D7"/>
    <w:rsid w:val="0048663A"/>
    <w:rsid w:val="00486885"/>
    <w:rsid w:val="004869DE"/>
    <w:rsid w:val="00486A43"/>
    <w:rsid w:val="00487477"/>
    <w:rsid w:val="0048757B"/>
    <w:rsid w:val="004877FD"/>
    <w:rsid w:val="00487B1F"/>
    <w:rsid w:val="00487D74"/>
    <w:rsid w:val="00487F3A"/>
    <w:rsid w:val="00490173"/>
    <w:rsid w:val="00490451"/>
    <w:rsid w:val="0049135D"/>
    <w:rsid w:val="0049148E"/>
    <w:rsid w:val="004917C1"/>
    <w:rsid w:val="004917E4"/>
    <w:rsid w:val="00491F31"/>
    <w:rsid w:val="0049207A"/>
    <w:rsid w:val="004928DD"/>
    <w:rsid w:val="00492D7E"/>
    <w:rsid w:val="00492E13"/>
    <w:rsid w:val="00493560"/>
    <w:rsid w:val="00493BD9"/>
    <w:rsid w:val="00494184"/>
    <w:rsid w:val="004942F3"/>
    <w:rsid w:val="00494554"/>
    <w:rsid w:val="004946F0"/>
    <w:rsid w:val="0049484A"/>
    <w:rsid w:val="0049490A"/>
    <w:rsid w:val="004953AB"/>
    <w:rsid w:val="00495E37"/>
    <w:rsid w:val="00496319"/>
    <w:rsid w:val="00496721"/>
    <w:rsid w:val="00496C22"/>
    <w:rsid w:val="004970D0"/>
    <w:rsid w:val="004976F8"/>
    <w:rsid w:val="00497AD1"/>
    <w:rsid w:val="004A0000"/>
    <w:rsid w:val="004A07E0"/>
    <w:rsid w:val="004A087D"/>
    <w:rsid w:val="004A0D40"/>
    <w:rsid w:val="004A2403"/>
    <w:rsid w:val="004A26DA"/>
    <w:rsid w:val="004A2829"/>
    <w:rsid w:val="004A2C3F"/>
    <w:rsid w:val="004A2D9E"/>
    <w:rsid w:val="004A3860"/>
    <w:rsid w:val="004A38DD"/>
    <w:rsid w:val="004A3BDB"/>
    <w:rsid w:val="004A3C32"/>
    <w:rsid w:val="004A3F8B"/>
    <w:rsid w:val="004A41AA"/>
    <w:rsid w:val="004A45F3"/>
    <w:rsid w:val="004A4688"/>
    <w:rsid w:val="004A49F1"/>
    <w:rsid w:val="004A4DE1"/>
    <w:rsid w:val="004A4E8F"/>
    <w:rsid w:val="004A532D"/>
    <w:rsid w:val="004A57D5"/>
    <w:rsid w:val="004A5854"/>
    <w:rsid w:val="004A5B0B"/>
    <w:rsid w:val="004A5D6B"/>
    <w:rsid w:val="004A674E"/>
    <w:rsid w:val="004A6BC8"/>
    <w:rsid w:val="004A70C9"/>
    <w:rsid w:val="004A73CF"/>
    <w:rsid w:val="004A7AD1"/>
    <w:rsid w:val="004B0581"/>
    <w:rsid w:val="004B0F15"/>
    <w:rsid w:val="004B10D3"/>
    <w:rsid w:val="004B18BA"/>
    <w:rsid w:val="004B195B"/>
    <w:rsid w:val="004B1B0F"/>
    <w:rsid w:val="004B1F22"/>
    <w:rsid w:val="004B21B5"/>
    <w:rsid w:val="004B2254"/>
    <w:rsid w:val="004B22DC"/>
    <w:rsid w:val="004B2584"/>
    <w:rsid w:val="004B2A44"/>
    <w:rsid w:val="004B2B68"/>
    <w:rsid w:val="004B393F"/>
    <w:rsid w:val="004B3D1D"/>
    <w:rsid w:val="004B3D43"/>
    <w:rsid w:val="004B3DE6"/>
    <w:rsid w:val="004B3EB1"/>
    <w:rsid w:val="004B524A"/>
    <w:rsid w:val="004B5253"/>
    <w:rsid w:val="004B59CA"/>
    <w:rsid w:val="004B5E78"/>
    <w:rsid w:val="004B5FBB"/>
    <w:rsid w:val="004B614A"/>
    <w:rsid w:val="004B61CD"/>
    <w:rsid w:val="004B69BC"/>
    <w:rsid w:val="004B6AAD"/>
    <w:rsid w:val="004B6C6A"/>
    <w:rsid w:val="004B6C81"/>
    <w:rsid w:val="004B7372"/>
    <w:rsid w:val="004B788A"/>
    <w:rsid w:val="004B7945"/>
    <w:rsid w:val="004B7A9C"/>
    <w:rsid w:val="004C04B7"/>
    <w:rsid w:val="004C1163"/>
    <w:rsid w:val="004C155A"/>
    <w:rsid w:val="004C1B99"/>
    <w:rsid w:val="004C1E80"/>
    <w:rsid w:val="004C1F94"/>
    <w:rsid w:val="004C1FA7"/>
    <w:rsid w:val="004C2326"/>
    <w:rsid w:val="004C26B2"/>
    <w:rsid w:val="004C2C75"/>
    <w:rsid w:val="004C2CF0"/>
    <w:rsid w:val="004C2FD9"/>
    <w:rsid w:val="004C3694"/>
    <w:rsid w:val="004C3B4A"/>
    <w:rsid w:val="004C3B91"/>
    <w:rsid w:val="004C4575"/>
    <w:rsid w:val="004C4A1D"/>
    <w:rsid w:val="004C4A43"/>
    <w:rsid w:val="004C52BB"/>
    <w:rsid w:val="004C5DFA"/>
    <w:rsid w:val="004C61EE"/>
    <w:rsid w:val="004C6281"/>
    <w:rsid w:val="004C63A5"/>
    <w:rsid w:val="004C6552"/>
    <w:rsid w:val="004C66AB"/>
    <w:rsid w:val="004C6821"/>
    <w:rsid w:val="004C6EA3"/>
    <w:rsid w:val="004C737D"/>
    <w:rsid w:val="004C7705"/>
    <w:rsid w:val="004D024D"/>
    <w:rsid w:val="004D0517"/>
    <w:rsid w:val="004D06D5"/>
    <w:rsid w:val="004D0913"/>
    <w:rsid w:val="004D0CE6"/>
    <w:rsid w:val="004D1028"/>
    <w:rsid w:val="004D1943"/>
    <w:rsid w:val="004D1B8B"/>
    <w:rsid w:val="004D2051"/>
    <w:rsid w:val="004D20AA"/>
    <w:rsid w:val="004D2770"/>
    <w:rsid w:val="004D2F4B"/>
    <w:rsid w:val="004D3575"/>
    <w:rsid w:val="004D3C3B"/>
    <w:rsid w:val="004D3F79"/>
    <w:rsid w:val="004D42BC"/>
    <w:rsid w:val="004D4A53"/>
    <w:rsid w:val="004D4A56"/>
    <w:rsid w:val="004D4DC3"/>
    <w:rsid w:val="004D51C6"/>
    <w:rsid w:val="004D53BB"/>
    <w:rsid w:val="004D57E6"/>
    <w:rsid w:val="004D59D6"/>
    <w:rsid w:val="004D5B46"/>
    <w:rsid w:val="004D64E4"/>
    <w:rsid w:val="004D71BC"/>
    <w:rsid w:val="004D7694"/>
    <w:rsid w:val="004D7CF3"/>
    <w:rsid w:val="004D7DD7"/>
    <w:rsid w:val="004D7EAC"/>
    <w:rsid w:val="004E0884"/>
    <w:rsid w:val="004E0F0C"/>
    <w:rsid w:val="004E149D"/>
    <w:rsid w:val="004E1B16"/>
    <w:rsid w:val="004E1F1E"/>
    <w:rsid w:val="004E2342"/>
    <w:rsid w:val="004E2358"/>
    <w:rsid w:val="004E24BD"/>
    <w:rsid w:val="004E2692"/>
    <w:rsid w:val="004E2888"/>
    <w:rsid w:val="004E3051"/>
    <w:rsid w:val="004E3952"/>
    <w:rsid w:val="004E3A35"/>
    <w:rsid w:val="004E3AB4"/>
    <w:rsid w:val="004E3DD8"/>
    <w:rsid w:val="004E43E9"/>
    <w:rsid w:val="004E49B8"/>
    <w:rsid w:val="004E4B75"/>
    <w:rsid w:val="004E5183"/>
    <w:rsid w:val="004E529E"/>
    <w:rsid w:val="004E550B"/>
    <w:rsid w:val="004E5786"/>
    <w:rsid w:val="004E596F"/>
    <w:rsid w:val="004E5A1C"/>
    <w:rsid w:val="004E5A58"/>
    <w:rsid w:val="004E5D4E"/>
    <w:rsid w:val="004E6F8C"/>
    <w:rsid w:val="004E70D0"/>
    <w:rsid w:val="004E7899"/>
    <w:rsid w:val="004E7AFC"/>
    <w:rsid w:val="004E7D4E"/>
    <w:rsid w:val="004F0B93"/>
    <w:rsid w:val="004F0C47"/>
    <w:rsid w:val="004F0E6A"/>
    <w:rsid w:val="004F1280"/>
    <w:rsid w:val="004F1297"/>
    <w:rsid w:val="004F157F"/>
    <w:rsid w:val="004F1607"/>
    <w:rsid w:val="004F1D2A"/>
    <w:rsid w:val="004F1EA6"/>
    <w:rsid w:val="004F235C"/>
    <w:rsid w:val="004F2953"/>
    <w:rsid w:val="004F3622"/>
    <w:rsid w:val="004F3639"/>
    <w:rsid w:val="004F3B06"/>
    <w:rsid w:val="004F4108"/>
    <w:rsid w:val="004F479B"/>
    <w:rsid w:val="004F47D9"/>
    <w:rsid w:val="004F4EA4"/>
    <w:rsid w:val="004F53C8"/>
    <w:rsid w:val="004F5512"/>
    <w:rsid w:val="004F5858"/>
    <w:rsid w:val="004F5C15"/>
    <w:rsid w:val="004F5DD6"/>
    <w:rsid w:val="004F6006"/>
    <w:rsid w:val="004F643C"/>
    <w:rsid w:val="004F6477"/>
    <w:rsid w:val="004F6D5E"/>
    <w:rsid w:val="004F7172"/>
    <w:rsid w:val="004F71F6"/>
    <w:rsid w:val="004F7829"/>
    <w:rsid w:val="004F78DA"/>
    <w:rsid w:val="004F78E6"/>
    <w:rsid w:val="004F7B7D"/>
    <w:rsid w:val="004F7C85"/>
    <w:rsid w:val="004F7CD5"/>
    <w:rsid w:val="00500850"/>
    <w:rsid w:val="00501AE4"/>
    <w:rsid w:val="00502367"/>
    <w:rsid w:val="005023DB"/>
    <w:rsid w:val="0050277B"/>
    <w:rsid w:val="00502919"/>
    <w:rsid w:val="00502DB6"/>
    <w:rsid w:val="00503F1A"/>
    <w:rsid w:val="0050418E"/>
    <w:rsid w:val="005046FF"/>
    <w:rsid w:val="0050513F"/>
    <w:rsid w:val="005052C5"/>
    <w:rsid w:val="00505852"/>
    <w:rsid w:val="00505CFE"/>
    <w:rsid w:val="00505E26"/>
    <w:rsid w:val="00506225"/>
    <w:rsid w:val="0050649A"/>
    <w:rsid w:val="00506536"/>
    <w:rsid w:val="00506F10"/>
    <w:rsid w:val="005072F2"/>
    <w:rsid w:val="00507379"/>
    <w:rsid w:val="0050764D"/>
    <w:rsid w:val="0050767A"/>
    <w:rsid w:val="00507C56"/>
    <w:rsid w:val="00507E8E"/>
    <w:rsid w:val="005103DC"/>
    <w:rsid w:val="00510447"/>
    <w:rsid w:val="005107EA"/>
    <w:rsid w:val="00510B5A"/>
    <w:rsid w:val="00511184"/>
    <w:rsid w:val="0051208D"/>
    <w:rsid w:val="00512FB6"/>
    <w:rsid w:val="005131BB"/>
    <w:rsid w:val="0051377E"/>
    <w:rsid w:val="0051394A"/>
    <w:rsid w:val="005139D3"/>
    <w:rsid w:val="00513BB1"/>
    <w:rsid w:val="0051407F"/>
    <w:rsid w:val="005140B8"/>
    <w:rsid w:val="005144BB"/>
    <w:rsid w:val="005145B5"/>
    <w:rsid w:val="00514ABD"/>
    <w:rsid w:val="00514E4F"/>
    <w:rsid w:val="00515057"/>
    <w:rsid w:val="00515211"/>
    <w:rsid w:val="00516494"/>
    <w:rsid w:val="005164EF"/>
    <w:rsid w:val="00516E1C"/>
    <w:rsid w:val="00516E20"/>
    <w:rsid w:val="00517655"/>
    <w:rsid w:val="005176FE"/>
    <w:rsid w:val="005177F1"/>
    <w:rsid w:val="0051781D"/>
    <w:rsid w:val="00517899"/>
    <w:rsid w:val="00517916"/>
    <w:rsid w:val="00520998"/>
    <w:rsid w:val="00520B5A"/>
    <w:rsid w:val="00520CC7"/>
    <w:rsid w:val="005211C8"/>
    <w:rsid w:val="005214C5"/>
    <w:rsid w:val="00521CE7"/>
    <w:rsid w:val="00522074"/>
    <w:rsid w:val="005220AE"/>
    <w:rsid w:val="0052218D"/>
    <w:rsid w:val="00522445"/>
    <w:rsid w:val="00522FC8"/>
    <w:rsid w:val="00523203"/>
    <w:rsid w:val="00523291"/>
    <w:rsid w:val="00523EEC"/>
    <w:rsid w:val="00524246"/>
    <w:rsid w:val="0052582D"/>
    <w:rsid w:val="00525830"/>
    <w:rsid w:val="00526C2A"/>
    <w:rsid w:val="00526CC2"/>
    <w:rsid w:val="00526E25"/>
    <w:rsid w:val="00527140"/>
    <w:rsid w:val="005273D3"/>
    <w:rsid w:val="00527C3A"/>
    <w:rsid w:val="00527D3F"/>
    <w:rsid w:val="0053010C"/>
    <w:rsid w:val="0053059D"/>
    <w:rsid w:val="00530865"/>
    <w:rsid w:val="00530CBD"/>
    <w:rsid w:val="005312AF"/>
    <w:rsid w:val="00531563"/>
    <w:rsid w:val="0053168F"/>
    <w:rsid w:val="00531C66"/>
    <w:rsid w:val="00532A9B"/>
    <w:rsid w:val="00532C2D"/>
    <w:rsid w:val="005332A3"/>
    <w:rsid w:val="00534289"/>
    <w:rsid w:val="0053436E"/>
    <w:rsid w:val="00534BF9"/>
    <w:rsid w:val="00535438"/>
    <w:rsid w:val="005354C7"/>
    <w:rsid w:val="005354FE"/>
    <w:rsid w:val="005355A5"/>
    <w:rsid w:val="00535936"/>
    <w:rsid w:val="00536128"/>
    <w:rsid w:val="005362D3"/>
    <w:rsid w:val="00536BCB"/>
    <w:rsid w:val="00536F8E"/>
    <w:rsid w:val="00537113"/>
    <w:rsid w:val="005375F0"/>
    <w:rsid w:val="00537659"/>
    <w:rsid w:val="0053792C"/>
    <w:rsid w:val="00537C80"/>
    <w:rsid w:val="005410BF"/>
    <w:rsid w:val="005411CB"/>
    <w:rsid w:val="005413A6"/>
    <w:rsid w:val="005419D8"/>
    <w:rsid w:val="00541B5B"/>
    <w:rsid w:val="0054212E"/>
    <w:rsid w:val="00543FB6"/>
    <w:rsid w:val="005442BE"/>
    <w:rsid w:val="005448BB"/>
    <w:rsid w:val="00544BEE"/>
    <w:rsid w:val="00544EE9"/>
    <w:rsid w:val="0054512B"/>
    <w:rsid w:val="00545751"/>
    <w:rsid w:val="00545C95"/>
    <w:rsid w:val="00545EBC"/>
    <w:rsid w:val="00546D75"/>
    <w:rsid w:val="005473F1"/>
    <w:rsid w:val="00547B31"/>
    <w:rsid w:val="005508FC"/>
    <w:rsid w:val="00550B85"/>
    <w:rsid w:val="00550EC8"/>
    <w:rsid w:val="00551202"/>
    <w:rsid w:val="00551363"/>
    <w:rsid w:val="00551A34"/>
    <w:rsid w:val="00551A90"/>
    <w:rsid w:val="00551E79"/>
    <w:rsid w:val="00552443"/>
    <w:rsid w:val="005524BC"/>
    <w:rsid w:val="005526BB"/>
    <w:rsid w:val="005538EA"/>
    <w:rsid w:val="00554049"/>
    <w:rsid w:val="0055416B"/>
    <w:rsid w:val="0055466E"/>
    <w:rsid w:val="00554E6E"/>
    <w:rsid w:val="00555306"/>
    <w:rsid w:val="00555370"/>
    <w:rsid w:val="0055575D"/>
    <w:rsid w:val="005558CF"/>
    <w:rsid w:val="0055633F"/>
    <w:rsid w:val="00556645"/>
    <w:rsid w:val="0055694E"/>
    <w:rsid w:val="00556A7C"/>
    <w:rsid w:val="005570D8"/>
    <w:rsid w:val="0055737B"/>
    <w:rsid w:val="0055754A"/>
    <w:rsid w:val="005578AE"/>
    <w:rsid w:val="00557943"/>
    <w:rsid w:val="00557CA2"/>
    <w:rsid w:val="00557F9C"/>
    <w:rsid w:val="00560046"/>
    <w:rsid w:val="00560171"/>
    <w:rsid w:val="005609C3"/>
    <w:rsid w:val="00560A7B"/>
    <w:rsid w:val="00560C7C"/>
    <w:rsid w:val="00561181"/>
    <w:rsid w:val="00561593"/>
    <w:rsid w:val="00561B9F"/>
    <w:rsid w:val="00561DBC"/>
    <w:rsid w:val="00563CDC"/>
    <w:rsid w:val="00564213"/>
    <w:rsid w:val="00564579"/>
    <w:rsid w:val="0056574D"/>
    <w:rsid w:val="00565990"/>
    <w:rsid w:val="0056656C"/>
    <w:rsid w:val="005666ED"/>
    <w:rsid w:val="00566958"/>
    <w:rsid w:val="005669B9"/>
    <w:rsid w:val="00566F9D"/>
    <w:rsid w:val="0056785E"/>
    <w:rsid w:val="00567CC4"/>
    <w:rsid w:val="005702A0"/>
    <w:rsid w:val="005705A0"/>
    <w:rsid w:val="00570A75"/>
    <w:rsid w:val="00570D58"/>
    <w:rsid w:val="00571F3F"/>
    <w:rsid w:val="00572A3C"/>
    <w:rsid w:val="00572AEA"/>
    <w:rsid w:val="00572C15"/>
    <w:rsid w:val="005730B9"/>
    <w:rsid w:val="00573405"/>
    <w:rsid w:val="0057352F"/>
    <w:rsid w:val="0057366D"/>
    <w:rsid w:val="00573907"/>
    <w:rsid w:val="0057395A"/>
    <w:rsid w:val="00573D63"/>
    <w:rsid w:val="00574AA7"/>
    <w:rsid w:val="00574B90"/>
    <w:rsid w:val="00574EFD"/>
    <w:rsid w:val="00575A94"/>
    <w:rsid w:val="00575E23"/>
    <w:rsid w:val="0057638C"/>
    <w:rsid w:val="005765C5"/>
    <w:rsid w:val="00577A87"/>
    <w:rsid w:val="00580624"/>
    <w:rsid w:val="00580FBD"/>
    <w:rsid w:val="005812D9"/>
    <w:rsid w:val="00581424"/>
    <w:rsid w:val="00581543"/>
    <w:rsid w:val="00581986"/>
    <w:rsid w:val="00581BA2"/>
    <w:rsid w:val="00581CA0"/>
    <w:rsid w:val="00581EBD"/>
    <w:rsid w:val="005830B4"/>
    <w:rsid w:val="00583404"/>
    <w:rsid w:val="00583821"/>
    <w:rsid w:val="00584240"/>
    <w:rsid w:val="005846F3"/>
    <w:rsid w:val="00584A3B"/>
    <w:rsid w:val="00584A4C"/>
    <w:rsid w:val="00584D12"/>
    <w:rsid w:val="00584DA1"/>
    <w:rsid w:val="00584E20"/>
    <w:rsid w:val="00585CCA"/>
    <w:rsid w:val="00585EF1"/>
    <w:rsid w:val="00586373"/>
    <w:rsid w:val="00586720"/>
    <w:rsid w:val="00586A54"/>
    <w:rsid w:val="00586C44"/>
    <w:rsid w:val="00586F29"/>
    <w:rsid w:val="00587324"/>
    <w:rsid w:val="005874B5"/>
    <w:rsid w:val="0058750C"/>
    <w:rsid w:val="005908CE"/>
    <w:rsid w:val="00591302"/>
    <w:rsid w:val="00591347"/>
    <w:rsid w:val="005922C6"/>
    <w:rsid w:val="0059290E"/>
    <w:rsid w:val="00592B44"/>
    <w:rsid w:val="005930A6"/>
    <w:rsid w:val="005934DE"/>
    <w:rsid w:val="00594240"/>
    <w:rsid w:val="0059452D"/>
    <w:rsid w:val="00594740"/>
    <w:rsid w:val="00594789"/>
    <w:rsid w:val="00594A8D"/>
    <w:rsid w:val="00594FF0"/>
    <w:rsid w:val="00595453"/>
    <w:rsid w:val="00596B9C"/>
    <w:rsid w:val="00596E1B"/>
    <w:rsid w:val="005974FC"/>
    <w:rsid w:val="00597AF2"/>
    <w:rsid w:val="005A0207"/>
    <w:rsid w:val="005A03C9"/>
    <w:rsid w:val="005A04AF"/>
    <w:rsid w:val="005A0795"/>
    <w:rsid w:val="005A1173"/>
    <w:rsid w:val="005A198A"/>
    <w:rsid w:val="005A19D8"/>
    <w:rsid w:val="005A1C11"/>
    <w:rsid w:val="005A2212"/>
    <w:rsid w:val="005A276C"/>
    <w:rsid w:val="005A2869"/>
    <w:rsid w:val="005A2B51"/>
    <w:rsid w:val="005A336E"/>
    <w:rsid w:val="005A37A8"/>
    <w:rsid w:val="005A3C7F"/>
    <w:rsid w:val="005A4045"/>
    <w:rsid w:val="005A4295"/>
    <w:rsid w:val="005A4538"/>
    <w:rsid w:val="005A4AB8"/>
    <w:rsid w:val="005A4C4B"/>
    <w:rsid w:val="005A4E78"/>
    <w:rsid w:val="005A51B8"/>
    <w:rsid w:val="005A5222"/>
    <w:rsid w:val="005A5250"/>
    <w:rsid w:val="005A55B9"/>
    <w:rsid w:val="005A59A7"/>
    <w:rsid w:val="005A6CB7"/>
    <w:rsid w:val="005A7309"/>
    <w:rsid w:val="005A76EC"/>
    <w:rsid w:val="005A7FF1"/>
    <w:rsid w:val="005B06BF"/>
    <w:rsid w:val="005B0978"/>
    <w:rsid w:val="005B295E"/>
    <w:rsid w:val="005B3A4D"/>
    <w:rsid w:val="005B3D35"/>
    <w:rsid w:val="005B447B"/>
    <w:rsid w:val="005B45C8"/>
    <w:rsid w:val="005B5045"/>
    <w:rsid w:val="005B5340"/>
    <w:rsid w:val="005B5494"/>
    <w:rsid w:val="005B5B1E"/>
    <w:rsid w:val="005B5E2B"/>
    <w:rsid w:val="005B62FD"/>
    <w:rsid w:val="005B6622"/>
    <w:rsid w:val="005B6946"/>
    <w:rsid w:val="005B6B60"/>
    <w:rsid w:val="005B6D65"/>
    <w:rsid w:val="005B6FC2"/>
    <w:rsid w:val="005B704F"/>
    <w:rsid w:val="005B70D3"/>
    <w:rsid w:val="005B783D"/>
    <w:rsid w:val="005B7854"/>
    <w:rsid w:val="005C0200"/>
    <w:rsid w:val="005C0DF1"/>
    <w:rsid w:val="005C1117"/>
    <w:rsid w:val="005C114A"/>
    <w:rsid w:val="005C178C"/>
    <w:rsid w:val="005C193C"/>
    <w:rsid w:val="005C1E7A"/>
    <w:rsid w:val="005C238C"/>
    <w:rsid w:val="005C24D6"/>
    <w:rsid w:val="005C2A1A"/>
    <w:rsid w:val="005C2AC4"/>
    <w:rsid w:val="005C2CA6"/>
    <w:rsid w:val="005C2E71"/>
    <w:rsid w:val="005C31C6"/>
    <w:rsid w:val="005C33B1"/>
    <w:rsid w:val="005C34B8"/>
    <w:rsid w:val="005C3739"/>
    <w:rsid w:val="005C40A3"/>
    <w:rsid w:val="005C40A8"/>
    <w:rsid w:val="005C449A"/>
    <w:rsid w:val="005C4C20"/>
    <w:rsid w:val="005C5241"/>
    <w:rsid w:val="005C5246"/>
    <w:rsid w:val="005C55B6"/>
    <w:rsid w:val="005C56CD"/>
    <w:rsid w:val="005C582C"/>
    <w:rsid w:val="005C5ACF"/>
    <w:rsid w:val="005C5B4E"/>
    <w:rsid w:val="005C6D75"/>
    <w:rsid w:val="005C73E9"/>
    <w:rsid w:val="005C79EB"/>
    <w:rsid w:val="005C7A34"/>
    <w:rsid w:val="005C7AB0"/>
    <w:rsid w:val="005C7C68"/>
    <w:rsid w:val="005D0117"/>
    <w:rsid w:val="005D0346"/>
    <w:rsid w:val="005D0348"/>
    <w:rsid w:val="005D0379"/>
    <w:rsid w:val="005D039F"/>
    <w:rsid w:val="005D0C41"/>
    <w:rsid w:val="005D0C86"/>
    <w:rsid w:val="005D1982"/>
    <w:rsid w:val="005D1A87"/>
    <w:rsid w:val="005D1BD8"/>
    <w:rsid w:val="005D1C40"/>
    <w:rsid w:val="005D1EED"/>
    <w:rsid w:val="005D25D6"/>
    <w:rsid w:val="005D267D"/>
    <w:rsid w:val="005D2CF5"/>
    <w:rsid w:val="005D328B"/>
    <w:rsid w:val="005D3307"/>
    <w:rsid w:val="005D3649"/>
    <w:rsid w:val="005D37DC"/>
    <w:rsid w:val="005D398E"/>
    <w:rsid w:val="005D3B1D"/>
    <w:rsid w:val="005D3F6E"/>
    <w:rsid w:val="005D4128"/>
    <w:rsid w:val="005D4335"/>
    <w:rsid w:val="005D4DCA"/>
    <w:rsid w:val="005D5031"/>
    <w:rsid w:val="005D561C"/>
    <w:rsid w:val="005D5970"/>
    <w:rsid w:val="005D5B81"/>
    <w:rsid w:val="005D6099"/>
    <w:rsid w:val="005D67EA"/>
    <w:rsid w:val="005D67EB"/>
    <w:rsid w:val="005D6CB4"/>
    <w:rsid w:val="005D7C2F"/>
    <w:rsid w:val="005D7D9D"/>
    <w:rsid w:val="005D7FC9"/>
    <w:rsid w:val="005E0096"/>
    <w:rsid w:val="005E02E3"/>
    <w:rsid w:val="005E0768"/>
    <w:rsid w:val="005E0DCD"/>
    <w:rsid w:val="005E1690"/>
    <w:rsid w:val="005E16A1"/>
    <w:rsid w:val="005E1DCF"/>
    <w:rsid w:val="005E1E36"/>
    <w:rsid w:val="005E2041"/>
    <w:rsid w:val="005E21B1"/>
    <w:rsid w:val="005E2B19"/>
    <w:rsid w:val="005E2D50"/>
    <w:rsid w:val="005E2E9D"/>
    <w:rsid w:val="005E36DF"/>
    <w:rsid w:val="005E36E7"/>
    <w:rsid w:val="005E3EAF"/>
    <w:rsid w:val="005E4294"/>
    <w:rsid w:val="005E4710"/>
    <w:rsid w:val="005E5061"/>
    <w:rsid w:val="005E5300"/>
    <w:rsid w:val="005E574F"/>
    <w:rsid w:val="005E57DF"/>
    <w:rsid w:val="005E5B04"/>
    <w:rsid w:val="005E6536"/>
    <w:rsid w:val="005E7982"/>
    <w:rsid w:val="005E7DCB"/>
    <w:rsid w:val="005F0615"/>
    <w:rsid w:val="005F0891"/>
    <w:rsid w:val="005F090E"/>
    <w:rsid w:val="005F0939"/>
    <w:rsid w:val="005F0955"/>
    <w:rsid w:val="005F1175"/>
    <w:rsid w:val="005F1B25"/>
    <w:rsid w:val="005F1C32"/>
    <w:rsid w:val="005F2976"/>
    <w:rsid w:val="005F3310"/>
    <w:rsid w:val="005F3682"/>
    <w:rsid w:val="005F3C2B"/>
    <w:rsid w:val="005F3D68"/>
    <w:rsid w:val="005F3D95"/>
    <w:rsid w:val="005F3F97"/>
    <w:rsid w:val="005F4002"/>
    <w:rsid w:val="005F461A"/>
    <w:rsid w:val="005F4A2E"/>
    <w:rsid w:val="005F4E68"/>
    <w:rsid w:val="005F5140"/>
    <w:rsid w:val="005F5703"/>
    <w:rsid w:val="005F640D"/>
    <w:rsid w:val="005F6477"/>
    <w:rsid w:val="005F652B"/>
    <w:rsid w:val="005F70FC"/>
    <w:rsid w:val="005F727C"/>
    <w:rsid w:val="005F7B33"/>
    <w:rsid w:val="00600428"/>
    <w:rsid w:val="00600461"/>
    <w:rsid w:val="0060061E"/>
    <w:rsid w:val="00600856"/>
    <w:rsid w:val="006009D7"/>
    <w:rsid w:val="00600ACE"/>
    <w:rsid w:val="006017C9"/>
    <w:rsid w:val="006018EF"/>
    <w:rsid w:val="00601960"/>
    <w:rsid w:val="00601AD3"/>
    <w:rsid w:val="00602257"/>
    <w:rsid w:val="00602343"/>
    <w:rsid w:val="006023D9"/>
    <w:rsid w:val="00602570"/>
    <w:rsid w:val="006027F8"/>
    <w:rsid w:val="00602A8C"/>
    <w:rsid w:val="00603038"/>
    <w:rsid w:val="006032F2"/>
    <w:rsid w:val="00603430"/>
    <w:rsid w:val="006034AC"/>
    <w:rsid w:val="006035AD"/>
    <w:rsid w:val="006035EA"/>
    <w:rsid w:val="00603B1C"/>
    <w:rsid w:val="00604512"/>
    <w:rsid w:val="0060456D"/>
    <w:rsid w:val="006049DC"/>
    <w:rsid w:val="00604ABD"/>
    <w:rsid w:val="00604D1F"/>
    <w:rsid w:val="00604FF3"/>
    <w:rsid w:val="006056F1"/>
    <w:rsid w:val="00605A14"/>
    <w:rsid w:val="00605B03"/>
    <w:rsid w:val="00605CCF"/>
    <w:rsid w:val="00605D11"/>
    <w:rsid w:val="00606001"/>
    <w:rsid w:val="006063FD"/>
    <w:rsid w:val="00606819"/>
    <w:rsid w:val="006068EA"/>
    <w:rsid w:val="00606927"/>
    <w:rsid w:val="00606DCF"/>
    <w:rsid w:val="006070D1"/>
    <w:rsid w:val="00607382"/>
    <w:rsid w:val="006073DD"/>
    <w:rsid w:val="006075BE"/>
    <w:rsid w:val="00607969"/>
    <w:rsid w:val="00607A42"/>
    <w:rsid w:val="00607BFD"/>
    <w:rsid w:val="00610964"/>
    <w:rsid w:val="00610AE1"/>
    <w:rsid w:val="00610C79"/>
    <w:rsid w:val="00610D5E"/>
    <w:rsid w:val="006111E9"/>
    <w:rsid w:val="0061228C"/>
    <w:rsid w:val="006123C3"/>
    <w:rsid w:val="00612786"/>
    <w:rsid w:val="00612FD1"/>
    <w:rsid w:val="006130F4"/>
    <w:rsid w:val="006134D4"/>
    <w:rsid w:val="00613745"/>
    <w:rsid w:val="00613C8B"/>
    <w:rsid w:val="0061431A"/>
    <w:rsid w:val="00614ED7"/>
    <w:rsid w:val="00615770"/>
    <w:rsid w:val="00615B27"/>
    <w:rsid w:val="00615B73"/>
    <w:rsid w:val="00615F41"/>
    <w:rsid w:val="006162A3"/>
    <w:rsid w:val="00616B5B"/>
    <w:rsid w:val="00616BB6"/>
    <w:rsid w:val="00616CEC"/>
    <w:rsid w:val="00616D46"/>
    <w:rsid w:val="00616F68"/>
    <w:rsid w:val="006170F9"/>
    <w:rsid w:val="006173CF"/>
    <w:rsid w:val="0061781E"/>
    <w:rsid w:val="00617A91"/>
    <w:rsid w:val="006203C0"/>
    <w:rsid w:val="00620690"/>
    <w:rsid w:val="00620D55"/>
    <w:rsid w:val="00620FBF"/>
    <w:rsid w:val="00621908"/>
    <w:rsid w:val="00621BA7"/>
    <w:rsid w:val="00621E93"/>
    <w:rsid w:val="00621F65"/>
    <w:rsid w:val="00622043"/>
    <w:rsid w:val="00622162"/>
    <w:rsid w:val="0062246C"/>
    <w:rsid w:val="0062248E"/>
    <w:rsid w:val="006227CA"/>
    <w:rsid w:val="00622BA3"/>
    <w:rsid w:val="00622F45"/>
    <w:rsid w:val="00623016"/>
    <w:rsid w:val="006234EE"/>
    <w:rsid w:val="00623A13"/>
    <w:rsid w:val="00623AAA"/>
    <w:rsid w:val="00623E41"/>
    <w:rsid w:val="00624063"/>
    <w:rsid w:val="0062419F"/>
    <w:rsid w:val="006248A3"/>
    <w:rsid w:val="006252ED"/>
    <w:rsid w:val="0062581F"/>
    <w:rsid w:val="00625E70"/>
    <w:rsid w:val="00625F3A"/>
    <w:rsid w:val="00625FB6"/>
    <w:rsid w:val="0062616E"/>
    <w:rsid w:val="00626521"/>
    <w:rsid w:val="00626527"/>
    <w:rsid w:val="006265EF"/>
    <w:rsid w:val="00626868"/>
    <w:rsid w:val="00626923"/>
    <w:rsid w:val="00626AE7"/>
    <w:rsid w:val="00627C80"/>
    <w:rsid w:val="00627E83"/>
    <w:rsid w:val="006302DE"/>
    <w:rsid w:val="00630364"/>
    <w:rsid w:val="00630423"/>
    <w:rsid w:val="0063063A"/>
    <w:rsid w:val="006306EE"/>
    <w:rsid w:val="006308D0"/>
    <w:rsid w:val="00630C07"/>
    <w:rsid w:val="00630C16"/>
    <w:rsid w:val="00630D84"/>
    <w:rsid w:val="00631134"/>
    <w:rsid w:val="00631E24"/>
    <w:rsid w:val="0063233A"/>
    <w:rsid w:val="006323AF"/>
    <w:rsid w:val="00632F1E"/>
    <w:rsid w:val="00633127"/>
    <w:rsid w:val="00633807"/>
    <w:rsid w:val="0063387A"/>
    <w:rsid w:val="00633965"/>
    <w:rsid w:val="00633BE1"/>
    <w:rsid w:val="00633FEA"/>
    <w:rsid w:val="00634523"/>
    <w:rsid w:val="00634ACD"/>
    <w:rsid w:val="00634B88"/>
    <w:rsid w:val="00634C72"/>
    <w:rsid w:val="00635064"/>
    <w:rsid w:val="006350F1"/>
    <w:rsid w:val="00635245"/>
    <w:rsid w:val="00635632"/>
    <w:rsid w:val="00635ABA"/>
    <w:rsid w:val="00635B10"/>
    <w:rsid w:val="00635B97"/>
    <w:rsid w:val="00635C6A"/>
    <w:rsid w:val="00635CFE"/>
    <w:rsid w:val="00635EEF"/>
    <w:rsid w:val="00636869"/>
    <w:rsid w:val="006369F7"/>
    <w:rsid w:val="00636BA9"/>
    <w:rsid w:val="00637388"/>
    <w:rsid w:val="006376B4"/>
    <w:rsid w:val="006379F1"/>
    <w:rsid w:val="0064002B"/>
    <w:rsid w:val="0064027A"/>
    <w:rsid w:val="00640631"/>
    <w:rsid w:val="00640D44"/>
    <w:rsid w:val="006418C9"/>
    <w:rsid w:val="00641CC5"/>
    <w:rsid w:val="00641D14"/>
    <w:rsid w:val="0064232A"/>
    <w:rsid w:val="006428C3"/>
    <w:rsid w:val="00643235"/>
    <w:rsid w:val="006444B0"/>
    <w:rsid w:val="006444B1"/>
    <w:rsid w:val="00644700"/>
    <w:rsid w:val="00644EA2"/>
    <w:rsid w:val="00645064"/>
    <w:rsid w:val="006451DF"/>
    <w:rsid w:val="006451E3"/>
    <w:rsid w:val="00646A74"/>
    <w:rsid w:val="00646F98"/>
    <w:rsid w:val="006471C6"/>
    <w:rsid w:val="0064738A"/>
    <w:rsid w:val="00647527"/>
    <w:rsid w:val="006475C1"/>
    <w:rsid w:val="006476D5"/>
    <w:rsid w:val="00647A43"/>
    <w:rsid w:val="00647B0C"/>
    <w:rsid w:val="00647FA0"/>
    <w:rsid w:val="0065063D"/>
    <w:rsid w:val="0065088A"/>
    <w:rsid w:val="00650F0E"/>
    <w:rsid w:val="006512E1"/>
    <w:rsid w:val="0065141C"/>
    <w:rsid w:val="0065142E"/>
    <w:rsid w:val="006517EA"/>
    <w:rsid w:val="00652152"/>
    <w:rsid w:val="006528CE"/>
    <w:rsid w:val="00652A25"/>
    <w:rsid w:val="00652F6A"/>
    <w:rsid w:val="006530C6"/>
    <w:rsid w:val="00653413"/>
    <w:rsid w:val="0065389D"/>
    <w:rsid w:val="006538E3"/>
    <w:rsid w:val="00653F7F"/>
    <w:rsid w:val="006548FB"/>
    <w:rsid w:val="00654BEC"/>
    <w:rsid w:val="00654CAD"/>
    <w:rsid w:val="006555A7"/>
    <w:rsid w:val="00655C11"/>
    <w:rsid w:val="00655E9F"/>
    <w:rsid w:val="006560CB"/>
    <w:rsid w:val="006573F1"/>
    <w:rsid w:val="00657A9E"/>
    <w:rsid w:val="00657C47"/>
    <w:rsid w:val="00657CE7"/>
    <w:rsid w:val="00657F2A"/>
    <w:rsid w:val="00657F72"/>
    <w:rsid w:val="0066019C"/>
    <w:rsid w:val="0066030A"/>
    <w:rsid w:val="006607B9"/>
    <w:rsid w:val="0066095C"/>
    <w:rsid w:val="00660AE7"/>
    <w:rsid w:val="0066115C"/>
    <w:rsid w:val="006612AF"/>
    <w:rsid w:val="0066132E"/>
    <w:rsid w:val="006616BD"/>
    <w:rsid w:val="00661F3A"/>
    <w:rsid w:val="00661FEC"/>
    <w:rsid w:val="006623FC"/>
    <w:rsid w:val="00662572"/>
    <w:rsid w:val="006627C8"/>
    <w:rsid w:val="0066294B"/>
    <w:rsid w:val="00662F8A"/>
    <w:rsid w:val="006631D1"/>
    <w:rsid w:val="006637B6"/>
    <w:rsid w:val="00663CFF"/>
    <w:rsid w:val="0066440D"/>
    <w:rsid w:val="00664760"/>
    <w:rsid w:val="00664EED"/>
    <w:rsid w:val="006652BE"/>
    <w:rsid w:val="00665406"/>
    <w:rsid w:val="0066570B"/>
    <w:rsid w:val="006659E7"/>
    <w:rsid w:val="00665E91"/>
    <w:rsid w:val="0066601E"/>
    <w:rsid w:val="00666325"/>
    <w:rsid w:val="00666338"/>
    <w:rsid w:val="00666393"/>
    <w:rsid w:val="006663C3"/>
    <w:rsid w:val="00666897"/>
    <w:rsid w:val="00666929"/>
    <w:rsid w:val="006675CC"/>
    <w:rsid w:val="006676C6"/>
    <w:rsid w:val="006678E1"/>
    <w:rsid w:val="0066797D"/>
    <w:rsid w:val="00670760"/>
    <w:rsid w:val="006723C7"/>
    <w:rsid w:val="00672479"/>
    <w:rsid w:val="0067377A"/>
    <w:rsid w:val="006737CC"/>
    <w:rsid w:val="00673CEE"/>
    <w:rsid w:val="00674552"/>
    <w:rsid w:val="006745F8"/>
    <w:rsid w:val="006745FA"/>
    <w:rsid w:val="0067461E"/>
    <w:rsid w:val="0067487F"/>
    <w:rsid w:val="00674B3E"/>
    <w:rsid w:val="00675482"/>
    <w:rsid w:val="006755B0"/>
    <w:rsid w:val="00675608"/>
    <w:rsid w:val="006757BA"/>
    <w:rsid w:val="00675B2A"/>
    <w:rsid w:val="00675C87"/>
    <w:rsid w:val="00675F25"/>
    <w:rsid w:val="00675F68"/>
    <w:rsid w:val="0067615F"/>
    <w:rsid w:val="00676312"/>
    <w:rsid w:val="00676C14"/>
    <w:rsid w:val="00676D73"/>
    <w:rsid w:val="00676E36"/>
    <w:rsid w:val="0067771D"/>
    <w:rsid w:val="0067774B"/>
    <w:rsid w:val="00677757"/>
    <w:rsid w:val="00677D98"/>
    <w:rsid w:val="00677EB7"/>
    <w:rsid w:val="00677F79"/>
    <w:rsid w:val="006803EC"/>
    <w:rsid w:val="00680783"/>
    <w:rsid w:val="00680B51"/>
    <w:rsid w:val="00680E2F"/>
    <w:rsid w:val="00680E64"/>
    <w:rsid w:val="006810AA"/>
    <w:rsid w:val="00681418"/>
    <w:rsid w:val="00682084"/>
    <w:rsid w:val="006830B0"/>
    <w:rsid w:val="00683A28"/>
    <w:rsid w:val="0068428E"/>
    <w:rsid w:val="006859E1"/>
    <w:rsid w:val="00685EAA"/>
    <w:rsid w:val="0068640B"/>
    <w:rsid w:val="0068682A"/>
    <w:rsid w:val="00686CA1"/>
    <w:rsid w:val="00687332"/>
    <w:rsid w:val="00687D05"/>
    <w:rsid w:val="00690263"/>
    <w:rsid w:val="00690496"/>
    <w:rsid w:val="00691216"/>
    <w:rsid w:val="006915B1"/>
    <w:rsid w:val="00691652"/>
    <w:rsid w:val="00691B6C"/>
    <w:rsid w:val="00691C77"/>
    <w:rsid w:val="00691C98"/>
    <w:rsid w:val="00691D0B"/>
    <w:rsid w:val="00692B79"/>
    <w:rsid w:val="00692CFE"/>
    <w:rsid w:val="006931E1"/>
    <w:rsid w:val="00693264"/>
    <w:rsid w:val="00693F49"/>
    <w:rsid w:val="00694C27"/>
    <w:rsid w:val="00695327"/>
    <w:rsid w:val="0069539D"/>
    <w:rsid w:val="00695770"/>
    <w:rsid w:val="0069600C"/>
    <w:rsid w:val="00696A9E"/>
    <w:rsid w:val="00697594"/>
    <w:rsid w:val="00697900"/>
    <w:rsid w:val="006979E8"/>
    <w:rsid w:val="006A04F6"/>
    <w:rsid w:val="006A0659"/>
    <w:rsid w:val="006A0888"/>
    <w:rsid w:val="006A0A3C"/>
    <w:rsid w:val="006A0D43"/>
    <w:rsid w:val="006A1115"/>
    <w:rsid w:val="006A1987"/>
    <w:rsid w:val="006A1EF9"/>
    <w:rsid w:val="006A2531"/>
    <w:rsid w:val="006A2661"/>
    <w:rsid w:val="006A2663"/>
    <w:rsid w:val="006A2C06"/>
    <w:rsid w:val="006A30F0"/>
    <w:rsid w:val="006A3837"/>
    <w:rsid w:val="006A3A11"/>
    <w:rsid w:val="006A3A41"/>
    <w:rsid w:val="006A4193"/>
    <w:rsid w:val="006A5460"/>
    <w:rsid w:val="006A58D5"/>
    <w:rsid w:val="006A5DC7"/>
    <w:rsid w:val="006A63A2"/>
    <w:rsid w:val="006A6593"/>
    <w:rsid w:val="006A6A93"/>
    <w:rsid w:val="006A71C3"/>
    <w:rsid w:val="006A7B30"/>
    <w:rsid w:val="006A7DE7"/>
    <w:rsid w:val="006B0007"/>
    <w:rsid w:val="006B0783"/>
    <w:rsid w:val="006B0899"/>
    <w:rsid w:val="006B0BE1"/>
    <w:rsid w:val="006B10AD"/>
    <w:rsid w:val="006B1BEA"/>
    <w:rsid w:val="006B1EED"/>
    <w:rsid w:val="006B206C"/>
    <w:rsid w:val="006B20AA"/>
    <w:rsid w:val="006B2B56"/>
    <w:rsid w:val="006B367C"/>
    <w:rsid w:val="006B37A3"/>
    <w:rsid w:val="006B3823"/>
    <w:rsid w:val="006B3A31"/>
    <w:rsid w:val="006B40D1"/>
    <w:rsid w:val="006B457F"/>
    <w:rsid w:val="006B4964"/>
    <w:rsid w:val="006B5372"/>
    <w:rsid w:val="006B5C36"/>
    <w:rsid w:val="006B6674"/>
    <w:rsid w:val="006B6A36"/>
    <w:rsid w:val="006B6D68"/>
    <w:rsid w:val="006B6FDA"/>
    <w:rsid w:val="006B7574"/>
    <w:rsid w:val="006C0960"/>
    <w:rsid w:val="006C0DFE"/>
    <w:rsid w:val="006C0F50"/>
    <w:rsid w:val="006C11C2"/>
    <w:rsid w:val="006C1502"/>
    <w:rsid w:val="006C1E7F"/>
    <w:rsid w:val="006C1FA4"/>
    <w:rsid w:val="006C21C5"/>
    <w:rsid w:val="006C230D"/>
    <w:rsid w:val="006C27D6"/>
    <w:rsid w:val="006C3214"/>
    <w:rsid w:val="006C3BC7"/>
    <w:rsid w:val="006C3D33"/>
    <w:rsid w:val="006C40E6"/>
    <w:rsid w:val="006C41A5"/>
    <w:rsid w:val="006C41EE"/>
    <w:rsid w:val="006C4636"/>
    <w:rsid w:val="006C4AD8"/>
    <w:rsid w:val="006C56C8"/>
    <w:rsid w:val="006C5C36"/>
    <w:rsid w:val="006C6314"/>
    <w:rsid w:val="006C63D1"/>
    <w:rsid w:val="006C64B3"/>
    <w:rsid w:val="006C7144"/>
    <w:rsid w:val="006C7187"/>
    <w:rsid w:val="006C7BAA"/>
    <w:rsid w:val="006D01F5"/>
    <w:rsid w:val="006D078E"/>
    <w:rsid w:val="006D0831"/>
    <w:rsid w:val="006D090A"/>
    <w:rsid w:val="006D0AFC"/>
    <w:rsid w:val="006D0D5C"/>
    <w:rsid w:val="006D0D8D"/>
    <w:rsid w:val="006D1016"/>
    <w:rsid w:val="006D110C"/>
    <w:rsid w:val="006D118C"/>
    <w:rsid w:val="006D14A6"/>
    <w:rsid w:val="006D1ABF"/>
    <w:rsid w:val="006D1B65"/>
    <w:rsid w:val="006D1C13"/>
    <w:rsid w:val="006D1D06"/>
    <w:rsid w:val="006D1EAB"/>
    <w:rsid w:val="006D21CE"/>
    <w:rsid w:val="006D2465"/>
    <w:rsid w:val="006D26EC"/>
    <w:rsid w:val="006D280F"/>
    <w:rsid w:val="006D2C42"/>
    <w:rsid w:val="006D3216"/>
    <w:rsid w:val="006D3C64"/>
    <w:rsid w:val="006D3D32"/>
    <w:rsid w:val="006D3DB3"/>
    <w:rsid w:val="006D3E7A"/>
    <w:rsid w:val="006D4774"/>
    <w:rsid w:val="006D477E"/>
    <w:rsid w:val="006D4C39"/>
    <w:rsid w:val="006D4D1E"/>
    <w:rsid w:val="006D4EDD"/>
    <w:rsid w:val="006D5A1C"/>
    <w:rsid w:val="006D6421"/>
    <w:rsid w:val="006D6455"/>
    <w:rsid w:val="006D65F2"/>
    <w:rsid w:val="006D6974"/>
    <w:rsid w:val="006D6AC5"/>
    <w:rsid w:val="006D6CF7"/>
    <w:rsid w:val="006D7039"/>
    <w:rsid w:val="006D70E6"/>
    <w:rsid w:val="006D7351"/>
    <w:rsid w:val="006D7434"/>
    <w:rsid w:val="006E0612"/>
    <w:rsid w:val="006E0F46"/>
    <w:rsid w:val="006E119A"/>
    <w:rsid w:val="006E14B1"/>
    <w:rsid w:val="006E1601"/>
    <w:rsid w:val="006E1B53"/>
    <w:rsid w:val="006E1F88"/>
    <w:rsid w:val="006E2310"/>
    <w:rsid w:val="006E27E1"/>
    <w:rsid w:val="006E2A0C"/>
    <w:rsid w:val="006E2DF3"/>
    <w:rsid w:val="006E31CC"/>
    <w:rsid w:val="006E3A61"/>
    <w:rsid w:val="006E3AC1"/>
    <w:rsid w:val="006E42E9"/>
    <w:rsid w:val="006E431B"/>
    <w:rsid w:val="006E434B"/>
    <w:rsid w:val="006E4497"/>
    <w:rsid w:val="006E5463"/>
    <w:rsid w:val="006E54D7"/>
    <w:rsid w:val="006E5523"/>
    <w:rsid w:val="006E55BB"/>
    <w:rsid w:val="006E6059"/>
    <w:rsid w:val="006E63A1"/>
    <w:rsid w:val="006E6446"/>
    <w:rsid w:val="006E66FC"/>
    <w:rsid w:val="006E6D40"/>
    <w:rsid w:val="006E7BAC"/>
    <w:rsid w:val="006E7CBD"/>
    <w:rsid w:val="006F0447"/>
    <w:rsid w:val="006F0751"/>
    <w:rsid w:val="006F1051"/>
    <w:rsid w:val="006F178B"/>
    <w:rsid w:val="006F1C0C"/>
    <w:rsid w:val="006F1CF1"/>
    <w:rsid w:val="006F21D1"/>
    <w:rsid w:val="006F2BAD"/>
    <w:rsid w:val="006F2DCA"/>
    <w:rsid w:val="006F32A8"/>
    <w:rsid w:val="006F347B"/>
    <w:rsid w:val="006F3A48"/>
    <w:rsid w:val="006F3C90"/>
    <w:rsid w:val="006F3F09"/>
    <w:rsid w:val="006F429B"/>
    <w:rsid w:val="006F431B"/>
    <w:rsid w:val="006F45E0"/>
    <w:rsid w:val="006F4DBC"/>
    <w:rsid w:val="006F4FFB"/>
    <w:rsid w:val="006F561B"/>
    <w:rsid w:val="006F5791"/>
    <w:rsid w:val="006F58F7"/>
    <w:rsid w:val="006F5936"/>
    <w:rsid w:val="006F5DDC"/>
    <w:rsid w:val="006F6465"/>
    <w:rsid w:val="006F6816"/>
    <w:rsid w:val="006F7163"/>
    <w:rsid w:val="006F737A"/>
    <w:rsid w:val="006F7B3B"/>
    <w:rsid w:val="00700236"/>
    <w:rsid w:val="007003A4"/>
    <w:rsid w:val="007003AD"/>
    <w:rsid w:val="007007BA"/>
    <w:rsid w:val="007009D5"/>
    <w:rsid w:val="00700E5D"/>
    <w:rsid w:val="0070134C"/>
    <w:rsid w:val="0070158D"/>
    <w:rsid w:val="00701815"/>
    <w:rsid w:val="0070189C"/>
    <w:rsid w:val="00701DBA"/>
    <w:rsid w:val="007021D6"/>
    <w:rsid w:val="00702224"/>
    <w:rsid w:val="007022C9"/>
    <w:rsid w:val="00702416"/>
    <w:rsid w:val="0070269E"/>
    <w:rsid w:val="0070287F"/>
    <w:rsid w:val="00702B84"/>
    <w:rsid w:val="00702C59"/>
    <w:rsid w:val="00703391"/>
    <w:rsid w:val="00703900"/>
    <w:rsid w:val="0070414E"/>
    <w:rsid w:val="00704C43"/>
    <w:rsid w:val="00704F32"/>
    <w:rsid w:val="007050C0"/>
    <w:rsid w:val="007056C1"/>
    <w:rsid w:val="007058E7"/>
    <w:rsid w:val="007059BF"/>
    <w:rsid w:val="00705B41"/>
    <w:rsid w:val="00705E57"/>
    <w:rsid w:val="007060AB"/>
    <w:rsid w:val="0070660C"/>
    <w:rsid w:val="007066C8"/>
    <w:rsid w:val="00706C72"/>
    <w:rsid w:val="00707144"/>
    <w:rsid w:val="0070725D"/>
    <w:rsid w:val="00707369"/>
    <w:rsid w:val="00707631"/>
    <w:rsid w:val="00707647"/>
    <w:rsid w:val="007076D9"/>
    <w:rsid w:val="007078A3"/>
    <w:rsid w:val="0070796B"/>
    <w:rsid w:val="00710113"/>
    <w:rsid w:val="00710808"/>
    <w:rsid w:val="00710871"/>
    <w:rsid w:val="00711662"/>
    <w:rsid w:val="007118B9"/>
    <w:rsid w:val="00712335"/>
    <w:rsid w:val="0071240D"/>
    <w:rsid w:val="007127E7"/>
    <w:rsid w:val="007129F9"/>
    <w:rsid w:val="00713201"/>
    <w:rsid w:val="0071345D"/>
    <w:rsid w:val="00713621"/>
    <w:rsid w:val="00713AFA"/>
    <w:rsid w:val="00713DA8"/>
    <w:rsid w:val="00713EBB"/>
    <w:rsid w:val="00713F09"/>
    <w:rsid w:val="00714229"/>
    <w:rsid w:val="00714329"/>
    <w:rsid w:val="00714475"/>
    <w:rsid w:val="0071521A"/>
    <w:rsid w:val="007153C6"/>
    <w:rsid w:val="00715642"/>
    <w:rsid w:val="007156DD"/>
    <w:rsid w:val="007159F9"/>
    <w:rsid w:val="0071629F"/>
    <w:rsid w:val="00716D96"/>
    <w:rsid w:val="00717183"/>
    <w:rsid w:val="00717A48"/>
    <w:rsid w:val="007201E1"/>
    <w:rsid w:val="007203DB"/>
    <w:rsid w:val="0072078C"/>
    <w:rsid w:val="00720ADA"/>
    <w:rsid w:val="00720FD6"/>
    <w:rsid w:val="007213D7"/>
    <w:rsid w:val="00722420"/>
    <w:rsid w:val="007224F6"/>
    <w:rsid w:val="00722778"/>
    <w:rsid w:val="007237B1"/>
    <w:rsid w:val="007237DA"/>
    <w:rsid w:val="00723CA3"/>
    <w:rsid w:val="00723ECD"/>
    <w:rsid w:val="007241C4"/>
    <w:rsid w:val="0072476E"/>
    <w:rsid w:val="00724BF5"/>
    <w:rsid w:val="00724C3B"/>
    <w:rsid w:val="007250D5"/>
    <w:rsid w:val="007258C1"/>
    <w:rsid w:val="007258FE"/>
    <w:rsid w:val="00726086"/>
    <w:rsid w:val="0072644D"/>
    <w:rsid w:val="0072648F"/>
    <w:rsid w:val="00727699"/>
    <w:rsid w:val="007278E1"/>
    <w:rsid w:val="007302DE"/>
    <w:rsid w:val="007303AE"/>
    <w:rsid w:val="0073071C"/>
    <w:rsid w:val="00730FAB"/>
    <w:rsid w:val="007312C9"/>
    <w:rsid w:val="007312D5"/>
    <w:rsid w:val="007315B2"/>
    <w:rsid w:val="00731EB4"/>
    <w:rsid w:val="007320DF"/>
    <w:rsid w:val="00732279"/>
    <w:rsid w:val="0073285C"/>
    <w:rsid w:val="007328FC"/>
    <w:rsid w:val="00732A13"/>
    <w:rsid w:val="00732CC1"/>
    <w:rsid w:val="00733006"/>
    <w:rsid w:val="0073343D"/>
    <w:rsid w:val="0073348F"/>
    <w:rsid w:val="007339B3"/>
    <w:rsid w:val="00733BE7"/>
    <w:rsid w:val="00734BA1"/>
    <w:rsid w:val="00734CA7"/>
    <w:rsid w:val="00734DCA"/>
    <w:rsid w:val="007350F5"/>
    <w:rsid w:val="00735289"/>
    <w:rsid w:val="0073531F"/>
    <w:rsid w:val="00735581"/>
    <w:rsid w:val="00735FA5"/>
    <w:rsid w:val="00735FA6"/>
    <w:rsid w:val="00736132"/>
    <w:rsid w:val="007361E4"/>
    <w:rsid w:val="0073651D"/>
    <w:rsid w:val="00736D34"/>
    <w:rsid w:val="0073779C"/>
    <w:rsid w:val="007378AE"/>
    <w:rsid w:val="007400BF"/>
    <w:rsid w:val="0074045B"/>
    <w:rsid w:val="0074047B"/>
    <w:rsid w:val="00740805"/>
    <w:rsid w:val="00740B75"/>
    <w:rsid w:val="00740CD9"/>
    <w:rsid w:val="00740DC0"/>
    <w:rsid w:val="00740FEA"/>
    <w:rsid w:val="007412B0"/>
    <w:rsid w:val="00741506"/>
    <w:rsid w:val="0074152F"/>
    <w:rsid w:val="0074236C"/>
    <w:rsid w:val="00742685"/>
    <w:rsid w:val="007430C8"/>
    <w:rsid w:val="0074345D"/>
    <w:rsid w:val="00743D01"/>
    <w:rsid w:val="00743F43"/>
    <w:rsid w:val="00744677"/>
    <w:rsid w:val="007446BC"/>
    <w:rsid w:val="0074485A"/>
    <w:rsid w:val="007449F8"/>
    <w:rsid w:val="00744B31"/>
    <w:rsid w:val="00745C96"/>
    <w:rsid w:val="00746D6D"/>
    <w:rsid w:val="00746F6C"/>
    <w:rsid w:val="00747073"/>
    <w:rsid w:val="00750404"/>
    <w:rsid w:val="007506D6"/>
    <w:rsid w:val="007509B2"/>
    <w:rsid w:val="00750CF5"/>
    <w:rsid w:val="00750ED4"/>
    <w:rsid w:val="00751213"/>
    <w:rsid w:val="00751273"/>
    <w:rsid w:val="00751A80"/>
    <w:rsid w:val="00751CDC"/>
    <w:rsid w:val="00752576"/>
    <w:rsid w:val="00752973"/>
    <w:rsid w:val="00752D12"/>
    <w:rsid w:val="00752DFB"/>
    <w:rsid w:val="007534AD"/>
    <w:rsid w:val="00753942"/>
    <w:rsid w:val="00753CB4"/>
    <w:rsid w:val="00753D67"/>
    <w:rsid w:val="00753FCD"/>
    <w:rsid w:val="00754572"/>
    <w:rsid w:val="0075469E"/>
    <w:rsid w:val="007548CE"/>
    <w:rsid w:val="00754B4A"/>
    <w:rsid w:val="00754D8B"/>
    <w:rsid w:val="00754E1F"/>
    <w:rsid w:val="00754E5B"/>
    <w:rsid w:val="00755571"/>
    <w:rsid w:val="00755775"/>
    <w:rsid w:val="00755971"/>
    <w:rsid w:val="00755BB3"/>
    <w:rsid w:val="00755CA8"/>
    <w:rsid w:val="0075656C"/>
    <w:rsid w:val="0075700D"/>
    <w:rsid w:val="007575F6"/>
    <w:rsid w:val="00757C70"/>
    <w:rsid w:val="00757E79"/>
    <w:rsid w:val="00757F78"/>
    <w:rsid w:val="00757FE7"/>
    <w:rsid w:val="007604A8"/>
    <w:rsid w:val="00760C55"/>
    <w:rsid w:val="00760FAE"/>
    <w:rsid w:val="007612BA"/>
    <w:rsid w:val="007613F5"/>
    <w:rsid w:val="00761456"/>
    <w:rsid w:val="00761494"/>
    <w:rsid w:val="0076164B"/>
    <w:rsid w:val="00762830"/>
    <w:rsid w:val="00762990"/>
    <w:rsid w:val="00762D51"/>
    <w:rsid w:val="00763154"/>
    <w:rsid w:val="00763617"/>
    <w:rsid w:val="00763A20"/>
    <w:rsid w:val="00763C6A"/>
    <w:rsid w:val="00763D64"/>
    <w:rsid w:val="007644C0"/>
    <w:rsid w:val="00764A76"/>
    <w:rsid w:val="00764D5A"/>
    <w:rsid w:val="00765199"/>
    <w:rsid w:val="0076526F"/>
    <w:rsid w:val="007652A5"/>
    <w:rsid w:val="007654AA"/>
    <w:rsid w:val="00765996"/>
    <w:rsid w:val="00765A10"/>
    <w:rsid w:val="00765CC2"/>
    <w:rsid w:val="0076620A"/>
    <w:rsid w:val="0076633F"/>
    <w:rsid w:val="0076677F"/>
    <w:rsid w:val="00766856"/>
    <w:rsid w:val="00766A77"/>
    <w:rsid w:val="00766B12"/>
    <w:rsid w:val="00766B2F"/>
    <w:rsid w:val="00766E17"/>
    <w:rsid w:val="007670A4"/>
    <w:rsid w:val="007671CF"/>
    <w:rsid w:val="00767404"/>
    <w:rsid w:val="0076763A"/>
    <w:rsid w:val="00767C50"/>
    <w:rsid w:val="00770954"/>
    <w:rsid w:val="007715B5"/>
    <w:rsid w:val="007718FF"/>
    <w:rsid w:val="00771C8B"/>
    <w:rsid w:val="00771D64"/>
    <w:rsid w:val="00772212"/>
    <w:rsid w:val="0077222D"/>
    <w:rsid w:val="00772C89"/>
    <w:rsid w:val="0077351E"/>
    <w:rsid w:val="00773771"/>
    <w:rsid w:val="00773773"/>
    <w:rsid w:val="00773D5C"/>
    <w:rsid w:val="00774A3D"/>
    <w:rsid w:val="00774FE5"/>
    <w:rsid w:val="00775251"/>
    <w:rsid w:val="00775263"/>
    <w:rsid w:val="00775416"/>
    <w:rsid w:val="00775900"/>
    <w:rsid w:val="007759F5"/>
    <w:rsid w:val="007761BD"/>
    <w:rsid w:val="00776BC2"/>
    <w:rsid w:val="00777374"/>
    <w:rsid w:val="0077738D"/>
    <w:rsid w:val="00777857"/>
    <w:rsid w:val="00777B84"/>
    <w:rsid w:val="00777D32"/>
    <w:rsid w:val="007802D0"/>
    <w:rsid w:val="00780997"/>
    <w:rsid w:val="00780A09"/>
    <w:rsid w:val="007814AD"/>
    <w:rsid w:val="00781DF1"/>
    <w:rsid w:val="00781EA5"/>
    <w:rsid w:val="00782A54"/>
    <w:rsid w:val="00782AF5"/>
    <w:rsid w:val="00782C58"/>
    <w:rsid w:val="007840A1"/>
    <w:rsid w:val="00784105"/>
    <w:rsid w:val="00784185"/>
    <w:rsid w:val="0078539F"/>
    <w:rsid w:val="00785498"/>
    <w:rsid w:val="007857BD"/>
    <w:rsid w:val="00786015"/>
    <w:rsid w:val="007860E0"/>
    <w:rsid w:val="0078640D"/>
    <w:rsid w:val="0078658C"/>
    <w:rsid w:val="0078669A"/>
    <w:rsid w:val="007866E5"/>
    <w:rsid w:val="00786B1D"/>
    <w:rsid w:val="00786B6D"/>
    <w:rsid w:val="00786DF1"/>
    <w:rsid w:val="00786EDA"/>
    <w:rsid w:val="0078704D"/>
    <w:rsid w:val="00787096"/>
    <w:rsid w:val="00787E2D"/>
    <w:rsid w:val="00787F7E"/>
    <w:rsid w:val="0079006C"/>
    <w:rsid w:val="0079033D"/>
    <w:rsid w:val="007907F1"/>
    <w:rsid w:val="00790BAF"/>
    <w:rsid w:val="0079170D"/>
    <w:rsid w:val="00791D67"/>
    <w:rsid w:val="00792725"/>
    <w:rsid w:val="00792847"/>
    <w:rsid w:val="00792A84"/>
    <w:rsid w:val="00792A95"/>
    <w:rsid w:val="00792ED9"/>
    <w:rsid w:val="00792F51"/>
    <w:rsid w:val="00793426"/>
    <w:rsid w:val="00793BC5"/>
    <w:rsid w:val="00793C5A"/>
    <w:rsid w:val="0079404D"/>
    <w:rsid w:val="00794927"/>
    <w:rsid w:val="00794CC3"/>
    <w:rsid w:val="00795145"/>
    <w:rsid w:val="00795AEA"/>
    <w:rsid w:val="007974A3"/>
    <w:rsid w:val="00797651"/>
    <w:rsid w:val="00797939"/>
    <w:rsid w:val="007979E2"/>
    <w:rsid w:val="00797CC7"/>
    <w:rsid w:val="00797E65"/>
    <w:rsid w:val="007A00E7"/>
    <w:rsid w:val="007A03E5"/>
    <w:rsid w:val="007A094E"/>
    <w:rsid w:val="007A10C0"/>
    <w:rsid w:val="007A12B4"/>
    <w:rsid w:val="007A1985"/>
    <w:rsid w:val="007A1C93"/>
    <w:rsid w:val="007A1DF1"/>
    <w:rsid w:val="007A2404"/>
    <w:rsid w:val="007A24DD"/>
    <w:rsid w:val="007A2C01"/>
    <w:rsid w:val="007A365F"/>
    <w:rsid w:val="007A366F"/>
    <w:rsid w:val="007A4175"/>
    <w:rsid w:val="007A4C06"/>
    <w:rsid w:val="007A4D7F"/>
    <w:rsid w:val="007A4DD8"/>
    <w:rsid w:val="007A4EFE"/>
    <w:rsid w:val="007A5104"/>
    <w:rsid w:val="007A5B5E"/>
    <w:rsid w:val="007A5BA8"/>
    <w:rsid w:val="007A6097"/>
    <w:rsid w:val="007A67E3"/>
    <w:rsid w:val="007A6945"/>
    <w:rsid w:val="007A6C68"/>
    <w:rsid w:val="007A6D5B"/>
    <w:rsid w:val="007A7517"/>
    <w:rsid w:val="007A786E"/>
    <w:rsid w:val="007A7DAE"/>
    <w:rsid w:val="007B00E9"/>
    <w:rsid w:val="007B0BCC"/>
    <w:rsid w:val="007B0BD6"/>
    <w:rsid w:val="007B0CC1"/>
    <w:rsid w:val="007B109D"/>
    <w:rsid w:val="007B1336"/>
    <w:rsid w:val="007B184B"/>
    <w:rsid w:val="007B1B3F"/>
    <w:rsid w:val="007B1C29"/>
    <w:rsid w:val="007B1C4D"/>
    <w:rsid w:val="007B20AA"/>
    <w:rsid w:val="007B2213"/>
    <w:rsid w:val="007B2536"/>
    <w:rsid w:val="007B2797"/>
    <w:rsid w:val="007B2818"/>
    <w:rsid w:val="007B2925"/>
    <w:rsid w:val="007B299E"/>
    <w:rsid w:val="007B2C48"/>
    <w:rsid w:val="007B2F73"/>
    <w:rsid w:val="007B3074"/>
    <w:rsid w:val="007B32E2"/>
    <w:rsid w:val="007B357B"/>
    <w:rsid w:val="007B3759"/>
    <w:rsid w:val="007B3DAF"/>
    <w:rsid w:val="007B3E52"/>
    <w:rsid w:val="007B3FD8"/>
    <w:rsid w:val="007B41E2"/>
    <w:rsid w:val="007B4C62"/>
    <w:rsid w:val="007B5183"/>
    <w:rsid w:val="007B59DB"/>
    <w:rsid w:val="007B5E41"/>
    <w:rsid w:val="007B6364"/>
    <w:rsid w:val="007B6D24"/>
    <w:rsid w:val="007B6FC6"/>
    <w:rsid w:val="007B7412"/>
    <w:rsid w:val="007B74CA"/>
    <w:rsid w:val="007B750C"/>
    <w:rsid w:val="007B7551"/>
    <w:rsid w:val="007B765D"/>
    <w:rsid w:val="007B78C0"/>
    <w:rsid w:val="007B7BFF"/>
    <w:rsid w:val="007B7E9A"/>
    <w:rsid w:val="007C02A7"/>
    <w:rsid w:val="007C0417"/>
    <w:rsid w:val="007C09A9"/>
    <w:rsid w:val="007C0C3C"/>
    <w:rsid w:val="007C0F33"/>
    <w:rsid w:val="007C1938"/>
    <w:rsid w:val="007C19D0"/>
    <w:rsid w:val="007C1BF5"/>
    <w:rsid w:val="007C1BFC"/>
    <w:rsid w:val="007C1F96"/>
    <w:rsid w:val="007C21F0"/>
    <w:rsid w:val="007C2636"/>
    <w:rsid w:val="007C26A3"/>
    <w:rsid w:val="007C2E8C"/>
    <w:rsid w:val="007C2F4C"/>
    <w:rsid w:val="007C31D6"/>
    <w:rsid w:val="007C3264"/>
    <w:rsid w:val="007C3493"/>
    <w:rsid w:val="007C37F3"/>
    <w:rsid w:val="007C42D3"/>
    <w:rsid w:val="007C4A5E"/>
    <w:rsid w:val="007C5008"/>
    <w:rsid w:val="007C51CE"/>
    <w:rsid w:val="007C571B"/>
    <w:rsid w:val="007C5CBB"/>
    <w:rsid w:val="007C6673"/>
    <w:rsid w:val="007C6A5D"/>
    <w:rsid w:val="007C70B8"/>
    <w:rsid w:val="007C717F"/>
    <w:rsid w:val="007C7904"/>
    <w:rsid w:val="007C792E"/>
    <w:rsid w:val="007C7F30"/>
    <w:rsid w:val="007D102A"/>
    <w:rsid w:val="007D1B3C"/>
    <w:rsid w:val="007D20E1"/>
    <w:rsid w:val="007D2890"/>
    <w:rsid w:val="007D2E71"/>
    <w:rsid w:val="007D312B"/>
    <w:rsid w:val="007D354D"/>
    <w:rsid w:val="007D3F9E"/>
    <w:rsid w:val="007D4C50"/>
    <w:rsid w:val="007D5049"/>
    <w:rsid w:val="007D5451"/>
    <w:rsid w:val="007D57A0"/>
    <w:rsid w:val="007D59DF"/>
    <w:rsid w:val="007D6ECE"/>
    <w:rsid w:val="007D7196"/>
    <w:rsid w:val="007D74DE"/>
    <w:rsid w:val="007D74F6"/>
    <w:rsid w:val="007D7672"/>
    <w:rsid w:val="007E03DD"/>
    <w:rsid w:val="007E087C"/>
    <w:rsid w:val="007E08F3"/>
    <w:rsid w:val="007E0946"/>
    <w:rsid w:val="007E0983"/>
    <w:rsid w:val="007E0DA0"/>
    <w:rsid w:val="007E0FC2"/>
    <w:rsid w:val="007E1090"/>
    <w:rsid w:val="007E170A"/>
    <w:rsid w:val="007E2E69"/>
    <w:rsid w:val="007E3E79"/>
    <w:rsid w:val="007E3EEF"/>
    <w:rsid w:val="007E4730"/>
    <w:rsid w:val="007E4BEC"/>
    <w:rsid w:val="007E4CE4"/>
    <w:rsid w:val="007E4DB4"/>
    <w:rsid w:val="007E4E44"/>
    <w:rsid w:val="007E50CC"/>
    <w:rsid w:val="007E5668"/>
    <w:rsid w:val="007E6578"/>
    <w:rsid w:val="007E69F4"/>
    <w:rsid w:val="007E7177"/>
    <w:rsid w:val="007E75CE"/>
    <w:rsid w:val="007E7613"/>
    <w:rsid w:val="007E7DA7"/>
    <w:rsid w:val="007E7DFC"/>
    <w:rsid w:val="007F0116"/>
    <w:rsid w:val="007F0471"/>
    <w:rsid w:val="007F04ED"/>
    <w:rsid w:val="007F068E"/>
    <w:rsid w:val="007F07EA"/>
    <w:rsid w:val="007F0BD6"/>
    <w:rsid w:val="007F1166"/>
    <w:rsid w:val="007F13E8"/>
    <w:rsid w:val="007F1B39"/>
    <w:rsid w:val="007F1B6E"/>
    <w:rsid w:val="007F2373"/>
    <w:rsid w:val="007F23FA"/>
    <w:rsid w:val="007F2C13"/>
    <w:rsid w:val="007F2E15"/>
    <w:rsid w:val="007F31FF"/>
    <w:rsid w:val="007F32F1"/>
    <w:rsid w:val="007F3343"/>
    <w:rsid w:val="007F35FD"/>
    <w:rsid w:val="007F3C0A"/>
    <w:rsid w:val="007F41E5"/>
    <w:rsid w:val="007F4332"/>
    <w:rsid w:val="007F439C"/>
    <w:rsid w:val="007F48FA"/>
    <w:rsid w:val="007F4D23"/>
    <w:rsid w:val="007F535D"/>
    <w:rsid w:val="007F552B"/>
    <w:rsid w:val="007F56F9"/>
    <w:rsid w:val="007F5BC7"/>
    <w:rsid w:val="007F7354"/>
    <w:rsid w:val="007F75DE"/>
    <w:rsid w:val="007F78C9"/>
    <w:rsid w:val="007F7ADC"/>
    <w:rsid w:val="007F7B3C"/>
    <w:rsid w:val="008002B9"/>
    <w:rsid w:val="00800303"/>
    <w:rsid w:val="00800B28"/>
    <w:rsid w:val="00801689"/>
    <w:rsid w:val="0080179F"/>
    <w:rsid w:val="0080235F"/>
    <w:rsid w:val="008025BB"/>
    <w:rsid w:val="008028EA"/>
    <w:rsid w:val="0080291A"/>
    <w:rsid w:val="00802A84"/>
    <w:rsid w:val="008033A1"/>
    <w:rsid w:val="00803748"/>
    <w:rsid w:val="00803CFA"/>
    <w:rsid w:val="008040DB"/>
    <w:rsid w:val="008049C7"/>
    <w:rsid w:val="008054C5"/>
    <w:rsid w:val="0080551D"/>
    <w:rsid w:val="008059C5"/>
    <w:rsid w:val="00806C08"/>
    <w:rsid w:val="008071B0"/>
    <w:rsid w:val="00807FAB"/>
    <w:rsid w:val="00807FB7"/>
    <w:rsid w:val="008100E7"/>
    <w:rsid w:val="00810395"/>
    <w:rsid w:val="008105EC"/>
    <w:rsid w:val="00810854"/>
    <w:rsid w:val="008109A6"/>
    <w:rsid w:val="00810A82"/>
    <w:rsid w:val="00810AF8"/>
    <w:rsid w:val="0081189A"/>
    <w:rsid w:val="00811A47"/>
    <w:rsid w:val="00811D19"/>
    <w:rsid w:val="00811F38"/>
    <w:rsid w:val="00811F7C"/>
    <w:rsid w:val="008121B3"/>
    <w:rsid w:val="0081220E"/>
    <w:rsid w:val="00812234"/>
    <w:rsid w:val="008124EE"/>
    <w:rsid w:val="0081278A"/>
    <w:rsid w:val="0081329C"/>
    <w:rsid w:val="00813685"/>
    <w:rsid w:val="00813718"/>
    <w:rsid w:val="00813A78"/>
    <w:rsid w:val="008141D4"/>
    <w:rsid w:val="0081423D"/>
    <w:rsid w:val="008156A2"/>
    <w:rsid w:val="00815729"/>
    <w:rsid w:val="00815B7E"/>
    <w:rsid w:val="00815BB5"/>
    <w:rsid w:val="00815F1D"/>
    <w:rsid w:val="008167C5"/>
    <w:rsid w:val="00816B11"/>
    <w:rsid w:val="00816BBF"/>
    <w:rsid w:val="00816CAE"/>
    <w:rsid w:val="00816E63"/>
    <w:rsid w:val="008173ED"/>
    <w:rsid w:val="00817A61"/>
    <w:rsid w:val="00817DA1"/>
    <w:rsid w:val="00820049"/>
    <w:rsid w:val="00820137"/>
    <w:rsid w:val="008202D7"/>
    <w:rsid w:val="0082053B"/>
    <w:rsid w:val="00820E40"/>
    <w:rsid w:val="00821582"/>
    <w:rsid w:val="008216EC"/>
    <w:rsid w:val="00822588"/>
    <w:rsid w:val="008229E0"/>
    <w:rsid w:val="00822A89"/>
    <w:rsid w:val="0082334F"/>
    <w:rsid w:val="00823927"/>
    <w:rsid w:val="0082395C"/>
    <w:rsid w:val="00824B58"/>
    <w:rsid w:val="00824CDB"/>
    <w:rsid w:val="00824EDD"/>
    <w:rsid w:val="00824EF6"/>
    <w:rsid w:val="00824F7F"/>
    <w:rsid w:val="00825001"/>
    <w:rsid w:val="00825233"/>
    <w:rsid w:val="008255B3"/>
    <w:rsid w:val="00825620"/>
    <w:rsid w:val="0082569F"/>
    <w:rsid w:val="00825715"/>
    <w:rsid w:val="00825FC1"/>
    <w:rsid w:val="00826760"/>
    <w:rsid w:val="00826989"/>
    <w:rsid w:val="00826D76"/>
    <w:rsid w:val="008272DC"/>
    <w:rsid w:val="00827B59"/>
    <w:rsid w:val="008302DA"/>
    <w:rsid w:val="00830C05"/>
    <w:rsid w:val="00831698"/>
    <w:rsid w:val="008319CC"/>
    <w:rsid w:val="00831B02"/>
    <w:rsid w:val="00831D6D"/>
    <w:rsid w:val="00831F15"/>
    <w:rsid w:val="008324F9"/>
    <w:rsid w:val="00832518"/>
    <w:rsid w:val="008326D0"/>
    <w:rsid w:val="00832A1D"/>
    <w:rsid w:val="00832B9B"/>
    <w:rsid w:val="00833493"/>
    <w:rsid w:val="00833506"/>
    <w:rsid w:val="00833D20"/>
    <w:rsid w:val="00833F7E"/>
    <w:rsid w:val="008341A9"/>
    <w:rsid w:val="0083458C"/>
    <w:rsid w:val="00834956"/>
    <w:rsid w:val="0083499E"/>
    <w:rsid w:val="00834C9F"/>
    <w:rsid w:val="00835074"/>
    <w:rsid w:val="00835664"/>
    <w:rsid w:val="00835905"/>
    <w:rsid w:val="00835B83"/>
    <w:rsid w:val="00835E57"/>
    <w:rsid w:val="00835FF4"/>
    <w:rsid w:val="00836D8E"/>
    <w:rsid w:val="00836F1A"/>
    <w:rsid w:val="00836FF4"/>
    <w:rsid w:val="00837339"/>
    <w:rsid w:val="008373E6"/>
    <w:rsid w:val="00837901"/>
    <w:rsid w:val="008379B0"/>
    <w:rsid w:val="00837CBD"/>
    <w:rsid w:val="00840274"/>
    <w:rsid w:val="008408E2"/>
    <w:rsid w:val="0084099F"/>
    <w:rsid w:val="00840E50"/>
    <w:rsid w:val="00840F0D"/>
    <w:rsid w:val="008414B1"/>
    <w:rsid w:val="00841512"/>
    <w:rsid w:val="00841978"/>
    <w:rsid w:val="00841E5A"/>
    <w:rsid w:val="00842B83"/>
    <w:rsid w:val="00842CB6"/>
    <w:rsid w:val="00843296"/>
    <w:rsid w:val="008433B0"/>
    <w:rsid w:val="00843AA6"/>
    <w:rsid w:val="00843B16"/>
    <w:rsid w:val="00843D1E"/>
    <w:rsid w:val="00844233"/>
    <w:rsid w:val="00844A28"/>
    <w:rsid w:val="008455E9"/>
    <w:rsid w:val="0084577C"/>
    <w:rsid w:val="0084595A"/>
    <w:rsid w:val="00845B79"/>
    <w:rsid w:val="00845BC8"/>
    <w:rsid w:val="00846412"/>
    <w:rsid w:val="00846489"/>
    <w:rsid w:val="00846625"/>
    <w:rsid w:val="00846651"/>
    <w:rsid w:val="00846687"/>
    <w:rsid w:val="00846923"/>
    <w:rsid w:val="008469A4"/>
    <w:rsid w:val="00846AC0"/>
    <w:rsid w:val="0084716F"/>
    <w:rsid w:val="00847513"/>
    <w:rsid w:val="00847906"/>
    <w:rsid w:val="00847C32"/>
    <w:rsid w:val="00847E75"/>
    <w:rsid w:val="00847E86"/>
    <w:rsid w:val="008503B6"/>
    <w:rsid w:val="00850479"/>
    <w:rsid w:val="008507E3"/>
    <w:rsid w:val="008508DB"/>
    <w:rsid w:val="0085137F"/>
    <w:rsid w:val="00851AC7"/>
    <w:rsid w:val="00851DDC"/>
    <w:rsid w:val="008522D5"/>
    <w:rsid w:val="008523CC"/>
    <w:rsid w:val="008529BE"/>
    <w:rsid w:val="00852A07"/>
    <w:rsid w:val="00852D73"/>
    <w:rsid w:val="00853053"/>
    <w:rsid w:val="00853CFB"/>
    <w:rsid w:val="008543D3"/>
    <w:rsid w:val="00854736"/>
    <w:rsid w:val="0085474E"/>
    <w:rsid w:val="00854909"/>
    <w:rsid w:val="00854B05"/>
    <w:rsid w:val="00854E4C"/>
    <w:rsid w:val="00854E6F"/>
    <w:rsid w:val="00855057"/>
    <w:rsid w:val="0085516B"/>
    <w:rsid w:val="0085594B"/>
    <w:rsid w:val="00855BD0"/>
    <w:rsid w:val="00855DF8"/>
    <w:rsid w:val="00856423"/>
    <w:rsid w:val="00856D4E"/>
    <w:rsid w:val="008571D3"/>
    <w:rsid w:val="00857BFE"/>
    <w:rsid w:val="00861320"/>
    <w:rsid w:val="00861344"/>
    <w:rsid w:val="008614FB"/>
    <w:rsid w:val="00862259"/>
    <w:rsid w:val="00862317"/>
    <w:rsid w:val="00862450"/>
    <w:rsid w:val="00862795"/>
    <w:rsid w:val="00862937"/>
    <w:rsid w:val="00862AFA"/>
    <w:rsid w:val="00862F7A"/>
    <w:rsid w:val="0086397A"/>
    <w:rsid w:val="008640F0"/>
    <w:rsid w:val="008644FC"/>
    <w:rsid w:val="008651C0"/>
    <w:rsid w:val="00865213"/>
    <w:rsid w:val="00865928"/>
    <w:rsid w:val="008661A9"/>
    <w:rsid w:val="0086629E"/>
    <w:rsid w:val="008665A0"/>
    <w:rsid w:val="008666E6"/>
    <w:rsid w:val="0086698F"/>
    <w:rsid w:val="00866BBF"/>
    <w:rsid w:val="00866CA3"/>
    <w:rsid w:val="00866E45"/>
    <w:rsid w:val="008673AC"/>
    <w:rsid w:val="008673FE"/>
    <w:rsid w:val="008702FC"/>
    <w:rsid w:val="008703C3"/>
    <w:rsid w:val="00870424"/>
    <w:rsid w:val="008717DF"/>
    <w:rsid w:val="00871957"/>
    <w:rsid w:val="00872C17"/>
    <w:rsid w:val="00873037"/>
    <w:rsid w:val="00873818"/>
    <w:rsid w:val="00874CE9"/>
    <w:rsid w:val="00874DB1"/>
    <w:rsid w:val="00874DFE"/>
    <w:rsid w:val="00875692"/>
    <w:rsid w:val="00875A65"/>
    <w:rsid w:val="00875B45"/>
    <w:rsid w:val="00875D27"/>
    <w:rsid w:val="0087652A"/>
    <w:rsid w:val="00876775"/>
    <w:rsid w:val="00876BAF"/>
    <w:rsid w:val="00876F00"/>
    <w:rsid w:val="00877413"/>
    <w:rsid w:val="00877765"/>
    <w:rsid w:val="008777C9"/>
    <w:rsid w:val="00877A3B"/>
    <w:rsid w:val="00877CC3"/>
    <w:rsid w:val="008803D9"/>
    <w:rsid w:val="008803E6"/>
    <w:rsid w:val="00880BDE"/>
    <w:rsid w:val="00880D82"/>
    <w:rsid w:val="00880FA8"/>
    <w:rsid w:val="008810CF"/>
    <w:rsid w:val="008817B5"/>
    <w:rsid w:val="00881A45"/>
    <w:rsid w:val="00881AB3"/>
    <w:rsid w:val="00881F39"/>
    <w:rsid w:val="00882417"/>
    <w:rsid w:val="00882970"/>
    <w:rsid w:val="008829D0"/>
    <w:rsid w:val="00882C73"/>
    <w:rsid w:val="008831E6"/>
    <w:rsid w:val="00883274"/>
    <w:rsid w:val="0088341F"/>
    <w:rsid w:val="008841FE"/>
    <w:rsid w:val="00884411"/>
    <w:rsid w:val="00884480"/>
    <w:rsid w:val="00884925"/>
    <w:rsid w:val="00884E09"/>
    <w:rsid w:val="00884E24"/>
    <w:rsid w:val="008852AD"/>
    <w:rsid w:val="0088547E"/>
    <w:rsid w:val="00886314"/>
    <w:rsid w:val="008864F9"/>
    <w:rsid w:val="0088760F"/>
    <w:rsid w:val="0088791C"/>
    <w:rsid w:val="00890908"/>
    <w:rsid w:val="00890CF6"/>
    <w:rsid w:val="008910C7"/>
    <w:rsid w:val="008914FF"/>
    <w:rsid w:val="00891805"/>
    <w:rsid w:val="0089187D"/>
    <w:rsid w:val="008918BA"/>
    <w:rsid w:val="00892030"/>
    <w:rsid w:val="00892454"/>
    <w:rsid w:val="00892526"/>
    <w:rsid w:val="008931F3"/>
    <w:rsid w:val="008934A3"/>
    <w:rsid w:val="008934C0"/>
    <w:rsid w:val="008938CE"/>
    <w:rsid w:val="00893B9D"/>
    <w:rsid w:val="00893E71"/>
    <w:rsid w:val="00893E7D"/>
    <w:rsid w:val="00893F37"/>
    <w:rsid w:val="00895839"/>
    <w:rsid w:val="008958C0"/>
    <w:rsid w:val="008959E6"/>
    <w:rsid w:val="00895C3E"/>
    <w:rsid w:val="0089604D"/>
    <w:rsid w:val="0089637B"/>
    <w:rsid w:val="008964EC"/>
    <w:rsid w:val="008965B2"/>
    <w:rsid w:val="008968B8"/>
    <w:rsid w:val="008970BC"/>
    <w:rsid w:val="00897546"/>
    <w:rsid w:val="008976B8"/>
    <w:rsid w:val="008976CE"/>
    <w:rsid w:val="008976DE"/>
    <w:rsid w:val="008A0B64"/>
    <w:rsid w:val="008A1008"/>
    <w:rsid w:val="008A112F"/>
    <w:rsid w:val="008A1B7D"/>
    <w:rsid w:val="008A22DA"/>
    <w:rsid w:val="008A248F"/>
    <w:rsid w:val="008A2611"/>
    <w:rsid w:val="008A2A12"/>
    <w:rsid w:val="008A31BA"/>
    <w:rsid w:val="008A347C"/>
    <w:rsid w:val="008A34A7"/>
    <w:rsid w:val="008A3BE8"/>
    <w:rsid w:val="008A3D9E"/>
    <w:rsid w:val="008A4281"/>
    <w:rsid w:val="008A4375"/>
    <w:rsid w:val="008A44A5"/>
    <w:rsid w:val="008A4753"/>
    <w:rsid w:val="008A475E"/>
    <w:rsid w:val="008A4B90"/>
    <w:rsid w:val="008A4CF2"/>
    <w:rsid w:val="008A5213"/>
    <w:rsid w:val="008A527A"/>
    <w:rsid w:val="008A544E"/>
    <w:rsid w:val="008A55B4"/>
    <w:rsid w:val="008A60A2"/>
    <w:rsid w:val="008A6A65"/>
    <w:rsid w:val="008A774D"/>
    <w:rsid w:val="008A7F46"/>
    <w:rsid w:val="008A7FD8"/>
    <w:rsid w:val="008B019F"/>
    <w:rsid w:val="008B0246"/>
    <w:rsid w:val="008B085C"/>
    <w:rsid w:val="008B0B2E"/>
    <w:rsid w:val="008B0BB9"/>
    <w:rsid w:val="008B0FB0"/>
    <w:rsid w:val="008B1265"/>
    <w:rsid w:val="008B14CF"/>
    <w:rsid w:val="008B17B7"/>
    <w:rsid w:val="008B2594"/>
    <w:rsid w:val="008B2669"/>
    <w:rsid w:val="008B26E0"/>
    <w:rsid w:val="008B2BC1"/>
    <w:rsid w:val="008B2ED4"/>
    <w:rsid w:val="008B305F"/>
    <w:rsid w:val="008B309A"/>
    <w:rsid w:val="008B34C4"/>
    <w:rsid w:val="008B36B2"/>
    <w:rsid w:val="008B3A46"/>
    <w:rsid w:val="008B4025"/>
    <w:rsid w:val="008B4289"/>
    <w:rsid w:val="008B4C7A"/>
    <w:rsid w:val="008B518F"/>
    <w:rsid w:val="008B5489"/>
    <w:rsid w:val="008B558D"/>
    <w:rsid w:val="008B585F"/>
    <w:rsid w:val="008B58BB"/>
    <w:rsid w:val="008B5DAD"/>
    <w:rsid w:val="008B65E8"/>
    <w:rsid w:val="008B673E"/>
    <w:rsid w:val="008B7B5B"/>
    <w:rsid w:val="008B7C68"/>
    <w:rsid w:val="008B7D08"/>
    <w:rsid w:val="008B7F38"/>
    <w:rsid w:val="008B7FCB"/>
    <w:rsid w:val="008C0056"/>
    <w:rsid w:val="008C0185"/>
    <w:rsid w:val="008C0B4A"/>
    <w:rsid w:val="008C0E2B"/>
    <w:rsid w:val="008C0EF1"/>
    <w:rsid w:val="008C1729"/>
    <w:rsid w:val="008C1985"/>
    <w:rsid w:val="008C1996"/>
    <w:rsid w:val="008C1BF4"/>
    <w:rsid w:val="008C2150"/>
    <w:rsid w:val="008C2961"/>
    <w:rsid w:val="008C2FB6"/>
    <w:rsid w:val="008C31C0"/>
    <w:rsid w:val="008C35CB"/>
    <w:rsid w:val="008C3BB4"/>
    <w:rsid w:val="008C477D"/>
    <w:rsid w:val="008C4846"/>
    <w:rsid w:val="008C49F6"/>
    <w:rsid w:val="008C4EE2"/>
    <w:rsid w:val="008C5148"/>
    <w:rsid w:val="008C55EF"/>
    <w:rsid w:val="008C55FE"/>
    <w:rsid w:val="008C58B1"/>
    <w:rsid w:val="008C6392"/>
    <w:rsid w:val="008C63AD"/>
    <w:rsid w:val="008C6475"/>
    <w:rsid w:val="008C66AA"/>
    <w:rsid w:val="008C6BFC"/>
    <w:rsid w:val="008C6C15"/>
    <w:rsid w:val="008C736F"/>
    <w:rsid w:val="008C7637"/>
    <w:rsid w:val="008C772D"/>
    <w:rsid w:val="008C79CD"/>
    <w:rsid w:val="008C7A21"/>
    <w:rsid w:val="008C7AD6"/>
    <w:rsid w:val="008C7F9B"/>
    <w:rsid w:val="008D0217"/>
    <w:rsid w:val="008D0340"/>
    <w:rsid w:val="008D06B2"/>
    <w:rsid w:val="008D0C85"/>
    <w:rsid w:val="008D1173"/>
    <w:rsid w:val="008D172B"/>
    <w:rsid w:val="008D19C9"/>
    <w:rsid w:val="008D1A57"/>
    <w:rsid w:val="008D24C2"/>
    <w:rsid w:val="008D2A75"/>
    <w:rsid w:val="008D350F"/>
    <w:rsid w:val="008D3685"/>
    <w:rsid w:val="008D3705"/>
    <w:rsid w:val="008D3861"/>
    <w:rsid w:val="008D3CBD"/>
    <w:rsid w:val="008D41AD"/>
    <w:rsid w:val="008D4B66"/>
    <w:rsid w:val="008D4F5B"/>
    <w:rsid w:val="008D5325"/>
    <w:rsid w:val="008D53FF"/>
    <w:rsid w:val="008D56BA"/>
    <w:rsid w:val="008D592E"/>
    <w:rsid w:val="008D5C00"/>
    <w:rsid w:val="008D5C01"/>
    <w:rsid w:val="008D5D8E"/>
    <w:rsid w:val="008D5E32"/>
    <w:rsid w:val="008D6C84"/>
    <w:rsid w:val="008D71EA"/>
    <w:rsid w:val="008D739F"/>
    <w:rsid w:val="008D7D36"/>
    <w:rsid w:val="008E01AE"/>
    <w:rsid w:val="008E05F8"/>
    <w:rsid w:val="008E0BB0"/>
    <w:rsid w:val="008E0C36"/>
    <w:rsid w:val="008E0E1C"/>
    <w:rsid w:val="008E1162"/>
    <w:rsid w:val="008E13C4"/>
    <w:rsid w:val="008E161A"/>
    <w:rsid w:val="008E1BCF"/>
    <w:rsid w:val="008E1F6B"/>
    <w:rsid w:val="008E2627"/>
    <w:rsid w:val="008E2823"/>
    <w:rsid w:val="008E2CE5"/>
    <w:rsid w:val="008E2E25"/>
    <w:rsid w:val="008E3488"/>
    <w:rsid w:val="008E34B6"/>
    <w:rsid w:val="008E4448"/>
    <w:rsid w:val="008E4B60"/>
    <w:rsid w:val="008E4F1C"/>
    <w:rsid w:val="008E576F"/>
    <w:rsid w:val="008E5806"/>
    <w:rsid w:val="008E5A33"/>
    <w:rsid w:val="008E5BCC"/>
    <w:rsid w:val="008E61D3"/>
    <w:rsid w:val="008E6457"/>
    <w:rsid w:val="008E6982"/>
    <w:rsid w:val="008E6FCD"/>
    <w:rsid w:val="008E74A6"/>
    <w:rsid w:val="008E7972"/>
    <w:rsid w:val="008E79D0"/>
    <w:rsid w:val="008E7A11"/>
    <w:rsid w:val="008E7D42"/>
    <w:rsid w:val="008E7F1E"/>
    <w:rsid w:val="008E7FDC"/>
    <w:rsid w:val="008F052A"/>
    <w:rsid w:val="008F05BB"/>
    <w:rsid w:val="008F08C1"/>
    <w:rsid w:val="008F0EB1"/>
    <w:rsid w:val="008F0F7F"/>
    <w:rsid w:val="008F12FA"/>
    <w:rsid w:val="008F1F1E"/>
    <w:rsid w:val="008F202A"/>
    <w:rsid w:val="008F2067"/>
    <w:rsid w:val="008F2595"/>
    <w:rsid w:val="008F2704"/>
    <w:rsid w:val="008F2D42"/>
    <w:rsid w:val="008F2E5C"/>
    <w:rsid w:val="008F338A"/>
    <w:rsid w:val="008F3ABB"/>
    <w:rsid w:val="008F41EF"/>
    <w:rsid w:val="008F43E5"/>
    <w:rsid w:val="008F47CA"/>
    <w:rsid w:val="008F47EE"/>
    <w:rsid w:val="008F4966"/>
    <w:rsid w:val="008F4A55"/>
    <w:rsid w:val="008F4F83"/>
    <w:rsid w:val="008F5A00"/>
    <w:rsid w:val="008F786D"/>
    <w:rsid w:val="008F7D1C"/>
    <w:rsid w:val="0090010C"/>
    <w:rsid w:val="0090056A"/>
    <w:rsid w:val="0090077D"/>
    <w:rsid w:val="00900D3F"/>
    <w:rsid w:val="0090108A"/>
    <w:rsid w:val="00901395"/>
    <w:rsid w:val="00901922"/>
    <w:rsid w:val="00901CD5"/>
    <w:rsid w:val="00903635"/>
    <w:rsid w:val="009036E7"/>
    <w:rsid w:val="00903A41"/>
    <w:rsid w:val="0090415C"/>
    <w:rsid w:val="009041C5"/>
    <w:rsid w:val="00904267"/>
    <w:rsid w:val="00904395"/>
    <w:rsid w:val="00904A0C"/>
    <w:rsid w:val="00904D91"/>
    <w:rsid w:val="0090502E"/>
    <w:rsid w:val="00905343"/>
    <w:rsid w:val="00905849"/>
    <w:rsid w:val="00905944"/>
    <w:rsid w:val="00905C04"/>
    <w:rsid w:val="0090634F"/>
    <w:rsid w:val="00907140"/>
    <w:rsid w:val="00907ECB"/>
    <w:rsid w:val="00910351"/>
    <w:rsid w:val="009105E9"/>
    <w:rsid w:val="0091090B"/>
    <w:rsid w:val="009112CD"/>
    <w:rsid w:val="0091187E"/>
    <w:rsid w:val="00911FC0"/>
    <w:rsid w:val="00912101"/>
    <w:rsid w:val="00912446"/>
    <w:rsid w:val="00912A67"/>
    <w:rsid w:val="00912C1F"/>
    <w:rsid w:val="00912EC9"/>
    <w:rsid w:val="00913020"/>
    <w:rsid w:val="00913270"/>
    <w:rsid w:val="0091352B"/>
    <w:rsid w:val="00913593"/>
    <w:rsid w:val="009136C2"/>
    <w:rsid w:val="00913712"/>
    <w:rsid w:val="00914823"/>
    <w:rsid w:val="009148F8"/>
    <w:rsid w:val="009153D2"/>
    <w:rsid w:val="00915BBC"/>
    <w:rsid w:val="009161E3"/>
    <w:rsid w:val="0091652F"/>
    <w:rsid w:val="009169CC"/>
    <w:rsid w:val="00916C27"/>
    <w:rsid w:val="00916CD4"/>
    <w:rsid w:val="00916DBA"/>
    <w:rsid w:val="00916FB1"/>
    <w:rsid w:val="009172D2"/>
    <w:rsid w:val="009172F5"/>
    <w:rsid w:val="00917A66"/>
    <w:rsid w:val="0092026E"/>
    <w:rsid w:val="009202D7"/>
    <w:rsid w:val="0092030F"/>
    <w:rsid w:val="00920A5B"/>
    <w:rsid w:val="0092104F"/>
    <w:rsid w:val="00921A3C"/>
    <w:rsid w:val="00921A5B"/>
    <w:rsid w:val="00921D6F"/>
    <w:rsid w:val="00921DA0"/>
    <w:rsid w:val="00921DBE"/>
    <w:rsid w:val="009221D8"/>
    <w:rsid w:val="0092222D"/>
    <w:rsid w:val="0092228A"/>
    <w:rsid w:val="009229CD"/>
    <w:rsid w:val="00922A78"/>
    <w:rsid w:val="00922B53"/>
    <w:rsid w:val="00922C2D"/>
    <w:rsid w:val="009230A1"/>
    <w:rsid w:val="00923293"/>
    <w:rsid w:val="0092345A"/>
    <w:rsid w:val="00923496"/>
    <w:rsid w:val="00923BDB"/>
    <w:rsid w:val="00923E8B"/>
    <w:rsid w:val="00924693"/>
    <w:rsid w:val="00924BD5"/>
    <w:rsid w:val="00925DDD"/>
    <w:rsid w:val="00925F37"/>
    <w:rsid w:val="009260A3"/>
    <w:rsid w:val="009262DA"/>
    <w:rsid w:val="00926F4C"/>
    <w:rsid w:val="00927183"/>
    <w:rsid w:val="009275B6"/>
    <w:rsid w:val="0092771E"/>
    <w:rsid w:val="00927805"/>
    <w:rsid w:val="00927876"/>
    <w:rsid w:val="00927A6F"/>
    <w:rsid w:val="0093017C"/>
    <w:rsid w:val="00930550"/>
    <w:rsid w:val="0093153D"/>
    <w:rsid w:val="00932094"/>
    <w:rsid w:val="00932A50"/>
    <w:rsid w:val="00932BAB"/>
    <w:rsid w:val="00933AB5"/>
    <w:rsid w:val="009342D0"/>
    <w:rsid w:val="00934505"/>
    <w:rsid w:val="00934684"/>
    <w:rsid w:val="00934775"/>
    <w:rsid w:val="00934D84"/>
    <w:rsid w:val="00934E0B"/>
    <w:rsid w:val="0093506F"/>
    <w:rsid w:val="009351D8"/>
    <w:rsid w:val="00935373"/>
    <w:rsid w:val="00935CE2"/>
    <w:rsid w:val="00936205"/>
    <w:rsid w:val="00936503"/>
    <w:rsid w:val="009369EF"/>
    <w:rsid w:val="00936B87"/>
    <w:rsid w:val="00936CC6"/>
    <w:rsid w:val="0093755C"/>
    <w:rsid w:val="009378A3"/>
    <w:rsid w:val="00937BBF"/>
    <w:rsid w:val="00937D07"/>
    <w:rsid w:val="009403EB"/>
    <w:rsid w:val="0094065D"/>
    <w:rsid w:val="00940C19"/>
    <w:rsid w:val="00940C2C"/>
    <w:rsid w:val="00940F9F"/>
    <w:rsid w:val="00941134"/>
    <w:rsid w:val="00941B39"/>
    <w:rsid w:val="00941FAF"/>
    <w:rsid w:val="009422E7"/>
    <w:rsid w:val="00942840"/>
    <w:rsid w:val="0094292D"/>
    <w:rsid w:val="0094299A"/>
    <w:rsid w:val="00942DFC"/>
    <w:rsid w:val="00942FDB"/>
    <w:rsid w:val="009430DF"/>
    <w:rsid w:val="00943119"/>
    <w:rsid w:val="009431C1"/>
    <w:rsid w:val="00943280"/>
    <w:rsid w:val="00943505"/>
    <w:rsid w:val="009435F0"/>
    <w:rsid w:val="0094377F"/>
    <w:rsid w:val="00943EDC"/>
    <w:rsid w:val="00943F19"/>
    <w:rsid w:val="0094421D"/>
    <w:rsid w:val="00944513"/>
    <w:rsid w:val="00944A84"/>
    <w:rsid w:val="009453BC"/>
    <w:rsid w:val="009457D2"/>
    <w:rsid w:val="00945A1F"/>
    <w:rsid w:val="00945B6F"/>
    <w:rsid w:val="00945BE3"/>
    <w:rsid w:val="00945C63"/>
    <w:rsid w:val="00945E64"/>
    <w:rsid w:val="0094617D"/>
    <w:rsid w:val="0094619E"/>
    <w:rsid w:val="009461D0"/>
    <w:rsid w:val="00946341"/>
    <w:rsid w:val="00946459"/>
    <w:rsid w:val="00946528"/>
    <w:rsid w:val="0094695D"/>
    <w:rsid w:val="00946A03"/>
    <w:rsid w:val="0094704E"/>
    <w:rsid w:val="00947AC2"/>
    <w:rsid w:val="00947C41"/>
    <w:rsid w:val="0095017F"/>
    <w:rsid w:val="009503EE"/>
    <w:rsid w:val="0095053B"/>
    <w:rsid w:val="0095073E"/>
    <w:rsid w:val="00950FA3"/>
    <w:rsid w:val="00951171"/>
    <w:rsid w:val="00951196"/>
    <w:rsid w:val="009519BC"/>
    <w:rsid w:val="00951B1C"/>
    <w:rsid w:val="00951E7D"/>
    <w:rsid w:val="0095246D"/>
    <w:rsid w:val="00952689"/>
    <w:rsid w:val="00952BFB"/>
    <w:rsid w:val="00952D14"/>
    <w:rsid w:val="00952F08"/>
    <w:rsid w:val="00952F09"/>
    <w:rsid w:val="00952F46"/>
    <w:rsid w:val="009535EF"/>
    <w:rsid w:val="009536E6"/>
    <w:rsid w:val="00953964"/>
    <w:rsid w:val="00953C86"/>
    <w:rsid w:val="00953EED"/>
    <w:rsid w:val="0095401B"/>
    <w:rsid w:val="0095414D"/>
    <w:rsid w:val="009542D8"/>
    <w:rsid w:val="0095460A"/>
    <w:rsid w:val="009551F5"/>
    <w:rsid w:val="009558DF"/>
    <w:rsid w:val="00955BB3"/>
    <w:rsid w:val="00955CF1"/>
    <w:rsid w:val="00956479"/>
    <w:rsid w:val="00956733"/>
    <w:rsid w:val="00956898"/>
    <w:rsid w:val="00956A44"/>
    <w:rsid w:val="009577A1"/>
    <w:rsid w:val="009607DB"/>
    <w:rsid w:val="009611A3"/>
    <w:rsid w:val="00961662"/>
    <w:rsid w:val="00961DEE"/>
    <w:rsid w:val="0096217E"/>
    <w:rsid w:val="009621C8"/>
    <w:rsid w:val="00962ACC"/>
    <w:rsid w:val="00962F55"/>
    <w:rsid w:val="009635D8"/>
    <w:rsid w:val="009638DA"/>
    <w:rsid w:val="00963A27"/>
    <w:rsid w:val="00963D4A"/>
    <w:rsid w:val="00963D8E"/>
    <w:rsid w:val="00963F8B"/>
    <w:rsid w:val="009641DC"/>
    <w:rsid w:val="00964371"/>
    <w:rsid w:val="00964967"/>
    <w:rsid w:val="009649D2"/>
    <w:rsid w:val="00964FA7"/>
    <w:rsid w:val="00965992"/>
    <w:rsid w:val="00965D2D"/>
    <w:rsid w:val="0096643F"/>
    <w:rsid w:val="00966736"/>
    <w:rsid w:val="00967715"/>
    <w:rsid w:val="00967DE6"/>
    <w:rsid w:val="0097032E"/>
    <w:rsid w:val="0097041A"/>
    <w:rsid w:val="009704D5"/>
    <w:rsid w:val="00970CFF"/>
    <w:rsid w:val="009711FA"/>
    <w:rsid w:val="00971A9D"/>
    <w:rsid w:val="00971DD3"/>
    <w:rsid w:val="00971E1E"/>
    <w:rsid w:val="0097282B"/>
    <w:rsid w:val="0097287B"/>
    <w:rsid w:val="0097294F"/>
    <w:rsid w:val="0097377F"/>
    <w:rsid w:val="00973E16"/>
    <w:rsid w:val="00973F91"/>
    <w:rsid w:val="009740E2"/>
    <w:rsid w:val="009741EC"/>
    <w:rsid w:val="009742DB"/>
    <w:rsid w:val="009743E0"/>
    <w:rsid w:val="00974649"/>
    <w:rsid w:val="00974939"/>
    <w:rsid w:val="00974AAC"/>
    <w:rsid w:val="00974E8D"/>
    <w:rsid w:val="00974EED"/>
    <w:rsid w:val="009751AB"/>
    <w:rsid w:val="009755DA"/>
    <w:rsid w:val="00975C23"/>
    <w:rsid w:val="0097711C"/>
    <w:rsid w:val="009773BA"/>
    <w:rsid w:val="00977512"/>
    <w:rsid w:val="009801B9"/>
    <w:rsid w:val="00980407"/>
    <w:rsid w:val="00980BC1"/>
    <w:rsid w:val="009810BA"/>
    <w:rsid w:val="00982470"/>
    <w:rsid w:val="00982995"/>
    <w:rsid w:val="00982BA4"/>
    <w:rsid w:val="00982FB8"/>
    <w:rsid w:val="0098319D"/>
    <w:rsid w:val="00983A55"/>
    <w:rsid w:val="009845D4"/>
    <w:rsid w:val="009856C8"/>
    <w:rsid w:val="009859F3"/>
    <w:rsid w:val="00985C3B"/>
    <w:rsid w:val="00986389"/>
    <w:rsid w:val="009869C0"/>
    <w:rsid w:val="009877E7"/>
    <w:rsid w:val="009878C7"/>
    <w:rsid w:val="00991368"/>
    <w:rsid w:val="00991686"/>
    <w:rsid w:val="00991CB3"/>
    <w:rsid w:val="00991EEF"/>
    <w:rsid w:val="00992271"/>
    <w:rsid w:val="009922AA"/>
    <w:rsid w:val="00992A04"/>
    <w:rsid w:val="00992C61"/>
    <w:rsid w:val="0099352A"/>
    <w:rsid w:val="009935D5"/>
    <w:rsid w:val="00993821"/>
    <w:rsid w:val="00993A17"/>
    <w:rsid w:val="00993E1C"/>
    <w:rsid w:val="009941DC"/>
    <w:rsid w:val="0099498E"/>
    <w:rsid w:val="0099557D"/>
    <w:rsid w:val="009956E5"/>
    <w:rsid w:val="00995861"/>
    <w:rsid w:val="00995891"/>
    <w:rsid w:val="00995B2B"/>
    <w:rsid w:val="00995B4E"/>
    <w:rsid w:val="00995B51"/>
    <w:rsid w:val="00995C39"/>
    <w:rsid w:val="00995F7E"/>
    <w:rsid w:val="00996648"/>
    <w:rsid w:val="00996BF1"/>
    <w:rsid w:val="00997109"/>
    <w:rsid w:val="00997F2A"/>
    <w:rsid w:val="00997F51"/>
    <w:rsid w:val="009A0024"/>
    <w:rsid w:val="009A01C0"/>
    <w:rsid w:val="009A0476"/>
    <w:rsid w:val="009A1282"/>
    <w:rsid w:val="009A1D75"/>
    <w:rsid w:val="009A2316"/>
    <w:rsid w:val="009A232C"/>
    <w:rsid w:val="009A26AA"/>
    <w:rsid w:val="009A2763"/>
    <w:rsid w:val="009A2A58"/>
    <w:rsid w:val="009A2D29"/>
    <w:rsid w:val="009A3568"/>
    <w:rsid w:val="009A39D3"/>
    <w:rsid w:val="009A39EA"/>
    <w:rsid w:val="009A4883"/>
    <w:rsid w:val="009A4EC1"/>
    <w:rsid w:val="009A533E"/>
    <w:rsid w:val="009A5377"/>
    <w:rsid w:val="009A5EE6"/>
    <w:rsid w:val="009A6801"/>
    <w:rsid w:val="009A6868"/>
    <w:rsid w:val="009A6A88"/>
    <w:rsid w:val="009A780B"/>
    <w:rsid w:val="009A7A14"/>
    <w:rsid w:val="009A7A72"/>
    <w:rsid w:val="009A7C69"/>
    <w:rsid w:val="009A7FBC"/>
    <w:rsid w:val="009B0402"/>
    <w:rsid w:val="009B0D16"/>
    <w:rsid w:val="009B0E8E"/>
    <w:rsid w:val="009B12B3"/>
    <w:rsid w:val="009B17B7"/>
    <w:rsid w:val="009B1878"/>
    <w:rsid w:val="009B1EC4"/>
    <w:rsid w:val="009B22C1"/>
    <w:rsid w:val="009B22D7"/>
    <w:rsid w:val="009B232B"/>
    <w:rsid w:val="009B2AB5"/>
    <w:rsid w:val="009B3175"/>
    <w:rsid w:val="009B3930"/>
    <w:rsid w:val="009B3DA0"/>
    <w:rsid w:val="009B40FF"/>
    <w:rsid w:val="009B428F"/>
    <w:rsid w:val="009B4850"/>
    <w:rsid w:val="009B4893"/>
    <w:rsid w:val="009B4BAE"/>
    <w:rsid w:val="009B4BFA"/>
    <w:rsid w:val="009B53E9"/>
    <w:rsid w:val="009B54F4"/>
    <w:rsid w:val="009B5E30"/>
    <w:rsid w:val="009B644B"/>
    <w:rsid w:val="009B6513"/>
    <w:rsid w:val="009B662E"/>
    <w:rsid w:val="009B6BDA"/>
    <w:rsid w:val="009B700D"/>
    <w:rsid w:val="009B77D7"/>
    <w:rsid w:val="009B7E57"/>
    <w:rsid w:val="009C01D6"/>
    <w:rsid w:val="009C02F4"/>
    <w:rsid w:val="009C087F"/>
    <w:rsid w:val="009C0A70"/>
    <w:rsid w:val="009C0A83"/>
    <w:rsid w:val="009C0AB7"/>
    <w:rsid w:val="009C0BED"/>
    <w:rsid w:val="009C118F"/>
    <w:rsid w:val="009C160D"/>
    <w:rsid w:val="009C1752"/>
    <w:rsid w:val="009C251F"/>
    <w:rsid w:val="009C2944"/>
    <w:rsid w:val="009C2B3E"/>
    <w:rsid w:val="009C2FD1"/>
    <w:rsid w:val="009C3579"/>
    <w:rsid w:val="009C4124"/>
    <w:rsid w:val="009C41CF"/>
    <w:rsid w:val="009C4F9F"/>
    <w:rsid w:val="009C5231"/>
    <w:rsid w:val="009C565E"/>
    <w:rsid w:val="009C5A41"/>
    <w:rsid w:val="009C6A4C"/>
    <w:rsid w:val="009C6CB4"/>
    <w:rsid w:val="009C6ED0"/>
    <w:rsid w:val="009C73CF"/>
    <w:rsid w:val="009C74E5"/>
    <w:rsid w:val="009C7D16"/>
    <w:rsid w:val="009C7F92"/>
    <w:rsid w:val="009D12FC"/>
    <w:rsid w:val="009D1517"/>
    <w:rsid w:val="009D153C"/>
    <w:rsid w:val="009D188A"/>
    <w:rsid w:val="009D1A94"/>
    <w:rsid w:val="009D1F1E"/>
    <w:rsid w:val="009D2908"/>
    <w:rsid w:val="009D29C4"/>
    <w:rsid w:val="009D3527"/>
    <w:rsid w:val="009D39AE"/>
    <w:rsid w:val="009D3E6F"/>
    <w:rsid w:val="009D40E6"/>
    <w:rsid w:val="009D436D"/>
    <w:rsid w:val="009D4374"/>
    <w:rsid w:val="009D4ABC"/>
    <w:rsid w:val="009D5FED"/>
    <w:rsid w:val="009D6338"/>
    <w:rsid w:val="009D6D46"/>
    <w:rsid w:val="009D76F1"/>
    <w:rsid w:val="009D7ED6"/>
    <w:rsid w:val="009E06BD"/>
    <w:rsid w:val="009E0FF3"/>
    <w:rsid w:val="009E1338"/>
    <w:rsid w:val="009E1FE5"/>
    <w:rsid w:val="009E2443"/>
    <w:rsid w:val="009E2A8A"/>
    <w:rsid w:val="009E34A8"/>
    <w:rsid w:val="009E3FF8"/>
    <w:rsid w:val="009E438B"/>
    <w:rsid w:val="009E44DC"/>
    <w:rsid w:val="009E4582"/>
    <w:rsid w:val="009E50E7"/>
    <w:rsid w:val="009E545A"/>
    <w:rsid w:val="009E6092"/>
    <w:rsid w:val="009E6335"/>
    <w:rsid w:val="009E66ED"/>
    <w:rsid w:val="009E6FBF"/>
    <w:rsid w:val="009E6FD8"/>
    <w:rsid w:val="009E76CF"/>
    <w:rsid w:val="009E7ADB"/>
    <w:rsid w:val="009F0101"/>
    <w:rsid w:val="009F0316"/>
    <w:rsid w:val="009F0E9C"/>
    <w:rsid w:val="009F14CC"/>
    <w:rsid w:val="009F1849"/>
    <w:rsid w:val="009F1C8F"/>
    <w:rsid w:val="009F22B7"/>
    <w:rsid w:val="009F2BC9"/>
    <w:rsid w:val="009F2DCB"/>
    <w:rsid w:val="009F2DCF"/>
    <w:rsid w:val="009F2E69"/>
    <w:rsid w:val="009F3707"/>
    <w:rsid w:val="009F3B31"/>
    <w:rsid w:val="009F3B66"/>
    <w:rsid w:val="009F3E7E"/>
    <w:rsid w:val="009F3FC1"/>
    <w:rsid w:val="009F4107"/>
    <w:rsid w:val="009F45F0"/>
    <w:rsid w:val="009F4765"/>
    <w:rsid w:val="009F48B6"/>
    <w:rsid w:val="009F4D4E"/>
    <w:rsid w:val="009F4EA7"/>
    <w:rsid w:val="009F4EFD"/>
    <w:rsid w:val="009F4F08"/>
    <w:rsid w:val="009F5156"/>
    <w:rsid w:val="009F54B8"/>
    <w:rsid w:val="009F54D7"/>
    <w:rsid w:val="009F57E5"/>
    <w:rsid w:val="009F589B"/>
    <w:rsid w:val="009F59ED"/>
    <w:rsid w:val="009F5FC3"/>
    <w:rsid w:val="009F632A"/>
    <w:rsid w:val="009F70A4"/>
    <w:rsid w:val="009F7100"/>
    <w:rsid w:val="009F717D"/>
    <w:rsid w:val="009F72D3"/>
    <w:rsid w:val="009F77C4"/>
    <w:rsid w:val="00A00375"/>
    <w:rsid w:val="00A00BB1"/>
    <w:rsid w:val="00A00C90"/>
    <w:rsid w:val="00A00C94"/>
    <w:rsid w:val="00A00DE7"/>
    <w:rsid w:val="00A00F9A"/>
    <w:rsid w:val="00A0146D"/>
    <w:rsid w:val="00A0170F"/>
    <w:rsid w:val="00A0171D"/>
    <w:rsid w:val="00A01BF6"/>
    <w:rsid w:val="00A023BB"/>
    <w:rsid w:val="00A03038"/>
    <w:rsid w:val="00A030BC"/>
    <w:rsid w:val="00A032B9"/>
    <w:rsid w:val="00A03621"/>
    <w:rsid w:val="00A03CAB"/>
    <w:rsid w:val="00A03E4C"/>
    <w:rsid w:val="00A03E6A"/>
    <w:rsid w:val="00A03E7E"/>
    <w:rsid w:val="00A04B71"/>
    <w:rsid w:val="00A04CD1"/>
    <w:rsid w:val="00A04DCA"/>
    <w:rsid w:val="00A04EA5"/>
    <w:rsid w:val="00A04EAA"/>
    <w:rsid w:val="00A05400"/>
    <w:rsid w:val="00A0645F"/>
    <w:rsid w:val="00A065EA"/>
    <w:rsid w:val="00A069C9"/>
    <w:rsid w:val="00A069EB"/>
    <w:rsid w:val="00A06CF3"/>
    <w:rsid w:val="00A074A2"/>
    <w:rsid w:val="00A07678"/>
    <w:rsid w:val="00A07C7E"/>
    <w:rsid w:val="00A07D13"/>
    <w:rsid w:val="00A07DA4"/>
    <w:rsid w:val="00A108F7"/>
    <w:rsid w:val="00A10C4B"/>
    <w:rsid w:val="00A112BB"/>
    <w:rsid w:val="00A11432"/>
    <w:rsid w:val="00A118F7"/>
    <w:rsid w:val="00A12223"/>
    <w:rsid w:val="00A1296A"/>
    <w:rsid w:val="00A12A4F"/>
    <w:rsid w:val="00A1301C"/>
    <w:rsid w:val="00A13892"/>
    <w:rsid w:val="00A1405A"/>
    <w:rsid w:val="00A14271"/>
    <w:rsid w:val="00A1439D"/>
    <w:rsid w:val="00A14468"/>
    <w:rsid w:val="00A14FED"/>
    <w:rsid w:val="00A15B7D"/>
    <w:rsid w:val="00A1679D"/>
    <w:rsid w:val="00A16854"/>
    <w:rsid w:val="00A16921"/>
    <w:rsid w:val="00A16D79"/>
    <w:rsid w:val="00A16DF5"/>
    <w:rsid w:val="00A1748F"/>
    <w:rsid w:val="00A1762B"/>
    <w:rsid w:val="00A17863"/>
    <w:rsid w:val="00A201F9"/>
    <w:rsid w:val="00A20411"/>
    <w:rsid w:val="00A2085A"/>
    <w:rsid w:val="00A20880"/>
    <w:rsid w:val="00A208EB"/>
    <w:rsid w:val="00A2148B"/>
    <w:rsid w:val="00A21B19"/>
    <w:rsid w:val="00A21B5D"/>
    <w:rsid w:val="00A21C16"/>
    <w:rsid w:val="00A21C62"/>
    <w:rsid w:val="00A21CF4"/>
    <w:rsid w:val="00A224BF"/>
    <w:rsid w:val="00A22C3E"/>
    <w:rsid w:val="00A22E6C"/>
    <w:rsid w:val="00A237BC"/>
    <w:rsid w:val="00A239A3"/>
    <w:rsid w:val="00A23CD9"/>
    <w:rsid w:val="00A24E82"/>
    <w:rsid w:val="00A251E2"/>
    <w:rsid w:val="00A2582E"/>
    <w:rsid w:val="00A25F6E"/>
    <w:rsid w:val="00A26714"/>
    <w:rsid w:val="00A26786"/>
    <w:rsid w:val="00A26F7E"/>
    <w:rsid w:val="00A27052"/>
    <w:rsid w:val="00A27098"/>
    <w:rsid w:val="00A2766B"/>
    <w:rsid w:val="00A278D2"/>
    <w:rsid w:val="00A30332"/>
    <w:rsid w:val="00A30769"/>
    <w:rsid w:val="00A307D7"/>
    <w:rsid w:val="00A31A94"/>
    <w:rsid w:val="00A31B9C"/>
    <w:rsid w:val="00A320A7"/>
    <w:rsid w:val="00A32323"/>
    <w:rsid w:val="00A32D7A"/>
    <w:rsid w:val="00A32DAE"/>
    <w:rsid w:val="00A333AC"/>
    <w:rsid w:val="00A3447B"/>
    <w:rsid w:val="00A353D1"/>
    <w:rsid w:val="00A353D3"/>
    <w:rsid w:val="00A36291"/>
    <w:rsid w:val="00A369F3"/>
    <w:rsid w:val="00A36CCD"/>
    <w:rsid w:val="00A37612"/>
    <w:rsid w:val="00A37A3B"/>
    <w:rsid w:val="00A37D93"/>
    <w:rsid w:val="00A40235"/>
    <w:rsid w:val="00A4029A"/>
    <w:rsid w:val="00A40D77"/>
    <w:rsid w:val="00A4116B"/>
    <w:rsid w:val="00A411AA"/>
    <w:rsid w:val="00A415DE"/>
    <w:rsid w:val="00A4178E"/>
    <w:rsid w:val="00A42912"/>
    <w:rsid w:val="00A42A3A"/>
    <w:rsid w:val="00A42BB7"/>
    <w:rsid w:val="00A42D67"/>
    <w:rsid w:val="00A4335D"/>
    <w:rsid w:val="00A433D3"/>
    <w:rsid w:val="00A43419"/>
    <w:rsid w:val="00A439E0"/>
    <w:rsid w:val="00A44030"/>
    <w:rsid w:val="00A4471E"/>
    <w:rsid w:val="00A44C5A"/>
    <w:rsid w:val="00A44E0D"/>
    <w:rsid w:val="00A45C1D"/>
    <w:rsid w:val="00A45D5E"/>
    <w:rsid w:val="00A45EC8"/>
    <w:rsid w:val="00A462E9"/>
    <w:rsid w:val="00A46E3D"/>
    <w:rsid w:val="00A47D9C"/>
    <w:rsid w:val="00A50115"/>
    <w:rsid w:val="00A501FB"/>
    <w:rsid w:val="00A5091A"/>
    <w:rsid w:val="00A509DC"/>
    <w:rsid w:val="00A50C02"/>
    <w:rsid w:val="00A50C71"/>
    <w:rsid w:val="00A50EED"/>
    <w:rsid w:val="00A510D2"/>
    <w:rsid w:val="00A510F7"/>
    <w:rsid w:val="00A522AE"/>
    <w:rsid w:val="00A524D2"/>
    <w:rsid w:val="00A52606"/>
    <w:rsid w:val="00A52668"/>
    <w:rsid w:val="00A52777"/>
    <w:rsid w:val="00A52A95"/>
    <w:rsid w:val="00A52B88"/>
    <w:rsid w:val="00A52E2F"/>
    <w:rsid w:val="00A534CF"/>
    <w:rsid w:val="00A535F3"/>
    <w:rsid w:val="00A53A69"/>
    <w:rsid w:val="00A5427E"/>
    <w:rsid w:val="00A5469D"/>
    <w:rsid w:val="00A54A7D"/>
    <w:rsid w:val="00A54B12"/>
    <w:rsid w:val="00A55B65"/>
    <w:rsid w:val="00A55B81"/>
    <w:rsid w:val="00A55B9D"/>
    <w:rsid w:val="00A55C53"/>
    <w:rsid w:val="00A55C95"/>
    <w:rsid w:val="00A55DE1"/>
    <w:rsid w:val="00A56E02"/>
    <w:rsid w:val="00A56EB9"/>
    <w:rsid w:val="00A574C8"/>
    <w:rsid w:val="00A576F4"/>
    <w:rsid w:val="00A57729"/>
    <w:rsid w:val="00A57D2E"/>
    <w:rsid w:val="00A6025E"/>
    <w:rsid w:val="00A61568"/>
    <w:rsid w:val="00A623D5"/>
    <w:rsid w:val="00A62A78"/>
    <w:rsid w:val="00A62E8D"/>
    <w:rsid w:val="00A62F94"/>
    <w:rsid w:val="00A632FE"/>
    <w:rsid w:val="00A63663"/>
    <w:rsid w:val="00A63CE6"/>
    <w:rsid w:val="00A64741"/>
    <w:rsid w:val="00A65800"/>
    <w:rsid w:val="00A65F33"/>
    <w:rsid w:val="00A660C6"/>
    <w:rsid w:val="00A66262"/>
    <w:rsid w:val="00A662F9"/>
    <w:rsid w:val="00A66A2D"/>
    <w:rsid w:val="00A67004"/>
    <w:rsid w:val="00A676AD"/>
    <w:rsid w:val="00A703C9"/>
    <w:rsid w:val="00A71C91"/>
    <w:rsid w:val="00A72406"/>
    <w:rsid w:val="00A72A38"/>
    <w:rsid w:val="00A72C91"/>
    <w:rsid w:val="00A74253"/>
    <w:rsid w:val="00A74460"/>
    <w:rsid w:val="00A74BC1"/>
    <w:rsid w:val="00A74D34"/>
    <w:rsid w:val="00A7518B"/>
    <w:rsid w:val="00A753FF"/>
    <w:rsid w:val="00A75CD1"/>
    <w:rsid w:val="00A761B9"/>
    <w:rsid w:val="00A765EB"/>
    <w:rsid w:val="00A76E29"/>
    <w:rsid w:val="00A76FAF"/>
    <w:rsid w:val="00A77A7D"/>
    <w:rsid w:val="00A8149D"/>
    <w:rsid w:val="00A8149E"/>
    <w:rsid w:val="00A814F4"/>
    <w:rsid w:val="00A81FF7"/>
    <w:rsid w:val="00A8230D"/>
    <w:rsid w:val="00A8237A"/>
    <w:rsid w:val="00A824DC"/>
    <w:rsid w:val="00A826A8"/>
    <w:rsid w:val="00A82D09"/>
    <w:rsid w:val="00A83231"/>
    <w:rsid w:val="00A8364F"/>
    <w:rsid w:val="00A837F8"/>
    <w:rsid w:val="00A83951"/>
    <w:rsid w:val="00A84130"/>
    <w:rsid w:val="00A84D03"/>
    <w:rsid w:val="00A84FA5"/>
    <w:rsid w:val="00A850A1"/>
    <w:rsid w:val="00A85584"/>
    <w:rsid w:val="00A85684"/>
    <w:rsid w:val="00A856EE"/>
    <w:rsid w:val="00A85C2B"/>
    <w:rsid w:val="00A85C73"/>
    <w:rsid w:val="00A85D96"/>
    <w:rsid w:val="00A86327"/>
    <w:rsid w:val="00A866FA"/>
    <w:rsid w:val="00A86756"/>
    <w:rsid w:val="00A86BF5"/>
    <w:rsid w:val="00A86E02"/>
    <w:rsid w:val="00A86E85"/>
    <w:rsid w:val="00A870CE"/>
    <w:rsid w:val="00A8732A"/>
    <w:rsid w:val="00A878BA"/>
    <w:rsid w:val="00A87BEF"/>
    <w:rsid w:val="00A87DD0"/>
    <w:rsid w:val="00A87E16"/>
    <w:rsid w:val="00A90141"/>
    <w:rsid w:val="00A919C8"/>
    <w:rsid w:val="00A91A84"/>
    <w:rsid w:val="00A920E5"/>
    <w:rsid w:val="00A92572"/>
    <w:rsid w:val="00A92ACB"/>
    <w:rsid w:val="00A9391E"/>
    <w:rsid w:val="00A93D84"/>
    <w:rsid w:val="00A9474A"/>
    <w:rsid w:val="00A94A62"/>
    <w:rsid w:val="00A94DA7"/>
    <w:rsid w:val="00A955C3"/>
    <w:rsid w:val="00A95A74"/>
    <w:rsid w:val="00A95A94"/>
    <w:rsid w:val="00A961F7"/>
    <w:rsid w:val="00A969EA"/>
    <w:rsid w:val="00A96AF5"/>
    <w:rsid w:val="00A97019"/>
    <w:rsid w:val="00A973CA"/>
    <w:rsid w:val="00A9766A"/>
    <w:rsid w:val="00A97B06"/>
    <w:rsid w:val="00A97CC3"/>
    <w:rsid w:val="00AA016E"/>
    <w:rsid w:val="00AA0E11"/>
    <w:rsid w:val="00AA1393"/>
    <w:rsid w:val="00AA158F"/>
    <w:rsid w:val="00AA1697"/>
    <w:rsid w:val="00AA1983"/>
    <w:rsid w:val="00AA1AD5"/>
    <w:rsid w:val="00AA1CDD"/>
    <w:rsid w:val="00AA1DE0"/>
    <w:rsid w:val="00AA1FE6"/>
    <w:rsid w:val="00AA20E8"/>
    <w:rsid w:val="00AA28B1"/>
    <w:rsid w:val="00AA3050"/>
    <w:rsid w:val="00AA3174"/>
    <w:rsid w:val="00AA3570"/>
    <w:rsid w:val="00AA3B5D"/>
    <w:rsid w:val="00AA3E12"/>
    <w:rsid w:val="00AA4440"/>
    <w:rsid w:val="00AA467B"/>
    <w:rsid w:val="00AA4835"/>
    <w:rsid w:val="00AA51FE"/>
    <w:rsid w:val="00AA5395"/>
    <w:rsid w:val="00AA598D"/>
    <w:rsid w:val="00AA6AFB"/>
    <w:rsid w:val="00AA6B13"/>
    <w:rsid w:val="00AA7282"/>
    <w:rsid w:val="00AA7453"/>
    <w:rsid w:val="00AA7B6B"/>
    <w:rsid w:val="00AA7F9B"/>
    <w:rsid w:val="00AA7FF1"/>
    <w:rsid w:val="00AB1206"/>
    <w:rsid w:val="00AB140A"/>
    <w:rsid w:val="00AB1968"/>
    <w:rsid w:val="00AB2046"/>
    <w:rsid w:val="00AB2329"/>
    <w:rsid w:val="00AB23FB"/>
    <w:rsid w:val="00AB2883"/>
    <w:rsid w:val="00AB2B50"/>
    <w:rsid w:val="00AB2BED"/>
    <w:rsid w:val="00AB2DCB"/>
    <w:rsid w:val="00AB2DCC"/>
    <w:rsid w:val="00AB3205"/>
    <w:rsid w:val="00AB355A"/>
    <w:rsid w:val="00AB3746"/>
    <w:rsid w:val="00AB391C"/>
    <w:rsid w:val="00AB3925"/>
    <w:rsid w:val="00AB3B2D"/>
    <w:rsid w:val="00AB3D37"/>
    <w:rsid w:val="00AB44C4"/>
    <w:rsid w:val="00AB4507"/>
    <w:rsid w:val="00AB4AF5"/>
    <w:rsid w:val="00AB534D"/>
    <w:rsid w:val="00AB56DB"/>
    <w:rsid w:val="00AB5A74"/>
    <w:rsid w:val="00AB71CE"/>
    <w:rsid w:val="00AB7534"/>
    <w:rsid w:val="00AB75A7"/>
    <w:rsid w:val="00AB7AC0"/>
    <w:rsid w:val="00AC02C0"/>
    <w:rsid w:val="00AC06B8"/>
    <w:rsid w:val="00AC0BCD"/>
    <w:rsid w:val="00AC0E56"/>
    <w:rsid w:val="00AC0FEE"/>
    <w:rsid w:val="00AC1000"/>
    <w:rsid w:val="00AC1079"/>
    <w:rsid w:val="00AC1B71"/>
    <w:rsid w:val="00AC2BC7"/>
    <w:rsid w:val="00AC2D99"/>
    <w:rsid w:val="00AC2F97"/>
    <w:rsid w:val="00AC3716"/>
    <w:rsid w:val="00AC4A18"/>
    <w:rsid w:val="00AC4A47"/>
    <w:rsid w:val="00AC512B"/>
    <w:rsid w:val="00AC5A30"/>
    <w:rsid w:val="00AC6620"/>
    <w:rsid w:val="00AC6B86"/>
    <w:rsid w:val="00AC6FD2"/>
    <w:rsid w:val="00AC756C"/>
    <w:rsid w:val="00AC76F7"/>
    <w:rsid w:val="00AC7734"/>
    <w:rsid w:val="00AC77B9"/>
    <w:rsid w:val="00AC7D02"/>
    <w:rsid w:val="00AD00BA"/>
    <w:rsid w:val="00AD071E"/>
    <w:rsid w:val="00AD160E"/>
    <w:rsid w:val="00AD1F6C"/>
    <w:rsid w:val="00AD2210"/>
    <w:rsid w:val="00AD286E"/>
    <w:rsid w:val="00AD2F32"/>
    <w:rsid w:val="00AD31FD"/>
    <w:rsid w:val="00AD3296"/>
    <w:rsid w:val="00AD377F"/>
    <w:rsid w:val="00AD3840"/>
    <w:rsid w:val="00AD457C"/>
    <w:rsid w:val="00AD4C12"/>
    <w:rsid w:val="00AD4DD4"/>
    <w:rsid w:val="00AD531C"/>
    <w:rsid w:val="00AD5E22"/>
    <w:rsid w:val="00AD5FA9"/>
    <w:rsid w:val="00AD6321"/>
    <w:rsid w:val="00AD63C8"/>
    <w:rsid w:val="00AD66A3"/>
    <w:rsid w:val="00AD68C8"/>
    <w:rsid w:val="00AD6AFE"/>
    <w:rsid w:val="00AD6B82"/>
    <w:rsid w:val="00AD6C2E"/>
    <w:rsid w:val="00AD6D9F"/>
    <w:rsid w:val="00AD733A"/>
    <w:rsid w:val="00AD760C"/>
    <w:rsid w:val="00AD791B"/>
    <w:rsid w:val="00AD7A93"/>
    <w:rsid w:val="00AE1945"/>
    <w:rsid w:val="00AE1ABB"/>
    <w:rsid w:val="00AE1C3B"/>
    <w:rsid w:val="00AE2497"/>
    <w:rsid w:val="00AE274B"/>
    <w:rsid w:val="00AE301E"/>
    <w:rsid w:val="00AE33F7"/>
    <w:rsid w:val="00AE366C"/>
    <w:rsid w:val="00AE3944"/>
    <w:rsid w:val="00AE397A"/>
    <w:rsid w:val="00AE3A3A"/>
    <w:rsid w:val="00AE3A4F"/>
    <w:rsid w:val="00AE3BD2"/>
    <w:rsid w:val="00AE3F8D"/>
    <w:rsid w:val="00AE40B7"/>
    <w:rsid w:val="00AE40FD"/>
    <w:rsid w:val="00AE4922"/>
    <w:rsid w:val="00AE5489"/>
    <w:rsid w:val="00AE57C3"/>
    <w:rsid w:val="00AE6192"/>
    <w:rsid w:val="00AE69E5"/>
    <w:rsid w:val="00AE6F09"/>
    <w:rsid w:val="00AE7258"/>
    <w:rsid w:val="00AE74EF"/>
    <w:rsid w:val="00AE75B8"/>
    <w:rsid w:val="00AE7C3D"/>
    <w:rsid w:val="00AE7DAA"/>
    <w:rsid w:val="00AE7EBD"/>
    <w:rsid w:val="00AE7F96"/>
    <w:rsid w:val="00AF0158"/>
    <w:rsid w:val="00AF03E5"/>
    <w:rsid w:val="00AF0F05"/>
    <w:rsid w:val="00AF184A"/>
    <w:rsid w:val="00AF1DCE"/>
    <w:rsid w:val="00AF2906"/>
    <w:rsid w:val="00AF2951"/>
    <w:rsid w:val="00AF2D61"/>
    <w:rsid w:val="00AF444F"/>
    <w:rsid w:val="00AF4537"/>
    <w:rsid w:val="00AF51AA"/>
    <w:rsid w:val="00AF532B"/>
    <w:rsid w:val="00AF5764"/>
    <w:rsid w:val="00AF5E6D"/>
    <w:rsid w:val="00AF623F"/>
    <w:rsid w:val="00AF62C7"/>
    <w:rsid w:val="00AF6480"/>
    <w:rsid w:val="00AF66E5"/>
    <w:rsid w:val="00AF67ED"/>
    <w:rsid w:val="00AF7B43"/>
    <w:rsid w:val="00B000E3"/>
    <w:rsid w:val="00B00415"/>
    <w:rsid w:val="00B00460"/>
    <w:rsid w:val="00B007CD"/>
    <w:rsid w:val="00B00AFF"/>
    <w:rsid w:val="00B01626"/>
    <w:rsid w:val="00B01C09"/>
    <w:rsid w:val="00B02186"/>
    <w:rsid w:val="00B021EF"/>
    <w:rsid w:val="00B03583"/>
    <w:rsid w:val="00B03C4B"/>
    <w:rsid w:val="00B042BD"/>
    <w:rsid w:val="00B047DF"/>
    <w:rsid w:val="00B0483E"/>
    <w:rsid w:val="00B04874"/>
    <w:rsid w:val="00B062B8"/>
    <w:rsid w:val="00B0639B"/>
    <w:rsid w:val="00B064DA"/>
    <w:rsid w:val="00B0654D"/>
    <w:rsid w:val="00B066D7"/>
    <w:rsid w:val="00B070A2"/>
    <w:rsid w:val="00B0779E"/>
    <w:rsid w:val="00B07BDF"/>
    <w:rsid w:val="00B10153"/>
    <w:rsid w:val="00B102D7"/>
    <w:rsid w:val="00B102EA"/>
    <w:rsid w:val="00B1112D"/>
    <w:rsid w:val="00B112A4"/>
    <w:rsid w:val="00B114D0"/>
    <w:rsid w:val="00B11647"/>
    <w:rsid w:val="00B11704"/>
    <w:rsid w:val="00B1172E"/>
    <w:rsid w:val="00B11789"/>
    <w:rsid w:val="00B118D8"/>
    <w:rsid w:val="00B11965"/>
    <w:rsid w:val="00B12010"/>
    <w:rsid w:val="00B12FBD"/>
    <w:rsid w:val="00B13188"/>
    <w:rsid w:val="00B136B4"/>
    <w:rsid w:val="00B137E5"/>
    <w:rsid w:val="00B13B90"/>
    <w:rsid w:val="00B13BE9"/>
    <w:rsid w:val="00B13FA5"/>
    <w:rsid w:val="00B14000"/>
    <w:rsid w:val="00B141F9"/>
    <w:rsid w:val="00B15BC3"/>
    <w:rsid w:val="00B15EA3"/>
    <w:rsid w:val="00B163AA"/>
    <w:rsid w:val="00B16ECB"/>
    <w:rsid w:val="00B1737F"/>
    <w:rsid w:val="00B17721"/>
    <w:rsid w:val="00B17A9E"/>
    <w:rsid w:val="00B17AF9"/>
    <w:rsid w:val="00B211B3"/>
    <w:rsid w:val="00B218A8"/>
    <w:rsid w:val="00B21EF1"/>
    <w:rsid w:val="00B21EF9"/>
    <w:rsid w:val="00B22434"/>
    <w:rsid w:val="00B2291F"/>
    <w:rsid w:val="00B22CC6"/>
    <w:rsid w:val="00B23557"/>
    <w:rsid w:val="00B2397B"/>
    <w:rsid w:val="00B246E8"/>
    <w:rsid w:val="00B24971"/>
    <w:rsid w:val="00B24A02"/>
    <w:rsid w:val="00B24C3B"/>
    <w:rsid w:val="00B24CDB"/>
    <w:rsid w:val="00B25B2C"/>
    <w:rsid w:val="00B25D54"/>
    <w:rsid w:val="00B25D55"/>
    <w:rsid w:val="00B26458"/>
    <w:rsid w:val="00B26A8C"/>
    <w:rsid w:val="00B26C14"/>
    <w:rsid w:val="00B2723C"/>
    <w:rsid w:val="00B27D80"/>
    <w:rsid w:val="00B30252"/>
    <w:rsid w:val="00B3042D"/>
    <w:rsid w:val="00B3054E"/>
    <w:rsid w:val="00B30F1F"/>
    <w:rsid w:val="00B322D9"/>
    <w:rsid w:val="00B32642"/>
    <w:rsid w:val="00B32669"/>
    <w:rsid w:val="00B329DC"/>
    <w:rsid w:val="00B33499"/>
    <w:rsid w:val="00B334C6"/>
    <w:rsid w:val="00B346AB"/>
    <w:rsid w:val="00B346B2"/>
    <w:rsid w:val="00B34878"/>
    <w:rsid w:val="00B34B74"/>
    <w:rsid w:val="00B35C4F"/>
    <w:rsid w:val="00B35C75"/>
    <w:rsid w:val="00B362AE"/>
    <w:rsid w:val="00B367E4"/>
    <w:rsid w:val="00B36904"/>
    <w:rsid w:val="00B36BC4"/>
    <w:rsid w:val="00B36D0D"/>
    <w:rsid w:val="00B37591"/>
    <w:rsid w:val="00B378B1"/>
    <w:rsid w:val="00B40186"/>
    <w:rsid w:val="00B4027A"/>
    <w:rsid w:val="00B40DC5"/>
    <w:rsid w:val="00B41F8E"/>
    <w:rsid w:val="00B41F95"/>
    <w:rsid w:val="00B41FC6"/>
    <w:rsid w:val="00B42446"/>
    <w:rsid w:val="00B42605"/>
    <w:rsid w:val="00B42819"/>
    <w:rsid w:val="00B428AD"/>
    <w:rsid w:val="00B43592"/>
    <w:rsid w:val="00B435BC"/>
    <w:rsid w:val="00B4378B"/>
    <w:rsid w:val="00B43A01"/>
    <w:rsid w:val="00B43EE4"/>
    <w:rsid w:val="00B4460B"/>
    <w:rsid w:val="00B455B3"/>
    <w:rsid w:val="00B45B41"/>
    <w:rsid w:val="00B45D5C"/>
    <w:rsid w:val="00B46022"/>
    <w:rsid w:val="00B460B9"/>
    <w:rsid w:val="00B46306"/>
    <w:rsid w:val="00B46529"/>
    <w:rsid w:val="00B4681D"/>
    <w:rsid w:val="00B46831"/>
    <w:rsid w:val="00B47398"/>
    <w:rsid w:val="00B47B8C"/>
    <w:rsid w:val="00B50260"/>
    <w:rsid w:val="00B50951"/>
    <w:rsid w:val="00B50C92"/>
    <w:rsid w:val="00B50D98"/>
    <w:rsid w:val="00B50F9F"/>
    <w:rsid w:val="00B511DB"/>
    <w:rsid w:val="00B5135C"/>
    <w:rsid w:val="00B51447"/>
    <w:rsid w:val="00B51C22"/>
    <w:rsid w:val="00B520FC"/>
    <w:rsid w:val="00B52343"/>
    <w:rsid w:val="00B53228"/>
    <w:rsid w:val="00B53BD8"/>
    <w:rsid w:val="00B53C74"/>
    <w:rsid w:val="00B54AAB"/>
    <w:rsid w:val="00B55042"/>
    <w:rsid w:val="00B5615C"/>
    <w:rsid w:val="00B562B5"/>
    <w:rsid w:val="00B5639B"/>
    <w:rsid w:val="00B563E4"/>
    <w:rsid w:val="00B569D6"/>
    <w:rsid w:val="00B56C43"/>
    <w:rsid w:val="00B56DD9"/>
    <w:rsid w:val="00B570E2"/>
    <w:rsid w:val="00B5711B"/>
    <w:rsid w:val="00B573EB"/>
    <w:rsid w:val="00B57524"/>
    <w:rsid w:val="00B57744"/>
    <w:rsid w:val="00B57E4F"/>
    <w:rsid w:val="00B57EE9"/>
    <w:rsid w:val="00B601D9"/>
    <w:rsid w:val="00B603E5"/>
    <w:rsid w:val="00B60E71"/>
    <w:rsid w:val="00B60ED3"/>
    <w:rsid w:val="00B6131E"/>
    <w:rsid w:val="00B6143A"/>
    <w:rsid w:val="00B6183A"/>
    <w:rsid w:val="00B6193D"/>
    <w:rsid w:val="00B61999"/>
    <w:rsid w:val="00B61B21"/>
    <w:rsid w:val="00B61B88"/>
    <w:rsid w:val="00B61E6D"/>
    <w:rsid w:val="00B61EFC"/>
    <w:rsid w:val="00B6200B"/>
    <w:rsid w:val="00B62780"/>
    <w:rsid w:val="00B629E9"/>
    <w:rsid w:val="00B62AD5"/>
    <w:rsid w:val="00B634A6"/>
    <w:rsid w:val="00B63E53"/>
    <w:rsid w:val="00B64010"/>
    <w:rsid w:val="00B640E1"/>
    <w:rsid w:val="00B64A49"/>
    <w:rsid w:val="00B64F4F"/>
    <w:rsid w:val="00B6524A"/>
    <w:rsid w:val="00B653E1"/>
    <w:rsid w:val="00B65767"/>
    <w:rsid w:val="00B659CA"/>
    <w:rsid w:val="00B663E7"/>
    <w:rsid w:val="00B667C3"/>
    <w:rsid w:val="00B6685A"/>
    <w:rsid w:val="00B66DB4"/>
    <w:rsid w:val="00B670E0"/>
    <w:rsid w:val="00B67C92"/>
    <w:rsid w:val="00B67F6F"/>
    <w:rsid w:val="00B7038D"/>
    <w:rsid w:val="00B70456"/>
    <w:rsid w:val="00B7098D"/>
    <w:rsid w:val="00B7135B"/>
    <w:rsid w:val="00B7166A"/>
    <w:rsid w:val="00B71960"/>
    <w:rsid w:val="00B719D7"/>
    <w:rsid w:val="00B71A07"/>
    <w:rsid w:val="00B71CC7"/>
    <w:rsid w:val="00B72294"/>
    <w:rsid w:val="00B7256E"/>
    <w:rsid w:val="00B726DD"/>
    <w:rsid w:val="00B72A0A"/>
    <w:rsid w:val="00B72E0A"/>
    <w:rsid w:val="00B730CF"/>
    <w:rsid w:val="00B7314C"/>
    <w:rsid w:val="00B731B9"/>
    <w:rsid w:val="00B73410"/>
    <w:rsid w:val="00B7372F"/>
    <w:rsid w:val="00B73CBD"/>
    <w:rsid w:val="00B74A4F"/>
    <w:rsid w:val="00B754EA"/>
    <w:rsid w:val="00B756EB"/>
    <w:rsid w:val="00B76109"/>
    <w:rsid w:val="00B76B0E"/>
    <w:rsid w:val="00B76DF2"/>
    <w:rsid w:val="00B77291"/>
    <w:rsid w:val="00B773BF"/>
    <w:rsid w:val="00B77BC4"/>
    <w:rsid w:val="00B8081F"/>
    <w:rsid w:val="00B81792"/>
    <w:rsid w:val="00B81FE5"/>
    <w:rsid w:val="00B82000"/>
    <w:rsid w:val="00B8236E"/>
    <w:rsid w:val="00B82E4E"/>
    <w:rsid w:val="00B82FC0"/>
    <w:rsid w:val="00B84095"/>
    <w:rsid w:val="00B843DD"/>
    <w:rsid w:val="00B850E2"/>
    <w:rsid w:val="00B852E2"/>
    <w:rsid w:val="00B85356"/>
    <w:rsid w:val="00B856CF"/>
    <w:rsid w:val="00B858E0"/>
    <w:rsid w:val="00B8669D"/>
    <w:rsid w:val="00B8787A"/>
    <w:rsid w:val="00B878DE"/>
    <w:rsid w:val="00B90168"/>
    <w:rsid w:val="00B905C6"/>
    <w:rsid w:val="00B9062A"/>
    <w:rsid w:val="00B90DC8"/>
    <w:rsid w:val="00B90F14"/>
    <w:rsid w:val="00B90FB6"/>
    <w:rsid w:val="00B911EA"/>
    <w:rsid w:val="00B91208"/>
    <w:rsid w:val="00B912B7"/>
    <w:rsid w:val="00B915A6"/>
    <w:rsid w:val="00B9167F"/>
    <w:rsid w:val="00B92259"/>
    <w:rsid w:val="00B9344E"/>
    <w:rsid w:val="00B936B9"/>
    <w:rsid w:val="00B93859"/>
    <w:rsid w:val="00B93D12"/>
    <w:rsid w:val="00B93ED3"/>
    <w:rsid w:val="00B948B5"/>
    <w:rsid w:val="00B94A67"/>
    <w:rsid w:val="00B9608B"/>
    <w:rsid w:val="00B971B5"/>
    <w:rsid w:val="00B9742D"/>
    <w:rsid w:val="00B976D3"/>
    <w:rsid w:val="00B97B65"/>
    <w:rsid w:val="00BA00A2"/>
    <w:rsid w:val="00BA04E3"/>
    <w:rsid w:val="00BA0526"/>
    <w:rsid w:val="00BA0C6E"/>
    <w:rsid w:val="00BA12F1"/>
    <w:rsid w:val="00BA150E"/>
    <w:rsid w:val="00BA15F5"/>
    <w:rsid w:val="00BA2294"/>
    <w:rsid w:val="00BA2584"/>
    <w:rsid w:val="00BA270C"/>
    <w:rsid w:val="00BA371E"/>
    <w:rsid w:val="00BA3A0A"/>
    <w:rsid w:val="00BA3A93"/>
    <w:rsid w:val="00BA3F12"/>
    <w:rsid w:val="00BA4845"/>
    <w:rsid w:val="00BA4BC3"/>
    <w:rsid w:val="00BA4D39"/>
    <w:rsid w:val="00BA4EB3"/>
    <w:rsid w:val="00BA534C"/>
    <w:rsid w:val="00BA57D5"/>
    <w:rsid w:val="00BA6E8E"/>
    <w:rsid w:val="00BA71F9"/>
    <w:rsid w:val="00BA7421"/>
    <w:rsid w:val="00BB010C"/>
    <w:rsid w:val="00BB02F8"/>
    <w:rsid w:val="00BB066D"/>
    <w:rsid w:val="00BB0DCB"/>
    <w:rsid w:val="00BB0F0A"/>
    <w:rsid w:val="00BB0F2B"/>
    <w:rsid w:val="00BB0F84"/>
    <w:rsid w:val="00BB1042"/>
    <w:rsid w:val="00BB134F"/>
    <w:rsid w:val="00BB1625"/>
    <w:rsid w:val="00BB2151"/>
    <w:rsid w:val="00BB2CFB"/>
    <w:rsid w:val="00BB31B1"/>
    <w:rsid w:val="00BB38CB"/>
    <w:rsid w:val="00BB3B9D"/>
    <w:rsid w:val="00BB3E41"/>
    <w:rsid w:val="00BB4202"/>
    <w:rsid w:val="00BB453E"/>
    <w:rsid w:val="00BB47E4"/>
    <w:rsid w:val="00BB4824"/>
    <w:rsid w:val="00BB501D"/>
    <w:rsid w:val="00BB5674"/>
    <w:rsid w:val="00BB570A"/>
    <w:rsid w:val="00BB5B3F"/>
    <w:rsid w:val="00BB6029"/>
    <w:rsid w:val="00BB6114"/>
    <w:rsid w:val="00BB6215"/>
    <w:rsid w:val="00BB638B"/>
    <w:rsid w:val="00BB662F"/>
    <w:rsid w:val="00BB6BE2"/>
    <w:rsid w:val="00BB6C35"/>
    <w:rsid w:val="00BB6E47"/>
    <w:rsid w:val="00BB7464"/>
    <w:rsid w:val="00BB75C0"/>
    <w:rsid w:val="00BB76BC"/>
    <w:rsid w:val="00BB7D0A"/>
    <w:rsid w:val="00BB7F50"/>
    <w:rsid w:val="00BC0F5E"/>
    <w:rsid w:val="00BC0FE5"/>
    <w:rsid w:val="00BC12EE"/>
    <w:rsid w:val="00BC26B2"/>
    <w:rsid w:val="00BC26E1"/>
    <w:rsid w:val="00BC27BE"/>
    <w:rsid w:val="00BC29A6"/>
    <w:rsid w:val="00BC2C33"/>
    <w:rsid w:val="00BC2E5A"/>
    <w:rsid w:val="00BC3686"/>
    <w:rsid w:val="00BC36FD"/>
    <w:rsid w:val="00BC4ABA"/>
    <w:rsid w:val="00BC5248"/>
    <w:rsid w:val="00BC5584"/>
    <w:rsid w:val="00BC56AE"/>
    <w:rsid w:val="00BC5B6D"/>
    <w:rsid w:val="00BC6135"/>
    <w:rsid w:val="00BC61C4"/>
    <w:rsid w:val="00BC63D4"/>
    <w:rsid w:val="00BC6A92"/>
    <w:rsid w:val="00BC6B5C"/>
    <w:rsid w:val="00BC6D69"/>
    <w:rsid w:val="00BC7249"/>
    <w:rsid w:val="00BC785D"/>
    <w:rsid w:val="00BC79D1"/>
    <w:rsid w:val="00BC7C7D"/>
    <w:rsid w:val="00BC7E44"/>
    <w:rsid w:val="00BD0065"/>
    <w:rsid w:val="00BD01D3"/>
    <w:rsid w:val="00BD03B3"/>
    <w:rsid w:val="00BD054B"/>
    <w:rsid w:val="00BD0738"/>
    <w:rsid w:val="00BD0C91"/>
    <w:rsid w:val="00BD0D17"/>
    <w:rsid w:val="00BD1274"/>
    <w:rsid w:val="00BD14F8"/>
    <w:rsid w:val="00BD1B9B"/>
    <w:rsid w:val="00BD1DE2"/>
    <w:rsid w:val="00BD1E3A"/>
    <w:rsid w:val="00BD1FCB"/>
    <w:rsid w:val="00BD20E9"/>
    <w:rsid w:val="00BD228D"/>
    <w:rsid w:val="00BD288E"/>
    <w:rsid w:val="00BD2982"/>
    <w:rsid w:val="00BD3680"/>
    <w:rsid w:val="00BD3852"/>
    <w:rsid w:val="00BD3916"/>
    <w:rsid w:val="00BD3D41"/>
    <w:rsid w:val="00BD3FBA"/>
    <w:rsid w:val="00BD451D"/>
    <w:rsid w:val="00BD45FA"/>
    <w:rsid w:val="00BD4831"/>
    <w:rsid w:val="00BD4CBB"/>
    <w:rsid w:val="00BD4EA8"/>
    <w:rsid w:val="00BD4EF4"/>
    <w:rsid w:val="00BD4F7F"/>
    <w:rsid w:val="00BD519F"/>
    <w:rsid w:val="00BD57D4"/>
    <w:rsid w:val="00BD64EB"/>
    <w:rsid w:val="00BD6A3B"/>
    <w:rsid w:val="00BD70D8"/>
    <w:rsid w:val="00BD7228"/>
    <w:rsid w:val="00BD763F"/>
    <w:rsid w:val="00BD77BC"/>
    <w:rsid w:val="00BE02E1"/>
    <w:rsid w:val="00BE042A"/>
    <w:rsid w:val="00BE09D7"/>
    <w:rsid w:val="00BE1013"/>
    <w:rsid w:val="00BE11D2"/>
    <w:rsid w:val="00BE1A48"/>
    <w:rsid w:val="00BE1A62"/>
    <w:rsid w:val="00BE1C69"/>
    <w:rsid w:val="00BE1CDD"/>
    <w:rsid w:val="00BE22CB"/>
    <w:rsid w:val="00BE23E7"/>
    <w:rsid w:val="00BE2585"/>
    <w:rsid w:val="00BE296E"/>
    <w:rsid w:val="00BE2CAE"/>
    <w:rsid w:val="00BE2E34"/>
    <w:rsid w:val="00BE3088"/>
    <w:rsid w:val="00BE369A"/>
    <w:rsid w:val="00BE3A6B"/>
    <w:rsid w:val="00BE409E"/>
    <w:rsid w:val="00BE4B53"/>
    <w:rsid w:val="00BE4BD2"/>
    <w:rsid w:val="00BE4E20"/>
    <w:rsid w:val="00BE4FEE"/>
    <w:rsid w:val="00BE5103"/>
    <w:rsid w:val="00BE5C6A"/>
    <w:rsid w:val="00BE635E"/>
    <w:rsid w:val="00BE64B9"/>
    <w:rsid w:val="00BE694C"/>
    <w:rsid w:val="00BE6A9E"/>
    <w:rsid w:val="00BE6DA4"/>
    <w:rsid w:val="00BE75EF"/>
    <w:rsid w:val="00BF0371"/>
    <w:rsid w:val="00BF051E"/>
    <w:rsid w:val="00BF0FA3"/>
    <w:rsid w:val="00BF1505"/>
    <w:rsid w:val="00BF1719"/>
    <w:rsid w:val="00BF1A1B"/>
    <w:rsid w:val="00BF1DC4"/>
    <w:rsid w:val="00BF1E4A"/>
    <w:rsid w:val="00BF2253"/>
    <w:rsid w:val="00BF239C"/>
    <w:rsid w:val="00BF2446"/>
    <w:rsid w:val="00BF2F60"/>
    <w:rsid w:val="00BF30E9"/>
    <w:rsid w:val="00BF31C9"/>
    <w:rsid w:val="00BF3216"/>
    <w:rsid w:val="00BF344C"/>
    <w:rsid w:val="00BF3950"/>
    <w:rsid w:val="00BF3CA5"/>
    <w:rsid w:val="00BF4140"/>
    <w:rsid w:val="00BF482A"/>
    <w:rsid w:val="00BF4925"/>
    <w:rsid w:val="00BF49B6"/>
    <w:rsid w:val="00BF4C4F"/>
    <w:rsid w:val="00BF4FEB"/>
    <w:rsid w:val="00BF521E"/>
    <w:rsid w:val="00BF5698"/>
    <w:rsid w:val="00BF5EA0"/>
    <w:rsid w:val="00BF5F66"/>
    <w:rsid w:val="00BF6ED7"/>
    <w:rsid w:val="00BF7595"/>
    <w:rsid w:val="00BF75AB"/>
    <w:rsid w:val="00BF7B6D"/>
    <w:rsid w:val="00BF7CAB"/>
    <w:rsid w:val="00BF7DC3"/>
    <w:rsid w:val="00C0012D"/>
    <w:rsid w:val="00C00232"/>
    <w:rsid w:val="00C00850"/>
    <w:rsid w:val="00C00BE1"/>
    <w:rsid w:val="00C00F4E"/>
    <w:rsid w:val="00C00F9A"/>
    <w:rsid w:val="00C01008"/>
    <w:rsid w:val="00C0136A"/>
    <w:rsid w:val="00C01B10"/>
    <w:rsid w:val="00C01BDC"/>
    <w:rsid w:val="00C01DFF"/>
    <w:rsid w:val="00C02314"/>
    <w:rsid w:val="00C024B3"/>
    <w:rsid w:val="00C02B70"/>
    <w:rsid w:val="00C0390E"/>
    <w:rsid w:val="00C03B52"/>
    <w:rsid w:val="00C0434C"/>
    <w:rsid w:val="00C0448D"/>
    <w:rsid w:val="00C0469E"/>
    <w:rsid w:val="00C04721"/>
    <w:rsid w:val="00C04757"/>
    <w:rsid w:val="00C05BF1"/>
    <w:rsid w:val="00C06088"/>
    <w:rsid w:val="00C06406"/>
    <w:rsid w:val="00C0662B"/>
    <w:rsid w:val="00C06731"/>
    <w:rsid w:val="00C06F2B"/>
    <w:rsid w:val="00C07164"/>
    <w:rsid w:val="00C0726C"/>
    <w:rsid w:val="00C07274"/>
    <w:rsid w:val="00C07493"/>
    <w:rsid w:val="00C07757"/>
    <w:rsid w:val="00C07B9C"/>
    <w:rsid w:val="00C07E19"/>
    <w:rsid w:val="00C1036E"/>
    <w:rsid w:val="00C1076F"/>
    <w:rsid w:val="00C107B7"/>
    <w:rsid w:val="00C111B6"/>
    <w:rsid w:val="00C116EA"/>
    <w:rsid w:val="00C11AD9"/>
    <w:rsid w:val="00C12316"/>
    <w:rsid w:val="00C12755"/>
    <w:rsid w:val="00C128AB"/>
    <w:rsid w:val="00C12A34"/>
    <w:rsid w:val="00C12DAE"/>
    <w:rsid w:val="00C12F0F"/>
    <w:rsid w:val="00C13309"/>
    <w:rsid w:val="00C1332E"/>
    <w:rsid w:val="00C136BE"/>
    <w:rsid w:val="00C13CEA"/>
    <w:rsid w:val="00C13D80"/>
    <w:rsid w:val="00C13E40"/>
    <w:rsid w:val="00C14577"/>
    <w:rsid w:val="00C14852"/>
    <w:rsid w:val="00C14A51"/>
    <w:rsid w:val="00C14BF4"/>
    <w:rsid w:val="00C15020"/>
    <w:rsid w:val="00C151CC"/>
    <w:rsid w:val="00C154D9"/>
    <w:rsid w:val="00C154F0"/>
    <w:rsid w:val="00C15840"/>
    <w:rsid w:val="00C15A61"/>
    <w:rsid w:val="00C15B67"/>
    <w:rsid w:val="00C15F0F"/>
    <w:rsid w:val="00C16380"/>
    <w:rsid w:val="00C164B6"/>
    <w:rsid w:val="00C166B7"/>
    <w:rsid w:val="00C16E8B"/>
    <w:rsid w:val="00C17180"/>
    <w:rsid w:val="00C17496"/>
    <w:rsid w:val="00C175F7"/>
    <w:rsid w:val="00C17683"/>
    <w:rsid w:val="00C17A2B"/>
    <w:rsid w:val="00C2017D"/>
    <w:rsid w:val="00C20301"/>
    <w:rsid w:val="00C207D1"/>
    <w:rsid w:val="00C208D9"/>
    <w:rsid w:val="00C20FCF"/>
    <w:rsid w:val="00C212E5"/>
    <w:rsid w:val="00C2284E"/>
    <w:rsid w:val="00C231BC"/>
    <w:rsid w:val="00C236E9"/>
    <w:rsid w:val="00C2392D"/>
    <w:rsid w:val="00C23C97"/>
    <w:rsid w:val="00C23D3B"/>
    <w:rsid w:val="00C24002"/>
    <w:rsid w:val="00C24796"/>
    <w:rsid w:val="00C248F9"/>
    <w:rsid w:val="00C24B43"/>
    <w:rsid w:val="00C24BA8"/>
    <w:rsid w:val="00C250F0"/>
    <w:rsid w:val="00C2512B"/>
    <w:rsid w:val="00C25F5C"/>
    <w:rsid w:val="00C263F1"/>
    <w:rsid w:val="00C268B7"/>
    <w:rsid w:val="00C26DDF"/>
    <w:rsid w:val="00C2762A"/>
    <w:rsid w:val="00C27826"/>
    <w:rsid w:val="00C27ACB"/>
    <w:rsid w:val="00C3045B"/>
    <w:rsid w:val="00C30767"/>
    <w:rsid w:val="00C308EB"/>
    <w:rsid w:val="00C30E91"/>
    <w:rsid w:val="00C311A1"/>
    <w:rsid w:val="00C315CE"/>
    <w:rsid w:val="00C31878"/>
    <w:rsid w:val="00C319B4"/>
    <w:rsid w:val="00C31CAA"/>
    <w:rsid w:val="00C31DDE"/>
    <w:rsid w:val="00C31F04"/>
    <w:rsid w:val="00C31F0E"/>
    <w:rsid w:val="00C31F3E"/>
    <w:rsid w:val="00C32231"/>
    <w:rsid w:val="00C325D5"/>
    <w:rsid w:val="00C3281F"/>
    <w:rsid w:val="00C329E8"/>
    <w:rsid w:val="00C32C1D"/>
    <w:rsid w:val="00C332B2"/>
    <w:rsid w:val="00C33D23"/>
    <w:rsid w:val="00C3451E"/>
    <w:rsid w:val="00C34B4B"/>
    <w:rsid w:val="00C34D17"/>
    <w:rsid w:val="00C34EA3"/>
    <w:rsid w:val="00C3520E"/>
    <w:rsid w:val="00C352FD"/>
    <w:rsid w:val="00C356F2"/>
    <w:rsid w:val="00C3591C"/>
    <w:rsid w:val="00C35EB9"/>
    <w:rsid w:val="00C36009"/>
    <w:rsid w:val="00C366C2"/>
    <w:rsid w:val="00C36E79"/>
    <w:rsid w:val="00C37A9F"/>
    <w:rsid w:val="00C37B9D"/>
    <w:rsid w:val="00C403FE"/>
    <w:rsid w:val="00C404F6"/>
    <w:rsid w:val="00C40500"/>
    <w:rsid w:val="00C40A81"/>
    <w:rsid w:val="00C410E3"/>
    <w:rsid w:val="00C416FF"/>
    <w:rsid w:val="00C41DFC"/>
    <w:rsid w:val="00C42116"/>
    <w:rsid w:val="00C42426"/>
    <w:rsid w:val="00C42666"/>
    <w:rsid w:val="00C4299B"/>
    <w:rsid w:val="00C42B71"/>
    <w:rsid w:val="00C42E68"/>
    <w:rsid w:val="00C431A3"/>
    <w:rsid w:val="00C436BB"/>
    <w:rsid w:val="00C4381A"/>
    <w:rsid w:val="00C43BAA"/>
    <w:rsid w:val="00C43CF6"/>
    <w:rsid w:val="00C43EA7"/>
    <w:rsid w:val="00C443E4"/>
    <w:rsid w:val="00C44551"/>
    <w:rsid w:val="00C445EE"/>
    <w:rsid w:val="00C451FD"/>
    <w:rsid w:val="00C45503"/>
    <w:rsid w:val="00C45801"/>
    <w:rsid w:val="00C45DEF"/>
    <w:rsid w:val="00C46706"/>
    <w:rsid w:val="00C46DC5"/>
    <w:rsid w:val="00C46E41"/>
    <w:rsid w:val="00C47139"/>
    <w:rsid w:val="00C4764B"/>
    <w:rsid w:val="00C4775B"/>
    <w:rsid w:val="00C477CB"/>
    <w:rsid w:val="00C50016"/>
    <w:rsid w:val="00C50723"/>
    <w:rsid w:val="00C50AC3"/>
    <w:rsid w:val="00C50EA7"/>
    <w:rsid w:val="00C512D1"/>
    <w:rsid w:val="00C51B5A"/>
    <w:rsid w:val="00C52039"/>
    <w:rsid w:val="00C520C5"/>
    <w:rsid w:val="00C520D8"/>
    <w:rsid w:val="00C5225C"/>
    <w:rsid w:val="00C52674"/>
    <w:rsid w:val="00C52AB5"/>
    <w:rsid w:val="00C530C6"/>
    <w:rsid w:val="00C531F1"/>
    <w:rsid w:val="00C537B2"/>
    <w:rsid w:val="00C53A43"/>
    <w:rsid w:val="00C53AB3"/>
    <w:rsid w:val="00C5456A"/>
    <w:rsid w:val="00C54610"/>
    <w:rsid w:val="00C54993"/>
    <w:rsid w:val="00C55D8F"/>
    <w:rsid w:val="00C569D4"/>
    <w:rsid w:val="00C570F6"/>
    <w:rsid w:val="00C57658"/>
    <w:rsid w:val="00C5774C"/>
    <w:rsid w:val="00C608C1"/>
    <w:rsid w:val="00C60D4F"/>
    <w:rsid w:val="00C618B3"/>
    <w:rsid w:val="00C61F00"/>
    <w:rsid w:val="00C61F19"/>
    <w:rsid w:val="00C6267A"/>
    <w:rsid w:val="00C6276C"/>
    <w:rsid w:val="00C63AD1"/>
    <w:rsid w:val="00C644C2"/>
    <w:rsid w:val="00C64B8C"/>
    <w:rsid w:val="00C64CE4"/>
    <w:rsid w:val="00C655AE"/>
    <w:rsid w:val="00C655C0"/>
    <w:rsid w:val="00C660AA"/>
    <w:rsid w:val="00C662AA"/>
    <w:rsid w:val="00C662DA"/>
    <w:rsid w:val="00C666C4"/>
    <w:rsid w:val="00C66E75"/>
    <w:rsid w:val="00C67552"/>
    <w:rsid w:val="00C679EB"/>
    <w:rsid w:val="00C67C41"/>
    <w:rsid w:val="00C67F64"/>
    <w:rsid w:val="00C67FF1"/>
    <w:rsid w:val="00C706EF"/>
    <w:rsid w:val="00C70ECF"/>
    <w:rsid w:val="00C70F48"/>
    <w:rsid w:val="00C71087"/>
    <w:rsid w:val="00C717CF"/>
    <w:rsid w:val="00C71932"/>
    <w:rsid w:val="00C71BFD"/>
    <w:rsid w:val="00C71E71"/>
    <w:rsid w:val="00C72369"/>
    <w:rsid w:val="00C728B9"/>
    <w:rsid w:val="00C72C65"/>
    <w:rsid w:val="00C72D6D"/>
    <w:rsid w:val="00C73224"/>
    <w:rsid w:val="00C73704"/>
    <w:rsid w:val="00C73C70"/>
    <w:rsid w:val="00C7436C"/>
    <w:rsid w:val="00C7437A"/>
    <w:rsid w:val="00C74C11"/>
    <w:rsid w:val="00C74D28"/>
    <w:rsid w:val="00C7506F"/>
    <w:rsid w:val="00C75C73"/>
    <w:rsid w:val="00C75E6C"/>
    <w:rsid w:val="00C760F1"/>
    <w:rsid w:val="00C76132"/>
    <w:rsid w:val="00C7637F"/>
    <w:rsid w:val="00C764A8"/>
    <w:rsid w:val="00C76909"/>
    <w:rsid w:val="00C76AC7"/>
    <w:rsid w:val="00C76F1C"/>
    <w:rsid w:val="00C76F8C"/>
    <w:rsid w:val="00C7774A"/>
    <w:rsid w:val="00C77D35"/>
    <w:rsid w:val="00C77FFC"/>
    <w:rsid w:val="00C8025E"/>
    <w:rsid w:val="00C80AB0"/>
    <w:rsid w:val="00C80D2F"/>
    <w:rsid w:val="00C8114C"/>
    <w:rsid w:val="00C81407"/>
    <w:rsid w:val="00C81C2F"/>
    <w:rsid w:val="00C81D7A"/>
    <w:rsid w:val="00C81F1E"/>
    <w:rsid w:val="00C820E3"/>
    <w:rsid w:val="00C82279"/>
    <w:rsid w:val="00C82439"/>
    <w:rsid w:val="00C8249F"/>
    <w:rsid w:val="00C82FEF"/>
    <w:rsid w:val="00C8333E"/>
    <w:rsid w:val="00C83D1A"/>
    <w:rsid w:val="00C83DC1"/>
    <w:rsid w:val="00C84078"/>
    <w:rsid w:val="00C8436A"/>
    <w:rsid w:val="00C86064"/>
    <w:rsid w:val="00C86160"/>
    <w:rsid w:val="00C863DA"/>
    <w:rsid w:val="00C867DD"/>
    <w:rsid w:val="00C86E00"/>
    <w:rsid w:val="00C8768A"/>
    <w:rsid w:val="00C87A58"/>
    <w:rsid w:val="00C87C3E"/>
    <w:rsid w:val="00C87CEB"/>
    <w:rsid w:val="00C90125"/>
    <w:rsid w:val="00C9042B"/>
    <w:rsid w:val="00C90BF1"/>
    <w:rsid w:val="00C911D3"/>
    <w:rsid w:val="00C91453"/>
    <w:rsid w:val="00C91587"/>
    <w:rsid w:val="00C92926"/>
    <w:rsid w:val="00C93247"/>
    <w:rsid w:val="00C9341D"/>
    <w:rsid w:val="00C93458"/>
    <w:rsid w:val="00C9347B"/>
    <w:rsid w:val="00C935CC"/>
    <w:rsid w:val="00C93732"/>
    <w:rsid w:val="00C93A68"/>
    <w:rsid w:val="00C93F49"/>
    <w:rsid w:val="00C94116"/>
    <w:rsid w:val="00C94277"/>
    <w:rsid w:val="00C94781"/>
    <w:rsid w:val="00C9480E"/>
    <w:rsid w:val="00C94E1D"/>
    <w:rsid w:val="00C94E27"/>
    <w:rsid w:val="00C95B7E"/>
    <w:rsid w:val="00C95FA2"/>
    <w:rsid w:val="00C96030"/>
    <w:rsid w:val="00C9635C"/>
    <w:rsid w:val="00C97DB4"/>
    <w:rsid w:val="00CA01AA"/>
    <w:rsid w:val="00CA08F0"/>
    <w:rsid w:val="00CA10E0"/>
    <w:rsid w:val="00CA1359"/>
    <w:rsid w:val="00CA1448"/>
    <w:rsid w:val="00CA1D37"/>
    <w:rsid w:val="00CA2B4C"/>
    <w:rsid w:val="00CA2EF7"/>
    <w:rsid w:val="00CA300C"/>
    <w:rsid w:val="00CA304B"/>
    <w:rsid w:val="00CA39C8"/>
    <w:rsid w:val="00CA3AAE"/>
    <w:rsid w:val="00CA3B94"/>
    <w:rsid w:val="00CA4375"/>
    <w:rsid w:val="00CA4E71"/>
    <w:rsid w:val="00CA4EB1"/>
    <w:rsid w:val="00CA6179"/>
    <w:rsid w:val="00CA64EB"/>
    <w:rsid w:val="00CA6555"/>
    <w:rsid w:val="00CA772E"/>
    <w:rsid w:val="00CA7F5D"/>
    <w:rsid w:val="00CB03EF"/>
    <w:rsid w:val="00CB0F42"/>
    <w:rsid w:val="00CB0FAD"/>
    <w:rsid w:val="00CB1241"/>
    <w:rsid w:val="00CB17B5"/>
    <w:rsid w:val="00CB17D7"/>
    <w:rsid w:val="00CB215D"/>
    <w:rsid w:val="00CB21D5"/>
    <w:rsid w:val="00CB237C"/>
    <w:rsid w:val="00CB31FE"/>
    <w:rsid w:val="00CB333C"/>
    <w:rsid w:val="00CB39B7"/>
    <w:rsid w:val="00CB3AD0"/>
    <w:rsid w:val="00CB3BEA"/>
    <w:rsid w:val="00CB4104"/>
    <w:rsid w:val="00CB4121"/>
    <w:rsid w:val="00CB4A22"/>
    <w:rsid w:val="00CB4BF9"/>
    <w:rsid w:val="00CB4E9A"/>
    <w:rsid w:val="00CB4ED9"/>
    <w:rsid w:val="00CB512F"/>
    <w:rsid w:val="00CB52A8"/>
    <w:rsid w:val="00CB5736"/>
    <w:rsid w:val="00CB5DB8"/>
    <w:rsid w:val="00CB5F9D"/>
    <w:rsid w:val="00CB66F5"/>
    <w:rsid w:val="00CC01D8"/>
    <w:rsid w:val="00CC020A"/>
    <w:rsid w:val="00CC0681"/>
    <w:rsid w:val="00CC089C"/>
    <w:rsid w:val="00CC08C6"/>
    <w:rsid w:val="00CC0958"/>
    <w:rsid w:val="00CC0C61"/>
    <w:rsid w:val="00CC0EDC"/>
    <w:rsid w:val="00CC0F99"/>
    <w:rsid w:val="00CC1052"/>
    <w:rsid w:val="00CC1114"/>
    <w:rsid w:val="00CC113F"/>
    <w:rsid w:val="00CC1441"/>
    <w:rsid w:val="00CC15A8"/>
    <w:rsid w:val="00CC1698"/>
    <w:rsid w:val="00CC19C2"/>
    <w:rsid w:val="00CC1BB2"/>
    <w:rsid w:val="00CC1C8E"/>
    <w:rsid w:val="00CC1CCD"/>
    <w:rsid w:val="00CC1DDF"/>
    <w:rsid w:val="00CC24D4"/>
    <w:rsid w:val="00CC2E0D"/>
    <w:rsid w:val="00CC32A9"/>
    <w:rsid w:val="00CC43E3"/>
    <w:rsid w:val="00CC46FB"/>
    <w:rsid w:val="00CC4B38"/>
    <w:rsid w:val="00CC5040"/>
    <w:rsid w:val="00CC57A7"/>
    <w:rsid w:val="00CC5987"/>
    <w:rsid w:val="00CC5BE5"/>
    <w:rsid w:val="00CC6024"/>
    <w:rsid w:val="00CC6610"/>
    <w:rsid w:val="00CC6DE8"/>
    <w:rsid w:val="00CC700A"/>
    <w:rsid w:val="00CC73F2"/>
    <w:rsid w:val="00CC7988"/>
    <w:rsid w:val="00CC7B88"/>
    <w:rsid w:val="00CC7FEC"/>
    <w:rsid w:val="00CD0332"/>
    <w:rsid w:val="00CD100E"/>
    <w:rsid w:val="00CD18B5"/>
    <w:rsid w:val="00CD1901"/>
    <w:rsid w:val="00CD1A3B"/>
    <w:rsid w:val="00CD1DB3"/>
    <w:rsid w:val="00CD1F8F"/>
    <w:rsid w:val="00CD2012"/>
    <w:rsid w:val="00CD23AD"/>
    <w:rsid w:val="00CD29E5"/>
    <w:rsid w:val="00CD2B14"/>
    <w:rsid w:val="00CD45A1"/>
    <w:rsid w:val="00CD4CF2"/>
    <w:rsid w:val="00CD4D3F"/>
    <w:rsid w:val="00CD5058"/>
    <w:rsid w:val="00CD5343"/>
    <w:rsid w:val="00CD53C4"/>
    <w:rsid w:val="00CD60D6"/>
    <w:rsid w:val="00CD6B1C"/>
    <w:rsid w:val="00CD77F3"/>
    <w:rsid w:val="00CD79C0"/>
    <w:rsid w:val="00CD7C17"/>
    <w:rsid w:val="00CE0410"/>
    <w:rsid w:val="00CE076B"/>
    <w:rsid w:val="00CE0D68"/>
    <w:rsid w:val="00CE0F3E"/>
    <w:rsid w:val="00CE114D"/>
    <w:rsid w:val="00CE1A9F"/>
    <w:rsid w:val="00CE27CA"/>
    <w:rsid w:val="00CE2B76"/>
    <w:rsid w:val="00CE2E61"/>
    <w:rsid w:val="00CE2EA6"/>
    <w:rsid w:val="00CE31AF"/>
    <w:rsid w:val="00CE32FD"/>
    <w:rsid w:val="00CE3635"/>
    <w:rsid w:val="00CE42F5"/>
    <w:rsid w:val="00CE48D0"/>
    <w:rsid w:val="00CE4BCE"/>
    <w:rsid w:val="00CE526E"/>
    <w:rsid w:val="00CE5BC7"/>
    <w:rsid w:val="00CE61EF"/>
    <w:rsid w:val="00CE628C"/>
    <w:rsid w:val="00CE639B"/>
    <w:rsid w:val="00CE6C09"/>
    <w:rsid w:val="00CE7131"/>
    <w:rsid w:val="00CE7B4B"/>
    <w:rsid w:val="00CF06F0"/>
    <w:rsid w:val="00CF0B38"/>
    <w:rsid w:val="00CF0C7D"/>
    <w:rsid w:val="00CF0DC8"/>
    <w:rsid w:val="00CF122F"/>
    <w:rsid w:val="00CF12E7"/>
    <w:rsid w:val="00CF15F2"/>
    <w:rsid w:val="00CF1C94"/>
    <w:rsid w:val="00CF1D8C"/>
    <w:rsid w:val="00CF1E0E"/>
    <w:rsid w:val="00CF1F0C"/>
    <w:rsid w:val="00CF231F"/>
    <w:rsid w:val="00CF2468"/>
    <w:rsid w:val="00CF31F6"/>
    <w:rsid w:val="00CF396B"/>
    <w:rsid w:val="00CF3D09"/>
    <w:rsid w:val="00CF4075"/>
    <w:rsid w:val="00CF494F"/>
    <w:rsid w:val="00CF5914"/>
    <w:rsid w:val="00CF59CC"/>
    <w:rsid w:val="00CF5C70"/>
    <w:rsid w:val="00CF6F29"/>
    <w:rsid w:val="00CF7A10"/>
    <w:rsid w:val="00CF7AD3"/>
    <w:rsid w:val="00CF7AFA"/>
    <w:rsid w:val="00CF7F1E"/>
    <w:rsid w:val="00D00037"/>
    <w:rsid w:val="00D0070B"/>
    <w:rsid w:val="00D009D7"/>
    <w:rsid w:val="00D00C73"/>
    <w:rsid w:val="00D00E69"/>
    <w:rsid w:val="00D00FF3"/>
    <w:rsid w:val="00D01078"/>
    <w:rsid w:val="00D011B6"/>
    <w:rsid w:val="00D01351"/>
    <w:rsid w:val="00D014FF"/>
    <w:rsid w:val="00D018DB"/>
    <w:rsid w:val="00D01912"/>
    <w:rsid w:val="00D01F93"/>
    <w:rsid w:val="00D02956"/>
    <w:rsid w:val="00D031F2"/>
    <w:rsid w:val="00D038D9"/>
    <w:rsid w:val="00D038E6"/>
    <w:rsid w:val="00D03975"/>
    <w:rsid w:val="00D0473A"/>
    <w:rsid w:val="00D053F4"/>
    <w:rsid w:val="00D05475"/>
    <w:rsid w:val="00D05838"/>
    <w:rsid w:val="00D06A1D"/>
    <w:rsid w:val="00D0761B"/>
    <w:rsid w:val="00D0765D"/>
    <w:rsid w:val="00D0770B"/>
    <w:rsid w:val="00D07991"/>
    <w:rsid w:val="00D07A99"/>
    <w:rsid w:val="00D07DFA"/>
    <w:rsid w:val="00D10A17"/>
    <w:rsid w:val="00D10B4F"/>
    <w:rsid w:val="00D112FC"/>
    <w:rsid w:val="00D11366"/>
    <w:rsid w:val="00D1195E"/>
    <w:rsid w:val="00D126EA"/>
    <w:rsid w:val="00D12B39"/>
    <w:rsid w:val="00D12CD0"/>
    <w:rsid w:val="00D13403"/>
    <w:rsid w:val="00D136D4"/>
    <w:rsid w:val="00D137E9"/>
    <w:rsid w:val="00D13CBF"/>
    <w:rsid w:val="00D1426B"/>
    <w:rsid w:val="00D142F1"/>
    <w:rsid w:val="00D14C87"/>
    <w:rsid w:val="00D14D1F"/>
    <w:rsid w:val="00D14D85"/>
    <w:rsid w:val="00D14F03"/>
    <w:rsid w:val="00D151D3"/>
    <w:rsid w:val="00D15273"/>
    <w:rsid w:val="00D15395"/>
    <w:rsid w:val="00D154E6"/>
    <w:rsid w:val="00D157E7"/>
    <w:rsid w:val="00D158D0"/>
    <w:rsid w:val="00D15C83"/>
    <w:rsid w:val="00D15CAF"/>
    <w:rsid w:val="00D15ECC"/>
    <w:rsid w:val="00D15FBA"/>
    <w:rsid w:val="00D163D1"/>
    <w:rsid w:val="00D163E0"/>
    <w:rsid w:val="00D166F8"/>
    <w:rsid w:val="00D167B6"/>
    <w:rsid w:val="00D17D2D"/>
    <w:rsid w:val="00D17E1A"/>
    <w:rsid w:val="00D2002E"/>
    <w:rsid w:val="00D202BA"/>
    <w:rsid w:val="00D20460"/>
    <w:rsid w:val="00D20892"/>
    <w:rsid w:val="00D208F3"/>
    <w:rsid w:val="00D20BC7"/>
    <w:rsid w:val="00D218A1"/>
    <w:rsid w:val="00D21C3A"/>
    <w:rsid w:val="00D21CEC"/>
    <w:rsid w:val="00D2255C"/>
    <w:rsid w:val="00D22CAD"/>
    <w:rsid w:val="00D22F8E"/>
    <w:rsid w:val="00D231FD"/>
    <w:rsid w:val="00D2357C"/>
    <w:rsid w:val="00D2411D"/>
    <w:rsid w:val="00D24699"/>
    <w:rsid w:val="00D248E7"/>
    <w:rsid w:val="00D24F70"/>
    <w:rsid w:val="00D251CD"/>
    <w:rsid w:val="00D25630"/>
    <w:rsid w:val="00D25766"/>
    <w:rsid w:val="00D2585C"/>
    <w:rsid w:val="00D25C6E"/>
    <w:rsid w:val="00D262E0"/>
    <w:rsid w:val="00D26C81"/>
    <w:rsid w:val="00D26ECB"/>
    <w:rsid w:val="00D27494"/>
    <w:rsid w:val="00D277C8"/>
    <w:rsid w:val="00D27D6C"/>
    <w:rsid w:val="00D27F9A"/>
    <w:rsid w:val="00D3033A"/>
    <w:rsid w:val="00D30BDB"/>
    <w:rsid w:val="00D30EA4"/>
    <w:rsid w:val="00D310DD"/>
    <w:rsid w:val="00D31275"/>
    <w:rsid w:val="00D31D19"/>
    <w:rsid w:val="00D3218B"/>
    <w:rsid w:val="00D322AC"/>
    <w:rsid w:val="00D32644"/>
    <w:rsid w:val="00D3289C"/>
    <w:rsid w:val="00D33AA7"/>
    <w:rsid w:val="00D34720"/>
    <w:rsid w:val="00D34A5D"/>
    <w:rsid w:val="00D35247"/>
    <w:rsid w:val="00D355F9"/>
    <w:rsid w:val="00D35E0F"/>
    <w:rsid w:val="00D35F1E"/>
    <w:rsid w:val="00D361C2"/>
    <w:rsid w:val="00D36285"/>
    <w:rsid w:val="00D36329"/>
    <w:rsid w:val="00D36636"/>
    <w:rsid w:val="00D36ACF"/>
    <w:rsid w:val="00D36BF8"/>
    <w:rsid w:val="00D36C55"/>
    <w:rsid w:val="00D37297"/>
    <w:rsid w:val="00D372BC"/>
    <w:rsid w:val="00D37665"/>
    <w:rsid w:val="00D37B04"/>
    <w:rsid w:val="00D40186"/>
    <w:rsid w:val="00D40262"/>
    <w:rsid w:val="00D4027B"/>
    <w:rsid w:val="00D403C1"/>
    <w:rsid w:val="00D407F8"/>
    <w:rsid w:val="00D409A3"/>
    <w:rsid w:val="00D40A19"/>
    <w:rsid w:val="00D4197B"/>
    <w:rsid w:val="00D41BE2"/>
    <w:rsid w:val="00D41E91"/>
    <w:rsid w:val="00D42056"/>
    <w:rsid w:val="00D4272A"/>
    <w:rsid w:val="00D429FB"/>
    <w:rsid w:val="00D42A94"/>
    <w:rsid w:val="00D42ED5"/>
    <w:rsid w:val="00D43644"/>
    <w:rsid w:val="00D43796"/>
    <w:rsid w:val="00D43BD3"/>
    <w:rsid w:val="00D4465A"/>
    <w:rsid w:val="00D44A16"/>
    <w:rsid w:val="00D44B53"/>
    <w:rsid w:val="00D44DB5"/>
    <w:rsid w:val="00D45803"/>
    <w:rsid w:val="00D45871"/>
    <w:rsid w:val="00D460EE"/>
    <w:rsid w:val="00D4669B"/>
    <w:rsid w:val="00D46967"/>
    <w:rsid w:val="00D46DE3"/>
    <w:rsid w:val="00D47862"/>
    <w:rsid w:val="00D47CB5"/>
    <w:rsid w:val="00D47EBB"/>
    <w:rsid w:val="00D50094"/>
    <w:rsid w:val="00D502EB"/>
    <w:rsid w:val="00D50EE2"/>
    <w:rsid w:val="00D51DD7"/>
    <w:rsid w:val="00D51F9F"/>
    <w:rsid w:val="00D52868"/>
    <w:rsid w:val="00D53A2A"/>
    <w:rsid w:val="00D53D3C"/>
    <w:rsid w:val="00D53F79"/>
    <w:rsid w:val="00D53FB5"/>
    <w:rsid w:val="00D544F5"/>
    <w:rsid w:val="00D5497F"/>
    <w:rsid w:val="00D54A56"/>
    <w:rsid w:val="00D54CB3"/>
    <w:rsid w:val="00D54D76"/>
    <w:rsid w:val="00D54D84"/>
    <w:rsid w:val="00D54E21"/>
    <w:rsid w:val="00D5556D"/>
    <w:rsid w:val="00D564FA"/>
    <w:rsid w:val="00D56A3F"/>
    <w:rsid w:val="00D57B9C"/>
    <w:rsid w:val="00D57F09"/>
    <w:rsid w:val="00D6009B"/>
    <w:rsid w:val="00D60485"/>
    <w:rsid w:val="00D605AE"/>
    <w:rsid w:val="00D60839"/>
    <w:rsid w:val="00D60AEC"/>
    <w:rsid w:val="00D61661"/>
    <w:rsid w:val="00D61B0E"/>
    <w:rsid w:val="00D61B42"/>
    <w:rsid w:val="00D61C84"/>
    <w:rsid w:val="00D61C89"/>
    <w:rsid w:val="00D624BE"/>
    <w:rsid w:val="00D629D0"/>
    <w:rsid w:val="00D62FEB"/>
    <w:rsid w:val="00D6389E"/>
    <w:rsid w:val="00D647BE"/>
    <w:rsid w:val="00D65314"/>
    <w:rsid w:val="00D65FE0"/>
    <w:rsid w:val="00D66563"/>
    <w:rsid w:val="00D66F9E"/>
    <w:rsid w:val="00D67179"/>
    <w:rsid w:val="00D6750D"/>
    <w:rsid w:val="00D67621"/>
    <w:rsid w:val="00D679BA"/>
    <w:rsid w:val="00D67BA6"/>
    <w:rsid w:val="00D70AB7"/>
    <w:rsid w:val="00D70AB8"/>
    <w:rsid w:val="00D70B40"/>
    <w:rsid w:val="00D71056"/>
    <w:rsid w:val="00D715B6"/>
    <w:rsid w:val="00D71C09"/>
    <w:rsid w:val="00D7218B"/>
    <w:rsid w:val="00D723C9"/>
    <w:rsid w:val="00D72C33"/>
    <w:rsid w:val="00D731F3"/>
    <w:rsid w:val="00D735EE"/>
    <w:rsid w:val="00D738D5"/>
    <w:rsid w:val="00D74147"/>
    <w:rsid w:val="00D752EC"/>
    <w:rsid w:val="00D75D7E"/>
    <w:rsid w:val="00D75EF3"/>
    <w:rsid w:val="00D761DE"/>
    <w:rsid w:val="00D7657A"/>
    <w:rsid w:val="00D767F8"/>
    <w:rsid w:val="00D7683F"/>
    <w:rsid w:val="00D7695D"/>
    <w:rsid w:val="00D76C0F"/>
    <w:rsid w:val="00D76E75"/>
    <w:rsid w:val="00D7765A"/>
    <w:rsid w:val="00D802AC"/>
    <w:rsid w:val="00D806B3"/>
    <w:rsid w:val="00D80861"/>
    <w:rsid w:val="00D8110F"/>
    <w:rsid w:val="00D81312"/>
    <w:rsid w:val="00D815C2"/>
    <w:rsid w:val="00D816D7"/>
    <w:rsid w:val="00D8172B"/>
    <w:rsid w:val="00D82317"/>
    <w:rsid w:val="00D828A8"/>
    <w:rsid w:val="00D82920"/>
    <w:rsid w:val="00D8308A"/>
    <w:rsid w:val="00D8318F"/>
    <w:rsid w:val="00D832FE"/>
    <w:rsid w:val="00D834D3"/>
    <w:rsid w:val="00D8420A"/>
    <w:rsid w:val="00D843E5"/>
    <w:rsid w:val="00D85127"/>
    <w:rsid w:val="00D8521E"/>
    <w:rsid w:val="00D85516"/>
    <w:rsid w:val="00D85918"/>
    <w:rsid w:val="00D85D4D"/>
    <w:rsid w:val="00D861FA"/>
    <w:rsid w:val="00D867F9"/>
    <w:rsid w:val="00D8690B"/>
    <w:rsid w:val="00D86B2A"/>
    <w:rsid w:val="00D86E7A"/>
    <w:rsid w:val="00D86FD6"/>
    <w:rsid w:val="00D8717D"/>
    <w:rsid w:val="00D871BD"/>
    <w:rsid w:val="00D91D7C"/>
    <w:rsid w:val="00D91E3D"/>
    <w:rsid w:val="00D92A7D"/>
    <w:rsid w:val="00D92C5A"/>
    <w:rsid w:val="00D92CE8"/>
    <w:rsid w:val="00D93109"/>
    <w:rsid w:val="00D93C03"/>
    <w:rsid w:val="00D94118"/>
    <w:rsid w:val="00D94151"/>
    <w:rsid w:val="00D9436E"/>
    <w:rsid w:val="00D94933"/>
    <w:rsid w:val="00D94974"/>
    <w:rsid w:val="00D94E80"/>
    <w:rsid w:val="00D94EDF"/>
    <w:rsid w:val="00D94F79"/>
    <w:rsid w:val="00D956A1"/>
    <w:rsid w:val="00D95EB8"/>
    <w:rsid w:val="00D95FAB"/>
    <w:rsid w:val="00D961F5"/>
    <w:rsid w:val="00D975FA"/>
    <w:rsid w:val="00D976FF"/>
    <w:rsid w:val="00D977DA"/>
    <w:rsid w:val="00D9789F"/>
    <w:rsid w:val="00D97A21"/>
    <w:rsid w:val="00DA0373"/>
    <w:rsid w:val="00DA052D"/>
    <w:rsid w:val="00DA062F"/>
    <w:rsid w:val="00DA09C6"/>
    <w:rsid w:val="00DA0B4C"/>
    <w:rsid w:val="00DA0ED7"/>
    <w:rsid w:val="00DA1344"/>
    <w:rsid w:val="00DA1962"/>
    <w:rsid w:val="00DA1BD2"/>
    <w:rsid w:val="00DA2021"/>
    <w:rsid w:val="00DA23E0"/>
    <w:rsid w:val="00DA260E"/>
    <w:rsid w:val="00DA2A6C"/>
    <w:rsid w:val="00DA2E0C"/>
    <w:rsid w:val="00DA3112"/>
    <w:rsid w:val="00DA335E"/>
    <w:rsid w:val="00DA33FC"/>
    <w:rsid w:val="00DA3417"/>
    <w:rsid w:val="00DA39FD"/>
    <w:rsid w:val="00DA4B8D"/>
    <w:rsid w:val="00DA4FAA"/>
    <w:rsid w:val="00DA51B9"/>
    <w:rsid w:val="00DA525A"/>
    <w:rsid w:val="00DA5972"/>
    <w:rsid w:val="00DA635E"/>
    <w:rsid w:val="00DA6CEC"/>
    <w:rsid w:val="00DA71E0"/>
    <w:rsid w:val="00DA7545"/>
    <w:rsid w:val="00DA7784"/>
    <w:rsid w:val="00DA79D9"/>
    <w:rsid w:val="00DB0886"/>
    <w:rsid w:val="00DB09D0"/>
    <w:rsid w:val="00DB0E44"/>
    <w:rsid w:val="00DB0F9E"/>
    <w:rsid w:val="00DB16B2"/>
    <w:rsid w:val="00DB1AC3"/>
    <w:rsid w:val="00DB1F75"/>
    <w:rsid w:val="00DB24E2"/>
    <w:rsid w:val="00DB258B"/>
    <w:rsid w:val="00DB2E85"/>
    <w:rsid w:val="00DB3055"/>
    <w:rsid w:val="00DB34DB"/>
    <w:rsid w:val="00DB446C"/>
    <w:rsid w:val="00DB4F53"/>
    <w:rsid w:val="00DB50EA"/>
    <w:rsid w:val="00DB54D5"/>
    <w:rsid w:val="00DB55AD"/>
    <w:rsid w:val="00DB56CD"/>
    <w:rsid w:val="00DB5B1B"/>
    <w:rsid w:val="00DB6670"/>
    <w:rsid w:val="00DB66D3"/>
    <w:rsid w:val="00DB6B64"/>
    <w:rsid w:val="00DB6BE9"/>
    <w:rsid w:val="00DB7622"/>
    <w:rsid w:val="00DB7BB3"/>
    <w:rsid w:val="00DB7F7D"/>
    <w:rsid w:val="00DC02CE"/>
    <w:rsid w:val="00DC0C4D"/>
    <w:rsid w:val="00DC1581"/>
    <w:rsid w:val="00DC18BE"/>
    <w:rsid w:val="00DC1B5B"/>
    <w:rsid w:val="00DC1CB6"/>
    <w:rsid w:val="00DC2319"/>
    <w:rsid w:val="00DC2A14"/>
    <w:rsid w:val="00DC2D63"/>
    <w:rsid w:val="00DC2E89"/>
    <w:rsid w:val="00DC347C"/>
    <w:rsid w:val="00DC385D"/>
    <w:rsid w:val="00DC39FA"/>
    <w:rsid w:val="00DC4166"/>
    <w:rsid w:val="00DC4674"/>
    <w:rsid w:val="00DC4E7F"/>
    <w:rsid w:val="00DC5413"/>
    <w:rsid w:val="00DC55D2"/>
    <w:rsid w:val="00DC59C4"/>
    <w:rsid w:val="00DC5D4D"/>
    <w:rsid w:val="00DC5F08"/>
    <w:rsid w:val="00DC60A4"/>
    <w:rsid w:val="00DC6BBD"/>
    <w:rsid w:val="00DD01DF"/>
    <w:rsid w:val="00DD03CE"/>
    <w:rsid w:val="00DD05C5"/>
    <w:rsid w:val="00DD05D6"/>
    <w:rsid w:val="00DD0B7F"/>
    <w:rsid w:val="00DD0E33"/>
    <w:rsid w:val="00DD0E9E"/>
    <w:rsid w:val="00DD176F"/>
    <w:rsid w:val="00DD24CA"/>
    <w:rsid w:val="00DD2825"/>
    <w:rsid w:val="00DD32AF"/>
    <w:rsid w:val="00DD3389"/>
    <w:rsid w:val="00DD4154"/>
    <w:rsid w:val="00DD44B3"/>
    <w:rsid w:val="00DD458E"/>
    <w:rsid w:val="00DD46A2"/>
    <w:rsid w:val="00DD4C2C"/>
    <w:rsid w:val="00DD4D04"/>
    <w:rsid w:val="00DD54AC"/>
    <w:rsid w:val="00DD57AA"/>
    <w:rsid w:val="00DD58B1"/>
    <w:rsid w:val="00DD5939"/>
    <w:rsid w:val="00DD62D9"/>
    <w:rsid w:val="00DD6578"/>
    <w:rsid w:val="00DD65CE"/>
    <w:rsid w:val="00DD69F7"/>
    <w:rsid w:val="00DD7121"/>
    <w:rsid w:val="00DD7E1B"/>
    <w:rsid w:val="00DE002F"/>
    <w:rsid w:val="00DE033B"/>
    <w:rsid w:val="00DE034C"/>
    <w:rsid w:val="00DE0B5F"/>
    <w:rsid w:val="00DE0F10"/>
    <w:rsid w:val="00DE10B2"/>
    <w:rsid w:val="00DE11CF"/>
    <w:rsid w:val="00DE1942"/>
    <w:rsid w:val="00DE2172"/>
    <w:rsid w:val="00DE2685"/>
    <w:rsid w:val="00DE2B6D"/>
    <w:rsid w:val="00DE2BCA"/>
    <w:rsid w:val="00DE2CB3"/>
    <w:rsid w:val="00DE32D2"/>
    <w:rsid w:val="00DE3559"/>
    <w:rsid w:val="00DE36EF"/>
    <w:rsid w:val="00DE3A74"/>
    <w:rsid w:val="00DE3A96"/>
    <w:rsid w:val="00DE3B4A"/>
    <w:rsid w:val="00DE425D"/>
    <w:rsid w:val="00DE4C34"/>
    <w:rsid w:val="00DE4F9C"/>
    <w:rsid w:val="00DE5538"/>
    <w:rsid w:val="00DE5987"/>
    <w:rsid w:val="00DE5DF3"/>
    <w:rsid w:val="00DE6347"/>
    <w:rsid w:val="00DE6366"/>
    <w:rsid w:val="00DE699C"/>
    <w:rsid w:val="00DE7258"/>
    <w:rsid w:val="00DE72A2"/>
    <w:rsid w:val="00DE74C8"/>
    <w:rsid w:val="00DE759F"/>
    <w:rsid w:val="00DE7DED"/>
    <w:rsid w:val="00DF0035"/>
    <w:rsid w:val="00DF0712"/>
    <w:rsid w:val="00DF0767"/>
    <w:rsid w:val="00DF0AB7"/>
    <w:rsid w:val="00DF0E0A"/>
    <w:rsid w:val="00DF141C"/>
    <w:rsid w:val="00DF1F53"/>
    <w:rsid w:val="00DF3627"/>
    <w:rsid w:val="00DF36B5"/>
    <w:rsid w:val="00DF370E"/>
    <w:rsid w:val="00DF379F"/>
    <w:rsid w:val="00DF3C3A"/>
    <w:rsid w:val="00DF3D17"/>
    <w:rsid w:val="00DF43B1"/>
    <w:rsid w:val="00DF442F"/>
    <w:rsid w:val="00DF518D"/>
    <w:rsid w:val="00DF5338"/>
    <w:rsid w:val="00DF5595"/>
    <w:rsid w:val="00DF5B18"/>
    <w:rsid w:val="00DF5D84"/>
    <w:rsid w:val="00DF6812"/>
    <w:rsid w:val="00DF701E"/>
    <w:rsid w:val="00DF7E83"/>
    <w:rsid w:val="00DF7FAA"/>
    <w:rsid w:val="00DF7FBE"/>
    <w:rsid w:val="00E00247"/>
    <w:rsid w:val="00E00293"/>
    <w:rsid w:val="00E005BF"/>
    <w:rsid w:val="00E00DAA"/>
    <w:rsid w:val="00E00F27"/>
    <w:rsid w:val="00E012C6"/>
    <w:rsid w:val="00E0152C"/>
    <w:rsid w:val="00E017BF"/>
    <w:rsid w:val="00E01B4A"/>
    <w:rsid w:val="00E01C7C"/>
    <w:rsid w:val="00E02286"/>
    <w:rsid w:val="00E024D0"/>
    <w:rsid w:val="00E02B2C"/>
    <w:rsid w:val="00E02C62"/>
    <w:rsid w:val="00E03086"/>
    <w:rsid w:val="00E03532"/>
    <w:rsid w:val="00E03902"/>
    <w:rsid w:val="00E03D1B"/>
    <w:rsid w:val="00E04282"/>
    <w:rsid w:val="00E04531"/>
    <w:rsid w:val="00E04F5D"/>
    <w:rsid w:val="00E05019"/>
    <w:rsid w:val="00E05EED"/>
    <w:rsid w:val="00E0616A"/>
    <w:rsid w:val="00E0643A"/>
    <w:rsid w:val="00E06D4E"/>
    <w:rsid w:val="00E06F8F"/>
    <w:rsid w:val="00E070BD"/>
    <w:rsid w:val="00E0741E"/>
    <w:rsid w:val="00E07430"/>
    <w:rsid w:val="00E0784E"/>
    <w:rsid w:val="00E07C6E"/>
    <w:rsid w:val="00E07DEA"/>
    <w:rsid w:val="00E1042E"/>
    <w:rsid w:val="00E10A5A"/>
    <w:rsid w:val="00E10E98"/>
    <w:rsid w:val="00E11056"/>
    <w:rsid w:val="00E11238"/>
    <w:rsid w:val="00E1143E"/>
    <w:rsid w:val="00E11DFA"/>
    <w:rsid w:val="00E11E0F"/>
    <w:rsid w:val="00E1227D"/>
    <w:rsid w:val="00E1276D"/>
    <w:rsid w:val="00E12E3D"/>
    <w:rsid w:val="00E130D9"/>
    <w:rsid w:val="00E132D1"/>
    <w:rsid w:val="00E1350B"/>
    <w:rsid w:val="00E13648"/>
    <w:rsid w:val="00E1379D"/>
    <w:rsid w:val="00E13881"/>
    <w:rsid w:val="00E13B2D"/>
    <w:rsid w:val="00E13BD9"/>
    <w:rsid w:val="00E13C9D"/>
    <w:rsid w:val="00E1425B"/>
    <w:rsid w:val="00E1449C"/>
    <w:rsid w:val="00E1458D"/>
    <w:rsid w:val="00E14B2D"/>
    <w:rsid w:val="00E14FD0"/>
    <w:rsid w:val="00E15D1F"/>
    <w:rsid w:val="00E1619B"/>
    <w:rsid w:val="00E1624F"/>
    <w:rsid w:val="00E16E43"/>
    <w:rsid w:val="00E174CD"/>
    <w:rsid w:val="00E17D4D"/>
    <w:rsid w:val="00E17F60"/>
    <w:rsid w:val="00E20175"/>
    <w:rsid w:val="00E20178"/>
    <w:rsid w:val="00E204BA"/>
    <w:rsid w:val="00E2058B"/>
    <w:rsid w:val="00E20CE3"/>
    <w:rsid w:val="00E21190"/>
    <w:rsid w:val="00E211CD"/>
    <w:rsid w:val="00E2132F"/>
    <w:rsid w:val="00E2133A"/>
    <w:rsid w:val="00E21343"/>
    <w:rsid w:val="00E218B8"/>
    <w:rsid w:val="00E2232B"/>
    <w:rsid w:val="00E22517"/>
    <w:rsid w:val="00E22869"/>
    <w:rsid w:val="00E229ED"/>
    <w:rsid w:val="00E22C31"/>
    <w:rsid w:val="00E22F71"/>
    <w:rsid w:val="00E2304F"/>
    <w:rsid w:val="00E23829"/>
    <w:rsid w:val="00E2428E"/>
    <w:rsid w:val="00E24996"/>
    <w:rsid w:val="00E24FCA"/>
    <w:rsid w:val="00E2570D"/>
    <w:rsid w:val="00E25866"/>
    <w:rsid w:val="00E25A3C"/>
    <w:rsid w:val="00E2676E"/>
    <w:rsid w:val="00E26791"/>
    <w:rsid w:val="00E26A28"/>
    <w:rsid w:val="00E26C6E"/>
    <w:rsid w:val="00E26F72"/>
    <w:rsid w:val="00E26F96"/>
    <w:rsid w:val="00E2702F"/>
    <w:rsid w:val="00E27505"/>
    <w:rsid w:val="00E277A3"/>
    <w:rsid w:val="00E277F4"/>
    <w:rsid w:val="00E27B24"/>
    <w:rsid w:val="00E27B76"/>
    <w:rsid w:val="00E302B6"/>
    <w:rsid w:val="00E3070F"/>
    <w:rsid w:val="00E30CA6"/>
    <w:rsid w:val="00E31E06"/>
    <w:rsid w:val="00E32288"/>
    <w:rsid w:val="00E32D42"/>
    <w:rsid w:val="00E33045"/>
    <w:rsid w:val="00E337C7"/>
    <w:rsid w:val="00E3398A"/>
    <w:rsid w:val="00E33C30"/>
    <w:rsid w:val="00E33CAF"/>
    <w:rsid w:val="00E3456D"/>
    <w:rsid w:val="00E348A7"/>
    <w:rsid w:val="00E348A8"/>
    <w:rsid w:val="00E34A15"/>
    <w:rsid w:val="00E360F7"/>
    <w:rsid w:val="00E36148"/>
    <w:rsid w:val="00E362CC"/>
    <w:rsid w:val="00E366B8"/>
    <w:rsid w:val="00E3691D"/>
    <w:rsid w:val="00E372C4"/>
    <w:rsid w:val="00E37361"/>
    <w:rsid w:val="00E373E2"/>
    <w:rsid w:val="00E37471"/>
    <w:rsid w:val="00E374A2"/>
    <w:rsid w:val="00E37707"/>
    <w:rsid w:val="00E37B29"/>
    <w:rsid w:val="00E40439"/>
    <w:rsid w:val="00E40C87"/>
    <w:rsid w:val="00E40EF8"/>
    <w:rsid w:val="00E411F1"/>
    <w:rsid w:val="00E41783"/>
    <w:rsid w:val="00E42312"/>
    <w:rsid w:val="00E4264E"/>
    <w:rsid w:val="00E42AE9"/>
    <w:rsid w:val="00E42EF1"/>
    <w:rsid w:val="00E433BB"/>
    <w:rsid w:val="00E43489"/>
    <w:rsid w:val="00E4404C"/>
    <w:rsid w:val="00E44129"/>
    <w:rsid w:val="00E4430F"/>
    <w:rsid w:val="00E44B9F"/>
    <w:rsid w:val="00E44BF9"/>
    <w:rsid w:val="00E44CF9"/>
    <w:rsid w:val="00E44F25"/>
    <w:rsid w:val="00E44F27"/>
    <w:rsid w:val="00E45429"/>
    <w:rsid w:val="00E45A9D"/>
    <w:rsid w:val="00E45C12"/>
    <w:rsid w:val="00E45F03"/>
    <w:rsid w:val="00E463C9"/>
    <w:rsid w:val="00E4693A"/>
    <w:rsid w:val="00E47554"/>
    <w:rsid w:val="00E47622"/>
    <w:rsid w:val="00E477E8"/>
    <w:rsid w:val="00E47891"/>
    <w:rsid w:val="00E4792B"/>
    <w:rsid w:val="00E47EAF"/>
    <w:rsid w:val="00E503A7"/>
    <w:rsid w:val="00E50520"/>
    <w:rsid w:val="00E5053C"/>
    <w:rsid w:val="00E507B7"/>
    <w:rsid w:val="00E509D7"/>
    <w:rsid w:val="00E50F09"/>
    <w:rsid w:val="00E50F1D"/>
    <w:rsid w:val="00E50F66"/>
    <w:rsid w:val="00E51115"/>
    <w:rsid w:val="00E51732"/>
    <w:rsid w:val="00E51795"/>
    <w:rsid w:val="00E520C3"/>
    <w:rsid w:val="00E523B0"/>
    <w:rsid w:val="00E5245B"/>
    <w:rsid w:val="00E53676"/>
    <w:rsid w:val="00E5380E"/>
    <w:rsid w:val="00E53CCF"/>
    <w:rsid w:val="00E53DDD"/>
    <w:rsid w:val="00E53E03"/>
    <w:rsid w:val="00E54009"/>
    <w:rsid w:val="00E540E6"/>
    <w:rsid w:val="00E54272"/>
    <w:rsid w:val="00E543F3"/>
    <w:rsid w:val="00E54808"/>
    <w:rsid w:val="00E54984"/>
    <w:rsid w:val="00E555F7"/>
    <w:rsid w:val="00E55886"/>
    <w:rsid w:val="00E55CA2"/>
    <w:rsid w:val="00E56196"/>
    <w:rsid w:val="00E5675C"/>
    <w:rsid w:val="00E56959"/>
    <w:rsid w:val="00E5713F"/>
    <w:rsid w:val="00E57294"/>
    <w:rsid w:val="00E575E6"/>
    <w:rsid w:val="00E57B3B"/>
    <w:rsid w:val="00E57BAF"/>
    <w:rsid w:val="00E57FF4"/>
    <w:rsid w:val="00E60648"/>
    <w:rsid w:val="00E60907"/>
    <w:rsid w:val="00E60BCA"/>
    <w:rsid w:val="00E60E3B"/>
    <w:rsid w:val="00E60E7C"/>
    <w:rsid w:val="00E60EC5"/>
    <w:rsid w:val="00E611BB"/>
    <w:rsid w:val="00E614FF"/>
    <w:rsid w:val="00E61740"/>
    <w:rsid w:val="00E61F8C"/>
    <w:rsid w:val="00E62241"/>
    <w:rsid w:val="00E6237F"/>
    <w:rsid w:val="00E6255A"/>
    <w:rsid w:val="00E62F90"/>
    <w:rsid w:val="00E63129"/>
    <w:rsid w:val="00E6314A"/>
    <w:rsid w:val="00E6347A"/>
    <w:rsid w:val="00E63D08"/>
    <w:rsid w:val="00E648D6"/>
    <w:rsid w:val="00E64900"/>
    <w:rsid w:val="00E64EDE"/>
    <w:rsid w:val="00E64EE3"/>
    <w:rsid w:val="00E65BFB"/>
    <w:rsid w:val="00E66653"/>
    <w:rsid w:val="00E66AD8"/>
    <w:rsid w:val="00E66C50"/>
    <w:rsid w:val="00E66CB8"/>
    <w:rsid w:val="00E66E5E"/>
    <w:rsid w:val="00E67584"/>
    <w:rsid w:val="00E676A0"/>
    <w:rsid w:val="00E67ACB"/>
    <w:rsid w:val="00E67D3A"/>
    <w:rsid w:val="00E71040"/>
    <w:rsid w:val="00E72163"/>
    <w:rsid w:val="00E723AF"/>
    <w:rsid w:val="00E72AA6"/>
    <w:rsid w:val="00E72BF7"/>
    <w:rsid w:val="00E72F22"/>
    <w:rsid w:val="00E733F1"/>
    <w:rsid w:val="00E734DD"/>
    <w:rsid w:val="00E74142"/>
    <w:rsid w:val="00E7429B"/>
    <w:rsid w:val="00E7456C"/>
    <w:rsid w:val="00E74A72"/>
    <w:rsid w:val="00E74B6A"/>
    <w:rsid w:val="00E74CCF"/>
    <w:rsid w:val="00E75697"/>
    <w:rsid w:val="00E759D7"/>
    <w:rsid w:val="00E759EE"/>
    <w:rsid w:val="00E75BD2"/>
    <w:rsid w:val="00E762F2"/>
    <w:rsid w:val="00E7638A"/>
    <w:rsid w:val="00E76496"/>
    <w:rsid w:val="00E764EE"/>
    <w:rsid w:val="00E7651E"/>
    <w:rsid w:val="00E767C4"/>
    <w:rsid w:val="00E76811"/>
    <w:rsid w:val="00E76959"/>
    <w:rsid w:val="00E76F91"/>
    <w:rsid w:val="00E77224"/>
    <w:rsid w:val="00E77308"/>
    <w:rsid w:val="00E773B9"/>
    <w:rsid w:val="00E77432"/>
    <w:rsid w:val="00E7765A"/>
    <w:rsid w:val="00E77A5C"/>
    <w:rsid w:val="00E77A9D"/>
    <w:rsid w:val="00E77FB5"/>
    <w:rsid w:val="00E8001E"/>
    <w:rsid w:val="00E8010E"/>
    <w:rsid w:val="00E805C3"/>
    <w:rsid w:val="00E80600"/>
    <w:rsid w:val="00E80B9C"/>
    <w:rsid w:val="00E80E3D"/>
    <w:rsid w:val="00E80FDB"/>
    <w:rsid w:val="00E8189F"/>
    <w:rsid w:val="00E81CA5"/>
    <w:rsid w:val="00E824EB"/>
    <w:rsid w:val="00E8291F"/>
    <w:rsid w:val="00E829B2"/>
    <w:rsid w:val="00E82AA0"/>
    <w:rsid w:val="00E82E08"/>
    <w:rsid w:val="00E82ED3"/>
    <w:rsid w:val="00E835B4"/>
    <w:rsid w:val="00E83625"/>
    <w:rsid w:val="00E83699"/>
    <w:rsid w:val="00E838F6"/>
    <w:rsid w:val="00E83A38"/>
    <w:rsid w:val="00E83AAC"/>
    <w:rsid w:val="00E843DB"/>
    <w:rsid w:val="00E84496"/>
    <w:rsid w:val="00E84D78"/>
    <w:rsid w:val="00E84DD3"/>
    <w:rsid w:val="00E854C8"/>
    <w:rsid w:val="00E856A9"/>
    <w:rsid w:val="00E85968"/>
    <w:rsid w:val="00E85D91"/>
    <w:rsid w:val="00E86C5B"/>
    <w:rsid w:val="00E87B64"/>
    <w:rsid w:val="00E87C6B"/>
    <w:rsid w:val="00E87F77"/>
    <w:rsid w:val="00E9030C"/>
    <w:rsid w:val="00E90367"/>
    <w:rsid w:val="00E907A9"/>
    <w:rsid w:val="00E90862"/>
    <w:rsid w:val="00E911F4"/>
    <w:rsid w:val="00E91211"/>
    <w:rsid w:val="00E913CB"/>
    <w:rsid w:val="00E914FC"/>
    <w:rsid w:val="00E91523"/>
    <w:rsid w:val="00E9154D"/>
    <w:rsid w:val="00E91B2E"/>
    <w:rsid w:val="00E91EDE"/>
    <w:rsid w:val="00E923D5"/>
    <w:rsid w:val="00E926FD"/>
    <w:rsid w:val="00E92763"/>
    <w:rsid w:val="00E92B40"/>
    <w:rsid w:val="00E92BE7"/>
    <w:rsid w:val="00E92C60"/>
    <w:rsid w:val="00E92EA8"/>
    <w:rsid w:val="00E9351F"/>
    <w:rsid w:val="00E939C8"/>
    <w:rsid w:val="00E93DF3"/>
    <w:rsid w:val="00E93FC1"/>
    <w:rsid w:val="00E9443F"/>
    <w:rsid w:val="00E94502"/>
    <w:rsid w:val="00E9478B"/>
    <w:rsid w:val="00E950FD"/>
    <w:rsid w:val="00E957DF"/>
    <w:rsid w:val="00E959ED"/>
    <w:rsid w:val="00E95A53"/>
    <w:rsid w:val="00E95B52"/>
    <w:rsid w:val="00E95C59"/>
    <w:rsid w:val="00E95CBF"/>
    <w:rsid w:val="00E960CA"/>
    <w:rsid w:val="00E9642C"/>
    <w:rsid w:val="00E9664D"/>
    <w:rsid w:val="00E96EDB"/>
    <w:rsid w:val="00E96F21"/>
    <w:rsid w:val="00E96F29"/>
    <w:rsid w:val="00E96FFC"/>
    <w:rsid w:val="00E974A2"/>
    <w:rsid w:val="00E978BA"/>
    <w:rsid w:val="00E97A67"/>
    <w:rsid w:val="00E97B69"/>
    <w:rsid w:val="00EA02CF"/>
    <w:rsid w:val="00EA0503"/>
    <w:rsid w:val="00EA0614"/>
    <w:rsid w:val="00EA07F0"/>
    <w:rsid w:val="00EA087F"/>
    <w:rsid w:val="00EA1083"/>
    <w:rsid w:val="00EA10AC"/>
    <w:rsid w:val="00EA1A55"/>
    <w:rsid w:val="00EA1AAD"/>
    <w:rsid w:val="00EA23F3"/>
    <w:rsid w:val="00EA241E"/>
    <w:rsid w:val="00EA254A"/>
    <w:rsid w:val="00EA2A6C"/>
    <w:rsid w:val="00EA2B6B"/>
    <w:rsid w:val="00EA2CF7"/>
    <w:rsid w:val="00EA314A"/>
    <w:rsid w:val="00EA3348"/>
    <w:rsid w:val="00EA3B31"/>
    <w:rsid w:val="00EA513C"/>
    <w:rsid w:val="00EA56F6"/>
    <w:rsid w:val="00EA5BB5"/>
    <w:rsid w:val="00EA5CA3"/>
    <w:rsid w:val="00EA674A"/>
    <w:rsid w:val="00EA68BB"/>
    <w:rsid w:val="00EA6DD9"/>
    <w:rsid w:val="00EA77BF"/>
    <w:rsid w:val="00EA78B5"/>
    <w:rsid w:val="00EA7CAC"/>
    <w:rsid w:val="00EB049F"/>
    <w:rsid w:val="00EB0C29"/>
    <w:rsid w:val="00EB0FD1"/>
    <w:rsid w:val="00EB1145"/>
    <w:rsid w:val="00EB13D7"/>
    <w:rsid w:val="00EB1DBC"/>
    <w:rsid w:val="00EB20B7"/>
    <w:rsid w:val="00EB20E2"/>
    <w:rsid w:val="00EB221F"/>
    <w:rsid w:val="00EB2C35"/>
    <w:rsid w:val="00EB2DBA"/>
    <w:rsid w:val="00EB2DBD"/>
    <w:rsid w:val="00EB2ECC"/>
    <w:rsid w:val="00EB35FC"/>
    <w:rsid w:val="00EB3642"/>
    <w:rsid w:val="00EB3656"/>
    <w:rsid w:val="00EB3E47"/>
    <w:rsid w:val="00EB4128"/>
    <w:rsid w:val="00EB4A0D"/>
    <w:rsid w:val="00EB4D12"/>
    <w:rsid w:val="00EB5138"/>
    <w:rsid w:val="00EB5704"/>
    <w:rsid w:val="00EB5F85"/>
    <w:rsid w:val="00EB63E3"/>
    <w:rsid w:val="00EB78EA"/>
    <w:rsid w:val="00EB79F3"/>
    <w:rsid w:val="00EB7D6B"/>
    <w:rsid w:val="00EC0307"/>
    <w:rsid w:val="00EC0649"/>
    <w:rsid w:val="00EC0714"/>
    <w:rsid w:val="00EC0C6E"/>
    <w:rsid w:val="00EC0E1A"/>
    <w:rsid w:val="00EC1046"/>
    <w:rsid w:val="00EC1291"/>
    <w:rsid w:val="00EC12D3"/>
    <w:rsid w:val="00EC167A"/>
    <w:rsid w:val="00EC1A9F"/>
    <w:rsid w:val="00EC2058"/>
    <w:rsid w:val="00EC2146"/>
    <w:rsid w:val="00EC22A5"/>
    <w:rsid w:val="00EC2E5A"/>
    <w:rsid w:val="00EC2EEE"/>
    <w:rsid w:val="00EC32C0"/>
    <w:rsid w:val="00EC32E6"/>
    <w:rsid w:val="00EC34CF"/>
    <w:rsid w:val="00EC3B7C"/>
    <w:rsid w:val="00EC3F98"/>
    <w:rsid w:val="00EC410A"/>
    <w:rsid w:val="00EC4360"/>
    <w:rsid w:val="00EC4585"/>
    <w:rsid w:val="00EC46B8"/>
    <w:rsid w:val="00EC46D2"/>
    <w:rsid w:val="00EC4C26"/>
    <w:rsid w:val="00EC4F4E"/>
    <w:rsid w:val="00EC5892"/>
    <w:rsid w:val="00EC5DF5"/>
    <w:rsid w:val="00EC620D"/>
    <w:rsid w:val="00EC6619"/>
    <w:rsid w:val="00EC671A"/>
    <w:rsid w:val="00EC6F93"/>
    <w:rsid w:val="00EC717D"/>
    <w:rsid w:val="00EC74C1"/>
    <w:rsid w:val="00EC7635"/>
    <w:rsid w:val="00EC767A"/>
    <w:rsid w:val="00EC7929"/>
    <w:rsid w:val="00EC7EE9"/>
    <w:rsid w:val="00ED0224"/>
    <w:rsid w:val="00ED0718"/>
    <w:rsid w:val="00ED0733"/>
    <w:rsid w:val="00ED0D67"/>
    <w:rsid w:val="00ED1B0A"/>
    <w:rsid w:val="00ED2102"/>
    <w:rsid w:val="00ED21E1"/>
    <w:rsid w:val="00ED29D4"/>
    <w:rsid w:val="00ED3C3E"/>
    <w:rsid w:val="00ED438A"/>
    <w:rsid w:val="00ED46E3"/>
    <w:rsid w:val="00ED48F7"/>
    <w:rsid w:val="00ED4D52"/>
    <w:rsid w:val="00ED5715"/>
    <w:rsid w:val="00ED586F"/>
    <w:rsid w:val="00ED591A"/>
    <w:rsid w:val="00ED5C3B"/>
    <w:rsid w:val="00ED6124"/>
    <w:rsid w:val="00ED662D"/>
    <w:rsid w:val="00ED6914"/>
    <w:rsid w:val="00ED6B8C"/>
    <w:rsid w:val="00ED71AA"/>
    <w:rsid w:val="00ED724F"/>
    <w:rsid w:val="00ED73E8"/>
    <w:rsid w:val="00ED7861"/>
    <w:rsid w:val="00ED7903"/>
    <w:rsid w:val="00ED7997"/>
    <w:rsid w:val="00ED7E4D"/>
    <w:rsid w:val="00ED7F3B"/>
    <w:rsid w:val="00EE0048"/>
    <w:rsid w:val="00EE06B5"/>
    <w:rsid w:val="00EE089F"/>
    <w:rsid w:val="00EE0C4B"/>
    <w:rsid w:val="00EE1DEC"/>
    <w:rsid w:val="00EE1F21"/>
    <w:rsid w:val="00EE22B2"/>
    <w:rsid w:val="00EE239E"/>
    <w:rsid w:val="00EE272F"/>
    <w:rsid w:val="00EE2871"/>
    <w:rsid w:val="00EE29BA"/>
    <w:rsid w:val="00EE2A3D"/>
    <w:rsid w:val="00EE2EB7"/>
    <w:rsid w:val="00EE31AC"/>
    <w:rsid w:val="00EE3AC4"/>
    <w:rsid w:val="00EE3DF5"/>
    <w:rsid w:val="00EE3E14"/>
    <w:rsid w:val="00EE3F58"/>
    <w:rsid w:val="00EE3F8B"/>
    <w:rsid w:val="00EE43B8"/>
    <w:rsid w:val="00EE4494"/>
    <w:rsid w:val="00EE454C"/>
    <w:rsid w:val="00EE5743"/>
    <w:rsid w:val="00EE5B44"/>
    <w:rsid w:val="00EE6743"/>
    <w:rsid w:val="00EE6906"/>
    <w:rsid w:val="00EE6C70"/>
    <w:rsid w:val="00EE7C87"/>
    <w:rsid w:val="00EE7D4C"/>
    <w:rsid w:val="00EF06AC"/>
    <w:rsid w:val="00EF0C8E"/>
    <w:rsid w:val="00EF106E"/>
    <w:rsid w:val="00EF1951"/>
    <w:rsid w:val="00EF1BED"/>
    <w:rsid w:val="00EF24E1"/>
    <w:rsid w:val="00EF2B69"/>
    <w:rsid w:val="00EF2FC4"/>
    <w:rsid w:val="00EF36DC"/>
    <w:rsid w:val="00EF3709"/>
    <w:rsid w:val="00EF393F"/>
    <w:rsid w:val="00EF3F45"/>
    <w:rsid w:val="00EF4225"/>
    <w:rsid w:val="00EF43D7"/>
    <w:rsid w:val="00EF4A82"/>
    <w:rsid w:val="00EF4AD2"/>
    <w:rsid w:val="00EF4AEF"/>
    <w:rsid w:val="00EF4B71"/>
    <w:rsid w:val="00EF4F50"/>
    <w:rsid w:val="00EF5369"/>
    <w:rsid w:val="00EF53E5"/>
    <w:rsid w:val="00EF575A"/>
    <w:rsid w:val="00EF577D"/>
    <w:rsid w:val="00EF58C9"/>
    <w:rsid w:val="00EF5AA9"/>
    <w:rsid w:val="00EF5B99"/>
    <w:rsid w:val="00EF5C8B"/>
    <w:rsid w:val="00EF5D13"/>
    <w:rsid w:val="00EF5E6E"/>
    <w:rsid w:val="00EF60ED"/>
    <w:rsid w:val="00EF65CE"/>
    <w:rsid w:val="00EF688B"/>
    <w:rsid w:val="00EF6CB6"/>
    <w:rsid w:val="00EF703B"/>
    <w:rsid w:val="00EF719D"/>
    <w:rsid w:val="00EF728F"/>
    <w:rsid w:val="00EF7481"/>
    <w:rsid w:val="00EF75A6"/>
    <w:rsid w:val="00EF7917"/>
    <w:rsid w:val="00F0000E"/>
    <w:rsid w:val="00F0046E"/>
    <w:rsid w:val="00F00590"/>
    <w:rsid w:val="00F00E1A"/>
    <w:rsid w:val="00F01BCF"/>
    <w:rsid w:val="00F01E36"/>
    <w:rsid w:val="00F02AD7"/>
    <w:rsid w:val="00F02C88"/>
    <w:rsid w:val="00F02D00"/>
    <w:rsid w:val="00F03CBC"/>
    <w:rsid w:val="00F03F9D"/>
    <w:rsid w:val="00F04197"/>
    <w:rsid w:val="00F04382"/>
    <w:rsid w:val="00F0524F"/>
    <w:rsid w:val="00F05454"/>
    <w:rsid w:val="00F057E1"/>
    <w:rsid w:val="00F05A6D"/>
    <w:rsid w:val="00F05BFF"/>
    <w:rsid w:val="00F05C61"/>
    <w:rsid w:val="00F06F4C"/>
    <w:rsid w:val="00F102E7"/>
    <w:rsid w:val="00F10603"/>
    <w:rsid w:val="00F10604"/>
    <w:rsid w:val="00F10C2E"/>
    <w:rsid w:val="00F10FE8"/>
    <w:rsid w:val="00F12CE3"/>
    <w:rsid w:val="00F12EC8"/>
    <w:rsid w:val="00F137BB"/>
    <w:rsid w:val="00F13D27"/>
    <w:rsid w:val="00F13F2B"/>
    <w:rsid w:val="00F1448E"/>
    <w:rsid w:val="00F14915"/>
    <w:rsid w:val="00F14A92"/>
    <w:rsid w:val="00F14C45"/>
    <w:rsid w:val="00F15423"/>
    <w:rsid w:val="00F158C3"/>
    <w:rsid w:val="00F15986"/>
    <w:rsid w:val="00F159A4"/>
    <w:rsid w:val="00F15C03"/>
    <w:rsid w:val="00F15C2C"/>
    <w:rsid w:val="00F15D28"/>
    <w:rsid w:val="00F15FC3"/>
    <w:rsid w:val="00F16156"/>
    <w:rsid w:val="00F161B2"/>
    <w:rsid w:val="00F16718"/>
    <w:rsid w:val="00F16A42"/>
    <w:rsid w:val="00F16C58"/>
    <w:rsid w:val="00F1782D"/>
    <w:rsid w:val="00F1786D"/>
    <w:rsid w:val="00F2069F"/>
    <w:rsid w:val="00F20A5F"/>
    <w:rsid w:val="00F20CD4"/>
    <w:rsid w:val="00F20DE2"/>
    <w:rsid w:val="00F20FCC"/>
    <w:rsid w:val="00F21713"/>
    <w:rsid w:val="00F21BB4"/>
    <w:rsid w:val="00F22119"/>
    <w:rsid w:val="00F22176"/>
    <w:rsid w:val="00F227F5"/>
    <w:rsid w:val="00F2283B"/>
    <w:rsid w:val="00F22BC2"/>
    <w:rsid w:val="00F22D4A"/>
    <w:rsid w:val="00F22E2C"/>
    <w:rsid w:val="00F23985"/>
    <w:rsid w:val="00F23C10"/>
    <w:rsid w:val="00F23D8D"/>
    <w:rsid w:val="00F242D2"/>
    <w:rsid w:val="00F24514"/>
    <w:rsid w:val="00F2488B"/>
    <w:rsid w:val="00F25104"/>
    <w:rsid w:val="00F251D4"/>
    <w:rsid w:val="00F252C9"/>
    <w:rsid w:val="00F2564C"/>
    <w:rsid w:val="00F25844"/>
    <w:rsid w:val="00F2587E"/>
    <w:rsid w:val="00F25C4C"/>
    <w:rsid w:val="00F25CFC"/>
    <w:rsid w:val="00F25D52"/>
    <w:rsid w:val="00F25E20"/>
    <w:rsid w:val="00F262C0"/>
    <w:rsid w:val="00F264F6"/>
    <w:rsid w:val="00F265F3"/>
    <w:rsid w:val="00F26C8A"/>
    <w:rsid w:val="00F2707D"/>
    <w:rsid w:val="00F27850"/>
    <w:rsid w:val="00F27962"/>
    <w:rsid w:val="00F279AA"/>
    <w:rsid w:val="00F27E26"/>
    <w:rsid w:val="00F30BB5"/>
    <w:rsid w:val="00F30D47"/>
    <w:rsid w:val="00F32110"/>
    <w:rsid w:val="00F32292"/>
    <w:rsid w:val="00F32602"/>
    <w:rsid w:val="00F32D17"/>
    <w:rsid w:val="00F32DF2"/>
    <w:rsid w:val="00F32FFA"/>
    <w:rsid w:val="00F33142"/>
    <w:rsid w:val="00F33597"/>
    <w:rsid w:val="00F3436D"/>
    <w:rsid w:val="00F34490"/>
    <w:rsid w:val="00F3496F"/>
    <w:rsid w:val="00F34A61"/>
    <w:rsid w:val="00F34B80"/>
    <w:rsid w:val="00F34EF6"/>
    <w:rsid w:val="00F34F0D"/>
    <w:rsid w:val="00F35542"/>
    <w:rsid w:val="00F358A9"/>
    <w:rsid w:val="00F35916"/>
    <w:rsid w:val="00F35964"/>
    <w:rsid w:val="00F369C9"/>
    <w:rsid w:val="00F36C65"/>
    <w:rsid w:val="00F36F19"/>
    <w:rsid w:val="00F37014"/>
    <w:rsid w:val="00F37269"/>
    <w:rsid w:val="00F372FF"/>
    <w:rsid w:val="00F373B4"/>
    <w:rsid w:val="00F37933"/>
    <w:rsid w:val="00F37CAE"/>
    <w:rsid w:val="00F37F86"/>
    <w:rsid w:val="00F40329"/>
    <w:rsid w:val="00F40DEA"/>
    <w:rsid w:val="00F412AF"/>
    <w:rsid w:val="00F413A0"/>
    <w:rsid w:val="00F41560"/>
    <w:rsid w:val="00F415C7"/>
    <w:rsid w:val="00F41665"/>
    <w:rsid w:val="00F41CA8"/>
    <w:rsid w:val="00F41D9B"/>
    <w:rsid w:val="00F4235A"/>
    <w:rsid w:val="00F42440"/>
    <w:rsid w:val="00F42569"/>
    <w:rsid w:val="00F4262D"/>
    <w:rsid w:val="00F426C9"/>
    <w:rsid w:val="00F42759"/>
    <w:rsid w:val="00F42924"/>
    <w:rsid w:val="00F4350A"/>
    <w:rsid w:val="00F44187"/>
    <w:rsid w:val="00F4422B"/>
    <w:rsid w:val="00F4478D"/>
    <w:rsid w:val="00F449F2"/>
    <w:rsid w:val="00F44CB0"/>
    <w:rsid w:val="00F45062"/>
    <w:rsid w:val="00F450F4"/>
    <w:rsid w:val="00F45384"/>
    <w:rsid w:val="00F45523"/>
    <w:rsid w:val="00F455F1"/>
    <w:rsid w:val="00F4565D"/>
    <w:rsid w:val="00F45986"/>
    <w:rsid w:val="00F45D27"/>
    <w:rsid w:val="00F46384"/>
    <w:rsid w:val="00F464DF"/>
    <w:rsid w:val="00F46749"/>
    <w:rsid w:val="00F46BFD"/>
    <w:rsid w:val="00F4733E"/>
    <w:rsid w:val="00F4773F"/>
    <w:rsid w:val="00F47F0A"/>
    <w:rsid w:val="00F501F2"/>
    <w:rsid w:val="00F50435"/>
    <w:rsid w:val="00F509D6"/>
    <w:rsid w:val="00F50AA1"/>
    <w:rsid w:val="00F50CB8"/>
    <w:rsid w:val="00F511F9"/>
    <w:rsid w:val="00F512A8"/>
    <w:rsid w:val="00F515ED"/>
    <w:rsid w:val="00F518F4"/>
    <w:rsid w:val="00F51900"/>
    <w:rsid w:val="00F51BBB"/>
    <w:rsid w:val="00F52667"/>
    <w:rsid w:val="00F528B1"/>
    <w:rsid w:val="00F52AC0"/>
    <w:rsid w:val="00F535BE"/>
    <w:rsid w:val="00F53A91"/>
    <w:rsid w:val="00F540E7"/>
    <w:rsid w:val="00F54117"/>
    <w:rsid w:val="00F541A3"/>
    <w:rsid w:val="00F541E6"/>
    <w:rsid w:val="00F54409"/>
    <w:rsid w:val="00F545A1"/>
    <w:rsid w:val="00F546E2"/>
    <w:rsid w:val="00F54751"/>
    <w:rsid w:val="00F54CE0"/>
    <w:rsid w:val="00F5502F"/>
    <w:rsid w:val="00F5510C"/>
    <w:rsid w:val="00F5516C"/>
    <w:rsid w:val="00F5536E"/>
    <w:rsid w:val="00F55481"/>
    <w:rsid w:val="00F5553E"/>
    <w:rsid w:val="00F55674"/>
    <w:rsid w:val="00F558C2"/>
    <w:rsid w:val="00F564C4"/>
    <w:rsid w:val="00F570C8"/>
    <w:rsid w:val="00F570CD"/>
    <w:rsid w:val="00F5752D"/>
    <w:rsid w:val="00F576C2"/>
    <w:rsid w:val="00F602F1"/>
    <w:rsid w:val="00F60377"/>
    <w:rsid w:val="00F604AF"/>
    <w:rsid w:val="00F60824"/>
    <w:rsid w:val="00F6093A"/>
    <w:rsid w:val="00F60EDA"/>
    <w:rsid w:val="00F61050"/>
    <w:rsid w:val="00F610ED"/>
    <w:rsid w:val="00F611CE"/>
    <w:rsid w:val="00F6151F"/>
    <w:rsid w:val="00F618FD"/>
    <w:rsid w:val="00F61B15"/>
    <w:rsid w:val="00F6277A"/>
    <w:rsid w:val="00F62DE3"/>
    <w:rsid w:val="00F630B9"/>
    <w:rsid w:val="00F637D0"/>
    <w:rsid w:val="00F63B09"/>
    <w:rsid w:val="00F64158"/>
    <w:rsid w:val="00F64483"/>
    <w:rsid w:val="00F64716"/>
    <w:rsid w:val="00F651B8"/>
    <w:rsid w:val="00F655F1"/>
    <w:rsid w:val="00F65A18"/>
    <w:rsid w:val="00F65DBC"/>
    <w:rsid w:val="00F67EEE"/>
    <w:rsid w:val="00F712B9"/>
    <w:rsid w:val="00F71342"/>
    <w:rsid w:val="00F7135E"/>
    <w:rsid w:val="00F714F2"/>
    <w:rsid w:val="00F71938"/>
    <w:rsid w:val="00F71945"/>
    <w:rsid w:val="00F71979"/>
    <w:rsid w:val="00F721E1"/>
    <w:rsid w:val="00F724FD"/>
    <w:rsid w:val="00F728D2"/>
    <w:rsid w:val="00F72C07"/>
    <w:rsid w:val="00F7328A"/>
    <w:rsid w:val="00F736C5"/>
    <w:rsid w:val="00F73A9A"/>
    <w:rsid w:val="00F73D21"/>
    <w:rsid w:val="00F73E7A"/>
    <w:rsid w:val="00F73F49"/>
    <w:rsid w:val="00F73FAD"/>
    <w:rsid w:val="00F74AAB"/>
    <w:rsid w:val="00F75882"/>
    <w:rsid w:val="00F75B6F"/>
    <w:rsid w:val="00F76012"/>
    <w:rsid w:val="00F763CA"/>
    <w:rsid w:val="00F765A6"/>
    <w:rsid w:val="00F768FA"/>
    <w:rsid w:val="00F779EA"/>
    <w:rsid w:val="00F77B24"/>
    <w:rsid w:val="00F77B4B"/>
    <w:rsid w:val="00F77D1E"/>
    <w:rsid w:val="00F80065"/>
    <w:rsid w:val="00F80269"/>
    <w:rsid w:val="00F809A4"/>
    <w:rsid w:val="00F80C63"/>
    <w:rsid w:val="00F812D1"/>
    <w:rsid w:val="00F81497"/>
    <w:rsid w:val="00F81535"/>
    <w:rsid w:val="00F81679"/>
    <w:rsid w:val="00F817D6"/>
    <w:rsid w:val="00F82239"/>
    <w:rsid w:val="00F82275"/>
    <w:rsid w:val="00F82A9F"/>
    <w:rsid w:val="00F83BB3"/>
    <w:rsid w:val="00F83C03"/>
    <w:rsid w:val="00F840C3"/>
    <w:rsid w:val="00F84152"/>
    <w:rsid w:val="00F84A2F"/>
    <w:rsid w:val="00F84ABB"/>
    <w:rsid w:val="00F84E7D"/>
    <w:rsid w:val="00F850C0"/>
    <w:rsid w:val="00F8554B"/>
    <w:rsid w:val="00F85627"/>
    <w:rsid w:val="00F85B24"/>
    <w:rsid w:val="00F85CE0"/>
    <w:rsid w:val="00F85D3B"/>
    <w:rsid w:val="00F862CA"/>
    <w:rsid w:val="00F870C8"/>
    <w:rsid w:val="00F87F79"/>
    <w:rsid w:val="00F9003E"/>
    <w:rsid w:val="00F90151"/>
    <w:rsid w:val="00F90155"/>
    <w:rsid w:val="00F9036E"/>
    <w:rsid w:val="00F90A6C"/>
    <w:rsid w:val="00F90A93"/>
    <w:rsid w:val="00F90D13"/>
    <w:rsid w:val="00F90EA9"/>
    <w:rsid w:val="00F9159F"/>
    <w:rsid w:val="00F91B21"/>
    <w:rsid w:val="00F91FB8"/>
    <w:rsid w:val="00F92347"/>
    <w:rsid w:val="00F926B6"/>
    <w:rsid w:val="00F927AA"/>
    <w:rsid w:val="00F92C0C"/>
    <w:rsid w:val="00F92D78"/>
    <w:rsid w:val="00F93335"/>
    <w:rsid w:val="00F9366F"/>
    <w:rsid w:val="00F93897"/>
    <w:rsid w:val="00F93A68"/>
    <w:rsid w:val="00F93F9D"/>
    <w:rsid w:val="00F940A4"/>
    <w:rsid w:val="00F94481"/>
    <w:rsid w:val="00F945EE"/>
    <w:rsid w:val="00F94A67"/>
    <w:rsid w:val="00F94C40"/>
    <w:rsid w:val="00F94CEF"/>
    <w:rsid w:val="00F94F9D"/>
    <w:rsid w:val="00F95117"/>
    <w:rsid w:val="00F951C3"/>
    <w:rsid w:val="00F95744"/>
    <w:rsid w:val="00F962AD"/>
    <w:rsid w:val="00F96F0E"/>
    <w:rsid w:val="00F971DE"/>
    <w:rsid w:val="00F97681"/>
    <w:rsid w:val="00F977A5"/>
    <w:rsid w:val="00F977E2"/>
    <w:rsid w:val="00F97957"/>
    <w:rsid w:val="00F97A27"/>
    <w:rsid w:val="00FA0177"/>
    <w:rsid w:val="00FA026D"/>
    <w:rsid w:val="00FA049D"/>
    <w:rsid w:val="00FA0749"/>
    <w:rsid w:val="00FA101F"/>
    <w:rsid w:val="00FA2504"/>
    <w:rsid w:val="00FA252A"/>
    <w:rsid w:val="00FA2F4B"/>
    <w:rsid w:val="00FA2F7A"/>
    <w:rsid w:val="00FA31EC"/>
    <w:rsid w:val="00FA3520"/>
    <w:rsid w:val="00FA3B58"/>
    <w:rsid w:val="00FA3C27"/>
    <w:rsid w:val="00FA3F66"/>
    <w:rsid w:val="00FA42A7"/>
    <w:rsid w:val="00FA42D4"/>
    <w:rsid w:val="00FA4B03"/>
    <w:rsid w:val="00FA4C55"/>
    <w:rsid w:val="00FA4E89"/>
    <w:rsid w:val="00FA5585"/>
    <w:rsid w:val="00FA58BB"/>
    <w:rsid w:val="00FA5B75"/>
    <w:rsid w:val="00FA5CF8"/>
    <w:rsid w:val="00FA5E3A"/>
    <w:rsid w:val="00FA5F78"/>
    <w:rsid w:val="00FA6CEC"/>
    <w:rsid w:val="00FA7398"/>
    <w:rsid w:val="00FA770A"/>
    <w:rsid w:val="00FA7B07"/>
    <w:rsid w:val="00FA7C59"/>
    <w:rsid w:val="00FA7E18"/>
    <w:rsid w:val="00FB0F4D"/>
    <w:rsid w:val="00FB0F90"/>
    <w:rsid w:val="00FB15F3"/>
    <w:rsid w:val="00FB1AE7"/>
    <w:rsid w:val="00FB2834"/>
    <w:rsid w:val="00FB2F8A"/>
    <w:rsid w:val="00FB36CF"/>
    <w:rsid w:val="00FB3F89"/>
    <w:rsid w:val="00FB43E8"/>
    <w:rsid w:val="00FB45A7"/>
    <w:rsid w:val="00FB4E48"/>
    <w:rsid w:val="00FB5BF9"/>
    <w:rsid w:val="00FB5F09"/>
    <w:rsid w:val="00FB6175"/>
    <w:rsid w:val="00FB763C"/>
    <w:rsid w:val="00FB7658"/>
    <w:rsid w:val="00FC0596"/>
    <w:rsid w:val="00FC05EB"/>
    <w:rsid w:val="00FC0AE9"/>
    <w:rsid w:val="00FC112D"/>
    <w:rsid w:val="00FC1364"/>
    <w:rsid w:val="00FC1496"/>
    <w:rsid w:val="00FC154E"/>
    <w:rsid w:val="00FC1673"/>
    <w:rsid w:val="00FC1A12"/>
    <w:rsid w:val="00FC1A21"/>
    <w:rsid w:val="00FC2BB7"/>
    <w:rsid w:val="00FC2BB8"/>
    <w:rsid w:val="00FC30FA"/>
    <w:rsid w:val="00FC3399"/>
    <w:rsid w:val="00FC3A3C"/>
    <w:rsid w:val="00FC41D7"/>
    <w:rsid w:val="00FC436E"/>
    <w:rsid w:val="00FC43A0"/>
    <w:rsid w:val="00FC4414"/>
    <w:rsid w:val="00FC4607"/>
    <w:rsid w:val="00FC4898"/>
    <w:rsid w:val="00FC4DEB"/>
    <w:rsid w:val="00FC5BEC"/>
    <w:rsid w:val="00FC61AD"/>
    <w:rsid w:val="00FC61C6"/>
    <w:rsid w:val="00FC61DC"/>
    <w:rsid w:val="00FC63FD"/>
    <w:rsid w:val="00FC6E21"/>
    <w:rsid w:val="00FC6F29"/>
    <w:rsid w:val="00FC7DF4"/>
    <w:rsid w:val="00FD00F9"/>
    <w:rsid w:val="00FD043D"/>
    <w:rsid w:val="00FD0F64"/>
    <w:rsid w:val="00FD105C"/>
    <w:rsid w:val="00FD13AB"/>
    <w:rsid w:val="00FD1419"/>
    <w:rsid w:val="00FD1753"/>
    <w:rsid w:val="00FD1856"/>
    <w:rsid w:val="00FD23D6"/>
    <w:rsid w:val="00FD23E6"/>
    <w:rsid w:val="00FD2437"/>
    <w:rsid w:val="00FD2656"/>
    <w:rsid w:val="00FD284D"/>
    <w:rsid w:val="00FD29A6"/>
    <w:rsid w:val="00FD29F5"/>
    <w:rsid w:val="00FD3314"/>
    <w:rsid w:val="00FD3C94"/>
    <w:rsid w:val="00FD3D90"/>
    <w:rsid w:val="00FD48AA"/>
    <w:rsid w:val="00FD5983"/>
    <w:rsid w:val="00FD5984"/>
    <w:rsid w:val="00FD5D40"/>
    <w:rsid w:val="00FD5F66"/>
    <w:rsid w:val="00FD61BD"/>
    <w:rsid w:val="00FD6546"/>
    <w:rsid w:val="00FD6730"/>
    <w:rsid w:val="00FD67A7"/>
    <w:rsid w:val="00FD7297"/>
    <w:rsid w:val="00FD7755"/>
    <w:rsid w:val="00FD7931"/>
    <w:rsid w:val="00FE066B"/>
    <w:rsid w:val="00FE08A1"/>
    <w:rsid w:val="00FE0A84"/>
    <w:rsid w:val="00FE0BCB"/>
    <w:rsid w:val="00FE0C61"/>
    <w:rsid w:val="00FE1095"/>
    <w:rsid w:val="00FE16C1"/>
    <w:rsid w:val="00FE174E"/>
    <w:rsid w:val="00FE1AF5"/>
    <w:rsid w:val="00FE1C14"/>
    <w:rsid w:val="00FE2017"/>
    <w:rsid w:val="00FE23F4"/>
    <w:rsid w:val="00FE2468"/>
    <w:rsid w:val="00FE2560"/>
    <w:rsid w:val="00FE2706"/>
    <w:rsid w:val="00FE2964"/>
    <w:rsid w:val="00FE2EF0"/>
    <w:rsid w:val="00FE2FB8"/>
    <w:rsid w:val="00FE3192"/>
    <w:rsid w:val="00FE34D8"/>
    <w:rsid w:val="00FE3FAC"/>
    <w:rsid w:val="00FE4539"/>
    <w:rsid w:val="00FE4FCD"/>
    <w:rsid w:val="00FE51F9"/>
    <w:rsid w:val="00FE58E6"/>
    <w:rsid w:val="00FE6622"/>
    <w:rsid w:val="00FE6665"/>
    <w:rsid w:val="00FE6E10"/>
    <w:rsid w:val="00FE734C"/>
    <w:rsid w:val="00FE79E2"/>
    <w:rsid w:val="00FE7E5E"/>
    <w:rsid w:val="00FF020B"/>
    <w:rsid w:val="00FF0253"/>
    <w:rsid w:val="00FF0523"/>
    <w:rsid w:val="00FF0879"/>
    <w:rsid w:val="00FF09EC"/>
    <w:rsid w:val="00FF0E28"/>
    <w:rsid w:val="00FF0F0B"/>
    <w:rsid w:val="00FF25E7"/>
    <w:rsid w:val="00FF2685"/>
    <w:rsid w:val="00FF268D"/>
    <w:rsid w:val="00FF297B"/>
    <w:rsid w:val="00FF29F4"/>
    <w:rsid w:val="00FF2D96"/>
    <w:rsid w:val="00FF30BC"/>
    <w:rsid w:val="00FF326D"/>
    <w:rsid w:val="00FF33A9"/>
    <w:rsid w:val="00FF4083"/>
    <w:rsid w:val="00FF4922"/>
    <w:rsid w:val="00FF4CB8"/>
    <w:rsid w:val="00FF4EDA"/>
    <w:rsid w:val="00FF5831"/>
    <w:rsid w:val="00FF5A85"/>
    <w:rsid w:val="00FF5B62"/>
    <w:rsid w:val="00FF6663"/>
    <w:rsid w:val="00FF6926"/>
    <w:rsid w:val="00FF6B8B"/>
    <w:rsid w:val="00FF7666"/>
    <w:rsid w:val="00FF7679"/>
    <w:rsid w:val="00FF78CB"/>
    <w:rsid w:val="00FF7E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982"/>
    <w:rPr>
      <w:rFonts w:ascii="Arial" w:hAnsi="Arial"/>
      <w:szCs w:val="20"/>
      <w:lang w:eastAsia="en-US"/>
    </w:rPr>
  </w:style>
  <w:style w:type="paragraph" w:styleId="Heading1">
    <w:name w:val="heading 1"/>
    <w:basedOn w:val="Normal"/>
    <w:next w:val="Normal"/>
    <w:link w:val="Heading1Char"/>
    <w:uiPriority w:val="99"/>
    <w:qFormat/>
    <w:rsid w:val="000A6982"/>
    <w:pPr>
      <w:keepNext/>
      <w:jc w:val="center"/>
      <w:outlineLvl w:val="0"/>
    </w:pPr>
    <w:rPr>
      <w:u w:val="single"/>
    </w:rPr>
  </w:style>
  <w:style w:type="paragraph" w:styleId="Heading2">
    <w:name w:val="heading 2"/>
    <w:basedOn w:val="Normal"/>
    <w:next w:val="Normal"/>
    <w:link w:val="Heading2Char"/>
    <w:uiPriority w:val="99"/>
    <w:qFormat/>
    <w:rsid w:val="000A6982"/>
    <w:pPr>
      <w:keepNext/>
      <w:ind w:left="720"/>
      <w:jc w:val="both"/>
      <w:outlineLvl w:val="1"/>
    </w:pPr>
    <w:rPr>
      <w:b/>
      <w:u w:val="single"/>
    </w:rPr>
  </w:style>
  <w:style w:type="paragraph" w:styleId="Heading3">
    <w:name w:val="heading 3"/>
    <w:basedOn w:val="Normal"/>
    <w:next w:val="Normal"/>
    <w:link w:val="Heading3Char"/>
    <w:uiPriority w:val="99"/>
    <w:qFormat/>
    <w:rsid w:val="000A6982"/>
    <w:pPr>
      <w:keepNext/>
      <w:ind w:left="720"/>
      <w:jc w:val="both"/>
      <w:outlineLvl w:val="2"/>
    </w:pPr>
    <w:rPr>
      <w:b/>
    </w:rPr>
  </w:style>
  <w:style w:type="paragraph" w:styleId="Heading4">
    <w:name w:val="heading 4"/>
    <w:basedOn w:val="Normal"/>
    <w:next w:val="Normal"/>
    <w:link w:val="Heading4Char"/>
    <w:uiPriority w:val="99"/>
    <w:qFormat/>
    <w:rsid w:val="00E3070F"/>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E3070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A2829"/>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4A2829"/>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4A2829"/>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4A2829"/>
    <w:rPr>
      <w:rFonts w:ascii="Calibri" w:hAnsi="Calibri" w:cs="Times New Roman"/>
      <w:b/>
      <w:bCs/>
      <w:sz w:val="28"/>
      <w:szCs w:val="28"/>
      <w:lang w:eastAsia="en-US"/>
    </w:rPr>
  </w:style>
  <w:style w:type="character" w:customStyle="1" w:styleId="Heading5Char">
    <w:name w:val="Heading 5 Char"/>
    <w:basedOn w:val="DefaultParagraphFont"/>
    <w:link w:val="Heading5"/>
    <w:uiPriority w:val="99"/>
    <w:semiHidden/>
    <w:locked/>
    <w:rsid w:val="004A2829"/>
    <w:rPr>
      <w:rFonts w:ascii="Calibri" w:hAnsi="Calibri" w:cs="Times New Roman"/>
      <w:b/>
      <w:bCs/>
      <w:i/>
      <w:iCs/>
      <w:sz w:val="26"/>
      <w:szCs w:val="26"/>
      <w:lang w:eastAsia="en-US"/>
    </w:rPr>
  </w:style>
  <w:style w:type="paragraph" w:styleId="Title">
    <w:name w:val="Title"/>
    <w:basedOn w:val="Normal"/>
    <w:link w:val="TitleChar"/>
    <w:uiPriority w:val="99"/>
    <w:qFormat/>
    <w:rsid w:val="000A6982"/>
    <w:pPr>
      <w:jc w:val="center"/>
    </w:pPr>
    <w:rPr>
      <w:b/>
      <w:u w:val="single"/>
    </w:rPr>
  </w:style>
  <w:style w:type="character" w:customStyle="1" w:styleId="TitleChar">
    <w:name w:val="Title Char"/>
    <w:basedOn w:val="DefaultParagraphFont"/>
    <w:link w:val="Title"/>
    <w:uiPriority w:val="99"/>
    <w:locked/>
    <w:rsid w:val="004A2829"/>
    <w:rPr>
      <w:rFonts w:ascii="Cambria" w:hAnsi="Cambria" w:cs="Times New Roman"/>
      <w:b/>
      <w:bCs/>
      <w:kern w:val="28"/>
      <w:sz w:val="32"/>
      <w:szCs w:val="32"/>
      <w:lang w:eastAsia="en-US"/>
    </w:rPr>
  </w:style>
  <w:style w:type="paragraph" w:styleId="BodyText">
    <w:name w:val="Body Text"/>
    <w:basedOn w:val="Normal"/>
    <w:link w:val="BodyTextChar"/>
    <w:uiPriority w:val="99"/>
    <w:rsid w:val="000A6982"/>
    <w:pPr>
      <w:jc w:val="both"/>
    </w:pPr>
  </w:style>
  <w:style w:type="character" w:customStyle="1" w:styleId="BodyTextChar">
    <w:name w:val="Body Text Char"/>
    <w:basedOn w:val="DefaultParagraphFont"/>
    <w:link w:val="BodyText"/>
    <w:uiPriority w:val="99"/>
    <w:semiHidden/>
    <w:locked/>
    <w:rsid w:val="004A2829"/>
    <w:rPr>
      <w:rFonts w:ascii="Arial" w:hAnsi="Arial" w:cs="Times New Roman"/>
      <w:sz w:val="20"/>
      <w:szCs w:val="20"/>
      <w:lang w:eastAsia="en-US"/>
    </w:rPr>
  </w:style>
  <w:style w:type="paragraph" w:styleId="BodyTextIndent">
    <w:name w:val="Body Text Indent"/>
    <w:basedOn w:val="Normal"/>
    <w:link w:val="BodyTextIndentChar"/>
    <w:uiPriority w:val="99"/>
    <w:rsid w:val="000A6982"/>
    <w:pPr>
      <w:ind w:left="720"/>
      <w:jc w:val="both"/>
    </w:pPr>
  </w:style>
  <w:style w:type="character" w:customStyle="1" w:styleId="BodyTextIndentChar">
    <w:name w:val="Body Text Indent Char"/>
    <w:basedOn w:val="DefaultParagraphFont"/>
    <w:link w:val="BodyTextIndent"/>
    <w:uiPriority w:val="99"/>
    <w:locked/>
    <w:rsid w:val="004B22DC"/>
    <w:rPr>
      <w:rFonts w:ascii="Arial" w:hAnsi="Arial" w:cs="Times New Roman"/>
      <w:sz w:val="22"/>
      <w:lang w:eastAsia="en-US"/>
    </w:rPr>
  </w:style>
  <w:style w:type="paragraph" w:styleId="BodyTextIndent2">
    <w:name w:val="Body Text Indent 2"/>
    <w:basedOn w:val="Normal"/>
    <w:link w:val="BodyTextIndent2Char"/>
    <w:uiPriority w:val="99"/>
    <w:rsid w:val="000A6982"/>
    <w:pPr>
      <w:ind w:left="720" w:hanging="720"/>
      <w:jc w:val="both"/>
    </w:pPr>
    <w:rPr>
      <w:bCs/>
    </w:rPr>
  </w:style>
  <w:style w:type="character" w:customStyle="1" w:styleId="BodyTextIndent2Char">
    <w:name w:val="Body Text Indent 2 Char"/>
    <w:basedOn w:val="DefaultParagraphFont"/>
    <w:link w:val="BodyTextIndent2"/>
    <w:uiPriority w:val="99"/>
    <w:semiHidden/>
    <w:locked/>
    <w:rsid w:val="004A2829"/>
    <w:rPr>
      <w:rFonts w:ascii="Arial" w:hAnsi="Arial" w:cs="Times New Roman"/>
      <w:sz w:val="20"/>
      <w:szCs w:val="20"/>
      <w:lang w:eastAsia="en-US"/>
    </w:rPr>
  </w:style>
  <w:style w:type="character" w:styleId="Strong">
    <w:name w:val="Strong"/>
    <w:basedOn w:val="DefaultParagraphFont"/>
    <w:uiPriority w:val="99"/>
    <w:qFormat/>
    <w:rsid w:val="00AE7C3D"/>
    <w:rPr>
      <w:rFonts w:cs="Times New Roman"/>
      <w:b/>
    </w:rPr>
  </w:style>
  <w:style w:type="table" w:styleId="TableGrid">
    <w:name w:val="Table Grid"/>
    <w:basedOn w:val="TableNormal"/>
    <w:uiPriority w:val="99"/>
    <w:rsid w:val="00B35C4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BF239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A2829"/>
    <w:rPr>
      <w:rFonts w:cs="Times New Roman"/>
      <w:sz w:val="2"/>
      <w:lang w:eastAsia="en-US"/>
    </w:rPr>
  </w:style>
  <w:style w:type="character" w:styleId="Hyperlink">
    <w:name w:val="Hyperlink"/>
    <w:basedOn w:val="DefaultParagraphFont"/>
    <w:uiPriority w:val="99"/>
    <w:rsid w:val="001D534E"/>
    <w:rPr>
      <w:rFonts w:cs="Times New Roman"/>
      <w:color w:val="0000FF"/>
      <w:u w:val="single"/>
    </w:rPr>
  </w:style>
  <w:style w:type="character" w:styleId="CommentReference">
    <w:name w:val="annotation reference"/>
    <w:basedOn w:val="DefaultParagraphFont"/>
    <w:uiPriority w:val="99"/>
    <w:semiHidden/>
    <w:rsid w:val="00630C07"/>
    <w:rPr>
      <w:rFonts w:cs="Times New Roman"/>
      <w:sz w:val="16"/>
    </w:rPr>
  </w:style>
  <w:style w:type="paragraph" w:styleId="CommentText">
    <w:name w:val="annotation text"/>
    <w:basedOn w:val="Normal"/>
    <w:link w:val="CommentTextChar"/>
    <w:uiPriority w:val="99"/>
    <w:semiHidden/>
    <w:rsid w:val="00630C07"/>
    <w:rPr>
      <w:sz w:val="20"/>
    </w:rPr>
  </w:style>
  <w:style w:type="character" w:customStyle="1" w:styleId="CommentTextChar">
    <w:name w:val="Comment Text Char"/>
    <w:basedOn w:val="DefaultParagraphFont"/>
    <w:link w:val="CommentText"/>
    <w:uiPriority w:val="99"/>
    <w:semiHidden/>
    <w:locked/>
    <w:rsid w:val="004A2829"/>
    <w:rPr>
      <w:rFonts w:ascii="Arial" w:hAnsi="Arial" w:cs="Times New Roman"/>
      <w:sz w:val="20"/>
      <w:szCs w:val="20"/>
      <w:lang w:eastAsia="en-US"/>
    </w:rPr>
  </w:style>
  <w:style w:type="paragraph" w:styleId="CommentSubject">
    <w:name w:val="annotation subject"/>
    <w:basedOn w:val="CommentText"/>
    <w:next w:val="CommentText"/>
    <w:link w:val="CommentSubjectChar"/>
    <w:uiPriority w:val="99"/>
    <w:semiHidden/>
    <w:rsid w:val="00630C07"/>
    <w:rPr>
      <w:b/>
      <w:bCs/>
    </w:rPr>
  </w:style>
  <w:style w:type="character" w:customStyle="1" w:styleId="CommentSubjectChar">
    <w:name w:val="Comment Subject Char"/>
    <w:basedOn w:val="CommentTextChar"/>
    <w:link w:val="CommentSubject"/>
    <w:uiPriority w:val="99"/>
    <w:semiHidden/>
    <w:locked/>
    <w:rsid w:val="004A2829"/>
    <w:rPr>
      <w:rFonts w:ascii="Arial" w:hAnsi="Arial" w:cs="Times New Roman"/>
      <w:b/>
      <w:bCs/>
      <w:sz w:val="20"/>
      <w:szCs w:val="20"/>
      <w:lang w:eastAsia="en-US"/>
    </w:rPr>
  </w:style>
  <w:style w:type="paragraph" w:customStyle="1" w:styleId="greentext">
    <w:name w:val="green_text"/>
    <w:basedOn w:val="Normal"/>
    <w:uiPriority w:val="99"/>
    <w:rsid w:val="00B00460"/>
    <w:pPr>
      <w:spacing w:before="100" w:beforeAutospacing="1" w:after="100" w:afterAutospacing="1"/>
    </w:pPr>
    <w:rPr>
      <w:rFonts w:ascii="Times New Roman" w:hAnsi="Times New Roman"/>
      <w:sz w:val="24"/>
      <w:szCs w:val="24"/>
      <w:lang w:val="en-US"/>
    </w:rPr>
  </w:style>
  <w:style w:type="paragraph" w:styleId="List">
    <w:name w:val="List"/>
    <w:basedOn w:val="Normal"/>
    <w:uiPriority w:val="99"/>
    <w:rsid w:val="00E3070F"/>
    <w:pPr>
      <w:ind w:left="283" w:hanging="283"/>
    </w:pPr>
  </w:style>
  <w:style w:type="paragraph" w:styleId="List2">
    <w:name w:val="List 2"/>
    <w:basedOn w:val="Normal"/>
    <w:uiPriority w:val="99"/>
    <w:rsid w:val="00E3070F"/>
    <w:pPr>
      <w:ind w:left="566" w:hanging="283"/>
    </w:pPr>
  </w:style>
  <w:style w:type="paragraph" w:styleId="List3">
    <w:name w:val="List 3"/>
    <w:basedOn w:val="Normal"/>
    <w:uiPriority w:val="99"/>
    <w:rsid w:val="00E3070F"/>
    <w:pPr>
      <w:ind w:left="849" w:hanging="283"/>
    </w:pPr>
  </w:style>
  <w:style w:type="paragraph" w:styleId="ListBullet2">
    <w:name w:val="List Bullet 2"/>
    <w:basedOn w:val="Normal"/>
    <w:uiPriority w:val="99"/>
    <w:rsid w:val="00E3070F"/>
    <w:pPr>
      <w:numPr>
        <w:numId w:val="5"/>
      </w:numPr>
    </w:pPr>
  </w:style>
  <w:style w:type="paragraph" w:styleId="BodyTextFirstIndent2">
    <w:name w:val="Body Text First Indent 2"/>
    <w:basedOn w:val="BodyTextIndent"/>
    <w:link w:val="BodyTextFirstIndent2Char"/>
    <w:uiPriority w:val="99"/>
    <w:rsid w:val="00E3070F"/>
    <w:pPr>
      <w:spacing w:after="120"/>
      <w:ind w:left="283" w:firstLine="210"/>
      <w:jc w:val="left"/>
    </w:pPr>
  </w:style>
  <w:style w:type="character" w:customStyle="1" w:styleId="BodyTextFirstIndent2Char">
    <w:name w:val="Body Text First Indent 2 Char"/>
    <w:basedOn w:val="BodyTextIndentChar"/>
    <w:link w:val="BodyTextFirstIndent2"/>
    <w:uiPriority w:val="99"/>
    <w:semiHidden/>
    <w:locked/>
    <w:rsid w:val="004A2829"/>
    <w:rPr>
      <w:rFonts w:ascii="Arial" w:hAnsi="Arial" w:cs="Times New Roman"/>
      <w:sz w:val="20"/>
      <w:szCs w:val="20"/>
      <w:lang w:eastAsia="en-US"/>
    </w:rPr>
  </w:style>
  <w:style w:type="paragraph" w:styleId="NormalWeb">
    <w:name w:val="Normal (Web)"/>
    <w:basedOn w:val="Normal"/>
    <w:uiPriority w:val="99"/>
    <w:rsid w:val="00940F9F"/>
    <w:pPr>
      <w:spacing w:before="100" w:beforeAutospacing="1" w:after="100" w:afterAutospacing="1"/>
    </w:pPr>
    <w:rPr>
      <w:rFonts w:ascii="Times New Roman" w:hAnsi="Times New Roman"/>
      <w:sz w:val="24"/>
      <w:szCs w:val="24"/>
      <w:lang w:val="en-US"/>
    </w:rPr>
  </w:style>
  <w:style w:type="character" w:customStyle="1" w:styleId="xdrichtextboxctrl27ms-xedit-plaintext">
    <w:name w:val="xdrichtextboxctrl27ms-xedit-plaintext"/>
    <w:basedOn w:val="DefaultParagraphFont"/>
    <w:uiPriority w:val="99"/>
    <w:rsid w:val="007A5104"/>
    <w:rPr>
      <w:rFonts w:cs="Times New Roman"/>
    </w:rPr>
  </w:style>
  <w:style w:type="character" w:customStyle="1" w:styleId="xdrichtextboxctrl28ms-xedit-plaintext">
    <w:name w:val="xdrichtextboxctrl28ms-xedit-plaintext"/>
    <w:basedOn w:val="DefaultParagraphFont"/>
    <w:uiPriority w:val="99"/>
    <w:rsid w:val="007A5104"/>
    <w:rPr>
      <w:rFonts w:cs="Times New Roman"/>
    </w:rPr>
  </w:style>
  <w:style w:type="character" w:customStyle="1" w:styleId="xdrichtextboxctrl29ms-xedit-plaintext">
    <w:name w:val="xdrichtextboxctrl29ms-xedit-plaintext"/>
    <w:basedOn w:val="DefaultParagraphFont"/>
    <w:uiPriority w:val="99"/>
    <w:rsid w:val="007A5104"/>
    <w:rPr>
      <w:rFonts w:cs="Times New Roman"/>
    </w:rPr>
  </w:style>
  <w:style w:type="character" w:customStyle="1" w:styleId="prioritydate">
    <w:name w:val="prioritydate"/>
    <w:basedOn w:val="DefaultParagraphFont"/>
    <w:uiPriority w:val="99"/>
    <w:rsid w:val="007430C8"/>
    <w:rPr>
      <w:rFonts w:cs="Times New Roman"/>
    </w:rPr>
  </w:style>
  <w:style w:type="paragraph" w:styleId="ListBullet">
    <w:name w:val="List Bullet"/>
    <w:basedOn w:val="Normal"/>
    <w:uiPriority w:val="99"/>
    <w:rsid w:val="0082334F"/>
    <w:pPr>
      <w:numPr>
        <w:numId w:val="20"/>
      </w:numPr>
      <w:tabs>
        <w:tab w:val="clear" w:pos="615"/>
        <w:tab w:val="num" w:pos="360"/>
      </w:tabs>
      <w:ind w:left="360" w:hanging="360"/>
    </w:pPr>
  </w:style>
  <w:style w:type="character" w:customStyle="1" w:styleId="lgreenother1">
    <w:name w:val="l_green_other1"/>
    <w:uiPriority w:val="99"/>
    <w:rsid w:val="00C36E79"/>
    <w:rPr>
      <w:color w:val="258950"/>
      <w:sz w:val="24"/>
      <w:u w:val="none"/>
      <w:effect w:val="none"/>
    </w:rPr>
  </w:style>
  <w:style w:type="character" w:styleId="SubtleEmphasis">
    <w:name w:val="Subtle Emphasis"/>
    <w:basedOn w:val="DefaultParagraphFont"/>
    <w:uiPriority w:val="99"/>
    <w:qFormat/>
    <w:rsid w:val="00C72369"/>
    <w:rPr>
      <w:rFonts w:cs="Times New Roman"/>
      <w:i/>
      <w:color w:val="808080"/>
    </w:rPr>
  </w:style>
  <w:style w:type="paragraph" w:styleId="ListParagraph">
    <w:name w:val="List Paragraph"/>
    <w:basedOn w:val="Normal"/>
    <w:uiPriority w:val="99"/>
    <w:qFormat/>
    <w:rsid w:val="00D12CD0"/>
    <w:pPr>
      <w:ind w:left="720"/>
    </w:pPr>
  </w:style>
  <w:style w:type="paragraph" w:styleId="PlainText">
    <w:name w:val="Plain Text"/>
    <w:basedOn w:val="Normal"/>
    <w:link w:val="PlainTextChar"/>
    <w:uiPriority w:val="99"/>
    <w:rsid w:val="009B22D7"/>
    <w:rPr>
      <w:rFonts w:ascii="Calibri" w:hAnsi="Calibri"/>
      <w:szCs w:val="21"/>
    </w:rPr>
  </w:style>
  <w:style w:type="character" w:customStyle="1" w:styleId="PlainTextChar">
    <w:name w:val="Plain Text Char"/>
    <w:basedOn w:val="DefaultParagraphFont"/>
    <w:link w:val="PlainText"/>
    <w:uiPriority w:val="99"/>
    <w:locked/>
    <w:rsid w:val="009B22D7"/>
    <w:rPr>
      <w:rFonts w:ascii="Calibri" w:hAnsi="Calibri" w:cs="Times New Roman"/>
      <w:sz w:val="21"/>
      <w:lang w:eastAsia="en-US"/>
    </w:rPr>
  </w:style>
  <w:style w:type="character" w:customStyle="1" w:styleId="apple-converted-space">
    <w:name w:val="apple-converted-space"/>
    <w:uiPriority w:val="99"/>
    <w:rsid w:val="00A04C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982"/>
    <w:rPr>
      <w:rFonts w:ascii="Arial" w:hAnsi="Arial"/>
      <w:szCs w:val="20"/>
      <w:lang w:eastAsia="en-US"/>
    </w:rPr>
  </w:style>
  <w:style w:type="paragraph" w:styleId="Heading1">
    <w:name w:val="heading 1"/>
    <w:basedOn w:val="Normal"/>
    <w:next w:val="Normal"/>
    <w:link w:val="Heading1Char"/>
    <w:uiPriority w:val="99"/>
    <w:qFormat/>
    <w:rsid w:val="000A6982"/>
    <w:pPr>
      <w:keepNext/>
      <w:jc w:val="center"/>
      <w:outlineLvl w:val="0"/>
    </w:pPr>
    <w:rPr>
      <w:u w:val="single"/>
    </w:rPr>
  </w:style>
  <w:style w:type="paragraph" w:styleId="Heading2">
    <w:name w:val="heading 2"/>
    <w:basedOn w:val="Normal"/>
    <w:next w:val="Normal"/>
    <w:link w:val="Heading2Char"/>
    <w:uiPriority w:val="99"/>
    <w:qFormat/>
    <w:rsid w:val="000A6982"/>
    <w:pPr>
      <w:keepNext/>
      <w:ind w:left="720"/>
      <w:jc w:val="both"/>
      <w:outlineLvl w:val="1"/>
    </w:pPr>
    <w:rPr>
      <w:b/>
      <w:u w:val="single"/>
    </w:rPr>
  </w:style>
  <w:style w:type="paragraph" w:styleId="Heading3">
    <w:name w:val="heading 3"/>
    <w:basedOn w:val="Normal"/>
    <w:next w:val="Normal"/>
    <w:link w:val="Heading3Char"/>
    <w:uiPriority w:val="99"/>
    <w:qFormat/>
    <w:rsid w:val="000A6982"/>
    <w:pPr>
      <w:keepNext/>
      <w:ind w:left="720"/>
      <w:jc w:val="both"/>
      <w:outlineLvl w:val="2"/>
    </w:pPr>
    <w:rPr>
      <w:b/>
    </w:rPr>
  </w:style>
  <w:style w:type="paragraph" w:styleId="Heading4">
    <w:name w:val="heading 4"/>
    <w:basedOn w:val="Normal"/>
    <w:next w:val="Normal"/>
    <w:link w:val="Heading4Char"/>
    <w:uiPriority w:val="99"/>
    <w:qFormat/>
    <w:rsid w:val="00E3070F"/>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E3070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A2829"/>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4A2829"/>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4A2829"/>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4A2829"/>
    <w:rPr>
      <w:rFonts w:ascii="Calibri" w:hAnsi="Calibri" w:cs="Times New Roman"/>
      <w:b/>
      <w:bCs/>
      <w:sz w:val="28"/>
      <w:szCs w:val="28"/>
      <w:lang w:eastAsia="en-US"/>
    </w:rPr>
  </w:style>
  <w:style w:type="character" w:customStyle="1" w:styleId="Heading5Char">
    <w:name w:val="Heading 5 Char"/>
    <w:basedOn w:val="DefaultParagraphFont"/>
    <w:link w:val="Heading5"/>
    <w:uiPriority w:val="99"/>
    <w:semiHidden/>
    <w:locked/>
    <w:rsid w:val="004A2829"/>
    <w:rPr>
      <w:rFonts w:ascii="Calibri" w:hAnsi="Calibri" w:cs="Times New Roman"/>
      <w:b/>
      <w:bCs/>
      <w:i/>
      <w:iCs/>
      <w:sz w:val="26"/>
      <w:szCs w:val="26"/>
      <w:lang w:eastAsia="en-US"/>
    </w:rPr>
  </w:style>
  <w:style w:type="paragraph" w:styleId="Title">
    <w:name w:val="Title"/>
    <w:basedOn w:val="Normal"/>
    <w:link w:val="TitleChar"/>
    <w:uiPriority w:val="99"/>
    <w:qFormat/>
    <w:rsid w:val="000A6982"/>
    <w:pPr>
      <w:jc w:val="center"/>
    </w:pPr>
    <w:rPr>
      <w:b/>
      <w:u w:val="single"/>
    </w:rPr>
  </w:style>
  <w:style w:type="character" w:customStyle="1" w:styleId="TitleChar">
    <w:name w:val="Title Char"/>
    <w:basedOn w:val="DefaultParagraphFont"/>
    <w:link w:val="Title"/>
    <w:uiPriority w:val="99"/>
    <w:locked/>
    <w:rsid w:val="004A2829"/>
    <w:rPr>
      <w:rFonts w:ascii="Cambria" w:hAnsi="Cambria" w:cs="Times New Roman"/>
      <w:b/>
      <w:bCs/>
      <w:kern w:val="28"/>
      <w:sz w:val="32"/>
      <w:szCs w:val="32"/>
      <w:lang w:eastAsia="en-US"/>
    </w:rPr>
  </w:style>
  <w:style w:type="paragraph" w:styleId="BodyText">
    <w:name w:val="Body Text"/>
    <w:basedOn w:val="Normal"/>
    <w:link w:val="BodyTextChar"/>
    <w:uiPriority w:val="99"/>
    <w:rsid w:val="000A6982"/>
    <w:pPr>
      <w:jc w:val="both"/>
    </w:pPr>
  </w:style>
  <w:style w:type="character" w:customStyle="1" w:styleId="BodyTextChar">
    <w:name w:val="Body Text Char"/>
    <w:basedOn w:val="DefaultParagraphFont"/>
    <w:link w:val="BodyText"/>
    <w:uiPriority w:val="99"/>
    <w:semiHidden/>
    <w:locked/>
    <w:rsid w:val="004A2829"/>
    <w:rPr>
      <w:rFonts w:ascii="Arial" w:hAnsi="Arial" w:cs="Times New Roman"/>
      <w:sz w:val="20"/>
      <w:szCs w:val="20"/>
      <w:lang w:eastAsia="en-US"/>
    </w:rPr>
  </w:style>
  <w:style w:type="paragraph" w:styleId="BodyTextIndent">
    <w:name w:val="Body Text Indent"/>
    <w:basedOn w:val="Normal"/>
    <w:link w:val="BodyTextIndentChar"/>
    <w:uiPriority w:val="99"/>
    <w:rsid w:val="000A6982"/>
    <w:pPr>
      <w:ind w:left="720"/>
      <w:jc w:val="both"/>
    </w:pPr>
  </w:style>
  <w:style w:type="character" w:customStyle="1" w:styleId="BodyTextIndentChar">
    <w:name w:val="Body Text Indent Char"/>
    <w:basedOn w:val="DefaultParagraphFont"/>
    <w:link w:val="BodyTextIndent"/>
    <w:uiPriority w:val="99"/>
    <w:locked/>
    <w:rsid w:val="004B22DC"/>
    <w:rPr>
      <w:rFonts w:ascii="Arial" w:hAnsi="Arial" w:cs="Times New Roman"/>
      <w:sz w:val="22"/>
      <w:lang w:eastAsia="en-US"/>
    </w:rPr>
  </w:style>
  <w:style w:type="paragraph" w:styleId="BodyTextIndent2">
    <w:name w:val="Body Text Indent 2"/>
    <w:basedOn w:val="Normal"/>
    <w:link w:val="BodyTextIndent2Char"/>
    <w:uiPriority w:val="99"/>
    <w:rsid w:val="000A6982"/>
    <w:pPr>
      <w:ind w:left="720" w:hanging="720"/>
      <w:jc w:val="both"/>
    </w:pPr>
    <w:rPr>
      <w:bCs/>
    </w:rPr>
  </w:style>
  <w:style w:type="character" w:customStyle="1" w:styleId="BodyTextIndent2Char">
    <w:name w:val="Body Text Indent 2 Char"/>
    <w:basedOn w:val="DefaultParagraphFont"/>
    <w:link w:val="BodyTextIndent2"/>
    <w:uiPriority w:val="99"/>
    <w:semiHidden/>
    <w:locked/>
    <w:rsid w:val="004A2829"/>
    <w:rPr>
      <w:rFonts w:ascii="Arial" w:hAnsi="Arial" w:cs="Times New Roman"/>
      <w:sz w:val="20"/>
      <w:szCs w:val="20"/>
      <w:lang w:eastAsia="en-US"/>
    </w:rPr>
  </w:style>
  <w:style w:type="character" w:styleId="Strong">
    <w:name w:val="Strong"/>
    <w:basedOn w:val="DefaultParagraphFont"/>
    <w:uiPriority w:val="99"/>
    <w:qFormat/>
    <w:rsid w:val="00AE7C3D"/>
    <w:rPr>
      <w:rFonts w:cs="Times New Roman"/>
      <w:b/>
    </w:rPr>
  </w:style>
  <w:style w:type="table" w:styleId="TableGrid">
    <w:name w:val="Table Grid"/>
    <w:basedOn w:val="TableNormal"/>
    <w:uiPriority w:val="99"/>
    <w:rsid w:val="00B35C4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BF239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A2829"/>
    <w:rPr>
      <w:rFonts w:cs="Times New Roman"/>
      <w:sz w:val="2"/>
      <w:lang w:eastAsia="en-US"/>
    </w:rPr>
  </w:style>
  <w:style w:type="character" w:styleId="Hyperlink">
    <w:name w:val="Hyperlink"/>
    <w:basedOn w:val="DefaultParagraphFont"/>
    <w:uiPriority w:val="99"/>
    <w:rsid w:val="001D534E"/>
    <w:rPr>
      <w:rFonts w:cs="Times New Roman"/>
      <w:color w:val="0000FF"/>
      <w:u w:val="single"/>
    </w:rPr>
  </w:style>
  <w:style w:type="character" w:styleId="CommentReference">
    <w:name w:val="annotation reference"/>
    <w:basedOn w:val="DefaultParagraphFont"/>
    <w:uiPriority w:val="99"/>
    <w:semiHidden/>
    <w:rsid w:val="00630C07"/>
    <w:rPr>
      <w:rFonts w:cs="Times New Roman"/>
      <w:sz w:val="16"/>
    </w:rPr>
  </w:style>
  <w:style w:type="paragraph" w:styleId="CommentText">
    <w:name w:val="annotation text"/>
    <w:basedOn w:val="Normal"/>
    <w:link w:val="CommentTextChar"/>
    <w:uiPriority w:val="99"/>
    <w:semiHidden/>
    <w:rsid w:val="00630C07"/>
    <w:rPr>
      <w:sz w:val="20"/>
    </w:rPr>
  </w:style>
  <w:style w:type="character" w:customStyle="1" w:styleId="CommentTextChar">
    <w:name w:val="Comment Text Char"/>
    <w:basedOn w:val="DefaultParagraphFont"/>
    <w:link w:val="CommentText"/>
    <w:uiPriority w:val="99"/>
    <w:semiHidden/>
    <w:locked/>
    <w:rsid w:val="004A2829"/>
    <w:rPr>
      <w:rFonts w:ascii="Arial" w:hAnsi="Arial" w:cs="Times New Roman"/>
      <w:sz w:val="20"/>
      <w:szCs w:val="20"/>
      <w:lang w:eastAsia="en-US"/>
    </w:rPr>
  </w:style>
  <w:style w:type="paragraph" w:styleId="CommentSubject">
    <w:name w:val="annotation subject"/>
    <w:basedOn w:val="CommentText"/>
    <w:next w:val="CommentText"/>
    <w:link w:val="CommentSubjectChar"/>
    <w:uiPriority w:val="99"/>
    <w:semiHidden/>
    <w:rsid w:val="00630C07"/>
    <w:rPr>
      <w:b/>
      <w:bCs/>
    </w:rPr>
  </w:style>
  <w:style w:type="character" w:customStyle="1" w:styleId="CommentSubjectChar">
    <w:name w:val="Comment Subject Char"/>
    <w:basedOn w:val="CommentTextChar"/>
    <w:link w:val="CommentSubject"/>
    <w:uiPriority w:val="99"/>
    <w:semiHidden/>
    <w:locked/>
    <w:rsid w:val="004A2829"/>
    <w:rPr>
      <w:rFonts w:ascii="Arial" w:hAnsi="Arial" w:cs="Times New Roman"/>
      <w:b/>
      <w:bCs/>
      <w:sz w:val="20"/>
      <w:szCs w:val="20"/>
      <w:lang w:eastAsia="en-US"/>
    </w:rPr>
  </w:style>
  <w:style w:type="paragraph" w:customStyle="1" w:styleId="greentext">
    <w:name w:val="green_text"/>
    <w:basedOn w:val="Normal"/>
    <w:uiPriority w:val="99"/>
    <w:rsid w:val="00B00460"/>
    <w:pPr>
      <w:spacing w:before="100" w:beforeAutospacing="1" w:after="100" w:afterAutospacing="1"/>
    </w:pPr>
    <w:rPr>
      <w:rFonts w:ascii="Times New Roman" w:hAnsi="Times New Roman"/>
      <w:sz w:val="24"/>
      <w:szCs w:val="24"/>
      <w:lang w:val="en-US"/>
    </w:rPr>
  </w:style>
  <w:style w:type="paragraph" w:styleId="List">
    <w:name w:val="List"/>
    <w:basedOn w:val="Normal"/>
    <w:uiPriority w:val="99"/>
    <w:rsid w:val="00E3070F"/>
    <w:pPr>
      <w:ind w:left="283" w:hanging="283"/>
    </w:pPr>
  </w:style>
  <w:style w:type="paragraph" w:styleId="List2">
    <w:name w:val="List 2"/>
    <w:basedOn w:val="Normal"/>
    <w:uiPriority w:val="99"/>
    <w:rsid w:val="00E3070F"/>
    <w:pPr>
      <w:ind w:left="566" w:hanging="283"/>
    </w:pPr>
  </w:style>
  <w:style w:type="paragraph" w:styleId="List3">
    <w:name w:val="List 3"/>
    <w:basedOn w:val="Normal"/>
    <w:uiPriority w:val="99"/>
    <w:rsid w:val="00E3070F"/>
    <w:pPr>
      <w:ind w:left="849" w:hanging="283"/>
    </w:pPr>
  </w:style>
  <w:style w:type="paragraph" w:styleId="ListBullet2">
    <w:name w:val="List Bullet 2"/>
    <w:basedOn w:val="Normal"/>
    <w:uiPriority w:val="99"/>
    <w:rsid w:val="00E3070F"/>
    <w:pPr>
      <w:numPr>
        <w:numId w:val="5"/>
      </w:numPr>
    </w:pPr>
  </w:style>
  <w:style w:type="paragraph" w:styleId="BodyTextFirstIndent2">
    <w:name w:val="Body Text First Indent 2"/>
    <w:basedOn w:val="BodyTextIndent"/>
    <w:link w:val="BodyTextFirstIndent2Char"/>
    <w:uiPriority w:val="99"/>
    <w:rsid w:val="00E3070F"/>
    <w:pPr>
      <w:spacing w:after="120"/>
      <w:ind w:left="283" w:firstLine="210"/>
      <w:jc w:val="left"/>
    </w:pPr>
  </w:style>
  <w:style w:type="character" w:customStyle="1" w:styleId="BodyTextFirstIndent2Char">
    <w:name w:val="Body Text First Indent 2 Char"/>
    <w:basedOn w:val="BodyTextIndentChar"/>
    <w:link w:val="BodyTextFirstIndent2"/>
    <w:uiPriority w:val="99"/>
    <w:semiHidden/>
    <w:locked/>
    <w:rsid w:val="004A2829"/>
    <w:rPr>
      <w:rFonts w:ascii="Arial" w:hAnsi="Arial" w:cs="Times New Roman"/>
      <w:sz w:val="20"/>
      <w:szCs w:val="20"/>
      <w:lang w:eastAsia="en-US"/>
    </w:rPr>
  </w:style>
  <w:style w:type="paragraph" w:styleId="NormalWeb">
    <w:name w:val="Normal (Web)"/>
    <w:basedOn w:val="Normal"/>
    <w:uiPriority w:val="99"/>
    <w:rsid w:val="00940F9F"/>
    <w:pPr>
      <w:spacing w:before="100" w:beforeAutospacing="1" w:after="100" w:afterAutospacing="1"/>
    </w:pPr>
    <w:rPr>
      <w:rFonts w:ascii="Times New Roman" w:hAnsi="Times New Roman"/>
      <w:sz w:val="24"/>
      <w:szCs w:val="24"/>
      <w:lang w:val="en-US"/>
    </w:rPr>
  </w:style>
  <w:style w:type="character" w:customStyle="1" w:styleId="xdrichtextboxctrl27ms-xedit-plaintext">
    <w:name w:val="xdrichtextboxctrl27ms-xedit-plaintext"/>
    <w:basedOn w:val="DefaultParagraphFont"/>
    <w:uiPriority w:val="99"/>
    <w:rsid w:val="007A5104"/>
    <w:rPr>
      <w:rFonts w:cs="Times New Roman"/>
    </w:rPr>
  </w:style>
  <w:style w:type="character" w:customStyle="1" w:styleId="xdrichtextboxctrl28ms-xedit-plaintext">
    <w:name w:val="xdrichtextboxctrl28ms-xedit-plaintext"/>
    <w:basedOn w:val="DefaultParagraphFont"/>
    <w:uiPriority w:val="99"/>
    <w:rsid w:val="007A5104"/>
    <w:rPr>
      <w:rFonts w:cs="Times New Roman"/>
    </w:rPr>
  </w:style>
  <w:style w:type="character" w:customStyle="1" w:styleId="xdrichtextboxctrl29ms-xedit-plaintext">
    <w:name w:val="xdrichtextboxctrl29ms-xedit-plaintext"/>
    <w:basedOn w:val="DefaultParagraphFont"/>
    <w:uiPriority w:val="99"/>
    <w:rsid w:val="007A5104"/>
    <w:rPr>
      <w:rFonts w:cs="Times New Roman"/>
    </w:rPr>
  </w:style>
  <w:style w:type="character" w:customStyle="1" w:styleId="prioritydate">
    <w:name w:val="prioritydate"/>
    <w:basedOn w:val="DefaultParagraphFont"/>
    <w:uiPriority w:val="99"/>
    <w:rsid w:val="007430C8"/>
    <w:rPr>
      <w:rFonts w:cs="Times New Roman"/>
    </w:rPr>
  </w:style>
  <w:style w:type="paragraph" w:styleId="ListBullet">
    <w:name w:val="List Bullet"/>
    <w:basedOn w:val="Normal"/>
    <w:uiPriority w:val="99"/>
    <w:rsid w:val="0082334F"/>
    <w:pPr>
      <w:numPr>
        <w:numId w:val="20"/>
      </w:numPr>
      <w:tabs>
        <w:tab w:val="clear" w:pos="615"/>
        <w:tab w:val="num" w:pos="360"/>
      </w:tabs>
      <w:ind w:left="360" w:hanging="360"/>
    </w:pPr>
  </w:style>
  <w:style w:type="character" w:customStyle="1" w:styleId="lgreenother1">
    <w:name w:val="l_green_other1"/>
    <w:uiPriority w:val="99"/>
    <w:rsid w:val="00C36E79"/>
    <w:rPr>
      <w:color w:val="258950"/>
      <w:sz w:val="24"/>
      <w:u w:val="none"/>
      <w:effect w:val="none"/>
    </w:rPr>
  </w:style>
  <w:style w:type="character" w:styleId="SubtleEmphasis">
    <w:name w:val="Subtle Emphasis"/>
    <w:basedOn w:val="DefaultParagraphFont"/>
    <w:uiPriority w:val="99"/>
    <w:qFormat/>
    <w:rsid w:val="00C72369"/>
    <w:rPr>
      <w:rFonts w:cs="Times New Roman"/>
      <w:i/>
      <w:color w:val="808080"/>
    </w:rPr>
  </w:style>
  <w:style w:type="paragraph" w:styleId="ListParagraph">
    <w:name w:val="List Paragraph"/>
    <w:basedOn w:val="Normal"/>
    <w:uiPriority w:val="99"/>
    <w:qFormat/>
    <w:rsid w:val="00D12CD0"/>
    <w:pPr>
      <w:ind w:left="720"/>
    </w:pPr>
  </w:style>
  <w:style w:type="paragraph" w:styleId="PlainText">
    <w:name w:val="Plain Text"/>
    <w:basedOn w:val="Normal"/>
    <w:link w:val="PlainTextChar"/>
    <w:uiPriority w:val="99"/>
    <w:rsid w:val="009B22D7"/>
    <w:rPr>
      <w:rFonts w:ascii="Calibri" w:hAnsi="Calibri"/>
      <w:szCs w:val="21"/>
    </w:rPr>
  </w:style>
  <w:style w:type="character" w:customStyle="1" w:styleId="PlainTextChar">
    <w:name w:val="Plain Text Char"/>
    <w:basedOn w:val="DefaultParagraphFont"/>
    <w:link w:val="PlainText"/>
    <w:uiPriority w:val="99"/>
    <w:locked/>
    <w:rsid w:val="009B22D7"/>
    <w:rPr>
      <w:rFonts w:ascii="Calibri" w:hAnsi="Calibri" w:cs="Times New Roman"/>
      <w:sz w:val="21"/>
      <w:lang w:eastAsia="en-US"/>
    </w:rPr>
  </w:style>
  <w:style w:type="character" w:customStyle="1" w:styleId="apple-converted-space">
    <w:name w:val="apple-converted-space"/>
    <w:uiPriority w:val="99"/>
    <w:rsid w:val="00A04C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498446">
      <w:marLeft w:val="0"/>
      <w:marRight w:val="0"/>
      <w:marTop w:val="0"/>
      <w:marBottom w:val="0"/>
      <w:divBdr>
        <w:top w:val="none" w:sz="0" w:space="0" w:color="auto"/>
        <w:left w:val="none" w:sz="0" w:space="0" w:color="auto"/>
        <w:bottom w:val="none" w:sz="0" w:space="0" w:color="auto"/>
        <w:right w:val="none" w:sz="0" w:space="0" w:color="auto"/>
      </w:divBdr>
    </w:div>
    <w:div w:id="660498447">
      <w:marLeft w:val="0"/>
      <w:marRight w:val="0"/>
      <w:marTop w:val="0"/>
      <w:marBottom w:val="0"/>
      <w:divBdr>
        <w:top w:val="none" w:sz="0" w:space="0" w:color="auto"/>
        <w:left w:val="none" w:sz="0" w:space="0" w:color="auto"/>
        <w:bottom w:val="none" w:sz="0" w:space="0" w:color="auto"/>
        <w:right w:val="none" w:sz="0" w:space="0" w:color="auto"/>
      </w:divBdr>
    </w:div>
    <w:div w:id="660498468">
      <w:marLeft w:val="0"/>
      <w:marRight w:val="0"/>
      <w:marTop w:val="0"/>
      <w:marBottom w:val="0"/>
      <w:divBdr>
        <w:top w:val="none" w:sz="0" w:space="0" w:color="auto"/>
        <w:left w:val="none" w:sz="0" w:space="0" w:color="auto"/>
        <w:bottom w:val="none" w:sz="0" w:space="0" w:color="auto"/>
        <w:right w:val="none" w:sz="0" w:space="0" w:color="auto"/>
      </w:divBdr>
      <w:divsChild>
        <w:div w:id="660498460">
          <w:marLeft w:val="0"/>
          <w:marRight w:val="0"/>
          <w:marTop w:val="0"/>
          <w:marBottom w:val="0"/>
          <w:divBdr>
            <w:top w:val="none" w:sz="0" w:space="0" w:color="auto"/>
            <w:left w:val="none" w:sz="0" w:space="0" w:color="auto"/>
            <w:bottom w:val="none" w:sz="0" w:space="0" w:color="auto"/>
            <w:right w:val="none" w:sz="0" w:space="0" w:color="auto"/>
          </w:divBdr>
          <w:divsChild>
            <w:div w:id="660498456">
              <w:marLeft w:val="0"/>
              <w:marRight w:val="0"/>
              <w:marTop w:val="0"/>
              <w:marBottom w:val="0"/>
              <w:divBdr>
                <w:top w:val="none" w:sz="0" w:space="0" w:color="auto"/>
                <w:left w:val="none" w:sz="0" w:space="0" w:color="auto"/>
                <w:bottom w:val="none" w:sz="0" w:space="0" w:color="auto"/>
                <w:right w:val="none" w:sz="0" w:space="0" w:color="auto"/>
              </w:divBdr>
              <w:divsChild>
                <w:div w:id="660498458">
                  <w:marLeft w:val="0"/>
                  <w:marRight w:val="0"/>
                  <w:marTop w:val="0"/>
                  <w:marBottom w:val="0"/>
                  <w:divBdr>
                    <w:top w:val="none" w:sz="0" w:space="0" w:color="auto"/>
                    <w:left w:val="none" w:sz="0" w:space="0" w:color="auto"/>
                    <w:bottom w:val="none" w:sz="0" w:space="0" w:color="auto"/>
                    <w:right w:val="none" w:sz="0" w:space="0" w:color="auto"/>
                  </w:divBdr>
                  <w:divsChild>
                    <w:div w:id="660498467">
                      <w:marLeft w:val="0"/>
                      <w:marRight w:val="0"/>
                      <w:marTop w:val="0"/>
                      <w:marBottom w:val="0"/>
                      <w:divBdr>
                        <w:top w:val="none" w:sz="0" w:space="0" w:color="auto"/>
                        <w:left w:val="none" w:sz="0" w:space="0" w:color="auto"/>
                        <w:bottom w:val="none" w:sz="0" w:space="0" w:color="auto"/>
                        <w:right w:val="none" w:sz="0" w:space="0" w:color="auto"/>
                      </w:divBdr>
                      <w:divsChild>
                        <w:div w:id="660498465">
                          <w:marLeft w:val="0"/>
                          <w:marRight w:val="0"/>
                          <w:marTop w:val="0"/>
                          <w:marBottom w:val="0"/>
                          <w:divBdr>
                            <w:top w:val="none" w:sz="0" w:space="0" w:color="auto"/>
                            <w:left w:val="none" w:sz="0" w:space="0" w:color="auto"/>
                            <w:bottom w:val="none" w:sz="0" w:space="0" w:color="auto"/>
                            <w:right w:val="none" w:sz="0" w:space="0" w:color="auto"/>
                          </w:divBdr>
                          <w:divsChild>
                            <w:div w:id="660498461">
                              <w:marLeft w:val="0"/>
                              <w:marRight w:val="0"/>
                              <w:marTop w:val="0"/>
                              <w:marBottom w:val="0"/>
                              <w:divBdr>
                                <w:top w:val="none" w:sz="0" w:space="0" w:color="auto"/>
                                <w:left w:val="none" w:sz="0" w:space="0" w:color="auto"/>
                                <w:bottom w:val="none" w:sz="0" w:space="0" w:color="auto"/>
                                <w:right w:val="none" w:sz="0" w:space="0" w:color="auto"/>
                              </w:divBdr>
                              <w:divsChild>
                                <w:div w:id="660498448">
                                  <w:marLeft w:val="0"/>
                                  <w:marRight w:val="0"/>
                                  <w:marTop w:val="0"/>
                                  <w:marBottom w:val="0"/>
                                  <w:divBdr>
                                    <w:top w:val="none" w:sz="0" w:space="0" w:color="auto"/>
                                    <w:left w:val="none" w:sz="0" w:space="0" w:color="auto"/>
                                    <w:bottom w:val="none" w:sz="0" w:space="0" w:color="auto"/>
                                    <w:right w:val="none" w:sz="0" w:space="0" w:color="auto"/>
                                  </w:divBdr>
                                  <w:divsChild>
                                    <w:div w:id="660498469">
                                      <w:marLeft w:val="0"/>
                                      <w:marRight w:val="0"/>
                                      <w:marTop w:val="0"/>
                                      <w:marBottom w:val="0"/>
                                      <w:divBdr>
                                        <w:top w:val="none" w:sz="0" w:space="0" w:color="auto"/>
                                        <w:left w:val="none" w:sz="0" w:space="0" w:color="auto"/>
                                        <w:bottom w:val="none" w:sz="0" w:space="0" w:color="auto"/>
                                        <w:right w:val="none" w:sz="0" w:space="0" w:color="auto"/>
                                      </w:divBdr>
                                      <w:divsChild>
                                        <w:div w:id="660498462">
                                          <w:marLeft w:val="0"/>
                                          <w:marRight w:val="0"/>
                                          <w:marTop w:val="0"/>
                                          <w:marBottom w:val="0"/>
                                          <w:divBdr>
                                            <w:top w:val="none" w:sz="0" w:space="0" w:color="auto"/>
                                            <w:left w:val="none" w:sz="0" w:space="0" w:color="auto"/>
                                            <w:bottom w:val="none" w:sz="0" w:space="0" w:color="auto"/>
                                            <w:right w:val="none" w:sz="0" w:space="0" w:color="auto"/>
                                          </w:divBdr>
                                          <w:divsChild>
                                            <w:div w:id="660498463">
                                              <w:marLeft w:val="0"/>
                                              <w:marRight w:val="0"/>
                                              <w:marTop w:val="0"/>
                                              <w:marBottom w:val="0"/>
                                              <w:divBdr>
                                                <w:top w:val="none" w:sz="0" w:space="0" w:color="auto"/>
                                                <w:left w:val="none" w:sz="0" w:space="0" w:color="auto"/>
                                                <w:bottom w:val="none" w:sz="0" w:space="0" w:color="auto"/>
                                                <w:right w:val="none" w:sz="0" w:space="0" w:color="auto"/>
                                              </w:divBdr>
                                              <w:divsChild>
                                                <w:div w:id="660498451">
                                                  <w:marLeft w:val="0"/>
                                                  <w:marRight w:val="0"/>
                                                  <w:marTop w:val="0"/>
                                                  <w:marBottom w:val="0"/>
                                                  <w:divBdr>
                                                    <w:top w:val="none" w:sz="0" w:space="0" w:color="auto"/>
                                                    <w:left w:val="none" w:sz="0" w:space="0" w:color="auto"/>
                                                    <w:bottom w:val="none" w:sz="0" w:space="0" w:color="auto"/>
                                                    <w:right w:val="none" w:sz="0" w:space="0" w:color="auto"/>
                                                  </w:divBdr>
                                                  <w:divsChild>
                                                    <w:div w:id="660498798">
                                                      <w:marLeft w:val="0"/>
                                                      <w:marRight w:val="0"/>
                                                      <w:marTop w:val="0"/>
                                                      <w:marBottom w:val="0"/>
                                                      <w:divBdr>
                                                        <w:top w:val="none" w:sz="0" w:space="0" w:color="auto"/>
                                                        <w:left w:val="none" w:sz="0" w:space="0" w:color="auto"/>
                                                        <w:bottom w:val="none" w:sz="0" w:space="0" w:color="auto"/>
                                                        <w:right w:val="none" w:sz="0" w:space="0" w:color="auto"/>
                                                      </w:divBdr>
                                                      <w:divsChild>
                                                        <w:div w:id="66049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0498475">
      <w:marLeft w:val="0"/>
      <w:marRight w:val="0"/>
      <w:marTop w:val="0"/>
      <w:marBottom w:val="0"/>
      <w:divBdr>
        <w:top w:val="none" w:sz="0" w:space="0" w:color="auto"/>
        <w:left w:val="none" w:sz="0" w:space="0" w:color="auto"/>
        <w:bottom w:val="none" w:sz="0" w:space="0" w:color="auto"/>
        <w:right w:val="none" w:sz="0" w:space="0" w:color="auto"/>
      </w:divBdr>
    </w:div>
    <w:div w:id="660498476">
      <w:marLeft w:val="0"/>
      <w:marRight w:val="0"/>
      <w:marTop w:val="0"/>
      <w:marBottom w:val="0"/>
      <w:divBdr>
        <w:top w:val="none" w:sz="0" w:space="0" w:color="auto"/>
        <w:left w:val="none" w:sz="0" w:space="0" w:color="auto"/>
        <w:bottom w:val="none" w:sz="0" w:space="0" w:color="auto"/>
        <w:right w:val="none" w:sz="0" w:space="0" w:color="auto"/>
      </w:divBdr>
      <w:divsChild>
        <w:div w:id="660498479">
          <w:marLeft w:val="0"/>
          <w:marRight w:val="0"/>
          <w:marTop w:val="0"/>
          <w:marBottom w:val="0"/>
          <w:divBdr>
            <w:top w:val="none" w:sz="0" w:space="0" w:color="auto"/>
            <w:left w:val="none" w:sz="0" w:space="0" w:color="auto"/>
            <w:bottom w:val="none" w:sz="0" w:space="0" w:color="auto"/>
            <w:right w:val="none" w:sz="0" w:space="0" w:color="auto"/>
          </w:divBdr>
        </w:div>
        <w:div w:id="660498601">
          <w:marLeft w:val="0"/>
          <w:marRight w:val="0"/>
          <w:marTop w:val="0"/>
          <w:marBottom w:val="0"/>
          <w:divBdr>
            <w:top w:val="none" w:sz="0" w:space="0" w:color="auto"/>
            <w:left w:val="none" w:sz="0" w:space="0" w:color="auto"/>
            <w:bottom w:val="none" w:sz="0" w:space="0" w:color="auto"/>
            <w:right w:val="none" w:sz="0" w:space="0" w:color="auto"/>
          </w:divBdr>
        </w:div>
        <w:div w:id="660498647">
          <w:marLeft w:val="0"/>
          <w:marRight w:val="0"/>
          <w:marTop w:val="0"/>
          <w:marBottom w:val="0"/>
          <w:divBdr>
            <w:top w:val="none" w:sz="0" w:space="0" w:color="auto"/>
            <w:left w:val="none" w:sz="0" w:space="0" w:color="auto"/>
            <w:bottom w:val="none" w:sz="0" w:space="0" w:color="auto"/>
            <w:right w:val="none" w:sz="0" w:space="0" w:color="auto"/>
          </w:divBdr>
        </w:div>
      </w:divsChild>
    </w:div>
    <w:div w:id="660498477">
      <w:marLeft w:val="0"/>
      <w:marRight w:val="0"/>
      <w:marTop w:val="0"/>
      <w:marBottom w:val="0"/>
      <w:divBdr>
        <w:top w:val="none" w:sz="0" w:space="0" w:color="auto"/>
        <w:left w:val="none" w:sz="0" w:space="0" w:color="auto"/>
        <w:bottom w:val="none" w:sz="0" w:space="0" w:color="auto"/>
        <w:right w:val="none" w:sz="0" w:space="0" w:color="auto"/>
      </w:divBdr>
      <w:divsChild>
        <w:div w:id="660498531">
          <w:marLeft w:val="0"/>
          <w:marRight w:val="0"/>
          <w:marTop w:val="0"/>
          <w:marBottom w:val="0"/>
          <w:divBdr>
            <w:top w:val="none" w:sz="0" w:space="0" w:color="auto"/>
            <w:left w:val="none" w:sz="0" w:space="0" w:color="auto"/>
            <w:bottom w:val="none" w:sz="0" w:space="0" w:color="auto"/>
            <w:right w:val="none" w:sz="0" w:space="0" w:color="auto"/>
          </w:divBdr>
        </w:div>
        <w:div w:id="660498533">
          <w:marLeft w:val="0"/>
          <w:marRight w:val="0"/>
          <w:marTop w:val="0"/>
          <w:marBottom w:val="0"/>
          <w:divBdr>
            <w:top w:val="none" w:sz="0" w:space="0" w:color="auto"/>
            <w:left w:val="none" w:sz="0" w:space="0" w:color="auto"/>
            <w:bottom w:val="none" w:sz="0" w:space="0" w:color="auto"/>
            <w:right w:val="none" w:sz="0" w:space="0" w:color="auto"/>
          </w:divBdr>
        </w:div>
        <w:div w:id="660498648">
          <w:marLeft w:val="0"/>
          <w:marRight w:val="0"/>
          <w:marTop w:val="0"/>
          <w:marBottom w:val="0"/>
          <w:divBdr>
            <w:top w:val="none" w:sz="0" w:space="0" w:color="auto"/>
            <w:left w:val="none" w:sz="0" w:space="0" w:color="auto"/>
            <w:bottom w:val="none" w:sz="0" w:space="0" w:color="auto"/>
            <w:right w:val="none" w:sz="0" w:space="0" w:color="auto"/>
          </w:divBdr>
        </w:div>
        <w:div w:id="660498728">
          <w:marLeft w:val="0"/>
          <w:marRight w:val="0"/>
          <w:marTop w:val="0"/>
          <w:marBottom w:val="0"/>
          <w:divBdr>
            <w:top w:val="none" w:sz="0" w:space="0" w:color="auto"/>
            <w:left w:val="none" w:sz="0" w:space="0" w:color="auto"/>
            <w:bottom w:val="none" w:sz="0" w:space="0" w:color="auto"/>
            <w:right w:val="none" w:sz="0" w:space="0" w:color="auto"/>
          </w:divBdr>
        </w:div>
        <w:div w:id="660498744">
          <w:marLeft w:val="0"/>
          <w:marRight w:val="0"/>
          <w:marTop w:val="0"/>
          <w:marBottom w:val="0"/>
          <w:divBdr>
            <w:top w:val="none" w:sz="0" w:space="0" w:color="auto"/>
            <w:left w:val="none" w:sz="0" w:space="0" w:color="auto"/>
            <w:bottom w:val="none" w:sz="0" w:space="0" w:color="auto"/>
            <w:right w:val="none" w:sz="0" w:space="0" w:color="auto"/>
          </w:divBdr>
        </w:div>
      </w:divsChild>
    </w:div>
    <w:div w:id="660498482">
      <w:marLeft w:val="0"/>
      <w:marRight w:val="0"/>
      <w:marTop w:val="0"/>
      <w:marBottom w:val="0"/>
      <w:divBdr>
        <w:top w:val="none" w:sz="0" w:space="0" w:color="auto"/>
        <w:left w:val="none" w:sz="0" w:space="0" w:color="auto"/>
        <w:bottom w:val="none" w:sz="0" w:space="0" w:color="auto"/>
        <w:right w:val="none" w:sz="0" w:space="0" w:color="auto"/>
      </w:divBdr>
    </w:div>
    <w:div w:id="660498491">
      <w:marLeft w:val="0"/>
      <w:marRight w:val="0"/>
      <w:marTop w:val="0"/>
      <w:marBottom w:val="0"/>
      <w:divBdr>
        <w:top w:val="none" w:sz="0" w:space="0" w:color="auto"/>
        <w:left w:val="none" w:sz="0" w:space="0" w:color="auto"/>
        <w:bottom w:val="none" w:sz="0" w:space="0" w:color="auto"/>
        <w:right w:val="none" w:sz="0" w:space="0" w:color="auto"/>
      </w:divBdr>
      <w:divsChild>
        <w:div w:id="660498524">
          <w:marLeft w:val="0"/>
          <w:marRight w:val="0"/>
          <w:marTop w:val="0"/>
          <w:marBottom w:val="0"/>
          <w:divBdr>
            <w:top w:val="none" w:sz="0" w:space="0" w:color="auto"/>
            <w:left w:val="none" w:sz="0" w:space="0" w:color="auto"/>
            <w:bottom w:val="none" w:sz="0" w:space="0" w:color="auto"/>
            <w:right w:val="none" w:sz="0" w:space="0" w:color="auto"/>
          </w:divBdr>
        </w:div>
        <w:div w:id="660498552">
          <w:marLeft w:val="0"/>
          <w:marRight w:val="0"/>
          <w:marTop w:val="0"/>
          <w:marBottom w:val="0"/>
          <w:divBdr>
            <w:top w:val="none" w:sz="0" w:space="0" w:color="auto"/>
            <w:left w:val="none" w:sz="0" w:space="0" w:color="auto"/>
            <w:bottom w:val="none" w:sz="0" w:space="0" w:color="auto"/>
            <w:right w:val="none" w:sz="0" w:space="0" w:color="auto"/>
          </w:divBdr>
        </w:div>
        <w:div w:id="660498715">
          <w:marLeft w:val="0"/>
          <w:marRight w:val="0"/>
          <w:marTop w:val="0"/>
          <w:marBottom w:val="0"/>
          <w:divBdr>
            <w:top w:val="none" w:sz="0" w:space="0" w:color="auto"/>
            <w:left w:val="none" w:sz="0" w:space="0" w:color="auto"/>
            <w:bottom w:val="none" w:sz="0" w:space="0" w:color="auto"/>
            <w:right w:val="none" w:sz="0" w:space="0" w:color="auto"/>
          </w:divBdr>
        </w:div>
        <w:div w:id="660498784">
          <w:marLeft w:val="0"/>
          <w:marRight w:val="0"/>
          <w:marTop w:val="0"/>
          <w:marBottom w:val="0"/>
          <w:divBdr>
            <w:top w:val="none" w:sz="0" w:space="0" w:color="auto"/>
            <w:left w:val="none" w:sz="0" w:space="0" w:color="auto"/>
            <w:bottom w:val="none" w:sz="0" w:space="0" w:color="auto"/>
            <w:right w:val="none" w:sz="0" w:space="0" w:color="auto"/>
          </w:divBdr>
        </w:div>
      </w:divsChild>
    </w:div>
    <w:div w:id="660498496">
      <w:marLeft w:val="0"/>
      <w:marRight w:val="0"/>
      <w:marTop w:val="0"/>
      <w:marBottom w:val="0"/>
      <w:divBdr>
        <w:top w:val="none" w:sz="0" w:space="0" w:color="auto"/>
        <w:left w:val="none" w:sz="0" w:space="0" w:color="auto"/>
        <w:bottom w:val="none" w:sz="0" w:space="0" w:color="auto"/>
        <w:right w:val="none" w:sz="0" w:space="0" w:color="auto"/>
      </w:divBdr>
      <w:divsChild>
        <w:div w:id="660498536">
          <w:marLeft w:val="0"/>
          <w:marRight w:val="0"/>
          <w:marTop w:val="0"/>
          <w:marBottom w:val="0"/>
          <w:divBdr>
            <w:top w:val="none" w:sz="0" w:space="0" w:color="auto"/>
            <w:left w:val="none" w:sz="0" w:space="0" w:color="auto"/>
            <w:bottom w:val="none" w:sz="0" w:space="0" w:color="auto"/>
            <w:right w:val="none" w:sz="0" w:space="0" w:color="auto"/>
          </w:divBdr>
        </w:div>
        <w:div w:id="660498554">
          <w:marLeft w:val="0"/>
          <w:marRight w:val="0"/>
          <w:marTop w:val="0"/>
          <w:marBottom w:val="0"/>
          <w:divBdr>
            <w:top w:val="none" w:sz="0" w:space="0" w:color="auto"/>
            <w:left w:val="none" w:sz="0" w:space="0" w:color="auto"/>
            <w:bottom w:val="none" w:sz="0" w:space="0" w:color="auto"/>
            <w:right w:val="none" w:sz="0" w:space="0" w:color="auto"/>
          </w:divBdr>
        </w:div>
        <w:div w:id="660498614">
          <w:marLeft w:val="0"/>
          <w:marRight w:val="0"/>
          <w:marTop w:val="0"/>
          <w:marBottom w:val="0"/>
          <w:divBdr>
            <w:top w:val="none" w:sz="0" w:space="0" w:color="auto"/>
            <w:left w:val="none" w:sz="0" w:space="0" w:color="auto"/>
            <w:bottom w:val="none" w:sz="0" w:space="0" w:color="auto"/>
            <w:right w:val="none" w:sz="0" w:space="0" w:color="auto"/>
          </w:divBdr>
        </w:div>
      </w:divsChild>
    </w:div>
    <w:div w:id="660498498">
      <w:marLeft w:val="0"/>
      <w:marRight w:val="0"/>
      <w:marTop w:val="0"/>
      <w:marBottom w:val="0"/>
      <w:divBdr>
        <w:top w:val="none" w:sz="0" w:space="0" w:color="auto"/>
        <w:left w:val="none" w:sz="0" w:space="0" w:color="auto"/>
        <w:bottom w:val="none" w:sz="0" w:space="0" w:color="auto"/>
        <w:right w:val="none" w:sz="0" w:space="0" w:color="auto"/>
      </w:divBdr>
      <w:divsChild>
        <w:div w:id="660498738">
          <w:marLeft w:val="0"/>
          <w:marRight w:val="0"/>
          <w:marTop w:val="0"/>
          <w:marBottom w:val="0"/>
          <w:divBdr>
            <w:top w:val="none" w:sz="0" w:space="0" w:color="auto"/>
            <w:left w:val="none" w:sz="0" w:space="0" w:color="auto"/>
            <w:bottom w:val="none" w:sz="0" w:space="0" w:color="auto"/>
            <w:right w:val="none" w:sz="0" w:space="0" w:color="auto"/>
          </w:divBdr>
          <w:divsChild>
            <w:div w:id="660498650">
              <w:marLeft w:val="0"/>
              <w:marRight w:val="0"/>
              <w:marTop w:val="0"/>
              <w:marBottom w:val="0"/>
              <w:divBdr>
                <w:top w:val="none" w:sz="0" w:space="0" w:color="auto"/>
                <w:left w:val="none" w:sz="0" w:space="0" w:color="auto"/>
                <w:bottom w:val="none" w:sz="0" w:space="0" w:color="auto"/>
                <w:right w:val="none" w:sz="0" w:space="0" w:color="auto"/>
              </w:divBdr>
              <w:divsChild>
                <w:div w:id="660498640">
                  <w:marLeft w:val="0"/>
                  <w:marRight w:val="0"/>
                  <w:marTop w:val="0"/>
                  <w:marBottom w:val="0"/>
                  <w:divBdr>
                    <w:top w:val="none" w:sz="0" w:space="0" w:color="auto"/>
                    <w:left w:val="none" w:sz="0" w:space="0" w:color="auto"/>
                    <w:bottom w:val="none" w:sz="0" w:space="0" w:color="auto"/>
                    <w:right w:val="none" w:sz="0" w:space="0" w:color="auto"/>
                  </w:divBdr>
                  <w:divsChild>
                    <w:div w:id="66049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498506">
      <w:marLeft w:val="0"/>
      <w:marRight w:val="0"/>
      <w:marTop w:val="0"/>
      <w:marBottom w:val="0"/>
      <w:divBdr>
        <w:top w:val="none" w:sz="0" w:space="0" w:color="auto"/>
        <w:left w:val="none" w:sz="0" w:space="0" w:color="auto"/>
        <w:bottom w:val="none" w:sz="0" w:space="0" w:color="auto"/>
        <w:right w:val="none" w:sz="0" w:space="0" w:color="auto"/>
      </w:divBdr>
      <w:divsChild>
        <w:div w:id="660498634">
          <w:marLeft w:val="0"/>
          <w:marRight w:val="0"/>
          <w:marTop w:val="0"/>
          <w:marBottom w:val="0"/>
          <w:divBdr>
            <w:top w:val="none" w:sz="0" w:space="0" w:color="auto"/>
            <w:left w:val="none" w:sz="0" w:space="0" w:color="auto"/>
            <w:bottom w:val="none" w:sz="0" w:space="0" w:color="auto"/>
            <w:right w:val="none" w:sz="0" w:space="0" w:color="auto"/>
          </w:divBdr>
        </w:div>
        <w:div w:id="660498676">
          <w:marLeft w:val="0"/>
          <w:marRight w:val="0"/>
          <w:marTop w:val="0"/>
          <w:marBottom w:val="0"/>
          <w:divBdr>
            <w:top w:val="none" w:sz="0" w:space="0" w:color="auto"/>
            <w:left w:val="none" w:sz="0" w:space="0" w:color="auto"/>
            <w:bottom w:val="none" w:sz="0" w:space="0" w:color="auto"/>
            <w:right w:val="none" w:sz="0" w:space="0" w:color="auto"/>
          </w:divBdr>
        </w:div>
        <w:div w:id="660498785">
          <w:marLeft w:val="0"/>
          <w:marRight w:val="0"/>
          <w:marTop w:val="0"/>
          <w:marBottom w:val="0"/>
          <w:divBdr>
            <w:top w:val="none" w:sz="0" w:space="0" w:color="auto"/>
            <w:left w:val="none" w:sz="0" w:space="0" w:color="auto"/>
            <w:bottom w:val="none" w:sz="0" w:space="0" w:color="auto"/>
            <w:right w:val="none" w:sz="0" w:space="0" w:color="auto"/>
          </w:divBdr>
        </w:div>
      </w:divsChild>
    </w:div>
    <w:div w:id="660498507">
      <w:marLeft w:val="0"/>
      <w:marRight w:val="0"/>
      <w:marTop w:val="0"/>
      <w:marBottom w:val="0"/>
      <w:divBdr>
        <w:top w:val="none" w:sz="0" w:space="0" w:color="auto"/>
        <w:left w:val="none" w:sz="0" w:space="0" w:color="auto"/>
        <w:bottom w:val="none" w:sz="0" w:space="0" w:color="auto"/>
        <w:right w:val="none" w:sz="0" w:space="0" w:color="auto"/>
      </w:divBdr>
      <w:divsChild>
        <w:div w:id="660498525">
          <w:marLeft w:val="0"/>
          <w:marRight w:val="0"/>
          <w:marTop w:val="0"/>
          <w:marBottom w:val="0"/>
          <w:divBdr>
            <w:top w:val="none" w:sz="0" w:space="0" w:color="auto"/>
            <w:left w:val="none" w:sz="0" w:space="0" w:color="auto"/>
            <w:bottom w:val="none" w:sz="0" w:space="0" w:color="auto"/>
            <w:right w:val="none" w:sz="0" w:space="0" w:color="auto"/>
          </w:divBdr>
        </w:div>
        <w:div w:id="660498588">
          <w:marLeft w:val="0"/>
          <w:marRight w:val="0"/>
          <w:marTop w:val="0"/>
          <w:marBottom w:val="0"/>
          <w:divBdr>
            <w:top w:val="none" w:sz="0" w:space="0" w:color="auto"/>
            <w:left w:val="none" w:sz="0" w:space="0" w:color="auto"/>
            <w:bottom w:val="none" w:sz="0" w:space="0" w:color="auto"/>
            <w:right w:val="none" w:sz="0" w:space="0" w:color="auto"/>
          </w:divBdr>
        </w:div>
        <w:div w:id="660498623">
          <w:marLeft w:val="0"/>
          <w:marRight w:val="0"/>
          <w:marTop w:val="0"/>
          <w:marBottom w:val="0"/>
          <w:divBdr>
            <w:top w:val="none" w:sz="0" w:space="0" w:color="auto"/>
            <w:left w:val="none" w:sz="0" w:space="0" w:color="auto"/>
            <w:bottom w:val="none" w:sz="0" w:space="0" w:color="auto"/>
            <w:right w:val="none" w:sz="0" w:space="0" w:color="auto"/>
          </w:divBdr>
        </w:div>
      </w:divsChild>
    </w:div>
    <w:div w:id="660498508">
      <w:marLeft w:val="0"/>
      <w:marRight w:val="0"/>
      <w:marTop w:val="0"/>
      <w:marBottom w:val="0"/>
      <w:divBdr>
        <w:top w:val="none" w:sz="0" w:space="0" w:color="auto"/>
        <w:left w:val="none" w:sz="0" w:space="0" w:color="auto"/>
        <w:bottom w:val="none" w:sz="0" w:space="0" w:color="auto"/>
        <w:right w:val="none" w:sz="0" w:space="0" w:color="auto"/>
      </w:divBdr>
      <w:divsChild>
        <w:div w:id="660498530">
          <w:marLeft w:val="0"/>
          <w:marRight w:val="0"/>
          <w:marTop w:val="0"/>
          <w:marBottom w:val="0"/>
          <w:divBdr>
            <w:top w:val="none" w:sz="0" w:space="0" w:color="auto"/>
            <w:left w:val="none" w:sz="0" w:space="0" w:color="auto"/>
            <w:bottom w:val="none" w:sz="0" w:space="0" w:color="auto"/>
            <w:right w:val="none" w:sz="0" w:space="0" w:color="auto"/>
          </w:divBdr>
        </w:div>
        <w:div w:id="660498568">
          <w:marLeft w:val="0"/>
          <w:marRight w:val="0"/>
          <w:marTop w:val="0"/>
          <w:marBottom w:val="0"/>
          <w:divBdr>
            <w:top w:val="none" w:sz="0" w:space="0" w:color="auto"/>
            <w:left w:val="none" w:sz="0" w:space="0" w:color="auto"/>
            <w:bottom w:val="none" w:sz="0" w:space="0" w:color="auto"/>
            <w:right w:val="none" w:sz="0" w:space="0" w:color="auto"/>
          </w:divBdr>
        </w:div>
        <w:div w:id="660498721">
          <w:marLeft w:val="0"/>
          <w:marRight w:val="0"/>
          <w:marTop w:val="0"/>
          <w:marBottom w:val="0"/>
          <w:divBdr>
            <w:top w:val="none" w:sz="0" w:space="0" w:color="auto"/>
            <w:left w:val="none" w:sz="0" w:space="0" w:color="auto"/>
            <w:bottom w:val="none" w:sz="0" w:space="0" w:color="auto"/>
            <w:right w:val="none" w:sz="0" w:space="0" w:color="auto"/>
          </w:divBdr>
        </w:div>
      </w:divsChild>
    </w:div>
    <w:div w:id="660498510">
      <w:marLeft w:val="0"/>
      <w:marRight w:val="0"/>
      <w:marTop w:val="0"/>
      <w:marBottom w:val="0"/>
      <w:divBdr>
        <w:top w:val="none" w:sz="0" w:space="0" w:color="auto"/>
        <w:left w:val="none" w:sz="0" w:space="0" w:color="auto"/>
        <w:bottom w:val="none" w:sz="0" w:space="0" w:color="auto"/>
        <w:right w:val="none" w:sz="0" w:space="0" w:color="auto"/>
      </w:divBdr>
      <w:divsChild>
        <w:div w:id="660498548">
          <w:marLeft w:val="0"/>
          <w:marRight w:val="0"/>
          <w:marTop w:val="0"/>
          <w:marBottom w:val="0"/>
          <w:divBdr>
            <w:top w:val="none" w:sz="0" w:space="0" w:color="auto"/>
            <w:left w:val="none" w:sz="0" w:space="0" w:color="auto"/>
            <w:bottom w:val="none" w:sz="0" w:space="0" w:color="auto"/>
            <w:right w:val="none" w:sz="0" w:space="0" w:color="auto"/>
          </w:divBdr>
        </w:div>
        <w:div w:id="660498580">
          <w:marLeft w:val="0"/>
          <w:marRight w:val="0"/>
          <w:marTop w:val="0"/>
          <w:marBottom w:val="0"/>
          <w:divBdr>
            <w:top w:val="none" w:sz="0" w:space="0" w:color="auto"/>
            <w:left w:val="none" w:sz="0" w:space="0" w:color="auto"/>
            <w:bottom w:val="none" w:sz="0" w:space="0" w:color="auto"/>
            <w:right w:val="none" w:sz="0" w:space="0" w:color="auto"/>
          </w:divBdr>
        </w:div>
        <w:div w:id="660498639">
          <w:marLeft w:val="0"/>
          <w:marRight w:val="0"/>
          <w:marTop w:val="0"/>
          <w:marBottom w:val="0"/>
          <w:divBdr>
            <w:top w:val="none" w:sz="0" w:space="0" w:color="auto"/>
            <w:left w:val="none" w:sz="0" w:space="0" w:color="auto"/>
            <w:bottom w:val="none" w:sz="0" w:space="0" w:color="auto"/>
            <w:right w:val="none" w:sz="0" w:space="0" w:color="auto"/>
          </w:divBdr>
        </w:div>
        <w:div w:id="660498782">
          <w:marLeft w:val="0"/>
          <w:marRight w:val="0"/>
          <w:marTop w:val="0"/>
          <w:marBottom w:val="0"/>
          <w:divBdr>
            <w:top w:val="none" w:sz="0" w:space="0" w:color="auto"/>
            <w:left w:val="none" w:sz="0" w:space="0" w:color="auto"/>
            <w:bottom w:val="none" w:sz="0" w:space="0" w:color="auto"/>
            <w:right w:val="none" w:sz="0" w:space="0" w:color="auto"/>
          </w:divBdr>
        </w:div>
      </w:divsChild>
    </w:div>
    <w:div w:id="660498512">
      <w:marLeft w:val="0"/>
      <w:marRight w:val="0"/>
      <w:marTop w:val="0"/>
      <w:marBottom w:val="0"/>
      <w:divBdr>
        <w:top w:val="none" w:sz="0" w:space="0" w:color="auto"/>
        <w:left w:val="none" w:sz="0" w:space="0" w:color="auto"/>
        <w:bottom w:val="none" w:sz="0" w:space="0" w:color="auto"/>
        <w:right w:val="none" w:sz="0" w:space="0" w:color="auto"/>
      </w:divBdr>
      <w:divsChild>
        <w:div w:id="660498493">
          <w:marLeft w:val="0"/>
          <w:marRight w:val="0"/>
          <w:marTop w:val="0"/>
          <w:marBottom w:val="0"/>
          <w:divBdr>
            <w:top w:val="none" w:sz="0" w:space="0" w:color="auto"/>
            <w:left w:val="none" w:sz="0" w:space="0" w:color="auto"/>
            <w:bottom w:val="none" w:sz="0" w:space="0" w:color="auto"/>
            <w:right w:val="none" w:sz="0" w:space="0" w:color="auto"/>
          </w:divBdr>
          <w:divsChild>
            <w:div w:id="660498629">
              <w:marLeft w:val="0"/>
              <w:marRight w:val="0"/>
              <w:marTop w:val="0"/>
              <w:marBottom w:val="0"/>
              <w:divBdr>
                <w:top w:val="none" w:sz="0" w:space="0" w:color="auto"/>
                <w:left w:val="none" w:sz="0" w:space="0" w:color="auto"/>
                <w:bottom w:val="none" w:sz="0" w:space="0" w:color="auto"/>
                <w:right w:val="none" w:sz="0" w:space="0" w:color="auto"/>
              </w:divBdr>
              <w:divsChild>
                <w:div w:id="660498591">
                  <w:marLeft w:val="0"/>
                  <w:marRight w:val="0"/>
                  <w:marTop w:val="0"/>
                  <w:marBottom w:val="0"/>
                  <w:divBdr>
                    <w:top w:val="none" w:sz="0" w:space="0" w:color="auto"/>
                    <w:left w:val="none" w:sz="0" w:space="0" w:color="auto"/>
                    <w:bottom w:val="none" w:sz="0" w:space="0" w:color="auto"/>
                    <w:right w:val="none" w:sz="0" w:space="0" w:color="auto"/>
                  </w:divBdr>
                  <w:divsChild>
                    <w:div w:id="6604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498529">
      <w:marLeft w:val="0"/>
      <w:marRight w:val="0"/>
      <w:marTop w:val="0"/>
      <w:marBottom w:val="0"/>
      <w:divBdr>
        <w:top w:val="none" w:sz="0" w:space="0" w:color="auto"/>
        <w:left w:val="none" w:sz="0" w:space="0" w:color="auto"/>
        <w:bottom w:val="none" w:sz="0" w:space="0" w:color="auto"/>
        <w:right w:val="none" w:sz="0" w:space="0" w:color="auto"/>
      </w:divBdr>
      <w:divsChild>
        <w:div w:id="660498495">
          <w:marLeft w:val="0"/>
          <w:marRight w:val="0"/>
          <w:marTop w:val="0"/>
          <w:marBottom w:val="0"/>
          <w:divBdr>
            <w:top w:val="none" w:sz="0" w:space="0" w:color="auto"/>
            <w:left w:val="none" w:sz="0" w:space="0" w:color="auto"/>
            <w:bottom w:val="none" w:sz="0" w:space="0" w:color="auto"/>
            <w:right w:val="none" w:sz="0" w:space="0" w:color="auto"/>
          </w:divBdr>
        </w:div>
        <w:div w:id="660498569">
          <w:marLeft w:val="0"/>
          <w:marRight w:val="0"/>
          <w:marTop w:val="0"/>
          <w:marBottom w:val="0"/>
          <w:divBdr>
            <w:top w:val="none" w:sz="0" w:space="0" w:color="auto"/>
            <w:left w:val="none" w:sz="0" w:space="0" w:color="auto"/>
            <w:bottom w:val="none" w:sz="0" w:space="0" w:color="auto"/>
            <w:right w:val="none" w:sz="0" w:space="0" w:color="auto"/>
          </w:divBdr>
        </w:div>
        <w:div w:id="660498599">
          <w:marLeft w:val="0"/>
          <w:marRight w:val="0"/>
          <w:marTop w:val="0"/>
          <w:marBottom w:val="0"/>
          <w:divBdr>
            <w:top w:val="none" w:sz="0" w:space="0" w:color="auto"/>
            <w:left w:val="none" w:sz="0" w:space="0" w:color="auto"/>
            <w:bottom w:val="none" w:sz="0" w:space="0" w:color="auto"/>
            <w:right w:val="none" w:sz="0" w:space="0" w:color="auto"/>
          </w:divBdr>
        </w:div>
        <w:div w:id="660498622">
          <w:marLeft w:val="0"/>
          <w:marRight w:val="0"/>
          <w:marTop w:val="0"/>
          <w:marBottom w:val="0"/>
          <w:divBdr>
            <w:top w:val="none" w:sz="0" w:space="0" w:color="auto"/>
            <w:left w:val="none" w:sz="0" w:space="0" w:color="auto"/>
            <w:bottom w:val="none" w:sz="0" w:space="0" w:color="auto"/>
            <w:right w:val="none" w:sz="0" w:space="0" w:color="auto"/>
          </w:divBdr>
        </w:div>
      </w:divsChild>
    </w:div>
    <w:div w:id="660498532">
      <w:marLeft w:val="0"/>
      <w:marRight w:val="0"/>
      <w:marTop w:val="0"/>
      <w:marBottom w:val="0"/>
      <w:divBdr>
        <w:top w:val="none" w:sz="0" w:space="0" w:color="auto"/>
        <w:left w:val="none" w:sz="0" w:space="0" w:color="auto"/>
        <w:bottom w:val="none" w:sz="0" w:space="0" w:color="auto"/>
        <w:right w:val="none" w:sz="0" w:space="0" w:color="auto"/>
      </w:divBdr>
      <w:divsChild>
        <w:div w:id="660498755">
          <w:marLeft w:val="0"/>
          <w:marRight w:val="0"/>
          <w:marTop w:val="0"/>
          <w:marBottom w:val="0"/>
          <w:divBdr>
            <w:top w:val="none" w:sz="0" w:space="0" w:color="auto"/>
            <w:left w:val="none" w:sz="0" w:space="0" w:color="auto"/>
            <w:bottom w:val="none" w:sz="0" w:space="0" w:color="auto"/>
            <w:right w:val="none" w:sz="0" w:space="0" w:color="auto"/>
          </w:divBdr>
        </w:div>
        <w:div w:id="660498761">
          <w:marLeft w:val="0"/>
          <w:marRight w:val="0"/>
          <w:marTop w:val="0"/>
          <w:marBottom w:val="0"/>
          <w:divBdr>
            <w:top w:val="none" w:sz="0" w:space="0" w:color="auto"/>
            <w:left w:val="none" w:sz="0" w:space="0" w:color="auto"/>
            <w:bottom w:val="none" w:sz="0" w:space="0" w:color="auto"/>
            <w:right w:val="none" w:sz="0" w:space="0" w:color="auto"/>
          </w:divBdr>
        </w:div>
      </w:divsChild>
    </w:div>
    <w:div w:id="660498534">
      <w:marLeft w:val="0"/>
      <w:marRight w:val="0"/>
      <w:marTop w:val="0"/>
      <w:marBottom w:val="0"/>
      <w:divBdr>
        <w:top w:val="none" w:sz="0" w:space="0" w:color="auto"/>
        <w:left w:val="none" w:sz="0" w:space="0" w:color="auto"/>
        <w:bottom w:val="none" w:sz="0" w:space="0" w:color="auto"/>
        <w:right w:val="none" w:sz="0" w:space="0" w:color="auto"/>
      </w:divBdr>
      <w:divsChild>
        <w:div w:id="660498522">
          <w:marLeft w:val="0"/>
          <w:marRight w:val="0"/>
          <w:marTop w:val="0"/>
          <w:marBottom w:val="0"/>
          <w:divBdr>
            <w:top w:val="none" w:sz="0" w:space="0" w:color="auto"/>
            <w:left w:val="none" w:sz="0" w:space="0" w:color="auto"/>
            <w:bottom w:val="none" w:sz="0" w:space="0" w:color="auto"/>
            <w:right w:val="none" w:sz="0" w:space="0" w:color="auto"/>
          </w:divBdr>
          <w:divsChild>
            <w:div w:id="660498700">
              <w:marLeft w:val="0"/>
              <w:marRight w:val="0"/>
              <w:marTop w:val="0"/>
              <w:marBottom w:val="0"/>
              <w:divBdr>
                <w:top w:val="none" w:sz="0" w:space="0" w:color="auto"/>
                <w:left w:val="none" w:sz="0" w:space="0" w:color="auto"/>
                <w:bottom w:val="none" w:sz="0" w:space="0" w:color="auto"/>
                <w:right w:val="none" w:sz="0" w:space="0" w:color="auto"/>
              </w:divBdr>
              <w:divsChild>
                <w:div w:id="660498709">
                  <w:marLeft w:val="0"/>
                  <w:marRight w:val="0"/>
                  <w:marTop w:val="0"/>
                  <w:marBottom w:val="0"/>
                  <w:divBdr>
                    <w:top w:val="none" w:sz="0" w:space="0" w:color="auto"/>
                    <w:left w:val="none" w:sz="0" w:space="0" w:color="auto"/>
                    <w:bottom w:val="none" w:sz="0" w:space="0" w:color="auto"/>
                    <w:right w:val="none" w:sz="0" w:space="0" w:color="auto"/>
                  </w:divBdr>
                  <w:divsChild>
                    <w:div w:id="6604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498537">
      <w:marLeft w:val="0"/>
      <w:marRight w:val="0"/>
      <w:marTop w:val="0"/>
      <w:marBottom w:val="0"/>
      <w:divBdr>
        <w:top w:val="none" w:sz="0" w:space="0" w:color="auto"/>
        <w:left w:val="none" w:sz="0" w:space="0" w:color="auto"/>
        <w:bottom w:val="none" w:sz="0" w:space="0" w:color="auto"/>
        <w:right w:val="none" w:sz="0" w:space="0" w:color="auto"/>
      </w:divBdr>
      <w:divsChild>
        <w:div w:id="660498503">
          <w:marLeft w:val="0"/>
          <w:marRight w:val="0"/>
          <w:marTop w:val="0"/>
          <w:marBottom w:val="0"/>
          <w:divBdr>
            <w:top w:val="none" w:sz="0" w:space="0" w:color="auto"/>
            <w:left w:val="none" w:sz="0" w:space="0" w:color="auto"/>
            <w:bottom w:val="none" w:sz="0" w:space="0" w:color="auto"/>
            <w:right w:val="none" w:sz="0" w:space="0" w:color="auto"/>
          </w:divBdr>
        </w:div>
        <w:div w:id="660498688">
          <w:marLeft w:val="0"/>
          <w:marRight w:val="0"/>
          <w:marTop w:val="0"/>
          <w:marBottom w:val="0"/>
          <w:divBdr>
            <w:top w:val="none" w:sz="0" w:space="0" w:color="auto"/>
            <w:left w:val="none" w:sz="0" w:space="0" w:color="auto"/>
            <w:bottom w:val="none" w:sz="0" w:space="0" w:color="auto"/>
            <w:right w:val="none" w:sz="0" w:space="0" w:color="auto"/>
          </w:divBdr>
        </w:div>
        <w:div w:id="660498750">
          <w:marLeft w:val="0"/>
          <w:marRight w:val="0"/>
          <w:marTop w:val="0"/>
          <w:marBottom w:val="0"/>
          <w:divBdr>
            <w:top w:val="none" w:sz="0" w:space="0" w:color="auto"/>
            <w:left w:val="none" w:sz="0" w:space="0" w:color="auto"/>
            <w:bottom w:val="none" w:sz="0" w:space="0" w:color="auto"/>
            <w:right w:val="none" w:sz="0" w:space="0" w:color="auto"/>
          </w:divBdr>
        </w:div>
      </w:divsChild>
    </w:div>
    <w:div w:id="660498542">
      <w:marLeft w:val="0"/>
      <w:marRight w:val="0"/>
      <w:marTop w:val="0"/>
      <w:marBottom w:val="0"/>
      <w:divBdr>
        <w:top w:val="none" w:sz="0" w:space="0" w:color="auto"/>
        <w:left w:val="none" w:sz="0" w:space="0" w:color="auto"/>
        <w:bottom w:val="none" w:sz="0" w:space="0" w:color="auto"/>
        <w:right w:val="none" w:sz="0" w:space="0" w:color="auto"/>
      </w:divBdr>
      <w:divsChild>
        <w:div w:id="660498514">
          <w:marLeft w:val="0"/>
          <w:marRight w:val="0"/>
          <w:marTop w:val="0"/>
          <w:marBottom w:val="0"/>
          <w:divBdr>
            <w:top w:val="none" w:sz="0" w:space="0" w:color="auto"/>
            <w:left w:val="none" w:sz="0" w:space="0" w:color="auto"/>
            <w:bottom w:val="none" w:sz="0" w:space="0" w:color="auto"/>
            <w:right w:val="none" w:sz="0" w:space="0" w:color="auto"/>
          </w:divBdr>
        </w:div>
        <w:div w:id="660498602">
          <w:marLeft w:val="0"/>
          <w:marRight w:val="0"/>
          <w:marTop w:val="0"/>
          <w:marBottom w:val="0"/>
          <w:divBdr>
            <w:top w:val="none" w:sz="0" w:space="0" w:color="auto"/>
            <w:left w:val="none" w:sz="0" w:space="0" w:color="auto"/>
            <w:bottom w:val="none" w:sz="0" w:space="0" w:color="auto"/>
            <w:right w:val="none" w:sz="0" w:space="0" w:color="auto"/>
          </w:divBdr>
        </w:div>
        <w:div w:id="660498737">
          <w:marLeft w:val="0"/>
          <w:marRight w:val="0"/>
          <w:marTop w:val="0"/>
          <w:marBottom w:val="0"/>
          <w:divBdr>
            <w:top w:val="none" w:sz="0" w:space="0" w:color="auto"/>
            <w:left w:val="none" w:sz="0" w:space="0" w:color="auto"/>
            <w:bottom w:val="none" w:sz="0" w:space="0" w:color="auto"/>
            <w:right w:val="none" w:sz="0" w:space="0" w:color="auto"/>
          </w:divBdr>
        </w:div>
        <w:div w:id="660498757">
          <w:marLeft w:val="0"/>
          <w:marRight w:val="0"/>
          <w:marTop w:val="0"/>
          <w:marBottom w:val="0"/>
          <w:divBdr>
            <w:top w:val="none" w:sz="0" w:space="0" w:color="auto"/>
            <w:left w:val="none" w:sz="0" w:space="0" w:color="auto"/>
            <w:bottom w:val="none" w:sz="0" w:space="0" w:color="auto"/>
            <w:right w:val="none" w:sz="0" w:space="0" w:color="auto"/>
          </w:divBdr>
        </w:div>
      </w:divsChild>
    </w:div>
    <w:div w:id="660498543">
      <w:marLeft w:val="0"/>
      <w:marRight w:val="0"/>
      <w:marTop w:val="0"/>
      <w:marBottom w:val="0"/>
      <w:divBdr>
        <w:top w:val="none" w:sz="0" w:space="0" w:color="auto"/>
        <w:left w:val="none" w:sz="0" w:space="0" w:color="auto"/>
        <w:bottom w:val="none" w:sz="0" w:space="0" w:color="auto"/>
        <w:right w:val="none" w:sz="0" w:space="0" w:color="auto"/>
      </w:divBdr>
      <w:divsChild>
        <w:div w:id="660498545">
          <w:marLeft w:val="0"/>
          <w:marRight w:val="0"/>
          <w:marTop w:val="0"/>
          <w:marBottom w:val="0"/>
          <w:divBdr>
            <w:top w:val="none" w:sz="0" w:space="0" w:color="auto"/>
            <w:left w:val="none" w:sz="0" w:space="0" w:color="auto"/>
            <w:bottom w:val="none" w:sz="0" w:space="0" w:color="auto"/>
            <w:right w:val="none" w:sz="0" w:space="0" w:color="auto"/>
          </w:divBdr>
        </w:div>
        <w:div w:id="660498575">
          <w:marLeft w:val="0"/>
          <w:marRight w:val="0"/>
          <w:marTop w:val="0"/>
          <w:marBottom w:val="0"/>
          <w:divBdr>
            <w:top w:val="none" w:sz="0" w:space="0" w:color="auto"/>
            <w:left w:val="none" w:sz="0" w:space="0" w:color="auto"/>
            <w:bottom w:val="none" w:sz="0" w:space="0" w:color="auto"/>
            <w:right w:val="none" w:sz="0" w:space="0" w:color="auto"/>
          </w:divBdr>
        </w:div>
        <w:div w:id="660498583">
          <w:marLeft w:val="0"/>
          <w:marRight w:val="0"/>
          <w:marTop w:val="0"/>
          <w:marBottom w:val="0"/>
          <w:divBdr>
            <w:top w:val="none" w:sz="0" w:space="0" w:color="auto"/>
            <w:left w:val="none" w:sz="0" w:space="0" w:color="auto"/>
            <w:bottom w:val="none" w:sz="0" w:space="0" w:color="auto"/>
            <w:right w:val="none" w:sz="0" w:space="0" w:color="auto"/>
          </w:divBdr>
        </w:div>
        <w:div w:id="660498690">
          <w:marLeft w:val="0"/>
          <w:marRight w:val="0"/>
          <w:marTop w:val="0"/>
          <w:marBottom w:val="0"/>
          <w:divBdr>
            <w:top w:val="none" w:sz="0" w:space="0" w:color="auto"/>
            <w:left w:val="none" w:sz="0" w:space="0" w:color="auto"/>
            <w:bottom w:val="none" w:sz="0" w:space="0" w:color="auto"/>
            <w:right w:val="none" w:sz="0" w:space="0" w:color="auto"/>
          </w:divBdr>
        </w:div>
        <w:div w:id="660498696">
          <w:marLeft w:val="0"/>
          <w:marRight w:val="0"/>
          <w:marTop w:val="0"/>
          <w:marBottom w:val="0"/>
          <w:divBdr>
            <w:top w:val="none" w:sz="0" w:space="0" w:color="auto"/>
            <w:left w:val="none" w:sz="0" w:space="0" w:color="auto"/>
            <w:bottom w:val="none" w:sz="0" w:space="0" w:color="auto"/>
            <w:right w:val="none" w:sz="0" w:space="0" w:color="auto"/>
          </w:divBdr>
        </w:div>
        <w:div w:id="660498753">
          <w:marLeft w:val="0"/>
          <w:marRight w:val="0"/>
          <w:marTop w:val="0"/>
          <w:marBottom w:val="0"/>
          <w:divBdr>
            <w:top w:val="none" w:sz="0" w:space="0" w:color="auto"/>
            <w:left w:val="none" w:sz="0" w:space="0" w:color="auto"/>
            <w:bottom w:val="none" w:sz="0" w:space="0" w:color="auto"/>
            <w:right w:val="none" w:sz="0" w:space="0" w:color="auto"/>
          </w:divBdr>
        </w:div>
        <w:div w:id="660498778">
          <w:marLeft w:val="0"/>
          <w:marRight w:val="0"/>
          <w:marTop w:val="0"/>
          <w:marBottom w:val="0"/>
          <w:divBdr>
            <w:top w:val="none" w:sz="0" w:space="0" w:color="auto"/>
            <w:left w:val="none" w:sz="0" w:space="0" w:color="auto"/>
            <w:bottom w:val="none" w:sz="0" w:space="0" w:color="auto"/>
            <w:right w:val="none" w:sz="0" w:space="0" w:color="auto"/>
          </w:divBdr>
        </w:div>
      </w:divsChild>
    </w:div>
    <w:div w:id="660498544">
      <w:marLeft w:val="75"/>
      <w:marRight w:val="75"/>
      <w:marTop w:val="75"/>
      <w:marBottom w:val="75"/>
      <w:divBdr>
        <w:top w:val="none" w:sz="0" w:space="0" w:color="auto"/>
        <w:left w:val="none" w:sz="0" w:space="0" w:color="auto"/>
        <w:bottom w:val="none" w:sz="0" w:space="0" w:color="auto"/>
        <w:right w:val="none" w:sz="0" w:space="0" w:color="auto"/>
      </w:divBdr>
      <w:divsChild>
        <w:div w:id="660498624">
          <w:marLeft w:val="0"/>
          <w:marRight w:val="0"/>
          <w:marTop w:val="0"/>
          <w:marBottom w:val="0"/>
          <w:divBdr>
            <w:top w:val="none" w:sz="0" w:space="0" w:color="auto"/>
            <w:left w:val="none" w:sz="0" w:space="0" w:color="auto"/>
            <w:bottom w:val="none" w:sz="0" w:space="0" w:color="auto"/>
            <w:right w:val="none" w:sz="0" w:space="0" w:color="auto"/>
          </w:divBdr>
          <w:divsChild>
            <w:div w:id="660498656">
              <w:marLeft w:val="0"/>
              <w:marRight w:val="0"/>
              <w:marTop w:val="0"/>
              <w:marBottom w:val="0"/>
              <w:divBdr>
                <w:top w:val="none" w:sz="0" w:space="0" w:color="auto"/>
                <w:left w:val="none" w:sz="0" w:space="0" w:color="auto"/>
                <w:bottom w:val="none" w:sz="0" w:space="0" w:color="auto"/>
                <w:right w:val="none" w:sz="0" w:space="0" w:color="auto"/>
              </w:divBdr>
              <w:divsChild>
                <w:div w:id="660498672">
                  <w:marLeft w:val="0"/>
                  <w:marRight w:val="0"/>
                  <w:marTop w:val="0"/>
                  <w:marBottom w:val="0"/>
                  <w:divBdr>
                    <w:top w:val="none" w:sz="0" w:space="0" w:color="auto"/>
                    <w:left w:val="none" w:sz="0" w:space="0" w:color="auto"/>
                    <w:bottom w:val="none" w:sz="0" w:space="0" w:color="auto"/>
                    <w:right w:val="none" w:sz="0" w:space="0" w:color="auto"/>
                  </w:divBdr>
                  <w:divsChild>
                    <w:div w:id="660498697">
                      <w:marLeft w:val="0"/>
                      <w:marRight w:val="0"/>
                      <w:marTop w:val="0"/>
                      <w:marBottom w:val="0"/>
                      <w:divBdr>
                        <w:top w:val="none" w:sz="0" w:space="0" w:color="auto"/>
                        <w:left w:val="none" w:sz="0" w:space="0" w:color="auto"/>
                        <w:bottom w:val="none" w:sz="0" w:space="0" w:color="auto"/>
                        <w:right w:val="none" w:sz="0" w:space="0" w:color="auto"/>
                      </w:divBdr>
                      <w:divsChild>
                        <w:div w:id="660498471">
                          <w:marLeft w:val="0"/>
                          <w:marRight w:val="-3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498561">
      <w:marLeft w:val="0"/>
      <w:marRight w:val="0"/>
      <w:marTop w:val="0"/>
      <w:marBottom w:val="0"/>
      <w:divBdr>
        <w:top w:val="none" w:sz="0" w:space="0" w:color="auto"/>
        <w:left w:val="none" w:sz="0" w:space="0" w:color="auto"/>
        <w:bottom w:val="none" w:sz="0" w:space="0" w:color="auto"/>
        <w:right w:val="none" w:sz="0" w:space="0" w:color="auto"/>
      </w:divBdr>
      <w:divsChild>
        <w:div w:id="660498490">
          <w:marLeft w:val="0"/>
          <w:marRight w:val="0"/>
          <w:marTop w:val="0"/>
          <w:marBottom w:val="0"/>
          <w:divBdr>
            <w:top w:val="none" w:sz="0" w:space="0" w:color="auto"/>
            <w:left w:val="none" w:sz="0" w:space="0" w:color="auto"/>
            <w:bottom w:val="none" w:sz="0" w:space="0" w:color="auto"/>
            <w:right w:val="none" w:sz="0" w:space="0" w:color="auto"/>
          </w:divBdr>
        </w:div>
        <w:div w:id="660498604">
          <w:marLeft w:val="0"/>
          <w:marRight w:val="0"/>
          <w:marTop w:val="0"/>
          <w:marBottom w:val="0"/>
          <w:divBdr>
            <w:top w:val="none" w:sz="0" w:space="0" w:color="auto"/>
            <w:left w:val="none" w:sz="0" w:space="0" w:color="auto"/>
            <w:bottom w:val="none" w:sz="0" w:space="0" w:color="auto"/>
            <w:right w:val="none" w:sz="0" w:space="0" w:color="auto"/>
          </w:divBdr>
        </w:div>
        <w:div w:id="660498620">
          <w:marLeft w:val="0"/>
          <w:marRight w:val="0"/>
          <w:marTop w:val="0"/>
          <w:marBottom w:val="0"/>
          <w:divBdr>
            <w:top w:val="none" w:sz="0" w:space="0" w:color="auto"/>
            <w:left w:val="none" w:sz="0" w:space="0" w:color="auto"/>
            <w:bottom w:val="none" w:sz="0" w:space="0" w:color="auto"/>
            <w:right w:val="none" w:sz="0" w:space="0" w:color="auto"/>
          </w:divBdr>
        </w:div>
        <w:div w:id="660498636">
          <w:marLeft w:val="0"/>
          <w:marRight w:val="0"/>
          <w:marTop w:val="0"/>
          <w:marBottom w:val="0"/>
          <w:divBdr>
            <w:top w:val="none" w:sz="0" w:space="0" w:color="auto"/>
            <w:left w:val="none" w:sz="0" w:space="0" w:color="auto"/>
            <w:bottom w:val="none" w:sz="0" w:space="0" w:color="auto"/>
            <w:right w:val="none" w:sz="0" w:space="0" w:color="auto"/>
          </w:divBdr>
        </w:div>
        <w:div w:id="660498726">
          <w:marLeft w:val="0"/>
          <w:marRight w:val="0"/>
          <w:marTop w:val="0"/>
          <w:marBottom w:val="0"/>
          <w:divBdr>
            <w:top w:val="none" w:sz="0" w:space="0" w:color="auto"/>
            <w:left w:val="none" w:sz="0" w:space="0" w:color="auto"/>
            <w:bottom w:val="none" w:sz="0" w:space="0" w:color="auto"/>
            <w:right w:val="none" w:sz="0" w:space="0" w:color="auto"/>
          </w:divBdr>
        </w:div>
      </w:divsChild>
    </w:div>
    <w:div w:id="660498563">
      <w:marLeft w:val="0"/>
      <w:marRight w:val="0"/>
      <w:marTop w:val="0"/>
      <w:marBottom w:val="0"/>
      <w:divBdr>
        <w:top w:val="none" w:sz="0" w:space="0" w:color="auto"/>
        <w:left w:val="none" w:sz="0" w:space="0" w:color="auto"/>
        <w:bottom w:val="none" w:sz="0" w:space="0" w:color="auto"/>
        <w:right w:val="none" w:sz="0" w:space="0" w:color="auto"/>
      </w:divBdr>
      <w:divsChild>
        <w:div w:id="660498560">
          <w:marLeft w:val="0"/>
          <w:marRight w:val="0"/>
          <w:marTop w:val="0"/>
          <w:marBottom w:val="0"/>
          <w:divBdr>
            <w:top w:val="none" w:sz="0" w:space="0" w:color="auto"/>
            <w:left w:val="none" w:sz="0" w:space="0" w:color="auto"/>
            <w:bottom w:val="none" w:sz="0" w:space="0" w:color="auto"/>
            <w:right w:val="none" w:sz="0" w:space="0" w:color="auto"/>
          </w:divBdr>
        </w:div>
        <w:div w:id="660498638">
          <w:marLeft w:val="0"/>
          <w:marRight w:val="0"/>
          <w:marTop w:val="0"/>
          <w:marBottom w:val="0"/>
          <w:divBdr>
            <w:top w:val="none" w:sz="0" w:space="0" w:color="auto"/>
            <w:left w:val="none" w:sz="0" w:space="0" w:color="auto"/>
            <w:bottom w:val="none" w:sz="0" w:space="0" w:color="auto"/>
            <w:right w:val="none" w:sz="0" w:space="0" w:color="auto"/>
          </w:divBdr>
        </w:div>
        <w:div w:id="660498754">
          <w:marLeft w:val="0"/>
          <w:marRight w:val="0"/>
          <w:marTop w:val="0"/>
          <w:marBottom w:val="0"/>
          <w:divBdr>
            <w:top w:val="none" w:sz="0" w:space="0" w:color="auto"/>
            <w:left w:val="none" w:sz="0" w:space="0" w:color="auto"/>
            <w:bottom w:val="none" w:sz="0" w:space="0" w:color="auto"/>
            <w:right w:val="none" w:sz="0" w:space="0" w:color="auto"/>
          </w:divBdr>
        </w:div>
        <w:div w:id="660498772">
          <w:marLeft w:val="0"/>
          <w:marRight w:val="0"/>
          <w:marTop w:val="0"/>
          <w:marBottom w:val="0"/>
          <w:divBdr>
            <w:top w:val="none" w:sz="0" w:space="0" w:color="auto"/>
            <w:left w:val="none" w:sz="0" w:space="0" w:color="auto"/>
            <w:bottom w:val="none" w:sz="0" w:space="0" w:color="auto"/>
            <w:right w:val="none" w:sz="0" w:space="0" w:color="auto"/>
          </w:divBdr>
        </w:div>
      </w:divsChild>
    </w:div>
    <w:div w:id="660498573">
      <w:marLeft w:val="0"/>
      <w:marRight w:val="0"/>
      <w:marTop w:val="0"/>
      <w:marBottom w:val="0"/>
      <w:divBdr>
        <w:top w:val="none" w:sz="0" w:space="0" w:color="auto"/>
        <w:left w:val="none" w:sz="0" w:space="0" w:color="auto"/>
        <w:bottom w:val="none" w:sz="0" w:space="0" w:color="auto"/>
        <w:right w:val="none" w:sz="0" w:space="0" w:color="auto"/>
      </w:divBdr>
      <w:divsChild>
        <w:div w:id="660498499">
          <w:marLeft w:val="0"/>
          <w:marRight w:val="0"/>
          <w:marTop w:val="0"/>
          <w:marBottom w:val="0"/>
          <w:divBdr>
            <w:top w:val="none" w:sz="0" w:space="0" w:color="auto"/>
            <w:left w:val="none" w:sz="0" w:space="0" w:color="auto"/>
            <w:bottom w:val="none" w:sz="0" w:space="0" w:color="auto"/>
            <w:right w:val="none" w:sz="0" w:space="0" w:color="auto"/>
          </w:divBdr>
        </w:div>
        <w:div w:id="660498517">
          <w:marLeft w:val="0"/>
          <w:marRight w:val="0"/>
          <w:marTop w:val="0"/>
          <w:marBottom w:val="0"/>
          <w:divBdr>
            <w:top w:val="none" w:sz="0" w:space="0" w:color="auto"/>
            <w:left w:val="none" w:sz="0" w:space="0" w:color="auto"/>
            <w:bottom w:val="none" w:sz="0" w:space="0" w:color="auto"/>
            <w:right w:val="none" w:sz="0" w:space="0" w:color="auto"/>
          </w:divBdr>
        </w:div>
        <w:div w:id="660498526">
          <w:marLeft w:val="0"/>
          <w:marRight w:val="0"/>
          <w:marTop w:val="0"/>
          <w:marBottom w:val="0"/>
          <w:divBdr>
            <w:top w:val="none" w:sz="0" w:space="0" w:color="auto"/>
            <w:left w:val="none" w:sz="0" w:space="0" w:color="auto"/>
            <w:bottom w:val="none" w:sz="0" w:space="0" w:color="auto"/>
            <w:right w:val="none" w:sz="0" w:space="0" w:color="auto"/>
          </w:divBdr>
        </w:div>
        <w:div w:id="660498547">
          <w:marLeft w:val="0"/>
          <w:marRight w:val="0"/>
          <w:marTop w:val="0"/>
          <w:marBottom w:val="0"/>
          <w:divBdr>
            <w:top w:val="none" w:sz="0" w:space="0" w:color="auto"/>
            <w:left w:val="none" w:sz="0" w:space="0" w:color="auto"/>
            <w:bottom w:val="none" w:sz="0" w:space="0" w:color="auto"/>
            <w:right w:val="none" w:sz="0" w:space="0" w:color="auto"/>
          </w:divBdr>
        </w:div>
        <w:div w:id="660498587">
          <w:marLeft w:val="0"/>
          <w:marRight w:val="0"/>
          <w:marTop w:val="0"/>
          <w:marBottom w:val="0"/>
          <w:divBdr>
            <w:top w:val="none" w:sz="0" w:space="0" w:color="auto"/>
            <w:left w:val="none" w:sz="0" w:space="0" w:color="auto"/>
            <w:bottom w:val="none" w:sz="0" w:space="0" w:color="auto"/>
            <w:right w:val="none" w:sz="0" w:space="0" w:color="auto"/>
          </w:divBdr>
        </w:div>
        <w:div w:id="660498603">
          <w:marLeft w:val="0"/>
          <w:marRight w:val="0"/>
          <w:marTop w:val="0"/>
          <w:marBottom w:val="0"/>
          <w:divBdr>
            <w:top w:val="none" w:sz="0" w:space="0" w:color="auto"/>
            <w:left w:val="none" w:sz="0" w:space="0" w:color="auto"/>
            <w:bottom w:val="none" w:sz="0" w:space="0" w:color="auto"/>
            <w:right w:val="none" w:sz="0" w:space="0" w:color="auto"/>
          </w:divBdr>
        </w:div>
        <w:div w:id="660498608">
          <w:marLeft w:val="0"/>
          <w:marRight w:val="0"/>
          <w:marTop w:val="0"/>
          <w:marBottom w:val="0"/>
          <w:divBdr>
            <w:top w:val="none" w:sz="0" w:space="0" w:color="auto"/>
            <w:left w:val="none" w:sz="0" w:space="0" w:color="auto"/>
            <w:bottom w:val="none" w:sz="0" w:space="0" w:color="auto"/>
            <w:right w:val="none" w:sz="0" w:space="0" w:color="auto"/>
          </w:divBdr>
        </w:div>
        <w:div w:id="660498651">
          <w:marLeft w:val="0"/>
          <w:marRight w:val="0"/>
          <w:marTop w:val="0"/>
          <w:marBottom w:val="0"/>
          <w:divBdr>
            <w:top w:val="none" w:sz="0" w:space="0" w:color="auto"/>
            <w:left w:val="none" w:sz="0" w:space="0" w:color="auto"/>
            <w:bottom w:val="none" w:sz="0" w:space="0" w:color="auto"/>
            <w:right w:val="none" w:sz="0" w:space="0" w:color="auto"/>
          </w:divBdr>
        </w:div>
        <w:div w:id="660498667">
          <w:marLeft w:val="0"/>
          <w:marRight w:val="0"/>
          <w:marTop w:val="0"/>
          <w:marBottom w:val="0"/>
          <w:divBdr>
            <w:top w:val="none" w:sz="0" w:space="0" w:color="auto"/>
            <w:left w:val="none" w:sz="0" w:space="0" w:color="auto"/>
            <w:bottom w:val="none" w:sz="0" w:space="0" w:color="auto"/>
            <w:right w:val="none" w:sz="0" w:space="0" w:color="auto"/>
          </w:divBdr>
        </w:div>
        <w:div w:id="660498686">
          <w:marLeft w:val="0"/>
          <w:marRight w:val="0"/>
          <w:marTop w:val="0"/>
          <w:marBottom w:val="0"/>
          <w:divBdr>
            <w:top w:val="none" w:sz="0" w:space="0" w:color="auto"/>
            <w:left w:val="none" w:sz="0" w:space="0" w:color="auto"/>
            <w:bottom w:val="none" w:sz="0" w:space="0" w:color="auto"/>
            <w:right w:val="none" w:sz="0" w:space="0" w:color="auto"/>
          </w:divBdr>
        </w:div>
        <w:div w:id="660498692">
          <w:marLeft w:val="0"/>
          <w:marRight w:val="0"/>
          <w:marTop w:val="0"/>
          <w:marBottom w:val="0"/>
          <w:divBdr>
            <w:top w:val="none" w:sz="0" w:space="0" w:color="auto"/>
            <w:left w:val="none" w:sz="0" w:space="0" w:color="auto"/>
            <w:bottom w:val="none" w:sz="0" w:space="0" w:color="auto"/>
            <w:right w:val="none" w:sz="0" w:space="0" w:color="auto"/>
          </w:divBdr>
        </w:div>
        <w:div w:id="660498705">
          <w:marLeft w:val="0"/>
          <w:marRight w:val="0"/>
          <w:marTop w:val="0"/>
          <w:marBottom w:val="0"/>
          <w:divBdr>
            <w:top w:val="none" w:sz="0" w:space="0" w:color="auto"/>
            <w:left w:val="none" w:sz="0" w:space="0" w:color="auto"/>
            <w:bottom w:val="none" w:sz="0" w:space="0" w:color="auto"/>
            <w:right w:val="none" w:sz="0" w:space="0" w:color="auto"/>
          </w:divBdr>
        </w:div>
        <w:div w:id="660498759">
          <w:marLeft w:val="0"/>
          <w:marRight w:val="0"/>
          <w:marTop w:val="0"/>
          <w:marBottom w:val="0"/>
          <w:divBdr>
            <w:top w:val="none" w:sz="0" w:space="0" w:color="auto"/>
            <w:left w:val="none" w:sz="0" w:space="0" w:color="auto"/>
            <w:bottom w:val="none" w:sz="0" w:space="0" w:color="auto"/>
            <w:right w:val="none" w:sz="0" w:space="0" w:color="auto"/>
          </w:divBdr>
        </w:div>
        <w:div w:id="660498769">
          <w:marLeft w:val="0"/>
          <w:marRight w:val="0"/>
          <w:marTop w:val="0"/>
          <w:marBottom w:val="0"/>
          <w:divBdr>
            <w:top w:val="none" w:sz="0" w:space="0" w:color="auto"/>
            <w:left w:val="none" w:sz="0" w:space="0" w:color="auto"/>
            <w:bottom w:val="none" w:sz="0" w:space="0" w:color="auto"/>
            <w:right w:val="none" w:sz="0" w:space="0" w:color="auto"/>
          </w:divBdr>
        </w:div>
      </w:divsChild>
    </w:div>
    <w:div w:id="660498574">
      <w:marLeft w:val="0"/>
      <w:marRight w:val="0"/>
      <w:marTop w:val="0"/>
      <w:marBottom w:val="0"/>
      <w:divBdr>
        <w:top w:val="none" w:sz="0" w:space="0" w:color="auto"/>
        <w:left w:val="none" w:sz="0" w:space="0" w:color="auto"/>
        <w:bottom w:val="none" w:sz="0" w:space="0" w:color="auto"/>
        <w:right w:val="none" w:sz="0" w:space="0" w:color="auto"/>
      </w:divBdr>
      <w:divsChild>
        <w:div w:id="660498518">
          <w:marLeft w:val="0"/>
          <w:marRight w:val="0"/>
          <w:marTop w:val="0"/>
          <w:marBottom w:val="0"/>
          <w:divBdr>
            <w:top w:val="none" w:sz="0" w:space="0" w:color="auto"/>
            <w:left w:val="none" w:sz="0" w:space="0" w:color="auto"/>
            <w:bottom w:val="none" w:sz="0" w:space="0" w:color="auto"/>
            <w:right w:val="none" w:sz="0" w:space="0" w:color="auto"/>
          </w:divBdr>
        </w:div>
        <w:div w:id="660498541">
          <w:marLeft w:val="0"/>
          <w:marRight w:val="0"/>
          <w:marTop w:val="0"/>
          <w:marBottom w:val="0"/>
          <w:divBdr>
            <w:top w:val="none" w:sz="0" w:space="0" w:color="auto"/>
            <w:left w:val="none" w:sz="0" w:space="0" w:color="auto"/>
            <w:bottom w:val="none" w:sz="0" w:space="0" w:color="auto"/>
            <w:right w:val="none" w:sz="0" w:space="0" w:color="auto"/>
          </w:divBdr>
        </w:div>
        <w:div w:id="660498597">
          <w:marLeft w:val="0"/>
          <w:marRight w:val="0"/>
          <w:marTop w:val="0"/>
          <w:marBottom w:val="0"/>
          <w:divBdr>
            <w:top w:val="none" w:sz="0" w:space="0" w:color="auto"/>
            <w:left w:val="none" w:sz="0" w:space="0" w:color="auto"/>
            <w:bottom w:val="none" w:sz="0" w:space="0" w:color="auto"/>
            <w:right w:val="none" w:sz="0" w:space="0" w:color="auto"/>
          </w:divBdr>
        </w:div>
      </w:divsChild>
    </w:div>
    <w:div w:id="660498577">
      <w:marLeft w:val="0"/>
      <w:marRight w:val="0"/>
      <w:marTop w:val="0"/>
      <w:marBottom w:val="0"/>
      <w:divBdr>
        <w:top w:val="none" w:sz="0" w:space="0" w:color="auto"/>
        <w:left w:val="none" w:sz="0" w:space="0" w:color="auto"/>
        <w:bottom w:val="none" w:sz="0" w:space="0" w:color="auto"/>
        <w:right w:val="none" w:sz="0" w:space="0" w:color="auto"/>
      </w:divBdr>
      <w:divsChild>
        <w:div w:id="660498484">
          <w:marLeft w:val="0"/>
          <w:marRight w:val="0"/>
          <w:marTop w:val="0"/>
          <w:marBottom w:val="0"/>
          <w:divBdr>
            <w:top w:val="none" w:sz="0" w:space="0" w:color="auto"/>
            <w:left w:val="none" w:sz="0" w:space="0" w:color="auto"/>
            <w:bottom w:val="none" w:sz="0" w:space="0" w:color="auto"/>
            <w:right w:val="none" w:sz="0" w:space="0" w:color="auto"/>
          </w:divBdr>
        </w:div>
        <w:div w:id="660498500">
          <w:marLeft w:val="0"/>
          <w:marRight w:val="0"/>
          <w:marTop w:val="0"/>
          <w:marBottom w:val="0"/>
          <w:divBdr>
            <w:top w:val="none" w:sz="0" w:space="0" w:color="auto"/>
            <w:left w:val="none" w:sz="0" w:space="0" w:color="auto"/>
            <w:bottom w:val="none" w:sz="0" w:space="0" w:color="auto"/>
            <w:right w:val="none" w:sz="0" w:space="0" w:color="auto"/>
          </w:divBdr>
        </w:div>
        <w:div w:id="660498584">
          <w:marLeft w:val="0"/>
          <w:marRight w:val="0"/>
          <w:marTop w:val="0"/>
          <w:marBottom w:val="0"/>
          <w:divBdr>
            <w:top w:val="none" w:sz="0" w:space="0" w:color="auto"/>
            <w:left w:val="none" w:sz="0" w:space="0" w:color="auto"/>
            <w:bottom w:val="none" w:sz="0" w:space="0" w:color="auto"/>
            <w:right w:val="none" w:sz="0" w:space="0" w:color="auto"/>
          </w:divBdr>
        </w:div>
        <w:div w:id="660498773">
          <w:marLeft w:val="0"/>
          <w:marRight w:val="0"/>
          <w:marTop w:val="0"/>
          <w:marBottom w:val="0"/>
          <w:divBdr>
            <w:top w:val="none" w:sz="0" w:space="0" w:color="auto"/>
            <w:left w:val="none" w:sz="0" w:space="0" w:color="auto"/>
            <w:bottom w:val="none" w:sz="0" w:space="0" w:color="auto"/>
            <w:right w:val="none" w:sz="0" w:space="0" w:color="auto"/>
          </w:divBdr>
        </w:div>
      </w:divsChild>
    </w:div>
    <w:div w:id="660498581">
      <w:marLeft w:val="0"/>
      <w:marRight w:val="0"/>
      <w:marTop w:val="0"/>
      <w:marBottom w:val="0"/>
      <w:divBdr>
        <w:top w:val="none" w:sz="0" w:space="0" w:color="auto"/>
        <w:left w:val="none" w:sz="0" w:space="0" w:color="auto"/>
        <w:bottom w:val="none" w:sz="0" w:space="0" w:color="auto"/>
        <w:right w:val="none" w:sz="0" w:space="0" w:color="auto"/>
      </w:divBdr>
      <w:divsChild>
        <w:div w:id="660498474">
          <w:marLeft w:val="0"/>
          <w:marRight w:val="0"/>
          <w:marTop w:val="0"/>
          <w:marBottom w:val="0"/>
          <w:divBdr>
            <w:top w:val="none" w:sz="0" w:space="0" w:color="auto"/>
            <w:left w:val="none" w:sz="0" w:space="0" w:color="auto"/>
            <w:bottom w:val="none" w:sz="0" w:space="0" w:color="auto"/>
            <w:right w:val="none" w:sz="0" w:space="0" w:color="auto"/>
          </w:divBdr>
        </w:div>
        <w:div w:id="660498488">
          <w:marLeft w:val="0"/>
          <w:marRight w:val="0"/>
          <w:marTop w:val="0"/>
          <w:marBottom w:val="0"/>
          <w:divBdr>
            <w:top w:val="none" w:sz="0" w:space="0" w:color="auto"/>
            <w:left w:val="none" w:sz="0" w:space="0" w:color="auto"/>
            <w:bottom w:val="none" w:sz="0" w:space="0" w:color="auto"/>
            <w:right w:val="none" w:sz="0" w:space="0" w:color="auto"/>
          </w:divBdr>
        </w:div>
        <w:div w:id="660498770">
          <w:marLeft w:val="0"/>
          <w:marRight w:val="0"/>
          <w:marTop w:val="0"/>
          <w:marBottom w:val="0"/>
          <w:divBdr>
            <w:top w:val="none" w:sz="0" w:space="0" w:color="auto"/>
            <w:left w:val="none" w:sz="0" w:space="0" w:color="auto"/>
            <w:bottom w:val="none" w:sz="0" w:space="0" w:color="auto"/>
            <w:right w:val="none" w:sz="0" w:space="0" w:color="auto"/>
          </w:divBdr>
        </w:div>
      </w:divsChild>
    </w:div>
    <w:div w:id="660498582">
      <w:marLeft w:val="0"/>
      <w:marRight w:val="0"/>
      <w:marTop w:val="0"/>
      <w:marBottom w:val="0"/>
      <w:divBdr>
        <w:top w:val="none" w:sz="0" w:space="0" w:color="auto"/>
        <w:left w:val="none" w:sz="0" w:space="0" w:color="auto"/>
        <w:bottom w:val="none" w:sz="0" w:space="0" w:color="auto"/>
        <w:right w:val="none" w:sz="0" w:space="0" w:color="auto"/>
      </w:divBdr>
      <w:divsChild>
        <w:div w:id="660498546">
          <w:marLeft w:val="0"/>
          <w:marRight w:val="0"/>
          <w:marTop w:val="0"/>
          <w:marBottom w:val="0"/>
          <w:divBdr>
            <w:top w:val="none" w:sz="0" w:space="0" w:color="auto"/>
            <w:left w:val="none" w:sz="0" w:space="0" w:color="auto"/>
            <w:bottom w:val="none" w:sz="0" w:space="0" w:color="auto"/>
            <w:right w:val="none" w:sz="0" w:space="0" w:color="auto"/>
          </w:divBdr>
        </w:div>
        <w:div w:id="660498763">
          <w:marLeft w:val="0"/>
          <w:marRight w:val="0"/>
          <w:marTop w:val="0"/>
          <w:marBottom w:val="0"/>
          <w:divBdr>
            <w:top w:val="none" w:sz="0" w:space="0" w:color="auto"/>
            <w:left w:val="none" w:sz="0" w:space="0" w:color="auto"/>
            <w:bottom w:val="none" w:sz="0" w:space="0" w:color="auto"/>
            <w:right w:val="none" w:sz="0" w:space="0" w:color="auto"/>
          </w:divBdr>
        </w:div>
        <w:div w:id="660498789">
          <w:marLeft w:val="0"/>
          <w:marRight w:val="0"/>
          <w:marTop w:val="0"/>
          <w:marBottom w:val="0"/>
          <w:divBdr>
            <w:top w:val="none" w:sz="0" w:space="0" w:color="auto"/>
            <w:left w:val="none" w:sz="0" w:space="0" w:color="auto"/>
            <w:bottom w:val="none" w:sz="0" w:space="0" w:color="auto"/>
            <w:right w:val="none" w:sz="0" w:space="0" w:color="auto"/>
          </w:divBdr>
        </w:div>
      </w:divsChild>
    </w:div>
    <w:div w:id="660498585">
      <w:marLeft w:val="0"/>
      <w:marRight w:val="0"/>
      <w:marTop w:val="0"/>
      <w:marBottom w:val="0"/>
      <w:divBdr>
        <w:top w:val="none" w:sz="0" w:space="0" w:color="auto"/>
        <w:left w:val="none" w:sz="0" w:space="0" w:color="auto"/>
        <w:bottom w:val="none" w:sz="0" w:space="0" w:color="auto"/>
        <w:right w:val="none" w:sz="0" w:space="0" w:color="auto"/>
      </w:divBdr>
      <w:divsChild>
        <w:div w:id="660498557">
          <w:marLeft w:val="0"/>
          <w:marRight w:val="0"/>
          <w:marTop w:val="0"/>
          <w:marBottom w:val="0"/>
          <w:divBdr>
            <w:top w:val="none" w:sz="0" w:space="0" w:color="auto"/>
            <w:left w:val="none" w:sz="0" w:space="0" w:color="auto"/>
            <w:bottom w:val="none" w:sz="0" w:space="0" w:color="auto"/>
            <w:right w:val="none" w:sz="0" w:space="0" w:color="auto"/>
          </w:divBdr>
        </w:div>
      </w:divsChild>
    </w:div>
    <w:div w:id="660498592">
      <w:marLeft w:val="0"/>
      <w:marRight w:val="0"/>
      <w:marTop w:val="0"/>
      <w:marBottom w:val="0"/>
      <w:divBdr>
        <w:top w:val="none" w:sz="0" w:space="0" w:color="auto"/>
        <w:left w:val="none" w:sz="0" w:space="0" w:color="auto"/>
        <w:bottom w:val="none" w:sz="0" w:space="0" w:color="auto"/>
        <w:right w:val="none" w:sz="0" w:space="0" w:color="auto"/>
      </w:divBdr>
      <w:divsChild>
        <w:div w:id="660498481">
          <w:marLeft w:val="0"/>
          <w:marRight w:val="0"/>
          <w:marTop w:val="0"/>
          <w:marBottom w:val="0"/>
          <w:divBdr>
            <w:top w:val="none" w:sz="0" w:space="0" w:color="auto"/>
            <w:left w:val="none" w:sz="0" w:space="0" w:color="auto"/>
            <w:bottom w:val="none" w:sz="0" w:space="0" w:color="auto"/>
            <w:right w:val="none" w:sz="0" w:space="0" w:color="auto"/>
          </w:divBdr>
        </w:div>
        <w:div w:id="660498593">
          <w:marLeft w:val="0"/>
          <w:marRight w:val="0"/>
          <w:marTop w:val="0"/>
          <w:marBottom w:val="0"/>
          <w:divBdr>
            <w:top w:val="none" w:sz="0" w:space="0" w:color="auto"/>
            <w:left w:val="none" w:sz="0" w:space="0" w:color="auto"/>
            <w:bottom w:val="none" w:sz="0" w:space="0" w:color="auto"/>
            <w:right w:val="none" w:sz="0" w:space="0" w:color="auto"/>
          </w:divBdr>
        </w:div>
        <w:div w:id="660498632">
          <w:marLeft w:val="0"/>
          <w:marRight w:val="0"/>
          <w:marTop w:val="0"/>
          <w:marBottom w:val="0"/>
          <w:divBdr>
            <w:top w:val="none" w:sz="0" w:space="0" w:color="auto"/>
            <w:left w:val="none" w:sz="0" w:space="0" w:color="auto"/>
            <w:bottom w:val="none" w:sz="0" w:space="0" w:color="auto"/>
            <w:right w:val="none" w:sz="0" w:space="0" w:color="auto"/>
          </w:divBdr>
        </w:div>
      </w:divsChild>
    </w:div>
    <w:div w:id="660498607">
      <w:marLeft w:val="0"/>
      <w:marRight w:val="0"/>
      <w:marTop w:val="0"/>
      <w:marBottom w:val="0"/>
      <w:divBdr>
        <w:top w:val="none" w:sz="0" w:space="0" w:color="auto"/>
        <w:left w:val="none" w:sz="0" w:space="0" w:color="auto"/>
        <w:bottom w:val="none" w:sz="0" w:space="0" w:color="auto"/>
        <w:right w:val="none" w:sz="0" w:space="0" w:color="auto"/>
      </w:divBdr>
      <w:divsChild>
        <w:div w:id="660498472">
          <w:marLeft w:val="0"/>
          <w:marRight w:val="0"/>
          <w:marTop w:val="0"/>
          <w:marBottom w:val="0"/>
          <w:divBdr>
            <w:top w:val="none" w:sz="0" w:space="0" w:color="auto"/>
            <w:left w:val="none" w:sz="0" w:space="0" w:color="auto"/>
            <w:bottom w:val="none" w:sz="0" w:space="0" w:color="auto"/>
            <w:right w:val="none" w:sz="0" w:space="0" w:color="auto"/>
          </w:divBdr>
        </w:div>
        <w:div w:id="660498658">
          <w:marLeft w:val="0"/>
          <w:marRight w:val="0"/>
          <w:marTop w:val="0"/>
          <w:marBottom w:val="0"/>
          <w:divBdr>
            <w:top w:val="none" w:sz="0" w:space="0" w:color="auto"/>
            <w:left w:val="none" w:sz="0" w:space="0" w:color="auto"/>
            <w:bottom w:val="none" w:sz="0" w:space="0" w:color="auto"/>
            <w:right w:val="none" w:sz="0" w:space="0" w:color="auto"/>
          </w:divBdr>
        </w:div>
        <w:div w:id="660498669">
          <w:marLeft w:val="0"/>
          <w:marRight w:val="0"/>
          <w:marTop w:val="0"/>
          <w:marBottom w:val="0"/>
          <w:divBdr>
            <w:top w:val="none" w:sz="0" w:space="0" w:color="auto"/>
            <w:left w:val="none" w:sz="0" w:space="0" w:color="auto"/>
            <w:bottom w:val="none" w:sz="0" w:space="0" w:color="auto"/>
            <w:right w:val="none" w:sz="0" w:space="0" w:color="auto"/>
          </w:divBdr>
        </w:div>
        <w:div w:id="660498742">
          <w:marLeft w:val="0"/>
          <w:marRight w:val="0"/>
          <w:marTop w:val="0"/>
          <w:marBottom w:val="0"/>
          <w:divBdr>
            <w:top w:val="none" w:sz="0" w:space="0" w:color="auto"/>
            <w:left w:val="none" w:sz="0" w:space="0" w:color="auto"/>
            <w:bottom w:val="none" w:sz="0" w:space="0" w:color="auto"/>
            <w:right w:val="none" w:sz="0" w:space="0" w:color="auto"/>
          </w:divBdr>
        </w:div>
      </w:divsChild>
    </w:div>
    <w:div w:id="660498609">
      <w:marLeft w:val="0"/>
      <w:marRight w:val="0"/>
      <w:marTop w:val="0"/>
      <w:marBottom w:val="0"/>
      <w:divBdr>
        <w:top w:val="none" w:sz="0" w:space="0" w:color="auto"/>
        <w:left w:val="none" w:sz="0" w:space="0" w:color="auto"/>
        <w:bottom w:val="none" w:sz="0" w:space="0" w:color="auto"/>
        <w:right w:val="none" w:sz="0" w:space="0" w:color="auto"/>
      </w:divBdr>
      <w:divsChild>
        <w:div w:id="660498611">
          <w:marLeft w:val="0"/>
          <w:marRight w:val="0"/>
          <w:marTop w:val="0"/>
          <w:marBottom w:val="0"/>
          <w:divBdr>
            <w:top w:val="none" w:sz="0" w:space="0" w:color="auto"/>
            <w:left w:val="none" w:sz="0" w:space="0" w:color="auto"/>
            <w:bottom w:val="none" w:sz="0" w:space="0" w:color="auto"/>
            <w:right w:val="none" w:sz="0" w:space="0" w:color="auto"/>
          </w:divBdr>
        </w:div>
        <w:div w:id="660498711">
          <w:marLeft w:val="0"/>
          <w:marRight w:val="0"/>
          <w:marTop w:val="0"/>
          <w:marBottom w:val="0"/>
          <w:divBdr>
            <w:top w:val="none" w:sz="0" w:space="0" w:color="auto"/>
            <w:left w:val="none" w:sz="0" w:space="0" w:color="auto"/>
            <w:bottom w:val="none" w:sz="0" w:space="0" w:color="auto"/>
            <w:right w:val="none" w:sz="0" w:space="0" w:color="auto"/>
          </w:divBdr>
        </w:div>
        <w:div w:id="660498719">
          <w:marLeft w:val="0"/>
          <w:marRight w:val="0"/>
          <w:marTop w:val="0"/>
          <w:marBottom w:val="0"/>
          <w:divBdr>
            <w:top w:val="none" w:sz="0" w:space="0" w:color="auto"/>
            <w:left w:val="none" w:sz="0" w:space="0" w:color="auto"/>
            <w:bottom w:val="none" w:sz="0" w:space="0" w:color="auto"/>
            <w:right w:val="none" w:sz="0" w:space="0" w:color="auto"/>
          </w:divBdr>
        </w:div>
      </w:divsChild>
    </w:div>
    <w:div w:id="660498615">
      <w:marLeft w:val="0"/>
      <w:marRight w:val="0"/>
      <w:marTop w:val="0"/>
      <w:marBottom w:val="0"/>
      <w:divBdr>
        <w:top w:val="none" w:sz="0" w:space="0" w:color="auto"/>
        <w:left w:val="none" w:sz="0" w:space="0" w:color="auto"/>
        <w:bottom w:val="none" w:sz="0" w:space="0" w:color="auto"/>
        <w:right w:val="none" w:sz="0" w:space="0" w:color="auto"/>
      </w:divBdr>
      <w:divsChild>
        <w:div w:id="660498565">
          <w:marLeft w:val="0"/>
          <w:marRight w:val="0"/>
          <w:marTop w:val="0"/>
          <w:marBottom w:val="0"/>
          <w:divBdr>
            <w:top w:val="none" w:sz="0" w:space="0" w:color="auto"/>
            <w:left w:val="none" w:sz="0" w:space="0" w:color="auto"/>
            <w:bottom w:val="none" w:sz="0" w:space="0" w:color="auto"/>
            <w:right w:val="none" w:sz="0" w:space="0" w:color="auto"/>
          </w:divBdr>
        </w:div>
        <w:div w:id="660498655">
          <w:marLeft w:val="0"/>
          <w:marRight w:val="0"/>
          <w:marTop w:val="0"/>
          <w:marBottom w:val="0"/>
          <w:divBdr>
            <w:top w:val="none" w:sz="0" w:space="0" w:color="auto"/>
            <w:left w:val="none" w:sz="0" w:space="0" w:color="auto"/>
            <w:bottom w:val="none" w:sz="0" w:space="0" w:color="auto"/>
            <w:right w:val="none" w:sz="0" w:space="0" w:color="auto"/>
          </w:divBdr>
        </w:div>
        <w:div w:id="660498680">
          <w:marLeft w:val="0"/>
          <w:marRight w:val="0"/>
          <w:marTop w:val="0"/>
          <w:marBottom w:val="0"/>
          <w:divBdr>
            <w:top w:val="none" w:sz="0" w:space="0" w:color="auto"/>
            <w:left w:val="none" w:sz="0" w:space="0" w:color="auto"/>
            <w:bottom w:val="none" w:sz="0" w:space="0" w:color="auto"/>
            <w:right w:val="none" w:sz="0" w:space="0" w:color="auto"/>
          </w:divBdr>
        </w:div>
      </w:divsChild>
    </w:div>
    <w:div w:id="660498616">
      <w:marLeft w:val="0"/>
      <w:marRight w:val="0"/>
      <w:marTop w:val="0"/>
      <w:marBottom w:val="0"/>
      <w:divBdr>
        <w:top w:val="none" w:sz="0" w:space="0" w:color="auto"/>
        <w:left w:val="none" w:sz="0" w:space="0" w:color="auto"/>
        <w:bottom w:val="none" w:sz="0" w:space="0" w:color="auto"/>
        <w:right w:val="none" w:sz="0" w:space="0" w:color="auto"/>
      </w:divBdr>
      <w:divsChild>
        <w:div w:id="660498783">
          <w:marLeft w:val="0"/>
          <w:marRight w:val="0"/>
          <w:marTop w:val="0"/>
          <w:marBottom w:val="0"/>
          <w:divBdr>
            <w:top w:val="none" w:sz="0" w:space="0" w:color="auto"/>
            <w:left w:val="none" w:sz="0" w:space="0" w:color="auto"/>
            <w:bottom w:val="none" w:sz="0" w:space="0" w:color="auto"/>
            <w:right w:val="none" w:sz="0" w:space="0" w:color="auto"/>
          </w:divBdr>
        </w:div>
      </w:divsChild>
    </w:div>
    <w:div w:id="660498619">
      <w:marLeft w:val="0"/>
      <w:marRight w:val="0"/>
      <w:marTop w:val="0"/>
      <w:marBottom w:val="0"/>
      <w:divBdr>
        <w:top w:val="none" w:sz="0" w:space="0" w:color="auto"/>
        <w:left w:val="none" w:sz="0" w:space="0" w:color="auto"/>
        <w:bottom w:val="none" w:sz="0" w:space="0" w:color="auto"/>
        <w:right w:val="none" w:sz="0" w:space="0" w:color="auto"/>
      </w:divBdr>
      <w:divsChild>
        <w:div w:id="660498486">
          <w:marLeft w:val="0"/>
          <w:marRight w:val="0"/>
          <w:marTop w:val="0"/>
          <w:marBottom w:val="0"/>
          <w:divBdr>
            <w:top w:val="none" w:sz="0" w:space="0" w:color="auto"/>
            <w:left w:val="none" w:sz="0" w:space="0" w:color="auto"/>
            <w:bottom w:val="none" w:sz="0" w:space="0" w:color="auto"/>
            <w:right w:val="none" w:sz="0" w:space="0" w:color="auto"/>
          </w:divBdr>
        </w:div>
        <w:div w:id="660498497">
          <w:marLeft w:val="0"/>
          <w:marRight w:val="0"/>
          <w:marTop w:val="0"/>
          <w:marBottom w:val="0"/>
          <w:divBdr>
            <w:top w:val="none" w:sz="0" w:space="0" w:color="auto"/>
            <w:left w:val="none" w:sz="0" w:space="0" w:color="auto"/>
            <w:bottom w:val="none" w:sz="0" w:space="0" w:color="auto"/>
            <w:right w:val="none" w:sz="0" w:space="0" w:color="auto"/>
          </w:divBdr>
        </w:div>
        <w:div w:id="660498504">
          <w:marLeft w:val="0"/>
          <w:marRight w:val="0"/>
          <w:marTop w:val="0"/>
          <w:marBottom w:val="0"/>
          <w:divBdr>
            <w:top w:val="none" w:sz="0" w:space="0" w:color="auto"/>
            <w:left w:val="none" w:sz="0" w:space="0" w:color="auto"/>
            <w:bottom w:val="none" w:sz="0" w:space="0" w:color="auto"/>
            <w:right w:val="none" w:sz="0" w:space="0" w:color="auto"/>
          </w:divBdr>
        </w:div>
        <w:div w:id="660498562">
          <w:marLeft w:val="0"/>
          <w:marRight w:val="0"/>
          <w:marTop w:val="0"/>
          <w:marBottom w:val="0"/>
          <w:divBdr>
            <w:top w:val="none" w:sz="0" w:space="0" w:color="auto"/>
            <w:left w:val="none" w:sz="0" w:space="0" w:color="auto"/>
            <w:bottom w:val="none" w:sz="0" w:space="0" w:color="auto"/>
            <w:right w:val="none" w:sz="0" w:space="0" w:color="auto"/>
          </w:divBdr>
        </w:div>
        <w:div w:id="660498681">
          <w:marLeft w:val="0"/>
          <w:marRight w:val="0"/>
          <w:marTop w:val="0"/>
          <w:marBottom w:val="0"/>
          <w:divBdr>
            <w:top w:val="none" w:sz="0" w:space="0" w:color="auto"/>
            <w:left w:val="none" w:sz="0" w:space="0" w:color="auto"/>
            <w:bottom w:val="none" w:sz="0" w:space="0" w:color="auto"/>
            <w:right w:val="none" w:sz="0" w:space="0" w:color="auto"/>
          </w:divBdr>
        </w:div>
      </w:divsChild>
    </w:div>
    <w:div w:id="660498625">
      <w:marLeft w:val="0"/>
      <w:marRight w:val="0"/>
      <w:marTop w:val="0"/>
      <w:marBottom w:val="0"/>
      <w:divBdr>
        <w:top w:val="none" w:sz="0" w:space="0" w:color="auto"/>
        <w:left w:val="none" w:sz="0" w:space="0" w:color="auto"/>
        <w:bottom w:val="none" w:sz="0" w:space="0" w:color="auto"/>
        <w:right w:val="none" w:sz="0" w:space="0" w:color="auto"/>
      </w:divBdr>
      <w:divsChild>
        <w:div w:id="660498483">
          <w:marLeft w:val="0"/>
          <w:marRight w:val="0"/>
          <w:marTop w:val="0"/>
          <w:marBottom w:val="0"/>
          <w:divBdr>
            <w:top w:val="none" w:sz="0" w:space="0" w:color="auto"/>
            <w:left w:val="none" w:sz="0" w:space="0" w:color="auto"/>
            <w:bottom w:val="none" w:sz="0" w:space="0" w:color="auto"/>
            <w:right w:val="none" w:sz="0" w:space="0" w:color="auto"/>
          </w:divBdr>
        </w:div>
        <w:div w:id="660498501">
          <w:marLeft w:val="0"/>
          <w:marRight w:val="0"/>
          <w:marTop w:val="0"/>
          <w:marBottom w:val="0"/>
          <w:divBdr>
            <w:top w:val="none" w:sz="0" w:space="0" w:color="auto"/>
            <w:left w:val="none" w:sz="0" w:space="0" w:color="auto"/>
            <w:bottom w:val="none" w:sz="0" w:space="0" w:color="auto"/>
            <w:right w:val="none" w:sz="0" w:space="0" w:color="auto"/>
          </w:divBdr>
        </w:div>
        <w:div w:id="660498520">
          <w:marLeft w:val="0"/>
          <w:marRight w:val="0"/>
          <w:marTop w:val="0"/>
          <w:marBottom w:val="0"/>
          <w:divBdr>
            <w:top w:val="none" w:sz="0" w:space="0" w:color="auto"/>
            <w:left w:val="none" w:sz="0" w:space="0" w:color="auto"/>
            <w:bottom w:val="none" w:sz="0" w:space="0" w:color="auto"/>
            <w:right w:val="none" w:sz="0" w:space="0" w:color="auto"/>
          </w:divBdr>
        </w:div>
        <w:div w:id="660498549">
          <w:marLeft w:val="0"/>
          <w:marRight w:val="0"/>
          <w:marTop w:val="0"/>
          <w:marBottom w:val="0"/>
          <w:divBdr>
            <w:top w:val="none" w:sz="0" w:space="0" w:color="auto"/>
            <w:left w:val="none" w:sz="0" w:space="0" w:color="auto"/>
            <w:bottom w:val="none" w:sz="0" w:space="0" w:color="auto"/>
            <w:right w:val="none" w:sz="0" w:space="0" w:color="auto"/>
          </w:divBdr>
        </w:div>
      </w:divsChild>
    </w:div>
    <w:div w:id="660498626">
      <w:marLeft w:val="0"/>
      <w:marRight w:val="0"/>
      <w:marTop w:val="0"/>
      <w:marBottom w:val="0"/>
      <w:divBdr>
        <w:top w:val="none" w:sz="0" w:space="0" w:color="auto"/>
        <w:left w:val="none" w:sz="0" w:space="0" w:color="auto"/>
        <w:bottom w:val="none" w:sz="0" w:space="0" w:color="auto"/>
        <w:right w:val="none" w:sz="0" w:space="0" w:color="auto"/>
      </w:divBdr>
      <w:divsChild>
        <w:div w:id="660498473">
          <w:marLeft w:val="0"/>
          <w:marRight w:val="0"/>
          <w:marTop w:val="0"/>
          <w:marBottom w:val="0"/>
          <w:divBdr>
            <w:top w:val="none" w:sz="0" w:space="0" w:color="auto"/>
            <w:left w:val="none" w:sz="0" w:space="0" w:color="auto"/>
            <w:bottom w:val="none" w:sz="0" w:space="0" w:color="auto"/>
            <w:right w:val="none" w:sz="0" w:space="0" w:color="auto"/>
          </w:divBdr>
        </w:div>
        <w:div w:id="660498576">
          <w:marLeft w:val="0"/>
          <w:marRight w:val="0"/>
          <w:marTop w:val="0"/>
          <w:marBottom w:val="0"/>
          <w:divBdr>
            <w:top w:val="none" w:sz="0" w:space="0" w:color="auto"/>
            <w:left w:val="none" w:sz="0" w:space="0" w:color="auto"/>
            <w:bottom w:val="none" w:sz="0" w:space="0" w:color="auto"/>
            <w:right w:val="none" w:sz="0" w:space="0" w:color="auto"/>
          </w:divBdr>
        </w:div>
        <w:div w:id="660498653">
          <w:marLeft w:val="0"/>
          <w:marRight w:val="0"/>
          <w:marTop w:val="0"/>
          <w:marBottom w:val="0"/>
          <w:divBdr>
            <w:top w:val="none" w:sz="0" w:space="0" w:color="auto"/>
            <w:left w:val="none" w:sz="0" w:space="0" w:color="auto"/>
            <w:bottom w:val="none" w:sz="0" w:space="0" w:color="auto"/>
            <w:right w:val="none" w:sz="0" w:space="0" w:color="auto"/>
          </w:divBdr>
        </w:div>
      </w:divsChild>
    </w:div>
    <w:div w:id="660498628">
      <w:marLeft w:val="0"/>
      <w:marRight w:val="0"/>
      <w:marTop w:val="0"/>
      <w:marBottom w:val="0"/>
      <w:divBdr>
        <w:top w:val="none" w:sz="0" w:space="0" w:color="auto"/>
        <w:left w:val="none" w:sz="0" w:space="0" w:color="auto"/>
        <w:bottom w:val="none" w:sz="0" w:space="0" w:color="auto"/>
        <w:right w:val="none" w:sz="0" w:space="0" w:color="auto"/>
      </w:divBdr>
    </w:div>
    <w:div w:id="660498642">
      <w:marLeft w:val="0"/>
      <w:marRight w:val="0"/>
      <w:marTop w:val="0"/>
      <w:marBottom w:val="0"/>
      <w:divBdr>
        <w:top w:val="none" w:sz="0" w:space="0" w:color="auto"/>
        <w:left w:val="none" w:sz="0" w:space="0" w:color="auto"/>
        <w:bottom w:val="none" w:sz="0" w:space="0" w:color="auto"/>
        <w:right w:val="none" w:sz="0" w:space="0" w:color="auto"/>
      </w:divBdr>
      <w:divsChild>
        <w:div w:id="660498589">
          <w:marLeft w:val="0"/>
          <w:marRight w:val="0"/>
          <w:marTop w:val="0"/>
          <w:marBottom w:val="0"/>
          <w:divBdr>
            <w:top w:val="none" w:sz="0" w:space="0" w:color="auto"/>
            <w:left w:val="none" w:sz="0" w:space="0" w:color="auto"/>
            <w:bottom w:val="none" w:sz="0" w:space="0" w:color="auto"/>
            <w:right w:val="none" w:sz="0" w:space="0" w:color="auto"/>
          </w:divBdr>
        </w:div>
        <w:div w:id="660498671">
          <w:marLeft w:val="0"/>
          <w:marRight w:val="0"/>
          <w:marTop w:val="0"/>
          <w:marBottom w:val="0"/>
          <w:divBdr>
            <w:top w:val="none" w:sz="0" w:space="0" w:color="auto"/>
            <w:left w:val="none" w:sz="0" w:space="0" w:color="auto"/>
            <w:bottom w:val="none" w:sz="0" w:space="0" w:color="auto"/>
            <w:right w:val="none" w:sz="0" w:space="0" w:color="auto"/>
          </w:divBdr>
        </w:div>
        <w:div w:id="660498685">
          <w:marLeft w:val="0"/>
          <w:marRight w:val="0"/>
          <w:marTop w:val="0"/>
          <w:marBottom w:val="0"/>
          <w:divBdr>
            <w:top w:val="none" w:sz="0" w:space="0" w:color="auto"/>
            <w:left w:val="none" w:sz="0" w:space="0" w:color="auto"/>
            <w:bottom w:val="none" w:sz="0" w:space="0" w:color="auto"/>
            <w:right w:val="none" w:sz="0" w:space="0" w:color="auto"/>
          </w:divBdr>
        </w:div>
      </w:divsChild>
    </w:div>
    <w:div w:id="660498649">
      <w:marLeft w:val="0"/>
      <w:marRight w:val="0"/>
      <w:marTop w:val="0"/>
      <w:marBottom w:val="0"/>
      <w:divBdr>
        <w:top w:val="none" w:sz="0" w:space="0" w:color="auto"/>
        <w:left w:val="none" w:sz="0" w:space="0" w:color="auto"/>
        <w:bottom w:val="none" w:sz="0" w:space="0" w:color="auto"/>
        <w:right w:val="none" w:sz="0" w:space="0" w:color="auto"/>
      </w:divBdr>
    </w:div>
    <w:div w:id="660498652">
      <w:marLeft w:val="0"/>
      <w:marRight w:val="0"/>
      <w:marTop w:val="0"/>
      <w:marBottom w:val="0"/>
      <w:divBdr>
        <w:top w:val="none" w:sz="0" w:space="0" w:color="auto"/>
        <w:left w:val="none" w:sz="0" w:space="0" w:color="auto"/>
        <w:bottom w:val="none" w:sz="0" w:space="0" w:color="auto"/>
        <w:right w:val="none" w:sz="0" w:space="0" w:color="auto"/>
      </w:divBdr>
    </w:div>
    <w:div w:id="660498662">
      <w:marLeft w:val="0"/>
      <w:marRight w:val="0"/>
      <w:marTop w:val="0"/>
      <w:marBottom w:val="0"/>
      <w:divBdr>
        <w:top w:val="none" w:sz="0" w:space="0" w:color="auto"/>
        <w:left w:val="none" w:sz="0" w:space="0" w:color="auto"/>
        <w:bottom w:val="none" w:sz="0" w:space="0" w:color="auto"/>
        <w:right w:val="none" w:sz="0" w:space="0" w:color="auto"/>
      </w:divBdr>
      <w:divsChild>
        <w:div w:id="660498521">
          <w:marLeft w:val="0"/>
          <w:marRight w:val="0"/>
          <w:marTop w:val="0"/>
          <w:marBottom w:val="0"/>
          <w:divBdr>
            <w:top w:val="none" w:sz="0" w:space="0" w:color="auto"/>
            <w:left w:val="none" w:sz="0" w:space="0" w:color="auto"/>
            <w:bottom w:val="none" w:sz="0" w:space="0" w:color="auto"/>
            <w:right w:val="none" w:sz="0" w:space="0" w:color="auto"/>
          </w:divBdr>
        </w:div>
        <w:div w:id="660498610">
          <w:marLeft w:val="0"/>
          <w:marRight w:val="0"/>
          <w:marTop w:val="0"/>
          <w:marBottom w:val="0"/>
          <w:divBdr>
            <w:top w:val="none" w:sz="0" w:space="0" w:color="auto"/>
            <w:left w:val="none" w:sz="0" w:space="0" w:color="auto"/>
            <w:bottom w:val="none" w:sz="0" w:space="0" w:color="auto"/>
            <w:right w:val="none" w:sz="0" w:space="0" w:color="auto"/>
          </w:divBdr>
        </w:div>
        <w:div w:id="660498712">
          <w:marLeft w:val="0"/>
          <w:marRight w:val="0"/>
          <w:marTop w:val="0"/>
          <w:marBottom w:val="0"/>
          <w:divBdr>
            <w:top w:val="none" w:sz="0" w:space="0" w:color="auto"/>
            <w:left w:val="none" w:sz="0" w:space="0" w:color="auto"/>
            <w:bottom w:val="none" w:sz="0" w:space="0" w:color="auto"/>
            <w:right w:val="none" w:sz="0" w:space="0" w:color="auto"/>
          </w:divBdr>
        </w:div>
        <w:div w:id="660498729">
          <w:marLeft w:val="0"/>
          <w:marRight w:val="0"/>
          <w:marTop w:val="0"/>
          <w:marBottom w:val="0"/>
          <w:divBdr>
            <w:top w:val="none" w:sz="0" w:space="0" w:color="auto"/>
            <w:left w:val="none" w:sz="0" w:space="0" w:color="auto"/>
            <w:bottom w:val="none" w:sz="0" w:space="0" w:color="auto"/>
            <w:right w:val="none" w:sz="0" w:space="0" w:color="auto"/>
          </w:divBdr>
        </w:div>
      </w:divsChild>
    </w:div>
    <w:div w:id="660498668">
      <w:marLeft w:val="0"/>
      <w:marRight w:val="0"/>
      <w:marTop w:val="0"/>
      <w:marBottom w:val="0"/>
      <w:divBdr>
        <w:top w:val="none" w:sz="0" w:space="0" w:color="auto"/>
        <w:left w:val="none" w:sz="0" w:space="0" w:color="auto"/>
        <w:bottom w:val="none" w:sz="0" w:space="0" w:color="auto"/>
        <w:right w:val="none" w:sz="0" w:space="0" w:color="auto"/>
      </w:divBdr>
      <w:divsChild>
        <w:div w:id="660498505">
          <w:marLeft w:val="0"/>
          <w:marRight w:val="0"/>
          <w:marTop w:val="0"/>
          <w:marBottom w:val="0"/>
          <w:divBdr>
            <w:top w:val="none" w:sz="0" w:space="0" w:color="auto"/>
            <w:left w:val="none" w:sz="0" w:space="0" w:color="auto"/>
            <w:bottom w:val="none" w:sz="0" w:space="0" w:color="auto"/>
            <w:right w:val="none" w:sz="0" w:space="0" w:color="auto"/>
          </w:divBdr>
        </w:div>
        <w:div w:id="660498511">
          <w:marLeft w:val="0"/>
          <w:marRight w:val="0"/>
          <w:marTop w:val="0"/>
          <w:marBottom w:val="0"/>
          <w:divBdr>
            <w:top w:val="none" w:sz="0" w:space="0" w:color="auto"/>
            <w:left w:val="none" w:sz="0" w:space="0" w:color="auto"/>
            <w:bottom w:val="none" w:sz="0" w:space="0" w:color="auto"/>
            <w:right w:val="none" w:sz="0" w:space="0" w:color="auto"/>
          </w:divBdr>
        </w:div>
        <w:div w:id="660498661">
          <w:marLeft w:val="0"/>
          <w:marRight w:val="0"/>
          <w:marTop w:val="0"/>
          <w:marBottom w:val="0"/>
          <w:divBdr>
            <w:top w:val="none" w:sz="0" w:space="0" w:color="auto"/>
            <w:left w:val="none" w:sz="0" w:space="0" w:color="auto"/>
            <w:bottom w:val="none" w:sz="0" w:space="0" w:color="auto"/>
            <w:right w:val="none" w:sz="0" w:space="0" w:color="auto"/>
          </w:divBdr>
        </w:div>
        <w:div w:id="660498665">
          <w:marLeft w:val="0"/>
          <w:marRight w:val="0"/>
          <w:marTop w:val="0"/>
          <w:marBottom w:val="0"/>
          <w:divBdr>
            <w:top w:val="none" w:sz="0" w:space="0" w:color="auto"/>
            <w:left w:val="none" w:sz="0" w:space="0" w:color="auto"/>
            <w:bottom w:val="none" w:sz="0" w:space="0" w:color="auto"/>
            <w:right w:val="none" w:sz="0" w:space="0" w:color="auto"/>
          </w:divBdr>
        </w:div>
        <w:div w:id="660498716">
          <w:marLeft w:val="0"/>
          <w:marRight w:val="0"/>
          <w:marTop w:val="0"/>
          <w:marBottom w:val="0"/>
          <w:divBdr>
            <w:top w:val="none" w:sz="0" w:space="0" w:color="auto"/>
            <w:left w:val="none" w:sz="0" w:space="0" w:color="auto"/>
            <w:bottom w:val="none" w:sz="0" w:space="0" w:color="auto"/>
            <w:right w:val="none" w:sz="0" w:space="0" w:color="auto"/>
          </w:divBdr>
        </w:div>
      </w:divsChild>
    </w:div>
    <w:div w:id="660498674">
      <w:marLeft w:val="0"/>
      <w:marRight w:val="0"/>
      <w:marTop w:val="0"/>
      <w:marBottom w:val="0"/>
      <w:divBdr>
        <w:top w:val="none" w:sz="0" w:space="0" w:color="auto"/>
        <w:left w:val="none" w:sz="0" w:space="0" w:color="auto"/>
        <w:bottom w:val="none" w:sz="0" w:space="0" w:color="auto"/>
        <w:right w:val="none" w:sz="0" w:space="0" w:color="auto"/>
      </w:divBdr>
    </w:div>
    <w:div w:id="660498675">
      <w:marLeft w:val="0"/>
      <w:marRight w:val="0"/>
      <w:marTop w:val="0"/>
      <w:marBottom w:val="0"/>
      <w:divBdr>
        <w:top w:val="none" w:sz="0" w:space="0" w:color="auto"/>
        <w:left w:val="none" w:sz="0" w:space="0" w:color="auto"/>
        <w:bottom w:val="none" w:sz="0" w:space="0" w:color="auto"/>
        <w:right w:val="none" w:sz="0" w:space="0" w:color="auto"/>
      </w:divBdr>
      <w:divsChild>
        <w:div w:id="660498570">
          <w:marLeft w:val="0"/>
          <w:marRight w:val="0"/>
          <w:marTop w:val="0"/>
          <w:marBottom w:val="0"/>
          <w:divBdr>
            <w:top w:val="none" w:sz="0" w:space="0" w:color="auto"/>
            <w:left w:val="none" w:sz="0" w:space="0" w:color="auto"/>
            <w:bottom w:val="none" w:sz="0" w:space="0" w:color="auto"/>
            <w:right w:val="none" w:sz="0" w:space="0" w:color="auto"/>
          </w:divBdr>
        </w:div>
        <w:div w:id="660498596">
          <w:marLeft w:val="0"/>
          <w:marRight w:val="0"/>
          <w:marTop w:val="0"/>
          <w:marBottom w:val="0"/>
          <w:divBdr>
            <w:top w:val="none" w:sz="0" w:space="0" w:color="auto"/>
            <w:left w:val="none" w:sz="0" w:space="0" w:color="auto"/>
            <w:bottom w:val="none" w:sz="0" w:space="0" w:color="auto"/>
            <w:right w:val="none" w:sz="0" w:space="0" w:color="auto"/>
          </w:divBdr>
        </w:div>
        <w:div w:id="660498643">
          <w:marLeft w:val="0"/>
          <w:marRight w:val="0"/>
          <w:marTop w:val="0"/>
          <w:marBottom w:val="0"/>
          <w:divBdr>
            <w:top w:val="none" w:sz="0" w:space="0" w:color="auto"/>
            <w:left w:val="none" w:sz="0" w:space="0" w:color="auto"/>
            <w:bottom w:val="none" w:sz="0" w:space="0" w:color="auto"/>
            <w:right w:val="none" w:sz="0" w:space="0" w:color="auto"/>
          </w:divBdr>
        </w:div>
        <w:div w:id="660498666">
          <w:marLeft w:val="0"/>
          <w:marRight w:val="0"/>
          <w:marTop w:val="0"/>
          <w:marBottom w:val="0"/>
          <w:divBdr>
            <w:top w:val="none" w:sz="0" w:space="0" w:color="auto"/>
            <w:left w:val="none" w:sz="0" w:space="0" w:color="auto"/>
            <w:bottom w:val="none" w:sz="0" w:space="0" w:color="auto"/>
            <w:right w:val="none" w:sz="0" w:space="0" w:color="auto"/>
          </w:divBdr>
        </w:div>
      </w:divsChild>
    </w:div>
    <w:div w:id="660498678">
      <w:marLeft w:val="0"/>
      <w:marRight w:val="0"/>
      <w:marTop w:val="0"/>
      <w:marBottom w:val="0"/>
      <w:divBdr>
        <w:top w:val="none" w:sz="0" w:space="0" w:color="auto"/>
        <w:left w:val="none" w:sz="0" w:space="0" w:color="auto"/>
        <w:bottom w:val="none" w:sz="0" w:space="0" w:color="auto"/>
        <w:right w:val="none" w:sz="0" w:space="0" w:color="auto"/>
      </w:divBdr>
      <w:divsChild>
        <w:div w:id="660498550">
          <w:marLeft w:val="0"/>
          <w:marRight w:val="0"/>
          <w:marTop w:val="0"/>
          <w:marBottom w:val="0"/>
          <w:divBdr>
            <w:top w:val="none" w:sz="0" w:space="0" w:color="auto"/>
            <w:left w:val="none" w:sz="0" w:space="0" w:color="auto"/>
            <w:bottom w:val="none" w:sz="0" w:space="0" w:color="auto"/>
            <w:right w:val="none" w:sz="0" w:space="0" w:color="auto"/>
          </w:divBdr>
        </w:div>
        <w:div w:id="660498617">
          <w:marLeft w:val="0"/>
          <w:marRight w:val="0"/>
          <w:marTop w:val="0"/>
          <w:marBottom w:val="0"/>
          <w:divBdr>
            <w:top w:val="none" w:sz="0" w:space="0" w:color="auto"/>
            <w:left w:val="none" w:sz="0" w:space="0" w:color="auto"/>
            <w:bottom w:val="none" w:sz="0" w:space="0" w:color="auto"/>
            <w:right w:val="none" w:sz="0" w:space="0" w:color="auto"/>
          </w:divBdr>
        </w:div>
        <w:div w:id="660498630">
          <w:marLeft w:val="0"/>
          <w:marRight w:val="0"/>
          <w:marTop w:val="0"/>
          <w:marBottom w:val="0"/>
          <w:divBdr>
            <w:top w:val="none" w:sz="0" w:space="0" w:color="auto"/>
            <w:left w:val="none" w:sz="0" w:space="0" w:color="auto"/>
            <w:bottom w:val="none" w:sz="0" w:space="0" w:color="auto"/>
            <w:right w:val="none" w:sz="0" w:space="0" w:color="auto"/>
          </w:divBdr>
        </w:div>
      </w:divsChild>
    </w:div>
    <w:div w:id="660498683">
      <w:marLeft w:val="0"/>
      <w:marRight w:val="0"/>
      <w:marTop w:val="0"/>
      <w:marBottom w:val="0"/>
      <w:divBdr>
        <w:top w:val="none" w:sz="0" w:space="0" w:color="auto"/>
        <w:left w:val="none" w:sz="0" w:space="0" w:color="auto"/>
        <w:bottom w:val="none" w:sz="0" w:space="0" w:color="auto"/>
        <w:right w:val="none" w:sz="0" w:space="0" w:color="auto"/>
      </w:divBdr>
      <w:divsChild>
        <w:div w:id="660498527">
          <w:marLeft w:val="0"/>
          <w:marRight w:val="0"/>
          <w:marTop w:val="0"/>
          <w:marBottom w:val="0"/>
          <w:divBdr>
            <w:top w:val="none" w:sz="0" w:space="0" w:color="auto"/>
            <w:left w:val="none" w:sz="0" w:space="0" w:color="auto"/>
            <w:bottom w:val="none" w:sz="0" w:space="0" w:color="auto"/>
            <w:right w:val="none" w:sz="0" w:space="0" w:color="auto"/>
          </w:divBdr>
          <w:divsChild>
            <w:div w:id="660498725">
              <w:marLeft w:val="0"/>
              <w:marRight w:val="0"/>
              <w:marTop w:val="0"/>
              <w:marBottom w:val="0"/>
              <w:divBdr>
                <w:top w:val="none" w:sz="0" w:space="0" w:color="auto"/>
                <w:left w:val="none" w:sz="0" w:space="0" w:color="auto"/>
                <w:bottom w:val="none" w:sz="0" w:space="0" w:color="auto"/>
                <w:right w:val="none" w:sz="0" w:space="0" w:color="auto"/>
              </w:divBdr>
              <w:divsChild>
                <w:div w:id="660498720">
                  <w:marLeft w:val="0"/>
                  <w:marRight w:val="0"/>
                  <w:marTop w:val="0"/>
                  <w:marBottom w:val="0"/>
                  <w:divBdr>
                    <w:top w:val="none" w:sz="0" w:space="0" w:color="auto"/>
                    <w:left w:val="none" w:sz="0" w:space="0" w:color="auto"/>
                    <w:bottom w:val="none" w:sz="0" w:space="0" w:color="auto"/>
                    <w:right w:val="none" w:sz="0" w:space="0" w:color="auto"/>
                  </w:divBdr>
                  <w:divsChild>
                    <w:div w:id="660498523">
                      <w:marLeft w:val="0"/>
                      <w:marRight w:val="0"/>
                      <w:marTop w:val="0"/>
                      <w:marBottom w:val="0"/>
                      <w:divBdr>
                        <w:top w:val="none" w:sz="0" w:space="0" w:color="auto"/>
                        <w:left w:val="none" w:sz="0" w:space="0" w:color="auto"/>
                        <w:bottom w:val="none" w:sz="0" w:space="0" w:color="auto"/>
                        <w:right w:val="none" w:sz="0" w:space="0" w:color="auto"/>
                      </w:divBdr>
                      <w:divsChild>
                        <w:div w:id="66049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498684">
      <w:marLeft w:val="0"/>
      <w:marRight w:val="0"/>
      <w:marTop w:val="0"/>
      <w:marBottom w:val="0"/>
      <w:divBdr>
        <w:top w:val="none" w:sz="0" w:space="0" w:color="auto"/>
        <w:left w:val="none" w:sz="0" w:space="0" w:color="auto"/>
        <w:bottom w:val="none" w:sz="0" w:space="0" w:color="auto"/>
        <w:right w:val="none" w:sz="0" w:space="0" w:color="auto"/>
      </w:divBdr>
      <w:divsChild>
        <w:div w:id="660498555">
          <w:marLeft w:val="0"/>
          <w:marRight w:val="0"/>
          <w:marTop w:val="0"/>
          <w:marBottom w:val="0"/>
          <w:divBdr>
            <w:top w:val="none" w:sz="0" w:space="0" w:color="auto"/>
            <w:left w:val="none" w:sz="0" w:space="0" w:color="auto"/>
            <w:bottom w:val="none" w:sz="0" w:space="0" w:color="auto"/>
            <w:right w:val="none" w:sz="0" w:space="0" w:color="auto"/>
          </w:divBdr>
        </w:div>
        <w:div w:id="660498714">
          <w:marLeft w:val="0"/>
          <w:marRight w:val="0"/>
          <w:marTop w:val="0"/>
          <w:marBottom w:val="0"/>
          <w:divBdr>
            <w:top w:val="none" w:sz="0" w:space="0" w:color="auto"/>
            <w:left w:val="none" w:sz="0" w:space="0" w:color="auto"/>
            <w:bottom w:val="none" w:sz="0" w:space="0" w:color="auto"/>
            <w:right w:val="none" w:sz="0" w:space="0" w:color="auto"/>
          </w:divBdr>
        </w:div>
        <w:div w:id="660498747">
          <w:marLeft w:val="0"/>
          <w:marRight w:val="0"/>
          <w:marTop w:val="0"/>
          <w:marBottom w:val="0"/>
          <w:divBdr>
            <w:top w:val="none" w:sz="0" w:space="0" w:color="auto"/>
            <w:left w:val="none" w:sz="0" w:space="0" w:color="auto"/>
            <w:bottom w:val="none" w:sz="0" w:space="0" w:color="auto"/>
            <w:right w:val="none" w:sz="0" w:space="0" w:color="auto"/>
          </w:divBdr>
        </w:div>
      </w:divsChild>
    </w:div>
    <w:div w:id="660498687">
      <w:marLeft w:val="0"/>
      <w:marRight w:val="0"/>
      <w:marTop w:val="0"/>
      <w:marBottom w:val="0"/>
      <w:divBdr>
        <w:top w:val="none" w:sz="0" w:space="0" w:color="auto"/>
        <w:left w:val="none" w:sz="0" w:space="0" w:color="auto"/>
        <w:bottom w:val="none" w:sz="0" w:space="0" w:color="auto"/>
        <w:right w:val="none" w:sz="0" w:space="0" w:color="auto"/>
      </w:divBdr>
      <w:divsChild>
        <w:div w:id="660498621">
          <w:marLeft w:val="0"/>
          <w:marRight w:val="0"/>
          <w:marTop w:val="0"/>
          <w:marBottom w:val="0"/>
          <w:divBdr>
            <w:top w:val="none" w:sz="0" w:space="0" w:color="auto"/>
            <w:left w:val="none" w:sz="0" w:space="0" w:color="auto"/>
            <w:bottom w:val="none" w:sz="0" w:space="0" w:color="auto"/>
            <w:right w:val="none" w:sz="0" w:space="0" w:color="auto"/>
          </w:divBdr>
        </w:div>
        <w:div w:id="660498740">
          <w:marLeft w:val="0"/>
          <w:marRight w:val="0"/>
          <w:marTop w:val="0"/>
          <w:marBottom w:val="0"/>
          <w:divBdr>
            <w:top w:val="none" w:sz="0" w:space="0" w:color="auto"/>
            <w:left w:val="none" w:sz="0" w:space="0" w:color="auto"/>
            <w:bottom w:val="none" w:sz="0" w:space="0" w:color="auto"/>
            <w:right w:val="none" w:sz="0" w:space="0" w:color="auto"/>
          </w:divBdr>
        </w:div>
        <w:div w:id="660498792">
          <w:marLeft w:val="0"/>
          <w:marRight w:val="0"/>
          <w:marTop w:val="0"/>
          <w:marBottom w:val="0"/>
          <w:divBdr>
            <w:top w:val="none" w:sz="0" w:space="0" w:color="auto"/>
            <w:left w:val="none" w:sz="0" w:space="0" w:color="auto"/>
            <w:bottom w:val="none" w:sz="0" w:space="0" w:color="auto"/>
            <w:right w:val="none" w:sz="0" w:space="0" w:color="auto"/>
          </w:divBdr>
        </w:div>
      </w:divsChild>
    </w:div>
    <w:div w:id="660498694">
      <w:marLeft w:val="0"/>
      <w:marRight w:val="0"/>
      <w:marTop w:val="0"/>
      <w:marBottom w:val="0"/>
      <w:divBdr>
        <w:top w:val="none" w:sz="0" w:space="0" w:color="auto"/>
        <w:left w:val="none" w:sz="0" w:space="0" w:color="auto"/>
        <w:bottom w:val="none" w:sz="0" w:space="0" w:color="auto"/>
        <w:right w:val="none" w:sz="0" w:space="0" w:color="auto"/>
      </w:divBdr>
      <w:divsChild>
        <w:div w:id="660498538">
          <w:marLeft w:val="0"/>
          <w:marRight w:val="0"/>
          <w:marTop w:val="0"/>
          <w:marBottom w:val="0"/>
          <w:divBdr>
            <w:top w:val="none" w:sz="0" w:space="0" w:color="auto"/>
            <w:left w:val="none" w:sz="0" w:space="0" w:color="auto"/>
            <w:bottom w:val="none" w:sz="0" w:space="0" w:color="auto"/>
            <w:right w:val="none" w:sz="0" w:space="0" w:color="auto"/>
          </w:divBdr>
        </w:div>
        <w:div w:id="660498540">
          <w:marLeft w:val="0"/>
          <w:marRight w:val="0"/>
          <w:marTop w:val="0"/>
          <w:marBottom w:val="0"/>
          <w:divBdr>
            <w:top w:val="none" w:sz="0" w:space="0" w:color="auto"/>
            <w:left w:val="none" w:sz="0" w:space="0" w:color="auto"/>
            <w:bottom w:val="none" w:sz="0" w:space="0" w:color="auto"/>
            <w:right w:val="none" w:sz="0" w:space="0" w:color="auto"/>
          </w:divBdr>
        </w:div>
        <w:div w:id="660498679">
          <w:marLeft w:val="0"/>
          <w:marRight w:val="0"/>
          <w:marTop w:val="0"/>
          <w:marBottom w:val="0"/>
          <w:divBdr>
            <w:top w:val="none" w:sz="0" w:space="0" w:color="auto"/>
            <w:left w:val="none" w:sz="0" w:space="0" w:color="auto"/>
            <w:bottom w:val="none" w:sz="0" w:space="0" w:color="auto"/>
            <w:right w:val="none" w:sz="0" w:space="0" w:color="auto"/>
          </w:divBdr>
        </w:div>
      </w:divsChild>
    </w:div>
    <w:div w:id="660498695">
      <w:marLeft w:val="0"/>
      <w:marRight w:val="0"/>
      <w:marTop w:val="0"/>
      <w:marBottom w:val="0"/>
      <w:divBdr>
        <w:top w:val="none" w:sz="0" w:space="0" w:color="auto"/>
        <w:left w:val="none" w:sz="0" w:space="0" w:color="auto"/>
        <w:bottom w:val="none" w:sz="0" w:space="0" w:color="auto"/>
        <w:right w:val="none" w:sz="0" w:space="0" w:color="auto"/>
      </w:divBdr>
      <w:divsChild>
        <w:div w:id="660498578">
          <w:marLeft w:val="0"/>
          <w:marRight w:val="0"/>
          <w:marTop w:val="0"/>
          <w:marBottom w:val="0"/>
          <w:divBdr>
            <w:top w:val="none" w:sz="0" w:space="0" w:color="auto"/>
            <w:left w:val="none" w:sz="0" w:space="0" w:color="auto"/>
            <w:bottom w:val="none" w:sz="0" w:space="0" w:color="auto"/>
            <w:right w:val="none" w:sz="0" w:space="0" w:color="auto"/>
          </w:divBdr>
        </w:div>
        <w:div w:id="660498644">
          <w:marLeft w:val="0"/>
          <w:marRight w:val="0"/>
          <w:marTop w:val="0"/>
          <w:marBottom w:val="0"/>
          <w:divBdr>
            <w:top w:val="none" w:sz="0" w:space="0" w:color="auto"/>
            <w:left w:val="none" w:sz="0" w:space="0" w:color="auto"/>
            <w:bottom w:val="none" w:sz="0" w:space="0" w:color="auto"/>
            <w:right w:val="none" w:sz="0" w:space="0" w:color="auto"/>
          </w:divBdr>
        </w:div>
        <w:div w:id="660498660">
          <w:marLeft w:val="0"/>
          <w:marRight w:val="0"/>
          <w:marTop w:val="0"/>
          <w:marBottom w:val="0"/>
          <w:divBdr>
            <w:top w:val="none" w:sz="0" w:space="0" w:color="auto"/>
            <w:left w:val="none" w:sz="0" w:space="0" w:color="auto"/>
            <w:bottom w:val="none" w:sz="0" w:space="0" w:color="auto"/>
            <w:right w:val="none" w:sz="0" w:space="0" w:color="auto"/>
          </w:divBdr>
        </w:div>
      </w:divsChild>
    </w:div>
    <w:div w:id="660498698">
      <w:marLeft w:val="0"/>
      <w:marRight w:val="0"/>
      <w:marTop w:val="0"/>
      <w:marBottom w:val="0"/>
      <w:divBdr>
        <w:top w:val="none" w:sz="0" w:space="0" w:color="auto"/>
        <w:left w:val="none" w:sz="0" w:space="0" w:color="auto"/>
        <w:bottom w:val="none" w:sz="0" w:space="0" w:color="auto"/>
        <w:right w:val="none" w:sz="0" w:space="0" w:color="auto"/>
      </w:divBdr>
    </w:div>
    <w:div w:id="660498701">
      <w:marLeft w:val="0"/>
      <w:marRight w:val="0"/>
      <w:marTop w:val="0"/>
      <w:marBottom w:val="0"/>
      <w:divBdr>
        <w:top w:val="none" w:sz="0" w:space="0" w:color="auto"/>
        <w:left w:val="none" w:sz="0" w:space="0" w:color="auto"/>
        <w:bottom w:val="none" w:sz="0" w:space="0" w:color="auto"/>
        <w:right w:val="none" w:sz="0" w:space="0" w:color="auto"/>
      </w:divBdr>
      <w:divsChild>
        <w:div w:id="660498487">
          <w:marLeft w:val="0"/>
          <w:marRight w:val="0"/>
          <w:marTop w:val="0"/>
          <w:marBottom w:val="0"/>
          <w:divBdr>
            <w:top w:val="none" w:sz="0" w:space="0" w:color="auto"/>
            <w:left w:val="none" w:sz="0" w:space="0" w:color="auto"/>
            <w:bottom w:val="none" w:sz="0" w:space="0" w:color="auto"/>
            <w:right w:val="none" w:sz="0" w:space="0" w:color="auto"/>
          </w:divBdr>
        </w:div>
        <w:div w:id="660498682">
          <w:marLeft w:val="0"/>
          <w:marRight w:val="0"/>
          <w:marTop w:val="0"/>
          <w:marBottom w:val="0"/>
          <w:divBdr>
            <w:top w:val="none" w:sz="0" w:space="0" w:color="auto"/>
            <w:left w:val="none" w:sz="0" w:space="0" w:color="auto"/>
            <w:bottom w:val="none" w:sz="0" w:space="0" w:color="auto"/>
            <w:right w:val="none" w:sz="0" w:space="0" w:color="auto"/>
          </w:divBdr>
        </w:div>
      </w:divsChild>
    </w:div>
    <w:div w:id="660498702">
      <w:marLeft w:val="0"/>
      <w:marRight w:val="0"/>
      <w:marTop w:val="0"/>
      <w:marBottom w:val="0"/>
      <w:divBdr>
        <w:top w:val="none" w:sz="0" w:space="0" w:color="auto"/>
        <w:left w:val="none" w:sz="0" w:space="0" w:color="auto"/>
        <w:bottom w:val="none" w:sz="0" w:space="0" w:color="auto"/>
        <w:right w:val="none" w:sz="0" w:space="0" w:color="auto"/>
      </w:divBdr>
      <w:divsChild>
        <w:div w:id="660498598">
          <w:marLeft w:val="0"/>
          <w:marRight w:val="0"/>
          <w:marTop w:val="0"/>
          <w:marBottom w:val="0"/>
          <w:divBdr>
            <w:top w:val="none" w:sz="0" w:space="0" w:color="auto"/>
            <w:left w:val="none" w:sz="0" w:space="0" w:color="auto"/>
            <w:bottom w:val="none" w:sz="0" w:space="0" w:color="auto"/>
            <w:right w:val="none" w:sz="0" w:space="0" w:color="auto"/>
          </w:divBdr>
        </w:div>
      </w:divsChild>
    </w:div>
    <w:div w:id="660498703">
      <w:marLeft w:val="0"/>
      <w:marRight w:val="0"/>
      <w:marTop w:val="0"/>
      <w:marBottom w:val="0"/>
      <w:divBdr>
        <w:top w:val="none" w:sz="0" w:space="0" w:color="auto"/>
        <w:left w:val="none" w:sz="0" w:space="0" w:color="auto"/>
        <w:bottom w:val="none" w:sz="0" w:space="0" w:color="auto"/>
        <w:right w:val="none" w:sz="0" w:space="0" w:color="auto"/>
      </w:divBdr>
      <w:divsChild>
        <w:div w:id="660498489">
          <w:marLeft w:val="0"/>
          <w:marRight w:val="0"/>
          <w:marTop w:val="0"/>
          <w:marBottom w:val="0"/>
          <w:divBdr>
            <w:top w:val="none" w:sz="0" w:space="0" w:color="auto"/>
            <w:left w:val="none" w:sz="0" w:space="0" w:color="auto"/>
            <w:bottom w:val="none" w:sz="0" w:space="0" w:color="auto"/>
            <w:right w:val="none" w:sz="0" w:space="0" w:color="auto"/>
          </w:divBdr>
        </w:div>
        <w:div w:id="660498528">
          <w:marLeft w:val="0"/>
          <w:marRight w:val="0"/>
          <w:marTop w:val="0"/>
          <w:marBottom w:val="0"/>
          <w:divBdr>
            <w:top w:val="none" w:sz="0" w:space="0" w:color="auto"/>
            <w:left w:val="none" w:sz="0" w:space="0" w:color="auto"/>
            <w:bottom w:val="none" w:sz="0" w:space="0" w:color="auto"/>
            <w:right w:val="none" w:sz="0" w:space="0" w:color="auto"/>
          </w:divBdr>
        </w:div>
        <w:div w:id="660498567">
          <w:marLeft w:val="0"/>
          <w:marRight w:val="0"/>
          <w:marTop w:val="0"/>
          <w:marBottom w:val="0"/>
          <w:divBdr>
            <w:top w:val="none" w:sz="0" w:space="0" w:color="auto"/>
            <w:left w:val="none" w:sz="0" w:space="0" w:color="auto"/>
            <w:bottom w:val="none" w:sz="0" w:space="0" w:color="auto"/>
            <w:right w:val="none" w:sz="0" w:space="0" w:color="auto"/>
          </w:divBdr>
        </w:div>
        <w:div w:id="660498605">
          <w:marLeft w:val="0"/>
          <w:marRight w:val="0"/>
          <w:marTop w:val="0"/>
          <w:marBottom w:val="0"/>
          <w:divBdr>
            <w:top w:val="none" w:sz="0" w:space="0" w:color="auto"/>
            <w:left w:val="none" w:sz="0" w:space="0" w:color="auto"/>
            <w:bottom w:val="none" w:sz="0" w:space="0" w:color="auto"/>
            <w:right w:val="none" w:sz="0" w:space="0" w:color="auto"/>
          </w:divBdr>
        </w:div>
        <w:div w:id="660498618">
          <w:marLeft w:val="0"/>
          <w:marRight w:val="0"/>
          <w:marTop w:val="0"/>
          <w:marBottom w:val="0"/>
          <w:divBdr>
            <w:top w:val="none" w:sz="0" w:space="0" w:color="auto"/>
            <w:left w:val="none" w:sz="0" w:space="0" w:color="auto"/>
            <w:bottom w:val="none" w:sz="0" w:space="0" w:color="auto"/>
            <w:right w:val="none" w:sz="0" w:space="0" w:color="auto"/>
          </w:divBdr>
        </w:div>
      </w:divsChild>
    </w:div>
    <w:div w:id="660498706">
      <w:marLeft w:val="0"/>
      <w:marRight w:val="0"/>
      <w:marTop w:val="0"/>
      <w:marBottom w:val="0"/>
      <w:divBdr>
        <w:top w:val="none" w:sz="0" w:space="0" w:color="auto"/>
        <w:left w:val="none" w:sz="0" w:space="0" w:color="auto"/>
        <w:bottom w:val="none" w:sz="0" w:space="0" w:color="auto"/>
        <w:right w:val="none" w:sz="0" w:space="0" w:color="auto"/>
      </w:divBdr>
      <w:divsChild>
        <w:div w:id="660498470">
          <w:marLeft w:val="0"/>
          <w:marRight w:val="0"/>
          <w:marTop w:val="0"/>
          <w:marBottom w:val="0"/>
          <w:divBdr>
            <w:top w:val="none" w:sz="0" w:space="0" w:color="auto"/>
            <w:left w:val="none" w:sz="0" w:space="0" w:color="auto"/>
            <w:bottom w:val="none" w:sz="0" w:space="0" w:color="auto"/>
            <w:right w:val="none" w:sz="0" w:space="0" w:color="auto"/>
          </w:divBdr>
        </w:div>
        <w:div w:id="660498502">
          <w:marLeft w:val="0"/>
          <w:marRight w:val="0"/>
          <w:marTop w:val="0"/>
          <w:marBottom w:val="0"/>
          <w:divBdr>
            <w:top w:val="none" w:sz="0" w:space="0" w:color="auto"/>
            <w:left w:val="none" w:sz="0" w:space="0" w:color="auto"/>
            <w:bottom w:val="none" w:sz="0" w:space="0" w:color="auto"/>
            <w:right w:val="none" w:sz="0" w:space="0" w:color="auto"/>
          </w:divBdr>
        </w:div>
        <w:div w:id="660498664">
          <w:marLeft w:val="0"/>
          <w:marRight w:val="0"/>
          <w:marTop w:val="0"/>
          <w:marBottom w:val="0"/>
          <w:divBdr>
            <w:top w:val="none" w:sz="0" w:space="0" w:color="auto"/>
            <w:left w:val="none" w:sz="0" w:space="0" w:color="auto"/>
            <w:bottom w:val="none" w:sz="0" w:space="0" w:color="auto"/>
            <w:right w:val="none" w:sz="0" w:space="0" w:color="auto"/>
          </w:divBdr>
        </w:div>
      </w:divsChild>
    </w:div>
    <w:div w:id="660498708">
      <w:marLeft w:val="0"/>
      <w:marRight w:val="0"/>
      <w:marTop w:val="0"/>
      <w:marBottom w:val="0"/>
      <w:divBdr>
        <w:top w:val="none" w:sz="0" w:space="0" w:color="auto"/>
        <w:left w:val="none" w:sz="0" w:space="0" w:color="auto"/>
        <w:bottom w:val="none" w:sz="0" w:space="0" w:color="auto"/>
        <w:right w:val="none" w:sz="0" w:space="0" w:color="auto"/>
      </w:divBdr>
      <w:divsChild>
        <w:div w:id="660498539">
          <w:marLeft w:val="0"/>
          <w:marRight w:val="0"/>
          <w:marTop w:val="0"/>
          <w:marBottom w:val="0"/>
          <w:divBdr>
            <w:top w:val="none" w:sz="0" w:space="0" w:color="auto"/>
            <w:left w:val="none" w:sz="0" w:space="0" w:color="auto"/>
            <w:bottom w:val="none" w:sz="0" w:space="0" w:color="auto"/>
            <w:right w:val="none" w:sz="0" w:space="0" w:color="auto"/>
          </w:divBdr>
          <w:divsChild>
            <w:div w:id="660498515">
              <w:marLeft w:val="0"/>
              <w:marRight w:val="0"/>
              <w:marTop w:val="0"/>
              <w:marBottom w:val="0"/>
              <w:divBdr>
                <w:top w:val="none" w:sz="0" w:space="0" w:color="auto"/>
                <w:left w:val="none" w:sz="0" w:space="0" w:color="auto"/>
                <w:bottom w:val="none" w:sz="0" w:space="0" w:color="auto"/>
                <w:right w:val="none" w:sz="0" w:space="0" w:color="auto"/>
              </w:divBdr>
            </w:div>
            <w:div w:id="660498689">
              <w:marLeft w:val="0"/>
              <w:marRight w:val="0"/>
              <w:marTop w:val="0"/>
              <w:marBottom w:val="0"/>
              <w:divBdr>
                <w:top w:val="none" w:sz="0" w:space="0" w:color="auto"/>
                <w:left w:val="none" w:sz="0" w:space="0" w:color="auto"/>
                <w:bottom w:val="none" w:sz="0" w:space="0" w:color="auto"/>
                <w:right w:val="none" w:sz="0" w:space="0" w:color="auto"/>
              </w:divBdr>
            </w:div>
          </w:divsChild>
        </w:div>
        <w:div w:id="660498627">
          <w:marLeft w:val="0"/>
          <w:marRight w:val="0"/>
          <w:marTop w:val="0"/>
          <w:marBottom w:val="0"/>
          <w:divBdr>
            <w:top w:val="none" w:sz="0" w:space="0" w:color="auto"/>
            <w:left w:val="none" w:sz="0" w:space="0" w:color="auto"/>
            <w:bottom w:val="none" w:sz="0" w:space="0" w:color="auto"/>
            <w:right w:val="none" w:sz="0" w:space="0" w:color="auto"/>
          </w:divBdr>
        </w:div>
        <w:div w:id="660498707">
          <w:marLeft w:val="0"/>
          <w:marRight w:val="0"/>
          <w:marTop w:val="0"/>
          <w:marBottom w:val="0"/>
          <w:divBdr>
            <w:top w:val="none" w:sz="0" w:space="0" w:color="auto"/>
            <w:left w:val="none" w:sz="0" w:space="0" w:color="auto"/>
            <w:bottom w:val="none" w:sz="0" w:space="0" w:color="auto"/>
            <w:right w:val="none" w:sz="0" w:space="0" w:color="auto"/>
          </w:divBdr>
        </w:div>
      </w:divsChild>
    </w:div>
    <w:div w:id="660498718">
      <w:marLeft w:val="0"/>
      <w:marRight w:val="0"/>
      <w:marTop w:val="0"/>
      <w:marBottom w:val="0"/>
      <w:divBdr>
        <w:top w:val="none" w:sz="0" w:space="0" w:color="auto"/>
        <w:left w:val="none" w:sz="0" w:space="0" w:color="auto"/>
        <w:bottom w:val="none" w:sz="0" w:space="0" w:color="auto"/>
        <w:right w:val="none" w:sz="0" w:space="0" w:color="auto"/>
      </w:divBdr>
      <w:divsChild>
        <w:div w:id="660498566">
          <w:marLeft w:val="0"/>
          <w:marRight w:val="0"/>
          <w:marTop w:val="0"/>
          <w:marBottom w:val="0"/>
          <w:divBdr>
            <w:top w:val="none" w:sz="0" w:space="0" w:color="auto"/>
            <w:left w:val="none" w:sz="0" w:space="0" w:color="auto"/>
            <w:bottom w:val="none" w:sz="0" w:space="0" w:color="auto"/>
            <w:right w:val="none" w:sz="0" w:space="0" w:color="auto"/>
          </w:divBdr>
        </w:div>
        <w:div w:id="660498571">
          <w:marLeft w:val="0"/>
          <w:marRight w:val="0"/>
          <w:marTop w:val="0"/>
          <w:marBottom w:val="0"/>
          <w:divBdr>
            <w:top w:val="none" w:sz="0" w:space="0" w:color="auto"/>
            <w:left w:val="none" w:sz="0" w:space="0" w:color="auto"/>
            <w:bottom w:val="none" w:sz="0" w:space="0" w:color="auto"/>
            <w:right w:val="none" w:sz="0" w:space="0" w:color="auto"/>
          </w:divBdr>
        </w:div>
        <w:div w:id="660498579">
          <w:marLeft w:val="0"/>
          <w:marRight w:val="0"/>
          <w:marTop w:val="0"/>
          <w:marBottom w:val="0"/>
          <w:divBdr>
            <w:top w:val="none" w:sz="0" w:space="0" w:color="auto"/>
            <w:left w:val="none" w:sz="0" w:space="0" w:color="auto"/>
            <w:bottom w:val="none" w:sz="0" w:space="0" w:color="auto"/>
            <w:right w:val="none" w:sz="0" w:space="0" w:color="auto"/>
          </w:divBdr>
        </w:div>
        <w:div w:id="660498677">
          <w:marLeft w:val="0"/>
          <w:marRight w:val="0"/>
          <w:marTop w:val="0"/>
          <w:marBottom w:val="0"/>
          <w:divBdr>
            <w:top w:val="none" w:sz="0" w:space="0" w:color="auto"/>
            <w:left w:val="none" w:sz="0" w:space="0" w:color="auto"/>
            <w:bottom w:val="none" w:sz="0" w:space="0" w:color="auto"/>
            <w:right w:val="none" w:sz="0" w:space="0" w:color="auto"/>
          </w:divBdr>
        </w:div>
      </w:divsChild>
    </w:div>
    <w:div w:id="660498722">
      <w:marLeft w:val="0"/>
      <w:marRight w:val="0"/>
      <w:marTop w:val="0"/>
      <w:marBottom w:val="0"/>
      <w:divBdr>
        <w:top w:val="none" w:sz="0" w:space="0" w:color="auto"/>
        <w:left w:val="none" w:sz="0" w:space="0" w:color="auto"/>
        <w:bottom w:val="none" w:sz="0" w:space="0" w:color="auto"/>
        <w:right w:val="none" w:sz="0" w:space="0" w:color="auto"/>
      </w:divBdr>
      <w:divsChild>
        <w:div w:id="660498519">
          <w:marLeft w:val="0"/>
          <w:marRight w:val="0"/>
          <w:marTop w:val="0"/>
          <w:marBottom w:val="0"/>
          <w:divBdr>
            <w:top w:val="none" w:sz="0" w:space="0" w:color="auto"/>
            <w:left w:val="none" w:sz="0" w:space="0" w:color="auto"/>
            <w:bottom w:val="none" w:sz="0" w:space="0" w:color="auto"/>
            <w:right w:val="none" w:sz="0" w:space="0" w:color="auto"/>
          </w:divBdr>
        </w:div>
        <w:div w:id="660498663">
          <w:marLeft w:val="0"/>
          <w:marRight w:val="0"/>
          <w:marTop w:val="0"/>
          <w:marBottom w:val="0"/>
          <w:divBdr>
            <w:top w:val="none" w:sz="0" w:space="0" w:color="auto"/>
            <w:left w:val="none" w:sz="0" w:space="0" w:color="auto"/>
            <w:bottom w:val="none" w:sz="0" w:space="0" w:color="auto"/>
            <w:right w:val="none" w:sz="0" w:space="0" w:color="auto"/>
          </w:divBdr>
        </w:div>
        <w:div w:id="660498717">
          <w:marLeft w:val="0"/>
          <w:marRight w:val="0"/>
          <w:marTop w:val="0"/>
          <w:marBottom w:val="0"/>
          <w:divBdr>
            <w:top w:val="none" w:sz="0" w:space="0" w:color="auto"/>
            <w:left w:val="none" w:sz="0" w:space="0" w:color="auto"/>
            <w:bottom w:val="none" w:sz="0" w:space="0" w:color="auto"/>
            <w:right w:val="none" w:sz="0" w:space="0" w:color="auto"/>
          </w:divBdr>
        </w:div>
        <w:div w:id="660498727">
          <w:marLeft w:val="0"/>
          <w:marRight w:val="0"/>
          <w:marTop w:val="0"/>
          <w:marBottom w:val="0"/>
          <w:divBdr>
            <w:top w:val="none" w:sz="0" w:space="0" w:color="auto"/>
            <w:left w:val="none" w:sz="0" w:space="0" w:color="auto"/>
            <w:bottom w:val="none" w:sz="0" w:space="0" w:color="auto"/>
            <w:right w:val="none" w:sz="0" w:space="0" w:color="auto"/>
          </w:divBdr>
        </w:div>
        <w:div w:id="660498764">
          <w:marLeft w:val="0"/>
          <w:marRight w:val="0"/>
          <w:marTop w:val="0"/>
          <w:marBottom w:val="0"/>
          <w:divBdr>
            <w:top w:val="none" w:sz="0" w:space="0" w:color="auto"/>
            <w:left w:val="none" w:sz="0" w:space="0" w:color="auto"/>
            <w:bottom w:val="none" w:sz="0" w:space="0" w:color="auto"/>
            <w:right w:val="none" w:sz="0" w:space="0" w:color="auto"/>
          </w:divBdr>
        </w:div>
      </w:divsChild>
    </w:div>
    <w:div w:id="660498723">
      <w:marLeft w:val="0"/>
      <w:marRight w:val="0"/>
      <w:marTop w:val="0"/>
      <w:marBottom w:val="0"/>
      <w:divBdr>
        <w:top w:val="none" w:sz="0" w:space="0" w:color="auto"/>
        <w:left w:val="none" w:sz="0" w:space="0" w:color="auto"/>
        <w:bottom w:val="none" w:sz="0" w:space="0" w:color="auto"/>
        <w:right w:val="none" w:sz="0" w:space="0" w:color="auto"/>
      </w:divBdr>
      <w:divsChild>
        <w:div w:id="660498646">
          <w:marLeft w:val="0"/>
          <w:marRight w:val="0"/>
          <w:marTop w:val="0"/>
          <w:marBottom w:val="0"/>
          <w:divBdr>
            <w:top w:val="none" w:sz="0" w:space="0" w:color="auto"/>
            <w:left w:val="none" w:sz="0" w:space="0" w:color="auto"/>
            <w:bottom w:val="none" w:sz="0" w:space="0" w:color="auto"/>
            <w:right w:val="none" w:sz="0" w:space="0" w:color="auto"/>
          </w:divBdr>
        </w:div>
        <w:div w:id="660498781">
          <w:marLeft w:val="0"/>
          <w:marRight w:val="0"/>
          <w:marTop w:val="0"/>
          <w:marBottom w:val="0"/>
          <w:divBdr>
            <w:top w:val="none" w:sz="0" w:space="0" w:color="auto"/>
            <w:left w:val="none" w:sz="0" w:space="0" w:color="auto"/>
            <w:bottom w:val="none" w:sz="0" w:space="0" w:color="auto"/>
            <w:right w:val="none" w:sz="0" w:space="0" w:color="auto"/>
          </w:divBdr>
        </w:div>
      </w:divsChild>
    </w:div>
    <w:div w:id="660498724">
      <w:marLeft w:val="0"/>
      <w:marRight w:val="0"/>
      <w:marTop w:val="0"/>
      <w:marBottom w:val="0"/>
      <w:divBdr>
        <w:top w:val="none" w:sz="0" w:space="0" w:color="auto"/>
        <w:left w:val="none" w:sz="0" w:space="0" w:color="auto"/>
        <w:bottom w:val="none" w:sz="0" w:space="0" w:color="auto"/>
        <w:right w:val="none" w:sz="0" w:space="0" w:color="auto"/>
      </w:divBdr>
      <w:divsChild>
        <w:div w:id="660498633">
          <w:marLeft w:val="0"/>
          <w:marRight w:val="0"/>
          <w:marTop w:val="0"/>
          <w:marBottom w:val="0"/>
          <w:divBdr>
            <w:top w:val="none" w:sz="0" w:space="0" w:color="auto"/>
            <w:left w:val="none" w:sz="0" w:space="0" w:color="auto"/>
            <w:bottom w:val="none" w:sz="0" w:space="0" w:color="auto"/>
            <w:right w:val="none" w:sz="0" w:space="0" w:color="auto"/>
          </w:divBdr>
        </w:div>
        <w:div w:id="660498641">
          <w:marLeft w:val="0"/>
          <w:marRight w:val="0"/>
          <w:marTop w:val="0"/>
          <w:marBottom w:val="0"/>
          <w:divBdr>
            <w:top w:val="none" w:sz="0" w:space="0" w:color="auto"/>
            <w:left w:val="none" w:sz="0" w:space="0" w:color="auto"/>
            <w:bottom w:val="none" w:sz="0" w:space="0" w:color="auto"/>
            <w:right w:val="none" w:sz="0" w:space="0" w:color="auto"/>
          </w:divBdr>
        </w:div>
        <w:div w:id="660498699">
          <w:marLeft w:val="0"/>
          <w:marRight w:val="0"/>
          <w:marTop w:val="0"/>
          <w:marBottom w:val="0"/>
          <w:divBdr>
            <w:top w:val="none" w:sz="0" w:space="0" w:color="auto"/>
            <w:left w:val="none" w:sz="0" w:space="0" w:color="auto"/>
            <w:bottom w:val="none" w:sz="0" w:space="0" w:color="auto"/>
            <w:right w:val="none" w:sz="0" w:space="0" w:color="auto"/>
          </w:divBdr>
        </w:div>
        <w:div w:id="660498791">
          <w:marLeft w:val="0"/>
          <w:marRight w:val="0"/>
          <w:marTop w:val="0"/>
          <w:marBottom w:val="0"/>
          <w:divBdr>
            <w:top w:val="none" w:sz="0" w:space="0" w:color="auto"/>
            <w:left w:val="none" w:sz="0" w:space="0" w:color="auto"/>
            <w:bottom w:val="none" w:sz="0" w:space="0" w:color="auto"/>
            <w:right w:val="none" w:sz="0" w:space="0" w:color="auto"/>
          </w:divBdr>
        </w:div>
      </w:divsChild>
    </w:div>
    <w:div w:id="660498731">
      <w:marLeft w:val="0"/>
      <w:marRight w:val="0"/>
      <w:marTop w:val="0"/>
      <w:marBottom w:val="0"/>
      <w:divBdr>
        <w:top w:val="none" w:sz="0" w:space="0" w:color="auto"/>
        <w:left w:val="none" w:sz="0" w:space="0" w:color="auto"/>
        <w:bottom w:val="none" w:sz="0" w:space="0" w:color="auto"/>
        <w:right w:val="none" w:sz="0" w:space="0" w:color="auto"/>
      </w:divBdr>
    </w:div>
    <w:div w:id="660498733">
      <w:marLeft w:val="0"/>
      <w:marRight w:val="0"/>
      <w:marTop w:val="0"/>
      <w:marBottom w:val="0"/>
      <w:divBdr>
        <w:top w:val="none" w:sz="0" w:space="0" w:color="auto"/>
        <w:left w:val="none" w:sz="0" w:space="0" w:color="auto"/>
        <w:bottom w:val="none" w:sz="0" w:space="0" w:color="auto"/>
        <w:right w:val="none" w:sz="0" w:space="0" w:color="auto"/>
      </w:divBdr>
      <w:divsChild>
        <w:div w:id="660498790">
          <w:marLeft w:val="0"/>
          <w:marRight w:val="0"/>
          <w:marTop w:val="0"/>
          <w:marBottom w:val="0"/>
          <w:divBdr>
            <w:top w:val="none" w:sz="0" w:space="0" w:color="auto"/>
            <w:left w:val="none" w:sz="0" w:space="0" w:color="auto"/>
            <w:bottom w:val="none" w:sz="0" w:space="0" w:color="auto"/>
            <w:right w:val="none" w:sz="0" w:space="0" w:color="auto"/>
          </w:divBdr>
          <w:divsChild>
            <w:div w:id="660498480">
              <w:marLeft w:val="0"/>
              <w:marRight w:val="0"/>
              <w:marTop w:val="0"/>
              <w:marBottom w:val="0"/>
              <w:divBdr>
                <w:top w:val="none" w:sz="0" w:space="0" w:color="auto"/>
                <w:left w:val="none" w:sz="0" w:space="0" w:color="auto"/>
                <w:bottom w:val="none" w:sz="0" w:space="0" w:color="auto"/>
                <w:right w:val="none" w:sz="0" w:space="0" w:color="auto"/>
              </w:divBdr>
            </w:div>
            <w:div w:id="660498558">
              <w:marLeft w:val="0"/>
              <w:marRight w:val="0"/>
              <w:marTop w:val="0"/>
              <w:marBottom w:val="0"/>
              <w:divBdr>
                <w:top w:val="none" w:sz="0" w:space="0" w:color="auto"/>
                <w:left w:val="none" w:sz="0" w:space="0" w:color="auto"/>
                <w:bottom w:val="none" w:sz="0" w:space="0" w:color="auto"/>
                <w:right w:val="none" w:sz="0" w:space="0" w:color="auto"/>
              </w:divBdr>
            </w:div>
            <w:div w:id="660498595">
              <w:marLeft w:val="0"/>
              <w:marRight w:val="0"/>
              <w:marTop w:val="0"/>
              <w:marBottom w:val="0"/>
              <w:divBdr>
                <w:top w:val="none" w:sz="0" w:space="0" w:color="auto"/>
                <w:left w:val="none" w:sz="0" w:space="0" w:color="auto"/>
                <w:bottom w:val="none" w:sz="0" w:space="0" w:color="auto"/>
                <w:right w:val="none" w:sz="0" w:space="0" w:color="auto"/>
              </w:divBdr>
            </w:div>
            <w:div w:id="660498612">
              <w:marLeft w:val="0"/>
              <w:marRight w:val="0"/>
              <w:marTop w:val="0"/>
              <w:marBottom w:val="0"/>
              <w:divBdr>
                <w:top w:val="none" w:sz="0" w:space="0" w:color="auto"/>
                <w:left w:val="none" w:sz="0" w:space="0" w:color="auto"/>
                <w:bottom w:val="none" w:sz="0" w:space="0" w:color="auto"/>
                <w:right w:val="none" w:sz="0" w:space="0" w:color="auto"/>
              </w:divBdr>
            </w:div>
            <w:div w:id="66049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98734">
      <w:marLeft w:val="0"/>
      <w:marRight w:val="0"/>
      <w:marTop w:val="0"/>
      <w:marBottom w:val="0"/>
      <w:divBdr>
        <w:top w:val="none" w:sz="0" w:space="0" w:color="auto"/>
        <w:left w:val="none" w:sz="0" w:space="0" w:color="auto"/>
        <w:bottom w:val="none" w:sz="0" w:space="0" w:color="auto"/>
        <w:right w:val="none" w:sz="0" w:space="0" w:color="auto"/>
      </w:divBdr>
    </w:div>
    <w:div w:id="660498741">
      <w:marLeft w:val="0"/>
      <w:marRight w:val="0"/>
      <w:marTop w:val="0"/>
      <w:marBottom w:val="0"/>
      <w:divBdr>
        <w:top w:val="none" w:sz="0" w:space="0" w:color="auto"/>
        <w:left w:val="none" w:sz="0" w:space="0" w:color="auto"/>
        <w:bottom w:val="none" w:sz="0" w:space="0" w:color="auto"/>
        <w:right w:val="none" w:sz="0" w:space="0" w:color="auto"/>
      </w:divBdr>
      <w:divsChild>
        <w:div w:id="660498535">
          <w:marLeft w:val="0"/>
          <w:marRight w:val="0"/>
          <w:marTop w:val="0"/>
          <w:marBottom w:val="0"/>
          <w:divBdr>
            <w:top w:val="none" w:sz="0" w:space="0" w:color="auto"/>
            <w:left w:val="none" w:sz="0" w:space="0" w:color="auto"/>
            <w:bottom w:val="none" w:sz="0" w:space="0" w:color="auto"/>
            <w:right w:val="none" w:sz="0" w:space="0" w:color="auto"/>
          </w:divBdr>
        </w:div>
        <w:div w:id="660498645">
          <w:marLeft w:val="0"/>
          <w:marRight w:val="0"/>
          <w:marTop w:val="0"/>
          <w:marBottom w:val="0"/>
          <w:divBdr>
            <w:top w:val="none" w:sz="0" w:space="0" w:color="auto"/>
            <w:left w:val="none" w:sz="0" w:space="0" w:color="auto"/>
            <w:bottom w:val="none" w:sz="0" w:space="0" w:color="auto"/>
            <w:right w:val="none" w:sz="0" w:space="0" w:color="auto"/>
          </w:divBdr>
        </w:div>
      </w:divsChild>
    </w:div>
    <w:div w:id="660498746">
      <w:marLeft w:val="0"/>
      <w:marRight w:val="0"/>
      <w:marTop w:val="0"/>
      <w:marBottom w:val="0"/>
      <w:divBdr>
        <w:top w:val="none" w:sz="0" w:space="0" w:color="auto"/>
        <w:left w:val="none" w:sz="0" w:space="0" w:color="auto"/>
        <w:bottom w:val="none" w:sz="0" w:space="0" w:color="auto"/>
        <w:right w:val="none" w:sz="0" w:space="0" w:color="auto"/>
      </w:divBdr>
      <w:divsChild>
        <w:div w:id="660498745">
          <w:marLeft w:val="0"/>
          <w:marRight w:val="0"/>
          <w:marTop w:val="0"/>
          <w:marBottom w:val="0"/>
          <w:divBdr>
            <w:top w:val="none" w:sz="0" w:space="0" w:color="auto"/>
            <w:left w:val="none" w:sz="0" w:space="0" w:color="auto"/>
            <w:bottom w:val="none" w:sz="0" w:space="0" w:color="auto"/>
            <w:right w:val="none" w:sz="0" w:space="0" w:color="auto"/>
          </w:divBdr>
          <w:divsChild>
            <w:div w:id="660498774">
              <w:marLeft w:val="0"/>
              <w:marRight w:val="0"/>
              <w:marTop w:val="0"/>
              <w:marBottom w:val="0"/>
              <w:divBdr>
                <w:top w:val="none" w:sz="0" w:space="0" w:color="auto"/>
                <w:left w:val="none" w:sz="0" w:space="0" w:color="auto"/>
                <w:bottom w:val="none" w:sz="0" w:space="0" w:color="auto"/>
                <w:right w:val="none" w:sz="0" w:space="0" w:color="auto"/>
              </w:divBdr>
              <w:divsChild>
                <w:div w:id="660498613">
                  <w:marLeft w:val="0"/>
                  <w:marRight w:val="0"/>
                  <w:marTop w:val="0"/>
                  <w:marBottom w:val="0"/>
                  <w:divBdr>
                    <w:top w:val="none" w:sz="0" w:space="0" w:color="auto"/>
                    <w:left w:val="none" w:sz="0" w:space="0" w:color="auto"/>
                    <w:bottom w:val="none" w:sz="0" w:space="0" w:color="auto"/>
                    <w:right w:val="none" w:sz="0" w:space="0" w:color="auto"/>
                  </w:divBdr>
                  <w:divsChild>
                    <w:div w:id="66049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498748">
      <w:marLeft w:val="0"/>
      <w:marRight w:val="0"/>
      <w:marTop w:val="0"/>
      <w:marBottom w:val="0"/>
      <w:divBdr>
        <w:top w:val="none" w:sz="0" w:space="0" w:color="auto"/>
        <w:left w:val="none" w:sz="0" w:space="0" w:color="auto"/>
        <w:bottom w:val="none" w:sz="0" w:space="0" w:color="auto"/>
        <w:right w:val="none" w:sz="0" w:space="0" w:color="auto"/>
      </w:divBdr>
    </w:div>
    <w:div w:id="660498751">
      <w:marLeft w:val="0"/>
      <w:marRight w:val="0"/>
      <w:marTop w:val="0"/>
      <w:marBottom w:val="0"/>
      <w:divBdr>
        <w:top w:val="none" w:sz="0" w:space="0" w:color="auto"/>
        <w:left w:val="none" w:sz="0" w:space="0" w:color="auto"/>
        <w:bottom w:val="none" w:sz="0" w:space="0" w:color="auto"/>
        <w:right w:val="none" w:sz="0" w:space="0" w:color="auto"/>
      </w:divBdr>
      <w:divsChild>
        <w:div w:id="660498594">
          <w:marLeft w:val="0"/>
          <w:marRight w:val="0"/>
          <w:marTop w:val="0"/>
          <w:marBottom w:val="0"/>
          <w:divBdr>
            <w:top w:val="none" w:sz="0" w:space="0" w:color="auto"/>
            <w:left w:val="none" w:sz="0" w:space="0" w:color="auto"/>
            <w:bottom w:val="none" w:sz="0" w:space="0" w:color="auto"/>
            <w:right w:val="none" w:sz="0" w:space="0" w:color="auto"/>
          </w:divBdr>
        </w:div>
        <w:div w:id="660498739">
          <w:marLeft w:val="0"/>
          <w:marRight w:val="0"/>
          <w:marTop w:val="0"/>
          <w:marBottom w:val="0"/>
          <w:divBdr>
            <w:top w:val="none" w:sz="0" w:space="0" w:color="auto"/>
            <w:left w:val="none" w:sz="0" w:space="0" w:color="auto"/>
            <w:bottom w:val="none" w:sz="0" w:space="0" w:color="auto"/>
            <w:right w:val="none" w:sz="0" w:space="0" w:color="auto"/>
          </w:divBdr>
        </w:div>
        <w:div w:id="660498779">
          <w:marLeft w:val="0"/>
          <w:marRight w:val="0"/>
          <w:marTop w:val="0"/>
          <w:marBottom w:val="0"/>
          <w:divBdr>
            <w:top w:val="none" w:sz="0" w:space="0" w:color="auto"/>
            <w:left w:val="none" w:sz="0" w:space="0" w:color="auto"/>
            <w:bottom w:val="none" w:sz="0" w:space="0" w:color="auto"/>
            <w:right w:val="none" w:sz="0" w:space="0" w:color="auto"/>
          </w:divBdr>
        </w:div>
      </w:divsChild>
    </w:div>
    <w:div w:id="660498752">
      <w:marLeft w:val="0"/>
      <w:marRight w:val="0"/>
      <w:marTop w:val="0"/>
      <w:marBottom w:val="0"/>
      <w:divBdr>
        <w:top w:val="none" w:sz="0" w:space="0" w:color="auto"/>
        <w:left w:val="none" w:sz="0" w:space="0" w:color="auto"/>
        <w:bottom w:val="none" w:sz="0" w:space="0" w:color="auto"/>
        <w:right w:val="none" w:sz="0" w:space="0" w:color="auto"/>
      </w:divBdr>
      <w:divsChild>
        <w:div w:id="660498553">
          <w:marLeft w:val="0"/>
          <w:marRight w:val="0"/>
          <w:marTop w:val="0"/>
          <w:marBottom w:val="0"/>
          <w:divBdr>
            <w:top w:val="none" w:sz="0" w:space="0" w:color="auto"/>
            <w:left w:val="none" w:sz="0" w:space="0" w:color="auto"/>
            <w:bottom w:val="none" w:sz="0" w:space="0" w:color="auto"/>
            <w:right w:val="none" w:sz="0" w:space="0" w:color="auto"/>
          </w:divBdr>
        </w:div>
        <w:div w:id="660498606">
          <w:marLeft w:val="0"/>
          <w:marRight w:val="0"/>
          <w:marTop w:val="0"/>
          <w:marBottom w:val="0"/>
          <w:divBdr>
            <w:top w:val="none" w:sz="0" w:space="0" w:color="auto"/>
            <w:left w:val="none" w:sz="0" w:space="0" w:color="auto"/>
            <w:bottom w:val="none" w:sz="0" w:space="0" w:color="auto"/>
            <w:right w:val="none" w:sz="0" w:space="0" w:color="auto"/>
          </w:divBdr>
        </w:div>
        <w:div w:id="660498657">
          <w:marLeft w:val="0"/>
          <w:marRight w:val="0"/>
          <w:marTop w:val="0"/>
          <w:marBottom w:val="0"/>
          <w:divBdr>
            <w:top w:val="none" w:sz="0" w:space="0" w:color="auto"/>
            <w:left w:val="none" w:sz="0" w:space="0" w:color="auto"/>
            <w:bottom w:val="none" w:sz="0" w:space="0" w:color="auto"/>
            <w:right w:val="none" w:sz="0" w:space="0" w:color="auto"/>
          </w:divBdr>
        </w:div>
        <w:div w:id="660498659">
          <w:marLeft w:val="0"/>
          <w:marRight w:val="0"/>
          <w:marTop w:val="0"/>
          <w:marBottom w:val="0"/>
          <w:divBdr>
            <w:top w:val="none" w:sz="0" w:space="0" w:color="auto"/>
            <w:left w:val="none" w:sz="0" w:space="0" w:color="auto"/>
            <w:bottom w:val="none" w:sz="0" w:space="0" w:color="auto"/>
            <w:right w:val="none" w:sz="0" w:space="0" w:color="auto"/>
          </w:divBdr>
        </w:div>
      </w:divsChild>
    </w:div>
    <w:div w:id="660498758">
      <w:marLeft w:val="0"/>
      <w:marRight w:val="0"/>
      <w:marTop w:val="0"/>
      <w:marBottom w:val="0"/>
      <w:divBdr>
        <w:top w:val="none" w:sz="0" w:space="0" w:color="auto"/>
        <w:left w:val="none" w:sz="0" w:space="0" w:color="auto"/>
        <w:bottom w:val="none" w:sz="0" w:space="0" w:color="auto"/>
        <w:right w:val="none" w:sz="0" w:space="0" w:color="auto"/>
      </w:divBdr>
      <w:divsChild>
        <w:div w:id="660498735">
          <w:marLeft w:val="0"/>
          <w:marRight w:val="0"/>
          <w:marTop w:val="0"/>
          <w:marBottom w:val="0"/>
          <w:divBdr>
            <w:top w:val="none" w:sz="0" w:space="0" w:color="auto"/>
            <w:left w:val="none" w:sz="0" w:space="0" w:color="auto"/>
            <w:bottom w:val="none" w:sz="0" w:space="0" w:color="auto"/>
            <w:right w:val="none" w:sz="0" w:space="0" w:color="auto"/>
          </w:divBdr>
          <w:divsChild>
            <w:div w:id="660498556">
              <w:marLeft w:val="0"/>
              <w:marRight w:val="0"/>
              <w:marTop w:val="0"/>
              <w:marBottom w:val="0"/>
              <w:divBdr>
                <w:top w:val="none" w:sz="0" w:space="0" w:color="auto"/>
                <w:left w:val="none" w:sz="0" w:space="0" w:color="auto"/>
                <w:bottom w:val="none" w:sz="0" w:space="0" w:color="auto"/>
                <w:right w:val="none" w:sz="0" w:space="0" w:color="auto"/>
              </w:divBdr>
              <w:divsChild>
                <w:div w:id="660498654">
                  <w:marLeft w:val="0"/>
                  <w:marRight w:val="0"/>
                  <w:marTop w:val="0"/>
                  <w:marBottom w:val="0"/>
                  <w:divBdr>
                    <w:top w:val="none" w:sz="0" w:space="0" w:color="auto"/>
                    <w:left w:val="none" w:sz="0" w:space="0" w:color="auto"/>
                    <w:bottom w:val="none" w:sz="0" w:space="0" w:color="auto"/>
                    <w:right w:val="none" w:sz="0" w:space="0" w:color="auto"/>
                  </w:divBdr>
                  <w:divsChild>
                    <w:div w:id="66049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498760">
      <w:marLeft w:val="0"/>
      <w:marRight w:val="0"/>
      <w:marTop w:val="0"/>
      <w:marBottom w:val="0"/>
      <w:divBdr>
        <w:top w:val="none" w:sz="0" w:space="0" w:color="auto"/>
        <w:left w:val="none" w:sz="0" w:space="0" w:color="auto"/>
        <w:bottom w:val="none" w:sz="0" w:space="0" w:color="auto"/>
        <w:right w:val="none" w:sz="0" w:space="0" w:color="auto"/>
      </w:divBdr>
      <w:divsChild>
        <w:div w:id="660498590">
          <w:marLeft w:val="0"/>
          <w:marRight w:val="0"/>
          <w:marTop w:val="0"/>
          <w:marBottom w:val="0"/>
          <w:divBdr>
            <w:top w:val="none" w:sz="0" w:space="0" w:color="auto"/>
            <w:left w:val="none" w:sz="0" w:space="0" w:color="auto"/>
            <w:bottom w:val="none" w:sz="0" w:space="0" w:color="auto"/>
            <w:right w:val="none" w:sz="0" w:space="0" w:color="auto"/>
          </w:divBdr>
        </w:div>
        <w:div w:id="660498713">
          <w:marLeft w:val="0"/>
          <w:marRight w:val="0"/>
          <w:marTop w:val="0"/>
          <w:marBottom w:val="0"/>
          <w:divBdr>
            <w:top w:val="none" w:sz="0" w:space="0" w:color="auto"/>
            <w:left w:val="none" w:sz="0" w:space="0" w:color="auto"/>
            <w:bottom w:val="none" w:sz="0" w:space="0" w:color="auto"/>
            <w:right w:val="none" w:sz="0" w:space="0" w:color="auto"/>
          </w:divBdr>
        </w:div>
        <w:div w:id="660498762">
          <w:marLeft w:val="0"/>
          <w:marRight w:val="0"/>
          <w:marTop w:val="0"/>
          <w:marBottom w:val="0"/>
          <w:divBdr>
            <w:top w:val="none" w:sz="0" w:space="0" w:color="auto"/>
            <w:left w:val="none" w:sz="0" w:space="0" w:color="auto"/>
            <w:bottom w:val="none" w:sz="0" w:space="0" w:color="auto"/>
            <w:right w:val="none" w:sz="0" w:space="0" w:color="auto"/>
          </w:divBdr>
        </w:div>
      </w:divsChild>
    </w:div>
    <w:div w:id="660498765">
      <w:marLeft w:val="0"/>
      <w:marRight w:val="0"/>
      <w:marTop w:val="0"/>
      <w:marBottom w:val="0"/>
      <w:divBdr>
        <w:top w:val="none" w:sz="0" w:space="0" w:color="auto"/>
        <w:left w:val="none" w:sz="0" w:space="0" w:color="auto"/>
        <w:bottom w:val="none" w:sz="0" w:space="0" w:color="auto"/>
        <w:right w:val="none" w:sz="0" w:space="0" w:color="auto"/>
      </w:divBdr>
      <w:divsChild>
        <w:div w:id="660498478">
          <w:marLeft w:val="0"/>
          <w:marRight w:val="0"/>
          <w:marTop w:val="0"/>
          <w:marBottom w:val="0"/>
          <w:divBdr>
            <w:top w:val="none" w:sz="0" w:space="0" w:color="auto"/>
            <w:left w:val="none" w:sz="0" w:space="0" w:color="auto"/>
            <w:bottom w:val="none" w:sz="0" w:space="0" w:color="auto"/>
            <w:right w:val="none" w:sz="0" w:space="0" w:color="auto"/>
          </w:divBdr>
        </w:div>
        <w:div w:id="660498564">
          <w:marLeft w:val="0"/>
          <w:marRight w:val="0"/>
          <w:marTop w:val="0"/>
          <w:marBottom w:val="0"/>
          <w:divBdr>
            <w:top w:val="none" w:sz="0" w:space="0" w:color="auto"/>
            <w:left w:val="none" w:sz="0" w:space="0" w:color="auto"/>
            <w:bottom w:val="none" w:sz="0" w:space="0" w:color="auto"/>
            <w:right w:val="none" w:sz="0" w:space="0" w:color="auto"/>
          </w:divBdr>
        </w:div>
        <w:div w:id="660498586">
          <w:marLeft w:val="0"/>
          <w:marRight w:val="0"/>
          <w:marTop w:val="0"/>
          <w:marBottom w:val="0"/>
          <w:divBdr>
            <w:top w:val="none" w:sz="0" w:space="0" w:color="auto"/>
            <w:left w:val="none" w:sz="0" w:space="0" w:color="auto"/>
            <w:bottom w:val="none" w:sz="0" w:space="0" w:color="auto"/>
            <w:right w:val="none" w:sz="0" w:space="0" w:color="auto"/>
          </w:divBdr>
        </w:div>
      </w:divsChild>
    </w:div>
    <w:div w:id="660498766">
      <w:marLeft w:val="0"/>
      <w:marRight w:val="0"/>
      <w:marTop w:val="0"/>
      <w:marBottom w:val="0"/>
      <w:divBdr>
        <w:top w:val="none" w:sz="0" w:space="0" w:color="auto"/>
        <w:left w:val="none" w:sz="0" w:space="0" w:color="auto"/>
        <w:bottom w:val="none" w:sz="0" w:space="0" w:color="auto"/>
        <w:right w:val="none" w:sz="0" w:space="0" w:color="auto"/>
      </w:divBdr>
      <w:divsChild>
        <w:div w:id="660498509">
          <w:marLeft w:val="0"/>
          <w:marRight w:val="0"/>
          <w:marTop w:val="0"/>
          <w:marBottom w:val="0"/>
          <w:divBdr>
            <w:top w:val="none" w:sz="0" w:space="0" w:color="auto"/>
            <w:left w:val="none" w:sz="0" w:space="0" w:color="auto"/>
            <w:bottom w:val="none" w:sz="0" w:space="0" w:color="auto"/>
            <w:right w:val="none" w:sz="0" w:space="0" w:color="auto"/>
          </w:divBdr>
        </w:div>
        <w:div w:id="660498513">
          <w:marLeft w:val="0"/>
          <w:marRight w:val="0"/>
          <w:marTop w:val="0"/>
          <w:marBottom w:val="0"/>
          <w:divBdr>
            <w:top w:val="none" w:sz="0" w:space="0" w:color="auto"/>
            <w:left w:val="none" w:sz="0" w:space="0" w:color="auto"/>
            <w:bottom w:val="none" w:sz="0" w:space="0" w:color="auto"/>
            <w:right w:val="none" w:sz="0" w:space="0" w:color="auto"/>
          </w:divBdr>
        </w:div>
      </w:divsChild>
    </w:div>
    <w:div w:id="660498767">
      <w:marLeft w:val="0"/>
      <w:marRight w:val="0"/>
      <w:marTop w:val="0"/>
      <w:marBottom w:val="0"/>
      <w:divBdr>
        <w:top w:val="none" w:sz="0" w:space="0" w:color="auto"/>
        <w:left w:val="none" w:sz="0" w:space="0" w:color="auto"/>
        <w:bottom w:val="none" w:sz="0" w:space="0" w:color="auto"/>
        <w:right w:val="none" w:sz="0" w:space="0" w:color="auto"/>
      </w:divBdr>
      <w:divsChild>
        <w:div w:id="660498691">
          <w:marLeft w:val="0"/>
          <w:marRight w:val="0"/>
          <w:marTop w:val="0"/>
          <w:marBottom w:val="0"/>
          <w:divBdr>
            <w:top w:val="none" w:sz="0" w:space="0" w:color="auto"/>
            <w:left w:val="none" w:sz="0" w:space="0" w:color="auto"/>
            <w:bottom w:val="none" w:sz="0" w:space="0" w:color="auto"/>
            <w:right w:val="none" w:sz="0" w:space="0" w:color="auto"/>
          </w:divBdr>
        </w:div>
        <w:div w:id="660498730">
          <w:marLeft w:val="0"/>
          <w:marRight w:val="0"/>
          <w:marTop w:val="0"/>
          <w:marBottom w:val="0"/>
          <w:divBdr>
            <w:top w:val="none" w:sz="0" w:space="0" w:color="auto"/>
            <w:left w:val="none" w:sz="0" w:space="0" w:color="auto"/>
            <w:bottom w:val="none" w:sz="0" w:space="0" w:color="auto"/>
            <w:right w:val="none" w:sz="0" w:space="0" w:color="auto"/>
          </w:divBdr>
        </w:div>
      </w:divsChild>
    </w:div>
    <w:div w:id="660498768">
      <w:marLeft w:val="0"/>
      <w:marRight w:val="0"/>
      <w:marTop w:val="0"/>
      <w:marBottom w:val="0"/>
      <w:divBdr>
        <w:top w:val="none" w:sz="0" w:space="0" w:color="auto"/>
        <w:left w:val="none" w:sz="0" w:space="0" w:color="auto"/>
        <w:bottom w:val="none" w:sz="0" w:space="0" w:color="auto"/>
        <w:right w:val="none" w:sz="0" w:space="0" w:color="auto"/>
      </w:divBdr>
    </w:div>
    <w:div w:id="660498775">
      <w:marLeft w:val="0"/>
      <w:marRight w:val="0"/>
      <w:marTop w:val="0"/>
      <w:marBottom w:val="0"/>
      <w:divBdr>
        <w:top w:val="none" w:sz="0" w:space="0" w:color="auto"/>
        <w:left w:val="none" w:sz="0" w:space="0" w:color="auto"/>
        <w:bottom w:val="none" w:sz="0" w:space="0" w:color="auto"/>
        <w:right w:val="none" w:sz="0" w:space="0" w:color="auto"/>
      </w:divBdr>
      <w:divsChild>
        <w:div w:id="660498559">
          <w:marLeft w:val="0"/>
          <w:marRight w:val="0"/>
          <w:marTop w:val="0"/>
          <w:marBottom w:val="0"/>
          <w:divBdr>
            <w:top w:val="none" w:sz="0" w:space="0" w:color="auto"/>
            <w:left w:val="none" w:sz="0" w:space="0" w:color="auto"/>
            <w:bottom w:val="none" w:sz="0" w:space="0" w:color="auto"/>
            <w:right w:val="none" w:sz="0" w:space="0" w:color="auto"/>
          </w:divBdr>
        </w:div>
        <w:div w:id="660498693">
          <w:marLeft w:val="0"/>
          <w:marRight w:val="0"/>
          <w:marTop w:val="0"/>
          <w:marBottom w:val="0"/>
          <w:divBdr>
            <w:top w:val="none" w:sz="0" w:space="0" w:color="auto"/>
            <w:left w:val="none" w:sz="0" w:space="0" w:color="auto"/>
            <w:bottom w:val="none" w:sz="0" w:space="0" w:color="auto"/>
            <w:right w:val="none" w:sz="0" w:space="0" w:color="auto"/>
          </w:divBdr>
        </w:div>
        <w:div w:id="660498743">
          <w:marLeft w:val="0"/>
          <w:marRight w:val="0"/>
          <w:marTop w:val="0"/>
          <w:marBottom w:val="0"/>
          <w:divBdr>
            <w:top w:val="none" w:sz="0" w:space="0" w:color="auto"/>
            <w:left w:val="none" w:sz="0" w:space="0" w:color="auto"/>
            <w:bottom w:val="none" w:sz="0" w:space="0" w:color="auto"/>
            <w:right w:val="none" w:sz="0" w:space="0" w:color="auto"/>
          </w:divBdr>
        </w:div>
      </w:divsChild>
    </w:div>
    <w:div w:id="660498777">
      <w:marLeft w:val="0"/>
      <w:marRight w:val="0"/>
      <w:marTop w:val="0"/>
      <w:marBottom w:val="0"/>
      <w:divBdr>
        <w:top w:val="none" w:sz="0" w:space="0" w:color="auto"/>
        <w:left w:val="none" w:sz="0" w:space="0" w:color="auto"/>
        <w:bottom w:val="none" w:sz="0" w:space="0" w:color="auto"/>
        <w:right w:val="none" w:sz="0" w:space="0" w:color="auto"/>
      </w:divBdr>
      <w:divsChild>
        <w:div w:id="660498670">
          <w:marLeft w:val="0"/>
          <w:marRight w:val="0"/>
          <w:marTop w:val="0"/>
          <w:marBottom w:val="0"/>
          <w:divBdr>
            <w:top w:val="none" w:sz="0" w:space="0" w:color="auto"/>
            <w:left w:val="none" w:sz="0" w:space="0" w:color="auto"/>
            <w:bottom w:val="none" w:sz="0" w:space="0" w:color="auto"/>
            <w:right w:val="none" w:sz="0" w:space="0" w:color="auto"/>
          </w:divBdr>
        </w:div>
        <w:div w:id="660498673">
          <w:marLeft w:val="0"/>
          <w:marRight w:val="0"/>
          <w:marTop w:val="0"/>
          <w:marBottom w:val="0"/>
          <w:divBdr>
            <w:top w:val="none" w:sz="0" w:space="0" w:color="auto"/>
            <w:left w:val="none" w:sz="0" w:space="0" w:color="auto"/>
            <w:bottom w:val="none" w:sz="0" w:space="0" w:color="auto"/>
            <w:right w:val="none" w:sz="0" w:space="0" w:color="auto"/>
          </w:divBdr>
        </w:div>
        <w:div w:id="660498756">
          <w:marLeft w:val="0"/>
          <w:marRight w:val="0"/>
          <w:marTop w:val="0"/>
          <w:marBottom w:val="0"/>
          <w:divBdr>
            <w:top w:val="none" w:sz="0" w:space="0" w:color="auto"/>
            <w:left w:val="none" w:sz="0" w:space="0" w:color="auto"/>
            <w:bottom w:val="none" w:sz="0" w:space="0" w:color="auto"/>
            <w:right w:val="none" w:sz="0" w:space="0" w:color="auto"/>
          </w:divBdr>
        </w:div>
        <w:div w:id="660498771">
          <w:marLeft w:val="0"/>
          <w:marRight w:val="0"/>
          <w:marTop w:val="0"/>
          <w:marBottom w:val="0"/>
          <w:divBdr>
            <w:top w:val="none" w:sz="0" w:space="0" w:color="auto"/>
            <w:left w:val="none" w:sz="0" w:space="0" w:color="auto"/>
            <w:bottom w:val="none" w:sz="0" w:space="0" w:color="auto"/>
            <w:right w:val="none" w:sz="0" w:space="0" w:color="auto"/>
          </w:divBdr>
        </w:div>
      </w:divsChild>
    </w:div>
    <w:div w:id="660498780">
      <w:marLeft w:val="0"/>
      <w:marRight w:val="0"/>
      <w:marTop w:val="0"/>
      <w:marBottom w:val="0"/>
      <w:divBdr>
        <w:top w:val="none" w:sz="0" w:space="0" w:color="auto"/>
        <w:left w:val="none" w:sz="0" w:space="0" w:color="auto"/>
        <w:bottom w:val="none" w:sz="0" w:space="0" w:color="auto"/>
        <w:right w:val="none" w:sz="0" w:space="0" w:color="auto"/>
      </w:divBdr>
      <w:divsChild>
        <w:div w:id="660498516">
          <w:marLeft w:val="0"/>
          <w:marRight w:val="0"/>
          <w:marTop w:val="0"/>
          <w:marBottom w:val="0"/>
          <w:divBdr>
            <w:top w:val="none" w:sz="0" w:space="0" w:color="auto"/>
            <w:left w:val="none" w:sz="0" w:space="0" w:color="auto"/>
            <w:bottom w:val="none" w:sz="0" w:space="0" w:color="auto"/>
            <w:right w:val="none" w:sz="0" w:space="0" w:color="auto"/>
          </w:divBdr>
        </w:div>
        <w:div w:id="660498572">
          <w:marLeft w:val="0"/>
          <w:marRight w:val="0"/>
          <w:marTop w:val="0"/>
          <w:marBottom w:val="0"/>
          <w:divBdr>
            <w:top w:val="none" w:sz="0" w:space="0" w:color="auto"/>
            <w:left w:val="none" w:sz="0" w:space="0" w:color="auto"/>
            <w:bottom w:val="none" w:sz="0" w:space="0" w:color="auto"/>
            <w:right w:val="none" w:sz="0" w:space="0" w:color="auto"/>
          </w:divBdr>
        </w:div>
        <w:div w:id="660498787">
          <w:marLeft w:val="0"/>
          <w:marRight w:val="0"/>
          <w:marTop w:val="0"/>
          <w:marBottom w:val="0"/>
          <w:divBdr>
            <w:top w:val="none" w:sz="0" w:space="0" w:color="auto"/>
            <w:left w:val="none" w:sz="0" w:space="0" w:color="auto"/>
            <w:bottom w:val="none" w:sz="0" w:space="0" w:color="auto"/>
            <w:right w:val="none" w:sz="0" w:space="0" w:color="auto"/>
          </w:divBdr>
        </w:div>
      </w:divsChild>
    </w:div>
    <w:div w:id="660498786">
      <w:marLeft w:val="0"/>
      <w:marRight w:val="0"/>
      <w:marTop w:val="0"/>
      <w:marBottom w:val="0"/>
      <w:divBdr>
        <w:top w:val="none" w:sz="0" w:space="0" w:color="auto"/>
        <w:left w:val="none" w:sz="0" w:space="0" w:color="auto"/>
        <w:bottom w:val="none" w:sz="0" w:space="0" w:color="auto"/>
        <w:right w:val="none" w:sz="0" w:space="0" w:color="auto"/>
      </w:divBdr>
      <w:divsChild>
        <w:div w:id="660498485">
          <w:marLeft w:val="0"/>
          <w:marRight w:val="0"/>
          <w:marTop w:val="0"/>
          <w:marBottom w:val="0"/>
          <w:divBdr>
            <w:top w:val="none" w:sz="0" w:space="0" w:color="auto"/>
            <w:left w:val="none" w:sz="0" w:space="0" w:color="auto"/>
            <w:bottom w:val="none" w:sz="0" w:space="0" w:color="auto"/>
            <w:right w:val="none" w:sz="0" w:space="0" w:color="auto"/>
          </w:divBdr>
        </w:div>
        <w:div w:id="660498492">
          <w:marLeft w:val="0"/>
          <w:marRight w:val="0"/>
          <w:marTop w:val="0"/>
          <w:marBottom w:val="0"/>
          <w:divBdr>
            <w:top w:val="none" w:sz="0" w:space="0" w:color="auto"/>
            <w:left w:val="none" w:sz="0" w:space="0" w:color="auto"/>
            <w:bottom w:val="none" w:sz="0" w:space="0" w:color="auto"/>
            <w:right w:val="none" w:sz="0" w:space="0" w:color="auto"/>
          </w:divBdr>
        </w:div>
        <w:div w:id="660498704">
          <w:marLeft w:val="0"/>
          <w:marRight w:val="0"/>
          <w:marTop w:val="0"/>
          <w:marBottom w:val="0"/>
          <w:divBdr>
            <w:top w:val="none" w:sz="0" w:space="0" w:color="auto"/>
            <w:left w:val="none" w:sz="0" w:space="0" w:color="auto"/>
            <w:bottom w:val="none" w:sz="0" w:space="0" w:color="auto"/>
            <w:right w:val="none" w:sz="0" w:space="0" w:color="auto"/>
          </w:divBdr>
        </w:div>
        <w:div w:id="660498710">
          <w:marLeft w:val="0"/>
          <w:marRight w:val="0"/>
          <w:marTop w:val="0"/>
          <w:marBottom w:val="0"/>
          <w:divBdr>
            <w:top w:val="none" w:sz="0" w:space="0" w:color="auto"/>
            <w:left w:val="none" w:sz="0" w:space="0" w:color="auto"/>
            <w:bottom w:val="none" w:sz="0" w:space="0" w:color="auto"/>
            <w:right w:val="none" w:sz="0" w:space="0" w:color="auto"/>
          </w:divBdr>
        </w:div>
        <w:div w:id="660498749">
          <w:marLeft w:val="0"/>
          <w:marRight w:val="0"/>
          <w:marTop w:val="0"/>
          <w:marBottom w:val="0"/>
          <w:divBdr>
            <w:top w:val="none" w:sz="0" w:space="0" w:color="auto"/>
            <w:left w:val="none" w:sz="0" w:space="0" w:color="auto"/>
            <w:bottom w:val="none" w:sz="0" w:space="0" w:color="auto"/>
            <w:right w:val="none" w:sz="0" w:space="0" w:color="auto"/>
          </w:divBdr>
        </w:div>
        <w:div w:id="660498776">
          <w:marLeft w:val="0"/>
          <w:marRight w:val="0"/>
          <w:marTop w:val="0"/>
          <w:marBottom w:val="0"/>
          <w:divBdr>
            <w:top w:val="none" w:sz="0" w:space="0" w:color="auto"/>
            <w:left w:val="none" w:sz="0" w:space="0" w:color="auto"/>
            <w:bottom w:val="none" w:sz="0" w:space="0" w:color="auto"/>
            <w:right w:val="none" w:sz="0" w:space="0" w:color="auto"/>
          </w:divBdr>
        </w:div>
      </w:divsChild>
    </w:div>
    <w:div w:id="660498788">
      <w:marLeft w:val="0"/>
      <w:marRight w:val="0"/>
      <w:marTop w:val="0"/>
      <w:marBottom w:val="0"/>
      <w:divBdr>
        <w:top w:val="none" w:sz="0" w:space="0" w:color="auto"/>
        <w:left w:val="none" w:sz="0" w:space="0" w:color="auto"/>
        <w:bottom w:val="none" w:sz="0" w:space="0" w:color="auto"/>
        <w:right w:val="none" w:sz="0" w:space="0" w:color="auto"/>
      </w:divBdr>
      <w:divsChild>
        <w:div w:id="660498732">
          <w:marLeft w:val="0"/>
          <w:marRight w:val="0"/>
          <w:marTop w:val="0"/>
          <w:marBottom w:val="0"/>
          <w:divBdr>
            <w:top w:val="none" w:sz="0" w:space="0" w:color="auto"/>
            <w:left w:val="none" w:sz="0" w:space="0" w:color="auto"/>
            <w:bottom w:val="none" w:sz="0" w:space="0" w:color="auto"/>
            <w:right w:val="none" w:sz="0" w:space="0" w:color="auto"/>
          </w:divBdr>
        </w:div>
      </w:divsChild>
    </w:div>
    <w:div w:id="660498793">
      <w:marLeft w:val="0"/>
      <w:marRight w:val="0"/>
      <w:marTop w:val="0"/>
      <w:marBottom w:val="0"/>
      <w:divBdr>
        <w:top w:val="none" w:sz="0" w:space="0" w:color="auto"/>
        <w:left w:val="none" w:sz="0" w:space="0" w:color="auto"/>
        <w:bottom w:val="none" w:sz="0" w:space="0" w:color="auto"/>
        <w:right w:val="none" w:sz="0" w:space="0" w:color="auto"/>
      </w:divBdr>
    </w:div>
    <w:div w:id="660498795">
      <w:marLeft w:val="0"/>
      <w:marRight w:val="0"/>
      <w:marTop w:val="0"/>
      <w:marBottom w:val="0"/>
      <w:divBdr>
        <w:top w:val="none" w:sz="0" w:space="0" w:color="auto"/>
        <w:left w:val="none" w:sz="0" w:space="0" w:color="auto"/>
        <w:bottom w:val="none" w:sz="0" w:space="0" w:color="auto"/>
        <w:right w:val="none" w:sz="0" w:space="0" w:color="auto"/>
      </w:divBdr>
      <w:divsChild>
        <w:div w:id="660498796">
          <w:marLeft w:val="0"/>
          <w:marRight w:val="0"/>
          <w:marTop w:val="0"/>
          <w:marBottom w:val="0"/>
          <w:divBdr>
            <w:top w:val="none" w:sz="0" w:space="0" w:color="auto"/>
            <w:left w:val="none" w:sz="0" w:space="0" w:color="auto"/>
            <w:bottom w:val="none" w:sz="0" w:space="0" w:color="auto"/>
            <w:right w:val="none" w:sz="0" w:space="0" w:color="auto"/>
          </w:divBdr>
          <w:divsChild>
            <w:div w:id="660498464">
              <w:marLeft w:val="0"/>
              <w:marRight w:val="0"/>
              <w:marTop w:val="0"/>
              <w:marBottom w:val="0"/>
              <w:divBdr>
                <w:top w:val="none" w:sz="0" w:space="0" w:color="auto"/>
                <w:left w:val="none" w:sz="0" w:space="0" w:color="auto"/>
                <w:bottom w:val="none" w:sz="0" w:space="0" w:color="auto"/>
                <w:right w:val="none" w:sz="0" w:space="0" w:color="auto"/>
              </w:divBdr>
              <w:divsChild>
                <w:div w:id="660498459">
                  <w:marLeft w:val="0"/>
                  <w:marRight w:val="0"/>
                  <w:marTop w:val="0"/>
                  <w:marBottom w:val="0"/>
                  <w:divBdr>
                    <w:top w:val="none" w:sz="0" w:space="0" w:color="auto"/>
                    <w:left w:val="none" w:sz="0" w:space="0" w:color="auto"/>
                    <w:bottom w:val="none" w:sz="0" w:space="0" w:color="auto"/>
                    <w:right w:val="none" w:sz="0" w:space="0" w:color="auto"/>
                  </w:divBdr>
                  <w:divsChild>
                    <w:div w:id="660498457">
                      <w:marLeft w:val="0"/>
                      <w:marRight w:val="0"/>
                      <w:marTop w:val="0"/>
                      <w:marBottom w:val="0"/>
                      <w:divBdr>
                        <w:top w:val="none" w:sz="0" w:space="0" w:color="auto"/>
                        <w:left w:val="none" w:sz="0" w:space="0" w:color="auto"/>
                        <w:bottom w:val="none" w:sz="0" w:space="0" w:color="auto"/>
                        <w:right w:val="none" w:sz="0" w:space="0" w:color="auto"/>
                      </w:divBdr>
                      <w:divsChild>
                        <w:div w:id="660498453">
                          <w:marLeft w:val="0"/>
                          <w:marRight w:val="0"/>
                          <w:marTop w:val="0"/>
                          <w:marBottom w:val="0"/>
                          <w:divBdr>
                            <w:top w:val="none" w:sz="0" w:space="0" w:color="auto"/>
                            <w:left w:val="none" w:sz="0" w:space="0" w:color="auto"/>
                            <w:bottom w:val="none" w:sz="0" w:space="0" w:color="auto"/>
                            <w:right w:val="none" w:sz="0" w:space="0" w:color="auto"/>
                          </w:divBdr>
                          <w:divsChild>
                            <w:div w:id="66049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498799">
      <w:marLeft w:val="0"/>
      <w:marRight w:val="0"/>
      <w:marTop w:val="0"/>
      <w:marBottom w:val="0"/>
      <w:divBdr>
        <w:top w:val="none" w:sz="0" w:space="0" w:color="auto"/>
        <w:left w:val="none" w:sz="0" w:space="0" w:color="auto"/>
        <w:bottom w:val="none" w:sz="0" w:space="0" w:color="auto"/>
        <w:right w:val="none" w:sz="0" w:space="0" w:color="auto"/>
      </w:divBdr>
      <w:divsChild>
        <w:div w:id="660498454">
          <w:marLeft w:val="0"/>
          <w:marRight w:val="0"/>
          <w:marTop w:val="0"/>
          <w:marBottom w:val="0"/>
          <w:divBdr>
            <w:top w:val="none" w:sz="0" w:space="0" w:color="auto"/>
            <w:left w:val="none" w:sz="0" w:space="0" w:color="auto"/>
            <w:bottom w:val="none" w:sz="0" w:space="0" w:color="auto"/>
            <w:right w:val="none" w:sz="0" w:space="0" w:color="auto"/>
          </w:divBdr>
          <w:divsChild>
            <w:div w:id="660498794">
              <w:marLeft w:val="0"/>
              <w:marRight w:val="0"/>
              <w:marTop w:val="0"/>
              <w:marBottom w:val="0"/>
              <w:divBdr>
                <w:top w:val="none" w:sz="0" w:space="0" w:color="auto"/>
                <w:left w:val="none" w:sz="0" w:space="0" w:color="auto"/>
                <w:bottom w:val="none" w:sz="0" w:space="0" w:color="auto"/>
                <w:right w:val="none" w:sz="0" w:space="0" w:color="auto"/>
              </w:divBdr>
              <w:divsChild>
                <w:div w:id="660498450">
                  <w:marLeft w:val="0"/>
                  <w:marRight w:val="0"/>
                  <w:marTop w:val="0"/>
                  <w:marBottom w:val="0"/>
                  <w:divBdr>
                    <w:top w:val="none" w:sz="0" w:space="0" w:color="auto"/>
                    <w:left w:val="none" w:sz="0" w:space="0" w:color="auto"/>
                    <w:bottom w:val="none" w:sz="0" w:space="0" w:color="auto"/>
                    <w:right w:val="none" w:sz="0" w:space="0" w:color="auto"/>
                  </w:divBdr>
                  <w:divsChild>
                    <w:div w:id="660498452">
                      <w:marLeft w:val="0"/>
                      <w:marRight w:val="0"/>
                      <w:marTop w:val="0"/>
                      <w:marBottom w:val="0"/>
                      <w:divBdr>
                        <w:top w:val="none" w:sz="0" w:space="0" w:color="auto"/>
                        <w:left w:val="none" w:sz="0" w:space="0" w:color="auto"/>
                        <w:bottom w:val="none" w:sz="0" w:space="0" w:color="auto"/>
                        <w:right w:val="none" w:sz="0" w:space="0" w:color="auto"/>
                      </w:divBdr>
                      <w:divsChild>
                        <w:div w:id="660498466">
                          <w:marLeft w:val="0"/>
                          <w:marRight w:val="0"/>
                          <w:marTop w:val="0"/>
                          <w:marBottom w:val="0"/>
                          <w:divBdr>
                            <w:top w:val="none" w:sz="0" w:space="0" w:color="auto"/>
                            <w:left w:val="none" w:sz="0" w:space="0" w:color="auto"/>
                            <w:bottom w:val="none" w:sz="0" w:space="0" w:color="auto"/>
                            <w:right w:val="none" w:sz="0" w:space="0" w:color="auto"/>
                          </w:divBdr>
                          <w:divsChild>
                            <w:div w:id="66049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498800">
      <w:marLeft w:val="0"/>
      <w:marRight w:val="0"/>
      <w:marTop w:val="0"/>
      <w:marBottom w:val="0"/>
      <w:divBdr>
        <w:top w:val="none" w:sz="0" w:space="0" w:color="auto"/>
        <w:left w:val="none" w:sz="0" w:space="0" w:color="auto"/>
        <w:bottom w:val="none" w:sz="0" w:space="0" w:color="auto"/>
        <w:right w:val="none" w:sz="0" w:space="0" w:color="auto"/>
      </w:divBdr>
    </w:div>
    <w:div w:id="660498801">
      <w:marLeft w:val="0"/>
      <w:marRight w:val="0"/>
      <w:marTop w:val="0"/>
      <w:marBottom w:val="0"/>
      <w:divBdr>
        <w:top w:val="none" w:sz="0" w:space="0" w:color="auto"/>
        <w:left w:val="none" w:sz="0" w:space="0" w:color="auto"/>
        <w:bottom w:val="none" w:sz="0" w:space="0" w:color="auto"/>
        <w:right w:val="none" w:sz="0" w:space="0" w:color="auto"/>
      </w:divBdr>
    </w:div>
    <w:div w:id="660498802">
      <w:marLeft w:val="0"/>
      <w:marRight w:val="0"/>
      <w:marTop w:val="0"/>
      <w:marBottom w:val="0"/>
      <w:divBdr>
        <w:top w:val="none" w:sz="0" w:space="0" w:color="auto"/>
        <w:left w:val="none" w:sz="0" w:space="0" w:color="auto"/>
        <w:bottom w:val="none" w:sz="0" w:space="0" w:color="auto"/>
        <w:right w:val="none" w:sz="0" w:space="0" w:color="auto"/>
      </w:divBdr>
    </w:div>
    <w:div w:id="660498803">
      <w:marLeft w:val="0"/>
      <w:marRight w:val="0"/>
      <w:marTop w:val="0"/>
      <w:marBottom w:val="0"/>
      <w:divBdr>
        <w:top w:val="none" w:sz="0" w:space="0" w:color="auto"/>
        <w:left w:val="none" w:sz="0" w:space="0" w:color="auto"/>
        <w:bottom w:val="none" w:sz="0" w:space="0" w:color="auto"/>
        <w:right w:val="none" w:sz="0" w:space="0" w:color="auto"/>
      </w:divBdr>
    </w:div>
    <w:div w:id="660498804">
      <w:marLeft w:val="0"/>
      <w:marRight w:val="0"/>
      <w:marTop w:val="0"/>
      <w:marBottom w:val="0"/>
      <w:divBdr>
        <w:top w:val="none" w:sz="0" w:space="0" w:color="auto"/>
        <w:left w:val="none" w:sz="0" w:space="0" w:color="auto"/>
        <w:bottom w:val="none" w:sz="0" w:space="0" w:color="auto"/>
        <w:right w:val="none" w:sz="0" w:space="0" w:color="auto"/>
      </w:divBdr>
    </w:div>
    <w:div w:id="660498805">
      <w:marLeft w:val="0"/>
      <w:marRight w:val="0"/>
      <w:marTop w:val="0"/>
      <w:marBottom w:val="0"/>
      <w:divBdr>
        <w:top w:val="none" w:sz="0" w:space="0" w:color="auto"/>
        <w:left w:val="none" w:sz="0" w:space="0" w:color="auto"/>
        <w:bottom w:val="none" w:sz="0" w:space="0" w:color="auto"/>
        <w:right w:val="none" w:sz="0" w:space="0" w:color="auto"/>
      </w:divBdr>
      <w:divsChild>
        <w:div w:id="660498806">
          <w:marLeft w:val="0"/>
          <w:marRight w:val="0"/>
          <w:marTop w:val="0"/>
          <w:marBottom w:val="0"/>
          <w:divBdr>
            <w:top w:val="none" w:sz="0" w:space="0" w:color="auto"/>
            <w:left w:val="none" w:sz="0" w:space="0" w:color="auto"/>
            <w:bottom w:val="none" w:sz="0" w:space="0" w:color="auto"/>
            <w:right w:val="none" w:sz="0" w:space="0" w:color="auto"/>
          </w:divBdr>
        </w:div>
      </w:divsChild>
    </w:div>
    <w:div w:id="66049880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2D472-3414-478C-9CF6-F1F8BAD29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87</Words>
  <Characters>1104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COUINCIL MEETING - 30TH JUNE 1999B</vt:lpstr>
    </vt:vector>
  </TitlesOfParts>
  <Company>Sprowston Parish Council</Company>
  <LinksUpToDate>false</LinksUpToDate>
  <CharactersWithSpaces>13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INCIL MEETING - 30TH JUNE 1999B</dc:title>
  <dc:creator>Alan Fairchild</dc:creator>
  <cp:lastModifiedBy>Evelyn Elliot</cp:lastModifiedBy>
  <cp:revision>3</cp:revision>
  <cp:lastPrinted>2013-05-31T09:48:00Z</cp:lastPrinted>
  <dcterms:created xsi:type="dcterms:W3CDTF">2013-05-30T11:09:00Z</dcterms:created>
  <dcterms:modified xsi:type="dcterms:W3CDTF">2013-05-31T09:48:00Z</dcterms:modified>
</cp:coreProperties>
</file>